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CDB58" w14:textId="06FCFE85" w:rsidR="005B218B" w:rsidRPr="00D14B4C" w:rsidRDefault="005B218B" w:rsidP="00B50CD5">
      <w:pPr>
        <w:tabs>
          <w:tab w:val="left" w:pos="1260"/>
        </w:tabs>
        <w:rPr>
          <w:rFonts w:eastAsia="Times New Roman"/>
          <w:b/>
          <w:bCs/>
          <w:sz w:val="20"/>
          <w:szCs w:val="20"/>
        </w:rPr>
      </w:pPr>
    </w:p>
    <w:p w14:paraId="7A18DB37" w14:textId="77777777" w:rsidR="00514F88" w:rsidRDefault="00514F88" w:rsidP="00514F88">
      <w:pPr>
        <w:tabs>
          <w:tab w:val="left" w:pos="1260"/>
        </w:tabs>
        <w:ind w:firstLine="567"/>
        <w:rPr>
          <w:rFonts w:eastAsia="Times New Roman"/>
          <w:b/>
          <w:bCs/>
          <w:sz w:val="20"/>
          <w:szCs w:val="20"/>
        </w:rPr>
      </w:pPr>
    </w:p>
    <w:p w14:paraId="5B6F52A3" w14:textId="77777777" w:rsidR="00514F88" w:rsidRDefault="00514F88" w:rsidP="00514F88">
      <w:pPr>
        <w:tabs>
          <w:tab w:val="left" w:pos="1260"/>
        </w:tabs>
        <w:ind w:firstLine="567"/>
        <w:jc w:val="center"/>
        <w:rPr>
          <w:rFonts w:eastAsia="Times New Roman"/>
          <w:b/>
          <w:bCs/>
          <w:sz w:val="20"/>
          <w:szCs w:val="20"/>
        </w:rPr>
      </w:pPr>
      <w:r>
        <w:rPr>
          <w:rFonts w:eastAsia="Times New Roman"/>
          <w:b/>
          <w:bCs/>
          <w:sz w:val="20"/>
          <w:szCs w:val="20"/>
        </w:rPr>
        <w:t>Договор участия</w:t>
      </w:r>
    </w:p>
    <w:p w14:paraId="34DC19B4" w14:textId="60B70491" w:rsidR="00514F88" w:rsidRPr="003327FD" w:rsidRDefault="0006438E" w:rsidP="00514F88">
      <w:pPr>
        <w:tabs>
          <w:tab w:val="left" w:pos="1260"/>
        </w:tabs>
        <w:ind w:firstLine="567"/>
        <w:jc w:val="center"/>
        <w:rPr>
          <w:rFonts w:eastAsia="Times New Roman"/>
          <w:b/>
          <w:bCs/>
          <w:sz w:val="20"/>
          <w:szCs w:val="20"/>
        </w:rPr>
      </w:pPr>
      <w:r>
        <w:rPr>
          <w:rFonts w:eastAsia="Times New Roman"/>
          <w:b/>
          <w:bCs/>
          <w:sz w:val="20"/>
          <w:szCs w:val="20"/>
        </w:rPr>
        <w:t xml:space="preserve"> в долевом строительстве №А</w:t>
      </w:r>
      <w:r w:rsidR="00327907">
        <w:rPr>
          <w:rFonts w:eastAsia="Times New Roman"/>
          <w:b/>
          <w:bCs/>
          <w:sz w:val="20"/>
          <w:szCs w:val="20"/>
        </w:rPr>
        <w:t>Г</w:t>
      </w:r>
      <w:r>
        <w:rPr>
          <w:rFonts w:eastAsia="Times New Roman"/>
          <w:b/>
          <w:bCs/>
          <w:sz w:val="20"/>
          <w:szCs w:val="20"/>
        </w:rPr>
        <w:t>/</w:t>
      </w:r>
      <w:r w:rsidR="00327907">
        <w:rPr>
          <w:rFonts w:eastAsia="Times New Roman"/>
          <w:b/>
          <w:bCs/>
          <w:sz w:val="20"/>
          <w:szCs w:val="20"/>
        </w:rPr>
        <w:t>1-</w:t>
      </w:r>
      <w:r w:rsidR="003E2177">
        <w:rPr>
          <w:rFonts w:eastAsia="Times New Roman"/>
          <w:b/>
          <w:bCs/>
          <w:sz w:val="20"/>
          <w:szCs w:val="20"/>
        </w:rPr>
        <w:t>….</w:t>
      </w:r>
    </w:p>
    <w:p w14:paraId="7AD2D0EC" w14:textId="77777777" w:rsidR="00514F88" w:rsidRPr="006C3A5E" w:rsidRDefault="00514F88" w:rsidP="00514F88">
      <w:pPr>
        <w:tabs>
          <w:tab w:val="left" w:pos="1260"/>
        </w:tabs>
        <w:ind w:firstLine="567"/>
        <w:jc w:val="center"/>
        <w:rPr>
          <w:rFonts w:eastAsia="Times New Roman"/>
          <w:sz w:val="20"/>
          <w:szCs w:val="20"/>
        </w:rPr>
      </w:pPr>
    </w:p>
    <w:p w14:paraId="04A5F954" w14:textId="642B28BD" w:rsidR="00514F88" w:rsidRPr="006C3A5E" w:rsidRDefault="00514F88" w:rsidP="00514F88">
      <w:pPr>
        <w:pStyle w:val="ac"/>
        <w:ind w:firstLine="567"/>
        <w:rPr>
          <w:sz w:val="20"/>
        </w:rPr>
      </w:pPr>
      <w:r w:rsidRPr="006C3A5E">
        <w:rPr>
          <w:sz w:val="20"/>
        </w:rPr>
        <w:t>г. Екатеринбург</w:t>
      </w:r>
      <w:r w:rsidRPr="006C3A5E">
        <w:rPr>
          <w:sz w:val="20"/>
        </w:rPr>
        <w:tab/>
      </w:r>
      <w:r w:rsidRPr="006C3A5E">
        <w:rPr>
          <w:sz w:val="20"/>
        </w:rPr>
        <w:tab/>
      </w:r>
      <w:r w:rsidRPr="006C3A5E">
        <w:rPr>
          <w:sz w:val="20"/>
        </w:rPr>
        <w:tab/>
      </w:r>
      <w:r w:rsidRPr="006C3A5E">
        <w:rPr>
          <w:sz w:val="20"/>
        </w:rPr>
        <w:tab/>
        <w:t xml:space="preserve">                                                                          </w:t>
      </w:r>
      <w:r>
        <w:rPr>
          <w:sz w:val="20"/>
        </w:rPr>
        <w:t xml:space="preserve">   </w:t>
      </w:r>
      <w:r w:rsidRPr="006C3A5E">
        <w:rPr>
          <w:sz w:val="20"/>
        </w:rPr>
        <w:t xml:space="preserve"> </w:t>
      </w:r>
      <w:r w:rsidR="003E2177">
        <w:rPr>
          <w:sz w:val="20"/>
        </w:rPr>
        <w:t>“___</w:t>
      </w:r>
      <w:r w:rsidRPr="006C3A5E">
        <w:rPr>
          <w:sz w:val="20"/>
        </w:rPr>
        <w:t xml:space="preserve">” </w:t>
      </w:r>
      <w:r w:rsidR="003E2177">
        <w:rPr>
          <w:sz w:val="20"/>
        </w:rPr>
        <w:t>_______</w:t>
      </w:r>
      <w:r>
        <w:rPr>
          <w:sz w:val="20"/>
        </w:rPr>
        <w:t xml:space="preserve">  </w:t>
      </w:r>
      <w:r w:rsidR="003E2177">
        <w:rPr>
          <w:sz w:val="20"/>
        </w:rPr>
        <w:t xml:space="preserve"> 20__</w:t>
      </w:r>
      <w:bookmarkStart w:id="0" w:name="_GoBack"/>
      <w:bookmarkEnd w:id="0"/>
      <w:r w:rsidRPr="006C3A5E">
        <w:rPr>
          <w:sz w:val="20"/>
        </w:rPr>
        <w:t xml:space="preserve"> г.</w:t>
      </w:r>
    </w:p>
    <w:p w14:paraId="6E5ACE46" w14:textId="77777777" w:rsidR="00514F88" w:rsidRPr="006C3A5E" w:rsidRDefault="00514F88" w:rsidP="00514F88">
      <w:pPr>
        <w:pStyle w:val="ac"/>
        <w:ind w:firstLine="567"/>
        <w:rPr>
          <w:sz w:val="20"/>
        </w:rPr>
      </w:pPr>
    </w:p>
    <w:p w14:paraId="2CA84D90" w14:textId="6B7D12FE" w:rsidR="00514F88" w:rsidRPr="006C3A5E" w:rsidRDefault="00514F88" w:rsidP="00514F88">
      <w:pPr>
        <w:ind w:firstLine="567"/>
        <w:contextualSpacing/>
        <w:jc w:val="both"/>
        <w:rPr>
          <w:rFonts w:eastAsia="Times New Roman"/>
          <w:sz w:val="20"/>
          <w:szCs w:val="20"/>
        </w:rPr>
      </w:pPr>
      <w:r w:rsidRPr="006C3A5E">
        <w:rPr>
          <w:rFonts w:eastAsia="Times New Roman"/>
          <w:b/>
          <w:bCs/>
          <w:sz w:val="20"/>
          <w:szCs w:val="20"/>
        </w:rPr>
        <w:t>Общество с ограниченной ответственностью специализированный застройщик «</w:t>
      </w:r>
      <w:r w:rsidR="00CE09DB">
        <w:rPr>
          <w:rFonts w:eastAsia="Times New Roman"/>
          <w:b/>
          <w:bCs/>
          <w:sz w:val="20"/>
          <w:szCs w:val="20"/>
        </w:rPr>
        <w:t>ЖилСтрой</w:t>
      </w:r>
      <w:r w:rsidRPr="006C3A5E">
        <w:rPr>
          <w:rFonts w:eastAsia="Times New Roman"/>
          <w:b/>
          <w:bCs/>
          <w:sz w:val="20"/>
          <w:szCs w:val="20"/>
        </w:rPr>
        <w:t>» (ООО СЗ «</w:t>
      </w:r>
      <w:r w:rsidR="00CE09DB">
        <w:rPr>
          <w:rFonts w:eastAsia="Times New Roman"/>
          <w:b/>
          <w:bCs/>
          <w:sz w:val="20"/>
          <w:szCs w:val="20"/>
        </w:rPr>
        <w:t>ЖилСтрой</w:t>
      </w:r>
      <w:r w:rsidRPr="006C3A5E">
        <w:rPr>
          <w:rFonts w:eastAsia="Times New Roman"/>
          <w:b/>
          <w:bCs/>
          <w:sz w:val="20"/>
          <w:szCs w:val="20"/>
        </w:rPr>
        <w:t>»),</w:t>
      </w:r>
      <w:r w:rsidRPr="006C3A5E">
        <w:rPr>
          <w:rFonts w:eastAsia="Times New Roman"/>
          <w:sz w:val="20"/>
          <w:szCs w:val="20"/>
        </w:rPr>
        <w:t xml:space="preserve"> именуемое в дальнейшем «Застройщик», в лице директора </w:t>
      </w:r>
      <w:r w:rsidR="00CE09DB">
        <w:rPr>
          <w:rFonts w:eastAsia="Times New Roman"/>
          <w:sz w:val="20"/>
          <w:szCs w:val="20"/>
        </w:rPr>
        <w:t>Шнейдера Эдуарда Эдуардовича</w:t>
      </w:r>
      <w:r w:rsidRPr="006C3A5E">
        <w:rPr>
          <w:rFonts w:eastAsia="Times New Roman"/>
          <w:sz w:val="20"/>
          <w:szCs w:val="20"/>
        </w:rPr>
        <w:t>, действующего на основании Устава</w:t>
      </w:r>
      <w:r w:rsidRPr="006C3A5E">
        <w:rPr>
          <w:rFonts w:eastAsia="Times New Roman"/>
          <w:sz w:val="20"/>
          <w:szCs w:val="20"/>
          <w:shd w:val="clear" w:color="auto" w:fill="FFFFFF"/>
        </w:rPr>
        <w:t xml:space="preserve">, </w:t>
      </w:r>
      <w:r w:rsidRPr="006C3A5E">
        <w:rPr>
          <w:rFonts w:eastAsia="Times New Roman"/>
          <w:sz w:val="20"/>
          <w:szCs w:val="20"/>
        </w:rPr>
        <w:t>с одной стороны, и</w:t>
      </w:r>
    </w:p>
    <w:p w14:paraId="4FB46A26" w14:textId="75B5C5B2" w:rsidR="00514F88" w:rsidRPr="006C3A5E" w:rsidRDefault="003E2177" w:rsidP="00514F88">
      <w:pPr>
        <w:ind w:firstLine="567"/>
        <w:jc w:val="both"/>
        <w:rPr>
          <w:rFonts w:eastAsia="Times New Roman"/>
          <w:sz w:val="20"/>
          <w:szCs w:val="20"/>
        </w:rPr>
      </w:pPr>
      <w:r>
        <w:rPr>
          <w:rFonts w:eastAsia="Times New Roman"/>
          <w:b/>
          <w:sz w:val="20"/>
          <w:szCs w:val="20"/>
        </w:rPr>
        <w:t>__________________________</w:t>
      </w:r>
      <w:r w:rsidR="00514F88" w:rsidRPr="006C3A5E">
        <w:rPr>
          <w:rFonts w:eastAsia="Times New Roman"/>
          <w:sz w:val="20"/>
          <w:szCs w:val="20"/>
        </w:rPr>
        <w:t xml:space="preserve">, именуемый в дальнейшем «Дольщик» с другой стороны, вместе именуемые как «Стороны», в соответствии с требованиями Федерального закона от 30 декабря </w:t>
      </w:r>
      <w:smartTag w:uri="urn:schemas-microsoft-com:office:smarttags" w:element="metricconverter">
        <w:smartTagPr>
          <w:attr w:name="ProductID" w:val="2004 г"/>
        </w:smartTagPr>
        <w:r w:rsidR="00514F88" w:rsidRPr="006C3A5E">
          <w:rPr>
            <w:rFonts w:eastAsia="Times New Roman"/>
            <w:sz w:val="20"/>
            <w:szCs w:val="20"/>
          </w:rPr>
          <w:t>2004 г</w:t>
        </w:r>
      </w:smartTag>
      <w:r w:rsidR="00514F88" w:rsidRPr="006C3A5E">
        <w:rPr>
          <w:rFonts w:eastAsia="Times New Roman"/>
          <w:sz w:val="20"/>
          <w:szCs w:val="20"/>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заключили настоящий договор (далее именуемый - Договор) о нижеследующем:</w:t>
      </w:r>
    </w:p>
    <w:p w14:paraId="57590FAA" w14:textId="77777777" w:rsidR="00514F88" w:rsidRPr="006C3A5E" w:rsidRDefault="00514F88" w:rsidP="00514F88">
      <w:pPr>
        <w:ind w:firstLine="567"/>
        <w:jc w:val="center"/>
        <w:rPr>
          <w:rFonts w:eastAsia="Times New Roman"/>
          <w:b/>
          <w:bCs/>
          <w:sz w:val="20"/>
          <w:szCs w:val="20"/>
        </w:rPr>
      </w:pPr>
      <w:r w:rsidRPr="006C3A5E">
        <w:rPr>
          <w:rFonts w:eastAsia="Times New Roman"/>
          <w:b/>
          <w:bCs/>
          <w:sz w:val="20"/>
          <w:szCs w:val="20"/>
        </w:rPr>
        <w:t>1. Предмет договора</w:t>
      </w:r>
    </w:p>
    <w:p w14:paraId="0EBAE120" w14:textId="2F0754EC" w:rsidR="00514F88" w:rsidRPr="009F7DBC" w:rsidRDefault="00514F88" w:rsidP="009F7DBC">
      <w:pPr>
        <w:pStyle w:val="af6"/>
        <w:numPr>
          <w:ilvl w:val="1"/>
          <w:numId w:val="10"/>
        </w:numPr>
        <w:ind w:left="0" w:firstLine="567"/>
        <w:jc w:val="both"/>
        <w:rPr>
          <w:rFonts w:eastAsia="Times New Roman"/>
          <w:sz w:val="20"/>
          <w:szCs w:val="20"/>
        </w:rPr>
      </w:pPr>
      <w:r w:rsidRPr="006C3A5E">
        <w:rPr>
          <w:rFonts w:eastAsia="Times New Roman"/>
          <w:sz w:val="20"/>
          <w:szCs w:val="20"/>
        </w:rPr>
        <w:t>Застройщик обязуется в предусмотренный Договором срок обеспечить строительство объекта: «</w:t>
      </w:r>
      <w:r w:rsidR="00447B2F">
        <w:rPr>
          <w:b/>
          <w:bCs/>
          <w:color w:val="000000"/>
          <w:sz w:val="20"/>
          <w:szCs w:val="20"/>
        </w:rPr>
        <w:t>Три секции переменной этажности жилого дома со встроенными нежилыми помещениями и встроенно-пристроенной подземной автостоянкой на земельном участке в границах улиц Рябинина-Краснолесья-Очеретина в Академическом районе города Екатеринбург</w:t>
      </w:r>
      <w:r w:rsidR="006E2FEC">
        <w:rPr>
          <w:b/>
          <w:bCs/>
          <w:color w:val="000000"/>
          <w:sz w:val="20"/>
          <w:szCs w:val="20"/>
        </w:rPr>
        <w:t>а</w:t>
      </w:r>
      <w:r w:rsidR="00447B2F">
        <w:rPr>
          <w:b/>
          <w:bCs/>
          <w:color w:val="000000"/>
          <w:sz w:val="20"/>
          <w:szCs w:val="20"/>
        </w:rPr>
        <w:t>. 1</w:t>
      </w:r>
      <w:r w:rsidR="007B6F18">
        <w:rPr>
          <w:b/>
          <w:bCs/>
          <w:color w:val="000000"/>
          <w:sz w:val="20"/>
          <w:szCs w:val="20"/>
        </w:rPr>
        <w:t xml:space="preserve"> и 2</w:t>
      </w:r>
      <w:r w:rsidR="00447B2F">
        <w:rPr>
          <w:b/>
          <w:bCs/>
          <w:color w:val="000000"/>
          <w:sz w:val="20"/>
          <w:szCs w:val="20"/>
        </w:rPr>
        <w:t xml:space="preserve"> этап</w:t>
      </w:r>
      <w:r w:rsidR="007B6F18">
        <w:rPr>
          <w:b/>
          <w:bCs/>
          <w:color w:val="000000"/>
          <w:sz w:val="20"/>
          <w:szCs w:val="20"/>
        </w:rPr>
        <w:t>ы</w:t>
      </w:r>
      <w:r w:rsidR="00447B2F">
        <w:rPr>
          <w:b/>
          <w:bCs/>
          <w:color w:val="000000"/>
          <w:sz w:val="20"/>
          <w:szCs w:val="20"/>
        </w:rPr>
        <w:t xml:space="preserve"> строительства</w:t>
      </w:r>
      <w:r w:rsidR="007B6F18">
        <w:rPr>
          <w:b/>
          <w:bCs/>
          <w:color w:val="000000"/>
          <w:sz w:val="20"/>
          <w:szCs w:val="20"/>
        </w:rPr>
        <w:t>.</w:t>
      </w:r>
      <w:r w:rsidR="007B6F18" w:rsidRPr="007B6F18">
        <w:rPr>
          <w:b/>
          <w:bCs/>
          <w:color w:val="000000"/>
          <w:sz w:val="20"/>
          <w:szCs w:val="20"/>
        </w:rPr>
        <w:t xml:space="preserve"> </w:t>
      </w:r>
      <w:r w:rsidR="006E2FEC">
        <w:rPr>
          <w:b/>
          <w:bCs/>
          <w:color w:val="000000"/>
          <w:sz w:val="20"/>
          <w:szCs w:val="20"/>
        </w:rPr>
        <w:t>Строительство 1 этапа</w:t>
      </w:r>
      <w:r w:rsidR="001647B7">
        <w:rPr>
          <w:b/>
          <w:bCs/>
          <w:color w:val="000000"/>
          <w:sz w:val="20"/>
          <w:szCs w:val="20"/>
        </w:rPr>
        <w:t xml:space="preserve">: </w:t>
      </w:r>
      <w:r w:rsidR="006E2FEC">
        <w:rPr>
          <w:b/>
          <w:bCs/>
          <w:color w:val="000000"/>
          <w:sz w:val="20"/>
          <w:szCs w:val="20"/>
        </w:rPr>
        <w:t>- д</w:t>
      </w:r>
      <w:r w:rsidR="007B6F18" w:rsidRPr="007B6F18">
        <w:rPr>
          <w:b/>
          <w:bCs/>
          <w:color w:val="000000"/>
          <w:sz w:val="20"/>
          <w:szCs w:val="20"/>
        </w:rPr>
        <w:t>ве секции жилого дома</w:t>
      </w:r>
      <w:r w:rsidR="006E2FEC">
        <w:rPr>
          <w:b/>
          <w:bCs/>
          <w:color w:val="000000"/>
          <w:sz w:val="20"/>
          <w:szCs w:val="20"/>
        </w:rPr>
        <w:t xml:space="preserve"> с пристроенными офисными помещениями, подземной автостоянкой и мусорокамерой</w:t>
      </w:r>
      <w:r w:rsidR="007B6F18" w:rsidRPr="007B6F18">
        <w:rPr>
          <w:b/>
          <w:bCs/>
          <w:color w:val="000000"/>
          <w:sz w:val="20"/>
          <w:szCs w:val="20"/>
        </w:rPr>
        <w:t>»</w:t>
      </w:r>
      <w:r w:rsidR="009F7DBC">
        <w:rPr>
          <w:b/>
          <w:bCs/>
          <w:color w:val="000000"/>
          <w:sz w:val="20"/>
          <w:szCs w:val="20"/>
        </w:rPr>
        <w:t xml:space="preserve">, </w:t>
      </w:r>
      <w:r w:rsidRPr="009F7DBC">
        <w:rPr>
          <w:rFonts w:eastAsia="Times New Roman"/>
          <w:sz w:val="20"/>
          <w:szCs w:val="20"/>
        </w:rPr>
        <w:t xml:space="preserve">расположенной на земельном участке общей площадью </w:t>
      </w:r>
      <w:r w:rsidR="009F7DBC">
        <w:rPr>
          <w:rFonts w:eastAsia="Times New Roman"/>
          <w:sz w:val="20"/>
          <w:szCs w:val="20"/>
        </w:rPr>
        <w:t>11 469,00</w:t>
      </w:r>
      <w:r w:rsidRPr="009F7DBC">
        <w:rPr>
          <w:rFonts w:eastAsia="Times New Roman"/>
          <w:sz w:val="20"/>
          <w:szCs w:val="20"/>
        </w:rPr>
        <w:t xml:space="preserve"> кв.м. с кадас</w:t>
      </w:r>
      <w:r w:rsidR="009F7DBC">
        <w:rPr>
          <w:rFonts w:eastAsia="Times New Roman"/>
          <w:sz w:val="20"/>
          <w:szCs w:val="20"/>
        </w:rPr>
        <w:t>тровым номером 66:41:0313005:137</w:t>
      </w:r>
      <w:r w:rsidRPr="009F7DBC">
        <w:rPr>
          <w:rFonts w:eastAsia="Times New Roman"/>
          <w:sz w:val="20"/>
          <w:szCs w:val="20"/>
        </w:rPr>
        <w:t xml:space="preserve">4 (далее именуемый – «Объект») и после получения разрешения на ввод Объекта в эксплуатацию в соответствии с действующим законодательством передать Дольщику в </w:t>
      </w:r>
      <w:r w:rsidRPr="009F7DBC">
        <w:rPr>
          <w:rFonts w:eastAsia="Times New Roman"/>
          <w:b/>
          <w:bCs/>
          <w:sz w:val="20"/>
          <w:szCs w:val="20"/>
        </w:rPr>
        <w:t>единоличную</w:t>
      </w:r>
      <w:r w:rsidR="003E2177">
        <w:rPr>
          <w:rFonts w:eastAsia="Times New Roman"/>
          <w:b/>
          <w:bCs/>
          <w:sz w:val="20"/>
          <w:szCs w:val="20"/>
        </w:rPr>
        <w:t>/совместную</w:t>
      </w:r>
      <w:r w:rsidRPr="009F7DBC">
        <w:rPr>
          <w:rFonts w:eastAsia="Times New Roman"/>
          <w:b/>
          <w:bCs/>
          <w:sz w:val="20"/>
          <w:szCs w:val="20"/>
        </w:rPr>
        <w:t xml:space="preserve"> собственность</w:t>
      </w:r>
      <w:r w:rsidRPr="009F7DBC">
        <w:rPr>
          <w:rFonts w:eastAsia="Times New Roman"/>
          <w:sz w:val="20"/>
          <w:szCs w:val="20"/>
        </w:rPr>
        <w:t xml:space="preserve"> жилое помещение: </w:t>
      </w:r>
    </w:p>
    <w:p w14:paraId="325B3F79" w14:textId="77777777" w:rsidR="00514F88" w:rsidRPr="006C3A5E" w:rsidRDefault="00514F88" w:rsidP="00514F88">
      <w:pPr>
        <w:pStyle w:val="af6"/>
        <w:ind w:left="0" w:firstLine="567"/>
        <w:jc w:val="both"/>
        <w:rPr>
          <w:rFonts w:eastAsia="Times New Roman"/>
          <w:sz w:val="20"/>
          <w:szCs w:val="20"/>
        </w:rPr>
      </w:pPr>
    </w:p>
    <w:tbl>
      <w:tblPr>
        <w:tblW w:w="10001" w:type="dxa"/>
        <w:tblInd w:w="30" w:type="dxa"/>
        <w:tblLayout w:type="fixed"/>
        <w:tblLook w:val="0000" w:firstRow="0" w:lastRow="0" w:firstColumn="0" w:lastColumn="0" w:noHBand="0" w:noVBand="0"/>
      </w:tblPr>
      <w:tblGrid>
        <w:gridCol w:w="1380"/>
        <w:gridCol w:w="1134"/>
        <w:gridCol w:w="992"/>
        <w:gridCol w:w="1843"/>
        <w:gridCol w:w="1675"/>
        <w:gridCol w:w="1276"/>
        <w:gridCol w:w="1701"/>
      </w:tblGrid>
      <w:tr w:rsidR="00514F88" w:rsidRPr="006C3A5E" w14:paraId="212CA1B0" w14:textId="77777777" w:rsidTr="00514F88">
        <w:trPr>
          <w:trHeight w:val="1115"/>
        </w:trPr>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14:paraId="719EDD4B" w14:textId="77777777" w:rsidR="00514F88" w:rsidRPr="006C3A5E" w:rsidRDefault="00514F88" w:rsidP="00514F88">
            <w:pPr>
              <w:jc w:val="center"/>
              <w:rPr>
                <w:rFonts w:eastAsia="Times New Roman"/>
                <w:b/>
                <w:color w:val="000000" w:themeColor="text1"/>
                <w:sz w:val="20"/>
                <w:szCs w:val="20"/>
              </w:rPr>
            </w:pPr>
            <w:r w:rsidRPr="006C3A5E">
              <w:rPr>
                <w:rFonts w:eastAsia="Times New Roman"/>
                <w:b/>
                <w:color w:val="000000" w:themeColor="text1"/>
                <w:sz w:val="20"/>
                <w:szCs w:val="20"/>
              </w:rPr>
              <w:t>Проектный</w:t>
            </w:r>
          </w:p>
          <w:p w14:paraId="769C8C5D" w14:textId="77777777" w:rsidR="00514F88" w:rsidRPr="006C3A5E" w:rsidRDefault="00514F88" w:rsidP="00514F88">
            <w:pPr>
              <w:jc w:val="center"/>
              <w:rPr>
                <w:rFonts w:eastAsia="Times New Roman"/>
                <w:b/>
                <w:color w:val="000000" w:themeColor="text1"/>
                <w:sz w:val="20"/>
                <w:szCs w:val="20"/>
              </w:rPr>
            </w:pPr>
            <w:r w:rsidRPr="006C3A5E">
              <w:rPr>
                <w:rFonts w:eastAsia="Times New Roman"/>
                <w:b/>
                <w:color w:val="000000" w:themeColor="text1"/>
                <w:sz w:val="20"/>
                <w:szCs w:val="20"/>
              </w:rPr>
              <w:t>(условный)</w:t>
            </w:r>
          </w:p>
          <w:p w14:paraId="6EC1D161" w14:textId="77777777" w:rsidR="00514F88" w:rsidRPr="006C3A5E" w:rsidRDefault="00514F88" w:rsidP="00514F88">
            <w:pPr>
              <w:jc w:val="center"/>
              <w:rPr>
                <w:rFonts w:eastAsia="Times New Roman"/>
                <w:b/>
                <w:color w:val="000000" w:themeColor="text1"/>
                <w:sz w:val="20"/>
                <w:szCs w:val="20"/>
              </w:rPr>
            </w:pPr>
            <w:r w:rsidRPr="006C3A5E">
              <w:rPr>
                <w:rFonts w:eastAsia="Times New Roman"/>
                <w:b/>
                <w:color w:val="000000" w:themeColor="text1"/>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C8A7159" w14:textId="77777777" w:rsidR="00514F88" w:rsidRPr="006C3A5E" w:rsidRDefault="00514F88" w:rsidP="00514F88">
            <w:pPr>
              <w:jc w:val="center"/>
              <w:rPr>
                <w:rFonts w:eastAsia="Times New Roman"/>
                <w:b/>
                <w:color w:val="000000" w:themeColor="text1"/>
                <w:sz w:val="20"/>
                <w:szCs w:val="20"/>
              </w:rPr>
            </w:pPr>
            <w:r w:rsidRPr="006C3A5E">
              <w:rPr>
                <w:rFonts w:eastAsia="Times New Roman"/>
                <w:b/>
                <w:color w:val="000000" w:themeColor="text1"/>
                <w:sz w:val="20"/>
                <w:szCs w:val="20"/>
              </w:rPr>
              <w:t>Количество комнат</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62B2798" w14:textId="77777777" w:rsidR="00514F88" w:rsidRPr="006C3A5E" w:rsidRDefault="00514F88" w:rsidP="00514F88">
            <w:pPr>
              <w:jc w:val="center"/>
              <w:rPr>
                <w:rFonts w:eastAsia="Times New Roman"/>
                <w:b/>
                <w:color w:val="000000" w:themeColor="text1"/>
                <w:sz w:val="20"/>
                <w:szCs w:val="20"/>
              </w:rPr>
            </w:pPr>
            <w:r w:rsidRPr="006C3A5E">
              <w:rPr>
                <w:rFonts w:eastAsia="Times New Roman"/>
                <w:b/>
                <w:color w:val="000000" w:themeColor="text1"/>
                <w:sz w:val="20"/>
                <w:szCs w:val="20"/>
              </w:rPr>
              <w:t>Этаж</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409AB7E7" w14:textId="77777777" w:rsidR="00514F88" w:rsidRPr="006C3A5E" w:rsidRDefault="00514F88" w:rsidP="00514F88">
            <w:pPr>
              <w:jc w:val="center"/>
              <w:rPr>
                <w:rFonts w:eastAsia="Times New Roman"/>
                <w:b/>
                <w:color w:val="000000" w:themeColor="text1"/>
                <w:sz w:val="20"/>
                <w:szCs w:val="20"/>
              </w:rPr>
            </w:pPr>
            <w:r w:rsidRPr="006C3A5E">
              <w:rPr>
                <w:rFonts w:eastAsia="Times New Roman"/>
                <w:b/>
                <w:color w:val="000000" w:themeColor="text1"/>
                <w:sz w:val="20"/>
                <w:szCs w:val="20"/>
              </w:rPr>
              <w:t>Общая (проектная) площадь, м</w:t>
            </w:r>
            <w:r w:rsidRPr="006C3A5E">
              <w:rPr>
                <w:rFonts w:eastAsia="Times New Roman"/>
                <w:b/>
                <w:color w:val="000000" w:themeColor="text1"/>
                <w:sz w:val="20"/>
                <w:szCs w:val="20"/>
                <w:vertAlign w:val="superscript"/>
              </w:rPr>
              <w:t xml:space="preserve">2 </w:t>
            </w:r>
            <w:r w:rsidRPr="006C3A5E">
              <w:rPr>
                <w:rFonts w:eastAsia="Times New Roman"/>
                <w:b/>
                <w:color w:val="000000" w:themeColor="text1"/>
                <w:sz w:val="20"/>
                <w:szCs w:val="20"/>
              </w:rPr>
              <w:t>с учетом балконов (лоджий)</w:t>
            </w:r>
          </w:p>
        </w:tc>
        <w:tc>
          <w:tcPr>
            <w:tcW w:w="1675" w:type="dxa"/>
            <w:tcBorders>
              <w:top w:val="single" w:sz="6" w:space="0" w:color="auto"/>
              <w:left w:val="single" w:sz="6" w:space="0" w:color="auto"/>
              <w:bottom w:val="single" w:sz="6" w:space="0" w:color="auto"/>
              <w:right w:val="single" w:sz="6" w:space="0" w:color="auto"/>
            </w:tcBorders>
            <w:shd w:val="clear" w:color="auto" w:fill="FFFFFF" w:themeFill="background1"/>
          </w:tcPr>
          <w:p w14:paraId="0A8DEFEA" w14:textId="77777777" w:rsidR="00514F88" w:rsidRPr="006C3A5E" w:rsidRDefault="00514F88" w:rsidP="00514F88">
            <w:pPr>
              <w:jc w:val="center"/>
              <w:rPr>
                <w:rFonts w:eastAsia="Times New Roman"/>
                <w:b/>
                <w:color w:val="000000" w:themeColor="text1"/>
                <w:sz w:val="20"/>
                <w:szCs w:val="20"/>
              </w:rPr>
            </w:pPr>
            <w:r w:rsidRPr="006C3A5E">
              <w:rPr>
                <w:rFonts w:eastAsia="Times New Roman"/>
                <w:b/>
                <w:color w:val="000000" w:themeColor="text1"/>
                <w:sz w:val="20"/>
                <w:szCs w:val="20"/>
              </w:rPr>
              <w:t>Общая (проектная) площадь, без учета балкона (лоджии)</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02399311" w14:textId="77777777" w:rsidR="00514F88" w:rsidRPr="006C3A5E" w:rsidRDefault="00514F88" w:rsidP="00514F88">
            <w:pPr>
              <w:jc w:val="center"/>
              <w:rPr>
                <w:rFonts w:eastAsia="Times New Roman"/>
                <w:b/>
                <w:color w:val="000000" w:themeColor="text1"/>
                <w:sz w:val="20"/>
                <w:szCs w:val="20"/>
              </w:rPr>
            </w:pPr>
            <w:r w:rsidRPr="006C3A5E">
              <w:rPr>
                <w:rFonts w:eastAsia="Times New Roman"/>
                <w:b/>
                <w:color w:val="000000" w:themeColor="text1"/>
                <w:sz w:val="20"/>
                <w:szCs w:val="20"/>
              </w:rPr>
              <w:t>В том числе площадь жилая, м</w:t>
            </w:r>
            <w:r w:rsidRPr="006C3A5E">
              <w:rPr>
                <w:rFonts w:eastAsia="Times New Roman"/>
                <w:b/>
                <w:color w:val="000000" w:themeColor="text1"/>
                <w:sz w:val="20"/>
                <w:szCs w:val="20"/>
                <w:vertAlign w:val="superscript"/>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75CBA959" w14:textId="77777777" w:rsidR="00514F88" w:rsidRPr="006C3A5E" w:rsidRDefault="00514F88" w:rsidP="00514F88">
            <w:pPr>
              <w:jc w:val="center"/>
              <w:rPr>
                <w:rFonts w:eastAsia="Times New Roman"/>
                <w:b/>
                <w:color w:val="000000" w:themeColor="text1"/>
                <w:sz w:val="20"/>
                <w:szCs w:val="20"/>
              </w:rPr>
            </w:pPr>
            <w:r w:rsidRPr="006C3A5E">
              <w:rPr>
                <w:rFonts w:eastAsia="Times New Roman"/>
                <w:b/>
                <w:color w:val="000000" w:themeColor="text1"/>
                <w:sz w:val="20"/>
                <w:szCs w:val="20"/>
              </w:rPr>
              <w:t>Площадь балконов (лоджий) без учета понижающего коэфф.</w:t>
            </w:r>
          </w:p>
        </w:tc>
      </w:tr>
      <w:tr w:rsidR="00514F88" w:rsidRPr="006C3A5E" w14:paraId="4CB3A9A6" w14:textId="77777777" w:rsidTr="00514F88">
        <w:trPr>
          <w:trHeight w:val="526"/>
        </w:trPr>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14:paraId="4843AC23" w14:textId="6A683F86" w:rsidR="00514F88" w:rsidRPr="006C3A5E" w:rsidRDefault="00514F88" w:rsidP="00514F88">
            <w:pPr>
              <w:jc w:val="center"/>
              <w:rPr>
                <w:rFonts w:eastAsia="Times New Roman"/>
                <w:color w:val="000000" w:themeColor="text1"/>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72F9454" w14:textId="76A839C9" w:rsidR="00514F88" w:rsidRPr="006C3A5E" w:rsidRDefault="00514F88" w:rsidP="00514F88">
            <w:pPr>
              <w:jc w:val="center"/>
              <w:rPr>
                <w:rFonts w:eastAsia="Times New Roman"/>
                <w:color w:val="000000" w:themeColor="text1"/>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75A3DA6" w14:textId="64A548FA" w:rsidR="00514F88" w:rsidRPr="006C3A5E" w:rsidRDefault="00514F88" w:rsidP="00514F88">
            <w:pPr>
              <w:jc w:val="center"/>
              <w:rPr>
                <w:rFonts w:eastAsia="Times New Roman"/>
                <w:color w:val="000000" w:themeColor="text1"/>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4BFBC8B2" w14:textId="3EC5BF55" w:rsidR="00514F88" w:rsidRPr="006C3A5E" w:rsidRDefault="00514F88" w:rsidP="00514F88">
            <w:pPr>
              <w:jc w:val="center"/>
              <w:rPr>
                <w:rFonts w:eastAsia="Times New Roman"/>
                <w:color w:val="000000" w:themeColor="text1"/>
                <w:sz w:val="20"/>
                <w:szCs w:val="20"/>
              </w:rPr>
            </w:pPr>
          </w:p>
        </w:tc>
        <w:tc>
          <w:tcPr>
            <w:tcW w:w="1675" w:type="dxa"/>
            <w:tcBorders>
              <w:top w:val="single" w:sz="6" w:space="0" w:color="auto"/>
              <w:left w:val="single" w:sz="6" w:space="0" w:color="auto"/>
              <w:bottom w:val="single" w:sz="6" w:space="0" w:color="auto"/>
              <w:right w:val="single" w:sz="6" w:space="0" w:color="auto"/>
            </w:tcBorders>
            <w:shd w:val="clear" w:color="auto" w:fill="FFFFFF" w:themeFill="background1"/>
          </w:tcPr>
          <w:p w14:paraId="154F21C5" w14:textId="0CE89C22" w:rsidR="00514F88" w:rsidRPr="006C3A5E" w:rsidRDefault="00514F88" w:rsidP="00514F88">
            <w:pPr>
              <w:jc w:val="center"/>
              <w:rPr>
                <w:rFonts w:eastAsia="Times New Roman"/>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17CF3286" w14:textId="1A8812D0" w:rsidR="00514F88" w:rsidRPr="006C3A5E" w:rsidRDefault="00514F88" w:rsidP="00514F88">
            <w:pPr>
              <w:jc w:val="center"/>
              <w:rPr>
                <w:rFonts w:eastAsia="Times New Roman"/>
                <w:color w:val="000000" w:themeColor="text1"/>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02D1FBC0" w14:textId="2E07FC30" w:rsidR="00514F88" w:rsidRPr="006C3A5E" w:rsidRDefault="00514F88" w:rsidP="00514F88">
            <w:pPr>
              <w:jc w:val="center"/>
              <w:rPr>
                <w:rFonts w:eastAsia="Times New Roman"/>
                <w:color w:val="000000" w:themeColor="text1"/>
                <w:sz w:val="20"/>
                <w:szCs w:val="20"/>
              </w:rPr>
            </w:pPr>
          </w:p>
        </w:tc>
      </w:tr>
    </w:tbl>
    <w:p w14:paraId="2380284A" w14:textId="77777777" w:rsidR="00514F88" w:rsidRPr="006C3A5E" w:rsidRDefault="00514F88" w:rsidP="00514F88">
      <w:pPr>
        <w:pStyle w:val="af6"/>
        <w:ind w:left="0" w:firstLine="567"/>
        <w:jc w:val="both"/>
        <w:rPr>
          <w:rFonts w:eastAsia="Times New Roman"/>
          <w:sz w:val="20"/>
          <w:szCs w:val="20"/>
        </w:rPr>
      </w:pPr>
      <w:r w:rsidRPr="006C3A5E">
        <w:rPr>
          <w:rFonts w:eastAsia="Times New Roman"/>
          <w:b/>
          <w:bCs/>
          <w:sz w:val="20"/>
          <w:szCs w:val="20"/>
        </w:rPr>
        <w:t xml:space="preserve"> далее</w:t>
      </w:r>
      <w:r w:rsidRPr="006C3A5E">
        <w:rPr>
          <w:rFonts w:eastAsia="Times New Roman"/>
          <w:sz w:val="20"/>
          <w:szCs w:val="20"/>
        </w:rPr>
        <w:t xml:space="preserve"> именуемое по тексту Договора как «Объект долевого строительства».</w:t>
      </w:r>
    </w:p>
    <w:p w14:paraId="06966758"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 xml:space="preserve">Общая площадь жилого помещения и площади (соответственно, при их наличии) лоджии, балкона, террасы, указана в Проектной декларации, опубликованной в соответствии с требованиями действующего законодательства на сайте  </w:t>
      </w:r>
      <w:hyperlink r:id="rId8">
        <w:r w:rsidRPr="006C3A5E">
          <w:rPr>
            <w:rStyle w:val="ae"/>
            <w:rFonts w:eastAsia="Times New Roman"/>
            <w:color w:val="auto"/>
            <w:sz w:val="20"/>
            <w:szCs w:val="20"/>
          </w:rPr>
          <w:t>https://наш.дом.рф</w:t>
        </w:r>
      </w:hyperlink>
      <w:r w:rsidRPr="006C3A5E">
        <w:rPr>
          <w:rFonts w:eastAsia="Times New Roman"/>
          <w:sz w:val="20"/>
          <w:szCs w:val="20"/>
        </w:rPr>
        <w:t>.</w:t>
      </w:r>
    </w:p>
    <w:p w14:paraId="530740E2" w14:textId="77777777" w:rsidR="00514F88" w:rsidRPr="006C3A5E" w:rsidRDefault="00514F88" w:rsidP="00514F88">
      <w:pPr>
        <w:pStyle w:val="af3"/>
        <w:ind w:firstLine="567"/>
        <w:jc w:val="both"/>
        <w:rPr>
          <w:rFonts w:eastAsia="Times New Roman"/>
          <w:sz w:val="20"/>
          <w:szCs w:val="20"/>
        </w:rPr>
      </w:pPr>
      <w:r w:rsidRPr="006C3A5E">
        <w:rPr>
          <w:rFonts w:eastAsia="Times New Roman"/>
          <w:b/>
          <w:bCs/>
          <w:sz w:val="20"/>
          <w:szCs w:val="20"/>
        </w:rPr>
        <w:t xml:space="preserve">1.2. </w:t>
      </w:r>
      <w:r w:rsidRPr="006C3A5E">
        <w:rPr>
          <w:rFonts w:eastAsia="Times New Roman"/>
          <w:sz w:val="20"/>
          <w:szCs w:val="20"/>
        </w:rPr>
        <w:t>Основные характеристики Объекта:</w:t>
      </w:r>
    </w:p>
    <w:p w14:paraId="5850F47E" w14:textId="20BEDAA0" w:rsidR="00514F88" w:rsidRPr="006C3A5E" w:rsidRDefault="00514F88" w:rsidP="00514F88">
      <w:pPr>
        <w:pStyle w:val="af3"/>
        <w:ind w:firstLine="567"/>
        <w:jc w:val="both"/>
        <w:rPr>
          <w:rFonts w:eastAsia="Times New Roman"/>
          <w:sz w:val="20"/>
          <w:szCs w:val="20"/>
        </w:rPr>
      </w:pPr>
      <w:r w:rsidRPr="006C3A5E">
        <w:rPr>
          <w:rFonts w:eastAsia="Times New Roman"/>
          <w:sz w:val="20"/>
          <w:szCs w:val="20"/>
        </w:rPr>
        <w:t xml:space="preserve">- общая площадь объекта – </w:t>
      </w:r>
      <w:r w:rsidR="00BC3A3C">
        <w:rPr>
          <w:rFonts w:eastAsia="Times New Roman"/>
          <w:sz w:val="20"/>
          <w:szCs w:val="20"/>
        </w:rPr>
        <w:t>46 593, 57</w:t>
      </w:r>
      <w:r w:rsidRPr="006C3A5E">
        <w:rPr>
          <w:rFonts w:eastAsia="Times New Roman"/>
          <w:sz w:val="20"/>
          <w:szCs w:val="20"/>
        </w:rPr>
        <w:t xml:space="preserve"> кв.м.</w:t>
      </w:r>
    </w:p>
    <w:p w14:paraId="34C0702C" w14:textId="752A50FA" w:rsidR="00514F88" w:rsidRDefault="00BC3A3C" w:rsidP="00514F88">
      <w:pPr>
        <w:pStyle w:val="af3"/>
        <w:ind w:firstLine="567"/>
        <w:jc w:val="both"/>
        <w:rPr>
          <w:rFonts w:eastAsia="Times New Roman"/>
          <w:sz w:val="20"/>
          <w:szCs w:val="20"/>
        </w:rPr>
      </w:pPr>
      <w:r>
        <w:rPr>
          <w:rFonts w:eastAsia="Times New Roman"/>
          <w:sz w:val="20"/>
          <w:szCs w:val="20"/>
        </w:rPr>
        <w:t>- общая площадь 2-х секций «А, Б</w:t>
      </w:r>
      <w:r w:rsidR="00514F88" w:rsidRPr="006C3A5E">
        <w:rPr>
          <w:rFonts w:eastAsia="Times New Roman"/>
          <w:sz w:val="20"/>
          <w:szCs w:val="20"/>
        </w:rPr>
        <w:t>»</w:t>
      </w:r>
      <w:r w:rsidR="00514F88">
        <w:rPr>
          <w:rFonts w:eastAsia="Times New Roman"/>
          <w:sz w:val="20"/>
          <w:szCs w:val="20"/>
        </w:rPr>
        <w:t xml:space="preserve"> </w:t>
      </w:r>
      <w:r w:rsidR="00514F88" w:rsidRPr="006C3A5E">
        <w:rPr>
          <w:rFonts w:eastAsia="Times New Roman"/>
          <w:sz w:val="20"/>
          <w:szCs w:val="20"/>
        </w:rPr>
        <w:t xml:space="preserve">- </w:t>
      </w:r>
      <w:r>
        <w:rPr>
          <w:rFonts w:eastAsia="Times New Roman"/>
          <w:sz w:val="20"/>
          <w:szCs w:val="20"/>
        </w:rPr>
        <w:t xml:space="preserve">31 512,26 </w:t>
      </w:r>
      <w:r w:rsidR="00514F88" w:rsidRPr="006C3A5E">
        <w:rPr>
          <w:rFonts w:eastAsia="Times New Roman"/>
          <w:sz w:val="20"/>
          <w:szCs w:val="20"/>
        </w:rPr>
        <w:t>кв.м.</w:t>
      </w:r>
    </w:p>
    <w:p w14:paraId="73718BD1" w14:textId="123AAC38" w:rsidR="00BC3A3C" w:rsidRPr="006C3A5E" w:rsidRDefault="00BC3A3C" w:rsidP="00514F88">
      <w:pPr>
        <w:pStyle w:val="af3"/>
        <w:ind w:firstLine="567"/>
        <w:jc w:val="both"/>
        <w:rPr>
          <w:rFonts w:eastAsia="Times New Roman"/>
          <w:sz w:val="20"/>
          <w:szCs w:val="20"/>
        </w:rPr>
      </w:pPr>
      <w:r>
        <w:rPr>
          <w:rFonts w:eastAsia="Times New Roman"/>
          <w:sz w:val="20"/>
          <w:szCs w:val="20"/>
        </w:rPr>
        <w:t>- общая площадь 3-ей секции «В» - 15 081,31 кв.м.</w:t>
      </w:r>
    </w:p>
    <w:p w14:paraId="559C1F20" w14:textId="77777777" w:rsidR="00514F88" w:rsidRPr="006C3A5E" w:rsidRDefault="00514F88" w:rsidP="00514F88">
      <w:pPr>
        <w:pStyle w:val="af3"/>
        <w:ind w:firstLine="567"/>
        <w:jc w:val="both"/>
        <w:rPr>
          <w:rFonts w:eastAsia="Times New Roman"/>
          <w:sz w:val="20"/>
          <w:szCs w:val="20"/>
        </w:rPr>
      </w:pPr>
      <w:r w:rsidRPr="006C3A5E">
        <w:rPr>
          <w:rFonts w:eastAsia="Times New Roman"/>
          <w:sz w:val="20"/>
          <w:szCs w:val="20"/>
        </w:rPr>
        <w:t>- сейсмостойкость – 6 баллов</w:t>
      </w:r>
    </w:p>
    <w:p w14:paraId="6162F1FA" w14:textId="77777777" w:rsidR="00514F88" w:rsidRPr="006C3A5E" w:rsidRDefault="00514F88" w:rsidP="00514F88">
      <w:pPr>
        <w:pStyle w:val="af3"/>
        <w:ind w:firstLine="567"/>
        <w:jc w:val="both"/>
        <w:rPr>
          <w:rFonts w:eastAsia="Times New Roman"/>
          <w:sz w:val="20"/>
          <w:szCs w:val="20"/>
        </w:rPr>
      </w:pPr>
      <w:r w:rsidRPr="006C3A5E">
        <w:rPr>
          <w:rFonts w:eastAsia="Times New Roman"/>
          <w:sz w:val="20"/>
          <w:szCs w:val="20"/>
        </w:rPr>
        <w:t>- класс энергоэффективности – высокий (В+)</w:t>
      </w:r>
    </w:p>
    <w:p w14:paraId="1164EC9C" w14:textId="1D923DDA" w:rsidR="00EB13F3" w:rsidRPr="00E7737F" w:rsidRDefault="00EB13F3" w:rsidP="00E7737F">
      <w:pPr>
        <w:ind w:firstLine="567"/>
        <w:jc w:val="both"/>
        <w:rPr>
          <w:sz w:val="20"/>
          <w:szCs w:val="20"/>
        </w:rPr>
      </w:pPr>
      <w:r w:rsidRPr="00E7737F">
        <w:rPr>
          <w:sz w:val="20"/>
          <w:szCs w:val="20"/>
        </w:rPr>
        <w:t xml:space="preserve">Уровень ответственности объекта – </w:t>
      </w:r>
      <w:r w:rsidRPr="00E7737F">
        <w:rPr>
          <w:b/>
          <w:sz w:val="20"/>
          <w:szCs w:val="20"/>
        </w:rPr>
        <w:t>нормальный</w:t>
      </w:r>
      <w:r w:rsidRPr="00E7737F">
        <w:rPr>
          <w:sz w:val="20"/>
          <w:szCs w:val="20"/>
        </w:rPr>
        <w:t xml:space="preserve"> в соответствии с Техническим регламентом о безопасност</w:t>
      </w:r>
      <w:r w:rsidR="00E7737F">
        <w:rPr>
          <w:sz w:val="20"/>
          <w:szCs w:val="20"/>
        </w:rPr>
        <w:t>и зданий и сооружений № 384-ФЗ.</w:t>
      </w:r>
      <w:r w:rsidRPr="00E7737F">
        <w:rPr>
          <w:sz w:val="20"/>
          <w:szCs w:val="20"/>
        </w:rPr>
        <w:t xml:space="preserve">Степень огнестойкости жилого дома – </w:t>
      </w:r>
      <w:r w:rsidRPr="00E7737F">
        <w:rPr>
          <w:sz w:val="20"/>
          <w:szCs w:val="20"/>
          <w:lang w:val="en-US"/>
        </w:rPr>
        <w:t>I</w:t>
      </w:r>
      <w:r w:rsidRPr="00E7737F">
        <w:rPr>
          <w:sz w:val="20"/>
          <w:szCs w:val="20"/>
        </w:rPr>
        <w:t>.</w:t>
      </w:r>
    </w:p>
    <w:p w14:paraId="0F51A27B" w14:textId="1B8DA09D" w:rsidR="00EB13F3" w:rsidRPr="00E7737F" w:rsidRDefault="00EB13F3" w:rsidP="00E7737F">
      <w:pPr>
        <w:spacing w:line="235" w:lineRule="auto"/>
        <w:ind w:firstLine="567"/>
        <w:jc w:val="both"/>
        <w:rPr>
          <w:sz w:val="20"/>
          <w:szCs w:val="20"/>
        </w:rPr>
      </w:pPr>
      <w:r w:rsidRPr="00E7737F">
        <w:rPr>
          <w:sz w:val="20"/>
          <w:szCs w:val="20"/>
        </w:rPr>
        <w:t xml:space="preserve">Степень огнестойкости здания, пристроенных офисных помещений к многоэтажному жилому дому в осях А.1-А.6-А/1.1-1.4 – </w:t>
      </w:r>
      <w:r w:rsidRPr="00E7737F">
        <w:rPr>
          <w:sz w:val="20"/>
          <w:szCs w:val="20"/>
          <w:lang w:val="en-US"/>
        </w:rPr>
        <w:t>II</w:t>
      </w:r>
      <w:r w:rsidRPr="00E7737F">
        <w:rPr>
          <w:sz w:val="20"/>
          <w:szCs w:val="20"/>
        </w:rPr>
        <w:t>.</w:t>
      </w:r>
      <w:r w:rsidR="00E7737F">
        <w:rPr>
          <w:sz w:val="20"/>
          <w:szCs w:val="20"/>
        </w:rPr>
        <w:t xml:space="preserve"> </w:t>
      </w:r>
      <w:r w:rsidRPr="00E7737F">
        <w:rPr>
          <w:sz w:val="20"/>
          <w:szCs w:val="20"/>
        </w:rPr>
        <w:t xml:space="preserve">Степень огнестойкости подземной автостоянки – </w:t>
      </w:r>
      <w:r w:rsidRPr="00E7737F">
        <w:rPr>
          <w:sz w:val="20"/>
          <w:szCs w:val="20"/>
          <w:lang w:val="en-US"/>
        </w:rPr>
        <w:t>I</w:t>
      </w:r>
      <w:r w:rsidRPr="00E7737F">
        <w:rPr>
          <w:sz w:val="20"/>
          <w:szCs w:val="20"/>
        </w:rPr>
        <w:t>.</w:t>
      </w:r>
    </w:p>
    <w:p w14:paraId="31F51FC0" w14:textId="2608B9C0" w:rsidR="002F6C97" w:rsidRPr="006E2FEC" w:rsidRDefault="00EB13F3" w:rsidP="006E2FEC">
      <w:pPr>
        <w:spacing w:line="235" w:lineRule="auto"/>
        <w:ind w:firstLine="567"/>
        <w:jc w:val="both"/>
        <w:rPr>
          <w:sz w:val="20"/>
          <w:szCs w:val="20"/>
        </w:rPr>
      </w:pPr>
      <w:r w:rsidRPr="00E7737F">
        <w:rPr>
          <w:sz w:val="20"/>
          <w:szCs w:val="20"/>
        </w:rPr>
        <w:t>Жилой дом представляет собой трех секционное здание, переменной этажности, разделенное на температурные блоки деформационными осадочными швами по принципу сдвоенных независимых несущих конструкций (стены, пилоны).</w:t>
      </w:r>
    </w:p>
    <w:p w14:paraId="7EDD0526" w14:textId="55798521" w:rsidR="007A3E29" w:rsidRDefault="00EB13F3" w:rsidP="00EB13F3">
      <w:pPr>
        <w:spacing w:line="235" w:lineRule="auto"/>
        <w:ind w:firstLine="567"/>
        <w:jc w:val="both"/>
      </w:pPr>
      <w:r w:rsidRPr="007A3E29">
        <w:rPr>
          <w:b/>
          <w:sz w:val="20"/>
          <w:szCs w:val="20"/>
        </w:rPr>
        <w:t>Секция А</w:t>
      </w:r>
      <w:r w:rsidRPr="00E7737F">
        <w:rPr>
          <w:sz w:val="20"/>
          <w:szCs w:val="20"/>
        </w:rPr>
        <w:t xml:space="preserve"> имеет один подземный уровень и 13 надземных этажей; секция прямоугольного очертания в плане с габаритными размерами в крайних осях 36,40×16,81 м</w:t>
      </w:r>
      <w:r w:rsidRPr="00144764">
        <w:t xml:space="preserve">; </w:t>
      </w:r>
    </w:p>
    <w:p w14:paraId="79E117CE" w14:textId="77777777" w:rsidR="007A3E29" w:rsidRPr="007A3E29" w:rsidRDefault="00EB13F3" w:rsidP="007A3E29">
      <w:pPr>
        <w:spacing w:line="235" w:lineRule="auto"/>
        <w:ind w:firstLine="567"/>
        <w:jc w:val="both"/>
        <w:rPr>
          <w:sz w:val="20"/>
          <w:szCs w:val="20"/>
        </w:rPr>
      </w:pPr>
      <w:r w:rsidRPr="007A3E29">
        <w:rPr>
          <w:b/>
          <w:sz w:val="20"/>
          <w:szCs w:val="20"/>
        </w:rPr>
        <w:t>Секция Б</w:t>
      </w:r>
      <w:r w:rsidRPr="007A3E29">
        <w:rPr>
          <w:sz w:val="20"/>
          <w:szCs w:val="20"/>
        </w:rPr>
        <w:t xml:space="preserve"> имеет один подземный уровень, 20 надземных этажей (в осях 13-21), 25 надземных этажей (в осях 21-27) и</w:t>
      </w:r>
      <w:r w:rsidR="007A3E29" w:rsidRPr="007A3E29">
        <w:rPr>
          <w:sz w:val="20"/>
          <w:szCs w:val="20"/>
        </w:rPr>
        <w:t xml:space="preserve"> один технический чердак,</w:t>
      </w:r>
      <w:r w:rsidRPr="007A3E29">
        <w:rPr>
          <w:sz w:val="20"/>
          <w:szCs w:val="20"/>
        </w:rPr>
        <w:t xml:space="preserve"> секция Г-образного очертания в плане с габаритными размерами в крайних осях 44,30×28,00 м;</w:t>
      </w:r>
    </w:p>
    <w:p w14:paraId="40B5A4D2" w14:textId="0CD0803B" w:rsidR="00EB13F3" w:rsidRPr="007A3E29" w:rsidRDefault="007A3E29" w:rsidP="007A3E29">
      <w:pPr>
        <w:spacing w:line="235" w:lineRule="auto"/>
        <w:ind w:firstLine="567"/>
        <w:jc w:val="both"/>
        <w:rPr>
          <w:sz w:val="20"/>
          <w:szCs w:val="20"/>
        </w:rPr>
      </w:pPr>
      <w:r w:rsidRPr="007A3E29">
        <w:rPr>
          <w:b/>
          <w:sz w:val="20"/>
          <w:szCs w:val="20"/>
        </w:rPr>
        <w:t xml:space="preserve">Секция </w:t>
      </w:r>
      <w:r>
        <w:rPr>
          <w:b/>
          <w:sz w:val="20"/>
          <w:szCs w:val="20"/>
        </w:rPr>
        <w:t xml:space="preserve">В </w:t>
      </w:r>
      <w:r w:rsidRPr="007A3E29">
        <w:rPr>
          <w:sz w:val="20"/>
          <w:szCs w:val="20"/>
        </w:rPr>
        <w:t>имеет</w:t>
      </w:r>
      <w:r w:rsidR="00EB13F3" w:rsidRPr="007A3E29">
        <w:rPr>
          <w:sz w:val="20"/>
          <w:szCs w:val="20"/>
        </w:rPr>
        <w:t xml:space="preserve"> один подземный уровень, 21</w:t>
      </w:r>
      <w:r>
        <w:rPr>
          <w:sz w:val="20"/>
          <w:szCs w:val="20"/>
        </w:rPr>
        <w:t xml:space="preserve"> надземный этаж</w:t>
      </w:r>
      <w:r w:rsidR="00EB13F3" w:rsidRPr="007A3E29">
        <w:rPr>
          <w:sz w:val="20"/>
          <w:szCs w:val="20"/>
        </w:rPr>
        <w:t xml:space="preserve"> и один технический чердак; секция прямоугольного очертания в плане с габаритными размерами в крайних осях 17,55×36,15 м; За относительную отметку 0,000 принята отметка чистого пола 1-го этажа, соответствующая абсолютной отметке 273,300.</w:t>
      </w:r>
    </w:p>
    <w:p w14:paraId="7F9B9F71" w14:textId="0A69BC00" w:rsidR="00EB13F3" w:rsidRPr="007A3E29" w:rsidRDefault="00EB13F3" w:rsidP="007A3E29">
      <w:pPr>
        <w:shd w:val="clear" w:color="auto" w:fill="FFFFFF"/>
        <w:tabs>
          <w:tab w:val="left" w:pos="1056"/>
        </w:tabs>
        <w:spacing w:line="235" w:lineRule="auto"/>
        <w:ind w:firstLine="567"/>
        <w:jc w:val="both"/>
        <w:rPr>
          <w:sz w:val="20"/>
          <w:szCs w:val="20"/>
        </w:rPr>
      </w:pPr>
      <w:r w:rsidRPr="007A3E29">
        <w:rPr>
          <w:spacing w:val="-1"/>
          <w:sz w:val="20"/>
          <w:szCs w:val="20"/>
        </w:rPr>
        <w:t xml:space="preserve">Конструктивная схема жилых секций – смешанная, каркасно-стеновая. Вертикальные нагрузки воспринимаются диафрагмами жесткости (железобетонные стены лестничных клеток и лифтовых шахт, внутренние и наружные стены), простенками (пилоны) и монолитными железобетонными перекрытиями. </w:t>
      </w:r>
    </w:p>
    <w:p w14:paraId="10409BC7" w14:textId="77777777" w:rsidR="00EB13F3" w:rsidRPr="007A3E29" w:rsidRDefault="00EB13F3" w:rsidP="00EB13F3">
      <w:pPr>
        <w:shd w:val="clear" w:color="auto" w:fill="FFFFFF"/>
        <w:tabs>
          <w:tab w:val="left" w:pos="1056"/>
        </w:tabs>
        <w:spacing w:line="235" w:lineRule="auto"/>
        <w:ind w:firstLine="567"/>
        <w:jc w:val="both"/>
        <w:rPr>
          <w:spacing w:val="-2"/>
          <w:sz w:val="20"/>
          <w:szCs w:val="20"/>
        </w:rPr>
      </w:pPr>
      <w:r w:rsidRPr="007A3E29">
        <w:rPr>
          <w:spacing w:val="-2"/>
          <w:sz w:val="20"/>
          <w:szCs w:val="20"/>
        </w:rPr>
        <w:t xml:space="preserve">Для защиты от агрессивного воздействия грунтовых вод все монолитные конструкции подземной части предусмотрены из бетона повышенной марки по водонепроницаемости W6, также для наружных стен предусмотрено устройство оклеечной гидроизоляции. </w:t>
      </w:r>
    </w:p>
    <w:p w14:paraId="19A4E029" w14:textId="44631D77" w:rsidR="00EB13F3" w:rsidRPr="007A3E29" w:rsidRDefault="00EB13F3" w:rsidP="00EB13F3">
      <w:pPr>
        <w:shd w:val="clear" w:color="auto" w:fill="FFFFFF"/>
        <w:tabs>
          <w:tab w:val="left" w:pos="1056"/>
        </w:tabs>
        <w:spacing w:line="235" w:lineRule="auto"/>
        <w:ind w:firstLine="567"/>
        <w:jc w:val="both"/>
        <w:rPr>
          <w:sz w:val="20"/>
          <w:szCs w:val="20"/>
        </w:rPr>
      </w:pPr>
      <w:r w:rsidRPr="007A3E29">
        <w:rPr>
          <w:sz w:val="20"/>
          <w:szCs w:val="20"/>
        </w:rPr>
        <w:t>Для исключения подтопления помещений подземного уровня предусмотрен</w:t>
      </w:r>
      <w:r w:rsidR="007A3E29">
        <w:rPr>
          <w:sz w:val="20"/>
          <w:szCs w:val="20"/>
        </w:rPr>
        <w:t>о</w:t>
      </w:r>
      <w:r w:rsidRPr="007A3E29">
        <w:rPr>
          <w:sz w:val="20"/>
          <w:szCs w:val="20"/>
        </w:rPr>
        <w:t xml:space="preserve"> устройство постоянно действующей дренажной системы.</w:t>
      </w:r>
    </w:p>
    <w:p w14:paraId="3B1EEBEE" w14:textId="34E2B233" w:rsidR="00EB13F3" w:rsidRPr="007A3E29" w:rsidRDefault="00EB13F3" w:rsidP="007A3E29">
      <w:pPr>
        <w:shd w:val="clear" w:color="auto" w:fill="FFFFFF"/>
        <w:tabs>
          <w:tab w:val="left" w:pos="1056"/>
        </w:tabs>
        <w:spacing w:line="235" w:lineRule="auto"/>
        <w:ind w:firstLine="567"/>
        <w:jc w:val="both"/>
        <w:rPr>
          <w:sz w:val="20"/>
          <w:szCs w:val="20"/>
        </w:rPr>
      </w:pPr>
      <w:r w:rsidRPr="007A3E29">
        <w:rPr>
          <w:sz w:val="20"/>
          <w:szCs w:val="20"/>
        </w:rPr>
        <w:t>Основанием фундаментов секций принято искусственное основание высотой от 1000 мм до 1800 мм (секция А), от 1000 мм до 1600 мм (секция В) с послойным уплотнением (с гарантированными характеристиками</w:t>
      </w:r>
      <w:r w:rsidR="007A3E29">
        <w:rPr>
          <w:sz w:val="20"/>
          <w:szCs w:val="20"/>
        </w:rPr>
        <w:t>).</w:t>
      </w:r>
      <w:r w:rsidRPr="007A3E29">
        <w:rPr>
          <w:sz w:val="20"/>
          <w:szCs w:val="20"/>
        </w:rPr>
        <w:t xml:space="preserve"> </w:t>
      </w:r>
    </w:p>
    <w:p w14:paraId="2C4DEA45" w14:textId="77777777" w:rsidR="00EB13F3" w:rsidRPr="007A3E29" w:rsidRDefault="00EB13F3" w:rsidP="00EB13F3">
      <w:pPr>
        <w:ind w:firstLine="567"/>
        <w:jc w:val="both"/>
        <w:rPr>
          <w:sz w:val="20"/>
          <w:szCs w:val="20"/>
        </w:rPr>
      </w:pPr>
      <w:r w:rsidRPr="007A3E29">
        <w:rPr>
          <w:sz w:val="20"/>
          <w:szCs w:val="20"/>
        </w:rPr>
        <w:lastRenderedPageBreak/>
        <w:t>Защита от коррозии железобетонных конструкций предусмотрена в соответствии с требованиями СП 28.13330.2017.</w:t>
      </w:r>
    </w:p>
    <w:p w14:paraId="4421269E" w14:textId="77777777" w:rsidR="00EB13F3" w:rsidRPr="007A3E29" w:rsidRDefault="00EB13F3" w:rsidP="00EB13F3">
      <w:pPr>
        <w:ind w:firstLine="567"/>
        <w:jc w:val="both"/>
        <w:rPr>
          <w:sz w:val="20"/>
          <w:szCs w:val="20"/>
        </w:rPr>
      </w:pPr>
      <w:r w:rsidRPr="007A3E29">
        <w:rPr>
          <w:sz w:val="20"/>
          <w:szCs w:val="20"/>
        </w:rPr>
        <w:t>Предусмотрена разработка и проведение геотехнического мониторинга нового строительства и существующих зданий окружающей застройки в соответствии с требованиями гл. 12 СП 22.13330.2016.</w:t>
      </w:r>
    </w:p>
    <w:p w14:paraId="46D3552A" w14:textId="77777777" w:rsidR="00EB13F3" w:rsidRPr="007A3E29" w:rsidRDefault="00EB13F3" w:rsidP="00EB13F3">
      <w:pPr>
        <w:ind w:firstLine="567"/>
        <w:jc w:val="both"/>
        <w:rPr>
          <w:sz w:val="20"/>
          <w:szCs w:val="20"/>
        </w:rPr>
      </w:pPr>
      <w:r w:rsidRPr="007A3E29">
        <w:rPr>
          <w:sz w:val="20"/>
          <w:szCs w:val="20"/>
        </w:rPr>
        <w:t>Проектом предусмотрено проведение мероприятий обеспечивающие эксплуатационную надежность сооружений окружающей застройки на период строительства и дальнейшей эксплуатации в соответствии с п. 9.38 СП 22.13330.2016.</w:t>
      </w:r>
    </w:p>
    <w:p w14:paraId="3476F6F6" w14:textId="77777777" w:rsidR="00EB13F3" w:rsidRPr="007A3E29" w:rsidRDefault="00EB13F3" w:rsidP="00EB13F3">
      <w:pPr>
        <w:ind w:firstLine="567"/>
        <w:jc w:val="both"/>
        <w:rPr>
          <w:i/>
          <w:sz w:val="20"/>
          <w:szCs w:val="20"/>
        </w:rPr>
      </w:pPr>
      <w:r w:rsidRPr="007A3E29">
        <w:rPr>
          <w:i/>
          <w:sz w:val="20"/>
          <w:szCs w:val="20"/>
        </w:rPr>
        <w:t>Встроенно-пристроенная подземная автостоянка</w:t>
      </w:r>
    </w:p>
    <w:p w14:paraId="52ED18E0" w14:textId="70395897" w:rsidR="00EB13F3" w:rsidRPr="007A3E29" w:rsidRDefault="00EB13F3" w:rsidP="00EB13F3">
      <w:pPr>
        <w:ind w:firstLine="567"/>
        <w:jc w:val="both"/>
        <w:rPr>
          <w:sz w:val="20"/>
          <w:szCs w:val="20"/>
        </w:rPr>
      </w:pPr>
      <w:r w:rsidRPr="007A3E29">
        <w:rPr>
          <w:sz w:val="20"/>
          <w:szCs w:val="20"/>
        </w:rPr>
        <w:t>Встроенно-пристроенная подземная автостоянка</w:t>
      </w:r>
      <w:r w:rsidRPr="007A3E29">
        <w:rPr>
          <w:i/>
          <w:sz w:val="20"/>
          <w:szCs w:val="20"/>
        </w:rPr>
        <w:t xml:space="preserve"> </w:t>
      </w:r>
      <w:r w:rsidRPr="007A3E29">
        <w:rPr>
          <w:sz w:val="20"/>
          <w:szCs w:val="20"/>
        </w:rPr>
        <w:t>одноуровневая представляет собой пять деформационных блоков сложного очертания в плане с общими габаритными размерами в крайних осях 128,90×114,75 м.</w:t>
      </w:r>
      <w:r w:rsidRPr="007A3E29">
        <w:rPr>
          <w:i/>
          <w:sz w:val="20"/>
          <w:szCs w:val="20"/>
        </w:rPr>
        <w:t xml:space="preserve"> </w:t>
      </w:r>
      <w:r w:rsidRPr="007A3E29">
        <w:rPr>
          <w:sz w:val="20"/>
          <w:szCs w:val="20"/>
        </w:rPr>
        <w:t>Встроенно-пристроенная подземная автостоянка</w:t>
      </w:r>
      <w:r w:rsidRPr="007A3E29">
        <w:rPr>
          <w:i/>
          <w:sz w:val="20"/>
          <w:szCs w:val="20"/>
        </w:rPr>
        <w:t xml:space="preserve"> </w:t>
      </w:r>
      <w:r w:rsidRPr="007A3E29">
        <w:rPr>
          <w:sz w:val="20"/>
          <w:szCs w:val="20"/>
        </w:rPr>
        <w:t>разделена деформационными швами по принципу сд</w:t>
      </w:r>
      <w:r w:rsidR="00BC0336">
        <w:rPr>
          <w:sz w:val="20"/>
          <w:szCs w:val="20"/>
        </w:rPr>
        <w:t>в</w:t>
      </w:r>
      <w:r w:rsidRPr="007A3E29">
        <w:rPr>
          <w:sz w:val="20"/>
          <w:szCs w:val="20"/>
        </w:rPr>
        <w:t xml:space="preserve">оенных независимых вертикальных конструкций (стены, колонны). </w:t>
      </w:r>
    </w:p>
    <w:p w14:paraId="6CE03D96" w14:textId="574F9740" w:rsidR="00EB13F3" w:rsidRPr="007A3E29" w:rsidRDefault="00EB13F3" w:rsidP="00EB13F3">
      <w:pPr>
        <w:shd w:val="clear" w:color="auto" w:fill="FFFFFF"/>
        <w:tabs>
          <w:tab w:val="left" w:pos="1056"/>
        </w:tabs>
        <w:ind w:firstLine="567"/>
        <w:jc w:val="both"/>
        <w:rPr>
          <w:sz w:val="20"/>
          <w:szCs w:val="20"/>
        </w:rPr>
      </w:pPr>
      <w:r w:rsidRPr="007A3E29">
        <w:rPr>
          <w:spacing w:val="-1"/>
          <w:sz w:val="20"/>
          <w:szCs w:val="20"/>
        </w:rPr>
        <w:t>Конструктивная схема подземной автостоянки – каркасно-связевая. Вертикальные нагрузки воспринимаются диафрагмами жесткости (монолитные железобетонные внутренние и наружные стены), колоннами и монолитными железобетонными перекрытиями. Несущие стены автостоянки предусмотрены монолитными железобетонными толщиной 200 мм, 250 мм</w:t>
      </w:r>
      <w:r w:rsidRPr="007A3E29">
        <w:rPr>
          <w:sz w:val="20"/>
          <w:szCs w:val="20"/>
        </w:rPr>
        <w:t xml:space="preserve"> из бетона В25</w:t>
      </w:r>
      <w:r w:rsidRPr="007A3E29">
        <w:rPr>
          <w:sz w:val="20"/>
          <w:szCs w:val="20"/>
          <w:lang w:val="en-US"/>
        </w:rPr>
        <w:t>W</w:t>
      </w:r>
      <w:r w:rsidRPr="007A3E29">
        <w:rPr>
          <w:sz w:val="20"/>
          <w:szCs w:val="20"/>
        </w:rPr>
        <w:t>6</w:t>
      </w:r>
      <w:r w:rsidRPr="007A3E29">
        <w:rPr>
          <w:sz w:val="20"/>
          <w:szCs w:val="20"/>
          <w:lang w:val="en-US"/>
        </w:rPr>
        <w:t>F</w:t>
      </w:r>
      <w:r w:rsidRPr="007A3E29">
        <w:rPr>
          <w:sz w:val="20"/>
          <w:szCs w:val="20"/>
        </w:rPr>
        <w:t xml:space="preserve">150. </w:t>
      </w:r>
    </w:p>
    <w:p w14:paraId="47EC9E36" w14:textId="36C23C44" w:rsidR="00BC0336" w:rsidRDefault="00BC0336" w:rsidP="00514F88">
      <w:pPr>
        <w:ind w:firstLine="567"/>
        <w:jc w:val="both"/>
        <w:rPr>
          <w:b/>
          <w:sz w:val="20"/>
          <w:szCs w:val="20"/>
        </w:rPr>
      </w:pPr>
      <w:r w:rsidRPr="00BC0336">
        <w:rPr>
          <w:b/>
          <w:sz w:val="20"/>
          <w:szCs w:val="20"/>
        </w:rPr>
        <w:t>1 этап строительства</w:t>
      </w:r>
      <w:r>
        <w:rPr>
          <w:b/>
          <w:sz w:val="20"/>
          <w:szCs w:val="20"/>
        </w:rPr>
        <w:t>:</w:t>
      </w:r>
    </w:p>
    <w:p w14:paraId="548EC947" w14:textId="01AF8A9A" w:rsidR="00BC0336" w:rsidRPr="00BC0336" w:rsidRDefault="00BC0336" w:rsidP="00514F88">
      <w:pPr>
        <w:ind w:firstLine="567"/>
        <w:jc w:val="both"/>
        <w:rPr>
          <w:sz w:val="20"/>
          <w:szCs w:val="20"/>
        </w:rPr>
      </w:pPr>
      <w:r>
        <w:rPr>
          <w:b/>
          <w:sz w:val="20"/>
          <w:szCs w:val="20"/>
        </w:rPr>
        <w:t xml:space="preserve">- </w:t>
      </w:r>
      <w:r w:rsidRPr="00BC0336">
        <w:rPr>
          <w:sz w:val="20"/>
          <w:szCs w:val="20"/>
        </w:rPr>
        <w:t>две секции жилого дома переменной этажности со встроенными нежилыми помещениями (№1.1 по ПЗУ);</w:t>
      </w:r>
    </w:p>
    <w:p w14:paraId="4664E620" w14:textId="3A7E45BB" w:rsidR="00BC0336" w:rsidRPr="00BC0336" w:rsidRDefault="00BC0336" w:rsidP="00514F88">
      <w:pPr>
        <w:ind w:firstLine="567"/>
        <w:jc w:val="both"/>
        <w:rPr>
          <w:sz w:val="20"/>
          <w:szCs w:val="20"/>
        </w:rPr>
      </w:pPr>
      <w:r w:rsidRPr="00BC0336">
        <w:rPr>
          <w:sz w:val="20"/>
          <w:szCs w:val="20"/>
        </w:rPr>
        <w:t>- пристроенные офисные помещения в осях Юп-АА/1п-9п с надземной парковкой в уровне 1-го этажа (№1.3 по ПЗУ);</w:t>
      </w:r>
    </w:p>
    <w:p w14:paraId="1945E53D" w14:textId="1115E789" w:rsidR="00BC0336" w:rsidRPr="00BC0336" w:rsidRDefault="00BC0336" w:rsidP="00514F88">
      <w:pPr>
        <w:ind w:firstLine="567"/>
        <w:jc w:val="both"/>
        <w:rPr>
          <w:sz w:val="20"/>
          <w:szCs w:val="20"/>
        </w:rPr>
      </w:pPr>
      <w:r w:rsidRPr="00BC0336">
        <w:rPr>
          <w:sz w:val="20"/>
          <w:szCs w:val="20"/>
        </w:rPr>
        <w:t>- встроенно-пристроенная подземная автостоянка в блокировочных осях Мп-Н-Ш-АА/1п-9п-21п-24 (№1.4 по ПЗУ);</w:t>
      </w:r>
    </w:p>
    <w:p w14:paraId="1060238D" w14:textId="266EE165" w:rsidR="00BC0336" w:rsidRDefault="00BC0336" w:rsidP="00514F88">
      <w:pPr>
        <w:ind w:firstLine="567"/>
        <w:jc w:val="both"/>
        <w:rPr>
          <w:b/>
          <w:sz w:val="20"/>
          <w:szCs w:val="20"/>
        </w:rPr>
      </w:pPr>
      <w:r w:rsidRPr="00BC0336">
        <w:rPr>
          <w:sz w:val="20"/>
          <w:szCs w:val="20"/>
        </w:rPr>
        <w:t>- пристроенная мусорокамера</w:t>
      </w:r>
      <w:r>
        <w:rPr>
          <w:b/>
          <w:sz w:val="20"/>
          <w:szCs w:val="20"/>
        </w:rPr>
        <w:t>.</w:t>
      </w:r>
    </w:p>
    <w:p w14:paraId="06C9A60E" w14:textId="4AD06569" w:rsidR="00BC0336" w:rsidRDefault="00BC0336" w:rsidP="00514F88">
      <w:pPr>
        <w:ind w:firstLine="567"/>
        <w:jc w:val="both"/>
        <w:rPr>
          <w:b/>
          <w:sz w:val="20"/>
          <w:szCs w:val="20"/>
        </w:rPr>
      </w:pPr>
      <w:r>
        <w:rPr>
          <w:b/>
          <w:sz w:val="20"/>
          <w:szCs w:val="20"/>
        </w:rPr>
        <w:t>2 этап строительства:</w:t>
      </w:r>
    </w:p>
    <w:p w14:paraId="37CF5B84" w14:textId="2780648D" w:rsidR="00BC0336" w:rsidRPr="00254717" w:rsidRDefault="00BC0336" w:rsidP="00514F88">
      <w:pPr>
        <w:ind w:firstLine="567"/>
        <w:jc w:val="both"/>
        <w:rPr>
          <w:sz w:val="20"/>
          <w:szCs w:val="20"/>
        </w:rPr>
      </w:pPr>
      <w:r w:rsidRPr="00254717">
        <w:rPr>
          <w:sz w:val="20"/>
          <w:szCs w:val="20"/>
        </w:rPr>
        <w:t>- секция жилого дома со встроенными</w:t>
      </w:r>
      <w:r w:rsidR="00254717" w:rsidRPr="00254717">
        <w:rPr>
          <w:sz w:val="20"/>
          <w:szCs w:val="20"/>
        </w:rPr>
        <w:t xml:space="preserve"> нежилыми помещениями (№1.2 по ПЗУ);</w:t>
      </w:r>
    </w:p>
    <w:p w14:paraId="039E44F4" w14:textId="5A20A2EC" w:rsidR="00254717" w:rsidRPr="00254717" w:rsidRDefault="00254717" w:rsidP="00514F88">
      <w:pPr>
        <w:ind w:firstLine="567"/>
        <w:jc w:val="both"/>
        <w:rPr>
          <w:sz w:val="20"/>
          <w:szCs w:val="20"/>
        </w:rPr>
      </w:pPr>
      <w:r w:rsidRPr="00254717">
        <w:rPr>
          <w:sz w:val="20"/>
          <w:szCs w:val="20"/>
        </w:rPr>
        <w:t>- пристроенные офисные помещения в осях А.1-А.6-А/1.1-1.4 (№1.7 по ПЗУ);</w:t>
      </w:r>
    </w:p>
    <w:p w14:paraId="7F86300E" w14:textId="2A29D574" w:rsidR="00BC0336" w:rsidRDefault="00254717" w:rsidP="00254717">
      <w:pPr>
        <w:ind w:firstLine="567"/>
        <w:jc w:val="both"/>
        <w:rPr>
          <w:sz w:val="20"/>
          <w:szCs w:val="20"/>
        </w:rPr>
      </w:pPr>
      <w:r w:rsidRPr="00254717">
        <w:rPr>
          <w:sz w:val="20"/>
          <w:szCs w:val="20"/>
        </w:rPr>
        <w:t>- встроенно-пристроенная подземная автостоянка в блокировочных осях 11п-21п-24-25-27/Ап-Лп-М (№1.4 по ПЗУ).</w:t>
      </w:r>
    </w:p>
    <w:p w14:paraId="6410C166" w14:textId="660C437E" w:rsidR="00514F88" w:rsidRPr="006C3A5E" w:rsidRDefault="00514F88" w:rsidP="00514F88">
      <w:pPr>
        <w:ind w:firstLine="567"/>
        <w:jc w:val="both"/>
        <w:rPr>
          <w:rFonts w:eastAsia="Times New Roman"/>
          <w:sz w:val="20"/>
          <w:szCs w:val="20"/>
        </w:rPr>
      </w:pPr>
      <w:r w:rsidRPr="006C3A5E">
        <w:rPr>
          <w:rFonts w:eastAsia="Times New Roman"/>
          <w:sz w:val="20"/>
          <w:szCs w:val="20"/>
        </w:rPr>
        <w:t>Схема расположения Объекта долевого строительства на этаже, с указанием проектных характеристик объекта содержится в Приложении №1 к настоящему договору.</w:t>
      </w:r>
    </w:p>
    <w:p w14:paraId="71D85F96"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Характеристика (планировка) Объекта долевого строительства, с указанием количества комнат, общей и жилой площади и иных характеристик жилого помещения, подлежащего передаче Дольщику, содержится в Приложении №2 к настоящему договору.</w:t>
      </w:r>
    </w:p>
    <w:p w14:paraId="14D7EF29"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Уровень отделки и основные характеристики мест общего пользования, описание инженерных сетей, основные характеристики Объекта указаны в Приложении №3 к настоящему договору.</w:t>
      </w:r>
    </w:p>
    <w:p w14:paraId="3AFEC080"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Указанный в настоящем пункте Договора адрес Объекта является строительным адресом Объекта, которому после завершения строительства будет присвоен милицейский адрес, то же касается номера Объекта долевого строительства.</w:t>
      </w:r>
    </w:p>
    <w:p w14:paraId="5A2BC8B6"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 xml:space="preserve">Стороны согласовали, что общая проектная площадь Объекта долевого строительства, указанная в п.1.1. настоящего договора, в том числе и площади отдельных помещений, расположенных в Объекте долевого строительства, являются проектными (ориентировочными) и могут измениться на момент окончания строительства Объекта, как в большую, так и в меньшую сторону. </w:t>
      </w:r>
    </w:p>
    <w:p w14:paraId="5CBFE2A1"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Окончательная площадь Объекта долевого строительства (в т.ч. площади отдельных помещений) определяется согласно данных документа, выданного по результатам замеров БТИ, проведенных при вводе Объекта недвижимости в эксплуатацию.</w:t>
      </w:r>
    </w:p>
    <w:p w14:paraId="486625A3" w14:textId="77777777" w:rsidR="00514F88" w:rsidRPr="006C3A5E" w:rsidRDefault="00514F88" w:rsidP="00514F88">
      <w:pPr>
        <w:shd w:val="clear" w:color="auto" w:fill="FFFFFF" w:themeFill="background1"/>
        <w:ind w:firstLine="567"/>
        <w:jc w:val="both"/>
        <w:rPr>
          <w:rFonts w:eastAsia="Times New Roman"/>
          <w:sz w:val="20"/>
          <w:szCs w:val="20"/>
        </w:rPr>
      </w:pPr>
      <w:r w:rsidRPr="006C3A5E">
        <w:rPr>
          <w:rFonts w:eastAsia="Times New Roman"/>
          <w:b/>
          <w:bCs/>
          <w:sz w:val="20"/>
          <w:szCs w:val="20"/>
        </w:rPr>
        <w:t>1.3.</w:t>
      </w:r>
      <w:r w:rsidRPr="006C3A5E">
        <w:rPr>
          <w:rFonts w:eastAsia="Times New Roman"/>
          <w:sz w:val="20"/>
          <w:szCs w:val="20"/>
        </w:rPr>
        <w:t xml:space="preserve"> </w:t>
      </w:r>
      <w:r w:rsidRPr="006C3A5E">
        <w:rPr>
          <w:color w:val="000000"/>
          <w:sz w:val="20"/>
          <w:szCs w:val="20"/>
        </w:rPr>
        <w:t>Застройщик гарантирует, что он имеет право на привлечение денежных средств граждан для строительства Объекта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ФЗ-214»), что подтверждается следующим:</w:t>
      </w:r>
    </w:p>
    <w:p w14:paraId="11BEAE51" w14:textId="172CE05C" w:rsidR="00514F88" w:rsidRPr="00C726F4" w:rsidRDefault="00514F88" w:rsidP="00514F88">
      <w:pPr>
        <w:pStyle w:val="af3"/>
        <w:ind w:firstLine="567"/>
        <w:jc w:val="both"/>
        <w:rPr>
          <w:sz w:val="20"/>
          <w:szCs w:val="20"/>
        </w:rPr>
      </w:pPr>
      <w:r w:rsidRPr="006C3A5E">
        <w:rPr>
          <w:sz w:val="20"/>
          <w:szCs w:val="20"/>
        </w:rPr>
        <w:t xml:space="preserve">- Договором </w:t>
      </w:r>
      <w:r w:rsidR="00CE09DB">
        <w:rPr>
          <w:sz w:val="20"/>
          <w:szCs w:val="20"/>
        </w:rPr>
        <w:t>аренды земельного участка №Т-376</w:t>
      </w:r>
      <w:r w:rsidRPr="006C3A5E">
        <w:rPr>
          <w:sz w:val="20"/>
          <w:szCs w:val="20"/>
        </w:rPr>
        <w:t>/1025 от 21 октября 2020г., заключенным между ООО Специализированный застройщик «ТСК МОНОЛИТ» и Министерством по управлению государственным имуществом Свердловской области, зарегистрированным в Управлении Федеральной службы государственной регистрации, кадастра и картографии по Свердловской</w:t>
      </w:r>
      <w:r w:rsidR="00C726F4">
        <w:rPr>
          <w:sz w:val="20"/>
          <w:szCs w:val="20"/>
        </w:rPr>
        <w:t xml:space="preserve"> области 27</w:t>
      </w:r>
      <w:r w:rsidR="00CE09DB">
        <w:rPr>
          <w:sz w:val="20"/>
          <w:szCs w:val="20"/>
        </w:rPr>
        <w:t>.10.2020г</w:t>
      </w:r>
      <w:r w:rsidR="00CE09DB" w:rsidRPr="00C726F4">
        <w:rPr>
          <w:sz w:val="20"/>
          <w:szCs w:val="20"/>
        </w:rPr>
        <w:t>. № 66:41:0313005:137</w:t>
      </w:r>
      <w:r w:rsidRPr="00C726F4">
        <w:rPr>
          <w:sz w:val="20"/>
          <w:szCs w:val="20"/>
        </w:rPr>
        <w:t>4-66/199/2020-2, земельный участок принадлежит публичному собственнику на основании Выписки из единого государственного реестра пр</w:t>
      </w:r>
      <w:r w:rsidR="00CE09DB" w:rsidRPr="00C726F4">
        <w:rPr>
          <w:sz w:val="20"/>
          <w:szCs w:val="20"/>
        </w:rPr>
        <w:t>ав на недвижимое имущество от 16</w:t>
      </w:r>
      <w:r w:rsidRPr="00C726F4">
        <w:rPr>
          <w:sz w:val="20"/>
          <w:szCs w:val="20"/>
        </w:rPr>
        <w:t>.10.2020г. № КУВИ-002/2020-2931</w:t>
      </w:r>
      <w:r w:rsidR="00CE09DB" w:rsidRPr="00C726F4">
        <w:rPr>
          <w:sz w:val="20"/>
          <w:szCs w:val="20"/>
        </w:rPr>
        <w:t>7346</w:t>
      </w:r>
      <w:r w:rsidRPr="00C726F4">
        <w:rPr>
          <w:sz w:val="20"/>
          <w:szCs w:val="20"/>
        </w:rPr>
        <w:t>, Дополнительным соглашением от 01.04.2022г. к договору аренды земельн</w:t>
      </w:r>
      <w:r w:rsidR="00CE09DB" w:rsidRPr="00C726F4">
        <w:rPr>
          <w:sz w:val="20"/>
          <w:szCs w:val="20"/>
        </w:rPr>
        <w:t>ого участка от 21.10.2020 №Т-376</w:t>
      </w:r>
      <w:r w:rsidRPr="00C726F4">
        <w:rPr>
          <w:sz w:val="20"/>
          <w:szCs w:val="20"/>
        </w:rPr>
        <w:t>/</w:t>
      </w:r>
      <w:r w:rsidR="00CE09DB" w:rsidRPr="00C726F4">
        <w:rPr>
          <w:sz w:val="20"/>
          <w:szCs w:val="20"/>
        </w:rPr>
        <w:t>1</w:t>
      </w:r>
      <w:r w:rsidRPr="00C726F4">
        <w:rPr>
          <w:sz w:val="20"/>
          <w:szCs w:val="20"/>
        </w:rPr>
        <w:t>025, зарегистрированным в Федеральной службе регис</w:t>
      </w:r>
      <w:r w:rsidR="00CE09DB" w:rsidRPr="00C726F4">
        <w:rPr>
          <w:sz w:val="20"/>
          <w:szCs w:val="20"/>
        </w:rPr>
        <w:t>трации кадастра и картографии 13</w:t>
      </w:r>
      <w:r w:rsidRPr="00C726F4">
        <w:rPr>
          <w:sz w:val="20"/>
          <w:szCs w:val="20"/>
        </w:rPr>
        <w:t>.</w:t>
      </w:r>
      <w:r w:rsidR="00CE09DB" w:rsidRPr="00C726F4">
        <w:rPr>
          <w:sz w:val="20"/>
          <w:szCs w:val="20"/>
        </w:rPr>
        <w:t>04.2022г. за № 66:41:0313005:1374-66/199/2022-5</w:t>
      </w:r>
      <w:r w:rsidRPr="00C726F4">
        <w:rPr>
          <w:sz w:val="20"/>
          <w:szCs w:val="20"/>
        </w:rPr>
        <w:t xml:space="preserve">. </w:t>
      </w:r>
    </w:p>
    <w:p w14:paraId="5B321392" w14:textId="7D6EAD47" w:rsidR="00514F88" w:rsidRPr="006C3A5E" w:rsidRDefault="00514F88" w:rsidP="00514F88">
      <w:pPr>
        <w:pStyle w:val="af3"/>
        <w:ind w:firstLine="567"/>
        <w:jc w:val="both"/>
        <w:rPr>
          <w:sz w:val="20"/>
          <w:szCs w:val="20"/>
        </w:rPr>
      </w:pPr>
      <w:r w:rsidRPr="00C726F4">
        <w:rPr>
          <w:sz w:val="20"/>
          <w:szCs w:val="20"/>
        </w:rPr>
        <w:t>- Договором субаренды земельного учас</w:t>
      </w:r>
      <w:r w:rsidR="00CE09DB" w:rsidRPr="00C726F4">
        <w:rPr>
          <w:sz w:val="20"/>
          <w:szCs w:val="20"/>
        </w:rPr>
        <w:t>тка №376 от 19</w:t>
      </w:r>
      <w:r w:rsidRPr="00C726F4">
        <w:rPr>
          <w:sz w:val="20"/>
          <w:szCs w:val="20"/>
        </w:rPr>
        <w:t xml:space="preserve"> </w:t>
      </w:r>
      <w:r w:rsidR="00CE09DB" w:rsidRPr="00C726F4">
        <w:rPr>
          <w:sz w:val="20"/>
          <w:szCs w:val="20"/>
        </w:rPr>
        <w:t>февраля</w:t>
      </w:r>
      <w:r w:rsidRPr="00C726F4">
        <w:rPr>
          <w:sz w:val="20"/>
          <w:szCs w:val="20"/>
        </w:rPr>
        <w:t xml:space="preserve"> 2021г., заключенным между ООО Специализированный застройщик «ТСК МОНОЛИТ» и ООО Специализированный застройщик «</w:t>
      </w:r>
      <w:r w:rsidR="00CE09DB" w:rsidRPr="00C726F4">
        <w:rPr>
          <w:sz w:val="20"/>
          <w:szCs w:val="20"/>
        </w:rPr>
        <w:t>ЖилСтрой</w:t>
      </w:r>
      <w:r w:rsidRPr="00C726F4">
        <w:rPr>
          <w:sz w:val="20"/>
          <w:szCs w:val="20"/>
        </w:rPr>
        <w:t xml:space="preserve">» </w:t>
      </w:r>
      <w:r w:rsidR="00C726F4" w:rsidRPr="00C726F4">
        <w:rPr>
          <w:sz w:val="20"/>
          <w:szCs w:val="20"/>
        </w:rPr>
        <w:t>24 февраля</w:t>
      </w:r>
      <w:r w:rsidRPr="00C726F4">
        <w:rPr>
          <w:sz w:val="20"/>
          <w:szCs w:val="20"/>
        </w:rPr>
        <w:t xml:space="preserve"> 2021г., № регистрации п</w:t>
      </w:r>
      <w:r w:rsidR="00C726F4" w:rsidRPr="00C726F4">
        <w:rPr>
          <w:sz w:val="20"/>
          <w:szCs w:val="20"/>
        </w:rPr>
        <w:t>рава субаренды 66:41:0313005:1374-66/199/2021-4</w:t>
      </w:r>
      <w:r w:rsidRPr="00C726F4">
        <w:rPr>
          <w:sz w:val="20"/>
          <w:szCs w:val="20"/>
        </w:rPr>
        <w:t>, Дополнительным соглашением от 04.05.2022г. к договору су</w:t>
      </w:r>
      <w:r w:rsidR="00C726F4" w:rsidRPr="00C726F4">
        <w:rPr>
          <w:sz w:val="20"/>
          <w:szCs w:val="20"/>
        </w:rPr>
        <w:t>баренды земельного участка от 19.02.2021 №Т-376</w:t>
      </w:r>
      <w:r w:rsidRPr="00C726F4">
        <w:rPr>
          <w:sz w:val="20"/>
          <w:szCs w:val="20"/>
        </w:rPr>
        <w:t>, зарегистрированным в Управлении Федеральной службы регистрации кадастра и картографии по Свердловской области 12.</w:t>
      </w:r>
      <w:r w:rsidR="00C726F4" w:rsidRPr="00C726F4">
        <w:rPr>
          <w:sz w:val="20"/>
          <w:szCs w:val="20"/>
        </w:rPr>
        <w:t>05.2022г. за № 66:41:0313005:1374-66/199/2022-6</w:t>
      </w:r>
      <w:r w:rsidRPr="00C726F4">
        <w:rPr>
          <w:sz w:val="20"/>
          <w:szCs w:val="20"/>
        </w:rPr>
        <w:t>.</w:t>
      </w:r>
    </w:p>
    <w:p w14:paraId="2B25A015" w14:textId="6C96C891" w:rsidR="00514F88" w:rsidRPr="006C3A5E" w:rsidRDefault="00514F88" w:rsidP="00514F88">
      <w:pPr>
        <w:pStyle w:val="af3"/>
        <w:ind w:firstLine="567"/>
        <w:jc w:val="both"/>
        <w:rPr>
          <w:sz w:val="20"/>
          <w:szCs w:val="20"/>
        </w:rPr>
      </w:pPr>
      <w:r w:rsidRPr="006C3A5E">
        <w:rPr>
          <w:sz w:val="20"/>
          <w:szCs w:val="20"/>
        </w:rPr>
        <w:t>Земельный участок с кадас</w:t>
      </w:r>
      <w:r w:rsidR="00C726F4">
        <w:rPr>
          <w:sz w:val="20"/>
          <w:szCs w:val="20"/>
        </w:rPr>
        <w:t>тровым номером 66:41:0313005:137</w:t>
      </w:r>
      <w:r w:rsidRPr="006C3A5E">
        <w:rPr>
          <w:sz w:val="20"/>
          <w:szCs w:val="20"/>
        </w:rPr>
        <w:t xml:space="preserve">4, площадью </w:t>
      </w:r>
      <w:r w:rsidR="00C726F4">
        <w:rPr>
          <w:rFonts w:eastAsia="Times New Roman"/>
          <w:sz w:val="20"/>
          <w:szCs w:val="20"/>
        </w:rPr>
        <w:t>11 469,00</w:t>
      </w:r>
      <w:r w:rsidRPr="006C3A5E">
        <w:rPr>
          <w:sz w:val="20"/>
          <w:szCs w:val="20"/>
        </w:rPr>
        <w:t xml:space="preserve"> кв.м., местоположение: Свердловская обл., г. Екатеринбург, Верх-Исетский р-он, категория земель: земли населенных пунктов, разрешенное использование: многоэтажная жилая застройка</w:t>
      </w:r>
      <w:r w:rsidR="00C726F4">
        <w:rPr>
          <w:sz w:val="20"/>
          <w:szCs w:val="20"/>
        </w:rPr>
        <w:t xml:space="preserve"> (высотная застройка)</w:t>
      </w:r>
      <w:r w:rsidRPr="006C3A5E">
        <w:rPr>
          <w:sz w:val="20"/>
          <w:szCs w:val="20"/>
        </w:rPr>
        <w:t>, в границах, указанных в выписке из ЕГРН.</w:t>
      </w:r>
    </w:p>
    <w:p w14:paraId="5D7B0983" w14:textId="4035F479" w:rsidR="00514F88" w:rsidRPr="006C3A5E" w:rsidRDefault="00514F88" w:rsidP="00514F88">
      <w:pPr>
        <w:shd w:val="clear" w:color="auto" w:fill="FFFFFF" w:themeFill="background1"/>
        <w:ind w:firstLine="567"/>
        <w:jc w:val="both"/>
        <w:rPr>
          <w:rFonts w:eastAsia="Times New Roman"/>
          <w:sz w:val="20"/>
          <w:szCs w:val="20"/>
        </w:rPr>
      </w:pPr>
      <w:r w:rsidRPr="006C3A5E">
        <w:rPr>
          <w:rFonts w:eastAsia="Times New Roman"/>
          <w:sz w:val="20"/>
          <w:szCs w:val="20"/>
        </w:rPr>
        <w:t>- Разрешением на строительство №</w:t>
      </w:r>
      <w:r w:rsidR="00C726F4">
        <w:rPr>
          <w:rFonts w:eastAsia="Times New Roman"/>
          <w:sz w:val="20"/>
          <w:szCs w:val="20"/>
        </w:rPr>
        <w:t xml:space="preserve"> 66-RU</w:t>
      </w:r>
      <w:r w:rsidRPr="006C3A5E">
        <w:rPr>
          <w:rFonts w:eastAsia="Times New Roman"/>
          <w:sz w:val="20"/>
          <w:szCs w:val="20"/>
        </w:rPr>
        <w:t>66302000-</w:t>
      </w:r>
      <w:r w:rsidR="00C726F4">
        <w:rPr>
          <w:rFonts w:eastAsia="Times New Roman"/>
          <w:sz w:val="20"/>
          <w:szCs w:val="20"/>
        </w:rPr>
        <w:t>131-2022</w:t>
      </w:r>
      <w:r w:rsidRPr="006C3A5E">
        <w:rPr>
          <w:rFonts w:eastAsia="Times New Roman"/>
          <w:sz w:val="20"/>
          <w:szCs w:val="20"/>
        </w:rPr>
        <w:t xml:space="preserve"> от </w:t>
      </w:r>
      <w:r w:rsidR="00C726F4">
        <w:rPr>
          <w:rFonts w:eastAsia="Times New Roman"/>
          <w:sz w:val="20"/>
          <w:szCs w:val="20"/>
        </w:rPr>
        <w:t>05</w:t>
      </w:r>
      <w:r w:rsidRPr="006C3A5E">
        <w:rPr>
          <w:rFonts w:eastAsia="Times New Roman"/>
          <w:sz w:val="20"/>
          <w:szCs w:val="20"/>
        </w:rPr>
        <w:t>.</w:t>
      </w:r>
      <w:r w:rsidR="00C726F4">
        <w:rPr>
          <w:rFonts w:eastAsia="Times New Roman"/>
          <w:sz w:val="20"/>
          <w:szCs w:val="20"/>
        </w:rPr>
        <w:t>08.2022</w:t>
      </w:r>
      <w:r w:rsidRPr="006C3A5E">
        <w:rPr>
          <w:rFonts w:eastAsia="Times New Roman"/>
          <w:sz w:val="20"/>
          <w:szCs w:val="20"/>
        </w:rPr>
        <w:t xml:space="preserve">г. </w:t>
      </w:r>
    </w:p>
    <w:p w14:paraId="5428D628" w14:textId="230968ED" w:rsidR="00514F88" w:rsidRPr="006C3A5E" w:rsidRDefault="00514F88" w:rsidP="00514F88">
      <w:pPr>
        <w:shd w:val="clear" w:color="auto" w:fill="FFFFFF" w:themeFill="background1"/>
        <w:ind w:firstLine="567"/>
        <w:jc w:val="both"/>
        <w:rPr>
          <w:rFonts w:eastAsia="Times New Roman"/>
          <w:sz w:val="20"/>
          <w:szCs w:val="20"/>
        </w:rPr>
      </w:pPr>
      <w:r w:rsidRPr="006C3A5E">
        <w:rPr>
          <w:rFonts w:eastAsia="Times New Roman"/>
          <w:sz w:val="20"/>
          <w:szCs w:val="20"/>
        </w:rPr>
        <w:t>- Проектной декларацией</w:t>
      </w:r>
      <w:r w:rsidR="00327907">
        <w:rPr>
          <w:rFonts w:eastAsia="Times New Roman"/>
          <w:sz w:val="20"/>
          <w:szCs w:val="20"/>
        </w:rPr>
        <w:t xml:space="preserve"> №66-001135,</w:t>
      </w:r>
      <w:r w:rsidRPr="006C3A5E">
        <w:rPr>
          <w:rFonts w:eastAsia="Times New Roman"/>
          <w:sz w:val="20"/>
          <w:szCs w:val="20"/>
        </w:rPr>
        <w:t xml:space="preserve"> размещенной согласно требований законодательства в Единой информационной системе жилищного строительства (ЕИСЖС) на сайте: </w:t>
      </w:r>
      <w:r w:rsidRPr="006C3A5E">
        <w:rPr>
          <w:rFonts w:eastAsia="Times New Roman"/>
          <w:sz w:val="20"/>
          <w:szCs w:val="20"/>
          <w:lang w:val="en-US"/>
        </w:rPr>
        <w:t>https</w:t>
      </w:r>
      <w:r w:rsidRPr="006C3A5E">
        <w:rPr>
          <w:rFonts w:eastAsia="Times New Roman"/>
          <w:sz w:val="20"/>
          <w:szCs w:val="20"/>
        </w:rPr>
        <w:t xml:space="preserve">://НАШ.ДОМ.РФ и опубликованной на </w:t>
      </w:r>
      <w:r w:rsidRPr="006C3A5E">
        <w:rPr>
          <w:rFonts w:eastAsia="Times New Roman"/>
          <w:sz w:val="20"/>
          <w:szCs w:val="20"/>
        </w:rPr>
        <w:lastRenderedPageBreak/>
        <w:t>сайте застройщика</w:t>
      </w:r>
      <w:r w:rsidR="006938B0">
        <w:rPr>
          <w:sz w:val="20"/>
          <w:szCs w:val="20"/>
        </w:rPr>
        <w:t xml:space="preserve"> </w:t>
      </w:r>
      <w:r w:rsidR="006938B0" w:rsidRPr="006938B0">
        <w:rPr>
          <w:b/>
          <w:sz w:val="20"/>
          <w:szCs w:val="20"/>
          <w:lang w:val="en-US"/>
        </w:rPr>
        <w:t>domgorki</w:t>
      </w:r>
      <w:r w:rsidR="006938B0" w:rsidRPr="006938B0">
        <w:rPr>
          <w:b/>
          <w:sz w:val="20"/>
          <w:szCs w:val="20"/>
        </w:rPr>
        <w:t>.</w:t>
      </w:r>
      <w:r w:rsidR="006938B0" w:rsidRPr="006938B0">
        <w:rPr>
          <w:b/>
          <w:sz w:val="20"/>
          <w:szCs w:val="20"/>
          <w:lang w:val="en-US"/>
        </w:rPr>
        <w:t>ru</w:t>
      </w:r>
      <w:r w:rsidRPr="006C3A5E">
        <w:rPr>
          <w:sz w:val="20"/>
          <w:szCs w:val="20"/>
        </w:rPr>
        <w:t xml:space="preserve">. </w:t>
      </w:r>
      <w:r w:rsidRPr="006C3A5E">
        <w:rPr>
          <w:rFonts w:eastAsia="Times New Roman"/>
          <w:sz w:val="20"/>
          <w:szCs w:val="20"/>
        </w:rPr>
        <w:t>При этом Застройщиком могут вноситься изменения в проектную декларацию в соответствии с действующим законодательством.</w:t>
      </w:r>
    </w:p>
    <w:p w14:paraId="3DACA821" w14:textId="362C56C1" w:rsidR="00514F88" w:rsidRPr="006C3A5E" w:rsidRDefault="00514F88" w:rsidP="00514F88">
      <w:pPr>
        <w:shd w:val="clear" w:color="auto" w:fill="FFFFFF" w:themeFill="background1"/>
        <w:ind w:firstLine="567"/>
        <w:jc w:val="both"/>
        <w:rPr>
          <w:rFonts w:eastAsia="Times New Roman"/>
          <w:sz w:val="20"/>
          <w:szCs w:val="20"/>
        </w:rPr>
      </w:pPr>
      <w:r w:rsidRPr="006C3A5E">
        <w:rPr>
          <w:rFonts w:eastAsia="Times New Roman"/>
          <w:sz w:val="20"/>
          <w:szCs w:val="20"/>
        </w:rPr>
        <w:t>Коммерческое обозначение строящегося объекта указано в Проектной декларации и обозначается, как Жилой комплекс «</w:t>
      </w:r>
      <w:r w:rsidR="006938B0">
        <w:rPr>
          <w:rFonts w:eastAsia="Times New Roman"/>
          <w:sz w:val="20"/>
          <w:szCs w:val="20"/>
        </w:rPr>
        <w:t>Горки</w:t>
      </w:r>
      <w:r w:rsidRPr="006C3A5E">
        <w:rPr>
          <w:rFonts w:eastAsia="Times New Roman"/>
          <w:sz w:val="20"/>
          <w:szCs w:val="20"/>
        </w:rPr>
        <w:t>» (ЖК «</w:t>
      </w:r>
      <w:r w:rsidR="006938B0">
        <w:rPr>
          <w:rFonts w:eastAsia="Times New Roman"/>
          <w:sz w:val="20"/>
          <w:szCs w:val="20"/>
        </w:rPr>
        <w:t>Горки</w:t>
      </w:r>
      <w:r w:rsidRPr="006C3A5E">
        <w:rPr>
          <w:rFonts w:eastAsia="Times New Roman"/>
          <w:sz w:val="20"/>
          <w:szCs w:val="20"/>
        </w:rPr>
        <w:t>»).</w:t>
      </w:r>
    </w:p>
    <w:p w14:paraId="23BACD89" w14:textId="77777777" w:rsidR="00514F88" w:rsidRPr="006C3A5E" w:rsidRDefault="00514F88" w:rsidP="00514F88">
      <w:pPr>
        <w:widowControl w:val="0"/>
        <w:shd w:val="clear" w:color="auto" w:fill="FFFFFF" w:themeFill="background1"/>
        <w:tabs>
          <w:tab w:val="left" w:pos="180"/>
        </w:tabs>
        <w:autoSpaceDE w:val="0"/>
        <w:autoSpaceDN w:val="0"/>
        <w:adjustRightInd w:val="0"/>
        <w:ind w:firstLine="567"/>
        <w:jc w:val="both"/>
        <w:rPr>
          <w:rFonts w:eastAsia="Times New Roman"/>
          <w:spacing w:val="-11"/>
          <w:sz w:val="20"/>
          <w:szCs w:val="20"/>
        </w:rPr>
      </w:pPr>
      <w:r w:rsidRPr="006C3A5E">
        <w:rPr>
          <w:rFonts w:eastAsia="Times New Roman"/>
          <w:b/>
          <w:bCs/>
          <w:sz w:val="20"/>
          <w:szCs w:val="20"/>
        </w:rPr>
        <w:t xml:space="preserve">1.4. </w:t>
      </w:r>
      <w:r w:rsidRPr="006C3A5E">
        <w:rPr>
          <w:rFonts w:eastAsia="Times New Roman"/>
          <w:sz w:val="20"/>
          <w:szCs w:val="20"/>
        </w:rPr>
        <w:t>Застройщик осуществляет организацию строительства Объекта путем проведения комплекса мероприятий по правовому, техническому, организационному и финансовому обеспечению строительства.</w:t>
      </w:r>
    </w:p>
    <w:p w14:paraId="506BC88D" w14:textId="77777777" w:rsidR="00514F88" w:rsidRPr="006C3A5E" w:rsidRDefault="00514F88" w:rsidP="00514F88">
      <w:pPr>
        <w:widowControl w:val="0"/>
        <w:shd w:val="clear" w:color="auto" w:fill="FFFFFF" w:themeFill="background1"/>
        <w:autoSpaceDE w:val="0"/>
        <w:autoSpaceDN w:val="0"/>
        <w:adjustRightInd w:val="0"/>
        <w:ind w:firstLine="567"/>
        <w:jc w:val="both"/>
        <w:rPr>
          <w:rFonts w:eastAsia="Times New Roman"/>
          <w:sz w:val="20"/>
          <w:szCs w:val="20"/>
        </w:rPr>
      </w:pPr>
      <w:r w:rsidRPr="006C3A5E">
        <w:rPr>
          <w:rFonts w:eastAsia="Times New Roman"/>
          <w:b/>
          <w:bCs/>
          <w:sz w:val="20"/>
          <w:szCs w:val="20"/>
        </w:rPr>
        <w:t>1.5.</w:t>
      </w:r>
      <w:r w:rsidRPr="006C3A5E">
        <w:rPr>
          <w:rFonts w:eastAsia="Times New Roman"/>
          <w:sz w:val="20"/>
          <w:szCs w:val="20"/>
        </w:rPr>
        <w:t xml:space="preserve"> Застройщик подтверждает, что наделен правом на привлечение Дольщика(ов) к участию в финансировании строительства Объекта на основании указанных в п. 1.3. Договора документов. Застройщик также гарантирует, что им не заключено и не будет, в период действия Договора, заключено договоров (соглашений) с иными лицами, предусматривающих их право на получение от Застройщика Объекта долевого строительства. </w:t>
      </w:r>
    </w:p>
    <w:p w14:paraId="51F9A383" w14:textId="77777777" w:rsidR="00514F88" w:rsidRPr="006C3A5E" w:rsidRDefault="00514F88" w:rsidP="00514F88">
      <w:pPr>
        <w:widowControl w:val="0"/>
        <w:shd w:val="clear" w:color="auto" w:fill="FFFFFF" w:themeFill="background1"/>
        <w:autoSpaceDE w:val="0"/>
        <w:autoSpaceDN w:val="0"/>
        <w:adjustRightInd w:val="0"/>
        <w:ind w:firstLine="567"/>
        <w:jc w:val="both"/>
        <w:rPr>
          <w:rFonts w:eastAsia="Times New Roman"/>
          <w:sz w:val="20"/>
          <w:szCs w:val="20"/>
        </w:rPr>
      </w:pPr>
      <w:r w:rsidRPr="006C3A5E">
        <w:rPr>
          <w:rFonts w:eastAsia="Times New Roman"/>
          <w:sz w:val="20"/>
          <w:szCs w:val="20"/>
        </w:rPr>
        <w:t>Застройщик информирует, что передаваемый Дольщику Объект долевого строительства на момент заключения настоящего договора не принадлежит третьим лицам, не отчужден, в споре, под запретом (арестом) не состоит.</w:t>
      </w:r>
    </w:p>
    <w:p w14:paraId="7102ADB5" w14:textId="77777777" w:rsidR="00514F88" w:rsidRPr="006C3A5E" w:rsidRDefault="00514F88" w:rsidP="00514F88">
      <w:pPr>
        <w:widowControl w:val="0"/>
        <w:shd w:val="clear" w:color="auto" w:fill="FFFFFF" w:themeFill="background1"/>
        <w:autoSpaceDE w:val="0"/>
        <w:autoSpaceDN w:val="0"/>
        <w:adjustRightInd w:val="0"/>
        <w:ind w:firstLine="567"/>
        <w:jc w:val="both"/>
        <w:rPr>
          <w:rFonts w:eastAsia="Times New Roman"/>
          <w:spacing w:val="-11"/>
          <w:sz w:val="20"/>
          <w:szCs w:val="20"/>
        </w:rPr>
      </w:pPr>
      <w:r w:rsidRPr="006C3A5E">
        <w:rPr>
          <w:rFonts w:eastAsia="Times New Roman"/>
          <w:spacing w:val="-1"/>
          <w:sz w:val="20"/>
          <w:szCs w:val="20"/>
          <w:shd w:val="clear" w:color="auto" w:fill="FFFFFF"/>
        </w:rPr>
        <w:t>Дольщик путем подписания настоящего договора выражают свое согласие на передачу земельного участка, на котором осуществляется строительство объекта долевого строительства в залог уполномоченному банку, предоставившему целевой кредит на строительство объекта/иных очередей/объектов недвижимости.</w:t>
      </w:r>
    </w:p>
    <w:p w14:paraId="0ECEDFC9" w14:textId="77777777" w:rsidR="00514F88" w:rsidRPr="006C3A5E" w:rsidRDefault="00514F88" w:rsidP="00514F88">
      <w:pPr>
        <w:widowControl w:val="0"/>
        <w:shd w:val="clear" w:color="auto" w:fill="FFFFFF" w:themeFill="background1"/>
        <w:autoSpaceDE w:val="0"/>
        <w:autoSpaceDN w:val="0"/>
        <w:adjustRightInd w:val="0"/>
        <w:ind w:firstLine="567"/>
        <w:jc w:val="both"/>
        <w:rPr>
          <w:rFonts w:eastAsia="Times New Roman"/>
          <w:sz w:val="20"/>
          <w:szCs w:val="20"/>
        </w:rPr>
      </w:pPr>
      <w:r w:rsidRPr="006C3A5E">
        <w:rPr>
          <w:rFonts w:eastAsia="Times New Roman"/>
          <w:b/>
          <w:bCs/>
          <w:spacing w:val="-9"/>
          <w:sz w:val="20"/>
          <w:szCs w:val="20"/>
        </w:rPr>
        <w:t xml:space="preserve">1.6. </w:t>
      </w:r>
      <w:r w:rsidRPr="006C3A5E">
        <w:rPr>
          <w:rFonts w:eastAsia="Times New Roman"/>
          <w:sz w:val="20"/>
          <w:szCs w:val="20"/>
        </w:rPr>
        <w:t>Объект долевого строительства передается Дольщику без отделки, в состоянии, определенном в Приложении №3 к Договору (Уровень отделки Помещения).</w:t>
      </w:r>
    </w:p>
    <w:p w14:paraId="316BCC35" w14:textId="77777777" w:rsidR="00514F88" w:rsidRPr="00D647E3" w:rsidRDefault="00514F88" w:rsidP="00514F88">
      <w:pPr>
        <w:widowControl w:val="0"/>
        <w:shd w:val="clear" w:color="auto" w:fill="FFFFFF" w:themeFill="background1"/>
        <w:autoSpaceDE w:val="0"/>
        <w:autoSpaceDN w:val="0"/>
        <w:adjustRightInd w:val="0"/>
        <w:ind w:firstLine="567"/>
        <w:jc w:val="both"/>
        <w:rPr>
          <w:rFonts w:eastAsia="Times New Roman"/>
          <w:spacing w:val="-11"/>
          <w:sz w:val="20"/>
          <w:szCs w:val="20"/>
        </w:rPr>
      </w:pPr>
      <w:r w:rsidRPr="00D647E3">
        <w:rPr>
          <w:rFonts w:eastAsia="Times New Roman"/>
          <w:sz w:val="20"/>
          <w:szCs w:val="20"/>
        </w:rPr>
        <w:t>Отделка помещений общего пользования жилой части, встроенных и встроено-пристроенных помещений общественного назначения и автостоянки – соответственно назначению помещений.</w:t>
      </w:r>
    </w:p>
    <w:p w14:paraId="0F85CAD9" w14:textId="3B43EAB1" w:rsidR="00514F88" w:rsidRPr="00D647E3" w:rsidRDefault="00514F88" w:rsidP="00514F88">
      <w:pPr>
        <w:widowControl w:val="0"/>
        <w:shd w:val="clear" w:color="auto" w:fill="FFFFFF" w:themeFill="background1"/>
        <w:autoSpaceDE w:val="0"/>
        <w:autoSpaceDN w:val="0"/>
        <w:adjustRightInd w:val="0"/>
        <w:ind w:firstLine="567"/>
        <w:jc w:val="both"/>
        <w:rPr>
          <w:rFonts w:eastAsia="Times New Roman"/>
          <w:color w:val="C00000"/>
          <w:sz w:val="20"/>
          <w:szCs w:val="20"/>
        </w:rPr>
      </w:pPr>
      <w:r w:rsidRPr="00D647E3">
        <w:rPr>
          <w:rFonts w:eastAsia="Times New Roman"/>
          <w:b/>
          <w:bCs/>
          <w:sz w:val="20"/>
          <w:szCs w:val="20"/>
        </w:rPr>
        <w:t>1.7.</w:t>
      </w:r>
      <w:r w:rsidRPr="00D647E3">
        <w:rPr>
          <w:rFonts w:eastAsia="Times New Roman"/>
          <w:sz w:val="20"/>
          <w:szCs w:val="20"/>
        </w:rPr>
        <w:t xml:space="preserve"> Срок получения разрешения на ввод в эксплуатацию </w:t>
      </w:r>
      <w:r w:rsidR="006938B0" w:rsidRPr="00D647E3">
        <w:rPr>
          <w:rFonts w:eastAsia="Times New Roman"/>
          <w:sz w:val="20"/>
          <w:szCs w:val="20"/>
        </w:rPr>
        <w:t>1</w:t>
      </w:r>
      <w:r w:rsidRPr="00D647E3">
        <w:rPr>
          <w:rFonts w:eastAsia="Times New Roman"/>
          <w:sz w:val="20"/>
          <w:szCs w:val="20"/>
        </w:rPr>
        <w:t xml:space="preserve"> этапа строительства Объекта (секции </w:t>
      </w:r>
      <w:r w:rsidR="006938B0" w:rsidRPr="00D647E3">
        <w:rPr>
          <w:rFonts w:eastAsia="Times New Roman"/>
          <w:sz w:val="20"/>
          <w:szCs w:val="20"/>
        </w:rPr>
        <w:t>А,Б</w:t>
      </w:r>
      <w:r w:rsidRPr="00D647E3">
        <w:rPr>
          <w:rFonts w:eastAsia="Times New Roman"/>
          <w:sz w:val="20"/>
          <w:szCs w:val="20"/>
        </w:rPr>
        <w:t xml:space="preserve">) – </w:t>
      </w:r>
      <w:r w:rsidR="006938B0" w:rsidRPr="00D647E3">
        <w:rPr>
          <w:rFonts w:eastAsia="Times New Roman"/>
          <w:b/>
          <w:sz w:val="20"/>
          <w:szCs w:val="20"/>
          <w:lang w:val="en-US"/>
        </w:rPr>
        <w:t>I</w:t>
      </w:r>
      <w:r w:rsidRPr="00D647E3">
        <w:rPr>
          <w:rFonts w:eastAsia="Times New Roman"/>
          <w:b/>
          <w:sz w:val="20"/>
          <w:szCs w:val="20"/>
        </w:rPr>
        <w:t xml:space="preserve"> квартал 2025 года</w:t>
      </w:r>
      <w:r w:rsidR="006938B0" w:rsidRPr="00D647E3">
        <w:rPr>
          <w:rFonts w:eastAsia="Times New Roman"/>
          <w:b/>
          <w:sz w:val="20"/>
          <w:szCs w:val="20"/>
        </w:rPr>
        <w:t xml:space="preserve">. </w:t>
      </w:r>
    </w:p>
    <w:p w14:paraId="1AC3A626" w14:textId="10F670C4" w:rsidR="00514F88" w:rsidRPr="00D647E3" w:rsidRDefault="00514F88" w:rsidP="00514F88">
      <w:pPr>
        <w:widowControl w:val="0"/>
        <w:shd w:val="clear" w:color="auto" w:fill="FFFFFF" w:themeFill="background1"/>
        <w:autoSpaceDE w:val="0"/>
        <w:autoSpaceDN w:val="0"/>
        <w:adjustRightInd w:val="0"/>
        <w:ind w:firstLine="567"/>
        <w:jc w:val="both"/>
        <w:rPr>
          <w:rFonts w:eastAsia="Times New Roman"/>
          <w:sz w:val="20"/>
          <w:szCs w:val="20"/>
        </w:rPr>
      </w:pPr>
      <w:r w:rsidRPr="00D647E3">
        <w:rPr>
          <w:rFonts w:eastAsia="Times New Roman"/>
          <w:sz w:val="20"/>
          <w:szCs w:val="20"/>
        </w:rPr>
        <w:t xml:space="preserve">Срок передачи Объекта долевого строительства - в течение 90 дней с даты ввода Объекта в эксплуатацию, но не позднее </w:t>
      </w:r>
      <w:r w:rsidRPr="00D647E3">
        <w:rPr>
          <w:rFonts w:eastAsia="Times New Roman"/>
          <w:b/>
          <w:sz w:val="20"/>
          <w:szCs w:val="20"/>
        </w:rPr>
        <w:t xml:space="preserve">30 </w:t>
      </w:r>
      <w:r w:rsidR="00D520DD" w:rsidRPr="00D647E3">
        <w:rPr>
          <w:rFonts w:eastAsia="Times New Roman"/>
          <w:b/>
          <w:sz w:val="20"/>
          <w:szCs w:val="20"/>
        </w:rPr>
        <w:t>июн</w:t>
      </w:r>
      <w:r w:rsidR="006938B0" w:rsidRPr="00D647E3">
        <w:rPr>
          <w:rFonts w:eastAsia="Times New Roman"/>
          <w:b/>
          <w:sz w:val="20"/>
          <w:szCs w:val="20"/>
        </w:rPr>
        <w:t xml:space="preserve">я </w:t>
      </w:r>
      <w:r w:rsidRPr="00D647E3">
        <w:rPr>
          <w:rFonts w:eastAsia="Times New Roman"/>
          <w:b/>
          <w:sz w:val="20"/>
          <w:szCs w:val="20"/>
        </w:rPr>
        <w:t>2025</w:t>
      </w:r>
      <w:r w:rsidRPr="00D647E3">
        <w:rPr>
          <w:rFonts w:eastAsia="Times New Roman"/>
          <w:sz w:val="20"/>
          <w:szCs w:val="20"/>
        </w:rPr>
        <w:t xml:space="preserve"> г. </w:t>
      </w:r>
      <w:r w:rsidRPr="00D647E3">
        <w:rPr>
          <w:rFonts w:eastAsia="Times New Roman"/>
          <w:sz w:val="20"/>
          <w:szCs w:val="20"/>
          <w:lang w:eastAsia="ru-RU"/>
        </w:rPr>
        <w:t>при условии надлежащего выполнения Дольщиком своих обязательств по Договору.</w:t>
      </w:r>
    </w:p>
    <w:p w14:paraId="5EC9C5F0" w14:textId="77777777" w:rsidR="00514F88" w:rsidRPr="006C3A5E" w:rsidRDefault="00514F88" w:rsidP="00514F88">
      <w:pPr>
        <w:autoSpaceDE w:val="0"/>
        <w:autoSpaceDN w:val="0"/>
        <w:adjustRightInd w:val="0"/>
        <w:ind w:firstLine="567"/>
        <w:jc w:val="both"/>
        <w:rPr>
          <w:rFonts w:eastAsia="Times New Roman"/>
          <w:sz w:val="20"/>
          <w:szCs w:val="20"/>
          <w:lang w:eastAsia="ru-RU"/>
        </w:rPr>
      </w:pPr>
      <w:r w:rsidRPr="00D647E3">
        <w:rPr>
          <w:rFonts w:eastAsia="Times New Roman"/>
          <w:sz w:val="20"/>
          <w:szCs w:val="20"/>
        </w:rPr>
        <w:t>Вводом в эксплуатацию Стороны договорились считать дату подписания Министерством строительства</w:t>
      </w:r>
      <w:r w:rsidRPr="006C3A5E">
        <w:rPr>
          <w:rFonts w:eastAsia="Times New Roman"/>
          <w:sz w:val="20"/>
          <w:szCs w:val="20"/>
        </w:rPr>
        <w:t xml:space="preserve"> и развития инфраструктуры Свердловской области разрешения на ввод Объекта в эксплуатацию.</w:t>
      </w:r>
    </w:p>
    <w:p w14:paraId="7DBB629F" w14:textId="77777777" w:rsidR="00514F88" w:rsidRPr="006C3A5E" w:rsidRDefault="00514F88" w:rsidP="00514F88">
      <w:pPr>
        <w:pStyle w:val="ConsPlusNormal"/>
        <w:widowControl/>
        <w:ind w:firstLine="567"/>
        <w:jc w:val="both"/>
        <w:rPr>
          <w:rFonts w:ascii="Times New Roman" w:hAnsi="Times New Roman" w:cs="Times New Roman"/>
        </w:rPr>
      </w:pPr>
      <w:r w:rsidRPr="006C3A5E">
        <w:rPr>
          <w:rFonts w:ascii="Times New Roman" w:hAnsi="Times New Roman" w:cs="Times New Roman"/>
          <w:b/>
          <w:bCs/>
        </w:rPr>
        <w:t>1.8.</w:t>
      </w:r>
      <w:r w:rsidRPr="006C3A5E">
        <w:rPr>
          <w:rFonts w:ascii="Times New Roman" w:hAnsi="Times New Roman" w:cs="Times New Roman"/>
        </w:rPr>
        <w:t xml:space="preserve"> В случае, если строительство (создание) Объекта не может быть завершено в предусмотренный Договором срок, Застройщик не позднее чем за 2 (два) месяца до истечения указанного срока обязан направить Дольщику соответствующую информацию и предложение об изменении Договора. </w:t>
      </w:r>
    </w:p>
    <w:p w14:paraId="18C3772F" w14:textId="77777777" w:rsidR="00514F88" w:rsidRPr="006C3A5E" w:rsidRDefault="00514F88" w:rsidP="00514F88">
      <w:pPr>
        <w:pStyle w:val="ConsPlusNormal"/>
        <w:widowControl/>
        <w:ind w:firstLine="567"/>
        <w:jc w:val="both"/>
        <w:rPr>
          <w:rFonts w:ascii="Times New Roman" w:hAnsi="Times New Roman" w:cs="Times New Roman"/>
          <w:b/>
          <w:bCs/>
        </w:rPr>
      </w:pPr>
      <w:r w:rsidRPr="006C3A5E">
        <w:rPr>
          <w:rFonts w:ascii="Times New Roman" w:hAnsi="Times New Roman" w:cs="Times New Roman"/>
        </w:rPr>
        <w:t xml:space="preserve">Изменение предусмотренного Договором срока передачи Застройщиком Объекта долевого строительства Дольщику осуществляется в порядке, установленном Гражданским кодексом Российской Федерации. </w:t>
      </w:r>
    </w:p>
    <w:p w14:paraId="1DBFFEA6" w14:textId="77777777" w:rsidR="00514F88" w:rsidRPr="006C3A5E" w:rsidRDefault="00514F88" w:rsidP="00514F88">
      <w:pPr>
        <w:autoSpaceDE w:val="0"/>
        <w:autoSpaceDN w:val="0"/>
        <w:adjustRightInd w:val="0"/>
        <w:ind w:firstLine="567"/>
        <w:jc w:val="both"/>
        <w:outlineLvl w:val="0"/>
        <w:rPr>
          <w:rFonts w:eastAsia="Times New Roman"/>
          <w:sz w:val="20"/>
          <w:szCs w:val="20"/>
        </w:rPr>
      </w:pPr>
      <w:r w:rsidRPr="006C3A5E">
        <w:rPr>
          <w:rFonts w:eastAsia="Times New Roman"/>
          <w:b/>
          <w:bCs/>
          <w:sz w:val="20"/>
          <w:szCs w:val="20"/>
        </w:rPr>
        <w:t xml:space="preserve">1.9. </w:t>
      </w:r>
      <w:r w:rsidRPr="006C3A5E">
        <w:rPr>
          <w:rFonts w:eastAsia="Times New Roman"/>
          <w:sz w:val="20"/>
          <w:szCs w:val="20"/>
        </w:rPr>
        <w:t xml:space="preserve">Обязательства Застройщика считаются исполненными с момента подписания акта приема-передачи Объекта долевого строительства или иного документа о передаче Объекта долевого строительства. </w:t>
      </w:r>
    </w:p>
    <w:p w14:paraId="6998DF19" w14:textId="77777777" w:rsidR="00514F88" w:rsidRPr="006C3A5E" w:rsidRDefault="00514F88" w:rsidP="00514F88">
      <w:pPr>
        <w:autoSpaceDE w:val="0"/>
        <w:autoSpaceDN w:val="0"/>
        <w:adjustRightInd w:val="0"/>
        <w:ind w:firstLine="567"/>
        <w:jc w:val="both"/>
        <w:outlineLvl w:val="0"/>
        <w:rPr>
          <w:rFonts w:eastAsia="Times New Roman"/>
          <w:sz w:val="20"/>
          <w:szCs w:val="20"/>
        </w:rPr>
      </w:pPr>
      <w:r w:rsidRPr="006C3A5E">
        <w:rPr>
          <w:rFonts w:eastAsia="Times New Roman"/>
          <w:sz w:val="20"/>
          <w:szCs w:val="20"/>
        </w:rPr>
        <w:t xml:space="preserve">При этом акт приема-передачи Объекта долевого строительства подписывается в 4 (четырех) экземплярах: два из которых остается у Застройщика, два передается Дольщику. </w:t>
      </w:r>
    </w:p>
    <w:p w14:paraId="28B3B626" w14:textId="77777777" w:rsidR="00514F88" w:rsidRPr="006C3A5E" w:rsidRDefault="00514F88" w:rsidP="00514F88">
      <w:pPr>
        <w:pStyle w:val="ConsPlusNormal"/>
        <w:widowControl/>
        <w:ind w:firstLine="567"/>
        <w:jc w:val="both"/>
        <w:rPr>
          <w:rFonts w:ascii="Times New Roman" w:hAnsi="Times New Roman" w:cs="Times New Roman"/>
        </w:rPr>
      </w:pPr>
      <w:r w:rsidRPr="006C3A5E">
        <w:rPr>
          <w:rFonts w:ascii="Times New Roman" w:hAnsi="Times New Roman" w:cs="Times New Roman"/>
        </w:rPr>
        <w:t>Обязательства Дольщика считаются исполненными с момента уплаты в полном объеме Цены договора в соответствии с п. 5.1. настоящего договора и подписания акта приема-передачи Объекта долевого строительства.</w:t>
      </w:r>
    </w:p>
    <w:p w14:paraId="115F9125" w14:textId="77777777" w:rsidR="00514F88" w:rsidRPr="006C3A5E" w:rsidRDefault="00514F88" w:rsidP="00514F88">
      <w:pPr>
        <w:pStyle w:val="ConsPlusNormal"/>
        <w:widowControl/>
        <w:ind w:firstLine="567"/>
        <w:jc w:val="both"/>
        <w:rPr>
          <w:rFonts w:ascii="Times New Roman" w:hAnsi="Times New Roman" w:cs="Times New Roman"/>
        </w:rPr>
      </w:pPr>
      <w:r w:rsidRPr="006C3A5E">
        <w:rPr>
          <w:rFonts w:ascii="Times New Roman" w:hAnsi="Times New Roman" w:cs="Times New Roman"/>
          <w:b/>
          <w:bCs/>
        </w:rPr>
        <w:t>1.10.</w:t>
      </w:r>
      <w:r w:rsidRPr="006C3A5E">
        <w:rPr>
          <w:rFonts w:ascii="Times New Roman" w:hAnsi="Times New Roman" w:cs="Times New Roman"/>
        </w:rPr>
        <w:t xml:space="preserve"> Дольщик путем подписания Договора подтверждает, что ознакомился с проектной документацией и проектной декларацией Объекта до подписания Договора. </w:t>
      </w:r>
    </w:p>
    <w:p w14:paraId="1A4FFAE8" w14:textId="77777777" w:rsidR="00514F88" w:rsidRPr="006C3A5E" w:rsidRDefault="00514F88" w:rsidP="00514F88">
      <w:pPr>
        <w:pStyle w:val="ConsPlusNormal"/>
        <w:widowControl/>
        <w:ind w:firstLine="567"/>
        <w:jc w:val="both"/>
        <w:rPr>
          <w:rFonts w:ascii="Times New Roman" w:hAnsi="Times New Roman" w:cs="Times New Roman"/>
        </w:rPr>
      </w:pPr>
      <w:r w:rsidRPr="006C3A5E">
        <w:rPr>
          <w:rFonts w:ascii="Times New Roman" w:hAnsi="Times New Roman" w:cs="Times New Roman"/>
        </w:rPr>
        <w:t>Дольщик подтверждает, что до заключения Договора получил</w:t>
      </w:r>
      <w:r w:rsidRPr="006C3A5E">
        <w:rPr>
          <w:rFonts w:ascii="Times New Roman" w:hAnsi="Times New Roman" w:cs="Times New Roman"/>
          <w:strike/>
        </w:rPr>
        <w:t>и</w:t>
      </w:r>
      <w:r w:rsidRPr="006C3A5E">
        <w:rPr>
          <w:rFonts w:ascii="Times New Roman" w:hAnsi="Times New Roman" w:cs="Times New Roman"/>
        </w:rPr>
        <w:t xml:space="preserve"> всю необходимую, полную и удовлетворяющую его информацию, включая, но не ограничиваясь:</w:t>
      </w:r>
    </w:p>
    <w:p w14:paraId="09594E2E" w14:textId="77777777" w:rsidR="00514F88" w:rsidRPr="006C3A5E" w:rsidRDefault="00514F88" w:rsidP="00514F88">
      <w:pPr>
        <w:numPr>
          <w:ilvl w:val="2"/>
          <w:numId w:val="1"/>
        </w:numPr>
        <w:tabs>
          <w:tab w:val="clear" w:pos="1080"/>
          <w:tab w:val="num" w:pos="142"/>
        </w:tabs>
        <w:ind w:left="0" w:firstLine="567"/>
        <w:jc w:val="both"/>
        <w:rPr>
          <w:rFonts w:eastAsia="Times New Roman"/>
          <w:sz w:val="20"/>
          <w:szCs w:val="20"/>
        </w:rPr>
      </w:pPr>
      <w:r w:rsidRPr="006C3A5E">
        <w:rPr>
          <w:rFonts w:eastAsia="Times New Roman"/>
          <w:sz w:val="20"/>
          <w:szCs w:val="20"/>
        </w:rPr>
        <w:t>о наименовании, адресе и режиме работы Застройщика;</w:t>
      </w:r>
    </w:p>
    <w:p w14:paraId="42190185" w14:textId="77777777" w:rsidR="00514F88" w:rsidRPr="006C3A5E" w:rsidRDefault="00514F88" w:rsidP="00514F88">
      <w:pPr>
        <w:numPr>
          <w:ilvl w:val="2"/>
          <w:numId w:val="2"/>
        </w:numPr>
        <w:tabs>
          <w:tab w:val="clear" w:pos="1080"/>
          <w:tab w:val="num" w:pos="142"/>
        </w:tabs>
        <w:ind w:left="0" w:firstLine="567"/>
        <w:jc w:val="both"/>
        <w:rPr>
          <w:rFonts w:eastAsia="Times New Roman"/>
          <w:sz w:val="20"/>
          <w:szCs w:val="20"/>
        </w:rPr>
      </w:pPr>
      <w:r w:rsidRPr="006C3A5E">
        <w:rPr>
          <w:rFonts w:eastAsia="Times New Roman"/>
          <w:sz w:val="20"/>
          <w:szCs w:val="20"/>
        </w:rPr>
        <w:t>о полном объеме своих прав и обязанностей по Договору;</w:t>
      </w:r>
    </w:p>
    <w:p w14:paraId="545C17BE" w14:textId="77777777" w:rsidR="00514F88" w:rsidRPr="006C3A5E" w:rsidRDefault="00514F88" w:rsidP="00514F88">
      <w:pPr>
        <w:numPr>
          <w:ilvl w:val="2"/>
          <w:numId w:val="3"/>
        </w:numPr>
        <w:tabs>
          <w:tab w:val="clear" w:pos="1080"/>
          <w:tab w:val="num" w:pos="142"/>
        </w:tabs>
        <w:ind w:left="0" w:firstLine="567"/>
        <w:jc w:val="both"/>
        <w:rPr>
          <w:rFonts w:eastAsia="Times New Roman"/>
          <w:sz w:val="20"/>
          <w:szCs w:val="20"/>
        </w:rPr>
      </w:pPr>
      <w:r w:rsidRPr="006C3A5E">
        <w:rPr>
          <w:rFonts w:eastAsia="Times New Roman"/>
          <w:sz w:val="20"/>
          <w:szCs w:val="20"/>
        </w:rPr>
        <w:t xml:space="preserve">об Объекте, в котором расположен Объект долевого строительства; </w:t>
      </w:r>
    </w:p>
    <w:p w14:paraId="6C07B85A" w14:textId="77777777" w:rsidR="00514F88" w:rsidRPr="006C3A5E" w:rsidRDefault="00514F88" w:rsidP="00514F88">
      <w:pPr>
        <w:numPr>
          <w:ilvl w:val="2"/>
          <w:numId w:val="3"/>
        </w:numPr>
        <w:tabs>
          <w:tab w:val="clear" w:pos="1080"/>
          <w:tab w:val="num" w:pos="142"/>
        </w:tabs>
        <w:ind w:left="0" w:firstLine="567"/>
        <w:jc w:val="both"/>
        <w:rPr>
          <w:rFonts w:eastAsia="Times New Roman"/>
          <w:sz w:val="20"/>
          <w:szCs w:val="20"/>
        </w:rPr>
      </w:pPr>
      <w:r w:rsidRPr="006C3A5E">
        <w:rPr>
          <w:rFonts w:eastAsia="Times New Roman"/>
          <w:sz w:val="20"/>
          <w:szCs w:val="20"/>
        </w:rPr>
        <w:t>о характеристиках Объекта долевого строительства;</w:t>
      </w:r>
    </w:p>
    <w:p w14:paraId="7F3836D9" w14:textId="77777777" w:rsidR="00514F88" w:rsidRPr="006C3A5E" w:rsidRDefault="00514F88" w:rsidP="00514F88">
      <w:pPr>
        <w:numPr>
          <w:ilvl w:val="2"/>
          <w:numId w:val="4"/>
        </w:numPr>
        <w:tabs>
          <w:tab w:val="clear" w:pos="1080"/>
          <w:tab w:val="num" w:pos="142"/>
        </w:tabs>
        <w:ind w:left="0" w:firstLine="567"/>
        <w:jc w:val="both"/>
        <w:rPr>
          <w:rFonts w:eastAsia="Times New Roman"/>
          <w:sz w:val="20"/>
          <w:szCs w:val="20"/>
        </w:rPr>
      </w:pPr>
      <w:r w:rsidRPr="006C3A5E">
        <w:rPr>
          <w:rFonts w:eastAsia="Times New Roman"/>
          <w:sz w:val="20"/>
          <w:szCs w:val="20"/>
        </w:rPr>
        <w:t>об установленном действующим законодательством порядке государственной регистрации Договора и права собственности Дольщика на Объект долевого строительства;</w:t>
      </w:r>
    </w:p>
    <w:p w14:paraId="2A9D213D" w14:textId="77777777" w:rsidR="00514F88" w:rsidRPr="006C3A5E" w:rsidRDefault="00514F88" w:rsidP="00514F88">
      <w:pPr>
        <w:numPr>
          <w:ilvl w:val="2"/>
          <w:numId w:val="5"/>
        </w:numPr>
        <w:tabs>
          <w:tab w:val="clear" w:pos="1080"/>
          <w:tab w:val="num" w:pos="142"/>
        </w:tabs>
        <w:ind w:left="0" w:firstLine="567"/>
        <w:jc w:val="both"/>
        <w:rPr>
          <w:rFonts w:eastAsia="Times New Roman"/>
          <w:sz w:val="20"/>
          <w:szCs w:val="20"/>
        </w:rPr>
      </w:pPr>
      <w:r w:rsidRPr="006C3A5E">
        <w:rPr>
          <w:rFonts w:eastAsia="Times New Roman"/>
          <w:sz w:val="20"/>
          <w:szCs w:val="20"/>
        </w:rPr>
        <w:t>о моменте возникновения права собственности Дольщика на Объект долевого строительства и на долю в общем имуществе Объекта;</w:t>
      </w:r>
    </w:p>
    <w:p w14:paraId="6910E51E" w14:textId="77777777" w:rsidR="00514F88" w:rsidRPr="006C3A5E" w:rsidRDefault="00514F88" w:rsidP="00514F88">
      <w:pPr>
        <w:numPr>
          <w:ilvl w:val="2"/>
          <w:numId w:val="6"/>
        </w:numPr>
        <w:tabs>
          <w:tab w:val="clear" w:pos="1080"/>
          <w:tab w:val="num" w:pos="142"/>
        </w:tabs>
        <w:ind w:left="0" w:firstLine="567"/>
        <w:jc w:val="both"/>
        <w:rPr>
          <w:rFonts w:eastAsia="Times New Roman"/>
          <w:sz w:val="20"/>
          <w:szCs w:val="20"/>
        </w:rPr>
      </w:pPr>
      <w:r w:rsidRPr="006C3A5E">
        <w:rPr>
          <w:rFonts w:eastAsia="Times New Roman"/>
          <w:sz w:val="20"/>
          <w:szCs w:val="20"/>
        </w:rPr>
        <w:t>о правовых основаниях строительства Объекта (п.1.3. Договора);</w:t>
      </w:r>
    </w:p>
    <w:p w14:paraId="4832A66F" w14:textId="77777777" w:rsidR="00514F88" w:rsidRPr="006C3A5E" w:rsidRDefault="00514F88" w:rsidP="00514F88">
      <w:pPr>
        <w:numPr>
          <w:ilvl w:val="2"/>
          <w:numId w:val="7"/>
        </w:numPr>
        <w:tabs>
          <w:tab w:val="clear" w:pos="1080"/>
          <w:tab w:val="num" w:pos="142"/>
        </w:tabs>
        <w:ind w:left="0" w:firstLine="567"/>
        <w:jc w:val="both"/>
        <w:rPr>
          <w:rFonts w:eastAsia="Times New Roman"/>
          <w:sz w:val="20"/>
          <w:szCs w:val="20"/>
        </w:rPr>
      </w:pPr>
      <w:r w:rsidRPr="006C3A5E">
        <w:rPr>
          <w:rFonts w:eastAsia="Times New Roman"/>
          <w:sz w:val="20"/>
          <w:szCs w:val="20"/>
        </w:rPr>
        <w:t xml:space="preserve">о переходе на Дольщика бремени содержания Объекта долевого строительства и доли в общем имуществе Объекта. </w:t>
      </w:r>
    </w:p>
    <w:p w14:paraId="5A27D7CD"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1.11</w:t>
      </w:r>
      <w:r w:rsidRPr="006C3A5E">
        <w:rPr>
          <w:rFonts w:eastAsia="Times New Roman"/>
          <w:sz w:val="20"/>
          <w:szCs w:val="20"/>
        </w:rPr>
        <w:t xml:space="preserve">. Стороны допускают возможность корректировки Застройщиком проектно-сметной документации, не затрагивающей конструктивных элементов Объекта долевого строительства, без уведомления Дольщика. </w:t>
      </w:r>
    </w:p>
    <w:p w14:paraId="458EA764" w14:textId="483B1BFE" w:rsidR="00514F88" w:rsidRPr="006C3A5E" w:rsidRDefault="00514F88" w:rsidP="00514F88">
      <w:pPr>
        <w:ind w:firstLine="567"/>
        <w:jc w:val="both"/>
        <w:rPr>
          <w:rFonts w:eastAsia="Times New Roman"/>
          <w:sz w:val="20"/>
          <w:szCs w:val="20"/>
        </w:rPr>
      </w:pPr>
      <w:r w:rsidRPr="006C3A5E">
        <w:rPr>
          <w:rFonts w:eastAsia="Times New Roman"/>
          <w:sz w:val="20"/>
          <w:szCs w:val="20"/>
        </w:rPr>
        <w:t xml:space="preserve">В случае, если корректировка проектно-сметной документации затрагивает конструктивные элементы Объекта долевого </w:t>
      </w:r>
      <w:r w:rsidR="00D520DD">
        <w:rPr>
          <w:rFonts w:eastAsia="Times New Roman"/>
          <w:sz w:val="20"/>
          <w:szCs w:val="20"/>
        </w:rPr>
        <w:t xml:space="preserve">строительства, </w:t>
      </w:r>
      <w:r w:rsidRPr="006C3A5E">
        <w:rPr>
          <w:rFonts w:eastAsia="Times New Roman"/>
          <w:sz w:val="20"/>
          <w:szCs w:val="20"/>
        </w:rPr>
        <w:t>Застройщик обязуетс</w:t>
      </w:r>
      <w:r w:rsidR="00D520DD">
        <w:rPr>
          <w:rFonts w:eastAsia="Times New Roman"/>
          <w:sz w:val="20"/>
          <w:szCs w:val="20"/>
        </w:rPr>
        <w:t>я известить Дольщика письменно, в том числе посредством размещения на сайте ЕИЖС.</w:t>
      </w:r>
    </w:p>
    <w:p w14:paraId="0CB891F4" w14:textId="66DD1E27" w:rsidR="00514F88" w:rsidRDefault="00514F88" w:rsidP="00514F88">
      <w:pPr>
        <w:pStyle w:val="ConsPlusNormal"/>
        <w:ind w:firstLine="567"/>
        <w:jc w:val="both"/>
        <w:rPr>
          <w:rFonts w:ascii="Times New Roman" w:hAnsi="Times New Roman" w:cs="Times New Roman"/>
        </w:rPr>
      </w:pPr>
      <w:r w:rsidRPr="006C3A5E">
        <w:rPr>
          <w:rFonts w:ascii="Times New Roman" w:hAnsi="Times New Roman" w:cs="Times New Roman"/>
          <w:b/>
          <w:bCs/>
        </w:rPr>
        <w:t>1.12</w:t>
      </w:r>
      <w:r w:rsidRPr="006C3A5E">
        <w:rPr>
          <w:rFonts w:ascii="Times New Roman" w:hAnsi="Times New Roman" w:cs="Times New Roman"/>
        </w:rPr>
        <w:t>.Подписанием настоящего договора Дольщик считается уведомленными, а также дает согласие на строительство на Земельном участке объектов, относящихся к другим очередям строительства и иных объектов недвижимости, а также  в соответствии с п.4 ст.11.2 Земельного кодекса РФ дает согласие на образование</w:t>
      </w:r>
      <w:r>
        <w:rPr>
          <w:rFonts w:ascii="Times New Roman" w:hAnsi="Times New Roman" w:cs="Times New Roman"/>
        </w:rPr>
        <w:t xml:space="preserve"> и межевание</w:t>
      </w:r>
      <w:r w:rsidRPr="006C3A5E">
        <w:rPr>
          <w:rFonts w:ascii="Times New Roman" w:hAnsi="Times New Roman" w:cs="Times New Roman"/>
        </w:rPr>
        <w:t xml:space="preserve"> в связи с таким строительством новых земельных участков: на раздел, объединение, перераспределение земельных участков или выдел земельных участков, необходимых для размещения объектов долевого строительства, относящихся к другим очередям строительства и других объектов недвижимости, формирование частей земельного участка</w:t>
      </w:r>
      <w:r>
        <w:rPr>
          <w:rFonts w:ascii="Times New Roman" w:hAnsi="Times New Roman" w:cs="Times New Roman"/>
        </w:rPr>
        <w:t xml:space="preserve"> и последующим оформлением земельных участков/прав на вновь образованные земельные участки в залог Кредитору.</w:t>
      </w:r>
    </w:p>
    <w:p w14:paraId="1FC40354" w14:textId="77777777" w:rsidR="00514F88" w:rsidRPr="006C3A5E" w:rsidRDefault="00514F88" w:rsidP="00514F88">
      <w:pPr>
        <w:pStyle w:val="ConsPlusNormal"/>
        <w:ind w:firstLine="567"/>
        <w:jc w:val="both"/>
        <w:rPr>
          <w:rFonts w:ascii="Times New Roman" w:hAnsi="Times New Roman" w:cs="Times New Roman"/>
        </w:rPr>
      </w:pPr>
    </w:p>
    <w:p w14:paraId="3DC05E25" w14:textId="77777777" w:rsidR="00514F88" w:rsidRPr="006C3A5E" w:rsidRDefault="00514F88" w:rsidP="00514F88">
      <w:pPr>
        <w:ind w:firstLine="567"/>
        <w:jc w:val="center"/>
        <w:rPr>
          <w:rFonts w:eastAsia="Times New Roman"/>
          <w:b/>
          <w:bCs/>
          <w:sz w:val="20"/>
          <w:szCs w:val="20"/>
        </w:rPr>
      </w:pPr>
      <w:r w:rsidRPr="006C3A5E">
        <w:rPr>
          <w:rFonts w:eastAsia="Times New Roman"/>
          <w:b/>
          <w:bCs/>
          <w:sz w:val="20"/>
          <w:szCs w:val="20"/>
        </w:rPr>
        <w:t>2. Обязанности Застройщика</w:t>
      </w:r>
    </w:p>
    <w:p w14:paraId="17E886DD"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2.1.</w:t>
      </w:r>
      <w:r w:rsidRPr="006C3A5E">
        <w:rPr>
          <w:rFonts w:eastAsia="Times New Roman"/>
          <w:sz w:val="20"/>
          <w:szCs w:val="20"/>
        </w:rPr>
        <w:t xml:space="preserve"> Обеспечить строительство Объекта своими силами и (или) с привлечением других лиц в соответствии с проектной документацией, техническими регламентами и иными обязательными требованиями.</w:t>
      </w:r>
    </w:p>
    <w:p w14:paraId="4E8A8275"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lastRenderedPageBreak/>
        <w:t>2.2.</w:t>
      </w:r>
      <w:r w:rsidRPr="006C3A5E">
        <w:rPr>
          <w:rFonts w:eastAsia="Times New Roman"/>
          <w:sz w:val="20"/>
          <w:szCs w:val="20"/>
        </w:rPr>
        <w:t xml:space="preserve"> После получения в установленном порядке разрешения на ввод Объекта в эксплуатацию передать Дольщику Объект долевого строительства по акту приема-передачи.</w:t>
      </w:r>
    </w:p>
    <w:p w14:paraId="32BBA8DB" w14:textId="77777777" w:rsidR="00514F88" w:rsidRPr="006C3A5E" w:rsidRDefault="00514F88" w:rsidP="00514F88">
      <w:pPr>
        <w:ind w:firstLine="567"/>
        <w:jc w:val="both"/>
        <w:rPr>
          <w:rFonts w:eastAsia="Times New Roman"/>
          <w:b/>
          <w:bCs/>
          <w:sz w:val="20"/>
          <w:szCs w:val="20"/>
        </w:rPr>
      </w:pPr>
      <w:r w:rsidRPr="006C3A5E">
        <w:rPr>
          <w:rFonts w:eastAsia="Times New Roman"/>
          <w:sz w:val="20"/>
          <w:szCs w:val="20"/>
        </w:rPr>
        <w:t xml:space="preserve">Обязанность Застройщика по передаче Объекта долевого строительства возникает только после выполнения Дольщиком своих обязательств по оплате Цены договора, согласно раздела 5 Договора. </w:t>
      </w:r>
    </w:p>
    <w:p w14:paraId="6449B80B"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2.3.</w:t>
      </w:r>
      <w:r w:rsidRPr="006C3A5E">
        <w:rPr>
          <w:rFonts w:eastAsia="Times New Roman"/>
          <w:sz w:val="20"/>
          <w:szCs w:val="20"/>
        </w:rPr>
        <w:t xml:space="preserve"> По требованию Дольщика информировать его о ходе строительства Объекта.</w:t>
      </w:r>
    </w:p>
    <w:p w14:paraId="7B2659B4"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2.4.</w:t>
      </w:r>
      <w:r w:rsidRPr="006C3A5E">
        <w:rPr>
          <w:rFonts w:eastAsia="Times New Roman"/>
          <w:sz w:val="20"/>
          <w:szCs w:val="20"/>
        </w:rPr>
        <w:t xml:space="preserve"> Передать Дольщику Объект долевого строительства не позднее срока, предусмотренного п.1.7 настоящего договора, после получения разрешения на ввод Объекта в эксплуатацию. </w:t>
      </w:r>
    </w:p>
    <w:p w14:paraId="094C5B2F"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 xml:space="preserve">Застройщик обязан передать Дольщ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о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w:t>
      </w:r>
    </w:p>
    <w:p w14:paraId="5152D93D" w14:textId="77777777" w:rsidR="00514F88" w:rsidRPr="006C3A5E" w:rsidRDefault="00514F88" w:rsidP="00514F88">
      <w:pPr>
        <w:ind w:firstLine="567"/>
        <w:jc w:val="both"/>
        <w:rPr>
          <w:rFonts w:eastAsia="Times New Roman"/>
          <w:b/>
          <w:bCs/>
          <w:sz w:val="20"/>
          <w:szCs w:val="20"/>
        </w:rPr>
      </w:pPr>
      <w:r w:rsidRPr="006C3A5E">
        <w:rPr>
          <w:rFonts w:eastAsia="Times New Roman"/>
          <w:b/>
          <w:bCs/>
          <w:sz w:val="20"/>
          <w:szCs w:val="20"/>
        </w:rPr>
        <w:t xml:space="preserve">2.5. </w:t>
      </w:r>
      <w:r w:rsidRPr="006C3A5E">
        <w:rPr>
          <w:rFonts w:eastAsia="Times New Roman"/>
          <w:sz w:val="20"/>
          <w:szCs w:val="20"/>
        </w:rPr>
        <w:t>Застройщик вправе в любое время, без согласования с Дольщиком, передать все свои права и обязанности или часть своих прав и обязанностей на земельный участок, согласно документам, указанным в п.1.2. договора, третьим лицам.</w:t>
      </w:r>
    </w:p>
    <w:p w14:paraId="7264D7B8" w14:textId="77777777" w:rsidR="00514F88" w:rsidRPr="006C3A5E" w:rsidRDefault="00514F88" w:rsidP="00514F88">
      <w:pPr>
        <w:pStyle w:val="ConsPlusNormal"/>
        <w:ind w:firstLine="567"/>
        <w:jc w:val="both"/>
      </w:pPr>
      <w:r w:rsidRPr="006C3A5E">
        <w:rPr>
          <w:rFonts w:ascii="Times New Roman" w:hAnsi="Times New Roman" w:cs="Times New Roman"/>
          <w:b/>
          <w:bCs/>
        </w:rPr>
        <w:t>2.6</w:t>
      </w:r>
      <w:r w:rsidRPr="006C3A5E">
        <w:rPr>
          <w:rFonts w:ascii="Times New Roman" w:hAnsi="Times New Roman" w:cs="Times New Roman"/>
        </w:rPr>
        <w:t>. После получения в установленном порядке разрешения на ввод Объекта в эксплуатацию в обозначенный срок передать оригинал или нотариально удостоверенную копию данного разрешения в органы, осуществляющие государственную регистрацию прав собственности участников долевого строительства на объекты долевого строительства.</w:t>
      </w:r>
    </w:p>
    <w:p w14:paraId="21B49087" w14:textId="77777777" w:rsidR="00514F88" w:rsidRPr="006C3A5E" w:rsidRDefault="00514F88" w:rsidP="00514F88">
      <w:pPr>
        <w:ind w:firstLine="567"/>
        <w:jc w:val="center"/>
        <w:rPr>
          <w:rFonts w:eastAsia="Times New Roman"/>
          <w:b/>
          <w:bCs/>
          <w:sz w:val="20"/>
          <w:szCs w:val="20"/>
        </w:rPr>
      </w:pPr>
      <w:r w:rsidRPr="006C3A5E">
        <w:rPr>
          <w:rFonts w:eastAsia="Times New Roman"/>
          <w:b/>
          <w:bCs/>
          <w:sz w:val="20"/>
          <w:szCs w:val="20"/>
        </w:rPr>
        <w:t>3.Обязанности Дольщика</w:t>
      </w:r>
    </w:p>
    <w:p w14:paraId="27194710" w14:textId="77777777" w:rsidR="00514F88" w:rsidRPr="006C3A5E" w:rsidRDefault="00514F88" w:rsidP="00514F88">
      <w:pPr>
        <w:ind w:firstLine="567"/>
        <w:rPr>
          <w:rFonts w:eastAsia="Times New Roman"/>
          <w:b/>
          <w:bCs/>
          <w:sz w:val="20"/>
          <w:szCs w:val="20"/>
        </w:rPr>
      </w:pPr>
      <w:r w:rsidRPr="006C3A5E">
        <w:rPr>
          <w:rFonts w:eastAsia="Times New Roman"/>
          <w:b/>
          <w:bCs/>
          <w:sz w:val="20"/>
          <w:szCs w:val="20"/>
        </w:rPr>
        <w:t>3.1. Дольщик обязуется:</w:t>
      </w:r>
    </w:p>
    <w:p w14:paraId="0FC7F740"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3.1.1.</w:t>
      </w:r>
      <w:r w:rsidRPr="006C3A5E">
        <w:rPr>
          <w:rFonts w:eastAsia="Times New Roman"/>
          <w:sz w:val="20"/>
          <w:szCs w:val="20"/>
        </w:rPr>
        <w:t xml:space="preserve"> Надлежащим образом исполнять свои обязательства по оплате Объекта долевого строительства в соответствии с разделом 5 «Цена и порядок расчетов по договору» Договора.</w:t>
      </w:r>
    </w:p>
    <w:p w14:paraId="0564FBD7"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 xml:space="preserve">3.1.2. </w:t>
      </w:r>
      <w:r w:rsidRPr="006C3A5E">
        <w:rPr>
          <w:rFonts w:eastAsia="Times New Roman"/>
          <w:sz w:val="20"/>
          <w:szCs w:val="20"/>
        </w:rPr>
        <w:t>До момента регистрации права собственности на Объект</w:t>
      </w:r>
      <w:r w:rsidRPr="006C3A5E">
        <w:rPr>
          <w:rFonts w:eastAsia="Times New Roman"/>
          <w:b/>
          <w:bCs/>
          <w:sz w:val="20"/>
          <w:szCs w:val="20"/>
        </w:rPr>
        <w:t xml:space="preserve"> </w:t>
      </w:r>
      <w:r w:rsidRPr="006C3A5E">
        <w:rPr>
          <w:rFonts w:eastAsia="Times New Roman"/>
          <w:sz w:val="20"/>
          <w:szCs w:val="20"/>
        </w:rPr>
        <w:t>долевого строительства не производить в нем какие-либо перепланировки или переоборудования, в том числе замену строительных конструкций, санприборов, отопительных и электроприборов, замену трубопроводов и электропроводки, изменять проектное направление открывания входных дверей, устанавливать наружные блоки кондиционеров и телеантенн на фасаде и на кровле здания и т.д.</w:t>
      </w:r>
    </w:p>
    <w:p w14:paraId="0E1E1351" w14:textId="77777777" w:rsidR="00514F88" w:rsidRDefault="00514F88" w:rsidP="00514F88">
      <w:pPr>
        <w:ind w:firstLine="567"/>
        <w:jc w:val="both"/>
        <w:rPr>
          <w:rFonts w:eastAsia="Times New Roman"/>
          <w:sz w:val="20"/>
          <w:szCs w:val="20"/>
        </w:rPr>
      </w:pPr>
      <w:r w:rsidRPr="006C3A5E">
        <w:rPr>
          <w:rFonts w:eastAsia="Times New Roman"/>
          <w:b/>
          <w:bCs/>
          <w:sz w:val="20"/>
          <w:szCs w:val="20"/>
        </w:rPr>
        <w:t>3.1.3.</w:t>
      </w:r>
      <w:r w:rsidRPr="006C3A5E">
        <w:rPr>
          <w:rFonts w:eastAsia="Times New Roman"/>
          <w:sz w:val="20"/>
          <w:szCs w:val="20"/>
        </w:rPr>
        <w:t xml:space="preserve"> В случае нарушения Дольщиком обязательств, предусмотренных п. 3.1.2 настоящего договора, Дольщик оплачивает стоимость восстановительных работ и уплачивают штраф в размере 50 (пятидесяти) % от стоимости этих работ в течение 1 (одного) месяца с момента получен</w:t>
      </w:r>
      <w:r>
        <w:rPr>
          <w:rFonts w:eastAsia="Times New Roman"/>
          <w:sz w:val="20"/>
          <w:szCs w:val="20"/>
        </w:rPr>
        <w:t xml:space="preserve">ия соответствующего требования. </w:t>
      </w:r>
    </w:p>
    <w:p w14:paraId="32D7C459" w14:textId="77777777" w:rsidR="00514F88" w:rsidRPr="00524081" w:rsidRDefault="00514F88" w:rsidP="00514F88">
      <w:pPr>
        <w:ind w:firstLine="567"/>
        <w:jc w:val="both"/>
        <w:rPr>
          <w:rFonts w:eastAsia="Times New Roman"/>
          <w:sz w:val="20"/>
          <w:szCs w:val="20"/>
        </w:rPr>
      </w:pPr>
      <w:r w:rsidRPr="006C3A5E">
        <w:rPr>
          <w:rFonts w:eastAsia="Times New Roman"/>
          <w:sz w:val="20"/>
          <w:szCs w:val="20"/>
        </w:rPr>
        <w:t>При этом согласие Дольщика на проведение Застройщиком восстановительных работ не требуется.</w:t>
      </w:r>
      <w:r w:rsidRPr="006C3A5E">
        <w:rPr>
          <w:rFonts w:eastAsia="Times New Roman"/>
          <w:b/>
          <w:bCs/>
          <w:sz w:val="20"/>
          <w:szCs w:val="20"/>
        </w:rPr>
        <w:t xml:space="preserve"> </w:t>
      </w:r>
    </w:p>
    <w:p w14:paraId="1A944D78"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3.1.4.</w:t>
      </w:r>
      <w:r w:rsidRPr="006C3A5E">
        <w:rPr>
          <w:rFonts w:eastAsia="Times New Roman"/>
          <w:sz w:val="20"/>
          <w:szCs w:val="20"/>
        </w:rPr>
        <w:t xml:space="preserve"> Совершить действия, связанные с приемкой Объекта долевого строительства и подписанием акта приема-передачи, в сроки и в порядке согласно п.п.4.5. – 4.7. настоящего договора.</w:t>
      </w:r>
    </w:p>
    <w:p w14:paraId="466CC4D8"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3.1.5.</w:t>
      </w:r>
      <w:r w:rsidRPr="006C3A5E">
        <w:rPr>
          <w:rFonts w:eastAsia="Times New Roman"/>
          <w:sz w:val="20"/>
          <w:szCs w:val="20"/>
        </w:rPr>
        <w:t xml:space="preserve"> С момента подписания акта приема-передачи Объекта долевого строительства, а также составления одностороннего документа о передаче Объекта долевого строительства в том случае, когда составление такого документа предусмотрено настоящим договором и действующим законодательством, в полном объеме нести расходы по содержанию и обслуживанию Объекта долевого строительства и общего имущества Объекта, оплачивать коммунальные услуги.</w:t>
      </w:r>
    </w:p>
    <w:p w14:paraId="55C85A8C"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3.1.6.</w:t>
      </w:r>
      <w:r w:rsidRPr="006C3A5E">
        <w:rPr>
          <w:rFonts w:eastAsia="Times New Roman"/>
          <w:sz w:val="20"/>
          <w:szCs w:val="20"/>
        </w:rPr>
        <w:t xml:space="preserve"> Не создавать обстоятельств, препятствующих или затрудняющих своевременное окончание строительства, проведения замеров БТИ и ввод Объекта в эксплуатацию.</w:t>
      </w:r>
    </w:p>
    <w:p w14:paraId="0246A306"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3.2.</w:t>
      </w:r>
      <w:r w:rsidRPr="006C3A5E">
        <w:rPr>
          <w:rFonts w:eastAsia="Times New Roman"/>
          <w:sz w:val="20"/>
          <w:szCs w:val="20"/>
        </w:rPr>
        <w:t xml:space="preserve"> Дольщик не вправе посещать строящийся Объект без представителя со стороны Застройщика, ответственного за безопасное ведение работ, и без средств индивидуальной защиты. </w:t>
      </w:r>
    </w:p>
    <w:p w14:paraId="6AE8E1D0"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В противном случае Застройщик не несет ответственность за безопасность Дольщика.</w:t>
      </w:r>
    </w:p>
    <w:p w14:paraId="032BD118"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3.3</w:t>
      </w:r>
      <w:r w:rsidRPr="006C3A5E">
        <w:rPr>
          <w:rFonts w:eastAsia="Times New Roman"/>
          <w:sz w:val="20"/>
          <w:szCs w:val="20"/>
        </w:rPr>
        <w:t>. До приемки Объекта долевого строительства компенсировать Застройщику расходы по содержанию Объекта долевого строительства, понесенные Застройщиком в случае нарушения Дольщиком установленного Договором срока приемки Объекта долевого строительства, в течение 5 (пяти) рабочих дней с момента получения соответствующего счета от Застройщика.</w:t>
      </w:r>
    </w:p>
    <w:p w14:paraId="430138BF"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3.4</w:t>
      </w:r>
      <w:r w:rsidRPr="006C3A5E">
        <w:rPr>
          <w:rFonts w:eastAsia="Times New Roman"/>
          <w:sz w:val="20"/>
          <w:szCs w:val="20"/>
        </w:rPr>
        <w:t xml:space="preserve">. В случае нарушения Дольщиком срока приемки Объекта долевого строительства от Застройщика Дольщик уплачивает Застройщику пеню в размере 0,1 % от стоимости Объекта долевого строительств за каждый день, сверх срока, установленного для приемки Объекта долевого строительства, до момента подписания акта приемки-передачи. </w:t>
      </w:r>
    </w:p>
    <w:p w14:paraId="20EAC59E" w14:textId="77777777" w:rsidR="00514F88" w:rsidRPr="006C3A5E" w:rsidRDefault="00514F88" w:rsidP="00514F88">
      <w:pPr>
        <w:autoSpaceDE w:val="0"/>
        <w:autoSpaceDN w:val="0"/>
        <w:adjustRightInd w:val="0"/>
        <w:ind w:firstLine="567"/>
        <w:jc w:val="both"/>
        <w:rPr>
          <w:rFonts w:eastAsia="Times New Roman"/>
          <w:sz w:val="20"/>
          <w:szCs w:val="20"/>
          <w:lang w:eastAsia="ru-RU"/>
        </w:rPr>
      </w:pPr>
      <w:r w:rsidRPr="006C3A5E">
        <w:rPr>
          <w:rFonts w:eastAsia="Times New Roman"/>
          <w:b/>
          <w:bCs/>
          <w:sz w:val="20"/>
          <w:szCs w:val="20"/>
        </w:rPr>
        <w:t>3.5.</w:t>
      </w:r>
      <w:r w:rsidRPr="006C3A5E">
        <w:rPr>
          <w:rFonts w:eastAsia="Times New Roman"/>
          <w:sz w:val="20"/>
          <w:szCs w:val="20"/>
        </w:rPr>
        <w:t xml:space="preserve"> Дольщик не имеет права на односторонний отказ от исполнения Договора во внесудебном порядке, если Застройщик надлежащим образом исполняет свои обязательства и соответствует предусмотренным требованиям.</w:t>
      </w:r>
    </w:p>
    <w:p w14:paraId="69ABFACA"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 xml:space="preserve">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Застройщик освобождается от уплаты неустойки (пени) при условии надлежащего исполнения своих обязательств по договору участия в долевом строительстве. </w:t>
      </w:r>
    </w:p>
    <w:p w14:paraId="05C100A9"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 xml:space="preserve">3.6. </w:t>
      </w:r>
      <w:r w:rsidRPr="006C3A5E">
        <w:rPr>
          <w:rFonts w:eastAsia="Times New Roman"/>
          <w:sz w:val="20"/>
          <w:szCs w:val="20"/>
        </w:rPr>
        <w:t>В случае необходимости нотариального оформления документов по Объекту долевого строительства, указанное оформление производится за счет средств Дольщика.</w:t>
      </w:r>
    </w:p>
    <w:p w14:paraId="58430EBD"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 xml:space="preserve">3.7. </w:t>
      </w:r>
      <w:r w:rsidRPr="006C3A5E">
        <w:rPr>
          <w:rFonts w:eastAsia="Times New Roman"/>
          <w:sz w:val="20"/>
          <w:szCs w:val="20"/>
        </w:rPr>
        <w:t>Дольщик обязуется не позднее 3 (трех) рабочих дней с момента регистрации Договора, забрать свой экземпляр зарегистрированного Договора и своевременно приступить к его исполнению.</w:t>
      </w:r>
    </w:p>
    <w:p w14:paraId="1F993D1B" w14:textId="77777777" w:rsidR="00514F88" w:rsidRPr="006C3A5E" w:rsidRDefault="00514F88" w:rsidP="00514F88">
      <w:pPr>
        <w:ind w:firstLine="567"/>
        <w:jc w:val="both"/>
        <w:rPr>
          <w:rFonts w:eastAsia="Times New Roman"/>
          <w:b/>
          <w:bCs/>
          <w:sz w:val="20"/>
          <w:szCs w:val="20"/>
        </w:rPr>
      </w:pPr>
    </w:p>
    <w:p w14:paraId="54CA037B" w14:textId="77777777" w:rsidR="00514F88" w:rsidRPr="006C3A5E" w:rsidRDefault="00514F88" w:rsidP="00514F88">
      <w:pPr>
        <w:ind w:firstLine="567"/>
        <w:jc w:val="center"/>
        <w:rPr>
          <w:rFonts w:eastAsia="Times New Roman"/>
          <w:b/>
          <w:bCs/>
          <w:sz w:val="20"/>
          <w:szCs w:val="20"/>
        </w:rPr>
      </w:pPr>
      <w:r w:rsidRPr="006C3A5E">
        <w:rPr>
          <w:rFonts w:eastAsia="Times New Roman"/>
          <w:b/>
          <w:bCs/>
          <w:sz w:val="20"/>
          <w:szCs w:val="20"/>
        </w:rPr>
        <w:t>4. Передача Объекта долевого строительства</w:t>
      </w:r>
    </w:p>
    <w:p w14:paraId="64F47B3F" w14:textId="77777777" w:rsidR="00514F88" w:rsidRPr="006C3A5E" w:rsidRDefault="00514F88" w:rsidP="00514F88">
      <w:pPr>
        <w:autoSpaceDE w:val="0"/>
        <w:autoSpaceDN w:val="0"/>
        <w:adjustRightInd w:val="0"/>
        <w:ind w:firstLine="567"/>
        <w:jc w:val="both"/>
        <w:rPr>
          <w:rFonts w:eastAsia="Times New Roman"/>
          <w:sz w:val="20"/>
          <w:szCs w:val="20"/>
          <w:lang w:eastAsia="ru-RU"/>
        </w:rPr>
      </w:pPr>
      <w:r w:rsidRPr="006C3A5E">
        <w:rPr>
          <w:rFonts w:eastAsia="Times New Roman"/>
          <w:b/>
          <w:bCs/>
          <w:sz w:val="20"/>
          <w:szCs w:val="20"/>
        </w:rPr>
        <w:t>4.1.</w:t>
      </w:r>
      <w:r w:rsidRPr="006C3A5E">
        <w:rPr>
          <w:rFonts w:eastAsia="Times New Roman"/>
          <w:sz w:val="20"/>
          <w:szCs w:val="20"/>
        </w:rPr>
        <w:t xml:space="preserve"> </w:t>
      </w:r>
      <w:r w:rsidRPr="006C3A5E">
        <w:rPr>
          <w:rFonts w:eastAsia="Times New Roman"/>
          <w:sz w:val="20"/>
          <w:szCs w:val="20"/>
          <w:lang w:eastAsia="ru-RU"/>
        </w:rPr>
        <w:t xml:space="preserve">Передача Объекта долевого строительства Застройщиком и принятие его Дольщиком осуществляются по подписываемым Сторонами передаточному акту или иному документу о передаче Объекта долевого строительства. </w:t>
      </w:r>
    </w:p>
    <w:p w14:paraId="1228F981" w14:textId="77777777" w:rsidR="00514F88" w:rsidRPr="006C3A5E" w:rsidRDefault="00514F88" w:rsidP="00514F88">
      <w:pPr>
        <w:autoSpaceDE w:val="0"/>
        <w:autoSpaceDN w:val="0"/>
        <w:adjustRightInd w:val="0"/>
        <w:ind w:firstLine="567"/>
        <w:jc w:val="both"/>
        <w:rPr>
          <w:rFonts w:eastAsia="Times New Roman"/>
          <w:sz w:val="20"/>
          <w:szCs w:val="20"/>
          <w:lang w:eastAsia="ru-RU"/>
        </w:rPr>
      </w:pPr>
      <w:r w:rsidRPr="006C3A5E">
        <w:rPr>
          <w:rFonts w:eastAsia="Times New Roman"/>
          <w:sz w:val="20"/>
          <w:szCs w:val="20"/>
          <w:lang w:eastAsia="ru-RU"/>
        </w:rPr>
        <w:t xml:space="preserve">В передаточном акте или ином документе о передаче Объекта долевого строительства указываются дата передачи, основные характеристики жилого помещения или нежилого помещения, являющихся объектом долевого строительства, а также иная информация по усмотрению сторон. </w:t>
      </w:r>
    </w:p>
    <w:p w14:paraId="48F886A1" w14:textId="77777777" w:rsidR="00514F88" w:rsidRPr="006C3A5E" w:rsidRDefault="00514F88" w:rsidP="00514F88">
      <w:pPr>
        <w:autoSpaceDE w:val="0"/>
        <w:autoSpaceDN w:val="0"/>
        <w:adjustRightInd w:val="0"/>
        <w:ind w:firstLine="567"/>
        <w:jc w:val="both"/>
        <w:rPr>
          <w:rFonts w:eastAsia="Times New Roman"/>
          <w:b/>
          <w:bCs/>
          <w:sz w:val="20"/>
          <w:szCs w:val="20"/>
        </w:rPr>
      </w:pPr>
      <w:r w:rsidRPr="006C3A5E">
        <w:rPr>
          <w:rFonts w:eastAsia="Times New Roman"/>
          <w:sz w:val="20"/>
          <w:szCs w:val="20"/>
          <w:lang w:eastAsia="ru-RU"/>
        </w:rPr>
        <w:lastRenderedPageBreak/>
        <w:t>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w:t>
      </w:r>
    </w:p>
    <w:p w14:paraId="0151B43F" w14:textId="77777777" w:rsidR="00514F88" w:rsidRPr="006C3A5E" w:rsidRDefault="00514F88" w:rsidP="00514F88">
      <w:pPr>
        <w:autoSpaceDE w:val="0"/>
        <w:autoSpaceDN w:val="0"/>
        <w:adjustRightInd w:val="0"/>
        <w:ind w:firstLine="567"/>
        <w:jc w:val="both"/>
        <w:rPr>
          <w:rFonts w:eastAsia="Times New Roman"/>
          <w:sz w:val="20"/>
          <w:szCs w:val="20"/>
        </w:rPr>
      </w:pPr>
      <w:r w:rsidRPr="006C3A5E">
        <w:rPr>
          <w:rFonts w:eastAsia="Times New Roman"/>
          <w:b/>
          <w:bCs/>
          <w:sz w:val="20"/>
          <w:szCs w:val="20"/>
        </w:rPr>
        <w:t>4.2.</w:t>
      </w:r>
      <w:r w:rsidRPr="006C3A5E">
        <w:rPr>
          <w:rFonts w:eastAsia="Times New Roman"/>
          <w:sz w:val="20"/>
          <w:szCs w:val="20"/>
        </w:rPr>
        <w:t xml:space="preserve"> Передача Объекта долевого строительства осуществляется не ранее получения в установленном порядке разрешения на ввод Объекта в эксплуатацию.</w:t>
      </w:r>
    </w:p>
    <w:p w14:paraId="367C7BA0" w14:textId="77777777" w:rsidR="00514F88" w:rsidRPr="006C3A5E" w:rsidRDefault="00514F88" w:rsidP="00514F88">
      <w:pPr>
        <w:autoSpaceDE w:val="0"/>
        <w:autoSpaceDN w:val="0"/>
        <w:adjustRightInd w:val="0"/>
        <w:ind w:firstLine="567"/>
        <w:jc w:val="both"/>
        <w:rPr>
          <w:rFonts w:eastAsia="Times New Roman"/>
          <w:sz w:val="20"/>
          <w:szCs w:val="20"/>
        </w:rPr>
      </w:pPr>
      <w:r w:rsidRPr="006C3A5E">
        <w:rPr>
          <w:rFonts w:eastAsia="Times New Roman"/>
          <w:b/>
          <w:bCs/>
          <w:sz w:val="20"/>
          <w:szCs w:val="20"/>
        </w:rPr>
        <w:t>4.3.</w:t>
      </w:r>
      <w:r w:rsidRPr="006C3A5E">
        <w:rPr>
          <w:rFonts w:eastAsia="Times New Roman"/>
          <w:sz w:val="20"/>
          <w:szCs w:val="20"/>
        </w:rPr>
        <w:t xml:space="preserve"> Договором Стороны предусмотрели, что досрочное исполнение Застройщиком обязательства по передаче Объекта долевого строительства допускается, при условии, что Дольщиком исполнены обязательства по оплате в полном объеме.</w:t>
      </w:r>
    </w:p>
    <w:p w14:paraId="609F7F71" w14:textId="77777777" w:rsidR="00514F88" w:rsidRPr="006C3A5E" w:rsidRDefault="00514F88" w:rsidP="00514F88">
      <w:pPr>
        <w:autoSpaceDE w:val="0"/>
        <w:autoSpaceDN w:val="0"/>
        <w:adjustRightInd w:val="0"/>
        <w:ind w:firstLine="567"/>
        <w:jc w:val="both"/>
        <w:rPr>
          <w:rFonts w:eastAsia="Times New Roman"/>
          <w:sz w:val="20"/>
          <w:szCs w:val="20"/>
        </w:rPr>
      </w:pPr>
      <w:r w:rsidRPr="006C3A5E">
        <w:rPr>
          <w:rFonts w:eastAsia="Times New Roman"/>
          <w:b/>
          <w:bCs/>
          <w:sz w:val="20"/>
          <w:szCs w:val="20"/>
        </w:rPr>
        <w:t>4.4.</w:t>
      </w:r>
      <w:r w:rsidRPr="006C3A5E">
        <w:rPr>
          <w:rFonts w:eastAsia="Times New Roman"/>
          <w:sz w:val="20"/>
          <w:szCs w:val="20"/>
        </w:rPr>
        <w:t xml:space="preserve"> Застройщик в течение 30 (тридцати) рабочих дней с момента получения разрешения на ввод Объекта в эксплуатацию обязуется направить Дольщику сообщение о завершении строительства (создания) Объекта в соответствии с Договором и о готовности Объекта долевого строительства к передаче, а также предупредить Дольщика о необходимости принятия Объекта долевого строительства и о последствиях бездействия Дольщика, предусмотренных пунктом 4.6. настоящего договора. </w:t>
      </w:r>
    </w:p>
    <w:p w14:paraId="61E900F1" w14:textId="77777777" w:rsidR="00514F88" w:rsidRPr="006C3A5E" w:rsidRDefault="00514F88" w:rsidP="00514F88">
      <w:pPr>
        <w:autoSpaceDE w:val="0"/>
        <w:autoSpaceDN w:val="0"/>
        <w:adjustRightInd w:val="0"/>
        <w:ind w:firstLine="567"/>
        <w:jc w:val="both"/>
        <w:rPr>
          <w:rFonts w:eastAsia="Times New Roman"/>
          <w:sz w:val="20"/>
          <w:szCs w:val="20"/>
        </w:rPr>
      </w:pPr>
      <w:r w:rsidRPr="006C3A5E">
        <w:rPr>
          <w:rFonts w:eastAsia="Times New Roman"/>
          <w:sz w:val="20"/>
          <w:szCs w:val="20"/>
        </w:rPr>
        <w:t xml:space="preserve">Сообщение должно быть направлено по почте заказным письмом с описью вложения и уведомлением о вручении по указанному Дольщику в настоящем договоре почтовому адресу или вручено Дольщику лично под расписку. </w:t>
      </w:r>
    </w:p>
    <w:p w14:paraId="42D61729"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4.5.</w:t>
      </w:r>
      <w:r w:rsidRPr="006C3A5E">
        <w:rPr>
          <w:rFonts w:eastAsia="Times New Roman"/>
          <w:sz w:val="20"/>
          <w:szCs w:val="20"/>
        </w:rPr>
        <w:t xml:space="preserve"> Дольщик, получивший сообщение Застройщика о завершении строительства (создания) Объекта в соответствии с Договором и о готовности Объекта долевого строительства к передаче, обязан</w:t>
      </w:r>
      <w:r w:rsidRPr="006C3A5E">
        <w:rPr>
          <w:rFonts w:eastAsia="Times New Roman"/>
          <w:strike/>
          <w:sz w:val="20"/>
          <w:szCs w:val="20"/>
        </w:rPr>
        <w:t>ы</w:t>
      </w:r>
      <w:r w:rsidRPr="006C3A5E">
        <w:rPr>
          <w:rFonts w:eastAsia="Times New Roman"/>
          <w:sz w:val="20"/>
          <w:szCs w:val="20"/>
        </w:rPr>
        <w:t xml:space="preserve"> приступить к его принятию в течение 30 (тридцати) дней со дня получения указанного сообщения, а именно: принять Объект долевого строительства по акту приема-передачи или отказаться от подписания акта приема-передачи с предоставлением мотивированного отказа Застройщику в письменной форме.</w:t>
      </w:r>
    </w:p>
    <w:p w14:paraId="2A43522B"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4.6.</w:t>
      </w:r>
      <w:r w:rsidRPr="006C3A5E">
        <w:rPr>
          <w:rFonts w:eastAsia="Times New Roman"/>
          <w:sz w:val="20"/>
          <w:szCs w:val="20"/>
        </w:rPr>
        <w:t xml:space="preserve"> Дольщик в период с 15 (пятнадцатого) календарного дня по 30 (тридцатый) календарный день с момента получения уведомления Застройщика, указанного в п.4.5. Договора обязаны осуществить осмотр Объекта долевого строительства, лично или через представителя, которому выдана соответствующая нотариальная доверенность. </w:t>
      </w:r>
    </w:p>
    <w:p w14:paraId="73B40007"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При отсутствии у Дольщика замечаний он</w:t>
      </w:r>
      <w:r w:rsidRPr="006C3A5E">
        <w:rPr>
          <w:rFonts w:eastAsia="Times New Roman"/>
          <w:strike/>
          <w:sz w:val="20"/>
          <w:szCs w:val="20"/>
        </w:rPr>
        <w:t>и</w:t>
      </w:r>
      <w:r w:rsidRPr="006C3A5E">
        <w:rPr>
          <w:rFonts w:eastAsia="Times New Roman"/>
          <w:sz w:val="20"/>
          <w:szCs w:val="20"/>
        </w:rPr>
        <w:t xml:space="preserve"> подписывает акт приема-передачи.</w:t>
      </w:r>
    </w:p>
    <w:p w14:paraId="5B720686"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При наличии у Дольщика замечаний стороны фиксируют данные замечания в дефектном акте с указанием срока для их устранения и срока повторного осмотра Дольщиком Объекта долевого строительства.</w:t>
      </w:r>
    </w:p>
    <w:p w14:paraId="407137CB"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 xml:space="preserve">После исправления указанных замечаний или осуществления других действий сторон, направленных на устранение замечаний, стороны фиксируют в дефектном акте (с указанием даты) факт снятия всех замечаний. </w:t>
      </w:r>
    </w:p>
    <w:p w14:paraId="52763CEA"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 xml:space="preserve">После подписания дефектного акта со снятием всех замечаний Дольщик подписывает акт приема- передачи Объекта долевого строительства. </w:t>
      </w:r>
    </w:p>
    <w:p w14:paraId="1D0BB281"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При этом Дольщик не имеют права отказываться от приёмки Объекта долевого строительства в случае подписания им дефектного акта со снятием всех замечаний.</w:t>
      </w:r>
      <w:r w:rsidRPr="006C3A5E">
        <w:rPr>
          <w:sz w:val="20"/>
          <w:szCs w:val="20"/>
        </w:rPr>
        <w:tab/>
      </w:r>
    </w:p>
    <w:p w14:paraId="64CBBC01"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Неявка Дольщика в срок, указанный в пункте 4.6. настоящего договора, для осуществления осмотра Объекта долевого строительства (равно как и неявка для повторного осмотра Объекта долевого строительства в срок, согласованный сторонами в дефектном акте) и/или неподписание Дольщиком акта приема-передачи Объекта долевого строительства считается уклонением Дольщика от принятия Объекта долевого строительства, а также основанием для составления Застройщиком одностороннего акта приема-передачи Объекта долевого строительства.</w:t>
      </w:r>
      <w:r w:rsidRPr="006C3A5E">
        <w:rPr>
          <w:sz w:val="20"/>
          <w:szCs w:val="20"/>
        </w:rPr>
        <w:tab/>
      </w:r>
    </w:p>
    <w:p w14:paraId="76F85497"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При уклонении Дольщика от принятия Объекта долевого строительства в предусмотренный п.п.4.5., 4.6. срок, или при отказе Дольщик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Дольщику, вправе составить односторонний акт или иной документ о передаче Объекта долевого строительства.</w:t>
      </w:r>
    </w:p>
    <w:p w14:paraId="2FD22A14"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Односторонний акт признается действительным, если мотивы Дольщика признаны Застройщиком необоснованными, либо Дольщик отказался от подписания акта приема-передачи Объекта без указания причин.</w:t>
      </w:r>
    </w:p>
    <w:p w14:paraId="2CA5199C"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 xml:space="preserve"> При этом риск случайной гибели Объекта долевого строительства признается перешедшим к Дольщику со дня составления предусмотренных настоящим пунктом Договора одностороннего акта или иного документа о передаче Объекта долевого строительства.</w:t>
      </w:r>
    </w:p>
    <w:p w14:paraId="54D42F11" w14:textId="77777777" w:rsidR="00514F88" w:rsidRPr="006C3A5E" w:rsidRDefault="00514F88" w:rsidP="00514F88">
      <w:pPr>
        <w:autoSpaceDE w:val="0"/>
        <w:autoSpaceDN w:val="0"/>
        <w:adjustRightInd w:val="0"/>
        <w:ind w:firstLine="567"/>
        <w:jc w:val="both"/>
        <w:rPr>
          <w:rFonts w:eastAsia="Times New Roman"/>
          <w:sz w:val="20"/>
          <w:szCs w:val="20"/>
          <w:lang w:eastAsia="ru-RU"/>
        </w:rPr>
      </w:pPr>
      <w:r w:rsidRPr="006C3A5E">
        <w:rPr>
          <w:rFonts w:eastAsia="Times New Roman"/>
          <w:sz w:val="20"/>
          <w:szCs w:val="20"/>
          <w:lang w:eastAsia="ru-RU"/>
        </w:rPr>
        <w:t xml:space="preserve"> 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ени) при условии надлежащего исполнения Застройщиком своих обязательств по настоящему договору.</w:t>
      </w:r>
    </w:p>
    <w:p w14:paraId="6B1E7E42" w14:textId="77777777" w:rsidR="00514F88" w:rsidRPr="006C3A5E" w:rsidRDefault="00514F88" w:rsidP="00514F88">
      <w:pPr>
        <w:autoSpaceDE w:val="0"/>
        <w:autoSpaceDN w:val="0"/>
        <w:adjustRightInd w:val="0"/>
        <w:ind w:firstLine="567"/>
        <w:jc w:val="both"/>
        <w:rPr>
          <w:rFonts w:eastAsia="Times New Roman"/>
          <w:sz w:val="20"/>
          <w:szCs w:val="20"/>
          <w:lang w:eastAsia="ar-SA"/>
        </w:rPr>
      </w:pPr>
      <w:r w:rsidRPr="006C3A5E">
        <w:rPr>
          <w:rFonts w:eastAsia="Times New Roman"/>
          <w:sz w:val="20"/>
          <w:szCs w:val="20"/>
          <w:lang w:eastAsia="ar-SA"/>
        </w:rPr>
        <w:t xml:space="preserve">В случае заявления Дольщиком претензий по качеству Объекта, Стороны составляют акт с перечнем замечаний. </w:t>
      </w:r>
    </w:p>
    <w:p w14:paraId="0BDE9713" w14:textId="77777777" w:rsidR="00514F88" w:rsidRPr="006C3A5E" w:rsidRDefault="00514F88" w:rsidP="00514F88">
      <w:pPr>
        <w:autoSpaceDE w:val="0"/>
        <w:autoSpaceDN w:val="0"/>
        <w:adjustRightInd w:val="0"/>
        <w:ind w:firstLine="567"/>
        <w:jc w:val="both"/>
        <w:rPr>
          <w:rFonts w:eastAsia="Times New Roman"/>
          <w:sz w:val="20"/>
          <w:szCs w:val="20"/>
          <w:lang w:eastAsia="ar-SA"/>
        </w:rPr>
      </w:pPr>
      <w:r w:rsidRPr="006C3A5E">
        <w:rPr>
          <w:rFonts w:eastAsia="Times New Roman"/>
          <w:sz w:val="20"/>
          <w:szCs w:val="20"/>
          <w:lang w:eastAsia="ar-SA"/>
        </w:rPr>
        <w:t xml:space="preserve">Застройщик имеет право отказать Дольщику в устранении замечаний в случае их необоснованности или если указанные замечания носят несущественный характер (не препятствуют использованию Квартиры по назначению). </w:t>
      </w:r>
    </w:p>
    <w:p w14:paraId="7556795C" w14:textId="77777777" w:rsidR="00514F88" w:rsidRPr="006C3A5E" w:rsidRDefault="00514F88" w:rsidP="00514F88">
      <w:pPr>
        <w:autoSpaceDE w:val="0"/>
        <w:autoSpaceDN w:val="0"/>
        <w:adjustRightInd w:val="0"/>
        <w:ind w:firstLine="567"/>
        <w:jc w:val="both"/>
        <w:rPr>
          <w:rFonts w:eastAsia="Times New Roman"/>
          <w:sz w:val="20"/>
          <w:szCs w:val="20"/>
          <w:lang w:eastAsia="ru-RU"/>
        </w:rPr>
      </w:pPr>
      <w:r w:rsidRPr="006C3A5E">
        <w:rPr>
          <w:rFonts w:eastAsia="Times New Roman"/>
          <w:sz w:val="20"/>
          <w:szCs w:val="20"/>
          <w:lang w:eastAsia="ar-SA"/>
        </w:rPr>
        <w:t>Замечания Дольщика, признанные Застройщиком обоснованными и существенными, должны быть устранены Застройщиком в течение 45 (сорока пяти) рабочих дней с момента составления акта, при этом Дольщик не вправе требовать от Застройщика соразмерного уменьшения цены договора и(или) возмещения своих расходов на устранение недостатков.</w:t>
      </w:r>
    </w:p>
    <w:p w14:paraId="117AA6E0" w14:textId="77777777" w:rsidR="00514F88" w:rsidRPr="006C3A5E" w:rsidRDefault="00514F88" w:rsidP="00514F88">
      <w:pPr>
        <w:autoSpaceDE w:val="0"/>
        <w:autoSpaceDN w:val="0"/>
        <w:adjustRightInd w:val="0"/>
        <w:ind w:firstLine="567"/>
        <w:jc w:val="both"/>
        <w:rPr>
          <w:rFonts w:eastAsia="Times New Roman"/>
          <w:sz w:val="20"/>
          <w:szCs w:val="20"/>
        </w:rPr>
      </w:pPr>
      <w:r w:rsidRPr="006C3A5E">
        <w:rPr>
          <w:rFonts w:eastAsia="Times New Roman"/>
          <w:b/>
          <w:bCs/>
          <w:sz w:val="20"/>
          <w:szCs w:val="20"/>
        </w:rPr>
        <w:t xml:space="preserve">4.7. </w:t>
      </w:r>
      <w:r w:rsidRPr="006C3A5E">
        <w:rPr>
          <w:rFonts w:eastAsia="Times New Roman"/>
          <w:sz w:val="20"/>
          <w:szCs w:val="20"/>
        </w:rPr>
        <w:t xml:space="preserve">Застройщик несет ответственность за какое-либо неисполнение или ненадлежащее исполнение своих обязательств по Договору, в том числе в случае просрочки передачи Объекта долевого строительства, за исключением случаев, когда такое неисполнение либо ненадлежащее исполнение обязательств является результатом неподписания и/или невыдачи, не по вине Застройщика, государственным или муниципальным органом Разрешения на ввод Объекта в эксплуатацию; организацией, осуществляющей эксплуатацию сетей инженерно-технического обеспечения - документа, подтверждающего соответствие построенного Объекта техническим условиям. </w:t>
      </w:r>
    </w:p>
    <w:p w14:paraId="29609AF2" w14:textId="77777777" w:rsidR="00514F88" w:rsidRPr="006C3A5E" w:rsidRDefault="00514F88" w:rsidP="00514F88">
      <w:pPr>
        <w:autoSpaceDE w:val="0"/>
        <w:autoSpaceDN w:val="0"/>
        <w:adjustRightInd w:val="0"/>
        <w:ind w:firstLine="567"/>
        <w:jc w:val="both"/>
        <w:rPr>
          <w:rFonts w:eastAsia="Times New Roman"/>
          <w:sz w:val="20"/>
          <w:szCs w:val="20"/>
        </w:rPr>
      </w:pPr>
      <w:r w:rsidRPr="006C3A5E">
        <w:rPr>
          <w:rFonts w:eastAsia="Times New Roman"/>
          <w:sz w:val="20"/>
          <w:szCs w:val="20"/>
        </w:rPr>
        <w:t>Указанные факты подтверждаются вступившим в силу решением суда.</w:t>
      </w:r>
    </w:p>
    <w:p w14:paraId="7A24F8E6" w14:textId="77777777" w:rsidR="00514F88" w:rsidRPr="006C3A5E" w:rsidRDefault="00514F88" w:rsidP="00514F88">
      <w:pPr>
        <w:autoSpaceDE w:val="0"/>
        <w:autoSpaceDN w:val="0"/>
        <w:adjustRightInd w:val="0"/>
        <w:ind w:firstLine="567"/>
        <w:jc w:val="both"/>
        <w:rPr>
          <w:rFonts w:eastAsia="Times New Roman"/>
          <w:sz w:val="20"/>
          <w:szCs w:val="20"/>
        </w:rPr>
      </w:pPr>
      <w:r w:rsidRPr="006C3A5E">
        <w:rPr>
          <w:rFonts w:eastAsia="Times New Roman"/>
          <w:sz w:val="20"/>
          <w:szCs w:val="20"/>
        </w:rPr>
        <w:t xml:space="preserve">При этом Стороны соглашаются и понимают, что для Застройщика такое неподписание и/или невыдача, при отсутствии вины Застройщика, являются чрезвычайным и непредотвратимым обстоятельством. </w:t>
      </w:r>
    </w:p>
    <w:p w14:paraId="776D783A" w14:textId="77777777" w:rsidR="00514F88" w:rsidRPr="006C3A5E" w:rsidRDefault="00514F88" w:rsidP="00514F88">
      <w:pPr>
        <w:autoSpaceDE w:val="0"/>
        <w:autoSpaceDN w:val="0"/>
        <w:adjustRightInd w:val="0"/>
        <w:ind w:firstLine="567"/>
        <w:jc w:val="both"/>
        <w:rPr>
          <w:rFonts w:eastAsia="Times New Roman"/>
          <w:sz w:val="20"/>
          <w:szCs w:val="20"/>
        </w:rPr>
      </w:pPr>
      <w:r w:rsidRPr="006C3A5E">
        <w:rPr>
          <w:rFonts w:eastAsia="Times New Roman"/>
          <w:b/>
          <w:bCs/>
          <w:sz w:val="20"/>
          <w:szCs w:val="20"/>
        </w:rPr>
        <w:lastRenderedPageBreak/>
        <w:t xml:space="preserve">4.8. </w:t>
      </w:r>
      <w:r w:rsidRPr="006C3A5E">
        <w:rPr>
          <w:rFonts w:eastAsia="Times New Roman"/>
          <w:sz w:val="20"/>
          <w:szCs w:val="20"/>
          <w:shd w:val="clear" w:color="auto" w:fill="FFFFFF"/>
        </w:rPr>
        <w:t>Стороны определили, что существенным изменением проектной документации Объекта, а именно размера передаваемого Дольщику Объекта долевого строительства, Стороны определяют изменение общей площади (за исключением площадей балконов и/или лоджий) Объекта долевого строительства более 5 % от общей площади (за исключением площадей балконов и/или лоджий) Объекта, указанного в п.1.1. Договора</w:t>
      </w:r>
      <w:r w:rsidRPr="006C3A5E">
        <w:rPr>
          <w:rFonts w:eastAsia="Times New Roman"/>
          <w:sz w:val="20"/>
          <w:szCs w:val="20"/>
        </w:rPr>
        <w:t xml:space="preserve">. </w:t>
      </w:r>
    </w:p>
    <w:p w14:paraId="3DAA3FD5" w14:textId="77777777" w:rsidR="00514F88" w:rsidRPr="006C3A5E" w:rsidRDefault="00514F88" w:rsidP="00514F88">
      <w:pPr>
        <w:autoSpaceDE w:val="0"/>
        <w:autoSpaceDN w:val="0"/>
        <w:adjustRightInd w:val="0"/>
        <w:ind w:firstLine="567"/>
        <w:jc w:val="both"/>
        <w:rPr>
          <w:rFonts w:eastAsia="Times New Roman"/>
          <w:sz w:val="20"/>
          <w:szCs w:val="20"/>
        </w:rPr>
      </w:pPr>
      <w:r w:rsidRPr="006C3A5E">
        <w:rPr>
          <w:rFonts w:eastAsia="Times New Roman"/>
          <w:sz w:val="20"/>
          <w:szCs w:val="20"/>
        </w:rPr>
        <w:t xml:space="preserve">Иные несущественные изменения проектной документации Объекта вносятся Застройщиком в одностороннем порядке с соблюдением установленной действующим законодательством процедурой внесения изменений в Проектную документацию и Проектную декларацию. </w:t>
      </w:r>
    </w:p>
    <w:p w14:paraId="475FA479" w14:textId="77777777" w:rsidR="00514F88" w:rsidRPr="006C3A5E" w:rsidRDefault="00514F88" w:rsidP="00514F88">
      <w:pPr>
        <w:autoSpaceDE w:val="0"/>
        <w:autoSpaceDN w:val="0"/>
        <w:adjustRightInd w:val="0"/>
        <w:ind w:firstLine="567"/>
        <w:jc w:val="both"/>
        <w:rPr>
          <w:rFonts w:eastAsia="Times New Roman"/>
          <w:sz w:val="20"/>
          <w:szCs w:val="20"/>
        </w:rPr>
      </w:pPr>
      <w:r w:rsidRPr="006C3A5E">
        <w:rPr>
          <w:rFonts w:eastAsia="Times New Roman"/>
          <w:b/>
          <w:bCs/>
          <w:sz w:val="20"/>
          <w:szCs w:val="20"/>
        </w:rPr>
        <w:t>4.9.</w:t>
      </w:r>
      <w:r w:rsidRPr="006C3A5E">
        <w:rPr>
          <w:rFonts w:eastAsia="Times New Roman"/>
          <w:sz w:val="20"/>
          <w:szCs w:val="20"/>
        </w:rPr>
        <w:t xml:space="preserve"> Подписание Дольщиком акта приема-передачи Объекта долевого строительства или оформление Застройщиком в порядке п. 4.6. Договора одностороннего акта или иного документа о передаче Объекта долевого строительства, является подтверждением Дольщиком надлежащего исполнения Застройщиком всех обязательств по Договору.</w:t>
      </w:r>
    </w:p>
    <w:p w14:paraId="3B35847C" w14:textId="77777777" w:rsidR="00514F88" w:rsidRPr="006C3A5E" w:rsidRDefault="00514F88" w:rsidP="00514F88">
      <w:pPr>
        <w:suppressAutoHyphens/>
        <w:ind w:firstLine="567"/>
        <w:jc w:val="both"/>
        <w:rPr>
          <w:rFonts w:eastAsia="Times New Roman"/>
          <w:sz w:val="20"/>
          <w:szCs w:val="20"/>
          <w:lang w:eastAsia="ar-SA"/>
        </w:rPr>
      </w:pPr>
      <w:r w:rsidRPr="006C3A5E">
        <w:rPr>
          <w:rFonts w:eastAsia="Times New Roman"/>
          <w:b/>
          <w:bCs/>
          <w:sz w:val="20"/>
          <w:szCs w:val="20"/>
        </w:rPr>
        <w:t>4.10.</w:t>
      </w:r>
      <w:r w:rsidRPr="006C3A5E">
        <w:rPr>
          <w:rFonts w:eastAsia="Times New Roman"/>
          <w:sz w:val="20"/>
          <w:szCs w:val="20"/>
        </w:rPr>
        <w:t xml:space="preserve"> </w:t>
      </w:r>
      <w:r w:rsidRPr="006C3A5E">
        <w:rPr>
          <w:rFonts w:eastAsia="Times New Roman"/>
          <w:sz w:val="20"/>
          <w:szCs w:val="20"/>
          <w:lang w:eastAsia="ar-SA"/>
        </w:rPr>
        <w:t xml:space="preserve"> Дольщик уведомлен и согласен с тем, что Объект может быть изменен по результатам изменения проектной документации, при этом площадь Объекта может быть увеличена или уменьшена, материал окон и двере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в результате внесения изменений в проектную документацию. </w:t>
      </w:r>
    </w:p>
    <w:p w14:paraId="0F284A50" w14:textId="77777777" w:rsidR="00514F88" w:rsidRPr="006C3A5E" w:rsidRDefault="00514F88" w:rsidP="00514F88">
      <w:pPr>
        <w:ind w:firstLine="567"/>
        <w:jc w:val="both"/>
        <w:rPr>
          <w:rFonts w:eastAsia="Times New Roman"/>
          <w:sz w:val="20"/>
          <w:szCs w:val="20"/>
          <w:lang w:eastAsia="ar-SA"/>
        </w:rPr>
      </w:pPr>
      <w:r w:rsidRPr="006C3A5E">
        <w:rPr>
          <w:rFonts w:eastAsia="Times New Roman"/>
          <w:sz w:val="20"/>
          <w:szCs w:val="20"/>
          <w:lang w:eastAsia="ar-SA"/>
        </w:rPr>
        <w:t>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w:t>
      </w:r>
    </w:p>
    <w:p w14:paraId="17B79A8F" w14:textId="77777777" w:rsidR="00514F88" w:rsidRPr="006C3A5E" w:rsidRDefault="00514F88" w:rsidP="00514F88">
      <w:pPr>
        <w:ind w:firstLine="567"/>
        <w:jc w:val="center"/>
        <w:rPr>
          <w:rFonts w:eastAsia="Times New Roman"/>
          <w:b/>
          <w:bCs/>
          <w:sz w:val="20"/>
          <w:szCs w:val="20"/>
        </w:rPr>
      </w:pPr>
      <w:r w:rsidRPr="006C3A5E">
        <w:rPr>
          <w:rFonts w:eastAsia="Times New Roman"/>
          <w:b/>
          <w:bCs/>
          <w:sz w:val="20"/>
          <w:szCs w:val="20"/>
        </w:rPr>
        <w:t>5. Цена и порядок расчетов по договору.</w:t>
      </w:r>
    </w:p>
    <w:p w14:paraId="79B11BF7" w14:textId="77777777" w:rsidR="00514F88" w:rsidRPr="006C3A5E" w:rsidRDefault="00514F88" w:rsidP="00514F88">
      <w:pPr>
        <w:tabs>
          <w:tab w:val="left" w:pos="1080"/>
          <w:tab w:val="left" w:pos="9498"/>
        </w:tabs>
        <w:ind w:firstLine="567"/>
        <w:jc w:val="both"/>
        <w:rPr>
          <w:rFonts w:eastAsia="Times New Roman"/>
          <w:sz w:val="20"/>
          <w:szCs w:val="20"/>
        </w:rPr>
      </w:pPr>
      <w:r w:rsidRPr="006C3A5E">
        <w:rPr>
          <w:rFonts w:eastAsia="Times New Roman"/>
          <w:b/>
          <w:bCs/>
          <w:sz w:val="20"/>
          <w:szCs w:val="20"/>
        </w:rPr>
        <w:t>5.1.</w:t>
      </w:r>
      <w:r w:rsidRPr="006C3A5E">
        <w:rPr>
          <w:rFonts w:eastAsia="Times New Roman"/>
          <w:sz w:val="20"/>
          <w:szCs w:val="20"/>
        </w:rPr>
        <w:t xml:space="preserve"> Цена Договора – размер денежных средств, подлежащих уплате Дольщиком Застройщику для строительства (создания) Объекта долевого строительства. </w:t>
      </w:r>
    </w:p>
    <w:p w14:paraId="1A8ABF87" w14:textId="2A6625F9" w:rsidR="00514F88" w:rsidRPr="006C3A5E" w:rsidRDefault="00514F88" w:rsidP="00514F88">
      <w:pPr>
        <w:pStyle w:val="af3"/>
        <w:ind w:firstLine="567"/>
        <w:jc w:val="both"/>
        <w:rPr>
          <w:rFonts w:eastAsia="Times New Roman"/>
          <w:b/>
          <w:bCs/>
          <w:sz w:val="20"/>
          <w:szCs w:val="20"/>
        </w:rPr>
      </w:pPr>
      <w:r w:rsidRPr="006C3A5E">
        <w:rPr>
          <w:rFonts w:eastAsia="Times New Roman"/>
          <w:sz w:val="20"/>
          <w:szCs w:val="20"/>
        </w:rPr>
        <w:t xml:space="preserve">Цена Договора составляет </w:t>
      </w:r>
      <w:r w:rsidR="003E2177">
        <w:rPr>
          <w:rFonts w:eastAsia="Times New Roman"/>
          <w:b/>
          <w:sz w:val="20"/>
          <w:szCs w:val="20"/>
        </w:rPr>
        <w:t>__________________</w:t>
      </w:r>
      <w:r>
        <w:rPr>
          <w:rFonts w:eastAsia="Times New Roman"/>
          <w:b/>
          <w:sz w:val="20"/>
          <w:szCs w:val="20"/>
        </w:rPr>
        <w:t xml:space="preserve"> () руб. 00 копеек</w:t>
      </w:r>
      <w:r w:rsidRPr="006C3A5E">
        <w:rPr>
          <w:sz w:val="20"/>
          <w:szCs w:val="20"/>
        </w:rPr>
        <w:t>,</w:t>
      </w:r>
      <w:r w:rsidRPr="006C3A5E">
        <w:rPr>
          <w:rFonts w:eastAsia="Times New Roman"/>
          <w:sz w:val="20"/>
          <w:szCs w:val="20"/>
        </w:rPr>
        <w:t xml:space="preserve"> исходя из стоимости 1 кв.м. Объекта долевого строительства в размере </w:t>
      </w:r>
      <w:r w:rsidR="003E2177">
        <w:rPr>
          <w:rFonts w:eastAsia="Times New Roman"/>
          <w:b/>
          <w:sz w:val="20"/>
          <w:szCs w:val="20"/>
        </w:rPr>
        <w:t>____</w:t>
      </w:r>
      <w:r>
        <w:rPr>
          <w:rFonts w:eastAsia="Times New Roman"/>
          <w:b/>
          <w:sz w:val="20"/>
          <w:szCs w:val="20"/>
        </w:rPr>
        <w:t xml:space="preserve"> () руб. 00 копеек</w:t>
      </w:r>
      <w:r w:rsidRPr="006C3A5E">
        <w:rPr>
          <w:rFonts w:eastAsia="Times New Roman"/>
          <w:b/>
          <w:bCs/>
          <w:sz w:val="20"/>
          <w:szCs w:val="20"/>
        </w:rPr>
        <w:t>.</w:t>
      </w:r>
    </w:p>
    <w:p w14:paraId="57E26DFE" w14:textId="77777777" w:rsidR="00514F88" w:rsidRPr="006C3A5E" w:rsidRDefault="00514F88" w:rsidP="00514F88">
      <w:pPr>
        <w:pStyle w:val="af3"/>
        <w:ind w:firstLine="567"/>
        <w:jc w:val="both"/>
        <w:rPr>
          <w:rFonts w:eastAsia="Times New Roman"/>
          <w:b/>
          <w:bCs/>
          <w:sz w:val="20"/>
          <w:szCs w:val="20"/>
        </w:rPr>
      </w:pPr>
      <w:r w:rsidRPr="006C3A5E">
        <w:rPr>
          <w:rFonts w:eastAsia="Times New Roman"/>
          <w:sz w:val="20"/>
          <w:szCs w:val="20"/>
        </w:rPr>
        <w:t>НДС не облагается в соответствии с подпунктами 22, 23.1. пункта 3 статьи 149 НК РФ.</w:t>
      </w:r>
    </w:p>
    <w:p w14:paraId="24A27BD9" w14:textId="77777777" w:rsidR="00514F88" w:rsidRPr="006C3A5E" w:rsidRDefault="00514F88" w:rsidP="00514F88">
      <w:pPr>
        <w:tabs>
          <w:tab w:val="left" w:pos="1080"/>
          <w:tab w:val="left" w:pos="9498"/>
        </w:tabs>
        <w:ind w:firstLine="567"/>
        <w:jc w:val="both"/>
        <w:rPr>
          <w:rFonts w:eastAsia="Times New Roman"/>
          <w:b/>
          <w:bCs/>
          <w:sz w:val="20"/>
          <w:szCs w:val="20"/>
        </w:rPr>
      </w:pPr>
      <w:r w:rsidRPr="006C3A5E">
        <w:rPr>
          <w:rFonts w:eastAsia="Times New Roman"/>
          <w:sz w:val="20"/>
          <w:szCs w:val="20"/>
          <w:lang w:eastAsia="ar-SA"/>
        </w:rPr>
        <w:t xml:space="preserve">Цена договора, указанная в п. 5.1 настоящего договора, является фиксированной и может быть пересмотрена только в случаях, прямо установленных ФЗ-214.  </w:t>
      </w:r>
    </w:p>
    <w:p w14:paraId="0875EDC1"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5.2.</w:t>
      </w:r>
      <w:r w:rsidRPr="006C3A5E">
        <w:rPr>
          <w:rFonts w:eastAsia="Times New Roman"/>
          <w:sz w:val="20"/>
          <w:szCs w:val="20"/>
        </w:rPr>
        <w:t xml:space="preserve"> Оплата Цены договора производится Дольщиком путем внесения денежных средств в счет уплаты цены настоящего Договора участия в долевом строительстве на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Дольщ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F2EC840"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5.3.</w:t>
      </w:r>
      <w:r w:rsidRPr="006C3A5E">
        <w:rPr>
          <w:rFonts w:eastAsia="Times New Roman"/>
          <w:sz w:val="20"/>
          <w:szCs w:val="20"/>
        </w:rPr>
        <w:t xml:space="preserve"> Эскроу-агент: Публичное акционерное общество «Сбербанк России» (сокращенное наименование ПАО Сбербанк), место нахождения: город Москва, адрес: 117997, город Москва, улица Вавилова, дом 19; адрес электронной почты: Escrow_Sberbank@sberbank.ru, номер телефона: 900– для мобильных, 8 (800) 555 55 50 – для мобильных и городских.</w:t>
      </w:r>
    </w:p>
    <w:p w14:paraId="30C50F80" w14:textId="44AB12C7" w:rsidR="00514F88" w:rsidRPr="006C3A5E" w:rsidRDefault="00514F88" w:rsidP="00514F88">
      <w:pPr>
        <w:ind w:firstLine="567"/>
        <w:jc w:val="both"/>
        <w:rPr>
          <w:rFonts w:eastAsia="Times New Roman"/>
          <w:sz w:val="20"/>
          <w:szCs w:val="20"/>
        </w:rPr>
      </w:pPr>
      <w:r w:rsidRPr="006C3A5E">
        <w:rPr>
          <w:rFonts w:eastAsia="Times New Roman"/>
          <w:b/>
          <w:bCs/>
          <w:sz w:val="20"/>
          <w:szCs w:val="20"/>
        </w:rPr>
        <w:t>5.4.</w:t>
      </w:r>
      <w:r w:rsidRPr="006C3A5E">
        <w:rPr>
          <w:rFonts w:eastAsia="Times New Roman"/>
          <w:sz w:val="20"/>
          <w:szCs w:val="20"/>
        </w:rPr>
        <w:t>  Депонент: Дольщик –</w:t>
      </w:r>
      <w:r>
        <w:rPr>
          <w:rFonts w:eastAsia="Times New Roman"/>
          <w:sz w:val="20"/>
          <w:szCs w:val="20"/>
        </w:rPr>
        <w:t xml:space="preserve"> </w:t>
      </w:r>
      <w:r w:rsidR="003E2177">
        <w:rPr>
          <w:rFonts w:eastAsia="Times New Roman"/>
          <w:b/>
          <w:sz w:val="20"/>
          <w:szCs w:val="20"/>
        </w:rPr>
        <w:t>___________________</w:t>
      </w:r>
      <w:r w:rsidRPr="006C3A5E">
        <w:rPr>
          <w:rFonts w:eastAsia="Times New Roman"/>
          <w:sz w:val="20"/>
          <w:szCs w:val="20"/>
        </w:rPr>
        <w:t xml:space="preserve">.  </w:t>
      </w:r>
    </w:p>
    <w:p w14:paraId="12F06996" w14:textId="6B7AEB27" w:rsidR="00514F88" w:rsidRPr="006C3A5E" w:rsidRDefault="00514F88" w:rsidP="00514F88">
      <w:pPr>
        <w:ind w:firstLine="567"/>
        <w:jc w:val="both"/>
        <w:rPr>
          <w:rFonts w:eastAsia="Times New Roman"/>
          <w:sz w:val="20"/>
          <w:szCs w:val="20"/>
        </w:rPr>
      </w:pPr>
      <w:r w:rsidRPr="006C3A5E">
        <w:rPr>
          <w:rFonts w:eastAsia="Times New Roman"/>
          <w:b/>
          <w:bCs/>
          <w:sz w:val="20"/>
          <w:szCs w:val="20"/>
        </w:rPr>
        <w:t>5.5</w:t>
      </w:r>
      <w:r w:rsidRPr="006C3A5E">
        <w:rPr>
          <w:rFonts w:eastAsia="Times New Roman"/>
          <w:bCs/>
          <w:sz w:val="20"/>
          <w:szCs w:val="20"/>
        </w:rPr>
        <w:t>.</w:t>
      </w:r>
      <w:r w:rsidRPr="006C3A5E">
        <w:rPr>
          <w:rFonts w:eastAsia="Times New Roman"/>
          <w:sz w:val="20"/>
          <w:szCs w:val="20"/>
        </w:rPr>
        <w:t>  Бенефициар: ООО СПЕЦИАЛИЗИРОВАННЫЙ ЗАСТРОЙЩИК «</w:t>
      </w:r>
      <w:r w:rsidR="00D520DD">
        <w:rPr>
          <w:rFonts w:eastAsia="Times New Roman"/>
          <w:sz w:val="20"/>
          <w:szCs w:val="20"/>
        </w:rPr>
        <w:t>ЖилСтрой</w:t>
      </w:r>
      <w:r w:rsidRPr="006C3A5E">
        <w:rPr>
          <w:rFonts w:eastAsia="Times New Roman"/>
          <w:sz w:val="20"/>
          <w:szCs w:val="20"/>
        </w:rPr>
        <w:t>».</w:t>
      </w:r>
    </w:p>
    <w:p w14:paraId="2C0F48EE" w14:textId="0DC2F827" w:rsidR="00514F88" w:rsidRPr="007F53A8" w:rsidRDefault="00514F88" w:rsidP="00514F88">
      <w:pPr>
        <w:ind w:firstLine="567"/>
        <w:jc w:val="both"/>
        <w:rPr>
          <w:rFonts w:eastAsia="Calibri"/>
          <w:sz w:val="20"/>
          <w:szCs w:val="20"/>
          <w:lang w:eastAsia="en-US"/>
        </w:rPr>
      </w:pPr>
      <w:r w:rsidRPr="006C3A5E">
        <w:rPr>
          <w:rFonts w:eastAsia="Times New Roman"/>
          <w:b/>
          <w:bCs/>
          <w:sz w:val="20"/>
          <w:szCs w:val="20"/>
        </w:rPr>
        <w:t>5.6.</w:t>
      </w:r>
      <w:r w:rsidRPr="006C3A5E">
        <w:rPr>
          <w:rFonts w:eastAsia="Times New Roman"/>
          <w:sz w:val="20"/>
          <w:szCs w:val="20"/>
        </w:rPr>
        <w:t>  Депонируемая сумма</w:t>
      </w:r>
      <w:r w:rsidRPr="006C3A5E">
        <w:rPr>
          <w:rFonts w:eastAsia="Times New Roman"/>
          <w:b/>
          <w:bCs/>
          <w:sz w:val="20"/>
          <w:szCs w:val="20"/>
        </w:rPr>
        <w:t xml:space="preserve">: </w:t>
      </w:r>
      <w:r w:rsidR="003E2177">
        <w:rPr>
          <w:rFonts w:eastAsia="Times New Roman"/>
          <w:b/>
          <w:sz w:val="20"/>
          <w:szCs w:val="20"/>
        </w:rPr>
        <w:t>_______________________</w:t>
      </w:r>
      <w:r w:rsidR="00B074FB">
        <w:rPr>
          <w:rFonts w:eastAsia="Times New Roman"/>
          <w:b/>
          <w:sz w:val="20"/>
          <w:szCs w:val="20"/>
        </w:rPr>
        <w:t xml:space="preserve"> () </w:t>
      </w:r>
      <w:r w:rsidR="00B074FB" w:rsidRPr="007F53A8">
        <w:rPr>
          <w:rFonts w:eastAsia="Times New Roman"/>
          <w:b/>
          <w:sz w:val="20"/>
          <w:szCs w:val="20"/>
        </w:rPr>
        <w:t xml:space="preserve">руб. 00 </w:t>
      </w:r>
      <w:r w:rsidRPr="007F53A8">
        <w:rPr>
          <w:rFonts w:eastAsia="Times New Roman"/>
          <w:b/>
          <w:sz w:val="20"/>
          <w:szCs w:val="20"/>
        </w:rPr>
        <w:t>копеек.</w:t>
      </w:r>
    </w:p>
    <w:p w14:paraId="616D9718" w14:textId="031CF2D6" w:rsidR="00514F88" w:rsidRPr="007F53A8" w:rsidRDefault="00514F88" w:rsidP="00514F88">
      <w:pPr>
        <w:pStyle w:val="af3"/>
        <w:ind w:firstLine="567"/>
        <w:jc w:val="both"/>
        <w:rPr>
          <w:b/>
          <w:bCs/>
          <w:sz w:val="20"/>
          <w:szCs w:val="20"/>
        </w:rPr>
      </w:pPr>
      <w:r w:rsidRPr="007F53A8">
        <w:rPr>
          <w:b/>
          <w:bCs/>
          <w:sz w:val="20"/>
          <w:szCs w:val="20"/>
        </w:rPr>
        <w:t>5.7.</w:t>
      </w:r>
      <w:r w:rsidRPr="007F53A8">
        <w:rPr>
          <w:sz w:val="20"/>
          <w:szCs w:val="20"/>
        </w:rPr>
        <w:t xml:space="preserve">  Срок внесения Депонентом Депонируемой суммы на счет эскроу не позднее </w:t>
      </w:r>
      <w:r w:rsidRPr="007F53A8">
        <w:rPr>
          <w:b/>
          <w:sz w:val="20"/>
          <w:szCs w:val="20"/>
        </w:rPr>
        <w:t>«</w:t>
      </w:r>
      <w:r w:rsidR="003E2177">
        <w:rPr>
          <w:b/>
          <w:sz w:val="20"/>
          <w:szCs w:val="20"/>
        </w:rPr>
        <w:t>___</w:t>
      </w:r>
      <w:r w:rsidRPr="007F53A8">
        <w:rPr>
          <w:b/>
          <w:sz w:val="20"/>
          <w:szCs w:val="20"/>
        </w:rPr>
        <w:t xml:space="preserve">» </w:t>
      </w:r>
      <w:r w:rsidR="003E2177">
        <w:rPr>
          <w:b/>
          <w:sz w:val="20"/>
          <w:szCs w:val="20"/>
        </w:rPr>
        <w:t>_____</w:t>
      </w:r>
      <w:r w:rsidRPr="007F53A8">
        <w:rPr>
          <w:b/>
          <w:sz w:val="20"/>
          <w:szCs w:val="20"/>
        </w:rPr>
        <w:t xml:space="preserve"> 20</w:t>
      </w:r>
      <w:r w:rsidR="003E2177">
        <w:rPr>
          <w:b/>
          <w:sz w:val="20"/>
          <w:szCs w:val="20"/>
        </w:rPr>
        <w:t>___</w:t>
      </w:r>
      <w:r w:rsidRPr="007F53A8">
        <w:rPr>
          <w:b/>
          <w:bCs/>
          <w:sz w:val="20"/>
          <w:szCs w:val="20"/>
        </w:rPr>
        <w:t xml:space="preserve"> г., </w:t>
      </w:r>
    </w:p>
    <w:p w14:paraId="444A5C3E" w14:textId="11746FCE" w:rsidR="00514F88" w:rsidRPr="00DC38CB" w:rsidRDefault="00514F88" w:rsidP="00514F88">
      <w:pPr>
        <w:pStyle w:val="af3"/>
        <w:ind w:firstLine="567"/>
        <w:jc w:val="both"/>
        <w:rPr>
          <w:b/>
          <w:bCs/>
          <w:color w:val="000000"/>
          <w:sz w:val="20"/>
          <w:szCs w:val="20"/>
        </w:rPr>
      </w:pPr>
      <w:r w:rsidRPr="007F53A8">
        <w:rPr>
          <w:color w:val="000000"/>
          <w:sz w:val="20"/>
          <w:szCs w:val="20"/>
        </w:rPr>
        <w:t>Срок условного депонирования денежных средств - не позднее</w:t>
      </w:r>
      <w:r w:rsidRPr="007F53A8">
        <w:rPr>
          <w:b/>
          <w:bCs/>
          <w:color w:val="000000"/>
          <w:sz w:val="20"/>
          <w:szCs w:val="20"/>
        </w:rPr>
        <w:t xml:space="preserve"> «</w:t>
      </w:r>
      <w:r w:rsidR="00292BDB" w:rsidRPr="007F53A8">
        <w:rPr>
          <w:b/>
          <w:bCs/>
          <w:color w:val="000000"/>
          <w:sz w:val="20"/>
          <w:szCs w:val="20"/>
        </w:rPr>
        <w:t>30</w:t>
      </w:r>
      <w:r w:rsidRPr="007F53A8">
        <w:rPr>
          <w:b/>
          <w:bCs/>
          <w:color w:val="000000"/>
          <w:sz w:val="20"/>
          <w:szCs w:val="20"/>
        </w:rPr>
        <w:t xml:space="preserve">» </w:t>
      </w:r>
      <w:r w:rsidR="00292BDB" w:rsidRPr="007F53A8">
        <w:rPr>
          <w:b/>
          <w:bCs/>
          <w:color w:val="000000"/>
          <w:sz w:val="20"/>
          <w:szCs w:val="20"/>
        </w:rPr>
        <w:t>сентября</w:t>
      </w:r>
      <w:r w:rsidRPr="007F53A8">
        <w:rPr>
          <w:b/>
          <w:bCs/>
          <w:color w:val="000000"/>
          <w:sz w:val="20"/>
          <w:szCs w:val="20"/>
        </w:rPr>
        <w:t xml:space="preserve"> 2025 г.</w:t>
      </w:r>
    </w:p>
    <w:p w14:paraId="73C19F45" w14:textId="77777777" w:rsidR="00514F88" w:rsidRPr="006C3A5E" w:rsidRDefault="00514F88" w:rsidP="00514F88">
      <w:pPr>
        <w:pStyle w:val="af3"/>
        <w:ind w:firstLine="567"/>
        <w:jc w:val="both"/>
        <w:rPr>
          <w:sz w:val="20"/>
          <w:szCs w:val="20"/>
        </w:rPr>
      </w:pPr>
      <w:r w:rsidRPr="00DC38CB">
        <w:rPr>
          <w:b/>
          <w:bCs/>
          <w:sz w:val="20"/>
          <w:szCs w:val="20"/>
        </w:rPr>
        <w:t>5.8.</w:t>
      </w:r>
      <w:r w:rsidRPr="00DC38CB">
        <w:rPr>
          <w:sz w:val="20"/>
          <w:szCs w:val="20"/>
        </w:rPr>
        <w:t>  В случае нарушения сроков внесения платежей Дольщик уплачивает Застройщику</w:t>
      </w:r>
      <w:r w:rsidRPr="006C3A5E">
        <w:rPr>
          <w:sz w:val="20"/>
          <w:szCs w:val="20"/>
        </w:rPr>
        <w:t xml:space="preserve"> пени в размере, предусмотренном законодательством РФ.</w:t>
      </w:r>
    </w:p>
    <w:p w14:paraId="660817B8" w14:textId="77777777" w:rsidR="00514F88" w:rsidRPr="006C3A5E" w:rsidRDefault="00514F88" w:rsidP="00514F88">
      <w:pPr>
        <w:pStyle w:val="af3"/>
        <w:ind w:firstLine="567"/>
        <w:jc w:val="both"/>
        <w:rPr>
          <w:sz w:val="20"/>
          <w:szCs w:val="20"/>
        </w:rPr>
      </w:pPr>
      <w:r w:rsidRPr="006C3A5E">
        <w:rPr>
          <w:b/>
          <w:bCs/>
          <w:sz w:val="20"/>
          <w:szCs w:val="20"/>
        </w:rPr>
        <w:t>5.9.</w:t>
      </w:r>
      <w:r w:rsidRPr="006C3A5E">
        <w:rPr>
          <w:sz w:val="20"/>
          <w:szCs w:val="20"/>
        </w:rPr>
        <w:t xml:space="preserve"> При нарушении срока внесения платежа Застройщик вправе требовать от Дольщика оплаты неустойки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5F82DF35" w14:textId="77777777" w:rsidR="00514F88" w:rsidRPr="006C3A5E" w:rsidRDefault="00514F88" w:rsidP="00514F88">
      <w:pPr>
        <w:autoSpaceDE w:val="0"/>
        <w:autoSpaceDN w:val="0"/>
        <w:adjustRightInd w:val="0"/>
        <w:ind w:firstLine="567"/>
        <w:jc w:val="both"/>
        <w:rPr>
          <w:rFonts w:eastAsia="Times New Roman"/>
          <w:sz w:val="20"/>
          <w:szCs w:val="20"/>
        </w:rPr>
      </w:pPr>
      <w:r w:rsidRPr="006C3A5E">
        <w:rPr>
          <w:rFonts w:eastAsia="Times New Roman"/>
          <w:b/>
          <w:bCs/>
          <w:sz w:val="20"/>
          <w:szCs w:val="20"/>
        </w:rPr>
        <w:t>5.10.</w:t>
      </w:r>
      <w:r w:rsidRPr="006C3A5E">
        <w:rPr>
          <w:rFonts w:eastAsia="Times New Roman"/>
          <w:sz w:val="20"/>
          <w:szCs w:val="20"/>
        </w:rPr>
        <w:t xml:space="preserve"> </w:t>
      </w:r>
      <w:r w:rsidRPr="006C3A5E">
        <w:rPr>
          <w:rFonts w:eastAsia="Times New Roman"/>
          <w:b/>
          <w:bCs/>
          <w:sz w:val="20"/>
          <w:szCs w:val="20"/>
        </w:rPr>
        <w:t xml:space="preserve"> </w:t>
      </w:r>
      <w:r w:rsidRPr="006C3A5E">
        <w:rPr>
          <w:rFonts w:eastAsia="Times New Roman"/>
          <w:sz w:val="20"/>
          <w:szCs w:val="20"/>
        </w:rPr>
        <w:t xml:space="preserve">Оплата Цены Договора производится посредством безналичных расчетов в соответствии с законодательством РФ. При использовании безналичной формы расчетов оплата Цены Договора осуществляется путем перечисления денежных средств на открытый в уполномоченном банке, указанном в </w:t>
      </w:r>
      <w:r w:rsidRPr="006C3A5E">
        <w:rPr>
          <w:rFonts w:eastAsia="Times New Roman"/>
          <w:b/>
          <w:bCs/>
          <w:sz w:val="20"/>
          <w:szCs w:val="20"/>
        </w:rPr>
        <w:t>п. 5.2.</w:t>
      </w:r>
      <w:r w:rsidRPr="006C3A5E">
        <w:rPr>
          <w:rFonts w:eastAsia="Times New Roman"/>
          <w:sz w:val="20"/>
          <w:szCs w:val="20"/>
        </w:rPr>
        <w:t xml:space="preserve"> настоящего договора, счет эскроу. Об изменении своих банковских реквизитов Застройщик обязан незамедлительно письменно уведомить Дольщика.    </w:t>
      </w:r>
    </w:p>
    <w:p w14:paraId="3AB9EDA3"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5.11.</w:t>
      </w:r>
      <w:r w:rsidRPr="006C3A5E">
        <w:rPr>
          <w:rFonts w:eastAsia="Times New Roman"/>
          <w:sz w:val="20"/>
          <w:szCs w:val="20"/>
        </w:rPr>
        <w:t xml:space="preserve"> В указанную сумму включена стоимость строительства Объекта долевого строительства, стоимость строительства общего имущества, предназначенного для обслуживания и использования Объекта, в т.ч. стоимость подготовки исходных данных и технической документации, строительства коммуникаций и других инженерных сооружений, стоимость подготовки площадки строительства, благоустройства прилегающей территории, стоимость природоохранных и иных необходимых работ, расходы на строительство инженерной и социальной инфраструктуры, расходы на выполнение технических условий, оплата за подключение к сетям инженерно-технического обеспечения, прочие расходы Застройщика, связанные с возведением Объекта.</w:t>
      </w:r>
    </w:p>
    <w:p w14:paraId="09DE69F3" w14:textId="77777777" w:rsidR="00514F88" w:rsidRPr="006C3A5E" w:rsidRDefault="00514F88" w:rsidP="00514F88">
      <w:pPr>
        <w:pStyle w:val="2"/>
        <w:ind w:firstLine="567"/>
        <w:rPr>
          <w:sz w:val="20"/>
        </w:rPr>
      </w:pPr>
      <w:r w:rsidRPr="006C3A5E">
        <w:rPr>
          <w:b/>
          <w:bCs/>
          <w:sz w:val="20"/>
        </w:rPr>
        <w:t>5.12.</w:t>
      </w:r>
      <w:r w:rsidRPr="006C3A5E">
        <w:rPr>
          <w:sz w:val="20"/>
        </w:rPr>
        <w:t xml:space="preserve">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w:t>
      </w:r>
    </w:p>
    <w:p w14:paraId="349339B0" w14:textId="77777777" w:rsidR="00514F88" w:rsidRPr="006C3A5E" w:rsidRDefault="00514F88" w:rsidP="00514F88">
      <w:pPr>
        <w:pStyle w:val="2"/>
        <w:ind w:firstLine="567"/>
        <w:rPr>
          <w:sz w:val="20"/>
        </w:rPr>
      </w:pPr>
      <w:r w:rsidRPr="006C3A5E">
        <w:rPr>
          <w:sz w:val="20"/>
        </w:rPr>
        <w:t>Оплата Цены договора производится Дольщиком любым не запрещенным законом способом, в т.ч. может производиться зачетом взаимных встречных требований.</w:t>
      </w:r>
    </w:p>
    <w:p w14:paraId="0F18E770" w14:textId="77777777" w:rsidR="00514F88" w:rsidRPr="006C3A5E" w:rsidRDefault="00514F88" w:rsidP="00514F88">
      <w:pPr>
        <w:shd w:val="clear" w:color="auto" w:fill="FFFFFF" w:themeFill="background1"/>
        <w:ind w:firstLine="567"/>
        <w:jc w:val="both"/>
        <w:rPr>
          <w:rFonts w:eastAsia="Times New Roman"/>
          <w:sz w:val="20"/>
          <w:szCs w:val="20"/>
        </w:rPr>
      </w:pPr>
      <w:r w:rsidRPr="006C3A5E">
        <w:rPr>
          <w:rFonts w:eastAsia="Times New Roman"/>
          <w:b/>
          <w:bCs/>
          <w:sz w:val="20"/>
          <w:szCs w:val="20"/>
        </w:rPr>
        <w:t xml:space="preserve">5.13. </w:t>
      </w:r>
      <w:r w:rsidRPr="006C3A5E">
        <w:rPr>
          <w:rFonts w:eastAsia="Times New Roman"/>
          <w:sz w:val="20"/>
          <w:szCs w:val="20"/>
        </w:rPr>
        <w:t xml:space="preserve">В случае отклонения фактической площади передаваемого Объекта долевого строительства по данным БТИ от соответствующей проектной площади, указанной в п. 1.1. настоящего договора, более чем на 0,5 кв.м.  (ноль целых </w:t>
      </w:r>
      <w:r w:rsidRPr="006C3A5E">
        <w:rPr>
          <w:rFonts w:eastAsia="Times New Roman"/>
          <w:sz w:val="20"/>
          <w:szCs w:val="20"/>
        </w:rPr>
        <w:lastRenderedPageBreak/>
        <w:t xml:space="preserve">пять десятых квадратных метра), Стороны осуществляют возврат/доплату денежных средств, исходя из стоимости 1 (одного) квадратного метра, указанного в п.5.1 настоящего Договора. </w:t>
      </w:r>
    </w:p>
    <w:p w14:paraId="497366A3" w14:textId="77777777" w:rsidR="00514F88" w:rsidRPr="006C3A5E" w:rsidRDefault="00514F88" w:rsidP="00514F88">
      <w:pPr>
        <w:shd w:val="clear" w:color="auto" w:fill="FFFFFF" w:themeFill="background1"/>
        <w:ind w:firstLine="567"/>
        <w:jc w:val="both"/>
        <w:rPr>
          <w:rFonts w:eastAsia="Times New Roman"/>
          <w:sz w:val="20"/>
          <w:szCs w:val="20"/>
        </w:rPr>
      </w:pPr>
      <w:r w:rsidRPr="006C3A5E">
        <w:rPr>
          <w:rFonts w:eastAsia="Times New Roman"/>
          <w:sz w:val="20"/>
          <w:szCs w:val="20"/>
        </w:rPr>
        <w:t>При этом Стороны установили, что возврат/доплата производятся за квадратные метры, превышающие установленный настоящим пунктом 0,5 кв.м. (ноль целых пять десятых квадратных метра) и осуществляется Дольщиком в течение 10 (десяти) рабочих дней после уведомления его Застройщиком, путем перечисления денежных средств на счет эскроу, а если указанный счет к этому моменту будет закрыт, то на расчетный счет Застройщика, указанный в уведомлении.</w:t>
      </w:r>
    </w:p>
    <w:p w14:paraId="6B3568D5" w14:textId="77777777" w:rsidR="00514F88" w:rsidRPr="006C3A5E" w:rsidRDefault="00514F88" w:rsidP="00514F88">
      <w:pPr>
        <w:shd w:val="clear" w:color="auto" w:fill="FFFFFF" w:themeFill="background1"/>
        <w:ind w:firstLine="567"/>
        <w:jc w:val="both"/>
        <w:rPr>
          <w:rFonts w:eastAsia="Times New Roman"/>
          <w:sz w:val="20"/>
          <w:szCs w:val="20"/>
        </w:rPr>
      </w:pPr>
      <w:r w:rsidRPr="006C3A5E">
        <w:rPr>
          <w:rFonts w:eastAsia="Times New Roman"/>
          <w:sz w:val="20"/>
          <w:szCs w:val="20"/>
        </w:rPr>
        <w:t xml:space="preserve">В случае возврата части суммы Цены договора по перерасчету, Застройщик производит возврат денежных средств в течение 15 (пятнадцати) рабочих дней с момента получения от Дольщика заявления в письменной форме на возврат денежных средств с обязательным указанием реквизитов для перечисления денежных средств, но в любом случае не ранее подписания акта приема-передачи Объекта долевого строительства. </w:t>
      </w:r>
    </w:p>
    <w:p w14:paraId="7B03A99D" w14:textId="77777777" w:rsidR="00514F88" w:rsidRPr="006C3A5E" w:rsidRDefault="00514F88" w:rsidP="00514F88">
      <w:pPr>
        <w:shd w:val="clear" w:color="auto" w:fill="FFFFFF" w:themeFill="background1"/>
        <w:ind w:firstLine="567"/>
        <w:jc w:val="both"/>
        <w:rPr>
          <w:rFonts w:eastAsia="Times New Roman"/>
          <w:sz w:val="20"/>
          <w:szCs w:val="20"/>
        </w:rPr>
      </w:pPr>
      <w:r w:rsidRPr="006C3A5E">
        <w:rPr>
          <w:rFonts w:eastAsia="Times New Roman"/>
          <w:sz w:val="20"/>
          <w:szCs w:val="20"/>
        </w:rPr>
        <w:t>В случае доплаты Цены договора по перерасчету Дольщик производит такую доплату до подписания Сторонами акта приема-передачи Объекта долевого строительства.</w:t>
      </w:r>
    </w:p>
    <w:p w14:paraId="568EDE26" w14:textId="77777777" w:rsidR="00514F88" w:rsidRPr="006C3A5E" w:rsidRDefault="00514F88" w:rsidP="00514F88">
      <w:pPr>
        <w:shd w:val="clear" w:color="auto" w:fill="FFFFFF" w:themeFill="background1"/>
        <w:ind w:firstLine="567"/>
        <w:jc w:val="both"/>
        <w:rPr>
          <w:rFonts w:eastAsia="Times New Roman"/>
          <w:sz w:val="20"/>
          <w:szCs w:val="20"/>
        </w:rPr>
      </w:pPr>
      <w:r w:rsidRPr="006C3A5E">
        <w:rPr>
          <w:rFonts w:eastAsia="Times New Roman"/>
          <w:sz w:val="20"/>
          <w:szCs w:val="20"/>
        </w:rPr>
        <w:t>Оформление дополнительного соглашения об изменении Цены договора в данном случае не требуется.</w:t>
      </w:r>
    </w:p>
    <w:p w14:paraId="41ED4A38" w14:textId="77777777" w:rsidR="00514F88" w:rsidRPr="006C3A5E" w:rsidRDefault="00514F88" w:rsidP="00514F88">
      <w:pPr>
        <w:shd w:val="clear" w:color="auto" w:fill="FFFFFF" w:themeFill="background1"/>
        <w:ind w:firstLine="567"/>
        <w:jc w:val="both"/>
        <w:rPr>
          <w:rFonts w:eastAsia="Times New Roman"/>
          <w:b/>
          <w:bCs/>
          <w:sz w:val="20"/>
          <w:szCs w:val="20"/>
        </w:rPr>
      </w:pPr>
      <w:r w:rsidRPr="006C3A5E">
        <w:rPr>
          <w:rFonts w:eastAsia="Times New Roman"/>
          <w:b/>
          <w:bCs/>
          <w:sz w:val="20"/>
          <w:szCs w:val="20"/>
        </w:rPr>
        <w:t xml:space="preserve">5.14. </w:t>
      </w:r>
      <w:r w:rsidRPr="006C3A5E">
        <w:rPr>
          <w:rFonts w:eastAsia="Times New Roman"/>
          <w:sz w:val="20"/>
          <w:szCs w:val="20"/>
        </w:rPr>
        <w:t>Дольщик вправе производить оплату по Договору ранее сроков, установленных п. 5.7</w:t>
      </w:r>
      <w:r w:rsidRPr="006C3A5E">
        <w:rPr>
          <w:rFonts w:eastAsia="Times New Roman"/>
          <w:b/>
          <w:bCs/>
          <w:sz w:val="20"/>
          <w:szCs w:val="20"/>
        </w:rPr>
        <w:t>.</w:t>
      </w:r>
    </w:p>
    <w:p w14:paraId="47452E32" w14:textId="77777777" w:rsidR="00514F88" w:rsidRPr="006C3A5E" w:rsidRDefault="00514F88" w:rsidP="00514F88">
      <w:pPr>
        <w:pStyle w:val="ConsPlusNormal"/>
        <w:widowControl/>
        <w:ind w:firstLine="567"/>
        <w:jc w:val="both"/>
        <w:rPr>
          <w:rFonts w:ascii="Times New Roman" w:hAnsi="Times New Roman" w:cs="Times New Roman"/>
        </w:rPr>
      </w:pPr>
      <w:r w:rsidRPr="006C3A5E">
        <w:rPr>
          <w:rFonts w:ascii="Times New Roman" w:hAnsi="Times New Roman" w:cs="Times New Roman"/>
          <w:b/>
          <w:bCs/>
        </w:rPr>
        <w:t xml:space="preserve">5.15. </w:t>
      </w:r>
      <w:r w:rsidRPr="006C3A5E">
        <w:rPr>
          <w:rFonts w:ascii="Times New Roman" w:hAnsi="Times New Roman" w:cs="Times New Roman"/>
        </w:rPr>
        <w:t>Справка о полной оплате стоимости Объекта долевого строительства выдается Дольщику только после полной оплаты последним Цены договора в полном объеме, в порядке, предусмотренном настоящим договором.</w:t>
      </w:r>
    </w:p>
    <w:p w14:paraId="440A0490"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 xml:space="preserve">5.16. </w:t>
      </w:r>
      <w:r w:rsidRPr="006C3A5E">
        <w:rPr>
          <w:rFonts w:eastAsia="Times New Roman"/>
          <w:sz w:val="20"/>
          <w:szCs w:val="20"/>
        </w:rPr>
        <w:t>В случае возврата Застройщиком Дольщику денежных средств днем оплаты считается день списания денежных средств с расчетного счета Застройщика, день выдачи денежных средств из кассы Застройщика или день зачисления денежных средств на депозит нотариуса по месту нахождения Застройщика.</w:t>
      </w:r>
      <w:r w:rsidRPr="006C3A5E">
        <w:rPr>
          <w:sz w:val="20"/>
          <w:szCs w:val="20"/>
        </w:rPr>
        <w:tab/>
      </w:r>
    </w:p>
    <w:p w14:paraId="4F5DDE54"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5.17</w:t>
      </w:r>
      <w:r w:rsidRPr="006C3A5E">
        <w:rPr>
          <w:rFonts w:eastAsia="Times New Roman"/>
          <w:sz w:val="20"/>
          <w:szCs w:val="20"/>
        </w:rPr>
        <w:t>. Уплата Цены договора производится в полном объеме в срок, указанный в п.5.7. и 5.18 настоящего Договора.</w:t>
      </w:r>
    </w:p>
    <w:p w14:paraId="5F272A6F"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 xml:space="preserve">Любое изменение порядка оплаты, за исключением п.5.13, возможно только по соглашению Сторон, о чем заключается соответствующее дополнительное соглашение между Сторонами. </w:t>
      </w:r>
    </w:p>
    <w:p w14:paraId="7C93D011" w14:textId="2F8A8A73" w:rsidR="00514F88" w:rsidRPr="0047005A" w:rsidRDefault="00514F88" w:rsidP="00514F88">
      <w:pPr>
        <w:ind w:firstLine="567"/>
        <w:jc w:val="both"/>
        <w:rPr>
          <w:b/>
          <w:sz w:val="20"/>
          <w:szCs w:val="20"/>
        </w:rPr>
      </w:pPr>
      <w:r w:rsidRPr="006C3A5E">
        <w:rPr>
          <w:b/>
          <w:sz w:val="20"/>
          <w:szCs w:val="20"/>
        </w:rPr>
        <w:t xml:space="preserve">5.18. </w:t>
      </w:r>
      <w:r w:rsidRPr="006C3A5E">
        <w:rPr>
          <w:sz w:val="20"/>
          <w:szCs w:val="20"/>
        </w:rPr>
        <w:t xml:space="preserve">Стороны согласовали, что с момента ввода объекта в эксплуатацию и получением застройщиком Разрешения на ввод в эксплуатацию, согласно п.4.3. Договора, а также при условии длительной рассрочки платежей по Договору, Дольщик обязуется после ввода в эксплуатацию, оплатить цену Договора на расчетный счет, открытый в </w:t>
      </w:r>
      <w:r w:rsidRPr="006C3A5E">
        <w:rPr>
          <w:b/>
          <w:sz w:val="20"/>
          <w:szCs w:val="20"/>
        </w:rPr>
        <w:t>Западно</w:t>
      </w:r>
      <w:r>
        <w:rPr>
          <w:b/>
          <w:sz w:val="20"/>
          <w:szCs w:val="20"/>
        </w:rPr>
        <w:t>-</w:t>
      </w:r>
      <w:r w:rsidRPr="006C3A5E">
        <w:rPr>
          <w:b/>
          <w:sz w:val="20"/>
          <w:szCs w:val="20"/>
        </w:rPr>
        <w:t>Сибирском отделении №8647</w:t>
      </w:r>
      <w:r w:rsidRPr="006C3A5E">
        <w:rPr>
          <w:sz w:val="20"/>
          <w:szCs w:val="20"/>
        </w:rPr>
        <w:t xml:space="preserve"> </w:t>
      </w:r>
      <w:r w:rsidRPr="006C3A5E">
        <w:rPr>
          <w:b/>
          <w:sz w:val="20"/>
          <w:szCs w:val="20"/>
        </w:rPr>
        <w:t xml:space="preserve">ПАО СБЕРБАНК р/с </w:t>
      </w:r>
      <w:r w:rsidR="00B074FB">
        <w:rPr>
          <w:b/>
          <w:sz w:val="20"/>
          <w:szCs w:val="20"/>
        </w:rPr>
        <w:t>40702810267170043275</w:t>
      </w:r>
      <w:r w:rsidRPr="006C3A5E">
        <w:rPr>
          <w:b/>
          <w:sz w:val="20"/>
          <w:szCs w:val="20"/>
        </w:rPr>
        <w:t>, к/с 30101810800000000651, БИК 047102651</w:t>
      </w:r>
      <w:r w:rsidRPr="006C3A5E">
        <w:rPr>
          <w:sz w:val="20"/>
          <w:szCs w:val="20"/>
        </w:rPr>
        <w:t>.</w:t>
      </w:r>
      <w:r w:rsidRPr="006C3A5E">
        <w:rPr>
          <w:b/>
          <w:bCs/>
        </w:rPr>
        <w:t xml:space="preserve"> </w:t>
      </w:r>
    </w:p>
    <w:p w14:paraId="4DA22405" w14:textId="77777777" w:rsidR="00514F88" w:rsidRPr="006C3A5E" w:rsidRDefault="00514F88" w:rsidP="00514F88">
      <w:pPr>
        <w:pStyle w:val="2"/>
        <w:ind w:firstLine="567"/>
        <w:jc w:val="center"/>
        <w:rPr>
          <w:b/>
          <w:bCs/>
          <w:sz w:val="20"/>
        </w:rPr>
      </w:pPr>
    </w:p>
    <w:p w14:paraId="604CB9CB" w14:textId="77777777" w:rsidR="00514F88" w:rsidRPr="006C3A5E" w:rsidRDefault="00514F88" w:rsidP="00514F88">
      <w:pPr>
        <w:pStyle w:val="2"/>
        <w:ind w:firstLine="567"/>
        <w:jc w:val="center"/>
        <w:rPr>
          <w:b/>
          <w:bCs/>
          <w:sz w:val="20"/>
        </w:rPr>
      </w:pPr>
      <w:r w:rsidRPr="006C3A5E">
        <w:rPr>
          <w:b/>
          <w:bCs/>
          <w:sz w:val="20"/>
        </w:rPr>
        <w:t>6. Дополнительные условия</w:t>
      </w:r>
    </w:p>
    <w:p w14:paraId="7A8082C0" w14:textId="77777777" w:rsidR="00514F88" w:rsidRPr="00F3294B" w:rsidRDefault="00514F88" w:rsidP="00514F88">
      <w:pPr>
        <w:ind w:firstLine="567"/>
        <w:jc w:val="both"/>
        <w:rPr>
          <w:i/>
          <w:sz w:val="20"/>
          <w:szCs w:val="20"/>
        </w:rPr>
      </w:pPr>
      <w:r w:rsidRPr="006C3A5E">
        <w:rPr>
          <w:rFonts w:eastAsia="Times New Roman"/>
          <w:b/>
          <w:bCs/>
          <w:sz w:val="20"/>
          <w:szCs w:val="20"/>
        </w:rPr>
        <w:t>6.1</w:t>
      </w:r>
      <w:r>
        <w:rPr>
          <w:b/>
          <w:sz w:val="22"/>
          <w:szCs w:val="22"/>
        </w:rPr>
        <w:t xml:space="preserve">. </w:t>
      </w:r>
      <w:r w:rsidRPr="00F3294B">
        <w:rPr>
          <w:sz w:val="20"/>
          <w:szCs w:val="20"/>
        </w:rPr>
        <w:t>Регистрация Договора и изменений к Договору о</w:t>
      </w:r>
      <w:r>
        <w:rPr>
          <w:sz w:val="20"/>
          <w:szCs w:val="20"/>
        </w:rPr>
        <w:t>плачивается</w:t>
      </w:r>
      <w:r w:rsidRPr="00F3294B">
        <w:rPr>
          <w:sz w:val="20"/>
          <w:szCs w:val="20"/>
        </w:rPr>
        <w:t xml:space="preserve"> Сторонами пропорционально согласно НК РФ. </w:t>
      </w:r>
    </w:p>
    <w:p w14:paraId="2F24F012" w14:textId="77777777" w:rsidR="00514F88" w:rsidRPr="00F3294B" w:rsidRDefault="00514F88" w:rsidP="00514F88">
      <w:pPr>
        <w:ind w:firstLine="567"/>
        <w:jc w:val="both"/>
        <w:rPr>
          <w:b/>
          <w:sz w:val="20"/>
          <w:szCs w:val="20"/>
        </w:rPr>
      </w:pPr>
      <w:r w:rsidRPr="00F3294B">
        <w:rPr>
          <w:b/>
          <w:sz w:val="20"/>
          <w:szCs w:val="20"/>
        </w:rPr>
        <w:t xml:space="preserve">6.2. </w:t>
      </w:r>
      <w:r w:rsidRPr="00F3294B">
        <w:rPr>
          <w:sz w:val="20"/>
          <w:szCs w:val="20"/>
        </w:rPr>
        <w:t>Перепланировку, переустройство Объекта долевого строительства Дольщик вправе производить только после государственной регистрации права собственности на Объект долевого строительства.</w:t>
      </w:r>
      <w:r w:rsidRPr="00F3294B">
        <w:rPr>
          <w:b/>
          <w:sz w:val="20"/>
          <w:szCs w:val="20"/>
        </w:rPr>
        <w:t xml:space="preserve"> </w:t>
      </w:r>
    </w:p>
    <w:p w14:paraId="371AA0CE" w14:textId="77777777" w:rsidR="00514F88" w:rsidRPr="00F3294B" w:rsidRDefault="00514F88" w:rsidP="00514F88">
      <w:pPr>
        <w:autoSpaceDE w:val="0"/>
        <w:autoSpaceDN w:val="0"/>
        <w:adjustRightInd w:val="0"/>
        <w:ind w:firstLine="567"/>
        <w:jc w:val="both"/>
        <w:rPr>
          <w:rFonts w:eastAsia="Times New Roman"/>
          <w:sz w:val="20"/>
          <w:szCs w:val="20"/>
          <w:lang w:eastAsia="ru-RU"/>
        </w:rPr>
      </w:pPr>
      <w:r w:rsidRPr="00F3294B">
        <w:rPr>
          <w:b/>
          <w:sz w:val="20"/>
          <w:szCs w:val="20"/>
        </w:rPr>
        <w:t>6.3.</w:t>
      </w:r>
      <w:r w:rsidRPr="00F3294B">
        <w:rPr>
          <w:sz w:val="20"/>
          <w:szCs w:val="20"/>
        </w:rPr>
        <w:t xml:space="preserve"> </w:t>
      </w:r>
      <w:r w:rsidRPr="00F3294B">
        <w:rPr>
          <w:rFonts w:eastAsia="Times New Roman"/>
          <w:sz w:val="20"/>
          <w:szCs w:val="20"/>
          <w:lang w:eastAsia="ru-RU"/>
        </w:rPr>
        <w:t xml:space="preserve">Уступка Дольщиком прав требований по настоящему договору допускается только после уплаты ими Цены договора Застройщику в полном объеме в порядке, установленном Гражданским </w:t>
      </w:r>
      <w:hyperlink r:id="rId9">
        <w:r w:rsidRPr="00F3294B">
          <w:rPr>
            <w:rFonts w:eastAsia="Times New Roman"/>
            <w:sz w:val="20"/>
            <w:szCs w:val="20"/>
            <w:lang w:eastAsia="ru-RU"/>
          </w:rPr>
          <w:t>кодексом</w:t>
        </w:r>
      </w:hyperlink>
      <w:r w:rsidRPr="00F3294B">
        <w:rPr>
          <w:rFonts w:eastAsia="Times New Roman"/>
          <w:sz w:val="20"/>
          <w:szCs w:val="20"/>
          <w:lang w:eastAsia="ru-RU"/>
        </w:rPr>
        <w:t xml:space="preserve"> РФ, </w:t>
      </w:r>
      <w:hyperlink r:id="rId10">
        <w:r w:rsidRPr="00F3294B">
          <w:rPr>
            <w:rFonts w:eastAsia="Times New Roman"/>
            <w:sz w:val="20"/>
            <w:szCs w:val="20"/>
            <w:lang w:eastAsia="ru-RU"/>
          </w:rPr>
          <w:t>ч. 1 ст. 11</w:t>
        </w:r>
      </w:hyperlink>
      <w:r w:rsidRPr="00F3294B">
        <w:rPr>
          <w:rFonts w:eastAsia="Times New Roman"/>
          <w:sz w:val="20"/>
          <w:szCs w:val="20"/>
          <w:lang w:eastAsia="ru-RU"/>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397D681" w14:textId="77777777" w:rsidR="00514F88" w:rsidRPr="00F3294B" w:rsidRDefault="00514F88" w:rsidP="00514F88">
      <w:pPr>
        <w:autoSpaceDE w:val="0"/>
        <w:autoSpaceDN w:val="0"/>
        <w:adjustRightInd w:val="0"/>
        <w:ind w:firstLine="567"/>
        <w:jc w:val="both"/>
        <w:rPr>
          <w:rFonts w:eastAsia="Times New Roman"/>
          <w:sz w:val="20"/>
          <w:szCs w:val="20"/>
          <w:lang w:eastAsia="ru-RU"/>
        </w:rPr>
      </w:pPr>
      <w:r w:rsidRPr="00F3294B">
        <w:rPr>
          <w:rFonts w:eastAsia="Times New Roman"/>
          <w:sz w:val="20"/>
          <w:szCs w:val="20"/>
          <w:lang w:eastAsia="ru-RU"/>
        </w:rPr>
        <w:t xml:space="preserve">Уступка прав требования по Договору Дольщиком допускается только при условии соответствующего письменного согласия Застройщика согласно норм </w:t>
      </w:r>
      <w:hyperlink r:id="rId11">
        <w:r w:rsidRPr="00F3294B">
          <w:rPr>
            <w:rFonts w:eastAsia="Times New Roman"/>
            <w:sz w:val="20"/>
            <w:szCs w:val="20"/>
            <w:lang w:eastAsia="ru-RU"/>
          </w:rPr>
          <w:t>п. 2 ст. 391</w:t>
        </w:r>
      </w:hyperlink>
      <w:r w:rsidRPr="00F3294B">
        <w:rPr>
          <w:rFonts w:eastAsia="Times New Roman"/>
          <w:sz w:val="20"/>
          <w:szCs w:val="20"/>
          <w:lang w:eastAsia="ru-RU"/>
        </w:rPr>
        <w:t xml:space="preserve"> ГК РФ, </w:t>
      </w:r>
      <w:hyperlink r:id="rId12">
        <w:r w:rsidRPr="00F3294B">
          <w:rPr>
            <w:rFonts w:eastAsia="Times New Roman"/>
            <w:sz w:val="20"/>
            <w:szCs w:val="20"/>
            <w:lang w:eastAsia="ru-RU"/>
          </w:rPr>
          <w:t>ч. 1 ст. 11</w:t>
        </w:r>
      </w:hyperlink>
      <w:r w:rsidRPr="00F3294B">
        <w:rPr>
          <w:rFonts w:eastAsia="Times New Roman"/>
          <w:sz w:val="20"/>
          <w:szCs w:val="20"/>
          <w:lang w:eastAsia="ru-RU"/>
        </w:rPr>
        <w:t xml:space="preserve"> Федерального закона от 30.12.2004 N 214-ФЗ.</w:t>
      </w:r>
    </w:p>
    <w:p w14:paraId="430CDA45" w14:textId="77777777" w:rsidR="00514F88" w:rsidRPr="00F3294B" w:rsidRDefault="00514F88" w:rsidP="00514F88">
      <w:pPr>
        <w:autoSpaceDE w:val="0"/>
        <w:autoSpaceDN w:val="0"/>
        <w:adjustRightInd w:val="0"/>
        <w:ind w:firstLine="567"/>
        <w:jc w:val="both"/>
        <w:rPr>
          <w:rFonts w:eastAsia="Times New Roman"/>
          <w:sz w:val="20"/>
          <w:szCs w:val="20"/>
          <w:lang w:eastAsia="ru-RU"/>
        </w:rPr>
      </w:pPr>
      <w:r w:rsidRPr="00F3294B">
        <w:rPr>
          <w:rFonts w:eastAsia="Times New Roman"/>
          <w:sz w:val="20"/>
          <w:szCs w:val="20"/>
          <w:lang w:eastAsia="ru-RU"/>
        </w:rPr>
        <w:t>Уступка Дольщиком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w:t>
      </w:r>
      <w:hyperlink r:id="rId13">
        <w:r w:rsidRPr="00F3294B">
          <w:rPr>
            <w:rFonts w:eastAsia="Times New Roman"/>
            <w:sz w:val="20"/>
            <w:szCs w:val="20"/>
            <w:lang w:eastAsia="ru-RU"/>
          </w:rPr>
          <w:t>ч. 2 ст. 11</w:t>
        </w:r>
      </w:hyperlink>
      <w:r w:rsidRPr="00F3294B">
        <w:rPr>
          <w:rFonts w:eastAsia="Times New Roman"/>
          <w:sz w:val="20"/>
          <w:szCs w:val="20"/>
          <w:lang w:eastAsia="ru-RU"/>
        </w:rPr>
        <w:t xml:space="preserve"> Федерального закона от 30.12.2004 N 214-ФЗ).</w:t>
      </w:r>
    </w:p>
    <w:p w14:paraId="5F1E66E0" w14:textId="77777777" w:rsidR="00514F88" w:rsidRPr="00F3294B" w:rsidRDefault="00514F88" w:rsidP="00514F88">
      <w:pPr>
        <w:autoSpaceDE w:val="0"/>
        <w:autoSpaceDN w:val="0"/>
        <w:adjustRightInd w:val="0"/>
        <w:ind w:firstLine="567"/>
        <w:jc w:val="both"/>
        <w:rPr>
          <w:rFonts w:eastAsia="Times New Roman"/>
          <w:sz w:val="20"/>
          <w:szCs w:val="20"/>
          <w:lang w:eastAsia="ru-RU"/>
        </w:rPr>
      </w:pPr>
      <w:r w:rsidRPr="00F3294B">
        <w:rPr>
          <w:rFonts w:eastAsia="Times New Roman"/>
          <w:sz w:val="20"/>
          <w:szCs w:val="20"/>
          <w:lang w:eastAsia="ru-RU"/>
        </w:rPr>
        <w:t>Договор уступки прав требований по настоящему договору должен быть зарегистрирован в порядке, который установлен для регистрации договоров участия в долевом строительстве.</w:t>
      </w:r>
    </w:p>
    <w:p w14:paraId="2C5D891A" w14:textId="77777777" w:rsidR="00514F88" w:rsidRPr="00F3294B" w:rsidRDefault="00514F88" w:rsidP="00514F88">
      <w:pPr>
        <w:pStyle w:val="ConsPlusNormal"/>
        <w:widowControl/>
        <w:ind w:firstLine="567"/>
        <w:jc w:val="both"/>
        <w:rPr>
          <w:rFonts w:ascii="Times New Roman" w:hAnsi="Times New Roman" w:cs="Times New Roman"/>
        </w:rPr>
      </w:pPr>
      <w:r w:rsidRPr="00F3294B">
        <w:rPr>
          <w:rFonts w:ascii="Times New Roman" w:hAnsi="Times New Roman" w:cs="Times New Roman"/>
        </w:rPr>
        <w:t xml:space="preserve">Договор уступки права оформляется силами и за счет Дольщика. </w:t>
      </w:r>
    </w:p>
    <w:p w14:paraId="1B61693D" w14:textId="77777777" w:rsidR="00514F88" w:rsidRPr="00F3294B" w:rsidRDefault="00514F88" w:rsidP="00514F88">
      <w:pPr>
        <w:pStyle w:val="ConsPlusNormal"/>
        <w:widowControl/>
        <w:ind w:firstLine="567"/>
        <w:jc w:val="both"/>
        <w:rPr>
          <w:rFonts w:ascii="Times New Roman" w:hAnsi="Times New Roman" w:cs="Times New Roman"/>
        </w:rPr>
      </w:pPr>
      <w:r w:rsidRPr="00F3294B">
        <w:rPr>
          <w:rFonts w:ascii="Times New Roman" w:hAnsi="Times New Roman" w:cs="Times New Roman"/>
        </w:rPr>
        <w:t>Договор уступки прав должен быть подписан в 4 (четырех) экз., один из которых предоставляется Застройщику.</w:t>
      </w:r>
    </w:p>
    <w:p w14:paraId="030F04E2" w14:textId="77777777" w:rsidR="00514F88" w:rsidRPr="00F3294B" w:rsidRDefault="00514F88" w:rsidP="00514F88">
      <w:pPr>
        <w:pStyle w:val="ConsPlusNormal"/>
        <w:widowControl/>
        <w:ind w:firstLine="567"/>
        <w:jc w:val="both"/>
        <w:rPr>
          <w:rFonts w:ascii="Times New Roman" w:hAnsi="Times New Roman" w:cs="Times New Roman"/>
        </w:rPr>
      </w:pPr>
      <w:r w:rsidRPr="00F3294B">
        <w:rPr>
          <w:rFonts w:ascii="Times New Roman" w:hAnsi="Times New Roman" w:cs="Times New Roman"/>
          <w:lang w:eastAsia="zh-CN"/>
        </w:rPr>
        <w:t>После государственной регистрации договора уступки права требования по настоящему договору</w:t>
      </w:r>
      <w:r w:rsidRPr="00F3294B">
        <w:rPr>
          <w:rFonts w:ascii="Times New Roman" w:hAnsi="Times New Roman" w:cs="Times New Roman"/>
        </w:rPr>
        <w:t>, Дольщик обязуется не позднее 3 (трех) рабочих дней с момента государственной регистрации предоставить экземпляр зарегистрированного договора уступки прав требований Застройщику.</w:t>
      </w:r>
    </w:p>
    <w:p w14:paraId="723AFCA8" w14:textId="77777777" w:rsidR="00514F88" w:rsidRPr="00F3294B" w:rsidRDefault="00514F88" w:rsidP="00514F88">
      <w:pPr>
        <w:autoSpaceDE w:val="0"/>
        <w:autoSpaceDN w:val="0"/>
        <w:adjustRightInd w:val="0"/>
        <w:ind w:firstLine="567"/>
        <w:jc w:val="both"/>
        <w:rPr>
          <w:color w:val="000000"/>
          <w:sz w:val="20"/>
          <w:szCs w:val="20"/>
          <w:shd w:val="clear" w:color="auto" w:fill="FFFFFF"/>
        </w:rPr>
      </w:pPr>
      <w:r w:rsidRPr="00F3294B">
        <w:rPr>
          <w:b/>
          <w:color w:val="000000"/>
          <w:sz w:val="20"/>
          <w:szCs w:val="20"/>
          <w:shd w:val="clear" w:color="auto" w:fill="FFFFFF"/>
        </w:rPr>
        <w:t>6.4</w:t>
      </w:r>
      <w:r w:rsidRPr="00F3294B">
        <w:rPr>
          <w:color w:val="000000"/>
          <w:sz w:val="20"/>
          <w:szCs w:val="20"/>
          <w:shd w:val="clear" w:color="auto" w:fill="FFFFFF"/>
        </w:rPr>
        <w:t>. В случае не уведомления Застройщика в письменной форме о переходе права требования по Договору другому лицу, Дольщик обязуется оплатить штраф в размере 25 000 руб. за неисполнение указанного требования.</w:t>
      </w:r>
    </w:p>
    <w:p w14:paraId="5BFBBFD4" w14:textId="77777777" w:rsidR="00514F88" w:rsidRPr="00F3294B" w:rsidRDefault="00514F88" w:rsidP="00514F88">
      <w:pPr>
        <w:ind w:firstLine="567"/>
        <w:jc w:val="both"/>
        <w:rPr>
          <w:rFonts w:eastAsia="Times New Roman"/>
          <w:sz w:val="20"/>
          <w:szCs w:val="20"/>
          <w:lang w:eastAsia="ru-RU"/>
        </w:rPr>
      </w:pPr>
      <w:r w:rsidRPr="00F3294B">
        <w:rPr>
          <w:b/>
          <w:color w:val="000000"/>
          <w:sz w:val="20"/>
          <w:szCs w:val="20"/>
          <w:shd w:val="clear" w:color="auto" w:fill="FFFFFF"/>
        </w:rPr>
        <w:t>6.5.</w:t>
      </w:r>
      <w:r w:rsidRPr="00F3294B">
        <w:rPr>
          <w:color w:val="000000"/>
          <w:sz w:val="20"/>
          <w:szCs w:val="20"/>
          <w:shd w:val="clear" w:color="auto" w:fill="FFFFFF"/>
        </w:rPr>
        <w:t xml:space="preserve"> </w:t>
      </w:r>
      <w:r w:rsidRPr="00F3294B">
        <w:rPr>
          <w:rFonts w:eastAsia="Times New Roman"/>
          <w:sz w:val="20"/>
          <w:szCs w:val="20"/>
          <w:lang w:eastAsia="ru-RU"/>
        </w:rPr>
        <w:t xml:space="preserve">В силу </w:t>
      </w:r>
      <w:hyperlink r:id="rId14" w:history="1">
        <w:r w:rsidRPr="00F3294B">
          <w:rPr>
            <w:rFonts w:eastAsia="Times New Roman"/>
            <w:sz w:val="20"/>
            <w:szCs w:val="20"/>
            <w:lang w:eastAsia="ru-RU"/>
          </w:rPr>
          <w:t>части 10 статьи 15.5</w:t>
        </w:r>
      </w:hyperlink>
      <w:r w:rsidRPr="00F3294B">
        <w:rPr>
          <w:rFonts w:eastAsia="Times New Roman"/>
          <w:sz w:val="20"/>
          <w:szCs w:val="20"/>
          <w:lang w:eastAsia="ru-RU"/>
        </w:rPr>
        <w:t xml:space="preserve"> Федерального закона от 30 декабря 2004 г. N 214-ФЗ в случае уступки Дольщиком,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к новому Дольщику по такому договору переходят все права и обязанности по договору счета эскроу, заключенному прежним участником долевого строительства. </w:t>
      </w:r>
    </w:p>
    <w:p w14:paraId="63FB1017" w14:textId="77777777" w:rsidR="00514F88" w:rsidRPr="00F3294B" w:rsidRDefault="00514F88" w:rsidP="00514F88">
      <w:pPr>
        <w:autoSpaceDE w:val="0"/>
        <w:autoSpaceDN w:val="0"/>
        <w:adjustRightInd w:val="0"/>
        <w:ind w:firstLine="567"/>
        <w:jc w:val="both"/>
        <w:rPr>
          <w:sz w:val="20"/>
          <w:szCs w:val="20"/>
        </w:rPr>
      </w:pPr>
      <w:r w:rsidRPr="00F3294B">
        <w:rPr>
          <w:b/>
          <w:sz w:val="20"/>
          <w:szCs w:val="20"/>
        </w:rPr>
        <w:t>6.</w:t>
      </w:r>
      <w:r>
        <w:rPr>
          <w:b/>
          <w:sz w:val="20"/>
          <w:szCs w:val="20"/>
        </w:rPr>
        <w:t>6</w:t>
      </w:r>
      <w:r w:rsidRPr="00F3294B">
        <w:rPr>
          <w:b/>
          <w:sz w:val="20"/>
          <w:szCs w:val="20"/>
        </w:rPr>
        <w:t>.</w:t>
      </w:r>
      <w:r w:rsidRPr="00F3294B">
        <w:rPr>
          <w:sz w:val="20"/>
          <w:szCs w:val="20"/>
        </w:rPr>
        <w:t xml:space="preserve"> Право собственности на Объект долевого строительства возникает у Дольщика с момента государственной регистрации указанного права в установленном действующим законодательством порядке. </w:t>
      </w:r>
    </w:p>
    <w:p w14:paraId="31A527A9" w14:textId="77777777" w:rsidR="00514F88" w:rsidRDefault="00514F88" w:rsidP="00514F88">
      <w:pPr>
        <w:autoSpaceDE w:val="0"/>
        <w:autoSpaceDN w:val="0"/>
        <w:adjustRightInd w:val="0"/>
        <w:ind w:firstLine="567"/>
        <w:jc w:val="both"/>
        <w:rPr>
          <w:rFonts w:eastAsia="Times New Roman"/>
          <w:b/>
          <w:bCs/>
          <w:sz w:val="20"/>
          <w:szCs w:val="20"/>
        </w:rPr>
      </w:pPr>
      <w:r w:rsidRPr="00F3294B">
        <w:rPr>
          <w:sz w:val="20"/>
          <w:szCs w:val="20"/>
        </w:rPr>
        <w:t>Право собственности на Объект долевого строительства будет оформляться Дольщиком собственными силами и за свой счет.</w:t>
      </w:r>
    </w:p>
    <w:p w14:paraId="27EF480D" w14:textId="77777777" w:rsidR="00514F88" w:rsidRPr="006C3A5E" w:rsidRDefault="00514F88" w:rsidP="00514F88">
      <w:pPr>
        <w:ind w:firstLine="567"/>
        <w:jc w:val="center"/>
        <w:rPr>
          <w:rFonts w:eastAsia="Times New Roman"/>
          <w:b/>
          <w:bCs/>
          <w:sz w:val="20"/>
          <w:szCs w:val="20"/>
        </w:rPr>
      </w:pPr>
      <w:r w:rsidRPr="006C3A5E">
        <w:rPr>
          <w:rFonts w:eastAsia="Times New Roman"/>
          <w:b/>
          <w:bCs/>
          <w:sz w:val="20"/>
          <w:szCs w:val="20"/>
        </w:rPr>
        <w:t>7. Гарантийные обязательства</w:t>
      </w:r>
    </w:p>
    <w:p w14:paraId="21ABE368" w14:textId="77777777" w:rsidR="00514F88" w:rsidRPr="006C3A5E" w:rsidRDefault="00514F88" w:rsidP="00514F88">
      <w:pPr>
        <w:autoSpaceDE w:val="0"/>
        <w:autoSpaceDN w:val="0"/>
        <w:adjustRightInd w:val="0"/>
        <w:ind w:firstLine="567"/>
        <w:jc w:val="both"/>
        <w:outlineLvl w:val="0"/>
        <w:rPr>
          <w:rFonts w:eastAsia="Times New Roman"/>
          <w:sz w:val="20"/>
          <w:szCs w:val="20"/>
        </w:rPr>
      </w:pPr>
      <w:r w:rsidRPr="006C3A5E">
        <w:rPr>
          <w:rFonts w:eastAsia="Times New Roman"/>
          <w:b/>
          <w:bCs/>
          <w:sz w:val="20"/>
          <w:szCs w:val="20"/>
        </w:rPr>
        <w:t>7.1.</w:t>
      </w:r>
      <w:r w:rsidRPr="006C3A5E">
        <w:rPr>
          <w:rFonts w:eastAsia="Times New Roman"/>
          <w:sz w:val="20"/>
          <w:szCs w:val="20"/>
        </w:rPr>
        <w:t xml:space="preserve">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w:t>
      </w:r>
    </w:p>
    <w:p w14:paraId="5A3FC799" w14:textId="77777777" w:rsidR="00514F88" w:rsidRPr="006C3A5E" w:rsidRDefault="00514F88" w:rsidP="00514F88">
      <w:pPr>
        <w:autoSpaceDE w:val="0"/>
        <w:autoSpaceDN w:val="0"/>
        <w:adjustRightInd w:val="0"/>
        <w:ind w:firstLine="567"/>
        <w:jc w:val="both"/>
        <w:outlineLvl w:val="0"/>
        <w:rPr>
          <w:rFonts w:eastAsia="Times New Roman"/>
          <w:sz w:val="20"/>
          <w:szCs w:val="20"/>
        </w:rPr>
      </w:pPr>
      <w:r w:rsidRPr="006C3A5E">
        <w:rPr>
          <w:rFonts w:eastAsia="Times New Roman"/>
          <w:sz w:val="20"/>
          <w:szCs w:val="20"/>
        </w:rPr>
        <w:t>Указанный гарантийный срок исчисляется с момента подписания акта приема-передачи Объекта.</w:t>
      </w:r>
    </w:p>
    <w:p w14:paraId="5BD928F9" w14:textId="77777777" w:rsidR="00514F88" w:rsidRPr="006C3A5E" w:rsidRDefault="00514F88" w:rsidP="00514F88">
      <w:pPr>
        <w:pStyle w:val="ConsPlusNormal"/>
        <w:widowControl/>
        <w:ind w:firstLine="567"/>
        <w:jc w:val="both"/>
        <w:rPr>
          <w:rFonts w:ascii="Times New Roman" w:hAnsi="Times New Roman" w:cs="Times New Roman"/>
        </w:rPr>
      </w:pPr>
      <w:r w:rsidRPr="006C3A5E">
        <w:rPr>
          <w:rFonts w:ascii="Times New Roman" w:hAnsi="Times New Roman" w:cs="Times New Roman"/>
          <w:b/>
          <w:bCs/>
        </w:rPr>
        <w:t>7.2.</w:t>
      </w:r>
      <w:r w:rsidRPr="006C3A5E">
        <w:rPr>
          <w:rFonts w:ascii="Times New Roman" w:hAnsi="Times New Roman" w:cs="Times New Roman"/>
        </w:rPr>
        <w:t xml:space="preserve"> Дольщик вправе предъявить Застройщику требования в связи с ненадлежащим качеством Объекта долевого строительства</w:t>
      </w:r>
      <w:r w:rsidRPr="006C3A5E">
        <w:rPr>
          <w:rFonts w:ascii="Times New Roman" w:hAnsi="Times New Roman" w:cs="Times New Roman"/>
          <w:b/>
          <w:bCs/>
        </w:rPr>
        <w:t xml:space="preserve"> </w:t>
      </w:r>
      <w:r w:rsidRPr="006C3A5E">
        <w:rPr>
          <w:rFonts w:ascii="Times New Roman" w:hAnsi="Times New Roman" w:cs="Times New Roman"/>
        </w:rPr>
        <w:t>при условии, если такое качество выявлено в течение гарантийного срока.</w:t>
      </w:r>
    </w:p>
    <w:p w14:paraId="3505C3FB" w14:textId="77777777" w:rsidR="00514F88" w:rsidRPr="006C3A5E" w:rsidRDefault="00514F88" w:rsidP="00514F88">
      <w:pPr>
        <w:pStyle w:val="ConsPlusNormal"/>
        <w:widowControl/>
        <w:ind w:firstLine="567"/>
        <w:jc w:val="both"/>
        <w:rPr>
          <w:rFonts w:ascii="Times New Roman" w:hAnsi="Times New Roman" w:cs="Times New Roman"/>
        </w:rPr>
      </w:pPr>
      <w:r w:rsidRPr="006C3A5E">
        <w:rPr>
          <w:rFonts w:ascii="Times New Roman" w:hAnsi="Times New Roman" w:cs="Times New Roman"/>
          <w:b/>
          <w:bCs/>
        </w:rPr>
        <w:lastRenderedPageBreak/>
        <w:t>7.3.</w:t>
      </w:r>
      <w:r w:rsidRPr="006C3A5E">
        <w:rPr>
          <w:rFonts w:ascii="Times New Roman" w:hAnsi="Times New Roman" w:cs="Times New Roman"/>
        </w:rPr>
        <w:t xml:space="preserve">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Дольщиком или привлеченными им третьими лицами.</w:t>
      </w:r>
    </w:p>
    <w:p w14:paraId="393C40C3"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7.4.</w:t>
      </w:r>
      <w:r w:rsidRPr="006C3A5E">
        <w:rPr>
          <w:rFonts w:eastAsia="Times New Roman"/>
          <w:sz w:val="20"/>
          <w:szCs w:val="20"/>
        </w:rPr>
        <w:t xml:space="preserve"> Гарантийный срок, установленный в п. 7.1. Договора, распространяется на несущие конструкции здания. </w:t>
      </w:r>
    </w:p>
    <w:p w14:paraId="578D44BE"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 xml:space="preserve">На элементы внутренней отделки гарантийный срок устанавливается в соответствии с требованиями соответствующих технических регламентов (паспортов, сертификатов, ГОСТов, СНиПов и т.п.) и составляет 1 (один) год с момента подписания акта приемки-передачи объекта долевого строительства. </w:t>
      </w:r>
    </w:p>
    <w:p w14:paraId="619306F0"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Гарантийный срок материалов,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 и начинает исчисляться с момента, установленного изготовителем.</w:t>
      </w:r>
    </w:p>
    <w:p w14:paraId="607DFDD3" w14:textId="77777777" w:rsidR="00514F88" w:rsidRPr="006C3A5E" w:rsidRDefault="00514F88" w:rsidP="00514F88">
      <w:pPr>
        <w:autoSpaceDE w:val="0"/>
        <w:autoSpaceDN w:val="0"/>
        <w:adjustRightInd w:val="0"/>
        <w:ind w:firstLine="567"/>
        <w:jc w:val="both"/>
        <w:rPr>
          <w:rFonts w:eastAsia="Times New Roman"/>
          <w:sz w:val="20"/>
          <w:szCs w:val="20"/>
        </w:rPr>
      </w:pPr>
      <w:r w:rsidRPr="006C3A5E">
        <w:rPr>
          <w:rFonts w:eastAsia="Times New Roman"/>
          <w:b/>
          <w:bCs/>
          <w:sz w:val="20"/>
          <w:szCs w:val="20"/>
        </w:rPr>
        <w:t>7.5.</w:t>
      </w:r>
      <w:r w:rsidRPr="006C3A5E">
        <w:rPr>
          <w:rFonts w:eastAsia="Times New Roman"/>
          <w:sz w:val="20"/>
          <w:szCs w:val="20"/>
        </w:rPr>
        <w:t xml:space="preserve"> Гарантийный срок на технологическое и инженерное оборудование, входящее в состав объекта долевого строительства, составляет 3 (три) года. </w:t>
      </w:r>
    </w:p>
    <w:p w14:paraId="5C7F8348" w14:textId="77777777" w:rsidR="00514F88" w:rsidRPr="006C3A5E" w:rsidRDefault="00514F88" w:rsidP="00514F88">
      <w:pPr>
        <w:autoSpaceDE w:val="0"/>
        <w:autoSpaceDN w:val="0"/>
        <w:adjustRightInd w:val="0"/>
        <w:ind w:firstLine="567"/>
        <w:jc w:val="both"/>
        <w:rPr>
          <w:rFonts w:eastAsia="Times New Roman"/>
          <w:sz w:val="20"/>
          <w:szCs w:val="20"/>
        </w:rPr>
      </w:pPr>
      <w:r w:rsidRPr="006C3A5E">
        <w:rPr>
          <w:rFonts w:eastAsia="Times New Roman"/>
          <w:sz w:val="20"/>
          <w:szCs w:val="20"/>
        </w:rPr>
        <w:t>Указанный гарантийный срок исчисляется со дня подписания Застройщиком первого передаточного акта или иного документа о передаче любого объекта долевого строительства, расположенного в Объекте.</w:t>
      </w:r>
    </w:p>
    <w:p w14:paraId="22DC561F" w14:textId="77777777" w:rsidR="00514F88" w:rsidRPr="006C3A5E" w:rsidRDefault="00514F88" w:rsidP="00514F88">
      <w:pPr>
        <w:autoSpaceDE w:val="0"/>
        <w:autoSpaceDN w:val="0"/>
        <w:adjustRightInd w:val="0"/>
        <w:ind w:firstLine="567"/>
        <w:jc w:val="both"/>
        <w:rPr>
          <w:rFonts w:eastAsia="Times New Roman"/>
          <w:sz w:val="20"/>
          <w:szCs w:val="20"/>
        </w:rPr>
      </w:pPr>
      <w:r w:rsidRPr="006C3A5E">
        <w:rPr>
          <w:rFonts w:eastAsia="Times New Roman"/>
          <w:b/>
          <w:bCs/>
          <w:sz w:val="20"/>
          <w:szCs w:val="20"/>
        </w:rPr>
        <w:t>7.6.</w:t>
      </w:r>
      <w:r w:rsidRPr="006C3A5E">
        <w:rPr>
          <w:rFonts w:eastAsia="Times New Roman"/>
          <w:sz w:val="20"/>
          <w:szCs w:val="20"/>
        </w:rPr>
        <w:t xml:space="preserve"> В случае обнаружения Дольщиком недостатков Объекта долевого строительства, Дольщик имеет право на безвозмездное устранение недостатков за счет Застройщика.</w:t>
      </w:r>
    </w:p>
    <w:p w14:paraId="79E0AB7D" w14:textId="77777777" w:rsidR="00514F88" w:rsidRPr="006C3A5E" w:rsidRDefault="00514F88" w:rsidP="00514F88">
      <w:pPr>
        <w:autoSpaceDE w:val="0"/>
        <w:autoSpaceDN w:val="0"/>
        <w:adjustRightInd w:val="0"/>
        <w:ind w:firstLine="567"/>
        <w:jc w:val="both"/>
        <w:rPr>
          <w:rFonts w:eastAsia="Times New Roman"/>
          <w:sz w:val="20"/>
          <w:szCs w:val="20"/>
        </w:rPr>
      </w:pPr>
      <w:r w:rsidRPr="006C3A5E">
        <w:rPr>
          <w:rFonts w:eastAsia="Times New Roman"/>
          <w:sz w:val="20"/>
          <w:szCs w:val="20"/>
        </w:rPr>
        <w:t>Стороны настоящего договора признают, что незначительные недостатки Объекта долевого строительства (мелкие сколы и царапины на стенах, полу и потолке, окнах, подоконниках, дверях и дверных наличниках, трещины, возникающие по определенным причинам на поверхностях железобетонных стен и плит перекрытий при нормальной эксплуатации здания, помещений и т.д.) не являются дефектами, поскольку их наличие допускается Сторонами,  и не являются препятствием для использования Объекта долевого строительства Дольщиком и не могут быть основанием для отказа Дольщика от принятия Объекта долевого строительства и подписания акта приема-передачи Объекта долевого строительства.</w:t>
      </w:r>
    </w:p>
    <w:p w14:paraId="3B1FDE82" w14:textId="77777777" w:rsidR="00514F88" w:rsidRPr="006C3A5E" w:rsidRDefault="00514F88" w:rsidP="00514F88">
      <w:pPr>
        <w:pStyle w:val="1"/>
        <w:tabs>
          <w:tab w:val="num" w:pos="720"/>
        </w:tabs>
        <w:rPr>
          <w:sz w:val="20"/>
        </w:rPr>
      </w:pPr>
      <w:r w:rsidRPr="006C3A5E">
        <w:rPr>
          <w:b/>
          <w:bCs/>
          <w:sz w:val="20"/>
        </w:rPr>
        <w:t>7.7.</w:t>
      </w:r>
      <w:r w:rsidRPr="006C3A5E">
        <w:rPr>
          <w:sz w:val="20"/>
        </w:rPr>
        <w:t xml:space="preserve"> При выявлении дефекта Дольщик обязан в течение 5 (пяти) рабочих дней направить Застройщику письменное сообщение. </w:t>
      </w:r>
    </w:p>
    <w:p w14:paraId="50A8040E" w14:textId="77777777" w:rsidR="00514F88" w:rsidRPr="006C3A5E" w:rsidRDefault="00514F88" w:rsidP="00514F88">
      <w:pPr>
        <w:pStyle w:val="1"/>
        <w:tabs>
          <w:tab w:val="num" w:pos="720"/>
        </w:tabs>
        <w:rPr>
          <w:sz w:val="20"/>
        </w:rPr>
      </w:pPr>
      <w:r w:rsidRPr="006C3A5E">
        <w:rPr>
          <w:sz w:val="20"/>
        </w:rPr>
        <w:t>В сообщении должно содержаться описание гарантийного случая.</w:t>
      </w:r>
    </w:p>
    <w:p w14:paraId="58B07D54" w14:textId="77777777" w:rsidR="00514F88" w:rsidRPr="006C3A5E" w:rsidRDefault="00514F88" w:rsidP="00514F88">
      <w:pPr>
        <w:pStyle w:val="1"/>
        <w:rPr>
          <w:sz w:val="20"/>
        </w:rPr>
      </w:pPr>
      <w:r w:rsidRPr="006C3A5E">
        <w:rPr>
          <w:b/>
          <w:bCs/>
          <w:sz w:val="20"/>
        </w:rPr>
        <w:t>7.8.</w:t>
      </w:r>
      <w:r w:rsidRPr="006C3A5E">
        <w:rPr>
          <w:sz w:val="20"/>
        </w:rPr>
        <w:t xml:space="preserve"> Если того требует характер дефекта, то представитель Застройщика должен прибыть для установления причины дефекта в течение 5 (пяти) рабочих дней с момента получения сообщения от Дольщика.</w:t>
      </w:r>
      <w:bookmarkStart w:id="1" w:name="_Ref183593391"/>
    </w:p>
    <w:p w14:paraId="05C4DD1B" w14:textId="77777777" w:rsidR="00514F88" w:rsidRPr="006C3A5E" w:rsidRDefault="00514F88" w:rsidP="00514F88">
      <w:pPr>
        <w:pStyle w:val="1"/>
        <w:rPr>
          <w:sz w:val="20"/>
        </w:rPr>
      </w:pPr>
      <w:r w:rsidRPr="006C3A5E">
        <w:rPr>
          <w:sz w:val="20"/>
        </w:rPr>
        <w:t xml:space="preserve"> После прибытия представитель Застройщика проводит обследование, и Стороны составляют акт обследования, в котором отражается характер дефекта, его причина и разумные сроки устранения, если ответственность за дефект несет Застройщик.</w:t>
      </w:r>
      <w:bookmarkEnd w:id="1"/>
    </w:p>
    <w:p w14:paraId="6C630343" w14:textId="77777777" w:rsidR="00514F88" w:rsidRPr="006C3A5E" w:rsidRDefault="00514F88" w:rsidP="00514F88">
      <w:pPr>
        <w:autoSpaceDE w:val="0"/>
        <w:autoSpaceDN w:val="0"/>
        <w:adjustRightInd w:val="0"/>
        <w:ind w:firstLine="567"/>
        <w:jc w:val="both"/>
        <w:rPr>
          <w:rFonts w:eastAsia="Times New Roman"/>
          <w:sz w:val="20"/>
          <w:szCs w:val="20"/>
        </w:rPr>
      </w:pPr>
      <w:r w:rsidRPr="006C3A5E">
        <w:rPr>
          <w:rFonts w:eastAsia="Times New Roman"/>
          <w:b/>
          <w:bCs/>
          <w:sz w:val="20"/>
          <w:szCs w:val="20"/>
        </w:rPr>
        <w:t>7.9.</w:t>
      </w:r>
      <w:r w:rsidRPr="006C3A5E">
        <w:rPr>
          <w:rFonts w:eastAsia="Times New Roman"/>
          <w:sz w:val="20"/>
          <w:szCs w:val="20"/>
        </w:rPr>
        <w:t xml:space="preserve"> Если дефект может привести к ухудшению качества Объекта долевого строительства или Объекта, то Дольщик обязан немедленно письменно сообщить об этом Застройщику. </w:t>
      </w:r>
    </w:p>
    <w:p w14:paraId="2D8112DC" w14:textId="77777777" w:rsidR="00514F88" w:rsidRPr="006C3A5E" w:rsidRDefault="00514F88" w:rsidP="00514F88">
      <w:pPr>
        <w:autoSpaceDE w:val="0"/>
        <w:autoSpaceDN w:val="0"/>
        <w:adjustRightInd w:val="0"/>
        <w:ind w:firstLine="567"/>
        <w:jc w:val="both"/>
        <w:rPr>
          <w:rFonts w:eastAsia="Times New Roman"/>
          <w:sz w:val="20"/>
          <w:szCs w:val="20"/>
        </w:rPr>
      </w:pPr>
      <w:r w:rsidRPr="006C3A5E">
        <w:rPr>
          <w:rFonts w:eastAsia="Times New Roman"/>
          <w:sz w:val="20"/>
          <w:szCs w:val="20"/>
        </w:rPr>
        <w:t>При отсутствии такого сообщения риск такого ухудшения несет Дольщик.</w:t>
      </w:r>
    </w:p>
    <w:p w14:paraId="4BBD3C97" w14:textId="77777777" w:rsidR="00514F88" w:rsidRPr="006C3A5E" w:rsidRDefault="00514F88" w:rsidP="00514F88">
      <w:pPr>
        <w:pStyle w:val="ConsPlusNormal"/>
        <w:ind w:firstLine="567"/>
        <w:jc w:val="both"/>
        <w:rPr>
          <w:rFonts w:ascii="Times New Roman" w:hAnsi="Times New Roman" w:cs="Times New Roman"/>
          <w:color w:val="000000"/>
        </w:rPr>
      </w:pPr>
      <w:r w:rsidRPr="006C3A5E">
        <w:rPr>
          <w:rFonts w:ascii="Times New Roman" w:hAnsi="Times New Roman" w:cs="Times New Roman"/>
          <w:b/>
        </w:rPr>
        <w:t>7.10</w:t>
      </w:r>
      <w:r w:rsidRPr="006C3A5E">
        <w:t xml:space="preserve">. </w:t>
      </w:r>
      <w:r w:rsidRPr="006C3A5E">
        <w:rPr>
          <w:rFonts w:ascii="Times New Roman" w:hAnsi="Times New Roman" w:cs="Times New Roman"/>
          <w:color w:val="000000"/>
        </w:rPr>
        <w:t>Все обнаруженные в течение гарантийного срока недостатки, которые не могли быть выявлены при осмотре квартиры и подписании передаточного акта, должны быть устранены Застройщиком самостоятельно или с привлечением иных лиц в 60-дневный срок с момента уведомления его Дольщиком об этих недостатках.</w:t>
      </w:r>
    </w:p>
    <w:p w14:paraId="35CA4F50" w14:textId="77777777" w:rsidR="00514F88" w:rsidRPr="006C3A5E" w:rsidRDefault="00514F88" w:rsidP="00514F88">
      <w:pPr>
        <w:autoSpaceDE w:val="0"/>
        <w:autoSpaceDN w:val="0"/>
        <w:adjustRightInd w:val="0"/>
        <w:ind w:firstLine="567"/>
        <w:jc w:val="both"/>
        <w:rPr>
          <w:rFonts w:eastAsia="Times New Roman"/>
          <w:sz w:val="20"/>
          <w:szCs w:val="20"/>
        </w:rPr>
      </w:pPr>
    </w:p>
    <w:p w14:paraId="2D517D77" w14:textId="77777777" w:rsidR="00514F88" w:rsidRPr="006C3A5E" w:rsidRDefault="00514F88" w:rsidP="00514F88">
      <w:pPr>
        <w:pStyle w:val="a8"/>
        <w:ind w:firstLine="567"/>
        <w:rPr>
          <w:sz w:val="20"/>
        </w:rPr>
      </w:pPr>
      <w:r w:rsidRPr="006C3A5E">
        <w:rPr>
          <w:sz w:val="20"/>
        </w:rPr>
        <w:t>8. Ответственность сторон</w:t>
      </w:r>
    </w:p>
    <w:p w14:paraId="2A470A0F"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 xml:space="preserve">8.1. </w:t>
      </w:r>
      <w:r w:rsidRPr="006C3A5E">
        <w:rPr>
          <w:rFonts w:eastAsia="Times New Roman"/>
          <w:sz w:val="20"/>
          <w:szCs w:val="20"/>
        </w:rPr>
        <w:t>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0259B466" w14:textId="77777777" w:rsidR="00514F88" w:rsidRPr="006C3A5E" w:rsidRDefault="00514F88" w:rsidP="00514F88">
      <w:pPr>
        <w:ind w:firstLine="567"/>
        <w:jc w:val="both"/>
        <w:rPr>
          <w:rFonts w:eastAsia="Times New Roman"/>
          <w:b/>
          <w:bCs/>
          <w:sz w:val="20"/>
          <w:szCs w:val="20"/>
        </w:rPr>
      </w:pPr>
      <w:r w:rsidRPr="006C3A5E">
        <w:rPr>
          <w:rFonts w:eastAsia="Times New Roman"/>
          <w:b/>
          <w:bCs/>
          <w:sz w:val="20"/>
          <w:szCs w:val="20"/>
        </w:rPr>
        <w:t>8.2.</w:t>
      </w:r>
      <w:r w:rsidRPr="006C3A5E">
        <w:rPr>
          <w:rFonts w:eastAsia="Times New Roman"/>
          <w:sz w:val="20"/>
          <w:szCs w:val="20"/>
        </w:rPr>
        <w:t xml:space="preserve"> В случае наступления обстоятельств</w:t>
      </w:r>
      <w:r>
        <w:rPr>
          <w:rFonts w:eastAsia="Times New Roman"/>
          <w:sz w:val="20"/>
          <w:szCs w:val="20"/>
        </w:rPr>
        <w:t>,</w:t>
      </w:r>
      <w:r w:rsidRPr="006C3A5E">
        <w:rPr>
          <w:rFonts w:eastAsia="Times New Roman"/>
          <w:sz w:val="20"/>
          <w:szCs w:val="20"/>
        </w:rPr>
        <w:t xml:space="preserve"> не зависящих от воли Сторон (форс-мажор), вызванных прямо или косвенно наводнением, пожаром, землетрясением, эпидемией, военными конфликтами, военными переворотами, террористическими актами, гражданскими волнениями, забастовками, предписаниями, приказами или иным административным вмешательством со стороны государственных и/или муниципальных органов, или какими-либо другими постановлениями, административными или правительственными ограничениями, оказывающими влияние на выполнение обязательств Сторонами по настоящему договору, или иными обстоятельствами, вне разумного контроля Сторон, сроки выполнения обязательств по Договору соразмерно отодвигаются на время действия этих обстоятельств. </w:t>
      </w:r>
    </w:p>
    <w:p w14:paraId="466A6374"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 xml:space="preserve">8.3. </w:t>
      </w:r>
      <w:r w:rsidRPr="006C3A5E">
        <w:rPr>
          <w:rFonts w:eastAsia="Times New Roman"/>
          <w:sz w:val="20"/>
          <w:szCs w:val="20"/>
        </w:rPr>
        <w:t>Обе Стороны должны немедленно известить друг друга о начале и окончании форс-мажора, препятствующих выполнению обязательств по Договору.</w:t>
      </w:r>
    </w:p>
    <w:p w14:paraId="7A762E09"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 xml:space="preserve">Сторона, ссылающаяся на форс-мажорные обстоятельства, обязана предоставить для их подтверждения документ компетентного государственного органа, либо Уральской Торгово-промышленной палаты. </w:t>
      </w:r>
    </w:p>
    <w:p w14:paraId="22D0F865"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В этом случае Сторона освобождается от ответственности по Договору.</w:t>
      </w:r>
    </w:p>
    <w:p w14:paraId="45D60E89" w14:textId="77777777" w:rsidR="00514F88" w:rsidRPr="006C3A5E" w:rsidRDefault="00514F88" w:rsidP="00514F88">
      <w:pPr>
        <w:pStyle w:val="ConsPlusNormal"/>
        <w:widowControl/>
        <w:ind w:firstLine="567"/>
        <w:jc w:val="both"/>
        <w:rPr>
          <w:rFonts w:ascii="Times New Roman" w:hAnsi="Times New Roman" w:cs="Times New Roman"/>
          <w:color w:val="C00000"/>
        </w:rPr>
      </w:pPr>
      <w:r w:rsidRPr="006C3A5E">
        <w:rPr>
          <w:rFonts w:ascii="Times New Roman" w:hAnsi="Times New Roman" w:cs="Times New Roman"/>
          <w:b/>
          <w:bCs/>
        </w:rPr>
        <w:t>8.4.</w:t>
      </w:r>
      <w:r w:rsidRPr="006C3A5E">
        <w:rPr>
          <w:rFonts w:ascii="Times New Roman" w:hAnsi="Times New Roman" w:cs="Times New Roman"/>
        </w:rPr>
        <w:t xml:space="preserve"> В случае нарушения установленного Договором срока внесения платежа Дольщик уплачивает Застройщику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FF8816D" w14:textId="77777777" w:rsidR="00514F88" w:rsidRPr="006C3A5E" w:rsidRDefault="00514F88" w:rsidP="00514F88">
      <w:pPr>
        <w:pStyle w:val="ConsPlusNormal"/>
        <w:widowControl/>
        <w:ind w:firstLine="567"/>
        <w:jc w:val="both"/>
        <w:rPr>
          <w:rFonts w:ascii="Times New Roman" w:hAnsi="Times New Roman" w:cs="Times New Roman"/>
        </w:rPr>
      </w:pPr>
      <w:r w:rsidRPr="006C3A5E">
        <w:rPr>
          <w:rFonts w:ascii="Times New Roman" w:hAnsi="Times New Roman" w:cs="Times New Roman"/>
        </w:rPr>
        <w:t>При этом Дольщик обязуется явиться в отдел продаж Застройщика за получением расчета суммы неустойки.</w:t>
      </w:r>
    </w:p>
    <w:p w14:paraId="3B89FC67" w14:textId="77777777" w:rsidR="00514F88" w:rsidRPr="006C3A5E" w:rsidRDefault="00514F88" w:rsidP="00514F88">
      <w:pPr>
        <w:pStyle w:val="ConsPlusNormal"/>
        <w:widowControl/>
        <w:ind w:firstLine="567"/>
        <w:jc w:val="both"/>
        <w:rPr>
          <w:rFonts w:ascii="Times New Roman" w:hAnsi="Times New Roman" w:cs="Times New Roman"/>
        </w:rPr>
      </w:pPr>
      <w:r w:rsidRPr="006C3A5E">
        <w:rPr>
          <w:rFonts w:ascii="Times New Roman" w:hAnsi="Times New Roman" w:cs="Times New Roman"/>
        </w:rPr>
        <w:t>Сумма следующего платежа состоит из суммы неустойки и последующей части долевого взноса.</w:t>
      </w:r>
    </w:p>
    <w:p w14:paraId="37A4D209" w14:textId="77777777" w:rsidR="00514F88" w:rsidRPr="006C3A5E" w:rsidRDefault="00514F88" w:rsidP="00514F88">
      <w:pPr>
        <w:ind w:firstLine="567"/>
        <w:jc w:val="both"/>
        <w:rPr>
          <w:rFonts w:eastAsia="Times New Roman"/>
          <w:b/>
          <w:bCs/>
          <w:sz w:val="20"/>
          <w:szCs w:val="20"/>
          <w:lang w:eastAsia="ar-SA"/>
        </w:rPr>
      </w:pPr>
      <w:r w:rsidRPr="006C3A5E">
        <w:rPr>
          <w:rFonts w:eastAsia="Times New Roman"/>
          <w:b/>
          <w:bCs/>
          <w:sz w:val="20"/>
          <w:szCs w:val="20"/>
          <w:lang w:eastAsia="ru-RU"/>
        </w:rPr>
        <w:t>8.5.</w:t>
      </w:r>
      <w:r w:rsidRPr="006C3A5E">
        <w:rPr>
          <w:rFonts w:eastAsia="Times New Roman"/>
          <w:sz w:val="20"/>
          <w:szCs w:val="20"/>
          <w:lang w:eastAsia="ru-RU"/>
        </w:rPr>
        <w:t xml:space="preserve">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5" w:anchor="dst100250">
        <w:r w:rsidRPr="006C3A5E">
          <w:rPr>
            <w:rFonts w:eastAsia="Times New Roman"/>
            <w:sz w:val="20"/>
            <w:szCs w:val="20"/>
            <w:u w:val="single"/>
            <w:lang w:eastAsia="ru-RU"/>
          </w:rPr>
          <w:t>статьей 9</w:t>
        </w:r>
      </w:hyperlink>
      <w:r w:rsidRPr="006C3A5E">
        <w:rPr>
          <w:rFonts w:eastAsia="Times New Roman"/>
          <w:sz w:val="20"/>
          <w:szCs w:val="20"/>
          <w:lang w:eastAsia="ru-RU"/>
        </w:rPr>
        <w:t xml:space="preserve"> </w:t>
      </w:r>
      <w:r w:rsidRPr="006C3A5E">
        <w:rPr>
          <w:rFonts w:eastAsia="Times New Roman"/>
          <w:sz w:val="20"/>
          <w:szCs w:val="20"/>
          <w:lang w:eastAsia="ar-SA"/>
        </w:rPr>
        <w:t xml:space="preserve">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491A7C36" w14:textId="77777777" w:rsidR="00514F88" w:rsidRPr="006C3A5E" w:rsidRDefault="00514F88" w:rsidP="00514F88">
      <w:pPr>
        <w:pStyle w:val="ConsPlusNormal"/>
        <w:widowControl/>
        <w:ind w:firstLine="567"/>
        <w:jc w:val="both"/>
        <w:rPr>
          <w:rFonts w:ascii="Times New Roman" w:hAnsi="Times New Roman" w:cs="Times New Roman"/>
        </w:rPr>
      </w:pPr>
      <w:r w:rsidRPr="006C3A5E">
        <w:rPr>
          <w:rFonts w:ascii="Times New Roman" w:hAnsi="Times New Roman" w:cs="Times New Roman"/>
          <w:b/>
          <w:bCs/>
        </w:rPr>
        <w:lastRenderedPageBreak/>
        <w:t xml:space="preserve">8.6. </w:t>
      </w:r>
      <w:r w:rsidRPr="006C3A5E">
        <w:rPr>
          <w:rFonts w:ascii="Times New Roman" w:hAnsi="Times New Roman" w:cs="Times New Roman"/>
        </w:rPr>
        <w:t xml:space="preserve">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w:t>
      </w:r>
    </w:p>
    <w:p w14:paraId="181BEE66" w14:textId="77777777" w:rsidR="00514F88" w:rsidRPr="006C3A5E" w:rsidRDefault="00514F88" w:rsidP="00514F88">
      <w:pPr>
        <w:pStyle w:val="ConsPlusNormal"/>
        <w:widowControl/>
        <w:ind w:firstLine="567"/>
        <w:jc w:val="both"/>
        <w:rPr>
          <w:rFonts w:ascii="Times New Roman" w:hAnsi="Times New Roman" w:cs="Times New Roman"/>
        </w:rPr>
      </w:pPr>
      <w:r w:rsidRPr="006C3A5E">
        <w:rPr>
          <w:rFonts w:ascii="Times New Roman" w:hAnsi="Times New Roman" w:cs="Times New Roman"/>
        </w:rPr>
        <w:t>Если Дольщиком являются граждане, предусмотренная настоящей частью неустойка уплачивается Застройщиком в двойном размере.</w:t>
      </w:r>
    </w:p>
    <w:p w14:paraId="02957D2D" w14:textId="77777777" w:rsidR="00514F88" w:rsidRPr="006C3A5E" w:rsidRDefault="00514F88" w:rsidP="00514F88">
      <w:pPr>
        <w:pStyle w:val="ConsPlusNormal"/>
        <w:widowControl/>
        <w:ind w:firstLine="567"/>
        <w:jc w:val="both"/>
        <w:rPr>
          <w:rFonts w:ascii="Times New Roman" w:hAnsi="Times New Roman" w:cs="Times New Roman"/>
        </w:rPr>
      </w:pPr>
      <w:r w:rsidRPr="006C3A5E">
        <w:rPr>
          <w:rFonts w:ascii="Times New Roman" w:hAnsi="Times New Roman" w:cs="Times New Roman"/>
          <w:b/>
          <w:bCs/>
        </w:rPr>
        <w:t>8.7</w:t>
      </w:r>
      <w:r w:rsidRPr="006C3A5E">
        <w:rPr>
          <w:rFonts w:ascii="Times New Roman" w:hAnsi="Times New Roman" w:cs="Times New Roman"/>
        </w:rPr>
        <w:t>. После ввода Объекта в эксплуатацию Застройщик не несет ответственность за не предоставление или ненадлежащее предоставление коммунальных услуг эксплуатирующей организацией вследствие того, что эксплуатирующая организация не заключила договоры с поставщиками коммунальных услуг.</w:t>
      </w:r>
    </w:p>
    <w:p w14:paraId="3BEFCAB7" w14:textId="77777777" w:rsidR="00514F88" w:rsidRPr="006C3A5E" w:rsidRDefault="00514F88" w:rsidP="00514F88">
      <w:pPr>
        <w:pStyle w:val="ConsPlusNormal"/>
        <w:widowControl/>
        <w:ind w:firstLine="567"/>
        <w:jc w:val="both"/>
        <w:rPr>
          <w:rFonts w:ascii="Times New Roman" w:hAnsi="Times New Roman" w:cs="Times New Roman"/>
        </w:rPr>
      </w:pPr>
      <w:r w:rsidRPr="006C3A5E">
        <w:rPr>
          <w:rFonts w:ascii="Times New Roman" w:hAnsi="Times New Roman" w:cs="Times New Roman"/>
          <w:b/>
          <w:bCs/>
        </w:rPr>
        <w:t>8.8.</w:t>
      </w:r>
      <w:r w:rsidRPr="006C3A5E">
        <w:rPr>
          <w:rFonts w:ascii="Times New Roman" w:hAnsi="Times New Roman" w:cs="Times New Roman"/>
        </w:rPr>
        <w:t xml:space="preserve"> В случае если задержка ввода Объекта в эксплуатацию произошла по вине Дольщика, последний возмещает Застройщику сумму штрафных санкций, выставленных Застройщику другими Дольщиками. </w:t>
      </w:r>
    </w:p>
    <w:p w14:paraId="79409E21" w14:textId="77777777" w:rsidR="00514F88" w:rsidRPr="006C3A5E" w:rsidRDefault="00514F88" w:rsidP="00514F88">
      <w:pPr>
        <w:pStyle w:val="ConsPlusNormal"/>
        <w:widowControl/>
        <w:ind w:firstLine="567"/>
        <w:jc w:val="both"/>
        <w:rPr>
          <w:rFonts w:ascii="Times New Roman" w:hAnsi="Times New Roman" w:cs="Times New Roman"/>
        </w:rPr>
      </w:pPr>
      <w:r w:rsidRPr="006C3A5E">
        <w:rPr>
          <w:rFonts w:ascii="Times New Roman" w:hAnsi="Times New Roman" w:cs="Times New Roman"/>
        </w:rPr>
        <w:t>Дольщик производит оплату в течение 20 (двадцати) рабочих дней с момента предъявления Застройщиком штрафных санкций.</w:t>
      </w:r>
    </w:p>
    <w:p w14:paraId="3EFF4C0D" w14:textId="77777777" w:rsidR="00514F88" w:rsidRPr="006C3A5E" w:rsidRDefault="00514F88" w:rsidP="00514F88">
      <w:pPr>
        <w:pStyle w:val="ConsPlusNormal"/>
        <w:widowControl/>
        <w:ind w:firstLine="567"/>
        <w:jc w:val="center"/>
        <w:rPr>
          <w:rFonts w:ascii="Times New Roman" w:hAnsi="Times New Roman" w:cs="Times New Roman"/>
          <w:b/>
          <w:bCs/>
        </w:rPr>
      </w:pPr>
      <w:r w:rsidRPr="006C3A5E">
        <w:rPr>
          <w:rFonts w:ascii="Times New Roman" w:hAnsi="Times New Roman" w:cs="Times New Roman"/>
          <w:b/>
          <w:bCs/>
        </w:rPr>
        <w:t>9. Расторжение договора</w:t>
      </w:r>
    </w:p>
    <w:p w14:paraId="6315767F" w14:textId="77777777" w:rsidR="00514F88" w:rsidRPr="006C3A5E" w:rsidRDefault="00514F88" w:rsidP="00514F88">
      <w:pPr>
        <w:autoSpaceDE w:val="0"/>
        <w:autoSpaceDN w:val="0"/>
        <w:adjustRightInd w:val="0"/>
        <w:ind w:firstLine="567"/>
        <w:jc w:val="both"/>
        <w:rPr>
          <w:rFonts w:eastAsia="Times New Roman"/>
          <w:sz w:val="20"/>
          <w:szCs w:val="20"/>
        </w:rPr>
      </w:pPr>
      <w:r w:rsidRPr="006C3A5E">
        <w:rPr>
          <w:rFonts w:eastAsia="Times New Roman"/>
          <w:b/>
          <w:bCs/>
          <w:sz w:val="20"/>
          <w:szCs w:val="20"/>
        </w:rPr>
        <w:t xml:space="preserve">9.1. </w:t>
      </w:r>
      <w:r w:rsidRPr="006C3A5E">
        <w:rPr>
          <w:rFonts w:eastAsia="Times New Roman"/>
          <w:sz w:val="20"/>
          <w:szCs w:val="20"/>
        </w:rPr>
        <w:t xml:space="preserve">Если в соответствии с Договором уплата Цены договора должна производиться Дольщиком путем единовременного внесения платежа, просрочка внесения платежа в полном объеме в течение более чем 2 (два) месяца является основанием для одностороннего отказа от исполнения Договора Застройщиком. </w:t>
      </w:r>
    </w:p>
    <w:p w14:paraId="496FD5EE" w14:textId="77777777" w:rsidR="00514F88" w:rsidRPr="006C3A5E" w:rsidRDefault="00514F88" w:rsidP="00514F88">
      <w:pPr>
        <w:autoSpaceDE w:val="0"/>
        <w:autoSpaceDN w:val="0"/>
        <w:adjustRightInd w:val="0"/>
        <w:ind w:firstLine="567"/>
        <w:jc w:val="both"/>
        <w:rPr>
          <w:rFonts w:eastAsia="Times New Roman"/>
          <w:sz w:val="20"/>
          <w:szCs w:val="20"/>
        </w:rPr>
      </w:pPr>
      <w:r w:rsidRPr="006C3A5E">
        <w:rPr>
          <w:rFonts w:eastAsia="Times New Roman"/>
          <w:b/>
          <w:bCs/>
          <w:sz w:val="20"/>
          <w:szCs w:val="20"/>
        </w:rPr>
        <w:t>9.2.</w:t>
      </w:r>
      <w:r w:rsidRPr="006C3A5E">
        <w:rPr>
          <w:rFonts w:eastAsia="Times New Roman"/>
          <w:sz w:val="20"/>
          <w:szCs w:val="20"/>
        </w:rPr>
        <w:t xml:space="preserve">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 систематическое нарушение Дольщиком сроков внесения платежей в полном объеме в соответствии с Графиком оплаты Цены договора, то есть нарушение срока  внесения платежа в полном объеме в соответствии с Графиком оплаты Цены договора более чем 3 (три) раза в течение 12 (двенадцати) месяцев или просрочка внесения платежа в течение более чем 2 (два) месяца, является основанием для одностороннего отказа от исполнения  Договора Застройщиком.</w:t>
      </w:r>
    </w:p>
    <w:p w14:paraId="626EE599" w14:textId="77777777" w:rsidR="00514F88" w:rsidRPr="006C3A5E" w:rsidRDefault="00514F88" w:rsidP="00514F88">
      <w:pPr>
        <w:autoSpaceDE w:val="0"/>
        <w:autoSpaceDN w:val="0"/>
        <w:adjustRightInd w:val="0"/>
        <w:ind w:firstLine="567"/>
        <w:jc w:val="both"/>
        <w:rPr>
          <w:rFonts w:eastAsia="Times New Roman"/>
          <w:sz w:val="20"/>
          <w:szCs w:val="20"/>
        </w:rPr>
      </w:pPr>
      <w:r w:rsidRPr="006C3A5E">
        <w:rPr>
          <w:rFonts w:eastAsia="Times New Roman"/>
          <w:b/>
          <w:bCs/>
          <w:sz w:val="20"/>
          <w:szCs w:val="20"/>
        </w:rPr>
        <w:t>9.3.</w:t>
      </w:r>
      <w:r w:rsidRPr="006C3A5E">
        <w:rPr>
          <w:rFonts w:eastAsia="Times New Roman"/>
          <w:sz w:val="20"/>
          <w:szCs w:val="20"/>
        </w:rPr>
        <w:t xml:space="preserve"> В случае наличия оснований, предусмотренных п.п.9.1. и 9.2. Договора, для одностороннего отказа Застройщика от исполнения Договора, Застройщик вправе расторгнуть Договор через 30 (тридцать) дней после направления в письменной форме Дольщику предупреждения о необходимости погашения им задолженности по уплате Цены договора и о последствиях неисполнения такого требования. </w:t>
      </w:r>
    </w:p>
    <w:p w14:paraId="536B0C20" w14:textId="77777777" w:rsidR="00514F88" w:rsidRPr="006C3A5E" w:rsidRDefault="00514F88" w:rsidP="00514F88">
      <w:pPr>
        <w:autoSpaceDE w:val="0"/>
        <w:autoSpaceDN w:val="0"/>
        <w:adjustRightInd w:val="0"/>
        <w:ind w:firstLine="567"/>
        <w:jc w:val="both"/>
        <w:rPr>
          <w:rFonts w:eastAsia="Times New Roman"/>
          <w:sz w:val="20"/>
          <w:szCs w:val="20"/>
        </w:rPr>
      </w:pPr>
      <w:r w:rsidRPr="006C3A5E">
        <w:rPr>
          <w:rFonts w:eastAsia="Times New Roman"/>
          <w:sz w:val="20"/>
          <w:szCs w:val="20"/>
        </w:rPr>
        <w:t xml:space="preserve">При неисполнении Дольщиком такого требования, Застройщик имеет право в одностороннем порядке отказаться от исполнения Договора. </w:t>
      </w:r>
    </w:p>
    <w:p w14:paraId="4CBD16E5" w14:textId="77777777" w:rsidR="00514F88" w:rsidRPr="006C3A5E" w:rsidRDefault="00514F88" w:rsidP="00514F88">
      <w:pPr>
        <w:autoSpaceDE w:val="0"/>
        <w:autoSpaceDN w:val="0"/>
        <w:adjustRightInd w:val="0"/>
        <w:ind w:firstLine="567"/>
        <w:jc w:val="both"/>
        <w:rPr>
          <w:rFonts w:eastAsia="Times New Roman"/>
          <w:sz w:val="20"/>
          <w:szCs w:val="20"/>
        </w:rPr>
      </w:pPr>
      <w:r w:rsidRPr="006C3A5E">
        <w:rPr>
          <w:rFonts w:eastAsia="Times New Roman"/>
          <w:sz w:val="20"/>
          <w:szCs w:val="20"/>
        </w:rPr>
        <w:t>В случае одностороннего отказа Застройщика от исполнения Договора, Договор считается расторгнутым со дня направления Застройщиком Дольщику уведомления об одностороннем отказе от исполнения Договора.</w:t>
      </w:r>
    </w:p>
    <w:p w14:paraId="0D241EEB" w14:textId="77777777" w:rsidR="00514F88" w:rsidRPr="006C3A5E" w:rsidRDefault="00514F88" w:rsidP="00514F88">
      <w:pPr>
        <w:autoSpaceDE w:val="0"/>
        <w:autoSpaceDN w:val="0"/>
        <w:adjustRightInd w:val="0"/>
        <w:ind w:firstLine="567"/>
        <w:jc w:val="both"/>
        <w:rPr>
          <w:rFonts w:eastAsia="Times New Roman"/>
          <w:sz w:val="20"/>
          <w:szCs w:val="20"/>
        </w:rPr>
      </w:pPr>
      <w:r w:rsidRPr="006C3A5E">
        <w:rPr>
          <w:rFonts w:eastAsia="Times New Roman"/>
          <w:sz w:val="20"/>
          <w:szCs w:val="20"/>
        </w:rPr>
        <w:t>Указанное уведомление должно быть направлено по почте заказным письмом с описью вложения.</w:t>
      </w:r>
    </w:p>
    <w:p w14:paraId="3DC2DB0A"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9.4.</w:t>
      </w:r>
      <w:r w:rsidRPr="006C3A5E">
        <w:rPr>
          <w:rFonts w:eastAsia="Times New Roman"/>
          <w:sz w:val="20"/>
          <w:szCs w:val="20"/>
        </w:rPr>
        <w:t xml:space="preserve"> В случае расторжения  или одностороннего отказа  одной из сторон от исполнения настоящего договора, возврат денежных средств, уплаченных Дольщиком по настоящему договору, осуществляется Банком  в порядке, предусмотренном Общими и Индивидуальными условиями счета эскроу, размещенными на сайте </w:t>
      </w:r>
      <w:hyperlink r:id="rId16">
        <w:r w:rsidRPr="006C3A5E">
          <w:rPr>
            <w:rStyle w:val="ae"/>
            <w:rFonts w:eastAsia="Times New Roman"/>
            <w:color w:val="auto"/>
            <w:sz w:val="20"/>
            <w:szCs w:val="20"/>
          </w:rPr>
          <w:t>https://www.sberbank.ru</w:t>
        </w:r>
      </w:hyperlink>
      <w:r w:rsidRPr="006C3A5E">
        <w:rPr>
          <w:rFonts w:eastAsia="Times New Roman"/>
          <w:sz w:val="20"/>
          <w:szCs w:val="20"/>
        </w:rPr>
        <w:t xml:space="preserve"> и в соответствии с Федеральным законом от 30.12.2004 г. №214-ФЗ.</w:t>
      </w:r>
    </w:p>
    <w:p w14:paraId="7759D4EA"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9.5.</w:t>
      </w:r>
      <w:r w:rsidRPr="006C3A5E">
        <w:rPr>
          <w:rFonts w:eastAsia="Times New Roman"/>
          <w:sz w:val="20"/>
          <w:szCs w:val="20"/>
        </w:rPr>
        <w:t xml:space="preserve"> При расторжении Договора по любым основаниям, если Дольщиком привлекались заемные средства для оплаты Цены договора, Дольщик обязуется совершить все необходимые действия и предоставить (в том числе в уполномоченные органы) предусмотренные законом документы для снятия соответствующего обременения, установленного в пользу финансовой организации или иного займодавца (ипотека), в течение 20 (двадцати) рабочих дней с даты подписания соглашения о расторжении Договора или в такой же срок после расторжения Договора по иным основаниям.</w:t>
      </w:r>
    </w:p>
    <w:p w14:paraId="4C49FD62"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9.6.</w:t>
      </w:r>
      <w:r w:rsidRPr="006C3A5E">
        <w:rPr>
          <w:rFonts w:eastAsia="Times New Roman"/>
          <w:sz w:val="20"/>
          <w:szCs w:val="20"/>
        </w:rPr>
        <w:t xml:space="preserve"> При расторжении Договора по любым основаниям, если Дольщиком является несовершеннолетний, лицо, действующее, в соответствии с настоящим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в течение 10 (десяти) рабочих дней с даты подписания соглашения о расторжении Договора или в такой же срок после расторжения Договора по иным основаниям.</w:t>
      </w:r>
    </w:p>
    <w:p w14:paraId="4D8A737D"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9.7.</w:t>
      </w:r>
      <w:r w:rsidRPr="006C3A5E">
        <w:rPr>
          <w:rFonts w:eastAsia="Times New Roman"/>
          <w:sz w:val="20"/>
          <w:szCs w:val="20"/>
        </w:rPr>
        <w:t xml:space="preserve"> При расторжении Договора по любым основаниям,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Дольщику денежные средства, уплаченные им в счет Цены договора, за вычетом средств (части средств) материнского (семейного) капитала или полученных в рамках реализации иных жилищных программ (сертификатов). </w:t>
      </w:r>
    </w:p>
    <w:p w14:paraId="537D68E9"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Средства (часть средств) материнского (семейного) капитала или полученные в рамках реализации иных жилищных программ (сертификатов) подлежат возврату в соответствующий орган / организацию / учреждение, перечислившие Застройщику данные денежные средства.</w:t>
      </w:r>
    </w:p>
    <w:p w14:paraId="0D2E9F12"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9.8.</w:t>
      </w:r>
      <w:r w:rsidRPr="006C3A5E">
        <w:rPr>
          <w:rFonts w:eastAsia="Times New Roman"/>
          <w:sz w:val="20"/>
          <w:szCs w:val="20"/>
        </w:rPr>
        <w:t xml:space="preserve"> Если расторжение настоящего договора производится по инициативе Дольщика, Дольщик обязуются: </w:t>
      </w:r>
    </w:p>
    <w:p w14:paraId="509922A5"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 xml:space="preserve">а) произвести Застройщику компенсацию  расходов по оплате государственной пошлины в связи с регистрацией Договора и в связи с его расторжением, осуществлением такой оплаты, а также расходов, понесенных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сдачей документов на государственную регистрацию, получением после государственной регистрации, выдачей экземпляров документов Дольщику, и прочие расходы - в общей сумме 10 000 (десять тысяч) руб.; </w:t>
      </w:r>
    </w:p>
    <w:p w14:paraId="1DD2FB1F"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б) компенсировать Застройщику затраты, связанные с возвратом Дольщику денежных средств в связи с расторжением Договора (в том числе, но не ограничиваясь, комиссия банка в связи с перечислением денежных средств, исходя из тарифов, установленных банком; оплата услуг нотариуса, связанных с внесением денежных средств на депозит и прочее).</w:t>
      </w:r>
    </w:p>
    <w:p w14:paraId="41F88C4F" w14:textId="77777777" w:rsidR="00514F88" w:rsidRPr="006C3A5E" w:rsidRDefault="00514F88" w:rsidP="00514F88">
      <w:pPr>
        <w:ind w:firstLine="567"/>
        <w:jc w:val="center"/>
        <w:rPr>
          <w:rFonts w:eastAsia="Times New Roman"/>
          <w:b/>
          <w:bCs/>
          <w:sz w:val="20"/>
          <w:szCs w:val="20"/>
        </w:rPr>
      </w:pPr>
      <w:r w:rsidRPr="006C3A5E">
        <w:rPr>
          <w:rFonts w:eastAsia="Times New Roman"/>
          <w:b/>
          <w:bCs/>
          <w:sz w:val="20"/>
          <w:szCs w:val="20"/>
        </w:rPr>
        <w:t>10. Условия привлечения средств Дольщика.</w:t>
      </w:r>
    </w:p>
    <w:p w14:paraId="772B8771"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lastRenderedPageBreak/>
        <w:t>10.1.</w:t>
      </w:r>
      <w:r w:rsidRPr="006C3A5E">
        <w:rPr>
          <w:rFonts w:eastAsia="Times New Roman"/>
          <w:sz w:val="20"/>
          <w:szCs w:val="20"/>
        </w:rPr>
        <w:t xml:space="preserve"> В связи с тем, что настоящий Договор заключен с условием привлечения Застройщиком денежных средств Дольщика в случае размещения таких средств на счетах эскроу, требования об обеспечении исполнения обязательств Застройщика по договору, предусмотренные статьями 12.1, 13 – 15 Федерального закона № 214-ФЗ от 30.12.2004г., не применяются (часть 4 статьи 15.4 Федерального закона № 214-ФЗ от 30.12.2004 г.).  </w:t>
      </w:r>
    </w:p>
    <w:p w14:paraId="5BF7E499" w14:textId="77777777" w:rsidR="00514F88" w:rsidRPr="006C3A5E" w:rsidRDefault="00514F88" w:rsidP="00514F88">
      <w:pPr>
        <w:ind w:firstLine="567"/>
        <w:jc w:val="both"/>
        <w:rPr>
          <w:rFonts w:eastAsia="Times New Roman"/>
          <w:b/>
          <w:bCs/>
          <w:sz w:val="20"/>
          <w:szCs w:val="20"/>
        </w:rPr>
      </w:pPr>
    </w:p>
    <w:p w14:paraId="5009A6CF" w14:textId="77777777" w:rsidR="00514F88" w:rsidRPr="006C3A5E" w:rsidRDefault="00514F88" w:rsidP="00514F88">
      <w:pPr>
        <w:autoSpaceDE w:val="0"/>
        <w:autoSpaceDN w:val="0"/>
        <w:adjustRightInd w:val="0"/>
        <w:ind w:firstLine="567"/>
        <w:jc w:val="center"/>
        <w:rPr>
          <w:rFonts w:eastAsia="Times New Roman"/>
          <w:b/>
          <w:bCs/>
          <w:sz w:val="20"/>
          <w:szCs w:val="20"/>
          <w:lang w:eastAsia="ru-RU"/>
        </w:rPr>
      </w:pPr>
      <w:r w:rsidRPr="006C3A5E">
        <w:rPr>
          <w:rFonts w:eastAsia="Times New Roman"/>
          <w:b/>
          <w:bCs/>
          <w:sz w:val="20"/>
          <w:szCs w:val="20"/>
          <w:lang w:eastAsia="ru-RU"/>
        </w:rPr>
        <w:t>11. Правопреемство</w:t>
      </w:r>
    </w:p>
    <w:p w14:paraId="1D513C40"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lang w:eastAsia="ru-RU"/>
        </w:rPr>
        <w:t>11.1.</w:t>
      </w:r>
      <w:r w:rsidRPr="006C3A5E">
        <w:rPr>
          <w:rFonts w:eastAsia="Times New Roman"/>
          <w:sz w:val="20"/>
          <w:szCs w:val="20"/>
        </w:rPr>
        <w:t xml:space="preserve"> В случае передачи Дольщиком прав и обязанностей по настоящему договору, либо совершение действий, в результате которых возможно возникновение в дальнейшем правопреемство, Дольщик обязан в письменной форме уведомить Застройщика о своем намерении и получить согласие Застройщика на совершение данных действий.</w:t>
      </w:r>
      <w:r w:rsidRPr="006C3A5E">
        <w:rPr>
          <w:sz w:val="20"/>
          <w:szCs w:val="20"/>
        </w:rPr>
        <w:tab/>
      </w:r>
    </w:p>
    <w:p w14:paraId="5081300D"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11.2.</w:t>
      </w:r>
      <w:r w:rsidRPr="006C3A5E">
        <w:rPr>
          <w:rFonts w:eastAsia="Times New Roman"/>
          <w:sz w:val="20"/>
          <w:szCs w:val="20"/>
        </w:rPr>
        <w:t xml:space="preserve"> Оформление сделки по передаче прав и обязанностей по настоящему договору (подготовка проекта договора) осуществляется Застройщиком на основании отдельно заключенного договора с Дольщиком и произведенной Дольщиком оплаты по такому договору.</w:t>
      </w:r>
      <w:r w:rsidRPr="006C3A5E">
        <w:rPr>
          <w:sz w:val="20"/>
          <w:szCs w:val="20"/>
        </w:rPr>
        <w:tab/>
      </w:r>
    </w:p>
    <w:p w14:paraId="071D4389"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11.3.</w:t>
      </w:r>
      <w:r w:rsidRPr="006C3A5E">
        <w:rPr>
          <w:rFonts w:eastAsia="Times New Roman"/>
          <w:sz w:val="20"/>
          <w:szCs w:val="20"/>
        </w:rPr>
        <w:t xml:space="preserve"> Соглашение о передаче прав и обязанностей по настоящему договору подлежит государственной регистрации в Органе, осуществляющем государственную регистрацию прав на недвижимое имущество и сделок с ним по Свердловской области, и вступает в силу с момента такой регистрации.</w:t>
      </w:r>
    </w:p>
    <w:p w14:paraId="08B485F6"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 xml:space="preserve"> Расходы по регистрации берет на себя Дольщик.</w:t>
      </w:r>
      <w:r w:rsidRPr="006C3A5E">
        <w:rPr>
          <w:sz w:val="20"/>
          <w:szCs w:val="20"/>
        </w:rPr>
        <w:tab/>
      </w:r>
    </w:p>
    <w:p w14:paraId="1083E1C5"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11.4.</w:t>
      </w:r>
      <w:r w:rsidRPr="006C3A5E">
        <w:rPr>
          <w:rFonts w:eastAsia="Times New Roman"/>
          <w:sz w:val="20"/>
          <w:szCs w:val="20"/>
        </w:rPr>
        <w:t xml:space="preserve"> В том случае, если Дольщик совершит юридические действия по передаче прав и обязанностей самостоятельно, нарушая тем самым условия и договора, Застройщик вправе отказать в признании правопреемства.</w:t>
      </w:r>
    </w:p>
    <w:p w14:paraId="2E790D45" w14:textId="77777777" w:rsidR="00514F88" w:rsidRPr="006C3A5E" w:rsidRDefault="00514F88" w:rsidP="00514F88">
      <w:pPr>
        <w:ind w:firstLine="567"/>
        <w:jc w:val="center"/>
        <w:rPr>
          <w:rFonts w:eastAsia="Times New Roman"/>
          <w:b/>
          <w:bCs/>
          <w:sz w:val="20"/>
          <w:szCs w:val="20"/>
        </w:rPr>
      </w:pPr>
      <w:r w:rsidRPr="006C3A5E">
        <w:rPr>
          <w:rFonts w:eastAsia="Times New Roman"/>
          <w:b/>
          <w:bCs/>
          <w:sz w:val="20"/>
          <w:szCs w:val="20"/>
        </w:rPr>
        <w:t>12. Заключительные положения</w:t>
      </w:r>
    </w:p>
    <w:p w14:paraId="74FEED93" w14:textId="77777777" w:rsidR="00514F88" w:rsidRPr="006C3A5E" w:rsidRDefault="00514F88" w:rsidP="00514F88">
      <w:pPr>
        <w:pStyle w:val="aa"/>
        <w:ind w:firstLine="567"/>
        <w:rPr>
          <w:sz w:val="20"/>
        </w:rPr>
      </w:pPr>
      <w:r w:rsidRPr="006C3A5E">
        <w:rPr>
          <w:b/>
          <w:bCs/>
          <w:sz w:val="20"/>
        </w:rPr>
        <w:t>12.1.</w:t>
      </w:r>
      <w:r w:rsidRPr="006C3A5E">
        <w:rPr>
          <w:sz w:val="20"/>
        </w:rPr>
        <w:t xml:space="preserve"> Договор вступает в силу с момента государственной регистрации и действует до полного исполнения Сторонами обязательств по нему, за исключением случаев расторжения Договора в установленном законом порядке.</w:t>
      </w:r>
    </w:p>
    <w:p w14:paraId="72ED149D" w14:textId="77777777" w:rsidR="00514F88" w:rsidRPr="006C3A5E" w:rsidRDefault="00514F88" w:rsidP="00514F88">
      <w:pPr>
        <w:pStyle w:val="aa"/>
        <w:ind w:firstLine="567"/>
        <w:rPr>
          <w:sz w:val="20"/>
        </w:rPr>
      </w:pPr>
      <w:r w:rsidRPr="006C3A5E">
        <w:rPr>
          <w:sz w:val="20"/>
        </w:rPr>
        <w:t>Расходы по регистрации настоящего Договора распределяются между Дольщиком и Застройщиком согласно законодательства РФ.</w:t>
      </w:r>
    </w:p>
    <w:p w14:paraId="0C3CC0C0" w14:textId="77777777" w:rsidR="00514F88" w:rsidRPr="006C3A5E" w:rsidRDefault="00514F88" w:rsidP="00514F88">
      <w:pPr>
        <w:pStyle w:val="aa"/>
        <w:ind w:firstLine="567"/>
        <w:rPr>
          <w:sz w:val="20"/>
        </w:rPr>
      </w:pPr>
      <w:r w:rsidRPr="006C3A5E">
        <w:rPr>
          <w:sz w:val="20"/>
        </w:rPr>
        <w:t>Если в течение 5 (пяти) рабочих дней с момента подписания Договора, Дольщиком не будут предприняты действия по регистрации Договора, в том числе действия, указанные выше в настоящем пункте, он считается расторгнутым по истечении 7 (семи) рабочих дней с момента его подписания Сторонами.</w:t>
      </w:r>
    </w:p>
    <w:p w14:paraId="11BB4704" w14:textId="77777777" w:rsidR="00514F88" w:rsidRPr="006C3A5E" w:rsidRDefault="00514F88" w:rsidP="00514F88">
      <w:pPr>
        <w:widowControl w:val="0"/>
        <w:shd w:val="clear" w:color="auto" w:fill="FFFFFF" w:themeFill="background1"/>
        <w:tabs>
          <w:tab w:val="left" w:pos="430"/>
        </w:tabs>
        <w:autoSpaceDE w:val="0"/>
        <w:autoSpaceDN w:val="0"/>
        <w:adjustRightInd w:val="0"/>
        <w:ind w:firstLine="567"/>
        <w:jc w:val="both"/>
        <w:rPr>
          <w:rFonts w:eastAsia="Times New Roman"/>
          <w:sz w:val="20"/>
          <w:szCs w:val="20"/>
        </w:rPr>
      </w:pPr>
      <w:r w:rsidRPr="006C3A5E">
        <w:rPr>
          <w:rFonts w:eastAsia="Times New Roman"/>
          <w:b/>
          <w:bCs/>
          <w:sz w:val="20"/>
          <w:szCs w:val="20"/>
        </w:rPr>
        <w:t>12.2.</w:t>
      </w:r>
      <w:r w:rsidRPr="006C3A5E">
        <w:rPr>
          <w:rFonts w:eastAsia="Times New Roman"/>
          <w:sz w:val="20"/>
          <w:szCs w:val="20"/>
        </w:rPr>
        <w:t xml:space="preserve"> Договор может быть расторгнут только по взаимному соглашению Сторон, за исключением случаев, предусмотренных Договором и законом.</w:t>
      </w:r>
    </w:p>
    <w:p w14:paraId="58A01FF2" w14:textId="77777777" w:rsidR="00514F88" w:rsidRPr="006C3A5E" w:rsidRDefault="00514F88" w:rsidP="00514F88">
      <w:pPr>
        <w:widowControl w:val="0"/>
        <w:shd w:val="clear" w:color="auto" w:fill="FFFFFF" w:themeFill="background1"/>
        <w:tabs>
          <w:tab w:val="left" w:pos="430"/>
        </w:tabs>
        <w:autoSpaceDE w:val="0"/>
        <w:autoSpaceDN w:val="0"/>
        <w:adjustRightInd w:val="0"/>
        <w:ind w:firstLine="567"/>
        <w:jc w:val="both"/>
        <w:rPr>
          <w:rFonts w:eastAsia="Times New Roman"/>
          <w:sz w:val="20"/>
          <w:szCs w:val="20"/>
        </w:rPr>
      </w:pPr>
      <w:r w:rsidRPr="006C3A5E">
        <w:rPr>
          <w:rFonts w:eastAsia="Times New Roman"/>
          <w:b/>
          <w:bCs/>
          <w:sz w:val="20"/>
          <w:szCs w:val="20"/>
        </w:rPr>
        <w:t>12.3.</w:t>
      </w:r>
      <w:r w:rsidRPr="006C3A5E">
        <w:rPr>
          <w:rFonts w:eastAsia="Times New Roman"/>
          <w:sz w:val="20"/>
          <w:szCs w:val="20"/>
        </w:rPr>
        <w:t xml:space="preserve"> Дольщик обязуется в случае изменения реквизитов, указанных в Договоре, в течение 3 (трех) дней с момента их изменения, уведомить об этом Застройщика. </w:t>
      </w:r>
    </w:p>
    <w:p w14:paraId="11F6694C" w14:textId="77777777" w:rsidR="00514F88" w:rsidRPr="006C3A5E" w:rsidRDefault="00514F88" w:rsidP="00514F88">
      <w:pPr>
        <w:widowControl w:val="0"/>
        <w:shd w:val="clear" w:color="auto" w:fill="FFFFFF" w:themeFill="background1"/>
        <w:tabs>
          <w:tab w:val="left" w:pos="430"/>
        </w:tabs>
        <w:autoSpaceDE w:val="0"/>
        <w:autoSpaceDN w:val="0"/>
        <w:adjustRightInd w:val="0"/>
        <w:ind w:firstLine="567"/>
        <w:jc w:val="both"/>
        <w:rPr>
          <w:rFonts w:eastAsia="Times New Roman"/>
          <w:sz w:val="20"/>
          <w:szCs w:val="20"/>
        </w:rPr>
      </w:pPr>
      <w:r w:rsidRPr="006C3A5E">
        <w:rPr>
          <w:rFonts w:eastAsia="Times New Roman"/>
          <w:sz w:val="20"/>
          <w:szCs w:val="20"/>
        </w:rPr>
        <w:t>В противном случае все письма, направленные Застройщиком Дольщику, считаются отправленными по надлежащему адресу.</w:t>
      </w:r>
    </w:p>
    <w:p w14:paraId="35324F0B"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12.4.</w:t>
      </w:r>
      <w:r w:rsidRPr="006C3A5E">
        <w:rPr>
          <w:rFonts w:eastAsia="Times New Roman"/>
          <w:sz w:val="20"/>
          <w:szCs w:val="20"/>
        </w:rPr>
        <w:t xml:space="preserve">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r w:rsidRPr="006C3A5E">
        <w:rPr>
          <w:sz w:val="20"/>
          <w:szCs w:val="20"/>
        </w:rPr>
        <w:tab/>
      </w:r>
    </w:p>
    <w:p w14:paraId="660F28F1"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12.5.</w:t>
      </w:r>
      <w:r w:rsidRPr="006C3A5E">
        <w:rPr>
          <w:rFonts w:eastAsia="Times New Roman"/>
          <w:sz w:val="20"/>
          <w:szCs w:val="20"/>
        </w:rPr>
        <w:t xml:space="preserve"> Застройщик имеет право осуществлять все действия (операции) с персональными данными Дольщика, полученными при заключении и исполнении Договора, включая сбор, систематизацию, накопление, хранение, уточнение (обновление, изменение), использование, передачу (в случаях, предусмотренных действующим законодательством), блокирование, уничтожение.</w:t>
      </w:r>
    </w:p>
    <w:p w14:paraId="6EA29E7C"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Застройщик вправе обрабатывать персональные данные Дольщика посредством включения их в списки и внесения в электронные базы данных Застройщика.</w:t>
      </w:r>
    </w:p>
    <w:p w14:paraId="6FA6DB54"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 xml:space="preserve">Персональные данные Дольщика предоставляются в целях исполнения Договора, а также в целях информирования Дольщика в том числе о других продуктах и услугах Застройщика. </w:t>
      </w:r>
    </w:p>
    <w:p w14:paraId="6F390F16"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Согласие предоставляется с момента подписания Дольщиком Договора на весь срок его действия без оформления дополнительных документов.</w:t>
      </w:r>
    </w:p>
    <w:p w14:paraId="7B04BCA5" w14:textId="77777777" w:rsidR="00514F88" w:rsidRPr="006C3A5E" w:rsidRDefault="00514F88" w:rsidP="00514F88">
      <w:pPr>
        <w:ind w:firstLine="567"/>
        <w:jc w:val="both"/>
        <w:rPr>
          <w:rFonts w:eastAsia="Times New Roman"/>
          <w:sz w:val="20"/>
          <w:szCs w:val="20"/>
        </w:rPr>
      </w:pPr>
      <w:r w:rsidRPr="006C3A5E">
        <w:rPr>
          <w:rFonts w:eastAsia="Times New Roman"/>
          <w:sz w:val="20"/>
          <w:szCs w:val="20"/>
        </w:rPr>
        <w:t xml:space="preserve">Дольщик не возражает против получения информационных сообщений от Застройщика на указанный им адрес электронной почты и/или мобильный телефон. </w:t>
      </w:r>
    </w:p>
    <w:p w14:paraId="7FC5F74E"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12.6.</w:t>
      </w:r>
      <w:r w:rsidRPr="006C3A5E">
        <w:rPr>
          <w:rFonts w:eastAsia="Times New Roman"/>
          <w:sz w:val="20"/>
          <w:szCs w:val="20"/>
        </w:rPr>
        <w:t xml:space="preserve"> Если Дольщиком является коммерческая организация или индивидуальный предприниматель, то условие о процентах по денежным обязательствам, установленное статьей 317.1 ГК РФ, не применяется к отношениям Сторон по настоящему договору, а также по другим документам, подписанным при исполнении Договора, в связи с ним или на его основании.</w:t>
      </w:r>
    </w:p>
    <w:p w14:paraId="68AD64CB" w14:textId="77777777" w:rsidR="00514F88" w:rsidRPr="006C3A5E" w:rsidRDefault="00514F88" w:rsidP="00514F88">
      <w:pPr>
        <w:ind w:firstLine="567"/>
        <w:jc w:val="both"/>
        <w:rPr>
          <w:rFonts w:eastAsia="Times New Roman"/>
          <w:b/>
          <w:bCs/>
          <w:sz w:val="20"/>
          <w:szCs w:val="20"/>
        </w:rPr>
      </w:pPr>
      <w:r w:rsidRPr="006C3A5E">
        <w:rPr>
          <w:rFonts w:eastAsia="Times New Roman"/>
          <w:b/>
          <w:bCs/>
          <w:sz w:val="20"/>
          <w:szCs w:val="20"/>
        </w:rPr>
        <w:t xml:space="preserve">12.7.  </w:t>
      </w:r>
      <w:r w:rsidRPr="006C3A5E">
        <w:rPr>
          <w:rFonts w:eastAsia="Times New Roman"/>
          <w:sz w:val="20"/>
          <w:szCs w:val="20"/>
        </w:rPr>
        <w:t>Застройщик довел до сведения Дольщика, что при регистрации Объекта долевого строительства площадь Объекта указывается без учета летних помещений, балконов, веранд, террас, лоджий, на основании данных, предоставленных Бюро технической инвентаризации (БТИ).</w:t>
      </w:r>
    </w:p>
    <w:p w14:paraId="5F00AA84"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12.8.</w:t>
      </w:r>
      <w:r w:rsidRPr="006C3A5E">
        <w:rPr>
          <w:rFonts w:eastAsia="Times New Roman"/>
          <w:sz w:val="20"/>
          <w:szCs w:val="20"/>
        </w:rPr>
        <w:t xml:space="preserve"> Настоящий Договор может быть подписан уполномоченными представителями Сторон собственноручно, либо с использованием квалифицированного сертификата электронной подписи (далее - ЭП), созданного и выданного удостоверяющим центром, аккредитация которого действительна на день его выдачи.</w:t>
      </w:r>
    </w:p>
    <w:p w14:paraId="379A83F0"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12.9.</w:t>
      </w:r>
      <w:r w:rsidRPr="006C3A5E">
        <w:rPr>
          <w:rFonts w:eastAsia="Times New Roman"/>
          <w:sz w:val="20"/>
          <w:szCs w:val="20"/>
        </w:rPr>
        <w:t xml:space="preserve"> Настоящий Договор, подписанный с использованием вышеуказанной 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договору.</w:t>
      </w:r>
    </w:p>
    <w:p w14:paraId="3DC45CF0"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12.10.</w:t>
      </w:r>
      <w:r w:rsidRPr="006C3A5E">
        <w:rPr>
          <w:rFonts w:eastAsia="Times New Roman"/>
          <w:sz w:val="20"/>
          <w:szCs w:val="20"/>
        </w:rPr>
        <w:t xml:space="preserve"> 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w:t>
      </w:r>
    </w:p>
    <w:p w14:paraId="312E395B"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12.11.</w:t>
      </w:r>
      <w:r w:rsidRPr="006C3A5E">
        <w:rPr>
          <w:rFonts w:eastAsia="Times New Roman"/>
          <w:sz w:val="20"/>
          <w:szCs w:val="20"/>
        </w:rPr>
        <w:t xml:space="preserve"> Настоящий Договор составлен в письменной форме.</w:t>
      </w:r>
    </w:p>
    <w:p w14:paraId="555B2D8D"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12.12.</w:t>
      </w:r>
      <w:r w:rsidRPr="006C3A5E">
        <w:rPr>
          <w:rFonts w:eastAsia="Times New Roman"/>
          <w:sz w:val="20"/>
          <w:szCs w:val="20"/>
        </w:rPr>
        <w:t xml:space="preserve"> В случае подписания настоящего Договора собственноручными подписями уполномоченных представителей Сторон настоящий Договор оформляется в 4</w:t>
      </w:r>
      <w:r w:rsidRPr="006C3A5E">
        <w:rPr>
          <w:rFonts w:eastAsia="Times New Roman"/>
          <w:b/>
          <w:bCs/>
          <w:sz w:val="20"/>
          <w:szCs w:val="20"/>
        </w:rPr>
        <w:t xml:space="preserve"> (четырех) экземплярах</w:t>
      </w:r>
      <w:r w:rsidRPr="006C3A5E">
        <w:rPr>
          <w:rFonts w:eastAsia="Times New Roman"/>
          <w:sz w:val="20"/>
          <w:szCs w:val="20"/>
        </w:rPr>
        <w:t>, имеющих равную юридическую силу: один для Дольщика, два - для Застройщика, один - для регистрирующего органа.</w:t>
      </w:r>
    </w:p>
    <w:p w14:paraId="25EF5DBB"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lastRenderedPageBreak/>
        <w:t>12.13.</w:t>
      </w:r>
      <w:r w:rsidRPr="006C3A5E">
        <w:rPr>
          <w:rFonts w:eastAsia="Times New Roman"/>
          <w:sz w:val="20"/>
          <w:szCs w:val="20"/>
        </w:rPr>
        <w:t xml:space="preserve"> Любые приложения, изменения и дополнения к настоящему Договору действительны и являются неотъемлемой частью настоящего Договора при условии, если они совершены в письменной форме, подписаны надлежащим образом уполномоченными представителями Сторон собственноручно либо с использованием ЭП и зарегистрированы в установленном порядке. Исключение составляют случаи изменения реквизитов Сторон, которые являются действительными при наличии письменного уведомления от соответствующей Стороны.</w:t>
      </w:r>
    </w:p>
    <w:p w14:paraId="6AEB8ACD" w14:textId="77777777" w:rsidR="00514F88" w:rsidRPr="006C3A5E" w:rsidRDefault="00514F88" w:rsidP="00514F88">
      <w:pPr>
        <w:ind w:firstLine="567"/>
        <w:jc w:val="both"/>
        <w:rPr>
          <w:rFonts w:eastAsia="Times New Roman"/>
          <w:sz w:val="20"/>
          <w:szCs w:val="20"/>
        </w:rPr>
      </w:pPr>
      <w:r w:rsidRPr="006C3A5E">
        <w:rPr>
          <w:rFonts w:eastAsia="Times New Roman"/>
          <w:b/>
          <w:bCs/>
          <w:sz w:val="20"/>
          <w:szCs w:val="20"/>
        </w:rPr>
        <w:t>12.14.</w:t>
      </w:r>
      <w:r w:rsidRPr="006C3A5E">
        <w:rPr>
          <w:rFonts w:eastAsia="Times New Roman"/>
          <w:sz w:val="20"/>
          <w:szCs w:val="20"/>
        </w:rPr>
        <w:t xml:space="preserve"> Стороны прямо договорились, что заключение Договора в виде электронного документа с использованием ЭП, не является препятствием для подписания дополнительных соглашений к договору собственноручными подписями уполномоченных представителей Сторон.</w:t>
      </w:r>
    </w:p>
    <w:p w14:paraId="6938B954" w14:textId="77777777" w:rsidR="00514F88" w:rsidRPr="006C3A5E" w:rsidRDefault="00514F88" w:rsidP="00514F88">
      <w:pPr>
        <w:spacing w:after="200"/>
        <w:ind w:firstLine="567"/>
        <w:contextualSpacing/>
        <w:jc w:val="both"/>
        <w:rPr>
          <w:rFonts w:eastAsia="Times New Roman"/>
          <w:sz w:val="20"/>
          <w:szCs w:val="20"/>
        </w:rPr>
      </w:pPr>
      <w:r w:rsidRPr="006C3A5E">
        <w:rPr>
          <w:rFonts w:eastAsia="Times New Roman"/>
          <w:b/>
          <w:bCs/>
          <w:sz w:val="20"/>
          <w:szCs w:val="20"/>
        </w:rPr>
        <w:t>12.15.</w:t>
      </w:r>
      <w:r w:rsidRPr="006C3A5E">
        <w:rPr>
          <w:rFonts w:eastAsia="Times New Roman"/>
          <w:sz w:val="20"/>
          <w:szCs w:val="20"/>
        </w:rPr>
        <w:t xml:space="preserve"> Договор составлен в 2 (Двух) экземплярах, в том числе, один экземпляр для Дольщика, один экземпляр для Застройщика, состоит из 11 (Одиннадцати) страниц, подписанных сторонами и </w:t>
      </w:r>
      <w:r w:rsidRPr="006C3A5E">
        <w:rPr>
          <w:rFonts w:eastAsia="Times New Roman"/>
          <w:b/>
          <w:bCs/>
          <w:sz w:val="20"/>
          <w:szCs w:val="20"/>
        </w:rPr>
        <w:t>Приложений № 1-2-3</w:t>
      </w:r>
      <w:r w:rsidRPr="006C3A5E">
        <w:rPr>
          <w:rFonts w:eastAsia="Times New Roman"/>
          <w:sz w:val="20"/>
          <w:szCs w:val="20"/>
        </w:rPr>
        <w:t>.</w:t>
      </w:r>
    </w:p>
    <w:p w14:paraId="402ACA38" w14:textId="77777777" w:rsidR="00514F88" w:rsidRPr="006C3A5E" w:rsidRDefault="00514F88" w:rsidP="00514F88">
      <w:pPr>
        <w:spacing w:after="200"/>
        <w:ind w:firstLine="567"/>
        <w:contextualSpacing/>
        <w:jc w:val="both"/>
        <w:rPr>
          <w:rFonts w:eastAsia="Times New Roman"/>
          <w:sz w:val="20"/>
          <w:szCs w:val="20"/>
        </w:rPr>
      </w:pPr>
      <w:r w:rsidRPr="006C3A5E">
        <w:rPr>
          <w:rFonts w:eastAsia="Times New Roman"/>
          <w:sz w:val="20"/>
          <w:szCs w:val="20"/>
        </w:rPr>
        <w:t>Договор должен читаться как единое целое и его условия толковаться соответственно. Вышеперечисленные документы должны рассматриваться как взаимодополняющие и взаимопоясняющие, однако в случае возникновения неясностей или противоречий положения Договора всегда будут превалировать над иными документами.</w:t>
      </w:r>
    </w:p>
    <w:p w14:paraId="449CA61A" w14:textId="77777777" w:rsidR="00514F88" w:rsidRPr="006C3A5E" w:rsidRDefault="00514F88" w:rsidP="00514F88">
      <w:pPr>
        <w:ind w:firstLine="567"/>
        <w:contextualSpacing/>
        <w:jc w:val="both"/>
        <w:rPr>
          <w:rFonts w:eastAsia="Times New Roman"/>
          <w:sz w:val="20"/>
          <w:szCs w:val="20"/>
        </w:rPr>
      </w:pPr>
      <w:r w:rsidRPr="006C3A5E">
        <w:rPr>
          <w:rFonts w:eastAsia="Times New Roman"/>
          <w:b/>
          <w:bCs/>
          <w:sz w:val="20"/>
          <w:szCs w:val="20"/>
        </w:rPr>
        <w:t>12.16.</w:t>
      </w:r>
      <w:r w:rsidRPr="006C3A5E">
        <w:rPr>
          <w:rFonts w:eastAsia="Times New Roman"/>
          <w:sz w:val="20"/>
          <w:szCs w:val="20"/>
        </w:rPr>
        <w:t xml:space="preserve"> Дольщик обязуется своевременно, т.е. в срок до 5 (пяти) дней в письменном виде уведомить Застройщика о любых изменениях своих данных, указанных в разделе 14 настоящего Договора, в том числе изменении фамилии, места жительства, замене паспорта и иных данных. В случае не уведомления либо несвоевременного уведомления о смене персональных данных, Дольщик оплачивает Застройщику штраф в размере 10 000 руб.</w:t>
      </w:r>
    </w:p>
    <w:p w14:paraId="489D1287" w14:textId="77777777" w:rsidR="00514F88" w:rsidRPr="006C3A5E" w:rsidRDefault="00514F88" w:rsidP="00514F88">
      <w:pPr>
        <w:pStyle w:val="aa"/>
        <w:ind w:firstLine="567"/>
        <w:rPr>
          <w:sz w:val="20"/>
        </w:rPr>
      </w:pPr>
      <w:r w:rsidRPr="006C3A5E">
        <w:rPr>
          <w:sz w:val="20"/>
        </w:rPr>
        <w:t>Существенные изменения и дополнения к Договору (предусмотренные законодательством в п.4 ст.4 Федерального закона от 30.12.2004 N 214-ФЗ) действительны, если они совершены в письменной форме, подписаны обеими Сторонами, оформлены в виде дополнительных соглашений, являющихся неотъемлемой частью Договора, и зарегистрированы в установленном законом порядке.</w:t>
      </w:r>
    </w:p>
    <w:p w14:paraId="4CDCB223" w14:textId="77777777" w:rsidR="00514F88" w:rsidRPr="006C3A5E" w:rsidRDefault="00514F88" w:rsidP="00514F88">
      <w:pPr>
        <w:pStyle w:val="aa"/>
        <w:ind w:firstLine="567"/>
        <w:rPr>
          <w:sz w:val="20"/>
        </w:rPr>
      </w:pPr>
      <w:r w:rsidRPr="006C3A5E">
        <w:rPr>
          <w:b/>
          <w:bCs/>
          <w:sz w:val="20"/>
        </w:rPr>
        <w:t>12.17.</w:t>
      </w:r>
      <w:r w:rsidRPr="006C3A5E">
        <w:rPr>
          <w:sz w:val="20"/>
        </w:rPr>
        <w:t xml:space="preserve"> Во всем, что не урегулировано Договором, Стороны руководствуются действующим законодательством.</w:t>
      </w:r>
    </w:p>
    <w:p w14:paraId="49AAD489" w14:textId="77777777" w:rsidR="00514F88" w:rsidRPr="006C3A5E" w:rsidRDefault="00514F88" w:rsidP="00514F88">
      <w:pPr>
        <w:pStyle w:val="aa"/>
        <w:ind w:firstLine="567"/>
        <w:rPr>
          <w:sz w:val="20"/>
        </w:rPr>
      </w:pPr>
    </w:p>
    <w:p w14:paraId="39A87438" w14:textId="77777777" w:rsidR="00514F88" w:rsidRPr="006C3A5E" w:rsidRDefault="00514F88" w:rsidP="00514F88">
      <w:pPr>
        <w:pStyle w:val="aa"/>
        <w:ind w:firstLine="567"/>
        <w:jc w:val="center"/>
        <w:rPr>
          <w:b/>
          <w:sz w:val="20"/>
          <w:shd w:val="clear" w:color="auto" w:fill="FFFFFF"/>
        </w:rPr>
      </w:pPr>
      <w:r w:rsidRPr="006C3A5E">
        <w:rPr>
          <w:b/>
          <w:sz w:val="20"/>
        </w:rPr>
        <w:t xml:space="preserve">13. Соглашение об использовании </w:t>
      </w:r>
      <w:r w:rsidRPr="006C3A5E">
        <w:rPr>
          <w:b/>
          <w:sz w:val="20"/>
          <w:shd w:val="clear" w:color="auto" w:fill="FFFFFF"/>
        </w:rPr>
        <w:t>факсимильного воспроизведения подписей.</w:t>
      </w:r>
    </w:p>
    <w:p w14:paraId="0E7F6A21" w14:textId="77777777" w:rsidR="00514F88" w:rsidRPr="006C3A5E" w:rsidRDefault="00514F88" w:rsidP="00514F88">
      <w:pPr>
        <w:ind w:firstLine="567"/>
        <w:jc w:val="both"/>
        <w:rPr>
          <w:sz w:val="20"/>
          <w:szCs w:val="20"/>
        </w:rPr>
      </w:pPr>
      <w:r w:rsidRPr="006C3A5E">
        <w:rPr>
          <w:b/>
          <w:sz w:val="20"/>
          <w:szCs w:val="20"/>
          <w:shd w:val="clear" w:color="auto" w:fill="FFFFFF"/>
        </w:rPr>
        <w:t>13.1</w:t>
      </w:r>
      <w:r w:rsidRPr="006C3A5E">
        <w:rPr>
          <w:sz w:val="20"/>
          <w:szCs w:val="20"/>
          <w:shd w:val="clear" w:color="auto" w:fill="FFFFFF"/>
        </w:rPr>
        <w:t xml:space="preserve">. Стороны допускают использование (факсимиле) уполномоченных на заключение сделок лиц с помощью средств механического или иного копирования, а также использовать факсимиле на иных необходимых документах, являющихся обязательными и необходимыми при заключении настоящего договора. </w:t>
      </w:r>
    </w:p>
    <w:p w14:paraId="4917290A" w14:textId="77777777" w:rsidR="00514F88" w:rsidRPr="006C3A5E" w:rsidRDefault="00514F88" w:rsidP="00514F88">
      <w:pPr>
        <w:pStyle w:val="aa"/>
        <w:ind w:firstLine="567"/>
        <w:rPr>
          <w:b/>
          <w:bCs/>
          <w:sz w:val="20"/>
        </w:rPr>
      </w:pPr>
      <w:r w:rsidRPr="006C3A5E">
        <w:rPr>
          <w:b/>
          <w:bCs/>
          <w:sz w:val="20"/>
        </w:rPr>
        <w:t xml:space="preserve">13.2. </w:t>
      </w:r>
      <w:r w:rsidRPr="006C3A5E">
        <w:rPr>
          <w:bCs/>
          <w:sz w:val="20"/>
        </w:rPr>
        <w:t>Настоящим пунктом</w:t>
      </w:r>
      <w:r w:rsidRPr="006C3A5E">
        <w:rPr>
          <w:b/>
          <w:bCs/>
          <w:sz w:val="20"/>
        </w:rPr>
        <w:t xml:space="preserve"> </w:t>
      </w:r>
      <w:r w:rsidRPr="006C3A5E">
        <w:rPr>
          <w:bCs/>
          <w:sz w:val="20"/>
        </w:rPr>
        <w:t>стороны согласовывают использование факсимиле и обязуются настоящий договор подписать подлинными подписями сторон настоящего договора.</w:t>
      </w:r>
    </w:p>
    <w:p w14:paraId="188E2F30" w14:textId="77777777" w:rsidR="00514F88" w:rsidRPr="006C3A5E" w:rsidRDefault="00514F88" w:rsidP="00514F88">
      <w:pPr>
        <w:pStyle w:val="aa"/>
        <w:ind w:firstLine="567"/>
        <w:rPr>
          <w:sz w:val="20"/>
          <w:shd w:val="clear" w:color="auto" w:fill="FFFFFF"/>
        </w:rPr>
      </w:pPr>
      <w:r w:rsidRPr="006C3A5E">
        <w:rPr>
          <w:b/>
          <w:sz w:val="20"/>
          <w:shd w:val="clear" w:color="auto" w:fill="FFFFFF"/>
        </w:rPr>
        <w:t>13.3</w:t>
      </w:r>
      <w:r w:rsidRPr="006C3A5E">
        <w:rPr>
          <w:sz w:val="20"/>
          <w:shd w:val="clear" w:color="auto" w:fill="FFFFFF"/>
        </w:rPr>
        <w:t>. После согласования указанного пункта, факсимильная подпись уполномоченных лиц будет иметь такую же силу, как и подлинная подпись уполномоченного лица.</w:t>
      </w:r>
    </w:p>
    <w:p w14:paraId="21B51403" w14:textId="77777777" w:rsidR="00514F88" w:rsidRPr="006C3A5E" w:rsidRDefault="00514F88" w:rsidP="00514F88">
      <w:pPr>
        <w:pStyle w:val="aa"/>
        <w:ind w:firstLine="567"/>
        <w:rPr>
          <w:b/>
          <w:bCs/>
          <w:sz w:val="20"/>
        </w:rPr>
      </w:pPr>
    </w:p>
    <w:p w14:paraId="3ACD8D2F" w14:textId="77777777" w:rsidR="00514F88" w:rsidRPr="006C3A5E" w:rsidRDefault="00514F88" w:rsidP="00514F88">
      <w:pPr>
        <w:pStyle w:val="aa"/>
        <w:ind w:firstLine="567"/>
        <w:jc w:val="center"/>
        <w:rPr>
          <w:b/>
          <w:bCs/>
          <w:sz w:val="20"/>
        </w:rPr>
      </w:pPr>
      <w:r w:rsidRPr="006C3A5E">
        <w:rPr>
          <w:b/>
          <w:bCs/>
          <w:sz w:val="20"/>
        </w:rPr>
        <w:t>14. Приложения:</w:t>
      </w:r>
    </w:p>
    <w:p w14:paraId="7AAE1299" w14:textId="77777777" w:rsidR="00514F88" w:rsidRPr="006C3A5E" w:rsidRDefault="00514F88" w:rsidP="00514F88">
      <w:pPr>
        <w:ind w:firstLine="567"/>
        <w:rPr>
          <w:rFonts w:eastAsia="Times New Roman"/>
          <w:sz w:val="20"/>
          <w:szCs w:val="20"/>
        </w:rPr>
      </w:pPr>
      <w:r w:rsidRPr="006C3A5E">
        <w:rPr>
          <w:rFonts w:eastAsia="Times New Roman"/>
          <w:b/>
          <w:bCs/>
          <w:sz w:val="20"/>
          <w:szCs w:val="20"/>
        </w:rPr>
        <w:t xml:space="preserve">14.1. Приложение №1 – </w:t>
      </w:r>
      <w:r w:rsidRPr="006C3A5E">
        <w:rPr>
          <w:rFonts w:eastAsia="Times New Roman"/>
          <w:sz w:val="20"/>
          <w:szCs w:val="20"/>
        </w:rPr>
        <w:t>Схема расположения объекта долевого строительства на этаже.</w:t>
      </w:r>
    </w:p>
    <w:p w14:paraId="030C5F36" w14:textId="77777777" w:rsidR="00514F88" w:rsidRPr="006C3A5E" w:rsidRDefault="00514F88" w:rsidP="00514F88">
      <w:pPr>
        <w:ind w:firstLine="567"/>
        <w:rPr>
          <w:rFonts w:eastAsia="Times New Roman"/>
          <w:sz w:val="20"/>
          <w:szCs w:val="20"/>
        </w:rPr>
      </w:pPr>
      <w:r w:rsidRPr="006C3A5E">
        <w:rPr>
          <w:rFonts w:eastAsia="Times New Roman"/>
          <w:b/>
          <w:bCs/>
          <w:sz w:val="20"/>
          <w:szCs w:val="20"/>
        </w:rPr>
        <w:t xml:space="preserve">14.2. Приложение №2 - </w:t>
      </w:r>
      <w:r w:rsidRPr="006C3A5E">
        <w:rPr>
          <w:rFonts w:eastAsia="Times New Roman"/>
          <w:sz w:val="20"/>
          <w:szCs w:val="20"/>
          <w:lang w:eastAsia="ru-RU"/>
        </w:rPr>
        <w:t xml:space="preserve">Характеристика Объекта долевого строительства. </w:t>
      </w:r>
    </w:p>
    <w:p w14:paraId="0CAD5630" w14:textId="77777777" w:rsidR="00514F88" w:rsidRPr="006C3A5E" w:rsidRDefault="00514F88" w:rsidP="00514F88">
      <w:pPr>
        <w:pStyle w:val="aa"/>
        <w:ind w:firstLine="567"/>
        <w:jc w:val="left"/>
        <w:rPr>
          <w:sz w:val="20"/>
        </w:rPr>
      </w:pPr>
      <w:r w:rsidRPr="006C3A5E">
        <w:rPr>
          <w:b/>
          <w:bCs/>
          <w:sz w:val="20"/>
        </w:rPr>
        <w:t xml:space="preserve">14.3. Приложение №3 - </w:t>
      </w:r>
      <w:r w:rsidRPr="006C3A5E">
        <w:rPr>
          <w:sz w:val="20"/>
        </w:rPr>
        <w:t>Уровень отделки Помещения.</w:t>
      </w:r>
    </w:p>
    <w:p w14:paraId="70D0326C" w14:textId="77777777" w:rsidR="00514F88" w:rsidRPr="006C3A5E" w:rsidRDefault="00514F88" w:rsidP="00514F88">
      <w:pPr>
        <w:pStyle w:val="aa"/>
        <w:ind w:firstLine="567"/>
        <w:jc w:val="center"/>
        <w:rPr>
          <w:b/>
          <w:bCs/>
          <w:sz w:val="20"/>
        </w:rPr>
      </w:pPr>
    </w:p>
    <w:p w14:paraId="7E2B58E6" w14:textId="77777777" w:rsidR="00514F88" w:rsidRPr="006C3A5E" w:rsidRDefault="00514F88" w:rsidP="00514F88">
      <w:pPr>
        <w:pStyle w:val="aa"/>
        <w:ind w:firstLine="567"/>
        <w:jc w:val="center"/>
        <w:rPr>
          <w:b/>
          <w:bCs/>
          <w:sz w:val="20"/>
        </w:rPr>
      </w:pPr>
      <w:r w:rsidRPr="006C3A5E">
        <w:rPr>
          <w:b/>
          <w:bCs/>
          <w:sz w:val="20"/>
        </w:rPr>
        <w:t>15. Юридические адреса и реквизиты сторон</w:t>
      </w:r>
    </w:p>
    <w:p w14:paraId="5FFE7467" w14:textId="77777777" w:rsidR="00514F88" w:rsidRPr="006C3A5E" w:rsidRDefault="00514F88" w:rsidP="00514F88">
      <w:pPr>
        <w:pStyle w:val="aa"/>
        <w:jc w:val="left"/>
        <w:rPr>
          <w:b/>
          <w:bCs/>
          <w:sz w:val="20"/>
        </w:rPr>
      </w:pPr>
      <w:r w:rsidRPr="006C3A5E">
        <w:rPr>
          <w:b/>
          <w:bCs/>
          <w:sz w:val="20"/>
        </w:rPr>
        <w:t>Застройщик</w:t>
      </w:r>
    </w:p>
    <w:tbl>
      <w:tblPr>
        <w:tblStyle w:val="11"/>
        <w:tblW w:w="0" w:type="auto"/>
        <w:tblLayout w:type="fixed"/>
        <w:tblLook w:val="01E0" w:firstRow="1" w:lastRow="1" w:firstColumn="1" w:lastColumn="1" w:noHBand="0" w:noVBand="0"/>
      </w:tblPr>
      <w:tblGrid>
        <w:gridCol w:w="2886"/>
        <w:gridCol w:w="7145"/>
      </w:tblGrid>
      <w:tr w:rsidR="00514F88" w:rsidRPr="00FF70CC" w14:paraId="6D1CD0D9" w14:textId="77777777" w:rsidTr="00514F88">
        <w:tc>
          <w:tcPr>
            <w:tcW w:w="2886" w:type="dxa"/>
          </w:tcPr>
          <w:p w14:paraId="3FC46F35" w14:textId="77777777" w:rsidR="00514F88" w:rsidRPr="00FF70CC" w:rsidRDefault="00514F88" w:rsidP="00514F88">
            <w:pPr>
              <w:rPr>
                <w:rFonts w:ascii="Times New Roman" w:hAnsi="Times New Roman"/>
                <w:sz w:val="20"/>
                <w:szCs w:val="20"/>
              </w:rPr>
            </w:pPr>
            <w:r w:rsidRPr="00FF70CC">
              <w:rPr>
                <w:rFonts w:ascii="Times New Roman" w:eastAsia="Times New Roman" w:hAnsi="Times New Roman"/>
                <w:sz w:val="20"/>
                <w:szCs w:val="20"/>
              </w:rPr>
              <w:t>Наименование предприятия</w:t>
            </w:r>
          </w:p>
        </w:tc>
        <w:tc>
          <w:tcPr>
            <w:tcW w:w="7145" w:type="dxa"/>
          </w:tcPr>
          <w:p w14:paraId="6DEB0B49" w14:textId="3E85422F" w:rsidR="00514F88" w:rsidRPr="00FF70CC" w:rsidRDefault="00514F88" w:rsidP="00B074FB">
            <w:pPr>
              <w:spacing w:line="276" w:lineRule="auto"/>
              <w:rPr>
                <w:rFonts w:ascii="Times New Roman" w:hAnsi="Times New Roman"/>
                <w:sz w:val="20"/>
                <w:szCs w:val="20"/>
              </w:rPr>
            </w:pPr>
            <w:r w:rsidRPr="00FF70CC">
              <w:rPr>
                <w:rFonts w:ascii="Times New Roman" w:eastAsia="Times New Roman" w:hAnsi="Times New Roman"/>
                <w:b/>
                <w:bCs/>
                <w:sz w:val="20"/>
                <w:szCs w:val="20"/>
              </w:rPr>
              <w:t>Общество с ограниченной ответственностью СПЕЦИАЛИЗИРОВАННЫЙ ЗАСТРОЙЩИК «</w:t>
            </w:r>
            <w:r w:rsidR="00B074FB">
              <w:rPr>
                <w:rFonts w:ascii="Times New Roman" w:eastAsia="Times New Roman" w:hAnsi="Times New Roman"/>
                <w:b/>
                <w:bCs/>
                <w:sz w:val="20"/>
                <w:szCs w:val="20"/>
              </w:rPr>
              <w:t>ЖилСтрой</w:t>
            </w:r>
            <w:r w:rsidRPr="00FF70CC">
              <w:rPr>
                <w:rFonts w:ascii="Times New Roman" w:eastAsia="Times New Roman" w:hAnsi="Times New Roman"/>
                <w:b/>
                <w:bCs/>
                <w:sz w:val="20"/>
                <w:szCs w:val="20"/>
              </w:rPr>
              <w:t>»</w:t>
            </w:r>
          </w:p>
        </w:tc>
      </w:tr>
      <w:tr w:rsidR="00514F88" w:rsidRPr="00FF70CC" w14:paraId="73F9A86F" w14:textId="77777777" w:rsidTr="00514F88">
        <w:tc>
          <w:tcPr>
            <w:tcW w:w="2886" w:type="dxa"/>
          </w:tcPr>
          <w:p w14:paraId="0585133D" w14:textId="77777777" w:rsidR="00514F88" w:rsidRPr="00FF70CC" w:rsidRDefault="00514F88" w:rsidP="00514F88">
            <w:pPr>
              <w:rPr>
                <w:rFonts w:ascii="Times New Roman" w:hAnsi="Times New Roman"/>
                <w:sz w:val="20"/>
                <w:szCs w:val="20"/>
              </w:rPr>
            </w:pPr>
            <w:r w:rsidRPr="00FF70CC">
              <w:rPr>
                <w:rFonts w:ascii="Times New Roman" w:eastAsia="Times New Roman" w:hAnsi="Times New Roman"/>
                <w:sz w:val="20"/>
                <w:szCs w:val="20"/>
              </w:rPr>
              <w:t xml:space="preserve">Сокращенное наименование </w:t>
            </w:r>
          </w:p>
        </w:tc>
        <w:tc>
          <w:tcPr>
            <w:tcW w:w="7145" w:type="dxa"/>
          </w:tcPr>
          <w:p w14:paraId="5D3FCF1E" w14:textId="1B0C1E1D" w:rsidR="00514F88" w:rsidRPr="00FF70CC" w:rsidRDefault="00514F88" w:rsidP="00B074FB">
            <w:pPr>
              <w:spacing w:line="276" w:lineRule="auto"/>
              <w:rPr>
                <w:rFonts w:ascii="Times New Roman" w:hAnsi="Times New Roman"/>
                <w:sz w:val="20"/>
                <w:szCs w:val="20"/>
              </w:rPr>
            </w:pPr>
            <w:r w:rsidRPr="00FF70CC">
              <w:rPr>
                <w:rFonts w:ascii="Times New Roman" w:eastAsia="Times New Roman" w:hAnsi="Times New Roman"/>
                <w:sz w:val="20"/>
                <w:szCs w:val="20"/>
              </w:rPr>
              <w:t>ООО СЗ «</w:t>
            </w:r>
            <w:r w:rsidR="00B074FB">
              <w:rPr>
                <w:rFonts w:ascii="Times New Roman" w:eastAsia="Times New Roman" w:hAnsi="Times New Roman"/>
                <w:sz w:val="20"/>
                <w:szCs w:val="20"/>
              </w:rPr>
              <w:t>ЖилСтрой</w:t>
            </w:r>
            <w:r w:rsidRPr="00FF70CC">
              <w:rPr>
                <w:rFonts w:ascii="Times New Roman" w:eastAsia="Times New Roman" w:hAnsi="Times New Roman"/>
                <w:sz w:val="20"/>
                <w:szCs w:val="20"/>
              </w:rPr>
              <w:t>»</w:t>
            </w:r>
          </w:p>
        </w:tc>
      </w:tr>
      <w:tr w:rsidR="00514F88" w:rsidRPr="00FF70CC" w14:paraId="072E7BD3" w14:textId="77777777" w:rsidTr="00514F88">
        <w:tc>
          <w:tcPr>
            <w:tcW w:w="2886" w:type="dxa"/>
          </w:tcPr>
          <w:p w14:paraId="4BBF91CD" w14:textId="77777777" w:rsidR="00514F88" w:rsidRPr="00FF70CC" w:rsidRDefault="00514F88" w:rsidP="00514F88">
            <w:pPr>
              <w:rPr>
                <w:rFonts w:ascii="Times New Roman" w:hAnsi="Times New Roman"/>
                <w:sz w:val="20"/>
                <w:szCs w:val="20"/>
              </w:rPr>
            </w:pPr>
            <w:r w:rsidRPr="00FF70CC">
              <w:rPr>
                <w:rFonts w:ascii="Times New Roman" w:eastAsia="Times New Roman" w:hAnsi="Times New Roman"/>
                <w:sz w:val="20"/>
                <w:szCs w:val="20"/>
              </w:rPr>
              <w:t>ИНН/КПП</w:t>
            </w:r>
          </w:p>
        </w:tc>
        <w:tc>
          <w:tcPr>
            <w:tcW w:w="7145" w:type="dxa"/>
          </w:tcPr>
          <w:p w14:paraId="0F493978" w14:textId="3AD38E95" w:rsidR="00514F88" w:rsidRPr="00FF70CC" w:rsidRDefault="00B074FB" w:rsidP="00514F88">
            <w:pPr>
              <w:rPr>
                <w:rFonts w:ascii="Times New Roman" w:hAnsi="Times New Roman"/>
                <w:sz w:val="20"/>
                <w:szCs w:val="20"/>
              </w:rPr>
            </w:pPr>
            <w:r>
              <w:rPr>
                <w:rFonts w:ascii="Times New Roman" w:eastAsia="Times New Roman" w:hAnsi="Times New Roman"/>
                <w:sz w:val="20"/>
                <w:szCs w:val="20"/>
              </w:rPr>
              <w:t>6678013921/КПП 665</w:t>
            </w:r>
            <w:r w:rsidR="00514F88" w:rsidRPr="00FF70CC">
              <w:rPr>
                <w:rFonts w:ascii="Times New Roman" w:eastAsia="Times New Roman" w:hAnsi="Times New Roman"/>
                <w:sz w:val="20"/>
                <w:szCs w:val="20"/>
              </w:rPr>
              <w:t>801001</w:t>
            </w:r>
          </w:p>
        </w:tc>
      </w:tr>
      <w:tr w:rsidR="00514F88" w:rsidRPr="00FF70CC" w14:paraId="2098903B" w14:textId="77777777" w:rsidTr="00514F88">
        <w:tc>
          <w:tcPr>
            <w:tcW w:w="2886" w:type="dxa"/>
          </w:tcPr>
          <w:p w14:paraId="1D510F38" w14:textId="77777777" w:rsidR="00514F88" w:rsidRPr="00FF70CC" w:rsidRDefault="00514F88" w:rsidP="00514F88">
            <w:pPr>
              <w:rPr>
                <w:rFonts w:ascii="Times New Roman" w:hAnsi="Times New Roman"/>
                <w:sz w:val="20"/>
                <w:szCs w:val="20"/>
              </w:rPr>
            </w:pPr>
            <w:r w:rsidRPr="00FF70CC">
              <w:rPr>
                <w:rFonts w:ascii="Times New Roman" w:eastAsia="Times New Roman" w:hAnsi="Times New Roman"/>
                <w:sz w:val="20"/>
                <w:szCs w:val="20"/>
              </w:rPr>
              <w:t>ОГРН</w:t>
            </w:r>
          </w:p>
        </w:tc>
        <w:tc>
          <w:tcPr>
            <w:tcW w:w="7145" w:type="dxa"/>
          </w:tcPr>
          <w:p w14:paraId="49C18859" w14:textId="5AC25D1B" w:rsidR="00514F88" w:rsidRPr="00FF70CC" w:rsidRDefault="00514F88" w:rsidP="00514F88">
            <w:pPr>
              <w:rPr>
                <w:rFonts w:ascii="Times New Roman" w:hAnsi="Times New Roman"/>
                <w:sz w:val="20"/>
                <w:szCs w:val="20"/>
              </w:rPr>
            </w:pPr>
            <w:r w:rsidRPr="00FF70CC">
              <w:rPr>
                <w:rFonts w:ascii="Times New Roman" w:eastAsia="Times New Roman" w:hAnsi="Times New Roman"/>
                <w:sz w:val="20"/>
                <w:szCs w:val="20"/>
              </w:rPr>
              <w:t>11</w:t>
            </w:r>
            <w:r w:rsidR="00B074FB">
              <w:rPr>
                <w:rFonts w:ascii="Times New Roman" w:eastAsia="Times New Roman" w:hAnsi="Times New Roman"/>
                <w:sz w:val="20"/>
                <w:szCs w:val="20"/>
              </w:rPr>
              <w:t>26678007818</w:t>
            </w:r>
          </w:p>
        </w:tc>
      </w:tr>
      <w:tr w:rsidR="00514F88" w:rsidRPr="00FF70CC" w14:paraId="4EB55EF7" w14:textId="77777777" w:rsidTr="00514F88">
        <w:trPr>
          <w:trHeight w:val="153"/>
        </w:trPr>
        <w:tc>
          <w:tcPr>
            <w:tcW w:w="2886" w:type="dxa"/>
          </w:tcPr>
          <w:p w14:paraId="17E1EF5E" w14:textId="77777777" w:rsidR="00514F88" w:rsidRPr="00FF70CC" w:rsidRDefault="00514F88" w:rsidP="00514F88">
            <w:pPr>
              <w:rPr>
                <w:rFonts w:ascii="Times New Roman" w:hAnsi="Times New Roman"/>
                <w:sz w:val="20"/>
                <w:szCs w:val="20"/>
              </w:rPr>
            </w:pPr>
            <w:r w:rsidRPr="00FF70CC">
              <w:rPr>
                <w:rFonts w:ascii="Times New Roman" w:eastAsia="Times New Roman" w:hAnsi="Times New Roman"/>
                <w:sz w:val="20"/>
                <w:szCs w:val="20"/>
              </w:rPr>
              <w:t>Юридический адрес</w:t>
            </w:r>
          </w:p>
        </w:tc>
        <w:tc>
          <w:tcPr>
            <w:tcW w:w="7145" w:type="dxa"/>
          </w:tcPr>
          <w:p w14:paraId="51A8AB02" w14:textId="46A79E75" w:rsidR="00514F88" w:rsidRPr="00FF70CC" w:rsidRDefault="00B074FB" w:rsidP="00B074FB">
            <w:pPr>
              <w:rPr>
                <w:rFonts w:ascii="Times New Roman" w:hAnsi="Times New Roman"/>
                <w:sz w:val="20"/>
                <w:szCs w:val="20"/>
              </w:rPr>
            </w:pPr>
            <w:r>
              <w:rPr>
                <w:rFonts w:ascii="Times New Roman" w:eastAsia="Times New Roman" w:hAnsi="Times New Roman"/>
                <w:sz w:val="20"/>
                <w:szCs w:val="20"/>
              </w:rPr>
              <w:t>620034</w:t>
            </w:r>
            <w:r w:rsidR="00514F88" w:rsidRPr="00FF70CC">
              <w:rPr>
                <w:rFonts w:ascii="Times New Roman" w:eastAsia="Times New Roman" w:hAnsi="Times New Roman"/>
                <w:sz w:val="20"/>
                <w:szCs w:val="20"/>
              </w:rPr>
              <w:t xml:space="preserve">, г. Екатеринбург, ул. </w:t>
            </w:r>
            <w:r>
              <w:rPr>
                <w:rFonts w:ascii="Times New Roman" w:eastAsia="Times New Roman" w:hAnsi="Times New Roman"/>
                <w:sz w:val="20"/>
                <w:szCs w:val="20"/>
              </w:rPr>
              <w:t>Бебеля, соор.17</w:t>
            </w:r>
            <w:r w:rsidR="00514F88" w:rsidRPr="00FF70CC">
              <w:rPr>
                <w:rFonts w:ascii="Times New Roman" w:eastAsia="Times New Roman" w:hAnsi="Times New Roman"/>
                <w:sz w:val="20"/>
                <w:szCs w:val="20"/>
              </w:rPr>
              <w:t>, оф. 3</w:t>
            </w:r>
            <w:r>
              <w:rPr>
                <w:rFonts w:ascii="Times New Roman" w:eastAsia="Times New Roman" w:hAnsi="Times New Roman"/>
                <w:sz w:val="20"/>
                <w:szCs w:val="20"/>
              </w:rPr>
              <w:t>05/8</w:t>
            </w:r>
          </w:p>
        </w:tc>
      </w:tr>
      <w:tr w:rsidR="00514F88" w:rsidRPr="00FF70CC" w14:paraId="7EA2142B" w14:textId="77777777" w:rsidTr="00514F88">
        <w:tc>
          <w:tcPr>
            <w:tcW w:w="2886" w:type="dxa"/>
          </w:tcPr>
          <w:p w14:paraId="1F091182" w14:textId="77777777" w:rsidR="00514F88" w:rsidRPr="00FF70CC" w:rsidRDefault="00514F88" w:rsidP="00514F88">
            <w:pPr>
              <w:rPr>
                <w:rFonts w:ascii="Times New Roman" w:hAnsi="Times New Roman"/>
                <w:sz w:val="20"/>
                <w:szCs w:val="20"/>
              </w:rPr>
            </w:pPr>
            <w:r w:rsidRPr="00FF70CC">
              <w:rPr>
                <w:rFonts w:ascii="Times New Roman" w:eastAsia="Times New Roman" w:hAnsi="Times New Roman"/>
                <w:sz w:val="20"/>
                <w:szCs w:val="20"/>
              </w:rPr>
              <w:t>Почтовый адрес</w:t>
            </w:r>
          </w:p>
        </w:tc>
        <w:tc>
          <w:tcPr>
            <w:tcW w:w="7145" w:type="dxa"/>
          </w:tcPr>
          <w:p w14:paraId="39F171A8" w14:textId="79EC13BC" w:rsidR="00514F88" w:rsidRPr="00FF70CC" w:rsidRDefault="00B074FB" w:rsidP="00514F88">
            <w:pPr>
              <w:rPr>
                <w:rFonts w:ascii="Times New Roman" w:hAnsi="Times New Roman"/>
                <w:sz w:val="20"/>
                <w:szCs w:val="20"/>
              </w:rPr>
            </w:pPr>
            <w:r>
              <w:rPr>
                <w:rFonts w:ascii="Times New Roman" w:eastAsia="Times New Roman" w:hAnsi="Times New Roman"/>
                <w:sz w:val="20"/>
                <w:szCs w:val="20"/>
              </w:rPr>
              <w:t>620034</w:t>
            </w:r>
            <w:r w:rsidRPr="00FF70CC">
              <w:rPr>
                <w:rFonts w:ascii="Times New Roman" w:eastAsia="Times New Roman" w:hAnsi="Times New Roman"/>
                <w:sz w:val="20"/>
                <w:szCs w:val="20"/>
              </w:rPr>
              <w:t xml:space="preserve">, г. Екатеринбург, ул. </w:t>
            </w:r>
            <w:r>
              <w:rPr>
                <w:rFonts w:ascii="Times New Roman" w:eastAsia="Times New Roman" w:hAnsi="Times New Roman"/>
                <w:sz w:val="20"/>
                <w:szCs w:val="20"/>
              </w:rPr>
              <w:t>Бебеля, соор.17</w:t>
            </w:r>
            <w:r w:rsidRPr="00FF70CC">
              <w:rPr>
                <w:rFonts w:ascii="Times New Roman" w:eastAsia="Times New Roman" w:hAnsi="Times New Roman"/>
                <w:sz w:val="20"/>
                <w:szCs w:val="20"/>
              </w:rPr>
              <w:t>, оф. 3</w:t>
            </w:r>
            <w:r>
              <w:rPr>
                <w:rFonts w:ascii="Times New Roman" w:eastAsia="Times New Roman" w:hAnsi="Times New Roman"/>
                <w:sz w:val="20"/>
                <w:szCs w:val="20"/>
              </w:rPr>
              <w:t>05/8</w:t>
            </w:r>
          </w:p>
        </w:tc>
      </w:tr>
      <w:tr w:rsidR="00514F88" w:rsidRPr="00FF70CC" w14:paraId="50E1D782" w14:textId="77777777" w:rsidTr="00514F88">
        <w:tc>
          <w:tcPr>
            <w:tcW w:w="2886" w:type="dxa"/>
          </w:tcPr>
          <w:p w14:paraId="2AECA32B" w14:textId="77777777" w:rsidR="00514F88" w:rsidRPr="00FF70CC" w:rsidRDefault="00514F88" w:rsidP="00514F88">
            <w:pPr>
              <w:rPr>
                <w:rFonts w:ascii="Times New Roman" w:hAnsi="Times New Roman"/>
                <w:sz w:val="20"/>
                <w:szCs w:val="20"/>
              </w:rPr>
            </w:pPr>
            <w:r w:rsidRPr="00FF70CC">
              <w:rPr>
                <w:rFonts w:ascii="Times New Roman" w:eastAsia="Times New Roman" w:hAnsi="Times New Roman"/>
                <w:sz w:val="20"/>
                <w:szCs w:val="20"/>
              </w:rPr>
              <w:t>Тел./факс</w:t>
            </w:r>
          </w:p>
        </w:tc>
        <w:tc>
          <w:tcPr>
            <w:tcW w:w="7145" w:type="dxa"/>
          </w:tcPr>
          <w:p w14:paraId="533C71AD" w14:textId="55DD3D5A" w:rsidR="00514F88" w:rsidRPr="00FF70CC" w:rsidRDefault="00514F88" w:rsidP="00514F88">
            <w:pPr>
              <w:rPr>
                <w:rFonts w:ascii="Times New Roman" w:hAnsi="Times New Roman"/>
                <w:sz w:val="20"/>
                <w:szCs w:val="20"/>
              </w:rPr>
            </w:pPr>
            <w:r w:rsidRPr="00FF70CC">
              <w:rPr>
                <w:rFonts w:ascii="Times New Roman" w:eastAsia="Times New Roman" w:hAnsi="Times New Roman"/>
                <w:sz w:val="20"/>
                <w:szCs w:val="20"/>
              </w:rPr>
              <w:t xml:space="preserve">8 343 287 03 </w:t>
            </w:r>
            <w:r w:rsidR="00B074FB">
              <w:rPr>
                <w:rFonts w:ascii="Times New Roman" w:eastAsia="Times New Roman" w:hAnsi="Times New Roman"/>
                <w:sz w:val="20"/>
                <w:szCs w:val="20"/>
              </w:rPr>
              <w:t>57</w:t>
            </w:r>
          </w:p>
        </w:tc>
      </w:tr>
      <w:tr w:rsidR="00514F88" w:rsidRPr="00FF70CC" w14:paraId="68C3CA7C" w14:textId="77777777" w:rsidTr="00514F88">
        <w:tc>
          <w:tcPr>
            <w:tcW w:w="10031" w:type="dxa"/>
            <w:gridSpan w:val="2"/>
          </w:tcPr>
          <w:p w14:paraId="03157205" w14:textId="77777777" w:rsidR="00514F88" w:rsidRPr="00FF70CC" w:rsidRDefault="00514F88" w:rsidP="00514F88">
            <w:pPr>
              <w:jc w:val="center"/>
              <w:rPr>
                <w:rFonts w:ascii="Times New Roman" w:hAnsi="Times New Roman"/>
                <w:sz w:val="20"/>
                <w:szCs w:val="20"/>
              </w:rPr>
            </w:pPr>
            <w:r w:rsidRPr="00FF70CC">
              <w:rPr>
                <w:rFonts w:ascii="Times New Roman" w:eastAsia="Times New Roman" w:hAnsi="Times New Roman"/>
                <w:i/>
                <w:iCs/>
                <w:sz w:val="20"/>
                <w:szCs w:val="20"/>
              </w:rPr>
              <w:t>Банковские реквизиты:</w:t>
            </w:r>
          </w:p>
        </w:tc>
      </w:tr>
      <w:tr w:rsidR="00514F88" w:rsidRPr="00FF70CC" w14:paraId="1753FB78" w14:textId="77777777" w:rsidTr="00514F88">
        <w:tc>
          <w:tcPr>
            <w:tcW w:w="2886" w:type="dxa"/>
          </w:tcPr>
          <w:p w14:paraId="3A3BD862" w14:textId="77777777" w:rsidR="00514F88" w:rsidRPr="00FF70CC" w:rsidRDefault="00514F88" w:rsidP="00514F88">
            <w:pPr>
              <w:jc w:val="both"/>
              <w:rPr>
                <w:rFonts w:ascii="Times New Roman" w:hAnsi="Times New Roman"/>
                <w:sz w:val="20"/>
                <w:szCs w:val="20"/>
              </w:rPr>
            </w:pPr>
            <w:r w:rsidRPr="00FF70CC">
              <w:rPr>
                <w:rFonts w:ascii="Times New Roman" w:eastAsia="Times New Roman" w:hAnsi="Times New Roman"/>
                <w:sz w:val="20"/>
                <w:szCs w:val="20"/>
              </w:rPr>
              <w:t xml:space="preserve">Расчетный счет </w:t>
            </w:r>
          </w:p>
        </w:tc>
        <w:tc>
          <w:tcPr>
            <w:tcW w:w="7145" w:type="dxa"/>
          </w:tcPr>
          <w:p w14:paraId="24E8F036" w14:textId="0A53F41B" w:rsidR="00514F88" w:rsidRPr="00FF70CC" w:rsidRDefault="00514F88" w:rsidP="00514F88">
            <w:pPr>
              <w:jc w:val="both"/>
              <w:rPr>
                <w:rFonts w:ascii="Times New Roman" w:hAnsi="Times New Roman"/>
                <w:sz w:val="20"/>
                <w:szCs w:val="20"/>
              </w:rPr>
            </w:pPr>
            <w:r w:rsidRPr="00FF70CC">
              <w:rPr>
                <w:rFonts w:ascii="Times New Roman" w:hAnsi="Times New Roman"/>
                <w:b/>
                <w:sz w:val="20"/>
                <w:szCs w:val="20"/>
              </w:rPr>
              <w:t>407028</w:t>
            </w:r>
            <w:r w:rsidR="00B074FB">
              <w:rPr>
                <w:rFonts w:ascii="Times New Roman" w:hAnsi="Times New Roman"/>
                <w:b/>
                <w:sz w:val="20"/>
                <w:szCs w:val="20"/>
              </w:rPr>
              <w:t>10267170043275</w:t>
            </w:r>
          </w:p>
        </w:tc>
      </w:tr>
      <w:tr w:rsidR="00514F88" w:rsidRPr="00FF70CC" w14:paraId="0C417416" w14:textId="77777777" w:rsidTr="00514F88">
        <w:tc>
          <w:tcPr>
            <w:tcW w:w="2886" w:type="dxa"/>
          </w:tcPr>
          <w:p w14:paraId="0BE2F8BF" w14:textId="77777777" w:rsidR="00514F88" w:rsidRPr="00FF70CC" w:rsidRDefault="00514F88" w:rsidP="00514F88">
            <w:pPr>
              <w:jc w:val="both"/>
              <w:rPr>
                <w:rFonts w:ascii="Times New Roman" w:hAnsi="Times New Roman"/>
                <w:sz w:val="20"/>
                <w:szCs w:val="20"/>
              </w:rPr>
            </w:pPr>
            <w:r w:rsidRPr="00FF70CC">
              <w:rPr>
                <w:rFonts w:ascii="Times New Roman" w:eastAsia="Times New Roman" w:hAnsi="Times New Roman"/>
                <w:sz w:val="20"/>
                <w:szCs w:val="20"/>
              </w:rPr>
              <w:t>Банк получателя</w:t>
            </w:r>
          </w:p>
        </w:tc>
        <w:tc>
          <w:tcPr>
            <w:tcW w:w="7145" w:type="dxa"/>
          </w:tcPr>
          <w:p w14:paraId="1D6D7C2C" w14:textId="77777777" w:rsidR="00514F88" w:rsidRPr="00FF70CC" w:rsidRDefault="00514F88" w:rsidP="00514F88">
            <w:pPr>
              <w:jc w:val="both"/>
              <w:rPr>
                <w:rFonts w:ascii="Times New Roman" w:hAnsi="Times New Roman"/>
                <w:sz w:val="20"/>
                <w:szCs w:val="20"/>
              </w:rPr>
            </w:pPr>
            <w:r w:rsidRPr="00FF70CC">
              <w:rPr>
                <w:rFonts w:ascii="Times New Roman" w:eastAsia="Times New Roman" w:hAnsi="Times New Roman"/>
                <w:sz w:val="20"/>
                <w:szCs w:val="20"/>
              </w:rPr>
              <w:t>Западно-Сибирское отделение №8647 ПАО Сбербанк</w:t>
            </w:r>
          </w:p>
        </w:tc>
      </w:tr>
      <w:tr w:rsidR="00514F88" w:rsidRPr="00FF70CC" w14:paraId="29E9CE5D" w14:textId="77777777" w:rsidTr="00514F88">
        <w:tc>
          <w:tcPr>
            <w:tcW w:w="2886" w:type="dxa"/>
          </w:tcPr>
          <w:p w14:paraId="460F2A23" w14:textId="77777777" w:rsidR="00514F88" w:rsidRPr="00FF70CC" w:rsidRDefault="00514F88" w:rsidP="00514F88">
            <w:pPr>
              <w:jc w:val="both"/>
              <w:rPr>
                <w:rFonts w:ascii="Times New Roman" w:hAnsi="Times New Roman"/>
                <w:sz w:val="20"/>
                <w:szCs w:val="20"/>
              </w:rPr>
            </w:pPr>
            <w:r w:rsidRPr="00FF70CC">
              <w:rPr>
                <w:rFonts w:ascii="Times New Roman" w:eastAsia="Times New Roman" w:hAnsi="Times New Roman"/>
                <w:sz w:val="20"/>
                <w:szCs w:val="20"/>
              </w:rPr>
              <w:t>Корреспондентский счет</w:t>
            </w:r>
          </w:p>
        </w:tc>
        <w:tc>
          <w:tcPr>
            <w:tcW w:w="7145" w:type="dxa"/>
          </w:tcPr>
          <w:p w14:paraId="4ED058C1" w14:textId="77777777" w:rsidR="00514F88" w:rsidRPr="00FF70CC" w:rsidRDefault="00514F88" w:rsidP="00514F88">
            <w:pPr>
              <w:jc w:val="both"/>
              <w:rPr>
                <w:rFonts w:ascii="Times New Roman" w:hAnsi="Times New Roman"/>
                <w:sz w:val="20"/>
                <w:szCs w:val="20"/>
              </w:rPr>
            </w:pPr>
            <w:r w:rsidRPr="00FF70CC">
              <w:rPr>
                <w:rFonts w:ascii="Times New Roman" w:eastAsia="Times New Roman" w:hAnsi="Times New Roman"/>
                <w:sz w:val="20"/>
                <w:szCs w:val="20"/>
              </w:rPr>
              <w:t>30101810800000000651</w:t>
            </w:r>
          </w:p>
        </w:tc>
      </w:tr>
      <w:tr w:rsidR="00514F88" w:rsidRPr="00FF70CC" w14:paraId="16892DC6" w14:textId="77777777" w:rsidTr="00514F88">
        <w:tc>
          <w:tcPr>
            <w:tcW w:w="2886" w:type="dxa"/>
          </w:tcPr>
          <w:p w14:paraId="099E8EFE" w14:textId="77777777" w:rsidR="00514F88" w:rsidRPr="00FF70CC" w:rsidRDefault="00514F88" w:rsidP="00514F88">
            <w:pPr>
              <w:jc w:val="both"/>
              <w:rPr>
                <w:rFonts w:ascii="Times New Roman" w:hAnsi="Times New Roman"/>
                <w:sz w:val="20"/>
                <w:szCs w:val="20"/>
              </w:rPr>
            </w:pPr>
            <w:r w:rsidRPr="00FF70CC">
              <w:rPr>
                <w:rFonts w:ascii="Times New Roman" w:eastAsia="Times New Roman" w:hAnsi="Times New Roman"/>
                <w:sz w:val="20"/>
                <w:szCs w:val="20"/>
              </w:rPr>
              <w:t xml:space="preserve">БИК </w:t>
            </w:r>
          </w:p>
        </w:tc>
        <w:tc>
          <w:tcPr>
            <w:tcW w:w="7145" w:type="dxa"/>
          </w:tcPr>
          <w:p w14:paraId="22E06B82" w14:textId="77777777" w:rsidR="00514F88" w:rsidRPr="00FF70CC" w:rsidRDefault="00514F88" w:rsidP="00514F88">
            <w:pPr>
              <w:jc w:val="both"/>
              <w:rPr>
                <w:rFonts w:ascii="Times New Roman" w:hAnsi="Times New Roman"/>
                <w:sz w:val="20"/>
                <w:szCs w:val="20"/>
              </w:rPr>
            </w:pPr>
            <w:r w:rsidRPr="00FF70CC">
              <w:rPr>
                <w:rFonts w:ascii="Times New Roman" w:eastAsia="Times New Roman" w:hAnsi="Times New Roman"/>
                <w:sz w:val="20"/>
                <w:szCs w:val="20"/>
              </w:rPr>
              <w:t>БИК 047102651</w:t>
            </w:r>
          </w:p>
        </w:tc>
      </w:tr>
    </w:tbl>
    <w:p w14:paraId="27ADCCB6" w14:textId="77777777" w:rsidR="00514F88" w:rsidRPr="006C3A5E" w:rsidRDefault="00514F88" w:rsidP="00514F88">
      <w:pPr>
        <w:pStyle w:val="aa"/>
        <w:ind w:firstLine="567"/>
        <w:jc w:val="left"/>
        <w:rPr>
          <w:b/>
          <w:bCs/>
          <w:sz w:val="20"/>
        </w:rPr>
      </w:pPr>
    </w:p>
    <w:p w14:paraId="51933C68" w14:textId="77777777" w:rsidR="00514F88" w:rsidRPr="006C3A5E" w:rsidRDefault="00514F88" w:rsidP="00514F88">
      <w:pPr>
        <w:pStyle w:val="aa"/>
        <w:ind w:firstLine="567"/>
        <w:jc w:val="center"/>
        <w:rPr>
          <w:b/>
          <w:bCs/>
          <w:sz w:val="20"/>
        </w:rPr>
      </w:pPr>
    </w:p>
    <w:p w14:paraId="188136E7" w14:textId="4C442AE7" w:rsidR="00514F88" w:rsidRPr="006C3A5E" w:rsidRDefault="00514F88" w:rsidP="00514F88">
      <w:pPr>
        <w:jc w:val="both"/>
        <w:rPr>
          <w:sz w:val="20"/>
          <w:szCs w:val="20"/>
        </w:rPr>
      </w:pPr>
      <w:r w:rsidRPr="006C3A5E">
        <w:rPr>
          <w:rFonts w:eastAsia="Times New Roman"/>
          <w:b/>
          <w:bCs/>
          <w:sz w:val="20"/>
          <w:szCs w:val="20"/>
        </w:rPr>
        <w:t>Директор ________________________________ /</w:t>
      </w:r>
      <w:r w:rsidR="00B074FB">
        <w:rPr>
          <w:rFonts w:eastAsia="Times New Roman"/>
          <w:b/>
          <w:bCs/>
          <w:sz w:val="20"/>
          <w:szCs w:val="20"/>
        </w:rPr>
        <w:t>Шнейдер Э.Э</w:t>
      </w:r>
      <w:r w:rsidRPr="006C3A5E">
        <w:rPr>
          <w:rFonts w:eastAsia="Times New Roman"/>
          <w:b/>
          <w:bCs/>
          <w:sz w:val="20"/>
          <w:szCs w:val="20"/>
        </w:rPr>
        <w:t xml:space="preserve">./ </w:t>
      </w:r>
    </w:p>
    <w:p w14:paraId="3023FC95" w14:textId="77777777" w:rsidR="00514F88" w:rsidRPr="006C3A5E" w:rsidRDefault="00514F88" w:rsidP="00514F88">
      <w:pPr>
        <w:rPr>
          <w:sz w:val="20"/>
          <w:szCs w:val="20"/>
        </w:rPr>
      </w:pPr>
      <w:r w:rsidRPr="006C3A5E">
        <w:rPr>
          <w:rFonts w:eastAsia="Times New Roman"/>
          <w:b/>
          <w:bCs/>
          <w:sz w:val="20"/>
          <w:szCs w:val="20"/>
        </w:rPr>
        <w:t xml:space="preserve">м.п.                                                         </w:t>
      </w:r>
    </w:p>
    <w:p w14:paraId="6F9DB099" w14:textId="77777777" w:rsidR="00514F88" w:rsidRPr="006C3A5E" w:rsidRDefault="00514F88" w:rsidP="00514F88">
      <w:pPr>
        <w:rPr>
          <w:rFonts w:eastAsia="Times New Roman"/>
          <w:b/>
          <w:bCs/>
          <w:sz w:val="20"/>
          <w:szCs w:val="20"/>
        </w:rPr>
      </w:pPr>
    </w:p>
    <w:p w14:paraId="0F8CE0EF" w14:textId="77777777" w:rsidR="00514F88" w:rsidRPr="006C3A5E" w:rsidRDefault="00514F88" w:rsidP="00514F88">
      <w:pPr>
        <w:pStyle w:val="aa"/>
        <w:jc w:val="left"/>
        <w:rPr>
          <w:b/>
          <w:bCs/>
          <w:sz w:val="20"/>
        </w:rPr>
      </w:pPr>
      <w:r w:rsidRPr="006C3A5E">
        <w:rPr>
          <w:b/>
          <w:bCs/>
          <w:sz w:val="20"/>
        </w:rPr>
        <w:t>Дольщик</w:t>
      </w:r>
    </w:p>
    <w:tbl>
      <w:tblPr>
        <w:tblStyle w:val="11"/>
        <w:tblW w:w="10055" w:type="dxa"/>
        <w:tblLayout w:type="fixed"/>
        <w:tblLook w:val="04A0" w:firstRow="1" w:lastRow="0" w:firstColumn="1" w:lastColumn="0" w:noHBand="0" w:noVBand="1"/>
      </w:tblPr>
      <w:tblGrid>
        <w:gridCol w:w="2846"/>
        <w:gridCol w:w="7209"/>
      </w:tblGrid>
      <w:tr w:rsidR="00514F88" w:rsidRPr="00FF70CC" w14:paraId="08B353F9" w14:textId="77777777" w:rsidTr="00514F88">
        <w:tc>
          <w:tcPr>
            <w:tcW w:w="10055" w:type="dxa"/>
            <w:gridSpan w:val="2"/>
          </w:tcPr>
          <w:p w14:paraId="2A9DF456" w14:textId="18942717" w:rsidR="00514F88" w:rsidRPr="00FF70CC" w:rsidRDefault="00514F88" w:rsidP="00514F88">
            <w:pPr>
              <w:jc w:val="both"/>
              <w:rPr>
                <w:rFonts w:ascii="Times New Roman" w:eastAsia="Times New Roman" w:hAnsi="Times New Roman"/>
                <w:b/>
                <w:bCs/>
                <w:sz w:val="20"/>
                <w:szCs w:val="20"/>
              </w:rPr>
            </w:pPr>
          </w:p>
        </w:tc>
      </w:tr>
      <w:tr w:rsidR="00514F88" w:rsidRPr="00FF70CC" w14:paraId="64AAB586" w14:textId="77777777" w:rsidTr="00514F88">
        <w:tc>
          <w:tcPr>
            <w:tcW w:w="2846" w:type="dxa"/>
          </w:tcPr>
          <w:p w14:paraId="62A92AEE" w14:textId="77777777" w:rsidR="00514F88" w:rsidRPr="00FF70CC" w:rsidRDefault="00514F88" w:rsidP="00514F88">
            <w:pPr>
              <w:jc w:val="both"/>
              <w:rPr>
                <w:rFonts w:ascii="Times New Roman" w:hAnsi="Times New Roman"/>
                <w:sz w:val="20"/>
                <w:szCs w:val="20"/>
              </w:rPr>
            </w:pPr>
            <w:r w:rsidRPr="00FF70CC">
              <w:rPr>
                <w:rFonts w:ascii="Times New Roman" w:eastAsia="Times New Roman" w:hAnsi="Times New Roman"/>
                <w:sz w:val="20"/>
                <w:szCs w:val="20"/>
              </w:rPr>
              <w:t>дата рождения</w:t>
            </w:r>
          </w:p>
        </w:tc>
        <w:tc>
          <w:tcPr>
            <w:tcW w:w="7209" w:type="dxa"/>
          </w:tcPr>
          <w:p w14:paraId="0EE0E480" w14:textId="26137DF1" w:rsidR="00514F88" w:rsidRPr="00FF70CC" w:rsidRDefault="00514F88" w:rsidP="00514F88">
            <w:pPr>
              <w:jc w:val="both"/>
              <w:rPr>
                <w:rFonts w:ascii="Times New Roman" w:eastAsia="Times New Roman" w:hAnsi="Times New Roman"/>
                <w:sz w:val="20"/>
                <w:szCs w:val="20"/>
              </w:rPr>
            </w:pPr>
          </w:p>
        </w:tc>
      </w:tr>
      <w:tr w:rsidR="00514F88" w:rsidRPr="00FF70CC" w14:paraId="4CF23844" w14:textId="77777777" w:rsidTr="00514F88">
        <w:tc>
          <w:tcPr>
            <w:tcW w:w="2846" w:type="dxa"/>
          </w:tcPr>
          <w:p w14:paraId="0402CA46" w14:textId="77777777" w:rsidR="00514F88" w:rsidRPr="00FF70CC" w:rsidRDefault="00514F88" w:rsidP="00514F88">
            <w:pPr>
              <w:jc w:val="both"/>
              <w:rPr>
                <w:rFonts w:ascii="Times New Roman" w:hAnsi="Times New Roman"/>
                <w:sz w:val="20"/>
                <w:szCs w:val="20"/>
              </w:rPr>
            </w:pPr>
            <w:r w:rsidRPr="00FF70CC">
              <w:rPr>
                <w:rFonts w:ascii="Times New Roman" w:eastAsia="Times New Roman" w:hAnsi="Times New Roman"/>
                <w:sz w:val="20"/>
                <w:szCs w:val="20"/>
              </w:rPr>
              <w:t>место рождения</w:t>
            </w:r>
          </w:p>
        </w:tc>
        <w:tc>
          <w:tcPr>
            <w:tcW w:w="7209" w:type="dxa"/>
          </w:tcPr>
          <w:p w14:paraId="7A1684D1" w14:textId="55D0D0EB" w:rsidR="00514F88" w:rsidRPr="00DC38CB" w:rsidRDefault="00514F88" w:rsidP="00514F88">
            <w:pPr>
              <w:jc w:val="both"/>
              <w:rPr>
                <w:rFonts w:ascii="Times New Roman" w:eastAsia="Times New Roman" w:hAnsi="Times New Roman"/>
                <w:sz w:val="20"/>
                <w:szCs w:val="20"/>
              </w:rPr>
            </w:pPr>
          </w:p>
        </w:tc>
      </w:tr>
      <w:tr w:rsidR="00514F88" w:rsidRPr="00FF70CC" w14:paraId="714C4083" w14:textId="77777777" w:rsidTr="00514F88">
        <w:tc>
          <w:tcPr>
            <w:tcW w:w="2846" w:type="dxa"/>
          </w:tcPr>
          <w:p w14:paraId="036569BD" w14:textId="77777777" w:rsidR="00514F88" w:rsidRPr="00FF70CC" w:rsidRDefault="00514F88" w:rsidP="00514F88">
            <w:pPr>
              <w:jc w:val="both"/>
              <w:rPr>
                <w:rFonts w:ascii="Times New Roman" w:hAnsi="Times New Roman"/>
                <w:sz w:val="20"/>
                <w:szCs w:val="20"/>
              </w:rPr>
            </w:pPr>
            <w:r w:rsidRPr="00FF70CC">
              <w:rPr>
                <w:rFonts w:ascii="Times New Roman" w:eastAsia="Times New Roman" w:hAnsi="Times New Roman"/>
                <w:sz w:val="20"/>
                <w:szCs w:val="20"/>
              </w:rPr>
              <w:t>паспорт</w:t>
            </w:r>
          </w:p>
        </w:tc>
        <w:tc>
          <w:tcPr>
            <w:tcW w:w="7209" w:type="dxa"/>
          </w:tcPr>
          <w:p w14:paraId="649633C0" w14:textId="7B317421" w:rsidR="00514F88" w:rsidRPr="00DC38CB" w:rsidRDefault="00514F88" w:rsidP="00514F88">
            <w:pPr>
              <w:jc w:val="both"/>
              <w:rPr>
                <w:rFonts w:ascii="Times New Roman" w:eastAsia="Times New Roman" w:hAnsi="Times New Roman"/>
                <w:sz w:val="20"/>
                <w:szCs w:val="20"/>
              </w:rPr>
            </w:pPr>
          </w:p>
        </w:tc>
      </w:tr>
      <w:tr w:rsidR="00514F88" w:rsidRPr="00FF70CC" w14:paraId="62695AB4" w14:textId="77777777" w:rsidTr="00514F88">
        <w:tc>
          <w:tcPr>
            <w:tcW w:w="2846" w:type="dxa"/>
          </w:tcPr>
          <w:p w14:paraId="1553D3C9" w14:textId="77777777" w:rsidR="00514F88" w:rsidRPr="00FF70CC" w:rsidRDefault="00514F88" w:rsidP="00514F88">
            <w:pPr>
              <w:jc w:val="both"/>
              <w:rPr>
                <w:rFonts w:ascii="Times New Roman" w:hAnsi="Times New Roman"/>
                <w:sz w:val="20"/>
                <w:szCs w:val="20"/>
              </w:rPr>
            </w:pPr>
            <w:r w:rsidRPr="00FF70CC">
              <w:rPr>
                <w:rFonts w:ascii="Times New Roman" w:eastAsia="Times New Roman" w:hAnsi="Times New Roman"/>
                <w:sz w:val="20"/>
                <w:szCs w:val="20"/>
              </w:rPr>
              <w:t>выдан</w:t>
            </w:r>
          </w:p>
        </w:tc>
        <w:tc>
          <w:tcPr>
            <w:tcW w:w="7209" w:type="dxa"/>
          </w:tcPr>
          <w:p w14:paraId="4BF0729A" w14:textId="72440B15" w:rsidR="00514F88" w:rsidRPr="00DC38CB" w:rsidRDefault="00514F88" w:rsidP="00514F88">
            <w:pPr>
              <w:jc w:val="both"/>
              <w:rPr>
                <w:rFonts w:ascii="Times New Roman" w:eastAsia="Times New Roman" w:hAnsi="Times New Roman"/>
                <w:sz w:val="20"/>
                <w:szCs w:val="20"/>
              </w:rPr>
            </w:pPr>
          </w:p>
        </w:tc>
      </w:tr>
      <w:tr w:rsidR="00514F88" w:rsidRPr="00FF70CC" w14:paraId="561C326F" w14:textId="77777777" w:rsidTr="00514F88">
        <w:tc>
          <w:tcPr>
            <w:tcW w:w="2846" w:type="dxa"/>
          </w:tcPr>
          <w:p w14:paraId="7EC9A6A5" w14:textId="77777777" w:rsidR="00514F88" w:rsidRPr="00FF70CC" w:rsidRDefault="00514F88" w:rsidP="00514F88">
            <w:pPr>
              <w:jc w:val="both"/>
              <w:rPr>
                <w:rFonts w:ascii="Times New Roman" w:hAnsi="Times New Roman"/>
                <w:sz w:val="20"/>
                <w:szCs w:val="20"/>
              </w:rPr>
            </w:pPr>
            <w:r w:rsidRPr="00FF70CC">
              <w:rPr>
                <w:rFonts w:ascii="Times New Roman" w:eastAsia="Times New Roman" w:hAnsi="Times New Roman"/>
                <w:sz w:val="20"/>
                <w:szCs w:val="20"/>
              </w:rPr>
              <w:t>код подразделения</w:t>
            </w:r>
          </w:p>
        </w:tc>
        <w:tc>
          <w:tcPr>
            <w:tcW w:w="7209" w:type="dxa"/>
          </w:tcPr>
          <w:p w14:paraId="190B006E" w14:textId="2927B760" w:rsidR="00514F88" w:rsidRPr="00DC38CB" w:rsidRDefault="00514F88" w:rsidP="00514F88">
            <w:pPr>
              <w:jc w:val="both"/>
              <w:rPr>
                <w:rFonts w:ascii="Times New Roman" w:eastAsia="Times New Roman" w:hAnsi="Times New Roman"/>
                <w:sz w:val="20"/>
                <w:szCs w:val="20"/>
              </w:rPr>
            </w:pPr>
          </w:p>
        </w:tc>
      </w:tr>
      <w:tr w:rsidR="00514F88" w:rsidRPr="00FF70CC" w14:paraId="670630E5" w14:textId="77777777" w:rsidTr="00514F88">
        <w:tc>
          <w:tcPr>
            <w:tcW w:w="2846" w:type="dxa"/>
          </w:tcPr>
          <w:p w14:paraId="12C7A830" w14:textId="77777777" w:rsidR="00514F88" w:rsidRPr="00FF70CC" w:rsidRDefault="00514F88" w:rsidP="00514F88">
            <w:pPr>
              <w:jc w:val="both"/>
              <w:rPr>
                <w:rFonts w:ascii="Times New Roman" w:hAnsi="Times New Roman"/>
                <w:sz w:val="20"/>
                <w:szCs w:val="20"/>
              </w:rPr>
            </w:pPr>
            <w:r w:rsidRPr="00FF70CC">
              <w:rPr>
                <w:rFonts w:ascii="Times New Roman" w:eastAsia="Times New Roman" w:hAnsi="Times New Roman"/>
                <w:sz w:val="20"/>
                <w:szCs w:val="20"/>
              </w:rPr>
              <w:t>Зарегистрирован по адресу</w:t>
            </w:r>
          </w:p>
        </w:tc>
        <w:tc>
          <w:tcPr>
            <w:tcW w:w="7209" w:type="dxa"/>
          </w:tcPr>
          <w:p w14:paraId="108C0771" w14:textId="1C23C9AD" w:rsidR="00514F88" w:rsidRPr="00FF70CC" w:rsidRDefault="00514F88" w:rsidP="00514F88">
            <w:pPr>
              <w:jc w:val="both"/>
              <w:rPr>
                <w:rFonts w:ascii="Times New Roman" w:eastAsia="Times New Roman" w:hAnsi="Times New Roman"/>
                <w:sz w:val="20"/>
                <w:szCs w:val="20"/>
              </w:rPr>
            </w:pPr>
          </w:p>
        </w:tc>
      </w:tr>
      <w:tr w:rsidR="00514F88" w:rsidRPr="00FF70CC" w14:paraId="1B8CB084" w14:textId="77777777" w:rsidTr="00514F88">
        <w:tc>
          <w:tcPr>
            <w:tcW w:w="2846" w:type="dxa"/>
          </w:tcPr>
          <w:p w14:paraId="738EBFE4" w14:textId="77777777" w:rsidR="00514F88" w:rsidRPr="00FF70CC" w:rsidRDefault="00514F88" w:rsidP="00514F88">
            <w:pPr>
              <w:jc w:val="both"/>
              <w:rPr>
                <w:rFonts w:ascii="Times New Roman" w:hAnsi="Times New Roman"/>
                <w:sz w:val="20"/>
                <w:szCs w:val="20"/>
              </w:rPr>
            </w:pPr>
            <w:r w:rsidRPr="00FF70CC">
              <w:rPr>
                <w:rFonts w:ascii="Times New Roman" w:eastAsia="Times New Roman" w:hAnsi="Times New Roman"/>
                <w:sz w:val="20"/>
                <w:szCs w:val="20"/>
              </w:rPr>
              <w:t>СНИЛС</w:t>
            </w:r>
          </w:p>
        </w:tc>
        <w:tc>
          <w:tcPr>
            <w:tcW w:w="7209" w:type="dxa"/>
          </w:tcPr>
          <w:p w14:paraId="466493F3" w14:textId="4054E090" w:rsidR="00514F88" w:rsidRPr="00FF70CC" w:rsidRDefault="00514F88" w:rsidP="00514F88">
            <w:pPr>
              <w:jc w:val="both"/>
              <w:rPr>
                <w:rFonts w:ascii="Times New Roman" w:eastAsia="Times New Roman" w:hAnsi="Times New Roman"/>
                <w:sz w:val="20"/>
                <w:szCs w:val="20"/>
              </w:rPr>
            </w:pPr>
          </w:p>
        </w:tc>
      </w:tr>
      <w:tr w:rsidR="00514F88" w:rsidRPr="00FF70CC" w14:paraId="24CC91DD" w14:textId="77777777" w:rsidTr="00514F88">
        <w:tc>
          <w:tcPr>
            <w:tcW w:w="2846" w:type="dxa"/>
          </w:tcPr>
          <w:p w14:paraId="7F5C6641" w14:textId="77777777" w:rsidR="00514F88" w:rsidRPr="00FF70CC" w:rsidRDefault="00514F88" w:rsidP="00514F88">
            <w:pPr>
              <w:jc w:val="both"/>
              <w:rPr>
                <w:rFonts w:ascii="Times New Roman" w:hAnsi="Times New Roman"/>
                <w:sz w:val="20"/>
                <w:szCs w:val="20"/>
              </w:rPr>
            </w:pPr>
            <w:r w:rsidRPr="00FF70CC">
              <w:rPr>
                <w:rFonts w:ascii="Times New Roman" w:eastAsia="Times New Roman" w:hAnsi="Times New Roman"/>
                <w:sz w:val="20"/>
                <w:szCs w:val="20"/>
              </w:rPr>
              <w:lastRenderedPageBreak/>
              <w:t>Контактный телефон</w:t>
            </w:r>
          </w:p>
        </w:tc>
        <w:tc>
          <w:tcPr>
            <w:tcW w:w="7209" w:type="dxa"/>
          </w:tcPr>
          <w:p w14:paraId="16CBD58F" w14:textId="6E936F72" w:rsidR="00514F88" w:rsidRPr="00FF70CC" w:rsidRDefault="00514F88" w:rsidP="00514F88">
            <w:pPr>
              <w:jc w:val="both"/>
              <w:rPr>
                <w:rFonts w:ascii="Times New Roman" w:eastAsia="Times New Roman" w:hAnsi="Times New Roman"/>
                <w:sz w:val="20"/>
                <w:szCs w:val="20"/>
              </w:rPr>
            </w:pPr>
          </w:p>
        </w:tc>
      </w:tr>
      <w:tr w:rsidR="00514F88" w:rsidRPr="00FF70CC" w14:paraId="17507980" w14:textId="77777777" w:rsidTr="00514F88">
        <w:tc>
          <w:tcPr>
            <w:tcW w:w="2846" w:type="dxa"/>
          </w:tcPr>
          <w:p w14:paraId="570486A1" w14:textId="77777777" w:rsidR="00514F88" w:rsidRPr="00FF70CC" w:rsidRDefault="00514F88" w:rsidP="00514F88">
            <w:pPr>
              <w:jc w:val="both"/>
              <w:rPr>
                <w:rFonts w:ascii="Times New Roman" w:hAnsi="Times New Roman"/>
                <w:sz w:val="20"/>
                <w:szCs w:val="20"/>
              </w:rPr>
            </w:pPr>
            <w:r w:rsidRPr="00FF70CC">
              <w:rPr>
                <w:rFonts w:ascii="Times New Roman" w:eastAsia="Times New Roman" w:hAnsi="Times New Roman"/>
                <w:sz w:val="20"/>
                <w:szCs w:val="20"/>
                <w:lang w:val="en-US"/>
              </w:rPr>
              <w:t>e</w:t>
            </w:r>
            <w:r w:rsidRPr="00FF70CC">
              <w:rPr>
                <w:rFonts w:ascii="Times New Roman" w:eastAsia="Times New Roman" w:hAnsi="Times New Roman"/>
                <w:sz w:val="20"/>
                <w:szCs w:val="20"/>
              </w:rPr>
              <w:t>-</w:t>
            </w:r>
            <w:r w:rsidRPr="00FF70CC">
              <w:rPr>
                <w:rFonts w:ascii="Times New Roman" w:eastAsia="Times New Roman" w:hAnsi="Times New Roman"/>
                <w:sz w:val="20"/>
                <w:szCs w:val="20"/>
                <w:lang w:val="en-US"/>
              </w:rPr>
              <w:t>mail</w:t>
            </w:r>
          </w:p>
        </w:tc>
        <w:tc>
          <w:tcPr>
            <w:tcW w:w="7209" w:type="dxa"/>
          </w:tcPr>
          <w:p w14:paraId="63ADA2EE" w14:textId="39D3D462" w:rsidR="00514F88" w:rsidRPr="00FF70CC" w:rsidRDefault="00514F88" w:rsidP="00514F88">
            <w:pPr>
              <w:jc w:val="both"/>
              <w:rPr>
                <w:rFonts w:ascii="Times New Roman" w:eastAsia="Times New Roman" w:hAnsi="Times New Roman"/>
                <w:sz w:val="20"/>
                <w:szCs w:val="20"/>
              </w:rPr>
            </w:pPr>
          </w:p>
        </w:tc>
      </w:tr>
    </w:tbl>
    <w:p w14:paraId="0551F2B4" w14:textId="77777777" w:rsidR="00514F88" w:rsidRPr="006C3A5E" w:rsidRDefault="00514F88" w:rsidP="00514F88">
      <w:pPr>
        <w:rPr>
          <w:rFonts w:eastAsia="Times New Roman"/>
          <w:b/>
          <w:bCs/>
          <w:sz w:val="20"/>
          <w:szCs w:val="20"/>
          <w:lang w:eastAsia="ru-RU"/>
        </w:rPr>
      </w:pPr>
    </w:p>
    <w:p w14:paraId="33D896A5" w14:textId="180CE51E" w:rsidR="00514F88" w:rsidRPr="006C3A5E" w:rsidRDefault="00514F88" w:rsidP="00514F88">
      <w:pPr>
        <w:rPr>
          <w:sz w:val="20"/>
          <w:szCs w:val="20"/>
        </w:rPr>
      </w:pPr>
      <w:r w:rsidRPr="006C3A5E">
        <w:rPr>
          <w:rFonts w:eastAsia="Times New Roman"/>
          <w:sz w:val="20"/>
          <w:szCs w:val="20"/>
        </w:rPr>
        <w:t>_____________</w:t>
      </w:r>
      <w:r w:rsidR="003E2177">
        <w:rPr>
          <w:rFonts w:eastAsia="Times New Roman"/>
          <w:sz w:val="20"/>
          <w:szCs w:val="20"/>
        </w:rPr>
        <w:t>______________________________ /___________________</w:t>
      </w:r>
      <w:r>
        <w:rPr>
          <w:rFonts w:eastAsia="Times New Roman"/>
          <w:sz w:val="20"/>
          <w:szCs w:val="20"/>
        </w:rPr>
        <w:t>.</w:t>
      </w:r>
      <w:r w:rsidRPr="006C3A5E">
        <w:rPr>
          <w:rFonts w:eastAsia="Times New Roman"/>
          <w:b/>
          <w:sz w:val="20"/>
          <w:szCs w:val="20"/>
        </w:rPr>
        <w:t xml:space="preserve">/ </w:t>
      </w:r>
    </w:p>
    <w:p w14:paraId="1717F4B6" w14:textId="77777777" w:rsidR="00514F88" w:rsidRDefault="00514F88" w:rsidP="00514F88">
      <w:pPr>
        <w:pStyle w:val="aa"/>
        <w:suppressAutoHyphens/>
        <w:autoSpaceDE w:val="0"/>
        <w:ind w:firstLine="567"/>
        <w:jc w:val="right"/>
        <w:rPr>
          <w:b/>
          <w:bCs/>
          <w:sz w:val="20"/>
        </w:rPr>
      </w:pPr>
    </w:p>
    <w:p w14:paraId="0D13A983" w14:textId="77777777" w:rsidR="00514F88" w:rsidRDefault="00514F88" w:rsidP="00514F88">
      <w:pPr>
        <w:pStyle w:val="aa"/>
        <w:suppressAutoHyphens/>
        <w:autoSpaceDE w:val="0"/>
        <w:ind w:firstLine="567"/>
        <w:jc w:val="right"/>
        <w:rPr>
          <w:b/>
          <w:bCs/>
          <w:sz w:val="20"/>
        </w:rPr>
      </w:pPr>
    </w:p>
    <w:p w14:paraId="465AAD54" w14:textId="77777777" w:rsidR="00514F88" w:rsidRDefault="00514F88" w:rsidP="00514F88">
      <w:pPr>
        <w:pStyle w:val="aa"/>
        <w:suppressAutoHyphens/>
        <w:autoSpaceDE w:val="0"/>
        <w:ind w:firstLine="567"/>
        <w:jc w:val="right"/>
        <w:rPr>
          <w:b/>
          <w:bCs/>
          <w:sz w:val="20"/>
        </w:rPr>
      </w:pPr>
    </w:p>
    <w:p w14:paraId="1FB845D6" w14:textId="77777777" w:rsidR="00514F88" w:rsidRDefault="00514F88" w:rsidP="00514F88">
      <w:pPr>
        <w:pStyle w:val="aa"/>
        <w:suppressAutoHyphens/>
        <w:autoSpaceDE w:val="0"/>
        <w:ind w:firstLine="567"/>
        <w:jc w:val="right"/>
        <w:rPr>
          <w:b/>
          <w:bCs/>
          <w:sz w:val="20"/>
        </w:rPr>
      </w:pPr>
    </w:p>
    <w:p w14:paraId="7B5BDFCE" w14:textId="77777777" w:rsidR="00514F88" w:rsidRDefault="00514F88" w:rsidP="00514F88">
      <w:pPr>
        <w:pStyle w:val="aa"/>
        <w:suppressAutoHyphens/>
        <w:autoSpaceDE w:val="0"/>
        <w:ind w:firstLine="567"/>
        <w:jc w:val="right"/>
        <w:rPr>
          <w:b/>
          <w:bCs/>
          <w:sz w:val="20"/>
        </w:rPr>
      </w:pPr>
    </w:p>
    <w:p w14:paraId="0EA5E377" w14:textId="77777777" w:rsidR="00514F88" w:rsidRDefault="00514F88" w:rsidP="00514F88">
      <w:pPr>
        <w:pStyle w:val="aa"/>
        <w:suppressAutoHyphens/>
        <w:autoSpaceDE w:val="0"/>
        <w:ind w:firstLine="567"/>
        <w:jc w:val="right"/>
        <w:rPr>
          <w:b/>
          <w:bCs/>
          <w:sz w:val="20"/>
        </w:rPr>
      </w:pPr>
    </w:p>
    <w:p w14:paraId="0D140900" w14:textId="77777777" w:rsidR="00514F88" w:rsidRDefault="00514F88" w:rsidP="00514F88">
      <w:pPr>
        <w:pStyle w:val="aa"/>
        <w:suppressAutoHyphens/>
        <w:autoSpaceDE w:val="0"/>
        <w:ind w:firstLine="567"/>
        <w:jc w:val="right"/>
        <w:rPr>
          <w:b/>
          <w:bCs/>
          <w:sz w:val="20"/>
        </w:rPr>
      </w:pPr>
    </w:p>
    <w:p w14:paraId="54AA0463" w14:textId="77777777" w:rsidR="00514F88" w:rsidRDefault="00514F88" w:rsidP="00514F88">
      <w:pPr>
        <w:pStyle w:val="aa"/>
        <w:suppressAutoHyphens/>
        <w:autoSpaceDE w:val="0"/>
        <w:ind w:firstLine="567"/>
        <w:jc w:val="right"/>
        <w:rPr>
          <w:b/>
          <w:bCs/>
          <w:sz w:val="20"/>
        </w:rPr>
      </w:pPr>
    </w:p>
    <w:p w14:paraId="19773D6F" w14:textId="77777777" w:rsidR="00514F88" w:rsidRDefault="00514F88" w:rsidP="00514F88">
      <w:pPr>
        <w:pStyle w:val="aa"/>
        <w:suppressAutoHyphens/>
        <w:autoSpaceDE w:val="0"/>
        <w:ind w:firstLine="567"/>
        <w:jc w:val="right"/>
        <w:rPr>
          <w:b/>
          <w:bCs/>
          <w:sz w:val="20"/>
        </w:rPr>
      </w:pPr>
    </w:p>
    <w:p w14:paraId="0E7C7B48" w14:textId="77777777" w:rsidR="00514F88" w:rsidRDefault="00514F88" w:rsidP="00514F88">
      <w:pPr>
        <w:pStyle w:val="aa"/>
        <w:suppressAutoHyphens/>
        <w:autoSpaceDE w:val="0"/>
        <w:ind w:firstLine="567"/>
        <w:jc w:val="right"/>
        <w:rPr>
          <w:b/>
          <w:bCs/>
          <w:sz w:val="20"/>
        </w:rPr>
      </w:pPr>
    </w:p>
    <w:p w14:paraId="58923639" w14:textId="77777777" w:rsidR="00514F88" w:rsidRDefault="00514F88" w:rsidP="00514F88">
      <w:pPr>
        <w:pStyle w:val="aa"/>
        <w:suppressAutoHyphens/>
        <w:autoSpaceDE w:val="0"/>
        <w:ind w:firstLine="567"/>
        <w:jc w:val="right"/>
        <w:rPr>
          <w:b/>
          <w:bCs/>
          <w:sz w:val="20"/>
        </w:rPr>
      </w:pPr>
    </w:p>
    <w:p w14:paraId="7C3703F7" w14:textId="77777777" w:rsidR="00514F88" w:rsidRDefault="00514F88" w:rsidP="00514F88">
      <w:pPr>
        <w:pStyle w:val="aa"/>
        <w:suppressAutoHyphens/>
        <w:autoSpaceDE w:val="0"/>
        <w:ind w:firstLine="567"/>
        <w:jc w:val="right"/>
        <w:rPr>
          <w:b/>
          <w:bCs/>
          <w:sz w:val="20"/>
        </w:rPr>
      </w:pPr>
    </w:p>
    <w:p w14:paraId="65A02412" w14:textId="77777777" w:rsidR="00514F88" w:rsidRDefault="00514F88" w:rsidP="00514F88">
      <w:pPr>
        <w:pStyle w:val="aa"/>
        <w:suppressAutoHyphens/>
        <w:autoSpaceDE w:val="0"/>
        <w:ind w:firstLine="567"/>
        <w:jc w:val="right"/>
        <w:rPr>
          <w:b/>
          <w:bCs/>
          <w:sz w:val="20"/>
        </w:rPr>
      </w:pPr>
    </w:p>
    <w:p w14:paraId="4B94C4CB" w14:textId="77777777" w:rsidR="00514F88" w:rsidRDefault="00514F88" w:rsidP="00514F88">
      <w:pPr>
        <w:pStyle w:val="aa"/>
        <w:suppressAutoHyphens/>
        <w:autoSpaceDE w:val="0"/>
        <w:ind w:firstLine="567"/>
        <w:jc w:val="right"/>
        <w:rPr>
          <w:b/>
          <w:bCs/>
          <w:sz w:val="20"/>
        </w:rPr>
      </w:pPr>
    </w:p>
    <w:p w14:paraId="254E7C0F" w14:textId="77777777" w:rsidR="00514F88" w:rsidRDefault="00514F88" w:rsidP="00514F88">
      <w:pPr>
        <w:pStyle w:val="aa"/>
        <w:suppressAutoHyphens/>
        <w:autoSpaceDE w:val="0"/>
        <w:ind w:firstLine="567"/>
        <w:jc w:val="right"/>
        <w:rPr>
          <w:b/>
          <w:bCs/>
          <w:sz w:val="20"/>
        </w:rPr>
      </w:pPr>
    </w:p>
    <w:p w14:paraId="4EFA1CE5" w14:textId="77777777" w:rsidR="00514F88" w:rsidRDefault="00514F88" w:rsidP="00514F88">
      <w:pPr>
        <w:pStyle w:val="aa"/>
        <w:suppressAutoHyphens/>
        <w:autoSpaceDE w:val="0"/>
        <w:ind w:firstLine="567"/>
        <w:jc w:val="right"/>
        <w:rPr>
          <w:b/>
          <w:bCs/>
          <w:sz w:val="20"/>
        </w:rPr>
      </w:pPr>
    </w:p>
    <w:p w14:paraId="6C336809" w14:textId="77777777" w:rsidR="00514F88" w:rsidRDefault="00514F88" w:rsidP="00514F88">
      <w:pPr>
        <w:pStyle w:val="aa"/>
        <w:suppressAutoHyphens/>
        <w:autoSpaceDE w:val="0"/>
        <w:ind w:firstLine="567"/>
        <w:jc w:val="right"/>
        <w:rPr>
          <w:b/>
          <w:bCs/>
          <w:sz w:val="20"/>
        </w:rPr>
      </w:pPr>
    </w:p>
    <w:p w14:paraId="0B2B223A" w14:textId="77777777" w:rsidR="00514F88" w:rsidRDefault="00514F88" w:rsidP="00514F88">
      <w:pPr>
        <w:pStyle w:val="aa"/>
        <w:suppressAutoHyphens/>
        <w:autoSpaceDE w:val="0"/>
        <w:ind w:firstLine="567"/>
        <w:jc w:val="right"/>
        <w:rPr>
          <w:b/>
          <w:bCs/>
          <w:sz w:val="20"/>
        </w:rPr>
      </w:pPr>
    </w:p>
    <w:p w14:paraId="10CCAF6A" w14:textId="77777777" w:rsidR="00514F88" w:rsidRDefault="00514F88" w:rsidP="00514F88">
      <w:pPr>
        <w:pStyle w:val="aa"/>
        <w:suppressAutoHyphens/>
        <w:autoSpaceDE w:val="0"/>
        <w:ind w:firstLine="567"/>
        <w:jc w:val="right"/>
        <w:rPr>
          <w:b/>
          <w:bCs/>
          <w:sz w:val="20"/>
        </w:rPr>
      </w:pPr>
    </w:p>
    <w:p w14:paraId="17722CA8" w14:textId="53F3D743" w:rsidR="00514F88" w:rsidRDefault="00514F88" w:rsidP="00514F88">
      <w:pPr>
        <w:pStyle w:val="aa"/>
        <w:suppressAutoHyphens/>
        <w:autoSpaceDE w:val="0"/>
        <w:ind w:firstLine="567"/>
        <w:jc w:val="right"/>
        <w:rPr>
          <w:b/>
          <w:bCs/>
          <w:sz w:val="20"/>
        </w:rPr>
      </w:pPr>
    </w:p>
    <w:p w14:paraId="4C960699" w14:textId="01242D91" w:rsidR="0006438E" w:rsidRDefault="0006438E" w:rsidP="00514F88">
      <w:pPr>
        <w:pStyle w:val="aa"/>
        <w:suppressAutoHyphens/>
        <w:autoSpaceDE w:val="0"/>
        <w:ind w:firstLine="567"/>
        <w:jc w:val="right"/>
        <w:rPr>
          <w:b/>
          <w:bCs/>
          <w:sz w:val="20"/>
        </w:rPr>
      </w:pPr>
    </w:p>
    <w:p w14:paraId="63F4D6F6" w14:textId="3FF664D7" w:rsidR="0006438E" w:rsidRDefault="0006438E" w:rsidP="00514F88">
      <w:pPr>
        <w:pStyle w:val="aa"/>
        <w:suppressAutoHyphens/>
        <w:autoSpaceDE w:val="0"/>
        <w:ind w:firstLine="567"/>
        <w:jc w:val="right"/>
        <w:rPr>
          <w:b/>
          <w:bCs/>
          <w:sz w:val="20"/>
        </w:rPr>
      </w:pPr>
    </w:p>
    <w:p w14:paraId="6A877288" w14:textId="36D124EE" w:rsidR="0006438E" w:rsidRDefault="0006438E" w:rsidP="00514F88">
      <w:pPr>
        <w:pStyle w:val="aa"/>
        <w:suppressAutoHyphens/>
        <w:autoSpaceDE w:val="0"/>
        <w:ind w:firstLine="567"/>
        <w:jc w:val="right"/>
        <w:rPr>
          <w:b/>
          <w:bCs/>
          <w:sz w:val="20"/>
        </w:rPr>
      </w:pPr>
    </w:p>
    <w:p w14:paraId="108293BC" w14:textId="2863EDD2" w:rsidR="0006438E" w:rsidRDefault="0006438E" w:rsidP="00514F88">
      <w:pPr>
        <w:pStyle w:val="aa"/>
        <w:suppressAutoHyphens/>
        <w:autoSpaceDE w:val="0"/>
        <w:ind w:firstLine="567"/>
        <w:jc w:val="right"/>
        <w:rPr>
          <w:b/>
          <w:bCs/>
          <w:sz w:val="20"/>
        </w:rPr>
      </w:pPr>
    </w:p>
    <w:p w14:paraId="1CA75A0C" w14:textId="6176B364" w:rsidR="0006438E" w:rsidRDefault="0006438E" w:rsidP="00514F88">
      <w:pPr>
        <w:pStyle w:val="aa"/>
        <w:suppressAutoHyphens/>
        <w:autoSpaceDE w:val="0"/>
        <w:ind w:firstLine="567"/>
        <w:jc w:val="right"/>
        <w:rPr>
          <w:b/>
          <w:bCs/>
          <w:sz w:val="20"/>
        </w:rPr>
      </w:pPr>
    </w:p>
    <w:p w14:paraId="21CCE317" w14:textId="12149B21" w:rsidR="0006438E" w:rsidRDefault="0006438E" w:rsidP="00514F88">
      <w:pPr>
        <w:pStyle w:val="aa"/>
        <w:suppressAutoHyphens/>
        <w:autoSpaceDE w:val="0"/>
        <w:ind w:firstLine="567"/>
        <w:jc w:val="right"/>
        <w:rPr>
          <w:b/>
          <w:bCs/>
          <w:sz w:val="20"/>
        </w:rPr>
      </w:pPr>
    </w:p>
    <w:p w14:paraId="3B8FF1C4" w14:textId="5C241946" w:rsidR="0006438E" w:rsidRDefault="0006438E" w:rsidP="00514F88">
      <w:pPr>
        <w:pStyle w:val="aa"/>
        <w:suppressAutoHyphens/>
        <w:autoSpaceDE w:val="0"/>
        <w:ind w:firstLine="567"/>
        <w:jc w:val="right"/>
        <w:rPr>
          <w:b/>
          <w:bCs/>
          <w:sz w:val="20"/>
        </w:rPr>
      </w:pPr>
    </w:p>
    <w:p w14:paraId="6FEA89B7" w14:textId="2E5739B7" w:rsidR="0006438E" w:rsidRDefault="0006438E" w:rsidP="00514F88">
      <w:pPr>
        <w:pStyle w:val="aa"/>
        <w:suppressAutoHyphens/>
        <w:autoSpaceDE w:val="0"/>
        <w:ind w:firstLine="567"/>
        <w:jc w:val="right"/>
        <w:rPr>
          <w:b/>
          <w:bCs/>
          <w:sz w:val="20"/>
        </w:rPr>
      </w:pPr>
    </w:p>
    <w:p w14:paraId="634DE032" w14:textId="0C0E08FD" w:rsidR="0006438E" w:rsidRDefault="0006438E" w:rsidP="00514F88">
      <w:pPr>
        <w:pStyle w:val="aa"/>
        <w:suppressAutoHyphens/>
        <w:autoSpaceDE w:val="0"/>
        <w:ind w:firstLine="567"/>
        <w:jc w:val="right"/>
        <w:rPr>
          <w:b/>
          <w:bCs/>
          <w:sz w:val="20"/>
        </w:rPr>
      </w:pPr>
    </w:p>
    <w:p w14:paraId="117B90DA" w14:textId="3B70DA77" w:rsidR="0006438E" w:rsidRDefault="0006438E" w:rsidP="00514F88">
      <w:pPr>
        <w:pStyle w:val="aa"/>
        <w:suppressAutoHyphens/>
        <w:autoSpaceDE w:val="0"/>
        <w:ind w:firstLine="567"/>
        <w:jc w:val="right"/>
        <w:rPr>
          <w:b/>
          <w:bCs/>
          <w:sz w:val="20"/>
        </w:rPr>
      </w:pPr>
    </w:p>
    <w:p w14:paraId="7379E45D" w14:textId="1BA96DCE" w:rsidR="0006438E" w:rsidRDefault="0006438E" w:rsidP="00514F88">
      <w:pPr>
        <w:pStyle w:val="aa"/>
        <w:suppressAutoHyphens/>
        <w:autoSpaceDE w:val="0"/>
        <w:ind w:firstLine="567"/>
        <w:jc w:val="right"/>
        <w:rPr>
          <w:b/>
          <w:bCs/>
          <w:sz w:val="20"/>
        </w:rPr>
      </w:pPr>
    </w:p>
    <w:p w14:paraId="4DE63D25" w14:textId="3953CB2F" w:rsidR="0006438E" w:rsidRDefault="0006438E" w:rsidP="00514F88">
      <w:pPr>
        <w:pStyle w:val="aa"/>
        <w:suppressAutoHyphens/>
        <w:autoSpaceDE w:val="0"/>
        <w:ind w:firstLine="567"/>
        <w:jc w:val="right"/>
        <w:rPr>
          <w:b/>
          <w:bCs/>
          <w:sz w:val="20"/>
        </w:rPr>
      </w:pPr>
    </w:p>
    <w:p w14:paraId="5EA69FCA" w14:textId="16F2E592" w:rsidR="0006438E" w:rsidRDefault="0006438E" w:rsidP="00514F88">
      <w:pPr>
        <w:pStyle w:val="aa"/>
        <w:suppressAutoHyphens/>
        <w:autoSpaceDE w:val="0"/>
        <w:ind w:firstLine="567"/>
        <w:jc w:val="right"/>
        <w:rPr>
          <w:b/>
          <w:bCs/>
          <w:sz w:val="20"/>
        </w:rPr>
      </w:pPr>
    </w:p>
    <w:p w14:paraId="7F5DD5D8" w14:textId="2F5F476D" w:rsidR="0006438E" w:rsidRDefault="0006438E" w:rsidP="00514F88">
      <w:pPr>
        <w:pStyle w:val="aa"/>
        <w:suppressAutoHyphens/>
        <w:autoSpaceDE w:val="0"/>
        <w:ind w:firstLine="567"/>
        <w:jc w:val="right"/>
        <w:rPr>
          <w:b/>
          <w:bCs/>
          <w:sz w:val="20"/>
        </w:rPr>
      </w:pPr>
    </w:p>
    <w:p w14:paraId="7543FEA1" w14:textId="7149205B" w:rsidR="0006438E" w:rsidRDefault="0006438E" w:rsidP="00514F88">
      <w:pPr>
        <w:pStyle w:val="aa"/>
        <w:suppressAutoHyphens/>
        <w:autoSpaceDE w:val="0"/>
        <w:ind w:firstLine="567"/>
        <w:jc w:val="right"/>
        <w:rPr>
          <w:b/>
          <w:bCs/>
          <w:sz w:val="20"/>
        </w:rPr>
      </w:pPr>
    </w:p>
    <w:p w14:paraId="1D6B44D6" w14:textId="71C76045" w:rsidR="0006438E" w:rsidRDefault="0006438E" w:rsidP="00514F88">
      <w:pPr>
        <w:pStyle w:val="aa"/>
        <w:suppressAutoHyphens/>
        <w:autoSpaceDE w:val="0"/>
        <w:ind w:firstLine="567"/>
        <w:jc w:val="right"/>
        <w:rPr>
          <w:b/>
          <w:bCs/>
          <w:sz w:val="20"/>
        </w:rPr>
      </w:pPr>
    </w:p>
    <w:p w14:paraId="08C5230B" w14:textId="5A9E2B30" w:rsidR="0006438E" w:rsidRDefault="0006438E" w:rsidP="00514F88">
      <w:pPr>
        <w:pStyle w:val="aa"/>
        <w:suppressAutoHyphens/>
        <w:autoSpaceDE w:val="0"/>
        <w:ind w:firstLine="567"/>
        <w:jc w:val="right"/>
        <w:rPr>
          <w:b/>
          <w:bCs/>
          <w:sz w:val="20"/>
        </w:rPr>
      </w:pPr>
    </w:p>
    <w:p w14:paraId="00EBC448" w14:textId="3953E6C2" w:rsidR="0006438E" w:rsidRDefault="0006438E" w:rsidP="00514F88">
      <w:pPr>
        <w:pStyle w:val="aa"/>
        <w:suppressAutoHyphens/>
        <w:autoSpaceDE w:val="0"/>
        <w:ind w:firstLine="567"/>
        <w:jc w:val="right"/>
        <w:rPr>
          <w:b/>
          <w:bCs/>
          <w:sz w:val="20"/>
        </w:rPr>
      </w:pPr>
    </w:p>
    <w:p w14:paraId="62C86363" w14:textId="35799F62" w:rsidR="0006438E" w:rsidRDefault="0006438E" w:rsidP="00514F88">
      <w:pPr>
        <w:pStyle w:val="aa"/>
        <w:suppressAutoHyphens/>
        <w:autoSpaceDE w:val="0"/>
        <w:ind w:firstLine="567"/>
        <w:jc w:val="right"/>
        <w:rPr>
          <w:b/>
          <w:bCs/>
          <w:sz w:val="20"/>
        </w:rPr>
      </w:pPr>
    </w:p>
    <w:p w14:paraId="15E437FD" w14:textId="33C80424" w:rsidR="0006438E" w:rsidRDefault="0006438E" w:rsidP="00514F88">
      <w:pPr>
        <w:pStyle w:val="aa"/>
        <w:suppressAutoHyphens/>
        <w:autoSpaceDE w:val="0"/>
        <w:ind w:firstLine="567"/>
        <w:jc w:val="right"/>
        <w:rPr>
          <w:b/>
          <w:bCs/>
          <w:sz w:val="20"/>
        </w:rPr>
      </w:pPr>
    </w:p>
    <w:p w14:paraId="1B53AC07" w14:textId="11831221" w:rsidR="0006438E" w:rsidRDefault="0006438E" w:rsidP="00514F88">
      <w:pPr>
        <w:pStyle w:val="aa"/>
        <w:suppressAutoHyphens/>
        <w:autoSpaceDE w:val="0"/>
        <w:ind w:firstLine="567"/>
        <w:jc w:val="right"/>
        <w:rPr>
          <w:b/>
          <w:bCs/>
          <w:sz w:val="20"/>
        </w:rPr>
      </w:pPr>
    </w:p>
    <w:p w14:paraId="6C5B3FB9" w14:textId="6771830A" w:rsidR="0006438E" w:rsidRDefault="0006438E" w:rsidP="00514F88">
      <w:pPr>
        <w:pStyle w:val="aa"/>
        <w:suppressAutoHyphens/>
        <w:autoSpaceDE w:val="0"/>
        <w:ind w:firstLine="567"/>
        <w:jc w:val="right"/>
        <w:rPr>
          <w:b/>
          <w:bCs/>
          <w:sz w:val="20"/>
        </w:rPr>
      </w:pPr>
    </w:p>
    <w:p w14:paraId="08BCF1F9" w14:textId="5046C812" w:rsidR="0006438E" w:rsidRDefault="0006438E" w:rsidP="00514F88">
      <w:pPr>
        <w:pStyle w:val="aa"/>
        <w:suppressAutoHyphens/>
        <w:autoSpaceDE w:val="0"/>
        <w:ind w:firstLine="567"/>
        <w:jc w:val="right"/>
        <w:rPr>
          <w:b/>
          <w:bCs/>
          <w:sz w:val="20"/>
        </w:rPr>
      </w:pPr>
    </w:p>
    <w:p w14:paraId="46764709" w14:textId="04CD7B77" w:rsidR="0006438E" w:rsidRDefault="0006438E" w:rsidP="00514F88">
      <w:pPr>
        <w:pStyle w:val="aa"/>
        <w:suppressAutoHyphens/>
        <w:autoSpaceDE w:val="0"/>
        <w:ind w:firstLine="567"/>
        <w:jc w:val="right"/>
        <w:rPr>
          <w:b/>
          <w:bCs/>
          <w:sz w:val="20"/>
        </w:rPr>
      </w:pPr>
    </w:p>
    <w:p w14:paraId="5A06395A" w14:textId="05DB01E8" w:rsidR="0006438E" w:rsidRDefault="0006438E" w:rsidP="00514F88">
      <w:pPr>
        <w:pStyle w:val="aa"/>
        <w:suppressAutoHyphens/>
        <w:autoSpaceDE w:val="0"/>
        <w:ind w:firstLine="567"/>
        <w:jc w:val="right"/>
        <w:rPr>
          <w:b/>
          <w:bCs/>
          <w:sz w:val="20"/>
        </w:rPr>
      </w:pPr>
    </w:p>
    <w:p w14:paraId="3DE4C9E5" w14:textId="4860F2DA" w:rsidR="0006438E" w:rsidRDefault="0006438E" w:rsidP="00514F88">
      <w:pPr>
        <w:pStyle w:val="aa"/>
        <w:suppressAutoHyphens/>
        <w:autoSpaceDE w:val="0"/>
        <w:ind w:firstLine="567"/>
        <w:jc w:val="right"/>
        <w:rPr>
          <w:b/>
          <w:bCs/>
          <w:sz w:val="20"/>
        </w:rPr>
      </w:pPr>
    </w:p>
    <w:p w14:paraId="4A5162E5" w14:textId="06DEB60C" w:rsidR="0006438E" w:rsidRDefault="0006438E" w:rsidP="00514F88">
      <w:pPr>
        <w:pStyle w:val="aa"/>
        <w:suppressAutoHyphens/>
        <w:autoSpaceDE w:val="0"/>
        <w:ind w:firstLine="567"/>
        <w:jc w:val="right"/>
        <w:rPr>
          <w:b/>
          <w:bCs/>
          <w:sz w:val="20"/>
        </w:rPr>
      </w:pPr>
    </w:p>
    <w:p w14:paraId="28FA9F8F" w14:textId="28A312CB" w:rsidR="0006438E" w:rsidRDefault="0006438E" w:rsidP="00514F88">
      <w:pPr>
        <w:pStyle w:val="aa"/>
        <w:suppressAutoHyphens/>
        <w:autoSpaceDE w:val="0"/>
        <w:ind w:firstLine="567"/>
        <w:jc w:val="right"/>
        <w:rPr>
          <w:b/>
          <w:bCs/>
          <w:sz w:val="20"/>
        </w:rPr>
      </w:pPr>
    </w:p>
    <w:p w14:paraId="1314C5EC" w14:textId="6C72B625" w:rsidR="0006438E" w:rsidRDefault="0006438E" w:rsidP="00514F88">
      <w:pPr>
        <w:pStyle w:val="aa"/>
        <w:suppressAutoHyphens/>
        <w:autoSpaceDE w:val="0"/>
        <w:ind w:firstLine="567"/>
        <w:jc w:val="right"/>
        <w:rPr>
          <w:b/>
          <w:bCs/>
          <w:sz w:val="20"/>
        </w:rPr>
      </w:pPr>
    </w:p>
    <w:p w14:paraId="07C287C8" w14:textId="4728901E" w:rsidR="0006438E" w:rsidRDefault="0006438E" w:rsidP="00514F88">
      <w:pPr>
        <w:pStyle w:val="aa"/>
        <w:suppressAutoHyphens/>
        <w:autoSpaceDE w:val="0"/>
        <w:ind w:firstLine="567"/>
        <w:jc w:val="right"/>
        <w:rPr>
          <w:b/>
          <w:bCs/>
          <w:sz w:val="20"/>
        </w:rPr>
      </w:pPr>
    </w:p>
    <w:p w14:paraId="7A2DA331" w14:textId="491DF4E2" w:rsidR="0006438E" w:rsidRDefault="0006438E" w:rsidP="00514F88">
      <w:pPr>
        <w:pStyle w:val="aa"/>
        <w:suppressAutoHyphens/>
        <w:autoSpaceDE w:val="0"/>
        <w:ind w:firstLine="567"/>
        <w:jc w:val="right"/>
        <w:rPr>
          <w:b/>
          <w:bCs/>
          <w:sz w:val="20"/>
        </w:rPr>
      </w:pPr>
    </w:p>
    <w:p w14:paraId="1D486E73" w14:textId="6368AEDA" w:rsidR="0006438E" w:rsidRDefault="0006438E" w:rsidP="00514F88">
      <w:pPr>
        <w:pStyle w:val="aa"/>
        <w:suppressAutoHyphens/>
        <w:autoSpaceDE w:val="0"/>
        <w:ind w:firstLine="567"/>
        <w:jc w:val="right"/>
        <w:rPr>
          <w:b/>
          <w:bCs/>
          <w:sz w:val="20"/>
        </w:rPr>
      </w:pPr>
    </w:p>
    <w:p w14:paraId="4208C1C7" w14:textId="36A6CF88" w:rsidR="0006438E" w:rsidRDefault="0006438E" w:rsidP="00514F88">
      <w:pPr>
        <w:pStyle w:val="aa"/>
        <w:suppressAutoHyphens/>
        <w:autoSpaceDE w:val="0"/>
        <w:ind w:firstLine="567"/>
        <w:jc w:val="right"/>
        <w:rPr>
          <w:b/>
          <w:bCs/>
          <w:sz w:val="20"/>
        </w:rPr>
      </w:pPr>
    </w:p>
    <w:p w14:paraId="387470B8" w14:textId="18D0E577" w:rsidR="0006438E" w:rsidRDefault="0006438E" w:rsidP="00514F88">
      <w:pPr>
        <w:pStyle w:val="aa"/>
        <w:suppressAutoHyphens/>
        <w:autoSpaceDE w:val="0"/>
        <w:ind w:firstLine="567"/>
        <w:jc w:val="right"/>
        <w:rPr>
          <w:b/>
          <w:bCs/>
          <w:sz w:val="20"/>
        </w:rPr>
      </w:pPr>
    </w:p>
    <w:p w14:paraId="20FFC3C0" w14:textId="24D0D3BE" w:rsidR="0006438E" w:rsidRDefault="0006438E" w:rsidP="00514F88">
      <w:pPr>
        <w:pStyle w:val="aa"/>
        <w:suppressAutoHyphens/>
        <w:autoSpaceDE w:val="0"/>
        <w:ind w:firstLine="567"/>
        <w:jc w:val="right"/>
        <w:rPr>
          <w:b/>
          <w:bCs/>
          <w:sz w:val="20"/>
        </w:rPr>
      </w:pPr>
    </w:p>
    <w:p w14:paraId="7A57D60B" w14:textId="1F3A9099" w:rsidR="0006438E" w:rsidRDefault="0006438E" w:rsidP="00514F88">
      <w:pPr>
        <w:pStyle w:val="aa"/>
        <w:suppressAutoHyphens/>
        <w:autoSpaceDE w:val="0"/>
        <w:ind w:firstLine="567"/>
        <w:jc w:val="right"/>
        <w:rPr>
          <w:b/>
          <w:bCs/>
          <w:sz w:val="20"/>
        </w:rPr>
      </w:pPr>
    </w:p>
    <w:p w14:paraId="24C9F8DA" w14:textId="1A264B33" w:rsidR="0006438E" w:rsidRDefault="0006438E" w:rsidP="00514F88">
      <w:pPr>
        <w:pStyle w:val="aa"/>
        <w:suppressAutoHyphens/>
        <w:autoSpaceDE w:val="0"/>
        <w:ind w:firstLine="567"/>
        <w:jc w:val="right"/>
        <w:rPr>
          <w:b/>
          <w:bCs/>
          <w:sz w:val="20"/>
        </w:rPr>
      </w:pPr>
    </w:p>
    <w:p w14:paraId="4A1FAC0F" w14:textId="2E7EE2BD" w:rsidR="0006438E" w:rsidRDefault="0006438E" w:rsidP="00514F88">
      <w:pPr>
        <w:pStyle w:val="aa"/>
        <w:suppressAutoHyphens/>
        <w:autoSpaceDE w:val="0"/>
        <w:ind w:firstLine="567"/>
        <w:jc w:val="right"/>
        <w:rPr>
          <w:b/>
          <w:bCs/>
          <w:sz w:val="20"/>
        </w:rPr>
      </w:pPr>
    </w:p>
    <w:p w14:paraId="54CD3809" w14:textId="091A1C8A" w:rsidR="0006438E" w:rsidRDefault="0006438E" w:rsidP="00514F88">
      <w:pPr>
        <w:pStyle w:val="aa"/>
        <w:suppressAutoHyphens/>
        <w:autoSpaceDE w:val="0"/>
        <w:ind w:firstLine="567"/>
        <w:jc w:val="right"/>
        <w:rPr>
          <w:b/>
          <w:bCs/>
          <w:sz w:val="20"/>
        </w:rPr>
      </w:pPr>
    </w:p>
    <w:p w14:paraId="49C5A104" w14:textId="6BB4442A" w:rsidR="0006438E" w:rsidRDefault="0006438E" w:rsidP="00514F88">
      <w:pPr>
        <w:pStyle w:val="aa"/>
        <w:suppressAutoHyphens/>
        <w:autoSpaceDE w:val="0"/>
        <w:ind w:firstLine="567"/>
        <w:jc w:val="right"/>
        <w:rPr>
          <w:b/>
          <w:bCs/>
          <w:sz w:val="20"/>
        </w:rPr>
      </w:pPr>
    </w:p>
    <w:p w14:paraId="7DA7F7D0" w14:textId="7EC8F75D" w:rsidR="0006438E" w:rsidRDefault="0006438E" w:rsidP="00514F88">
      <w:pPr>
        <w:pStyle w:val="aa"/>
        <w:suppressAutoHyphens/>
        <w:autoSpaceDE w:val="0"/>
        <w:ind w:firstLine="567"/>
        <w:jc w:val="right"/>
        <w:rPr>
          <w:b/>
          <w:bCs/>
          <w:sz w:val="20"/>
        </w:rPr>
      </w:pPr>
    </w:p>
    <w:p w14:paraId="7EC699FA" w14:textId="07E0F570" w:rsidR="0006438E" w:rsidRDefault="0006438E" w:rsidP="00514F88">
      <w:pPr>
        <w:pStyle w:val="aa"/>
        <w:suppressAutoHyphens/>
        <w:autoSpaceDE w:val="0"/>
        <w:ind w:firstLine="567"/>
        <w:jc w:val="right"/>
        <w:rPr>
          <w:b/>
          <w:bCs/>
          <w:sz w:val="20"/>
        </w:rPr>
      </w:pPr>
    </w:p>
    <w:p w14:paraId="5C34851B" w14:textId="0D0192E9" w:rsidR="0006438E" w:rsidRDefault="0006438E" w:rsidP="00514F88">
      <w:pPr>
        <w:pStyle w:val="aa"/>
        <w:suppressAutoHyphens/>
        <w:autoSpaceDE w:val="0"/>
        <w:ind w:firstLine="567"/>
        <w:jc w:val="right"/>
        <w:rPr>
          <w:b/>
          <w:bCs/>
          <w:sz w:val="20"/>
        </w:rPr>
      </w:pPr>
    </w:p>
    <w:p w14:paraId="106DB217" w14:textId="4DA99C63" w:rsidR="0006438E" w:rsidRDefault="0006438E" w:rsidP="00514F88">
      <w:pPr>
        <w:pStyle w:val="aa"/>
        <w:suppressAutoHyphens/>
        <w:autoSpaceDE w:val="0"/>
        <w:ind w:firstLine="567"/>
        <w:jc w:val="right"/>
        <w:rPr>
          <w:b/>
          <w:bCs/>
          <w:sz w:val="20"/>
        </w:rPr>
      </w:pPr>
    </w:p>
    <w:p w14:paraId="019CCA15" w14:textId="3D5E59A3" w:rsidR="0006438E" w:rsidRDefault="0006438E" w:rsidP="00514F88">
      <w:pPr>
        <w:pStyle w:val="aa"/>
        <w:suppressAutoHyphens/>
        <w:autoSpaceDE w:val="0"/>
        <w:ind w:firstLine="567"/>
        <w:jc w:val="right"/>
        <w:rPr>
          <w:b/>
          <w:bCs/>
          <w:sz w:val="20"/>
        </w:rPr>
      </w:pPr>
    </w:p>
    <w:p w14:paraId="1227F6E3" w14:textId="77777777" w:rsidR="00514F88" w:rsidRDefault="00514F88" w:rsidP="00514F88">
      <w:pPr>
        <w:pStyle w:val="aa"/>
        <w:suppressAutoHyphens/>
        <w:autoSpaceDE w:val="0"/>
        <w:ind w:firstLine="567"/>
        <w:jc w:val="right"/>
        <w:rPr>
          <w:b/>
          <w:bCs/>
          <w:sz w:val="20"/>
        </w:rPr>
      </w:pPr>
    </w:p>
    <w:p w14:paraId="22370B61" w14:textId="77777777" w:rsidR="00514F88" w:rsidRPr="006C3A5E" w:rsidRDefault="00514F88" w:rsidP="00514F88">
      <w:pPr>
        <w:pStyle w:val="aa"/>
        <w:suppressAutoHyphens/>
        <w:autoSpaceDE w:val="0"/>
        <w:ind w:firstLine="567"/>
        <w:jc w:val="right"/>
        <w:rPr>
          <w:sz w:val="20"/>
          <w:lang w:eastAsia="ar-SA"/>
        </w:rPr>
      </w:pPr>
      <w:r w:rsidRPr="006C3A5E">
        <w:rPr>
          <w:b/>
          <w:bCs/>
          <w:sz w:val="20"/>
        </w:rPr>
        <w:t>Приложение № 1</w:t>
      </w:r>
    </w:p>
    <w:p w14:paraId="34BC4275" w14:textId="647BF468" w:rsidR="00514F88" w:rsidRPr="00B074FB" w:rsidRDefault="00514F88" w:rsidP="00514F88">
      <w:pPr>
        <w:pStyle w:val="ConsPlusNonformat"/>
        <w:ind w:firstLine="567"/>
        <w:jc w:val="right"/>
        <w:rPr>
          <w:rFonts w:ascii="Times New Roman" w:eastAsia="Times New Roman" w:hAnsi="Times New Roman" w:cs="Times New Roman"/>
        </w:rPr>
      </w:pPr>
      <w:r w:rsidRPr="006C3A5E">
        <w:rPr>
          <w:rFonts w:ascii="Times New Roman" w:eastAsia="Times New Roman" w:hAnsi="Times New Roman" w:cs="Times New Roman"/>
        </w:rPr>
        <w:t>к договору участия в долевом строительстве</w:t>
      </w:r>
      <w:r w:rsidRPr="006C3A5E">
        <w:rPr>
          <w:rFonts w:ascii="Times New Roman" w:eastAsia="Times New Roman" w:hAnsi="Times New Roman" w:cs="Times New Roman"/>
          <w:b/>
          <w:bCs/>
        </w:rPr>
        <w:t xml:space="preserve"> </w:t>
      </w:r>
      <w:r w:rsidRPr="00B074FB">
        <w:rPr>
          <w:rFonts w:ascii="Times New Roman" w:eastAsia="Times New Roman" w:hAnsi="Times New Roman" w:cs="Times New Roman"/>
          <w:b/>
          <w:bCs/>
        </w:rPr>
        <w:t>№</w:t>
      </w:r>
      <w:r w:rsidR="00D647E3">
        <w:rPr>
          <w:rFonts w:ascii="Times New Roman" w:eastAsia="Times New Roman" w:hAnsi="Times New Roman" w:cs="Times New Roman"/>
          <w:b/>
          <w:bCs/>
        </w:rPr>
        <w:t xml:space="preserve"> А</w:t>
      </w:r>
      <w:r w:rsidR="00292BDB">
        <w:rPr>
          <w:rFonts w:ascii="Times New Roman" w:eastAsia="Times New Roman" w:hAnsi="Times New Roman" w:cs="Times New Roman"/>
          <w:b/>
          <w:bCs/>
        </w:rPr>
        <w:t>Г1-</w:t>
      </w:r>
      <w:r w:rsidR="003E2177">
        <w:rPr>
          <w:rFonts w:ascii="Times New Roman" w:eastAsia="Times New Roman" w:hAnsi="Times New Roman" w:cs="Times New Roman"/>
          <w:b/>
          <w:bCs/>
        </w:rPr>
        <w:t>___</w:t>
      </w:r>
    </w:p>
    <w:p w14:paraId="354E6184" w14:textId="515E439E" w:rsidR="00514F88" w:rsidRPr="006C3A5E" w:rsidRDefault="00514F88" w:rsidP="00514F88">
      <w:pPr>
        <w:ind w:firstLine="567"/>
        <w:jc w:val="right"/>
        <w:rPr>
          <w:rFonts w:eastAsia="Times New Roman"/>
          <w:sz w:val="20"/>
          <w:szCs w:val="20"/>
        </w:rPr>
      </w:pPr>
      <w:r w:rsidRPr="006C3A5E">
        <w:rPr>
          <w:rFonts w:eastAsia="Times New Roman"/>
          <w:sz w:val="20"/>
          <w:szCs w:val="20"/>
        </w:rPr>
        <w:t xml:space="preserve"> от «</w:t>
      </w:r>
      <w:r w:rsidR="003E2177">
        <w:rPr>
          <w:rFonts w:eastAsia="Times New Roman"/>
          <w:sz w:val="20"/>
          <w:szCs w:val="20"/>
        </w:rPr>
        <w:t>__</w:t>
      </w:r>
      <w:r w:rsidRPr="006C3A5E">
        <w:rPr>
          <w:rFonts w:eastAsia="Times New Roman"/>
          <w:sz w:val="20"/>
          <w:szCs w:val="20"/>
        </w:rPr>
        <w:t>»</w:t>
      </w:r>
      <w:r>
        <w:rPr>
          <w:rFonts w:eastAsia="Times New Roman"/>
          <w:sz w:val="20"/>
          <w:szCs w:val="20"/>
        </w:rPr>
        <w:t xml:space="preserve"> </w:t>
      </w:r>
      <w:r w:rsidR="003E2177">
        <w:rPr>
          <w:rFonts w:eastAsia="Times New Roman"/>
          <w:sz w:val="20"/>
          <w:szCs w:val="20"/>
        </w:rPr>
        <w:t>_______________</w:t>
      </w:r>
      <w:r>
        <w:rPr>
          <w:rFonts w:eastAsia="Times New Roman"/>
          <w:sz w:val="20"/>
          <w:szCs w:val="20"/>
        </w:rPr>
        <w:t xml:space="preserve"> </w:t>
      </w:r>
      <w:r w:rsidR="003E2177">
        <w:rPr>
          <w:rFonts w:eastAsia="Times New Roman"/>
          <w:sz w:val="20"/>
          <w:szCs w:val="20"/>
        </w:rPr>
        <w:t>20___</w:t>
      </w:r>
      <w:r w:rsidRPr="006C3A5E">
        <w:rPr>
          <w:rFonts w:eastAsia="Times New Roman"/>
          <w:sz w:val="20"/>
          <w:szCs w:val="20"/>
        </w:rPr>
        <w:t xml:space="preserve"> г.</w:t>
      </w:r>
    </w:p>
    <w:p w14:paraId="1AFFC4B8" w14:textId="77777777" w:rsidR="00514F88" w:rsidRPr="006C3A5E" w:rsidRDefault="00514F88" w:rsidP="00514F88">
      <w:pPr>
        <w:ind w:firstLine="567"/>
        <w:jc w:val="right"/>
        <w:rPr>
          <w:rFonts w:eastAsia="Times New Roman"/>
          <w:sz w:val="20"/>
          <w:szCs w:val="20"/>
        </w:rPr>
      </w:pPr>
    </w:p>
    <w:p w14:paraId="612A906C" w14:textId="77777777" w:rsidR="00514F88" w:rsidRPr="006C3A5E" w:rsidRDefault="00514F88" w:rsidP="00514F88">
      <w:pPr>
        <w:ind w:firstLine="567"/>
        <w:jc w:val="center"/>
        <w:rPr>
          <w:rFonts w:eastAsia="Times New Roman"/>
          <w:b/>
          <w:bCs/>
          <w:sz w:val="20"/>
          <w:szCs w:val="20"/>
        </w:rPr>
      </w:pPr>
    </w:p>
    <w:p w14:paraId="38F3674F" w14:textId="77777777" w:rsidR="00514F88" w:rsidRPr="006C3A5E" w:rsidRDefault="00514F88" w:rsidP="00514F88">
      <w:pPr>
        <w:ind w:firstLine="567"/>
        <w:jc w:val="center"/>
        <w:rPr>
          <w:rFonts w:eastAsia="Times New Roman"/>
          <w:b/>
          <w:bCs/>
          <w:sz w:val="20"/>
          <w:szCs w:val="20"/>
        </w:rPr>
      </w:pPr>
      <w:r w:rsidRPr="006C3A5E">
        <w:rPr>
          <w:rFonts w:eastAsia="Times New Roman"/>
          <w:b/>
          <w:bCs/>
          <w:sz w:val="20"/>
          <w:szCs w:val="20"/>
        </w:rPr>
        <w:t>Схема расположения объекта долевого строительства на этаже.</w:t>
      </w:r>
    </w:p>
    <w:p w14:paraId="6CCF2700" w14:textId="77777777" w:rsidR="00514F88" w:rsidRPr="006C3A5E" w:rsidRDefault="00514F88" w:rsidP="00514F88">
      <w:pPr>
        <w:ind w:firstLine="567"/>
        <w:jc w:val="center"/>
        <w:rPr>
          <w:rFonts w:eastAsia="Times New Roman"/>
          <w:b/>
          <w:bCs/>
          <w:sz w:val="20"/>
          <w:szCs w:val="20"/>
        </w:rPr>
      </w:pPr>
    </w:p>
    <w:p w14:paraId="62181B04" w14:textId="77777777" w:rsidR="00514F88" w:rsidRPr="006C3A5E" w:rsidRDefault="00514F88" w:rsidP="00514F88">
      <w:pPr>
        <w:ind w:firstLine="567"/>
        <w:jc w:val="center"/>
        <w:rPr>
          <w:rFonts w:eastAsia="Times New Roman"/>
          <w:b/>
          <w:bCs/>
          <w:sz w:val="20"/>
          <w:szCs w:val="20"/>
        </w:rPr>
      </w:pPr>
    </w:p>
    <w:p w14:paraId="51D15792" w14:textId="5BF694F2" w:rsidR="00514F88" w:rsidRPr="006C3A5E" w:rsidRDefault="0006438E" w:rsidP="0006438E">
      <w:pPr>
        <w:tabs>
          <w:tab w:val="left" w:pos="4860"/>
        </w:tabs>
        <w:ind w:firstLine="567"/>
        <w:rPr>
          <w:rFonts w:eastAsia="Times New Roman"/>
          <w:b/>
          <w:bCs/>
          <w:sz w:val="20"/>
          <w:szCs w:val="20"/>
        </w:rPr>
      </w:pPr>
      <w:r>
        <w:rPr>
          <w:rFonts w:eastAsia="Times New Roman"/>
          <w:b/>
          <w:bCs/>
          <w:sz w:val="20"/>
          <w:szCs w:val="20"/>
        </w:rPr>
        <w:tab/>
      </w:r>
    </w:p>
    <w:p w14:paraId="67196430" w14:textId="1C30D36F" w:rsidR="00514F88" w:rsidRPr="006C3A5E" w:rsidRDefault="00514F88" w:rsidP="00514F88">
      <w:pPr>
        <w:jc w:val="center"/>
        <w:rPr>
          <w:rFonts w:eastAsia="Times New Roman"/>
          <w:sz w:val="20"/>
          <w:szCs w:val="20"/>
        </w:rPr>
      </w:pPr>
    </w:p>
    <w:p w14:paraId="542571B5" w14:textId="63F1B8C6" w:rsidR="00514F88" w:rsidRPr="006C3A5E" w:rsidRDefault="0006438E" w:rsidP="00514F88">
      <w:pPr>
        <w:ind w:firstLine="567"/>
        <w:jc w:val="center"/>
        <w:rPr>
          <w:rFonts w:eastAsia="Times New Roman"/>
          <w:sz w:val="20"/>
          <w:szCs w:val="20"/>
        </w:rPr>
      </w:pPr>
      <w:r>
        <w:object w:dxaOrig="4320" w:dyaOrig="2123" w14:anchorId="3BB6B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275.25pt" o:ole="">
            <v:imagedata r:id="rId17" o:title=""/>
          </v:shape>
          <o:OLEObject Type="Embed" ProgID="PBrush" ShapeID="_x0000_i1025" DrawAspect="Content" ObjectID="_1745733554" r:id="rId18"/>
        </w:object>
      </w:r>
    </w:p>
    <w:p w14:paraId="3B8818A7" w14:textId="77777777" w:rsidR="00514F88" w:rsidRPr="006C3A5E" w:rsidRDefault="00514F88" w:rsidP="00514F88">
      <w:pPr>
        <w:ind w:firstLine="567"/>
        <w:jc w:val="center"/>
        <w:rPr>
          <w:rFonts w:eastAsia="Times New Roman"/>
          <w:sz w:val="20"/>
          <w:szCs w:val="20"/>
        </w:rPr>
      </w:pPr>
    </w:p>
    <w:p w14:paraId="6F2687B8" w14:textId="77777777" w:rsidR="00514F88" w:rsidRPr="006C3A5E" w:rsidRDefault="00514F88" w:rsidP="00514F88">
      <w:pPr>
        <w:ind w:firstLine="567"/>
        <w:jc w:val="center"/>
        <w:rPr>
          <w:rFonts w:eastAsia="Times New Roman"/>
          <w:sz w:val="20"/>
          <w:szCs w:val="20"/>
        </w:rPr>
      </w:pPr>
    </w:p>
    <w:p w14:paraId="3431A1DE" w14:textId="77777777" w:rsidR="00514F88" w:rsidRPr="006C3A5E" w:rsidRDefault="00514F88" w:rsidP="00514F88">
      <w:pPr>
        <w:ind w:firstLine="567"/>
        <w:jc w:val="center"/>
        <w:rPr>
          <w:rFonts w:eastAsia="Times New Roman"/>
          <w:sz w:val="20"/>
          <w:szCs w:val="20"/>
        </w:rPr>
      </w:pPr>
    </w:p>
    <w:p w14:paraId="6F1B9D95" w14:textId="77777777" w:rsidR="00514F88" w:rsidRPr="006C3A5E" w:rsidRDefault="00514F88" w:rsidP="00514F88">
      <w:pPr>
        <w:ind w:firstLine="567"/>
        <w:jc w:val="center"/>
        <w:rPr>
          <w:rFonts w:eastAsia="Times New Roman"/>
          <w:sz w:val="20"/>
          <w:szCs w:val="20"/>
        </w:rPr>
      </w:pPr>
    </w:p>
    <w:p w14:paraId="11795877" w14:textId="1012BC15" w:rsidR="00514F88" w:rsidRDefault="00514F88" w:rsidP="00514F88">
      <w:pPr>
        <w:ind w:firstLine="567"/>
        <w:jc w:val="center"/>
        <w:rPr>
          <w:rFonts w:eastAsia="Times New Roman"/>
          <w:sz w:val="20"/>
          <w:szCs w:val="20"/>
        </w:rPr>
      </w:pPr>
    </w:p>
    <w:p w14:paraId="39C637D7" w14:textId="7D9DEF43" w:rsidR="007F53A8" w:rsidRDefault="007F53A8" w:rsidP="00514F88">
      <w:pPr>
        <w:ind w:firstLine="567"/>
        <w:jc w:val="center"/>
        <w:rPr>
          <w:rFonts w:eastAsia="Times New Roman"/>
          <w:sz w:val="20"/>
          <w:szCs w:val="20"/>
        </w:rPr>
      </w:pPr>
    </w:p>
    <w:p w14:paraId="2EF0C8CA" w14:textId="1FD8C3D3" w:rsidR="007F53A8" w:rsidRDefault="007F53A8" w:rsidP="00514F88">
      <w:pPr>
        <w:ind w:firstLine="567"/>
        <w:jc w:val="center"/>
        <w:rPr>
          <w:rFonts w:eastAsia="Times New Roman"/>
          <w:sz w:val="20"/>
          <w:szCs w:val="20"/>
        </w:rPr>
      </w:pPr>
    </w:p>
    <w:p w14:paraId="59DD44A0" w14:textId="17A63B86" w:rsidR="007F53A8" w:rsidRDefault="007F53A8" w:rsidP="00514F88">
      <w:pPr>
        <w:ind w:firstLine="567"/>
        <w:jc w:val="center"/>
        <w:rPr>
          <w:rFonts w:eastAsia="Times New Roman"/>
          <w:sz w:val="20"/>
          <w:szCs w:val="20"/>
        </w:rPr>
      </w:pPr>
    </w:p>
    <w:p w14:paraId="5F46417E" w14:textId="2119E96D" w:rsidR="007F53A8" w:rsidRDefault="007F53A8" w:rsidP="00514F88">
      <w:pPr>
        <w:ind w:firstLine="567"/>
        <w:jc w:val="center"/>
        <w:rPr>
          <w:rFonts w:eastAsia="Times New Roman"/>
          <w:sz w:val="20"/>
          <w:szCs w:val="20"/>
        </w:rPr>
      </w:pPr>
    </w:p>
    <w:p w14:paraId="7A1CAD19" w14:textId="6C5D16C8" w:rsidR="007F53A8" w:rsidRDefault="007F53A8" w:rsidP="00514F88">
      <w:pPr>
        <w:ind w:firstLine="567"/>
        <w:jc w:val="center"/>
        <w:rPr>
          <w:rFonts w:eastAsia="Times New Roman"/>
          <w:sz w:val="20"/>
          <w:szCs w:val="20"/>
        </w:rPr>
      </w:pPr>
    </w:p>
    <w:p w14:paraId="4A3FF5F6" w14:textId="37D4ABF5" w:rsidR="007F53A8" w:rsidRDefault="007F53A8" w:rsidP="00514F88">
      <w:pPr>
        <w:ind w:firstLine="567"/>
        <w:jc w:val="center"/>
        <w:rPr>
          <w:rFonts w:eastAsia="Times New Roman"/>
          <w:sz w:val="20"/>
          <w:szCs w:val="20"/>
        </w:rPr>
      </w:pPr>
    </w:p>
    <w:p w14:paraId="74D5A49A" w14:textId="37C74BB6" w:rsidR="007F53A8" w:rsidRDefault="007F53A8" w:rsidP="00514F88">
      <w:pPr>
        <w:ind w:firstLine="567"/>
        <w:jc w:val="center"/>
        <w:rPr>
          <w:rFonts w:eastAsia="Times New Roman"/>
          <w:sz w:val="20"/>
          <w:szCs w:val="20"/>
        </w:rPr>
      </w:pPr>
    </w:p>
    <w:p w14:paraId="73B066F9" w14:textId="77777777" w:rsidR="007F53A8" w:rsidRPr="006C3A5E" w:rsidRDefault="007F53A8" w:rsidP="00514F88">
      <w:pPr>
        <w:ind w:firstLine="567"/>
        <w:jc w:val="center"/>
        <w:rPr>
          <w:rFonts w:eastAsia="Times New Roman"/>
          <w:sz w:val="20"/>
          <w:szCs w:val="20"/>
        </w:rPr>
      </w:pPr>
    </w:p>
    <w:p w14:paraId="7743801B" w14:textId="77777777" w:rsidR="00514F88" w:rsidRPr="006C3A5E" w:rsidRDefault="00514F88" w:rsidP="00514F88">
      <w:pPr>
        <w:ind w:firstLine="567"/>
        <w:jc w:val="center"/>
        <w:rPr>
          <w:rFonts w:eastAsia="Times New Roman"/>
          <w:sz w:val="20"/>
          <w:szCs w:val="20"/>
        </w:rPr>
      </w:pPr>
    </w:p>
    <w:p w14:paraId="73967275" w14:textId="77777777" w:rsidR="00514F88" w:rsidRPr="006C3A5E" w:rsidRDefault="00514F88" w:rsidP="00514F88">
      <w:pPr>
        <w:ind w:firstLine="567"/>
        <w:jc w:val="center"/>
        <w:rPr>
          <w:rFonts w:eastAsia="Times New Roman"/>
          <w:sz w:val="20"/>
          <w:szCs w:val="20"/>
        </w:rPr>
      </w:pPr>
    </w:p>
    <w:p w14:paraId="6DB1ED02" w14:textId="77777777" w:rsidR="00514F88" w:rsidRPr="006C3A5E" w:rsidRDefault="00514F88" w:rsidP="00514F88">
      <w:pPr>
        <w:ind w:firstLine="567"/>
        <w:rPr>
          <w:rFonts w:eastAsia="Times New Roman"/>
          <w:b/>
          <w:bCs/>
          <w:sz w:val="20"/>
          <w:szCs w:val="20"/>
        </w:rPr>
      </w:pPr>
      <w:r w:rsidRPr="006C3A5E">
        <w:rPr>
          <w:rFonts w:eastAsia="Times New Roman"/>
          <w:b/>
          <w:bCs/>
          <w:sz w:val="20"/>
          <w:szCs w:val="20"/>
        </w:rPr>
        <w:t>Застройщик:</w:t>
      </w:r>
      <w:r w:rsidRPr="006C3A5E">
        <w:rPr>
          <w:sz w:val="20"/>
          <w:szCs w:val="20"/>
        </w:rPr>
        <w:tab/>
      </w:r>
      <w:r w:rsidRPr="006C3A5E">
        <w:rPr>
          <w:sz w:val="20"/>
          <w:szCs w:val="20"/>
        </w:rPr>
        <w:tab/>
      </w:r>
      <w:r w:rsidRPr="006C3A5E">
        <w:rPr>
          <w:sz w:val="20"/>
          <w:szCs w:val="20"/>
        </w:rPr>
        <w:tab/>
      </w:r>
      <w:r w:rsidRPr="006C3A5E">
        <w:rPr>
          <w:sz w:val="20"/>
          <w:szCs w:val="20"/>
        </w:rPr>
        <w:tab/>
      </w:r>
      <w:r w:rsidRPr="006C3A5E">
        <w:rPr>
          <w:sz w:val="20"/>
          <w:szCs w:val="20"/>
        </w:rPr>
        <w:tab/>
      </w:r>
      <w:r w:rsidRPr="006C3A5E">
        <w:rPr>
          <w:sz w:val="20"/>
          <w:szCs w:val="20"/>
        </w:rPr>
        <w:tab/>
      </w:r>
      <w:r w:rsidRPr="006C3A5E">
        <w:rPr>
          <w:rFonts w:eastAsia="Times New Roman"/>
          <w:sz w:val="20"/>
          <w:szCs w:val="20"/>
        </w:rPr>
        <w:t xml:space="preserve"> </w:t>
      </w:r>
      <w:r w:rsidRPr="006C3A5E">
        <w:rPr>
          <w:rFonts w:eastAsia="Times New Roman"/>
          <w:b/>
          <w:bCs/>
          <w:sz w:val="20"/>
          <w:szCs w:val="20"/>
        </w:rPr>
        <w:t>Дольщик:</w:t>
      </w:r>
    </w:p>
    <w:p w14:paraId="5DDE6554" w14:textId="77777777" w:rsidR="00514F88" w:rsidRPr="006C3A5E" w:rsidRDefault="00514F88" w:rsidP="00514F88">
      <w:pPr>
        <w:ind w:firstLine="567"/>
        <w:rPr>
          <w:rFonts w:eastAsia="Times New Roman"/>
          <w:sz w:val="20"/>
          <w:szCs w:val="20"/>
        </w:rPr>
      </w:pPr>
    </w:p>
    <w:p w14:paraId="37E22E3E" w14:textId="10C6D224" w:rsidR="00514F88" w:rsidRPr="006C3A5E" w:rsidRDefault="00514F88" w:rsidP="00514F88">
      <w:pPr>
        <w:spacing w:after="200" w:line="276" w:lineRule="auto"/>
        <w:ind w:firstLine="567"/>
        <w:rPr>
          <w:rFonts w:eastAsia="Times New Roman"/>
          <w:color w:val="000000"/>
          <w:sz w:val="20"/>
          <w:szCs w:val="20"/>
          <w:lang w:eastAsia="en-US"/>
        </w:rPr>
      </w:pPr>
      <w:r w:rsidRPr="006C3A5E">
        <w:rPr>
          <w:rFonts w:eastAsia="Times New Roman"/>
          <w:sz w:val="20"/>
          <w:szCs w:val="20"/>
        </w:rPr>
        <w:t>_________________/</w:t>
      </w:r>
      <w:r w:rsidR="00B074FB">
        <w:rPr>
          <w:rFonts w:eastAsia="Times New Roman"/>
          <w:b/>
          <w:bCs/>
          <w:sz w:val="20"/>
          <w:szCs w:val="20"/>
        </w:rPr>
        <w:t>Шнейдер Э.Э</w:t>
      </w:r>
      <w:r w:rsidRPr="006C3A5E">
        <w:rPr>
          <w:rFonts w:eastAsia="Times New Roman"/>
          <w:sz w:val="20"/>
          <w:szCs w:val="20"/>
        </w:rPr>
        <w:t>./</w:t>
      </w:r>
      <w:r w:rsidRPr="006C3A5E">
        <w:rPr>
          <w:sz w:val="20"/>
          <w:szCs w:val="20"/>
        </w:rPr>
        <w:tab/>
      </w:r>
      <w:r w:rsidRPr="006C3A5E">
        <w:rPr>
          <w:sz w:val="20"/>
          <w:szCs w:val="20"/>
        </w:rPr>
        <w:tab/>
      </w:r>
      <w:r w:rsidRPr="006C3A5E">
        <w:rPr>
          <w:sz w:val="20"/>
          <w:szCs w:val="20"/>
        </w:rPr>
        <w:tab/>
      </w:r>
      <w:r w:rsidRPr="006C3A5E">
        <w:rPr>
          <w:rFonts w:eastAsia="Times New Roman"/>
          <w:sz w:val="20"/>
          <w:szCs w:val="20"/>
        </w:rPr>
        <w:t xml:space="preserve">      </w:t>
      </w:r>
      <w:r>
        <w:rPr>
          <w:rFonts w:eastAsia="Times New Roman"/>
          <w:sz w:val="20"/>
          <w:szCs w:val="20"/>
        </w:rPr>
        <w:t xml:space="preserve">        </w:t>
      </w:r>
      <w:r w:rsidRPr="006C3A5E">
        <w:rPr>
          <w:rFonts w:eastAsia="Times New Roman"/>
          <w:b/>
          <w:bCs/>
          <w:sz w:val="20"/>
          <w:szCs w:val="20"/>
        </w:rPr>
        <w:t xml:space="preserve"> ______________/</w:t>
      </w:r>
      <w:r w:rsidR="003E2177">
        <w:rPr>
          <w:rFonts w:eastAsia="Times New Roman"/>
          <w:b/>
          <w:bCs/>
          <w:sz w:val="20"/>
          <w:szCs w:val="20"/>
        </w:rPr>
        <w:t>__________________</w:t>
      </w:r>
      <w:r>
        <w:rPr>
          <w:rFonts w:eastAsia="Times New Roman"/>
          <w:b/>
          <w:bCs/>
          <w:sz w:val="20"/>
          <w:szCs w:val="20"/>
        </w:rPr>
        <w:t>.</w:t>
      </w:r>
      <w:r w:rsidRPr="006C3A5E">
        <w:rPr>
          <w:rFonts w:eastAsia="Times New Roman"/>
          <w:b/>
          <w:sz w:val="20"/>
          <w:szCs w:val="20"/>
        </w:rPr>
        <w:t xml:space="preserve">/ </w:t>
      </w:r>
      <w:r w:rsidRPr="006C3A5E">
        <w:t xml:space="preserve"> </w:t>
      </w:r>
      <w:r w:rsidRPr="006C3A5E">
        <w:rPr>
          <w:rFonts w:eastAsia="Times New Roman"/>
          <w:b/>
          <w:color w:val="000000"/>
          <w:sz w:val="20"/>
          <w:szCs w:val="20"/>
          <w:lang w:eastAsia="en-US"/>
        </w:rPr>
        <w:t xml:space="preserve"> </w:t>
      </w:r>
    </w:p>
    <w:p w14:paraId="7B14DB7C" w14:textId="77777777" w:rsidR="00514F88" w:rsidRPr="006C3A5E" w:rsidRDefault="00514F88" w:rsidP="00514F88">
      <w:pPr>
        <w:ind w:firstLine="567"/>
        <w:rPr>
          <w:rFonts w:eastAsia="Times New Roman"/>
          <w:b/>
          <w:bCs/>
          <w:sz w:val="20"/>
          <w:szCs w:val="20"/>
        </w:rPr>
      </w:pPr>
      <w:r w:rsidRPr="006C3A5E">
        <w:rPr>
          <w:sz w:val="20"/>
          <w:szCs w:val="20"/>
        </w:rPr>
        <w:t xml:space="preserve"> </w:t>
      </w:r>
    </w:p>
    <w:p w14:paraId="6A351184" w14:textId="77777777" w:rsidR="00514F88" w:rsidRPr="006C3A5E" w:rsidRDefault="00514F88" w:rsidP="00514F88">
      <w:pPr>
        <w:ind w:firstLine="567"/>
        <w:rPr>
          <w:rFonts w:eastAsia="Times New Roman"/>
          <w:b/>
          <w:bCs/>
          <w:sz w:val="20"/>
          <w:szCs w:val="20"/>
        </w:rPr>
      </w:pPr>
    </w:p>
    <w:p w14:paraId="10EDDD55" w14:textId="77777777" w:rsidR="00514F88" w:rsidRPr="006C3A5E" w:rsidRDefault="00514F88" w:rsidP="00514F88">
      <w:pPr>
        <w:ind w:firstLine="567"/>
        <w:rPr>
          <w:rFonts w:eastAsia="Times New Roman"/>
          <w:sz w:val="20"/>
          <w:szCs w:val="20"/>
        </w:rPr>
      </w:pPr>
      <w:r w:rsidRPr="006C3A5E">
        <w:rPr>
          <w:rFonts w:eastAsia="Times New Roman"/>
          <w:b/>
          <w:bCs/>
          <w:sz w:val="20"/>
          <w:szCs w:val="20"/>
        </w:rPr>
        <w:t xml:space="preserve">                                                                                                 </w:t>
      </w:r>
    </w:p>
    <w:p w14:paraId="1050BA55" w14:textId="77777777" w:rsidR="00514F88" w:rsidRPr="006C3A5E" w:rsidRDefault="00514F88" w:rsidP="00514F88">
      <w:pPr>
        <w:suppressAutoHyphens/>
        <w:autoSpaceDE w:val="0"/>
        <w:ind w:firstLine="567"/>
        <w:jc w:val="center"/>
        <w:rPr>
          <w:rFonts w:eastAsia="Times New Roman"/>
          <w:b/>
          <w:bCs/>
          <w:sz w:val="20"/>
          <w:szCs w:val="20"/>
        </w:rPr>
      </w:pPr>
    </w:p>
    <w:p w14:paraId="0409080E" w14:textId="77777777" w:rsidR="00514F88" w:rsidRPr="006C3A5E" w:rsidRDefault="00514F88" w:rsidP="00514F88">
      <w:pPr>
        <w:suppressAutoHyphens/>
        <w:autoSpaceDE w:val="0"/>
        <w:ind w:firstLine="567"/>
        <w:jc w:val="right"/>
        <w:rPr>
          <w:rFonts w:eastAsia="Times New Roman"/>
          <w:b/>
          <w:bCs/>
          <w:sz w:val="20"/>
          <w:szCs w:val="20"/>
        </w:rPr>
      </w:pPr>
    </w:p>
    <w:p w14:paraId="6986A4E6" w14:textId="13399AB6" w:rsidR="00514F88" w:rsidRDefault="00514F88" w:rsidP="00514F88">
      <w:pPr>
        <w:suppressAutoHyphens/>
        <w:autoSpaceDE w:val="0"/>
        <w:ind w:firstLine="567"/>
        <w:jc w:val="right"/>
        <w:rPr>
          <w:rFonts w:eastAsia="Times New Roman"/>
          <w:b/>
          <w:bCs/>
          <w:sz w:val="20"/>
          <w:szCs w:val="20"/>
        </w:rPr>
      </w:pPr>
    </w:p>
    <w:p w14:paraId="23F0F975" w14:textId="39FD449F" w:rsidR="0006438E" w:rsidRDefault="0006438E" w:rsidP="00514F88">
      <w:pPr>
        <w:suppressAutoHyphens/>
        <w:autoSpaceDE w:val="0"/>
        <w:ind w:firstLine="567"/>
        <w:jc w:val="right"/>
        <w:rPr>
          <w:rFonts w:eastAsia="Times New Roman"/>
          <w:b/>
          <w:bCs/>
          <w:sz w:val="20"/>
          <w:szCs w:val="20"/>
        </w:rPr>
      </w:pPr>
    </w:p>
    <w:p w14:paraId="443E5024" w14:textId="5EFE9501" w:rsidR="0006438E" w:rsidRDefault="0006438E" w:rsidP="00514F88">
      <w:pPr>
        <w:suppressAutoHyphens/>
        <w:autoSpaceDE w:val="0"/>
        <w:ind w:firstLine="567"/>
        <w:jc w:val="right"/>
        <w:rPr>
          <w:rFonts w:eastAsia="Times New Roman"/>
          <w:b/>
          <w:bCs/>
          <w:sz w:val="20"/>
          <w:szCs w:val="20"/>
        </w:rPr>
      </w:pPr>
    </w:p>
    <w:p w14:paraId="67A73EB9" w14:textId="1EF51E61" w:rsidR="0006438E" w:rsidRDefault="0006438E" w:rsidP="00514F88">
      <w:pPr>
        <w:suppressAutoHyphens/>
        <w:autoSpaceDE w:val="0"/>
        <w:ind w:firstLine="567"/>
        <w:jc w:val="right"/>
        <w:rPr>
          <w:rFonts w:eastAsia="Times New Roman"/>
          <w:b/>
          <w:bCs/>
          <w:sz w:val="20"/>
          <w:szCs w:val="20"/>
        </w:rPr>
      </w:pPr>
    </w:p>
    <w:p w14:paraId="3C9B4196" w14:textId="6702A487" w:rsidR="0006438E" w:rsidRDefault="0006438E" w:rsidP="00514F88">
      <w:pPr>
        <w:suppressAutoHyphens/>
        <w:autoSpaceDE w:val="0"/>
        <w:ind w:firstLine="567"/>
        <w:jc w:val="right"/>
        <w:rPr>
          <w:rFonts w:eastAsia="Times New Roman"/>
          <w:b/>
          <w:bCs/>
          <w:sz w:val="20"/>
          <w:szCs w:val="20"/>
        </w:rPr>
      </w:pPr>
    </w:p>
    <w:p w14:paraId="6B6EB5FE" w14:textId="42224C31" w:rsidR="0006438E" w:rsidRDefault="0006438E" w:rsidP="00514F88">
      <w:pPr>
        <w:suppressAutoHyphens/>
        <w:autoSpaceDE w:val="0"/>
        <w:ind w:firstLine="567"/>
        <w:jc w:val="right"/>
        <w:rPr>
          <w:rFonts w:eastAsia="Times New Roman"/>
          <w:b/>
          <w:bCs/>
          <w:sz w:val="20"/>
          <w:szCs w:val="20"/>
        </w:rPr>
      </w:pPr>
    </w:p>
    <w:p w14:paraId="23DA2ECA" w14:textId="6F95A6AD" w:rsidR="00514F88" w:rsidRDefault="00514F88" w:rsidP="00514F88">
      <w:pPr>
        <w:suppressAutoHyphens/>
        <w:autoSpaceDE w:val="0"/>
        <w:ind w:firstLine="567"/>
        <w:jc w:val="right"/>
        <w:rPr>
          <w:rFonts w:eastAsia="Times New Roman"/>
          <w:b/>
          <w:bCs/>
          <w:sz w:val="20"/>
          <w:szCs w:val="20"/>
        </w:rPr>
      </w:pPr>
    </w:p>
    <w:p w14:paraId="0441C80A" w14:textId="77777777" w:rsidR="00514F88" w:rsidRPr="006C3A5E" w:rsidRDefault="00514F88" w:rsidP="00514F88">
      <w:pPr>
        <w:suppressAutoHyphens/>
        <w:autoSpaceDE w:val="0"/>
        <w:ind w:firstLine="567"/>
        <w:jc w:val="right"/>
        <w:rPr>
          <w:rFonts w:eastAsia="Times New Roman"/>
          <w:b/>
          <w:bCs/>
          <w:sz w:val="20"/>
          <w:szCs w:val="20"/>
        </w:rPr>
      </w:pPr>
      <w:r w:rsidRPr="006C3A5E">
        <w:rPr>
          <w:rFonts w:eastAsia="Times New Roman"/>
          <w:b/>
          <w:bCs/>
          <w:sz w:val="20"/>
          <w:szCs w:val="20"/>
        </w:rPr>
        <w:t>Приложение № 2</w:t>
      </w:r>
    </w:p>
    <w:p w14:paraId="6AA3D423" w14:textId="4147E03A" w:rsidR="00514F88" w:rsidRPr="006C3A5E" w:rsidRDefault="00514F88" w:rsidP="00514F88">
      <w:pPr>
        <w:pStyle w:val="ConsPlusNonformat"/>
        <w:ind w:firstLine="567"/>
        <w:jc w:val="right"/>
        <w:rPr>
          <w:rFonts w:ascii="Times New Roman" w:eastAsia="Times New Roman" w:hAnsi="Times New Roman" w:cs="Times New Roman"/>
        </w:rPr>
      </w:pPr>
      <w:r w:rsidRPr="006C3A5E">
        <w:rPr>
          <w:rFonts w:ascii="Times New Roman" w:eastAsia="Times New Roman" w:hAnsi="Times New Roman" w:cs="Times New Roman"/>
        </w:rPr>
        <w:t xml:space="preserve">к договору участия в долевом строительстве </w:t>
      </w:r>
      <w:r w:rsidRPr="00B074FB">
        <w:rPr>
          <w:rFonts w:ascii="Times New Roman" w:eastAsia="Times New Roman" w:hAnsi="Times New Roman" w:cs="Times New Roman"/>
          <w:b/>
          <w:bCs/>
        </w:rPr>
        <w:t>№</w:t>
      </w:r>
      <w:r w:rsidR="00D647E3">
        <w:rPr>
          <w:rFonts w:ascii="Times New Roman" w:eastAsia="Times New Roman" w:hAnsi="Times New Roman" w:cs="Times New Roman"/>
          <w:b/>
          <w:bCs/>
        </w:rPr>
        <w:t xml:space="preserve"> А</w:t>
      </w:r>
      <w:r w:rsidR="00292BDB">
        <w:rPr>
          <w:rFonts w:ascii="Times New Roman" w:eastAsia="Times New Roman" w:hAnsi="Times New Roman" w:cs="Times New Roman"/>
          <w:b/>
          <w:bCs/>
        </w:rPr>
        <w:t>Г1-</w:t>
      </w:r>
      <w:r w:rsidR="003E2177">
        <w:rPr>
          <w:rFonts w:ascii="Times New Roman" w:eastAsia="Times New Roman" w:hAnsi="Times New Roman" w:cs="Times New Roman"/>
          <w:b/>
          <w:bCs/>
        </w:rPr>
        <w:t>___</w:t>
      </w:r>
    </w:p>
    <w:p w14:paraId="46543751" w14:textId="34A81D65" w:rsidR="00514F88" w:rsidRPr="0006438E" w:rsidRDefault="00514F88" w:rsidP="0006438E">
      <w:pPr>
        <w:ind w:firstLine="567"/>
        <w:jc w:val="right"/>
        <w:rPr>
          <w:rFonts w:eastAsia="Times New Roman"/>
          <w:sz w:val="20"/>
          <w:szCs w:val="20"/>
        </w:rPr>
      </w:pPr>
      <w:r>
        <w:rPr>
          <w:rFonts w:eastAsia="Times New Roman"/>
          <w:sz w:val="20"/>
          <w:szCs w:val="20"/>
        </w:rPr>
        <w:t xml:space="preserve">  </w:t>
      </w:r>
      <w:r w:rsidRPr="00DC38CB">
        <w:rPr>
          <w:rFonts w:eastAsia="Times New Roman"/>
          <w:sz w:val="20"/>
          <w:szCs w:val="20"/>
        </w:rPr>
        <w:t>от «</w:t>
      </w:r>
      <w:r w:rsidR="003E2177">
        <w:rPr>
          <w:rFonts w:eastAsia="Times New Roman"/>
          <w:sz w:val="20"/>
          <w:szCs w:val="20"/>
        </w:rPr>
        <w:t>____</w:t>
      </w:r>
      <w:r w:rsidRPr="00DC38CB">
        <w:rPr>
          <w:rFonts w:eastAsia="Times New Roman"/>
          <w:sz w:val="20"/>
          <w:szCs w:val="20"/>
        </w:rPr>
        <w:t xml:space="preserve">» </w:t>
      </w:r>
      <w:r w:rsidR="003E2177">
        <w:rPr>
          <w:rFonts w:eastAsia="Times New Roman"/>
          <w:sz w:val="20"/>
          <w:szCs w:val="20"/>
        </w:rPr>
        <w:t>______</w:t>
      </w:r>
      <w:r w:rsidR="0006438E" w:rsidRPr="00DC38CB">
        <w:rPr>
          <w:rFonts w:eastAsia="Times New Roman"/>
          <w:sz w:val="20"/>
          <w:szCs w:val="20"/>
        </w:rPr>
        <w:t xml:space="preserve"> 2023</w:t>
      </w:r>
      <w:r w:rsidR="003E2177">
        <w:rPr>
          <w:rFonts w:eastAsia="Times New Roman"/>
          <w:sz w:val="20"/>
          <w:szCs w:val="20"/>
        </w:rPr>
        <w:t>____</w:t>
      </w:r>
      <w:r w:rsidRPr="00DC38CB">
        <w:rPr>
          <w:rFonts w:eastAsia="Times New Roman"/>
          <w:sz w:val="20"/>
          <w:szCs w:val="20"/>
        </w:rPr>
        <w:t xml:space="preserve"> г.</w:t>
      </w:r>
    </w:p>
    <w:p w14:paraId="27DAEF80" w14:textId="77777777" w:rsidR="00514F88" w:rsidRPr="006C3A5E" w:rsidRDefault="00514F88" w:rsidP="00514F88">
      <w:pPr>
        <w:ind w:firstLine="567"/>
        <w:jc w:val="center"/>
        <w:rPr>
          <w:rFonts w:eastAsia="Times New Roman"/>
          <w:b/>
          <w:bCs/>
          <w:sz w:val="20"/>
          <w:szCs w:val="20"/>
        </w:rPr>
      </w:pPr>
      <w:r w:rsidRPr="006C3A5E">
        <w:rPr>
          <w:rFonts w:eastAsia="Times New Roman"/>
          <w:b/>
          <w:bCs/>
          <w:sz w:val="20"/>
          <w:szCs w:val="20"/>
          <w:lang w:eastAsia="ru-RU"/>
        </w:rPr>
        <w:t>Характеристика Объекта долевого строительства.</w:t>
      </w:r>
    </w:p>
    <w:p w14:paraId="1522C982" w14:textId="77777777" w:rsidR="00514F88" w:rsidRPr="006C3A5E" w:rsidRDefault="00514F88" w:rsidP="00514F88">
      <w:pPr>
        <w:ind w:firstLine="567"/>
        <w:rPr>
          <w:rFonts w:eastAsia="Times New Roman"/>
          <w:sz w:val="20"/>
          <w:szCs w:val="20"/>
        </w:rPr>
      </w:pPr>
    </w:p>
    <w:tbl>
      <w:tblPr>
        <w:tblW w:w="10001" w:type="dxa"/>
        <w:tblInd w:w="30" w:type="dxa"/>
        <w:tblLayout w:type="fixed"/>
        <w:tblLook w:val="0000" w:firstRow="0" w:lastRow="0" w:firstColumn="0" w:lastColumn="0" w:noHBand="0" w:noVBand="0"/>
      </w:tblPr>
      <w:tblGrid>
        <w:gridCol w:w="1380"/>
        <w:gridCol w:w="1134"/>
        <w:gridCol w:w="992"/>
        <w:gridCol w:w="1843"/>
        <w:gridCol w:w="1675"/>
        <w:gridCol w:w="1276"/>
        <w:gridCol w:w="1701"/>
      </w:tblGrid>
      <w:tr w:rsidR="0006438E" w:rsidRPr="006C3A5E" w14:paraId="1FDC419C" w14:textId="77777777" w:rsidTr="007F53A8">
        <w:trPr>
          <w:trHeight w:val="1115"/>
        </w:trPr>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14:paraId="6350283A" w14:textId="77777777" w:rsidR="0006438E" w:rsidRPr="006C3A5E" w:rsidRDefault="0006438E" w:rsidP="007F53A8">
            <w:pPr>
              <w:jc w:val="center"/>
              <w:rPr>
                <w:rFonts w:eastAsia="Times New Roman"/>
                <w:b/>
                <w:color w:val="000000" w:themeColor="text1"/>
                <w:sz w:val="20"/>
                <w:szCs w:val="20"/>
              </w:rPr>
            </w:pPr>
            <w:r w:rsidRPr="006C3A5E">
              <w:rPr>
                <w:rFonts w:eastAsia="Times New Roman"/>
                <w:b/>
                <w:color w:val="000000" w:themeColor="text1"/>
                <w:sz w:val="20"/>
                <w:szCs w:val="20"/>
              </w:rPr>
              <w:t>Проектный</w:t>
            </w:r>
          </w:p>
          <w:p w14:paraId="152425F2" w14:textId="77777777" w:rsidR="0006438E" w:rsidRPr="006C3A5E" w:rsidRDefault="0006438E" w:rsidP="007F53A8">
            <w:pPr>
              <w:jc w:val="center"/>
              <w:rPr>
                <w:rFonts w:eastAsia="Times New Roman"/>
                <w:b/>
                <w:color w:val="000000" w:themeColor="text1"/>
                <w:sz w:val="20"/>
                <w:szCs w:val="20"/>
              </w:rPr>
            </w:pPr>
            <w:r w:rsidRPr="006C3A5E">
              <w:rPr>
                <w:rFonts w:eastAsia="Times New Roman"/>
                <w:b/>
                <w:color w:val="000000" w:themeColor="text1"/>
                <w:sz w:val="20"/>
                <w:szCs w:val="20"/>
              </w:rPr>
              <w:t>(условный)</w:t>
            </w:r>
          </w:p>
          <w:p w14:paraId="26D06578" w14:textId="77777777" w:rsidR="0006438E" w:rsidRPr="006C3A5E" w:rsidRDefault="0006438E" w:rsidP="007F53A8">
            <w:pPr>
              <w:jc w:val="center"/>
              <w:rPr>
                <w:rFonts w:eastAsia="Times New Roman"/>
                <w:b/>
                <w:color w:val="000000" w:themeColor="text1"/>
                <w:sz w:val="20"/>
                <w:szCs w:val="20"/>
              </w:rPr>
            </w:pPr>
            <w:r w:rsidRPr="006C3A5E">
              <w:rPr>
                <w:rFonts w:eastAsia="Times New Roman"/>
                <w:b/>
                <w:color w:val="000000" w:themeColor="text1"/>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3D17B0C" w14:textId="77777777" w:rsidR="0006438E" w:rsidRPr="006C3A5E" w:rsidRDefault="0006438E" w:rsidP="007F53A8">
            <w:pPr>
              <w:jc w:val="center"/>
              <w:rPr>
                <w:rFonts w:eastAsia="Times New Roman"/>
                <w:b/>
                <w:color w:val="000000" w:themeColor="text1"/>
                <w:sz w:val="20"/>
                <w:szCs w:val="20"/>
              </w:rPr>
            </w:pPr>
            <w:r w:rsidRPr="006C3A5E">
              <w:rPr>
                <w:rFonts w:eastAsia="Times New Roman"/>
                <w:b/>
                <w:color w:val="000000" w:themeColor="text1"/>
                <w:sz w:val="20"/>
                <w:szCs w:val="20"/>
              </w:rPr>
              <w:t>Количество комнат</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66A35A8" w14:textId="77777777" w:rsidR="0006438E" w:rsidRPr="006C3A5E" w:rsidRDefault="0006438E" w:rsidP="007F53A8">
            <w:pPr>
              <w:jc w:val="center"/>
              <w:rPr>
                <w:rFonts w:eastAsia="Times New Roman"/>
                <w:b/>
                <w:color w:val="000000" w:themeColor="text1"/>
                <w:sz w:val="20"/>
                <w:szCs w:val="20"/>
              </w:rPr>
            </w:pPr>
            <w:r w:rsidRPr="006C3A5E">
              <w:rPr>
                <w:rFonts w:eastAsia="Times New Roman"/>
                <w:b/>
                <w:color w:val="000000" w:themeColor="text1"/>
                <w:sz w:val="20"/>
                <w:szCs w:val="20"/>
              </w:rPr>
              <w:t>Этаж</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23992DA6" w14:textId="77777777" w:rsidR="0006438E" w:rsidRPr="006C3A5E" w:rsidRDefault="0006438E" w:rsidP="007F53A8">
            <w:pPr>
              <w:jc w:val="center"/>
              <w:rPr>
                <w:rFonts w:eastAsia="Times New Roman"/>
                <w:b/>
                <w:color w:val="000000" w:themeColor="text1"/>
                <w:sz w:val="20"/>
                <w:szCs w:val="20"/>
              </w:rPr>
            </w:pPr>
            <w:r w:rsidRPr="006C3A5E">
              <w:rPr>
                <w:rFonts w:eastAsia="Times New Roman"/>
                <w:b/>
                <w:color w:val="000000" w:themeColor="text1"/>
                <w:sz w:val="20"/>
                <w:szCs w:val="20"/>
              </w:rPr>
              <w:t>Общая (проектная) площадь, м</w:t>
            </w:r>
            <w:r w:rsidRPr="006C3A5E">
              <w:rPr>
                <w:rFonts w:eastAsia="Times New Roman"/>
                <w:b/>
                <w:color w:val="000000" w:themeColor="text1"/>
                <w:sz w:val="20"/>
                <w:szCs w:val="20"/>
                <w:vertAlign w:val="superscript"/>
              </w:rPr>
              <w:t xml:space="preserve">2 </w:t>
            </w:r>
            <w:r w:rsidRPr="006C3A5E">
              <w:rPr>
                <w:rFonts w:eastAsia="Times New Roman"/>
                <w:b/>
                <w:color w:val="000000" w:themeColor="text1"/>
                <w:sz w:val="20"/>
                <w:szCs w:val="20"/>
              </w:rPr>
              <w:t>с учетом балконов (лоджий)</w:t>
            </w:r>
          </w:p>
        </w:tc>
        <w:tc>
          <w:tcPr>
            <w:tcW w:w="1675" w:type="dxa"/>
            <w:tcBorders>
              <w:top w:val="single" w:sz="6" w:space="0" w:color="auto"/>
              <w:left w:val="single" w:sz="6" w:space="0" w:color="auto"/>
              <w:bottom w:val="single" w:sz="6" w:space="0" w:color="auto"/>
              <w:right w:val="single" w:sz="6" w:space="0" w:color="auto"/>
            </w:tcBorders>
            <w:shd w:val="clear" w:color="auto" w:fill="FFFFFF" w:themeFill="background1"/>
          </w:tcPr>
          <w:p w14:paraId="4678F4F3" w14:textId="77777777" w:rsidR="0006438E" w:rsidRPr="006C3A5E" w:rsidRDefault="0006438E" w:rsidP="007F53A8">
            <w:pPr>
              <w:jc w:val="center"/>
              <w:rPr>
                <w:rFonts w:eastAsia="Times New Roman"/>
                <w:b/>
                <w:color w:val="000000" w:themeColor="text1"/>
                <w:sz w:val="20"/>
                <w:szCs w:val="20"/>
              </w:rPr>
            </w:pPr>
            <w:r w:rsidRPr="006C3A5E">
              <w:rPr>
                <w:rFonts w:eastAsia="Times New Roman"/>
                <w:b/>
                <w:color w:val="000000" w:themeColor="text1"/>
                <w:sz w:val="20"/>
                <w:szCs w:val="20"/>
              </w:rPr>
              <w:t>Общая (проектная) площадь, без учета балкона (лоджии)</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2959D83C" w14:textId="77777777" w:rsidR="0006438E" w:rsidRPr="006C3A5E" w:rsidRDefault="0006438E" w:rsidP="007F53A8">
            <w:pPr>
              <w:jc w:val="center"/>
              <w:rPr>
                <w:rFonts w:eastAsia="Times New Roman"/>
                <w:b/>
                <w:color w:val="000000" w:themeColor="text1"/>
                <w:sz w:val="20"/>
                <w:szCs w:val="20"/>
              </w:rPr>
            </w:pPr>
            <w:r w:rsidRPr="006C3A5E">
              <w:rPr>
                <w:rFonts w:eastAsia="Times New Roman"/>
                <w:b/>
                <w:color w:val="000000" w:themeColor="text1"/>
                <w:sz w:val="20"/>
                <w:szCs w:val="20"/>
              </w:rPr>
              <w:t>В том числе площадь жилая, м</w:t>
            </w:r>
            <w:r w:rsidRPr="006C3A5E">
              <w:rPr>
                <w:rFonts w:eastAsia="Times New Roman"/>
                <w:b/>
                <w:color w:val="000000" w:themeColor="text1"/>
                <w:sz w:val="20"/>
                <w:szCs w:val="20"/>
                <w:vertAlign w:val="superscript"/>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76C933FC" w14:textId="77777777" w:rsidR="0006438E" w:rsidRPr="006C3A5E" w:rsidRDefault="0006438E" w:rsidP="007F53A8">
            <w:pPr>
              <w:jc w:val="center"/>
              <w:rPr>
                <w:rFonts w:eastAsia="Times New Roman"/>
                <w:b/>
                <w:color w:val="000000" w:themeColor="text1"/>
                <w:sz w:val="20"/>
                <w:szCs w:val="20"/>
              </w:rPr>
            </w:pPr>
            <w:r w:rsidRPr="006C3A5E">
              <w:rPr>
                <w:rFonts w:eastAsia="Times New Roman"/>
                <w:b/>
                <w:color w:val="000000" w:themeColor="text1"/>
                <w:sz w:val="20"/>
                <w:szCs w:val="20"/>
              </w:rPr>
              <w:t>Площадь балконов (лоджий) без учета понижающего коэфф.</w:t>
            </w:r>
          </w:p>
        </w:tc>
      </w:tr>
      <w:tr w:rsidR="0006438E" w:rsidRPr="006C3A5E" w14:paraId="48D2C822" w14:textId="77777777" w:rsidTr="007F53A8">
        <w:trPr>
          <w:trHeight w:val="526"/>
        </w:trPr>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14:paraId="5FCDC946" w14:textId="2CADC299" w:rsidR="0006438E" w:rsidRPr="006C3A5E" w:rsidRDefault="0006438E" w:rsidP="007F53A8">
            <w:pPr>
              <w:jc w:val="center"/>
              <w:rPr>
                <w:rFonts w:eastAsia="Times New Roman"/>
                <w:color w:val="000000" w:themeColor="text1"/>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4AF66D5" w14:textId="3165B693" w:rsidR="0006438E" w:rsidRPr="006C3A5E" w:rsidRDefault="0006438E" w:rsidP="007F53A8">
            <w:pPr>
              <w:jc w:val="center"/>
              <w:rPr>
                <w:rFonts w:eastAsia="Times New Roman"/>
                <w:color w:val="000000" w:themeColor="text1"/>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808E282" w14:textId="38B1B176" w:rsidR="0006438E" w:rsidRPr="006C3A5E" w:rsidRDefault="0006438E" w:rsidP="007F53A8">
            <w:pPr>
              <w:jc w:val="center"/>
              <w:rPr>
                <w:rFonts w:eastAsia="Times New Roman"/>
                <w:color w:val="000000" w:themeColor="text1"/>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57E642B5" w14:textId="6D7A8FFA" w:rsidR="0006438E" w:rsidRPr="006C3A5E" w:rsidRDefault="0006438E" w:rsidP="007F53A8">
            <w:pPr>
              <w:jc w:val="center"/>
              <w:rPr>
                <w:rFonts w:eastAsia="Times New Roman"/>
                <w:color w:val="000000" w:themeColor="text1"/>
                <w:sz w:val="20"/>
                <w:szCs w:val="20"/>
              </w:rPr>
            </w:pPr>
          </w:p>
        </w:tc>
        <w:tc>
          <w:tcPr>
            <w:tcW w:w="1675" w:type="dxa"/>
            <w:tcBorders>
              <w:top w:val="single" w:sz="6" w:space="0" w:color="auto"/>
              <w:left w:val="single" w:sz="6" w:space="0" w:color="auto"/>
              <w:bottom w:val="single" w:sz="6" w:space="0" w:color="auto"/>
              <w:right w:val="single" w:sz="6" w:space="0" w:color="auto"/>
            </w:tcBorders>
            <w:shd w:val="clear" w:color="auto" w:fill="FFFFFF" w:themeFill="background1"/>
          </w:tcPr>
          <w:p w14:paraId="3799FD69" w14:textId="1245D1E5" w:rsidR="0006438E" w:rsidRPr="006C3A5E" w:rsidRDefault="0006438E" w:rsidP="007F53A8">
            <w:pPr>
              <w:jc w:val="center"/>
              <w:rPr>
                <w:rFonts w:eastAsia="Times New Roman"/>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299B6EF3" w14:textId="13ECD9A4" w:rsidR="0006438E" w:rsidRPr="006C3A5E" w:rsidRDefault="0006438E" w:rsidP="007F53A8">
            <w:pPr>
              <w:jc w:val="center"/>
              <w:rPr>
                <w:rFonts w:eastAsia="Times New Roman"/>
                <w:color w:val="000000" w:themeColor="text1"/>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4AFC36E5" w14:textId="220A0FD1" w:rsidR="0006438E" w:rsidRPr="006C3A5E" w:rsidRDefault="0006438E" w:rsidP="007F53A8">
            <w:pPr>
              <w:jc w:val="center"/>
              <w:rPr>
                <w:rFonts w:eastAsia="Times New Roman"/>
                <w:color w:val="000000" w:themeColor="text1"/>
                <w:sz w:val="20"/>
                <w:szCs w:val="20"/>
              </w:rPr>
            </w:pPr>
          </w:p>
        </w:tc>
      </w:tr>
    </w:tbl>
    <w:p w14:paraId="0DE6B7A4" w14:textId="44EBDEAF" w:rsidR="00514F88" w:rsidRDefault="00514F88" w:rsidP="00514F88">
      <w:pPr>
        <w:ind w:firstLine="567"/>
        <w:jc w:val="center"/>
        <w:rPr>
          <w:noProof/>
          <w:sz w:val="20"/>
          <w:szCs w:val="20"/>
          <w:lang w:eastAsia="ru-RU"/>
        </w:rPr>
      </w:pPr>
    </w:p>
    <w:p w14:paraId="671FBED4" w14:textId="00972184" w:rsidR="00514F88" w:rsidRDefault="00514F88" w:rsidP="00514F88">
      <w:pPr>
        <w:ind w:firstLine="567"/>
        <w:jc w:val="center"/>
        <w:rPr>
          <w:noProof/>
          <w:sz w:val="20"/>
          <w:szCs w:val="20"/>
          <w:lang w:eastAsia="ru-RU"/>
        </w:rPr>
      </w:pPr>
    </w:p>
    <w:p w14:paraId="47E8CA52" w14:textId="26075BAD" w:rsidR="00514F88" w:rsidRDefault="00514F88" w:rsidP="00514F88">
      <w:pPr>
        <w:ind w:firstLine="567"/>
        <w:jc w:val="center"/>
        <w:rPr>
          <w:noProof/>
          <w:sz w:val="20"/>
          <w:szCs w:val="20"/>
          <w:lang w:eastAsia="ru-RU"/>
        </w:rPr>
      </w:pPr>
    </w:p>
    <w:p w14:paraId="0354C67B" w14:textId="77777777" w:rsidR="0006438E" w:rsidRDefault="0006438E" w:rsidP="00514F88">
      <w:pPr>
        <w:ind w:firstLine="567"/>
        <w:jc w:val="center"/>
        <w:rPr>
          <w:noProof/>
          <w:sz w:val="20"/>
          <w:szCs w:val="20"/>
          <w:lang w:eastAsia="ru-RU"/>
        </w:rPr>
      </w:pPr>
    </w:p>
    <w:p w14:paraId="48A67691" w14:textId="56979415" w:rsidR="00514F88" w:rsidRDefault="00514F88" w:rsidP="00514F88">
      <w:pPr>
        <w:ind w:firstLine="567"/>
        <w:jc w:val="center"/>
        <w:rPr>
          <w:noProof/>
          <w:sz w:val="20"/>
          <w:szCs w:val="20"/>
          <w:lang w:eastAsia="ru-RU"/>
        </w:rPr>
      </w:pPr>
    </w:p>
    <w:p w14:paraId="1018DDD9" w14:textId="4546C217" w:rsidR="0006438E" w:rsidRDefault="0006438E" w:rsidP="00514F88">
      <w:pPr>
        <w:ind w:firstLine="567"/>
        <w:jc w:val="center"/>
        <w:rPr>
          <w:noProof/>
          <w:sz w:val="20"/>
          <w:szCs w:val="20"/>
          <w:lang w:eastAsia="ru-RU"/>
        </w:rPr>
      </w:pPr>
    </w:p>
    <w:p w14:paraId="4690CB4A" w14:textId="3E01C75B" w:rsidR="0006438E" w:rsidRDefault="0006438E" w:rsidP="00514F88">
      <w:pPr>
        <w:ind w:firstLine="567"/>
        <w:jc w:val="center"/>
        <w:rPr>
          <w:noProof/>
          <w:sz w:val="20"/>
          <w:szCs w:val="20"/>
          <w:lang w:eastAsia="ru-RU"/>
        </w:rPr>
      </w:pPr>
    </w:p>
    <w:p w14:paraId="6549C725" w14:textId="77777777" w:rsidR="0006438E" w:rsidRDefault="0006438E" w:rsidP="00514F88">
      <w:pPr>
        <w:ind w:firstLine="567"/>
        <w:jc w:val="center"/>
        <w:rPr>
          <w:noProof/>
          <w:sz w:val="20"/>
          <w:szCs w:val="20"/>
          <w:lang w:eastAsia="ru-RU"/>
        </w:rPr>
      </w:pPr>
    </w:p>
    <w:p w14:paraId="3993E0DA" w14:textId="15920D66" w:rsidR="00514F88" w:rsidRPr="006C3A5E" w:rsidRDefault="0006438E" w:rsidP="0006438E">
      <w:pPr>
        <w:rPr>
          <w:rFonts w:eastAsia="Times New Roman"/>
          <w:b/>
          <w:bCs/>
          <w:sz w:val="20"/>
          <w:szCs w:val="20"/>
        </w:rPr>
      </w:pPr>
      <w:r>
        <w:rPr>
          <w:noProof/>
          <w:sz w:val="20"/>
          <w:szCs w:val="20"/>
          <w:lang w:eastAsia="ru-RU"/>
        </w:rPr>
        <w:t xml:space="preserve">              </w:t>
      </w:r>
      <w:r w:rsidR="00514F88" w:rsidRPr="006C3A5E">
        <w:rPr>
          <w:rFonts w:eastAsia="Times New Roman"/>
          <w:b/>
          <w:bCs/>
          <w:sz w:val="20"/>
          <w:szCs w:val="20"/>
        </w:rPr>
        <w:t>Застройщик:</w:t>
      </w:r>
      <w:r w:rsidR="00514F88" w:rsidRPr="006C3A5E">
        <w:rPr>
          <w:sz w:val="20"/>
          <w:szCs w:val="20"/>
        </w:rPr>
        <w:tab/>
      </w:r>
      <w:r w:rsidR="00514F88" w:rsidRPr="006C3A5E">
        <w:rPr>
          <w:sz w:val="20"/>
          <w:szCs w:val="20"/>
        </w:rPr>
        <w:tab/>
      </w:r>
      <w:r w:rsidR="00514F88" w:rsidRPr="006C3A5E">
        <w:rPr>
          <w:sz w:val="20"/>
          <w:szCs w:val="20"/>
        </w:rPr>
        <w:tab/>
      </w:r>
      <w:r w:rsidR="00514F88" w:rsidRPr="006C3A5E">
        <w:rPr>
          <w:sz w:val="20"/>
          <w:szCs w:val="20"/>
        </w:rPr>
        <w:tab/>
      </w:r>
      <w:r w:rsidR="00514F88" w:rsidRPr="006C3A5E">
        <w:rPr>
          <w:sz w:val="20"/>
          <w:szCs w:val="20"/>
        </w:rPr>
        <w:tab/>
      </w:r>
      <w:r w:rsidR="00514F88" w:rsidRPr="006C3A5E">
        <w:rPr>
          <w:rFonts w:eastAsia="Times New Roman"/>
          <w:sz w:val="20"/>
          <w:szCs w:val="20"/>
        </w:rPr>
        <w:t xml:space="preserve">     </w:t>
      </w:r>
      <w:r>
        <w:rPr>
          <w:rFonts w:eastAsia="Times New Roman"/>
          <w:sz w:val="20"/>
          <w:szCs w:val="20"/>
        </w:rPr>
        <w:t xml:space="preserve">                </w:t>
      </w:r>
      <w:r w:rsidR="00514F88" w:rsidRPr="006C3A5E">
        <w:rPr>
          <w:rFonts w:eastAsia="Times New Roman"/>
          <w:b/>
          <w:bCs/>
          <w:sz w:val="20"/>
          <w:szCs w:val="20"/>
        </w:rPr>
        <w:t>Дольщик:</w:t>
      </w:r>
    </w:p>
    <w:p w14:paraId="7925D9B8" w14:textId="77777777" w:rsidR="00514F88" w:rsidRPr="006C3A5E" w:rsidRDefault="00514F88" w:rsidP="00514F88">
      <w:pPr>
        <w:ind w:firstLine="567"/>
        <w:rPr>
          <w:rFonts w:eastAsia="Times New Roman"/>
          <w:sz w:val="20"/>
          <w:szCs w:val="20"/>
        </w:rPr>
      </w:pPr>
    </w:p>
    <w:p w14:paraId="3C1E4F78" w14:textId="73562482" w:rsidR="00514F88" w:rsidRPr="008715E7" w:rsidRDefault="00514F88" w:rsidP="00514F88">
      <w:pPr>
        <w:spacing w:after="200" w:line="276" w:lineRule="auto"/>
        <w:ind w:firstLine="567"/>
        <w:rPr>
          <w:rFonts w:eastAsia="Times New Roman"/>
          <w:b/>
          <w:color w:val="000000"/>
          <w:sz w:val="20"/>
          <w:szCs w:val="20"/>
          <w:lang w:eastAsia="en-US"/>
        </w:rPr>
      </w:pPr>
      <w:r w:rsidRPr="008715E7">
        <w:rPr>
          <w:rFonts w:eastAsia="Times New Roman"/>
          <w:b/>
          <w:sz w:val="20"/>
          <w:szCs w:val="20"/>
        </w:rPr>
        <w:t>_________________/</w:t>
      </w:r>
      <w:r w:rsidR="00B074FB">
        <w:rPr>
          <w:rFonts w:eastAsia="Times New Roman"/>
          <w:b/>
          <w:bCs/>
          <w:sz w:val="20"/>
          <w:szCs w:val="20"/>
        </w:rPr>
        <w:t>Шнейдер Э.Э</w:t>
      </w:r>
      <w:r w:rsidRPr="008715E7">
        <w:rPr>
          <w:rFonts w:eastAsia="Times New Roman"/>
          <w:b/>
          <w:sz w:val="20"/>
          <w:szCs w:val="20"/>
        </w:rPr>
        <w:t>./</w:t>
      </w:r>
      <w:r w:rsidRPr="008715E7">
        <w:rPr>
          <w:b/>
          <w:sz w:val="20"/>
          <w:szCs w:val="20"/>
        </w:rPr>
        <w:tab/>
      </w:r>
      <w:r w:rsidRPr="008715E7">
        <w:rPr>
          <w:b/>
          <w:sz w:val="20"/>
          <w:szCs w:val="20"/>
        </w:rPr>
        <w:tab/>
      </w:r>
      <w:r w:rsidRPr="008715E7">
        <w:rPr>
          <w:b/>
          <w:sz w:val="20"/>
          <w:szCs w:val="20"/>
        </w:rPr>
        <w:tab/>
      </w:r>
      <w:r w:rsidRPr="008715E7">
        <w:rPr>
          <w:rFonts w:eastAsia="Times New Roman"/>
          <w:b/>
          <w:sz w:val="20"/>
          <w:szCs w:val="20"/>
        </w:rPr>
        <w:t xml:space="preserve">      </w:t>
      </w:r>
      <w:r w:rsidRPr="008715E7">
        <w:rPr>
          <w:rFonts w:eastAsia="Times New Roman"/>
          <w:b/>
          <w:bCs/>
          <w:sz w:val="20"/>
          <w:szCs w:val="20"/>
        </w:rPr>
        <w:t xml:space="preserve"> ______________/</w:t>
      </w:r>
      <w:r w:rsidR="003E2177">
        <w:rPr>
          <w:rFonts w:eastAsia="Times New Roman"/>
          <w:b/>
          <w:bCs/>
          <w:sz w:val="20"/>
          <w:szCs w:val="20"/>
        </w:rPr>
        <w:t>__________________</w:t>
      </w:r>
      <w:r w:rsidRPr="008715E7">
        <w:rPr>
          <w:rFonts w:eastAsia="Times New Roman"/>
          <w:b/>
          <w:bCs/>
          <w:sz w:val="20"/>
          <w:szCs w:val="20"/>
        </w:rPr>
        <w:t>А.</w:t>
      </w:r>
      <w:r w:rsidRPr="008715E7">
        <w:rPr>
          <w:rFonts w:eastAsia="Times New Roman"/>
          <w:b/>
          <w:sz w:val="20"/>
          <w:szCs w:val="20"/>
        </w:rPr>
        <w:t>/</w:t>
      </w:r>
    </w:p>
    <w:p w14:paraId="71DB9086" w14:textId="77777777" w:rsidR="00514F88" w:rsidRPr="006C3A5E" w:rsidRDefault="00514F88" w:rsidP="00514F88">
      <w:pPr>
        <w:ind w:firstLine="567"/>
        <w:rPr>
          <w:rFonts w:eastAsia="Times New Roman"/>
          <w:bCs/>
          <w:sz w:val="20"/>
          <w:szCs w:val="20"/>
        </w:rPr>
      </w:pPr>
    </w:p>
    <w:p w14:paraId="0F444E08" w14:textId="77777777" w:rsidR="00514F88" w:rsidRPr="006C3A5E" w:rsidRDefault="00514F88" w:rsidP="00514F88">
      <w:pPr>
        <w:ind w:firstLine="567"/>
        <w:rPr>
          <w:rFonts w:eastAsia="Times New Roman"/>
          <w:b/>
          <w:bCs/>
          <w:sz w:val="20"/>
          <w:szCs w:val="20"/>
        </w:rPr>
      </w:pPr>
    </w:p>
    <w:p w14:paraId="4A724B5E" w14:textId="77777777" w:rsidR="00514F88" w:rsidRPr="00904A45" w:rsidRDefault="00514F88" w:rsidP="00514F88">
      <w:pPr>
        <w:ind w:firstLine="567"/>
        <w:rPr>
          <w:rFonts w:eastAsia="Times New Roman"/>
          <w:b/>
          <w:bCs/>
          <w:sz w:val="20"/>
          <w:szCs w:val="20"/>
        </w:rPr>
      </w:pPr>
      <w:r w:rsidRPr="006C3A5E">
        <w:rPr>
          <w:rFonts w:eastAsia="Times New Roman"/>
          <w:b/>
          <w:bCs/>
          <w:sz w:val="20"/>
          <w:szCs w:val="20"/>
        </w:rPr>
        <w:t xml:space="preserve">                                                                                                 </w:t>
      </w:r>
    </w:p>
    <w:p w14:paraId="1DC23369" w14:textId="77777777" w:rsidR="00514F88" w:rsidRPr="006C3A5E" w:rsidRDefault="00514F88" w:rsidP="00514F88">
      <w:pPr>
        <w:suppressAutoHyphens/>
        <w:autoSpaceDE w:val="0"/>
        <w:ind w:firstLine="567"/>
        <w:jc w:val="right"/>
        <w:rPr>
          <w:rFonts w:eastAsia="Times New Roman"/>
          <w:b/>
          <w:bCs/>
          <w:sz w:val="18"/>
          <w:szCs w:val="18"/>
        </w:rPr>
      </w:pPr>
    </w:p>
    <w:p w14:paraId="3E3B09F4" w14:textId="77777777" w:rsidR="00514F88" w:rsidRPr="00DC38CB" w:rsidRDefault="00514F88" w:rsidP="00514F88">
      <w:pPr>
        <w:suppressAutoHyphens/>
        <w:autoSpaceDE w:val="0"/>
        <w:ind w:firstLine="567"/>
        <w:jc w:val="right"/>
        <w:rPr>
          <w:rFonts w:eastAsia="Times New Roman"/>
          <w:b/>
          <w:bCs/>
          <w:sz w:val="18"/>
          <w:szCs w:val="18"/>
        </w:rPr>
      </w:pPr>
      <w:r w:rsidRPr="00DC38CB">
        <w:rPr>
          <w:rFonts w:eastAsia="Times New Roman"/>
          <w:b/>
          <w:bCs/>
          <w:sz w:val="18"/>
          <w:szCs w:val="18"/>
        </w:rPr>
        <w:t>Приложение № 3</w:t>
      </w:r>
    </w:p>
    <w:p w14:paraId="79F9A210" w14:textId="79C5500C" w:rsidR="00514F88" w:rsidRPr="00DC38CB" w:rsidRDefault="00514F88" w:rsidP="00514F88">
      <w:pPr>
        <w:widowControl w:val="0"/>
        <w:suppressAutoHyphens/>
        <w:autoSpaceDE w:val="0"/>
        <w:ind w:firstLine="567"/>
        <w:jc w:val="right"/>
        <w:rPr>
          <w:rFonts w:eastAsia="Times New Roman"/>
          <w:b/>
          <w:bCs/>
          <w:sz w:val="18"/>
          <w:szCs w:val="18"/>
        </w:rPr>
      </w:pPr>
      <w:r w:rsidRPr="00DC38CB">
        <w:rPr>
          <w:rFonts w:eastAsia="Times New Roman"/>
          <w:sz w:val="18"/>
          <w:szCs w:val="18"/>
          <w:lang w:eastAsia="ar-SA"/>
        </w:rPr>
        <w:t xml:space="preserve">к договору участия в долевом строительстве </w:t>
      </w:r>
      <w:r w:rsidRPr="00DC38CB">
        <w:rPr>
          <w:rFonts w:eastAsia="Times New Roman"/>
          <w:b/>
          <w:bCs/>
          <w:sz w:val="18"/>
          <w:szCs w:val="18"/>
        </w:rPr>
        <w:t>№</w:t>
      </w:r>
      <w:r w:rsidR="00B074FB" w:rsidRPr="00B074FB">
        <w:rPr>
          <w:rFonts w:eastAsia="Times New Roman"/>
          <w:b/>
          <w:bCs/>
          <w:sz w:val="20"/>
          <w:szCs w:val="20"/>
        </w:rPr>
        <w:t xml:space="preserve"> </w:t>
      </w:r>
      <w:r w:rsidR="00D647E3">
        <w:rPr>
          <w:rFonts w:eastAsia="Times New Roman"/>
          <w:b/>
          <w:bCs/>
          <w:sz w:val="20"/>
          <w:szCs w:val="20"/>
        </w:rPr>
        <w:t>А</w:t>
      </w:r>
      <w:r w:rsidR="00292BDB">
        <w:rPr>
          <w:rFonts w:eastAsia="Times New Roman"/>
          <w:b/>
          <w:bCs/>
          <w:sz w:val="20"/>
          <w:szCs w:val="20"/>
        </w:rPr>
        <w:t>Г1-</w:t>
      </w:r>
      <w:r w:rsidR="003E2177">
        <w:rPr>
          <w:rFonts w:eastAsia="Times New Roman"/>
          <w:b/>
          <w:bCs/>
          <w:sz w:val="20"/>
          <w:szCs w:val="20"/>
        </w:rPr>
        <w:t>____</w:t>
      </w:r>
    </w:p>
    <w:p w14:paraId="78CB4A80" w14:textId="061295BD" w:rsidR="00514F88" w:rsidRPr="006C3A5E" w:rsidRDefault="00514F88" w:rsidP="00514F88">
      <w:pPr>
        <w:widowControl w:val="0"/>
        <w:suppressAutoHyphens/>
        <w:autoSpaceDE w:val="0"/>
        <w:ind w:firstLine="567"/>
        <w:jc w:val="right"/>
        <w:rPr>
          <w:rFonts w:eastAsia="Times New Roman"/>
          <w:sz w:val="18"/>
          <w:szCs w:val="18"/>
        </w:rPr>
      </w:pPr>
      <w:r w:rsidRPr="00DC38CB">
        <w:rPr>
          <w:rFonts w:eastAsia="Times New Roman"/>
          <w:sz w:val="18"/>
          <w:szCs w:val="18"/>
        </w:rPr>
        <w:t>от «</w:t>
      </w:r>
      <w:r w:rsidR="003E2177">
        <w:rPr>
          <w:rFonts w:eastAsia="Times New Roman"/>
          <w:sz w:val="18"/>
          <w:szCs w:val="18"/>
        </w:rPr>
        <w:t>___» _______________</w:t>
      </w:r>
      <w:r w:rsidRPr="00DC38CB">
        <w:rPr>
          <w:rFonts w:eastAsia="Times New Roman"/>
          <w:sz w:val="18"/>
          <w:szCs w:val="18"/>
        </w:rPr>
        <w:t xml:space="preserve"> 20</w:t>
      </w:r>
      <w:r w:rsidR="003E2177">
        <w:rPr>
          <w:rFonts w:eastAsia="Times New Roman"/>
          <w:sz w:val="18"/>
          <w:szCs w:val="18"/>
        </w:rPr>
        <w:t>____</w:t>
      </w:r>
      <w:r w:rsidRPr="00DC38CB">
        <w:rPr>
          <w:rFonts w:eastAsia="Times New Roman"/>
          <w:sz w:val="18"/>
          <w:szCs w:val="18"/>
        </w:rPr>
        <w:t>г.</w:t>
      </w:r>
    </w:p>
    <w:p w14:paraId="29F61919" w14:textId="77777777" w:rsidR="00514F88" w:rsidRDefault="00514F88" w:rsidP="00514F88">
      <w:pPr>
        <w:ind w:firstLine="567"/>
        <w:jc w:val="center"/>
        <w:rPr>
          <w:rFonts w:eastAsia="Times New Roman"/>
          <w:b/>
          <w:bCs/>
          <w:sz w:val="18"/>
          <w:szCs w:val="18"/>
        </w:rPr>
      </w:pPr>
    </w:p>
    <w:p w14:paraId="612D8CA7" w14:textId="0A25B1EB" w:rsidR="00514F88" w:rsidRPr="006C3A5E" w:rsidRDefault="00514F88" w:rsidP="00514F88">
      <w:pPr>
        <w:ind w:firstLine="567"/>
        <w:jc w:val="center"/>
        <w:rPr>
          <w:rFonts w:eastAsia="Times New Roman"/>
          <w:b/>
          <w:bCs/>
          <w:sz w:val="18"/>
          <w:szCs w:val="18"/>
        </w:rPr>
      </w:pPr>
      <w:r w:rsidRPr="006C3A5E">
        <w:rPr>
          <w:rFonts w:eastAsia="Times New Roman"/>
          <w:b/>
          <w:bCs/>
          <w:sz w:val="18"/>
          <w:szCs w:val="18"/>
        </w:rPr>
        <w:t xml:space="preserve">Уровень отделки и основные характеристики квартиры и мест общего пользования в доме, описание инженерных сетей, основные характеристики многоквартирного дома. </w:t>
      </w:r>
      <w:r w:rsidR="00D647E3">
        <w:rPr>
          <w:b/>
          <w:bCs/>
          <w:color w:val="000000"/>
          <w:sz w:val="18"/>
          <w:szCs w:val="18"/>
        </w:rPr>
        <w:t>1,2</w:t>
      </w:r>
      <w:r w:rsidRPr="006C3A5E">
        <w:rPr>
          <w:b/>
          <w:bCs/>
          <w:color w:val="000000"/>
          <w:sz w:val="18"/>
          <w:szCs w:val="18"/>
        </w:rPr>
        <w:t xml:space="preserve"> этап строительства</w:t>
      </w:r>
      <w:r w:rsidRPr="006C3A5E">
        <w:rPr>
          <w:rFonts w:eastAsia="Times New Roman"/>
          <w:b/>
          <w:bCs/>
          <w:sz w:val="18"/>
          <w:szCs w:val="18"/>
        </w:rPr>
        <w:t>»,</w:t>
      </w:r>
    </w:p>
    <w:p w14:paraId="2B79C1D4" w14:textId="272808C1" w:rsidR="00514F88" w:rsidRDefault="00D647E3" w:rsidP="00514F88">
      <w:pPr>
        <w:ind w:firstLine="567"/>
        <w:jc w:val="center"/>
        <w:rPr>
          <w:rFonts w:eastAsia="Times New Roman"/>
          <w:b/>
          <w:bCs/>
          <w:sz w:val="18"/>
          <w:szCs w:val="18"/>
        </w:rPr>
      </w:pPr>
      <w:r>
        <w:rPr>
          <w:rFonts w:eastAsia="Times New Roman"/>
          <w:b/>
          <w:bCs/>
          <w:sz w:val="18"/>
          <w:szCs w:val="18"/>
        </w:rPr>
        <w:t xml:space="preserve"> 1</w:t>
      </w:r>
      <w:r w:rsidR="00514F88">
        <w:rPr>
          <w:rFonts w:eastAsia="Times New Roman"/>
          <w:b/>
          <w:bCs/>
          <w:sz w:val="18"/>
          <w:szCs w:val="18"/>
        </w:rPr>
        <w:t xml:space="preserve"> этап строительст</w:t>
      </w:r>
      <w:r>
        <w:rPr>
          <w:rFonts w:eastAsia="Times New Roman"/>
          <w:b/>
          <w:bCs/>
          <w:sz w:val="18"/>
          <w:szCs w:val="18"/>
        </w:rPr>
        <w:t>ва, секция «А, Б</w:t>
      </w:r>
      <w:r w:rsidR="00514F88" w:rsidRPr="006C3A5E">
        <w:rPr>
          <w:rFonts w:eastAsia="Times New Roman"/>
          <w:b/>
          <w:bCs/>
          <w:sz w:val="18"/>
          <w:szCs w:val="18"/>
        </w:rPr>
        <w:t>».</w:t>
      </w:r>
    </w:p>
    <w:p w14:paraId="790DAFB7" w14:textId="77777777" w:rsidR="00514F88" w:rsidRPr="006C3A5E" w:rsidRDefault="00514F88" w:rsidP="00514F88">
      <w:pPr>
        <w:ind w:firstLine="567"/>
        <w:jc w:val="center"/>
        <w:rPr>
          <w:rFonts w:eastAsia="Times New Roman"/>
          <w:b/>
          <w:bCs/>
          <w:sz w:val="18"/>
          <w:szCs w:val="1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1211"/>
        <w:gridCol w:w="1756"/>
        <w:gridCol w:w="1646"/>
        <w:gridCol w:w="1359"/>
        <w:gridCol w:w="1192"/>
        <w:gridCol w:w="1134"/>
      </w:tblGrid>
      <w:tr w:rsidR="00514F88" w:rsidRPr="006C3A5E" w14:paraId="008F891E" w14:textId="77777777" w:rsidTr="0081696A">
        <w:tc>
          <w:tcPr>
            <w:tcW w:w="897" w:type="dxa"/>
            <w:shd w:val="clear" w:color="auto" w:fill="auto"/>
          </w:tcPr>
          <w:p w14:paraId="1D1AE72F" w14:textId="77777777" w:rsidR="00514F88" w:rsidRPr="006C3A5E" w:rsidRDefault="00514F88" w:rsidP="00514F88">
            <w:pPr>
              <w:jc w:val="center"/>
              <w:rPr>
                <w:rFonts w:eastAsia="Times New Roman"/>
                <w:sz w:val="18"/>
                <w:szCs w:val="18"/>
              </w:rPr>
            </w:pPr>
            <w:r w:rsidRPr="006C3A5E">
              <w:rPr>
                <w:rFonts w:eastAsia="Times New Roman"/>
                <w:sz w:val="18"/>
                <w:szCs w:val="18"/>
              </w:rPr>
              <w:t>Вид</w:t>
            </w:r>
          </w:p>
        </w:tc>
        <w:tc>
          <w:tcPr>
            <w:tcW w:w="898" w:type="dxa"/>
            <w:shd w:val="clear" w:color="auto" w:fill="auto"/>
          </w:tcPr>
          <w:p w14:paraId="2C23B88A" w14:textId="77777777" w:rsidR="00514F88" w:rsidRPr="006C3A5E" w:rsidRDefault="00514F88" w:rsidP="00514F88">
            <w:pPr>
              <w:jc w:val="center"/>
              <w:rPr>
                <w:rFonts w:eastAsia="Times New Roman"/>
                <w:sz w:val="18"/>
                <w:szCs w:val="18"/>
              </w:rPr>
            </w:pPr>
            <w:r w:rsidRPr="006C3A5E">
              <w:rPr>
                <w:rFonts w:eastAsia="Times New Roman"/>
                <w:sz w:val="18"/>
                <w:szCs w:val="18"/>
              </w:rPr>
              <w:t>Назначение</w:t>
            </w:r>
          </w:p>
        </w:tc>
        <w:tc>
          <w:tcPr>
            <w:tcW w:w="1211" w:type="dxa"/>
            <w:shd w:val="clear" w:color="auto" w:fill="auto"/>
          </w:tcPr>
          <w:p w14:paraId="716B3E07" w14:textId="77777777" w:rsidR="00514F88" w:rsidRPr="006C3A5E" w:rsidRDefault="00514F88" w:rsidP="00514F88">
            <w:pPr>
              <w:jc w:val="center"/>
              <w:rPr>
                <w:rFonts w:eastAsia="Times New Roman"/>
                <w:sz w:val="18"/>
                <w:szCs w:val="18"/>
              </w:rPr>
            </w:pPr>
            <w:r w:rsidRPr="006C3A5E">
              <w:rPr>
                <w:rFonts w:eastAsia="Times New Roman"/>
                <w:sz w:val="18"/>
                <w:szCs w:val="18"/>
              </w:rPr>
              <w:t>Этажность</w:t>
            </w:r>
          </w:p>
        </w:tc>
        <w:tc>
          <w:tcPr>
            <w:tcW w:w="1756" w:type="dxa"/>
            <w:shd w:val="clear" w:color="auto" w:fill="auto"/>
          </w:tcPr>
          <w:p w14:paraId="3A377FB7" w14:textId="77777777" w:rsidR="00514F88" w:rsidRPr="006C3A5E" w:rsidRDefault="00514F88" w:rsidP="00514F88">
            <w:pPr>
              <w:jc w:val="center"/>
              <w:rPr>
                <w:rFonts w:eastAsia="Times New Roman"/>
                <w:sz w:val="18"/>
                <w:szCs w:val="18"/>
              </w:rPr>
            </w:pPr>
            <w:r w:rsidRPr="006C3A5E">
              <w:rPr>
                <w:rFonts w:eastAsia="Times New Roman"/>
                <w:sz w:val="18"/>
                <w:szCs w:val="18"/>
              </w:rPr>
              <w:t>Общая площадь многоквартирного дома</w:t>
            </w:r>
          </w:p>
        </w:tc>
        <w:tc>
          <w:tcPr>
            <w:tcW w:w="1646" w:type="dxa"/>
            <w:shd w:val="clear" w:color="auto" w:fill="auto"/>
          </w:tcPr>
          <w:p w14:paraId="7E2B5BFB" w14:textId="77777777" w:rsidR="00514F88" w:rsidRPr="006C3A5E" w:rsidRDefault="00514F88" w:rsidP="00514F88">
            <w:pPr>
              <w:jc w:val="center"/>
              <w:rPr>
                <w:rFonts w:eastAsia="Times New Roman"/>
                <w:sz w:val="18"/>
                <w:szCs w:val="18"/>
              </w:rPr>
            </w:pPr>
            <w:r w:rsidRPr="006C3A5E">
              <w:rPr>
                <w:rFonts w:eastAsia="Times New Roman"/>
                <w:sz w:val="18"/>
                <w:szCs w:val="18"/>
              </w:rPr>
              <w:t>Материал наружных стен</w:t>
            </w:r>
          </w:p>
        </w:tc>
        <w:tc>
          <w:tcPr>
            <w:tcW w:w="1359" w:type="dxa"/>
            <w:shd w:val="clear" w:color="auto" w:fill="auto"/>
          </w:tcPr>
          <w:p w14:paraId="6074977B" w14:textId="77777777" w:rsidR="00514F88" w:rsidRPr="006C3A5E" w:rsidRDefault="00514F88" w:rsidP="00514F88">
            <w:pPr>
              <w:jc w:val="center"/>
              <w:rPr>
                <w:rFonts w:eastAsia="Times New Roman"/>
                <w:sz w:val="18"/>
                <w:szCs w:val="18"/>
              </w:rPr>
            </w:pPr>
            <w:r w:rsidRPr="006C3A5E">
              <w:rPr>
                <w:rFonts w:eastAsia="Times New Roman"/>
                <w:sz w:val="18"/>
                <w:szCs w:val="18"/>
              </w:rPr>
              <w:t>Материал поэтажных перекрытий</w:t>
            </w:r>
          </w:p>
        </w:tc>
        <w:tc>
          <w:tcPr>
            <w:tcW w:w="1192" w:type="dxa"/>
            <w:shd w:val="clear" w:color="auto" w:fill="auto"/>
          </w:tcPr>
          <w:p w14:paraId="73E427B7" w14:textId="77777777" w:rsidR="00514F88" w:rsidRPr="006C3A5E" w:rsidRDefault="00514F88" w:rsidP="00514F88">
            <w:pPr>
              <w:jc w:val="center"/>
              <w:rPr>
                <w:rFonts w:eastAsia="Times New Roman"/>
                <w:sz w:val="18"/>
                <w:szCs w:val="18"/>
              </w:rPr>
            </w:pPr>
            <w:r w:rsidRPr="006C3A5E">
              <w:rPr>
                <w:rFonts w:eastAsia="Times New Roman"/>
                <w:sz w:val="18"/>
                <w:szCs w:val="18"/>
              </w:rPr>
              <w:t>Класс энергоэффективности</w:t>
            </w:r>
          </w:p>
        </w:tc>
        <w:tc>
          <w:tcPr>
            <w:tcW w:w="1134" w:type="dxa"/>
            <w:shd w:val="clear" w:color="auto" w:fill="auto"/>
          </w:tcPr>
          <w:p w14:paraId="12D4961D" w14:textId="77777777" w:rsidR="00514F88" w:rsidRPr="006C3A5E" w:rsidRDefault="00514F88" w:rsidP="00514F88">
            <w:pPr>
              <w:jc w:val="center"/>
              <w:rPr>
                <w:rFonts w:eastAsia="Times New Roman"/>
                <w:sz w:val="18"/>
                <w:szCs w:val="18"/>
              </w:rPr>
            </w:pPr>
            <w:r w:rsidRPr="006C3A5E">
              <w:rPr>
                <w:rFonts w:eastAsia="Times New Roman"/>
                <w:sz w:val="18"/>
                <w:szCs w:val="18"/>
              </w:rPr>
              <w:t>Класс сейсмостойкости</w:t>
            </w:r>
          </w:p>
        </w:tc>
      </w:tr>
      <w:tr w:rsidR="00514F88" w:rsidRPr="006C3A5E" w14:paraId="69C92918" w14:textId="77777777" w:rsidTr="0081696A">
        <w:trPr>
          <w:trHeight w:val="403"/>
        </w:trPr>
        <w:tc>
          <w:tcPr>
            <w:tcW w:w="897" w:type="dxa"/>
            <w:shd w:val="clear" w:color="auto" w:fill="auto"/>
          </w:tcPr>
          <w:p w14:paraId="1D8BE851" w14:textId="77777777" w:rsidR="00514F88" w:rsidRPr="006C3A5E" w:rsidRDefault="00514F88" w:rsidP="00514F88">
            <w:pPr>
              <w:jc w:val="center"/>
              <w:rPr>
                <w:rFonts w:eastAsia="Times New Roman"/>
                <w:sz w:val="18"/>
                <w:szCs w:val="18"/>
                <w:lang w:eastAsia="ru-RU"/>
              </w:rPr>
            </w:pPr>
            <w:r w:rsidRPr="006C3A5E">
              <w:rPr>
                <w:rFonts w:eastAsia="Times New Roman"/>
                <w:sz w:val="18"/>
                <w:szCs w:val="18"/>
                <w:lang w:eastAsia="ru-RU"/>
              </w:rPr>
              <w:t>Многоквартирный дом</w:t>
            </w:r>
          </w:p>
        </w:tc>
        <w:tc>
          <w:tcPr>
            <w:tcW w:w="898" w:type="dxa"/>
            <w:shd w:val="clear" w:color="auto" w:fill="auto"/>
          </w:tcPr>
          <w:p w14:paraId="1B5C298C" w14:textId="77777777" w:rsidR="00514F88" w:rsidRPr="006C3A5E" w:rsidRDefault="00514F88" w:rsidP="00514F88">
            <w:pPr>
              <w:jc w:val="center"/>
              <w:rPr>
                <w:rFonts w:eastAsia="Times New Roman"/>
                <w:sz w:val="18"/>
                <w:szCs w:val="18"/>
                <w:lang w:eastAsia="ru-RU"/>
              </w:rPr>
            </w:pPr>
            <w:r w:rsidRPr="006C3A5E">
              <w:rPr>
                <w:rFonts w:eastAsia="Times New Roman"/>
                <w:sz w:val="18"/>
                <w:szCs w:val="18"/>
                <w:lang w:eastAsia="ru-RU"/>
              </w:rPr>
              <w:t>Жилое</w:t>
            </w:r>
          </w:p>
        </w:tc>
        <w:tc>
          <w:tcPr>
            <w:tcW w:w="1211" w:type="dxa"/>
            <w:shd w:val="clear" w:color="auto" w:fill="auto"/>
          </w:tcPr>
          <w:p w14:paraId="121A53DF" w14:textId="544255D7" w:rsidR="00514F88" w:rsidRPr="006C3A5E" w:rsidRDefault="0006438E" w:rsidP="00D647E3">
            <w:pPr>
              <w:jc w:val="center"/>
              <w:rPr>
                <w:rFonts w:eastAsia="Times New Roman"/>
                <w:sz w:val="18"/>
                <w:szCs w:val="18"/>
                <w:lang w:val="en-US" w:eastAsia="ru-RU"/>
              </w:rPr>
            </w:pPr>
            <w:r>
              <w:rPr>
                <w:rFonts w:eastAsia="Times New Roman"/>
                <w:sz w:val="18"/>
                <w:szCs w:val="18"/>
                <w:lang w:eastAsia="ru-RU"/>
              </w:rPr>
              <w:t>«А</w:t>
            </w:r>
            <w:r w:rsidR="00D647E3">
              <w:rPr>
                <w:rFonts w:eastAsia="Times New Roman"/>
                <w:sz w:val="18"/>
                <w:szCs w:val="18"/>
                <w:lang w:eastAsia="ru-RU"/>
              </w:rPr>
              <w:t>,Б</w:t>
            </w:r>
            <w:r w:rsidR="00514F88">
              <w:rPr>
                <w:rFonts w:eastAsia="Times New Roman"/>
                <w:sz w:val="18"/>
                <w:szCs w:val="18"/>
                <w:lang w:eastAsia="ru-RU"/>
              </w:rPr>
              <w:t>» -</w:t>
            </w:r>
            <w:r w:rsidR="00D647E3">
              <w:rPr>
                <w:rFonts w:eastAsia="Times New Roman"/>
                <w:sz w:val="18"/>
                <w:szCs w:val="18"/>
                <w:lang w:eastAsia="ru-RU"/>
              </w:rPr>
              <w:t xml:space="preserve"> от 12-26 эт.</w:t>
            </w:r>
          </w:p>
        </w:tc>
        <w:tc>
          <w:tcPr>
            <w:tcW w:w="1756" w:type="dxa"/>
            <w:shd w:val="clear" w:color="auto" w:fill="auto"/>
          </w:tcPr>
          <w:p w14:paraId="17104929" w14:textId="4468F1AD" w:rsidR="00514F88" w:rsidRPr="006C3A5E" w:rsidRDefault="002A66DC" w:rsidP="00514F88">
            <w:pPr>
              <w:jc w:val="center"/>
              <w:rPr>
                <w:rFonts w:eastAsia="Times New Roman"/>
                <w:sz w:val="18"/>
                <w:szCs w:val="18"/>
                <w:lang w:eastAsia="ru-RU"/>
              </w:rPr>
            </w:pPr>
            <w:r>
              <w:rPr>
                <w:rFonts w:eastAsia="Times New Roman"/>
                <w:sz w:val="18"/>
                <w:szCs w:val="18"/>
                <w:lang w:eastAsia="ru-RU"/>
              </w:rPr>
              <w:t>34 518,81</w:t>
            </w:r>
          </w:p>
        </w:tc>
        <w:tc>
          <w:tcPr>
            <w:tcW w:w="1646" w:type="dxa"/>
            <w:shd w:val="clear" w:color="auto" w:fill="auto"/>
          </w:tcPr>
          <w:p w14:paraId="66D377BE" w14:textId="77777777" w:rsidR="00514F88" w:rsidRPr="006C3A5E" w:rsidRDefault="00514F88" w:rsidP="00514F88">
            <w:pPr>
              <w:jc w:val="center"/>
              <w:rPr>
                <w:rFonts w:eastAsia="Times New Roman"/>
                <w:sz w:val="18"/>
                <w:szCs w:val="18"/>
                <w:lang w:eastAsia="ru-RU"/>
              </w:rPr>
            </w:pPr>
            <w:r w:rsidRPr="006C3A5E">
              <w:rPr>
                <w:rFonts w:eastAsia="Times New Roman"/>
                <w:sz w:val="18"/>
                <w:szCs w:val="18"/>
                <w:lang w:eastAsia="ru-RU"/>
              </w:rPr>
              <w:t>Монолитный железобетонный каркас и стены из мелкоштучных каменных материалов</w:t>
            </w:r>
          </w:p>
        </w:tc>
        <w:tc>
          <w:tcPr>
            <w:tcW w:w="1359" w:type="dxa"/>
            <w:shd w:val="clear" w:color="auto" w:fill="auto"/>
          </w:tcPr>
          <w:p w14:paraId="59A5A9A9" w14:textId="77777777" w:rsidR="00514F88" w:rsidRPr="006C3A5E" w:rsidRDefault="00514F88" w:rsidP="00514F88">
            <w:pPr>
              <w:jc w:val="center"/>
              <w:rPr>
                <w:rFonts w:eastAsia="Times New Roman"/>
                <w:sz w:val="18"/>
                <w:szCs w:val="18"/>
                <w:lang w:eastAsia="ru-RU"/>
              </w:rPr>
            </w:pPr>
            <w:r w:rsidRPr="006C3A5E">
              <w:rPr>
                <w:rFonts w:eastAsia="Times New Roman"/>
                <w:sz w:val="18"/>
                <w:szCs w:val="18"/>
                <w:lang w:eastAsia="ru-RU"/>
              </w:rPr>
              <w:t>Монолитные железобетонные</w:t>
            </w:r>
          </w:p>
        </w:tc>
        <w:tc>
          <w:tcPr>
            <w:tcW w:w="1192" w:type="dxa"/>
            <w:shd w:val="clear" w:color="auto" w:fill="auto"/>
          </w:tcPr>
          <w:p w14:paraId="436A98FA" w14:textId="77777777" w:rsidR="00514F88" w:rsidRPr="006C3A5E" w:rsidRDefault="00514F88" w:rsidP="00514F88">
            <w:pPr>
              <w:jc w:val="center"/>
              <w:rPr>
                <w:rFonts w:eastAsia="Times New Roman"/>
                <w:sz w:val="18"/>
                <w:szCs w:val="18"/>
                <w:lang w:eastAsia="ru-RU"/>
              </w:rPr>
            </w:pPr>
            <w:r w:rsidRPr="006C3A5E">
              <w:rPr>
                <w:rFonts w:eastAsia="Times New Roman"/>
                <w:sz w:val="18"/>
                <w:szCs w:val="18"/>
                <w:lang w:eastAsia="ru-RU"/>
              </w:rPr>
              <w:t>Высокий «В+»</w:t>
            </w:r>
          </w:p>
        </w:tc>
        <w:tc>
          <w:tcPr>
            <w:tcW w:w="1134" w:type="dxa"/>
            <w:shd w:val="clear" w:color="auto" w:fill="auto"/>
          </w:tcPr>
          <w:p w14:paraId="6B7B8DD4" w14:textId="77777777" w:rsidR="00514F88" w:rsidRPr="006C3A5E" w:rsidRDefault="00514F88" w:rsidP="00514F88">
            <w:pPr>
              <w:jc w:val="center"/>
              <w:rPr>
                <w:rFonts w:eastAsia="Times New Roman"/>
                <w:sz w:val="18"/>
                <w:szCs w:val="18"/>
                <w:lang w:eastAsia="ru-RU"/>
              </w:rPr>
            </w:pPr>
            <w:r w:rsidRPr="006C3A5E">
              <w:rPr>
                <w:rFonts w:eastAsia="Times New Roman"/>
                <w:sz w:val="18"/>
                <w:szCs w:val="18"/>
                <w:lang w:eastAsia="ru-RU"/>
              </w:rPr>
              <w:t>Высокий (6 баллов)</w:t>
            </w:r>
          </w:p>
          <w:p w14:paraId="7DFCE424" w14:textId="77777777" w:rsidR="00514F88" w:rsidRPr="006C3A5E" w:rsidRDefault="00514F88" w:rsidP="00514F88">
            <w:pPr>
              <w:jc w:val="center"/>
              <w:rPr>
                <w:rFonts w:eastAsia="Times New Roman"/>
                <w:sz w:val="18"/>
                <w:szCs w:val="18"/>
                <w:lang w:val="en-US" w:eastAsia="ru-RU"/>
              </w:rPr>
            </w:pPr>
          </w:p>
        </w:tc>
      </w:tr>
    </w:tbl>
    <w:p w14:paraId="653A6CD6" w14:textId="77777777" w:rsidR="00514F88" w:rsidRDefault="00514F88" w:rsidP="00514F88">
      <w:pPr>
        <w:ind w:firstLine="567"/>
        <w:jc w:val="center"/>
        <w:rPr>
          <w:rFonts w:eastAsia="Times New Roman"/>
          <w:b/>
          <w:bCs/>
          <w:sz w:val="18"/>
          <w:szCs w:val="18"/>
        </w:rPr>
      </w:pPr>
    </w:p>
    <w:p w14:paraId="0D6E35E5" w14:textId="77777777" w:rsidR="00514F88" w:rsidRDefault="00514F88" w:rsidP="00514F88">
      <w:pPr>
        <w:ind w:firstLine="567"/>
        <w:jc w:val="center"/>
        <w:rPr>
          <w:rFonts w:eastAsia="Times New Roman"/>
          <w:b/>
          <w:bCs/>
          <w:sz w:val="18"/>
          <w:szCs w:val="18"/>
        </w:rPr>
      </w:pPr>
      <w:r w:rsidRPr="006C3A5E">
        <w:rPr>
          <w:rFonts w:eastAsia="Times New Roman"/>
          <w:b/>
          <w:bCs/>
          <w:sz w:val="18"/>
          <w:szCs w:val="18"/>
        </w:rPr>
        <w:t>Уровень отделки и основные характеристики квартиры</w:t>
      </w:r>
    </w:p>
    <w:p w14:paraId="58165819" w14:textId="77777777" w:rsidR="00514F88" w:rsidRPr="006C3A5E" w:rsidRDefault="00514F88" w:rsidP="00514F88">
      <w:pPr>
        <w:ind w:firstLine="567"/>
        <w:jc w:val="center"/>
        <w:rPr>
          <w:rFonts w:eastAsia="Times New Roman"/>
          <w:b/>
          <w:bCs/>
          <w:sz w:val="18"/>
          <w:szCs w:val="18"/>
        </w:rPr>
      </w:pPr>
    </w:p>
    <w:tbl>
      <w:tblPr>
        <w:tblW w:w="10107" w:type="dxa"/>
        <w:tblInd w:w="94" w:type="dxa"/>
        <w:tblLayout w:type="fixed"/>
        <w:tblLook w:val="04A0" w:firstRow="1" w:lastRow="0" w:firstColumn="1" w:lastColumn="0" w:noHBand="0" w:noVBand="1"/>
      </w:tblPr>
      <w:tblGrid>
        <w:gridCol w:w="1602"/>
        <w:gridCol w:w="2835"/>
        <w:gridCol w:w="2240"/>
        <w:gridCol w:w="2296"/>
        <w:gridCol w:w="1134"/>
      </w:tblGrid>
      <w:tr w:rsidR="00514F88" w:rsidRPr="006C3A5E" w14:paraId="1DAEBC39" w14:textId="77777777" w:rsidTr="0081696A">
        <w:trPr>
          <w:trHeight w:val="220"/>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EA2FA"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Помещения квартир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9FF403D"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Стены</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105041E6"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Пол</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71FCD0F2"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Потоло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E8BD31"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Дверь</w:t>
            </w:r>
          </w:p>
        </w:tc>
      </w:tr>
      <w:tr w:rsidR="00514F88" w:rsidRPr="006C3A5E" w14:paraId="37D6E38D" w14:textId="77777777" w:rsidTr="0081696A">
        <w:trPr>
          <w:trHeight w:val="387"/>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53778BC1"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Коридор</w:t>
            </w:r>
          </w:p>
        </w:tc>
        <w:tc>
          <w:tcPr>
            <w:tcW w:w="2835" w:type="dxa"/>
            <w:tcBorders>
              <w:top w:val="nil"/>
              <w:left w:val="nil"/>
              <w:bottom w:val="single" w:sz="4" w:space="0" w:color="auto"/>
              <w:right w:val="single" w:sz="4" w:space="0" w:color="auto"/>
            </w:tcBorders>
            <w:shd w:val="clear" w:color="auto" w:fill="auto"/>
            <w:vAlign w:val="center"/>
            <w:hideMark/>
          </w:tcPr>
          <w:p w14:paraId="2C395C08"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Штукатурка</w:t>
            </w:r>
          </w:p>
        </w:tc>
        <w:tc>
          <w:tcPr>
            <w:tcW w:w="2240" w:type="dxa"/>
            <w:tcBorders>
              <w:top w:val="nil"/>
              <w:left w:val="nil"/>
              <w:bottom w:val="single" w:sz="4" w:space="0" w:color="auto"/>
              <w:right w:val="single" w:sz="4" w:space="0" w:color="auto"/>
            </w:tcBorders>
            <w:shd w:val="clear" w:color="auto" w:fill="auto"/>
            <w:vAlign w:val="center"/>
            <w:hideMark/>
          </w:tcPr>
          <w:p w14:paraId="2F8C6E7B"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Цементно-песчаная стяжка, звукоизоляция</w:t>
            </w:r>
          </w:p>
        </w:tc>
        <w:tc>
          <w:tcPr>
            <w:tcW w:w="2296" w:type="dxa"/>
            <w:tcBorders>
              <w:top w:val="nil"/>
              <w:left w:val="nil"/>
              <w:bottom w:val="single" w:sz="4" w:space="0" w:color="auto"/>
              <w:right w:val="single" w:sz="4" w:space="0" w:color="auto"/>
            </w:tcBorders>
            <w:shd w:val="clear" w:color="auto" w:fill="auto"/>
            <w:vAlign w:val="center"/>
          </w:tcPr>
          <w:p w14:paraId="39773AC7"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Монолитный железобетон, высотой не менее 2,7 м.</w:t>
            </w:r>
          </w:p>
        </w:tc>
        <w:tc>
          <w:tcPr>
            <w:tcW w:w="1134" w:type="dxa"/>
            <w:tcBorders>
              <w:top w:val="nil"/>
              <w:left w:val="nil"/>
              <w:bottom w:val="single" w:sz="4" w:space="0" w:color="auto"/>
              <w:right w:val="single" w:sz="4" w:space="0" w:color="auto"/>
            </w:tcBorders>
            <w:shd w:val="clear" w:color="auto" w:fill="auto"/>
            <w:vAlign w:val="center"/>
            <w:hideMark/>
          </w:tcPr>
          <w:p w14:paraId="2E16B2D2"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Металлическая сейф дверь</w:t>
            </w:r>
          </w:p>
        </w:tc>
      </w:tr>
      <w:tr w:rsidR="00514F88" w:rsidRPr="006C3A5E" w14:paraId="633B44CE" w14:textId="77777777" w:rsidTr="0081696A">
        <w:trPr>
          <w:trHeight w:val="195"/>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49E47A14"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Комната</w:t>
            </w:r>
          </w:p>
        </w:tc>
        <w:tc>
          <w:tcPr>
            <w:tcW w:w="2835" w:type="dxa"/>
            <w:tcBorders>
              <w:top w:val="nil"/>
              <w:left w:val="nil"/>
              <w:bottom w:val="single" w:sz="4" w:space="0" w:color="auto"/>
              <w:right w:val="single" w:sz="4" w:space="0" w:color="auto"/>
            </w:tcBorders>
            <w:shd w:val="clear" w:color="auto" w:fill="auto"/>
            <w:vAlign w:val="center"/>
            <w:hideMark/>
          </w:tcPr>
          <w:p w14:paraId="5D2C33A5"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Штукатурка</w:t>
            </w:r>
          </w:p>
        </w:tc>
        <w:tc>
          <w:tcPr>
            <w:tcW w:w="2240" w:type="dxa"/>
            <w:tcBorders>
              <w:top w:val="nil"/>
              <w:left w:val="nil"/>
              <w:bottom w:val="single" w:sz="4" w:space="0" w:color="auto"/>
              <w:right w:val="single" w:sz="4" w:space="0" w:color="auto"/>
            </w:tcBorders>
            <w:shd w:val="clear" w:color="auto" w:fill="auto"/>
            <w:vAlign w:val="center"/>
            <w:hideMark/>
          </w:tcPr>
          <w:p w14:paraId="03C62DBE"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Цементно-песчаная стяжка, звукоизоляция</w:t>
            </w:r>
          </w:p>
        </w:tc>
        <w:tc>
          <w:tcPr>
            <w:tcW w:w="2296" w:type="dxa"/>
            <w:tcBorders>
              <w:top w:val="nil"/>
              <w:left w:val="nil"/>
              <w:bottom w:val="single" w:sz="4" w:space="0" w:color="auto"/>
              <w:right w:val="single" w:sz="4" w:space="0" w:color="auto"/>
            </w:tcBorders>
            <w:shd w:val="clear" w:color="auto" w:fill="auto"/>
            <w:vAlign w:val="center"/>
          </w:tcPr>
          <w:p w14:paraId="64D57B9B"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Монолитный железобетон высотой не менее 2,7 м.</w:t>
            </w:r>
          </w:p>
        </w:tc>
        <w:tc>
          <w:tcPr>
            <w:tcW w:w="1134" w:type="dxa"/>
            <w:tcBorders>
              <w:top w:val="nil"/>
              <w:left w:val="nil"/>
              <w:bottom w:val="single" w:sz="4" w:space="0" w:color="auto"/>
              <w:right w:val="single" w:sz="4" w:space="0" w:color="auto"/>
            </w:tcBorders>
            <w:shd w:val="clear" w:color="auto" w:fill="auto"/>
            <w:vAlign w:val="center"/>
            <w:hideMark/>
          </w:tcPr>
          <w:p w14:paraId="6CF3E23E"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Нет</w:t>
            </w:r>
          </w:p>
        </w:tc>
      </w:tr>
      <w:tr w:rsidR="00514F88" w:rsidRPr="006C3A5E" w14:paraId="0BE3D594" w14:textId="77777777" w:rsidTr="0081696A">
        <w:trPr>
          <w:trHeight w:val="255"/>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73CB7C68"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Ванная</w:t>
            </w:r>
          </w:p>
        </w:tc>
        <w:tc>
          <w:tcPr>
            <w:tcW w:w="2835" w:type="dxa"/>
            <w:tcBorders>
              <w:top w:val="nil"/>
              <w:left w:val="nil"/>
              <w:bottom w:val="single" w:sz="4" w:space="0" w:color="auto"/>
              <w:right w:val="single" w:sz="4" w:space="0" w:color="auto"/>
            </w:tcBorders>
            <w:shd w:val="clear" w:color="auto" w:fill="auto"/>
            <w:vAlign w:val="center"/>
            <w:hideMark/>
          </w:tcPr>
          <w:p w14:paraId="60709F5C"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цементно-песчаная штукатурка</w:t>
            </w:r>
          </w:p>
          <w:p w14:paraId="5B9E76BE" w14:textId="77777777" w:rsidR="00514F88" w:rsidRPr="006C3A5E" w:rsidRDefault="00514F88" w:rsidP="00514F88">
            <w:pPr>
              <w:jc w:val="center"/>
              <w:rPr>
                <w:rFonts w:eastAsia="Times New Roman"/>
                <w:sz w:val="18"/>
                <w:szCs w:val="18"/>
                <w:lang w:eastAsia="en-US"/>
              </w:rPr>
            </w:pPr>
          </w:p>
        </w:tc>
        <w:tc>
          <w:tcPr>
            <w:tcW w:w="2240" w:type="dxa"/>
            <w:tcBorders>
              <w:top w:val="nil"/>
              <w:left w:val="nil"/>
              <w:bottom w:val="single" w:sz="4" w:space="0" w:color="auto"/>
              <w:right w:val="single" w:sz="4" w:space="0" w:color="auto"/>
            </w:tcBorders>
            <w:shd w:val="clear" w:color="auto" w:fill="auto"/>
            <w:vAlign w:val="center"/>
            <w:hideMark/>
          </w:tcPr>
          <w:p w14:paraId="693E4D8F"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Цементно-песчаная стяжка, гидроизоляция</w:t>
            </w:r>
          </w:p>
        </w:tc>
        <w:tc>
          <w:tcPr>
            <w:tcW w:w="2296" w:type="dxa"/>
            <w:tcBorders>
              <w:top w:val="nil"/>
              <w:left w:val="nil"/>
              <w:bottom w:val="single" w:sz="4" w:space="0" w:color="auto"/>
              <w:right w:val="single" w:sz="4" w:space="0" w:color="auto"/>
            </w:tcBorders>
            <w:shd w:val="clear" w:color="auto" w:fill="auto"/>
            <w:vAlign w:val="center"/>
          </w:tcPr>
          <w:p w14:paraId="16324E6E"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Монолитный железобетон высотой не менее 2,7 м.</w:t>
            </w:r>
          </w:p>
        </w:tc>
        <w:tc>
          <w:tcPr>
            <w:tcW w:w="1134" w:type="dxa"/>
            <w:tcBorders>
              <w:top w:val="nil"/>
              <w:left w:val="nil"/>
              <w:bottom w:val="single" w:sz="4" w:space="0" w:color="auto"/>
              <w:right w:val="single" w:sz="4" w:space="0" w:color="auto"/>
            </w:tcBorders>
            <w:shd w:val="clear" w:color="auto" w:fill="auto"/>
            <w:vAlign w:val="center"/>
            <w:hideMark/>
          </w:tcPr>
          <w:p w14:paraId="22F77F85"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Нет</w:t>
            </w:r>
          </w:p>
        </w:tc>
      </w:tr>
      <w:tr w:rsidR="00514F88" w:rsidRPr="006C3A5E" w14:paraId="6730E2CE" w14:textId="77777777" w:rsidTr="0081696A">
        <w:trPr>
          <w:trHeight w:val="70"/>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3E855473"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С/У</w:t>
            </w:r>
          </w:p>
        </w:tc>
        <w:tc>
          <w:tcPr>
            <w:tcW w:w="2835" w:type="dxa"/>
            <w:tcBorders>
              <w:top w:val="nil"/>
              <w:left w:val="nil"/>
              <w:bottom w:val="single" w:sz="4" w:space="0" w:color="auto"/>
              <w:right w:val="single" w:sz="4" w:space="0" w:color="auto"/>
            </w:tcBorders>
            <w:shd w:val="clear" w:color="auto" w:fill="auto"/>
            <w:vAlign w:val="center"/>
            <w:hideMark/>
          </w:tcPr>
          <w:p w14:paraId="1C0596C6" w14:textId="77777777" w:rsidR="00514F88" w:rsidRPr="006C3A5E" w:rsidRDefault="00514F88" w:rsidP="00514F88">
            <w:pPr>
              <w:jc w:val="center"/>
              <w:rPr>
                <w:rFonts w:eastAsia="Times New Roman"/>
                <w:sz w:val="18"/>
                <w:szCs w:val="18"/>
                <w:lang w:eastAsia="en-US"/>
              </w:rPr>
            </w:pPr>
          </w:p>
          <w:p w14:paraId="1D75D8FD"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цементно-песчаная штукатурка.</w:t>
            </w:r>
          </w:p>
          <w:p w14:paraId="4D121815" w14:textId="77777777" w:rsidR="00514F88" w:rsidRPr="006C3A5E" w:rsidRDefault="00514F88" w:rsidP="00514F88">
            <w:pPr>
              <w:jc w:val="center"/>
              <w:rPr>
                <w:rFonts w:eastAsia="Times New Roman"/>
                <w:sz w:val="18"/>
                <w:szCs w:val="18"/>
                <w:lang w:eastAsia="en-US"/>
              </w:rPr>
            </w:pPr>
          </w:p>
        </w:tc>
        <w:tc>
          <w:tcPr>
            <w:tcW w:w="2240" w:type="dxa"/>
            <w:tcBorders>
              <w:top w:val="nil"/>
              <w:left w:val="nil"/>
              <w:bottom w:val="single" w:sz="4" w:space="0" w:color="auto"/>
              <w:right w:val="single" w:sz="4" w:space="0" w:color="auto"/>
            </w:tcBorders>
            <w:shd w:val="clear" w:color="auto" w:fill="auto"/>
            <w:vAlign w:val="center"/>
            <w:hideMark/>
          </w:tcPr>
          <w:p w14:paraId="4A32C3FB"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Цементно-песчаная стяжка, гидроизоляция</w:t>
            </w:r>
          </w:p>
        </w:tc>
        <w:tc>
          <w:tcPr>
            <w:tcW w:w="2296" w:type="dxa"/>
            <w:tcBorders>
              <w:top w:val="nil"/>
              <w:left w:val="nil"/>
              <w:bottom w:val="single" w:sz="4" w:space="0" w:color="auto"/>
              <w:right w:val="single" w:sz="4" w:space="0" w:color="auto"/>
            </w:tcBorders>
            <w:shd w:val="clear" w:color="auto" w:fill="auto"/>
            <w:vAlign w:val="center"/>
          </w:tcPr>
          <w:p w14:paraId="189552AC"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Монолитный железобетон высотой не менее 2,7 м.</w:t>
            </w:r>
          </w:p>
        </w:tc>
        <w:tc>
          <w:tcPr>
            <w:tcW w:w="1134" w:type="dxa"/>
            <w:tcBorders>
              <w:top w:val="nil"/>
              <w:left w:val="nil"/>
              <w:bottom w:val="single" w:sz="4" w:space="0" w:color="auto"/>
              <w:right w:val="single" w:sz="4" w:space="0" w:color="auto"/>
            </w:tcBorders>
            <w:shd w:val="clear" w:color="auto" w:fill="auto"/>
            <w:vAlign w:val="center"/>
            <w:hideMark/>
          </w:tcPr>
          <w:p w14:paraId="339145D6"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Нет</w:t>
            </w:r>
          </w:p>
        </w:tc>
      </w:tr>
      <w:tr w:rsidR="00514F88" w:rsidRPr="006C3A5E" w14:paraId="1E5B8DAB" w14:textId="77777777" w:rsidTr="0081696A">
        <w:trPr>
          <w:trHeight w:val="156"/>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5979DE4A"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Кухня</w:t>
            </w:r>
          </w:p>
        </w:tc>
        <w:tc>
          <w:tcPr>
            <w:tcW w:w="2835" w:type="dxa"/>
            <w:tcBorders>
              <w:top w:val="nil"/>
              <w:left w:val="nil"/>
              <w:bottom w:val="single" w:sz="4" w:space="0" w:color="auto"/>
              <w:right w:val="single" w:sz="4" w:space="0" w:color="auto"/>
            </w:tcBorders>
            <w:shd w:val="clear" w:color="auto" w:fill="auto"/>
            <w:vAlign w:val="center"/>
            <w:hideMark/>
          </w:tcPr>
          <w:p w14:paraId="3351947A"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Штукатурка</w:t>
            </w:r>
          </w:p>
        </w:tc>
        <w:tc>
          <w:tcPr>
            <w:tcW w:w="2240" w:type="dxa"/>
            <w:tcBorders>
              <w:top w:val="nil"/>
              <w:left w:val="nil"/>
              <w:bottom w:val="single" w:sz="4" w:space="0" w:color="auto"/>
              <w:right w:val="single" w:sz="4" w:space="0" w:color="auto"/>
            </w:tcBorders>
            <w:shd w:val="clear" w:color="auto" w:fill="auto"/>
            <w:vAlign w:val="center"/>
            <w:hideMark/>
          </w:tcPr>
          <w:p w14:paraId="5BB9CCC2"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Цементно-песчаная стяжка</w:t>
            </w:r>
          </w:p>
        </w:tc>
        <w:tc>
          <w:tcPr>
            <w:tcW w:w="2296" w:type="dxa"/>
            <w:tcBorders>
              <w:top w:val="nil"/>
              <w:left w:val="nil"/>
              <w:bottom w:val="single" w:sz="4" w:space="0" w:color="auto"/>
              <w:right w:val="single" w:sz="4" w:space="0" w:color="auto"/>
            </w:tcBorders>
            <w:shd w:val="clear" w:color="auto" w:fill="auto"/>
            <w:vAlign w:val="center"/>
          </w:tcPr>
          <w:p w14:paraId="01F11069"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Монолитный железобетон высотой не менее 2,7 м.</w:t>
            </w:r>
          </w:p>
        </w:tc>
        <w:tc>
          <w:tcPr>
            <w:tcW w:w="1134" w:type="dxa"/>
            <w:tcBorders>
              <w:top w:val="nil"/>
              <w:left w:val="nil"/>
              <w:bottom w:val="single" w:sz="4" w:space="0" w:color="auto"/>
              <w:right w:val="single" w:sz="4" w:space="0" w:color="auto"/>
            </w:tcBorders>
            <w:shd w:val="clear" w:color="auto" w:fill="auto"/>
            <w:vAlign w:val="center"/>
            <w:hideMark/>
          </w:tcPr>
          <w:p w14:paraId="180F4F22" w14:textId="77777777" w:rsidR="00514F88" w:rsidRPr="006C3A5E" w:rsidRDefault="00514F88" w:rsidP="00514F88">
            <w:pPr>
              <w:jc w:val="center"/>
              <w:rPr>
                <w:rFonts w:eastAsia="Times New Roman"/>
                <w:sz w:val="18"/>
                <w:szCs w:val="18"/>
                <w:lang w:eastAsia="en-US"/>
              </w:rPr>
            </w:pPr>
            <w:r w:rsidRPr="006C3A5E">
              <w:rPr>
                <w:rFonts w:eastAsia="Times New Roman"/>
                <w:sz w:val="18"/>
                <w:szCs w:val="18"/>
                <w:lang w:eastAsia="en-US"/>
              </w:rPr>
              <w:t>Нет</w:t>
            </w:r>
          </w:p>
        </w:tc>
      </w:tr>
      <w:tr w:rsidR="00514F88" w:rsidRPr="006C3A5E" w14:paraId="2D3F5A53" w14:textId="77777777" w:rsidTr="0081696A">
        <w:tblPrEx>
          <w:tblLook w:val="01E0" w:firstRow="1" w:lastRow="1" w:firstColumn="1" w:lastColumn="1" w:noHBand="0" w:noVBand="0"/>
        </w:tblPrEx>
        <w:trPr>
          <w:trHeight w:val="70"/>
        </w:trPr>
        <w:tc>
          <w:tcPr>
            <w:tcW w:w="1602" w:type="dxa"/>
            <w:vAlign w:val="center"/>
          </w:tcPr>
          <w:p w14:paraId="39569A16" w14:textId="77777777" w:rsidR="00514F88" w:rsidRPr="006C3A5E" w:rsidRDefault="00514F88" w:rsidP="00514F88">
            <w:pPr>
              <w:tabs>
                <w:tab w:val="center" w:pos="4677"/>
                <w:tab w:val="right" w:pos="9355"/>
              </w:tabs>
              <w:ind w:firstLine="567"/>
              <w:rPr>
                <w:rFonts w:eastAsia="Times New Roman"/>
                <w:sz w:val="18"/>
                <w:szCs w:val="18"/>
                <w:u w:val="single"/>
                <w:lang w:eastAsia="ru-RU"/>
              </w:rPr>
            </w:pPr>
          </w:p>
        </w:tc>
        <w:tc>
          <w:tcPr>
            <w:tcW w:w="8505" w:type="dxa"/>
            <w:gridSpan w:val="4"/>
            <w:vAlign w:val="center"/>
          </w:tcPr>
          <w:p w14:paraId="4A6203FA" w14:textId="77777777" w:rsidR="00514F88" w:rsidRPr="006C3A5E" w:rsidRDefault="00514F88" w:rsidP="00514F88">
            <w:pPr>
              <w:tabs>
                <w:tab w:val="center" w:pos="4677"/>
                <w:tab w:val="right" w:pos="9355"/>
              </w:tabs>
              <w:ind w:firstLine="567"/>
              <w:rPr>
                <w:rFonts w:eastAsia="Times New Roman"/>
                <w:sz w:val="18"/>
                <w:szCs w:val="18"/>
                <w:lang w:eastAsia="ru-RU"/>
              </w:rPr>
            </w:pPr>
          </w:p>
        </w:tc>
      </w:tr>
      <w:tr w:rsidR="00514F88" w:rsidRPr="006C3A5E" w14:paraId="52A185E2" w14:textId="77777777" w:rsidTr="0081696A">
        <w:tblPrEx>
          <w:tblLook w:val="01E0" w:firstRow="1" w:lastRow="1" w:firstColumn="1" w:lastColumn="1" w:noHBand="0" w:noVBand="0"/>
        </w:tblPrEx>
        <w:trPr>
          <w:trHeight w:val="247"/>
        </w:trPr>
        <w:tc>
          <w:tcPr>
            <w:tcW w:w="1602" w:type="dxa"/>
            <w:vAlign w:val="center"/>
          </w:tcPr>
          <w:p w14:paraId="7278E715" w14:textId="77777777" w:rsidR="00514F88" w:rsidRPr="006C3A5E" w:rsidRDefault="00514F88" w:rsidP="00514F88">
            <w:pPr>
              <w:tabs>
                <w:tab w:val="center" w:pos="4677"/>
                <w:tab w:val="right" w:pos="9355"/>
              </w:tabs>
              <w:rPr>
                <w:rFonts w:eastAsia="Times New Roman"/>
                <w:sz w:val="18"/>
                <w:szCs w:val="18"/>
                <w:u w:val="single"/>
                <w:lang w:eastAsia="ru-RU"/>
              </w:rPr>
            </w:pPr>
            <w:r w:rsidRPr="006C3A5E">
              <w:rPr>
                <w:rFonts w:eastAsia="Times New Roman"/>
                <w:sz w:val="18"/>
                <w:szCs w:val="18"/>
                <w:u w:val="single"/>
                <w:lang w:eastAsia="ru-RU"/>
              </w:rPr>
              <w:t>Лоджии</w:t>
            </w:r>
          </w:p>
        </w:tc>
        <w:tc>
          <w:tcPr>
            <w:tcW w:w="8505" w:type="dxa"/>
            <w:gridSpan w:val="4"/>
            <w:vAlign w:val="center"/>
          </w:tcPr>
          <w:p w14:paraId="23461507" w14:textId="77777777" w:rsidR="00514F88" w:rsidRPr="006C3A5E" w:rsidRDefault="00514F88" w:rsidP="00514F88">
            <w:pPr>
              <w:tabs>
                <w:tab w:val="center" w:pos="4677"/>
                <w:tab w:val="right" w:pos="9355"/>
              </w:tabs>
              <w:rPr>
                <w:rFonts w:eastAsia="Times New Roman"/>
                <w:sz w:val="18"/>
                <w:szCs w:val="18"/>
                <w:lang w:eastAsia="ru-RU"/>
              </w:rPr>
            </w:pPr>
            <w:r w:rsidRPr="006C3A5E">
              <w:rPr>
                <w:rFonts w:eastAsia="Times New Roman"/>
                <w:sz w:val="18"/>
                <w:szCs w:val="18"/>
                <w:lang w:eastAsia="ru-RU"/>
              </w:rPr>
              <w:t>- остекление по проекту (алюминиевый профиль с раздвижным открыванием), пол монолитный железобетон.</w:t>
            </w:r>
          </w:p>
        </w:tc>
      </w:tr>
      <w:tr w:rsidR="00514F88" w:rsidRPr="006C3A5E" w14:paraId="10E92C76" w14:textId="77777777" w:rsidTr="0081696A">
        <w:tblPrEx>
          <w:tblLook w:val="01E0" w:firstRow="1" w:lastRow="1" w:firstColumn="1" w:lastColumn="1" w:noHBand="0" w:noVBand="0"/>
        </w:tblPrEx>
        <w:trPr>
          <w:trHeight w:val="136"/>
        </w:trPr>
        <w:tc>
          <w:tcPr>
            <w:tcW w:w="1602" w:type="dxa"/>
            <w:vAlign w:val="center"/>
          </w:tcPr>
          <w:p w14:paraId="199A0EDD" w14:textId="77777777" w:rsidR="00514F88" w:rsidRPr="006C3A5E" w:rsidRDefault="00514F88" w:rsidP="00514F88">
            <w:pPr>
              <w:tabs>
                <w:tab w:val="center" w:pos="4677"/>
                <w:tab w:val="right" w:pos="9355"/>
              </w:tabs>
              <w:rPr>
                <w:rFonts w:eastAsia="Times New Roman"/>
                <w:sz w:val="18"/>
                <w:szCs w:val="18"/>
                <w:u w:val="single"/>
                <w:lang w:eastAsia="ru-RU"/>
              </w:rPr>
            </w:pPr>
            <w:r w:rsidRPr="006C3A5E">
              <w:rPr>
                <w:rFonts w:eastAsia="Times New Roman"/>
                <w:sz w:val="18"/>
                <w:szCs w:val="18"/>
                <w:u w:val="single"/>
                <w:lang w:eastAsia="ru-RU"/>
              </w:rPr>
              <w:t>Окна</w:t>
            </w:r>
          </w:p>
        </w:tc>
        <w:tc>
          <w:tcPr>
            <w:tcW w:w="8505" w:type="dxa"/>
            <w:gridSpan w:val="4"/>
            <w:vAlign w:val="center"/>
          </w:tcPr>
          <w:p w14:paraId="4638ED01" w14:textId="77777777" w:rsidR="00514F88" w:rsidRPr="006C3A5E" w:rsidRDefault="00514F88" w:rsidP="00514F88">
            <w:pPr>
              <w:tabs>
                <w:tab w:val="center" w:pos="4677"/>
                <w:tab w:val="right" w:pos="9355"/>
              </w:tabs>
              <w:rPr>
                <w:rFonts w:eastAsia="Times New Roman"/>
                <w:sz w:val="18"/>
                <w:szCs w:val="18"/>
                <w:lang w:eastAsia="ru-RU"/>
              </w:rPr>
            </w:pPr>
            <w:r w:rsidRPr="006C3A5E">
              <w:rPr>
                <w:rFonts w:eastAsia="Times New Roman"/>
                <w:sz w:val="18"/>
                <w:szCs w:val="18"/>
                <w:lang w:eastAsia="ru-RU"/>
              </w:rPr>
              <w:t>- двухкамерные стеклопакеты откосы из сэндвич-панелей.</w:t>
            </w:r>
          </w:p>
        </w:tc>
      </w:tr>
      <w:tr w:rsidR="00514F88" w:rsidRPr="006C3A5E" w14:paraId="37ABA51A" w14:textId="77777777" w:rsidTr="0081696A">
        <w:tblPrEx>
          <w:tblLook w:val="01E0" w:firstRow="1" w:lastRow="1" w:firstColumn="1" w:lastColumn="1" w:noHBand="0" w:noVBand="0"/>
        </w:tblPrEx>
        <w:trPr>
          <w:trHeight w:val="492"/>
        </w:trPr>
        <w:tc>
          <w:tcPr>
            <w:tcW w:w="1602" w:type="dxa"/>
          </w:tcPr>
          <w:p w14:paraId="5C5B7053" w14:textId="77777777" w:rsidR="00514F88" w:rsidRPr="006C3A5E" w:rsidRDefault="00514F88" w:rsidP="00514F88">
            <w:pPr>
              <w:tabs>
                <w:tab w:val="center" w:pos="4677"/>
                <w:tab w:val="right" w:pos="9355"/>
              </w:tabs>
              <w:rPr>
                <w:rFonts w:eastAsia="Times New Roman"/>
                <w:sz w:val="18"/>
                <w:szCs w:val="18"/>
                <w:u w:val="single"/>
                <w:lang w:eastAsia="ru-RU"/>
              </w:rPr>
            </w:pPr>
            <w:r w:rsidRPr="006C3A5E">
              <w:rPr>
                <w:rFonts w:eastAsia="Times New Roman"/>
                <w:sz w:val="18"/>
                <w:szCs w:val="18"/>
                <w:u w:val="single"/>
                <w:lang w:eastAsia="ru-RU"/>
              </w:rPr>
              <w:t>Сантехника</w:t>
            </w:r>
          </w:p>
        </w:tc>
        <w:tc>
          <w:tcPr>
            <w:tcW w:w="8505" w:type="dxa"/>
            <w:gridSpan w:val="4"/>
            <w:vAlign w:val="center"/>
          </w:tcPr>
          <w:p w14:paraId="3AF1089A" w14:textId="77777777" w:rsidR="00514F88" w:rsidRPr="006C3A5E" w:rsidRDefault="00514F88" w:rsidP="00514F88">
            <w:pPr>
              <w:tabs>
                <w:tab w:val="center" w:pos="4677"/>
                <w:tab w:val="right" w:pos="9355"/>
              </w:tabs>
              <w:rPr>
                <w:rFonts w:eastAsia="Times New Roman"/>
                <w:sz w:val="18"/>
                <w:szCs w:val="18"/>
                <w:lang w:eastAsia="ru-RU"/>
              </w:rPr>
            </w:pPr>
            <w:r w:rsidRPr="006C3A5E">
              <w:rPr>
                <w:rFonts w:eastAsia="Times New Roman"/>
                <w:sz w:val="18"/>
                <w:szCs w:val="18"/>
                <w:lang w:eastAsia="ru-RU"/>
              </w:rPr>
              <w:t>- без установки ванны,</w:t>
            </w:r>
          </w:p>
          <w:p w14:paraId="4BE3DDBA" w14:textId="77777777" w:rsidR="00514F88" w:rsidRPr="006C3A5E" w:rsidRDefault="00514F88" w:rsidP="00514F88">
            <w:pPr>
              <w:tabs>
                <w:tab w:val="center" w:pos="4677"/>
                <w:tab w:val="right" w:pos="9355"/>
              </w:tabs>
              <w:rPr>
                <w:rFonts w:eastAsia="Times New Roman"/>
                <w:sz w:val="18"/>
                <w:szCs w:val="18"/>
                <w:lang w:eastAsia="ru-RU"/>
              </w:rPr>
            </w:pPr>
            <w:r w:rsidRPr="006C3A5E">
              <w:rPr>
                <w:rFonts w:eastAsia="Times New Roman"/>
                <w:sz w:val="18"/>
                <w:szCs w:val="18"/>
                <w:lang w:eastAsia="ru-RU"/>
              </w:rPr>
              <w:t>- унитаз (устанавливаются только в одном С/У или ванной),</w:t>
            </w:r>
          </w:p>
          <w:p w14:paraId="7FBE03FB" w14:textId="77777777" w:rsidR="00514F88" w:rsidRPr="006C3A5E" w:rsidRDefault="00514F88" w:rsidP="00514F88">
            <w:pPr>
              <w:tabs>
                <w:tab w:val="center" w:pos="4677"/>
                <w:tab w:val="right" w:pos="9355"/>
              </w:tabs>
              <w:rPr>
                <w:rFonts w:eastAsia="Times New Roman"/>
                <w:sz w:val="18"/>
                <w:szCs w:val="18"/>
                <w:lang w:eastAsia="ru-RU"/>
              </w:rPr>
            </w:pPr>
            <w:r w:rsidRPr="006C3A5E">
              <w:rPr>
                <w:rFonts w:eastAsia="Times New Roman"/>
                <w:sz w:val="18"/>
                <w:szCs w:val="18"/>
                <w:lang w:eastAsia="ru-RU"/>
              </w:rPr>
              <w:lastRenderedPageBreak/>
              <w:t>- раковина (устанавливается на кухне).</w:t>
            </w:r>
          </w:p>
        </w:tc>
      </w:tr>
      <w:tr w:rsidR="00514F88" w:rsidRPr="006C3A5E" w14:paraId="6C4F2438" w14:textId="77777777" w:rsidTr="0081696A">
        <w:tblPrEx>
          <w:tblLook w:val="01E0" w:firstRow="1" w:lastRow="1" w:firstColumn="1" w:lastColumn="1" w:noHBand="0" w:noVBand="0"/>
        </w:tblPrEx>
        <w:trPr>
          <w:trHeight w:val="732"/>
        </w:trPr>
        <w:tc>
          <w:tcPr>
            <w:tcW w:w="1602" w:type="dxa"/>
            <w:vMerge w:val="restart"/>
          </w:tcPr>
          <w:p w14:paraId="4EE9A618" w14:textId="77777777" w:rsidR="00514F88" w:rsidRPr="006C3A5E" w:rsidRDefault="00514F88" w:rsidP="00514F88">
            <w:pPr>
              <w:tabs>
                <w:tab w:val="center" w:pos="4677"/>
                <w:tab w:val="right" w:pos="9355"/>
              </w:tabs>
              <w:rPr>
                <w:rFonts w:eastAsia="Times New Roman"/>
                <w:sz w:val="18"/>
                <w:szCs w:val="18"/>
                <w:u w:val="single"/>
                <w:lang w:eastAsia="ru-RU"/>
              </w:rPr>
            </w:pPr>
            <w:r w:rsidRPr="006C3A5E">
              <w:rPr>
                <w:rFonts w:eastAsia="Times New Roman"/>
                <w:sz w:val="18"/>
                <w:szCs w:val="18"/>
                <w:u w:val="single"/>
                <w:lang w:eastAsia="ru-RU"/>
              </w:rPr>
              <w:lastRenderedPageBreak/>
              <w:t>Инженерные системы</w:t>
            </w:r>
          </w:p>
        </w:tc>
        <w:tc>
          <w:tcPr>
            <w:tcW w:w="8505" w:type="dxa"/>
            <w:gridSpan w:val="4"/>
            <w:vAlign w:val="center"/>
          </w:tcPr>
          <w:p w14:paraId="7495C3C7" w14:textId="77777777" w:rsidR="00514F88" w:rsidRPr="006C3A5E" w:rsidRDefault="00514F88" w:rsidP="00514F88">
            <w:pPr>
              <w:tabs>
                <w:tab w:val="center" w:pos="4677"/>
                <w:tab w:val="right" w:pos="9355"/>
              </w:tabs>
              <w:contextualSpacing/>
              <w:rPr>
                <w:rFonts w:eastAsia="Times New Roman"/>
                <w:i/>
                <w:iCs/>
                <w:sz w:val="18"/>
                <w:szCs w:val="18"/>
                <w:u w:val="single"/>
                <w:lang w:eastAsia="ru-RU"/>
              </w:rPr>
            </w:pPr>
            <w:r w:rsidRPr="006C3A5E">
              <w:rPr>
                <w:rFonts w:eastAsia="Times New Roman"/>
                <w:i/>
                <w:iCs/>
                <w:sz w:val="18"/>
                <w:szCs w:val="18"/>
                <w:u w:val="single"/>
                <w:lang w:eastAsia="ru-RU"/>
              </w:rPr>
              <w:t>Электрика</w:t>
            </w:r>
            <w:r w:rsidRPr="006C3A5E">
              <w:rPr>
                <w:rFonts w:eastAsia="Times New Roman"/>
                <w:i/>
                <w:iCs/>
                <w:sz w:val="18"/>
                <w:szCs w:val="18"/>
                <w:lang w:eastAsia="ru-RU"/>
              </w:rPr>
              <w:t xml:space="preserve"> (по проекту):</w:t>
            </w:r>
          </w:p>
          <w:p w14:paraId="30849A10" w14:textId="77777777" w:rsidR="00514F88" w:rsidRPr="006C3A5E" w:rsidRDefault="00514F88" w:rsidP="00514F88">
            <w:pPr>
              <w:tabs>
                <w:tab w:val="center" w:pos="4677"/>
                <w:tab w:val="right" w:pos="9355"/>
              </w:tabs>
              <w:rPr>
                <w:rFonts w:eastAsia="Times New Roman"/>
                <w:sz w:val="18"/>
                <w:szCs w:val="18"/>
                <w:lang w:eastAsia="ru-RU"/>
              </w:rPr>
            </w:pPr>
            <w:r w:rsidRPr="006C3A5E">
              <w:rPr>
                <w:rFonts w:eastAsia="Times New Roman"/>
                <w:sz w:val="18"/>
                <w:szCs w:val="18"/>
                <w:lang w:eastAsia="ru-RU"/>
              </w:rPr>
              <w:t>- выполнение электрической разводки по квартире с установкой розеток и выключателей,</w:t>
            </w:r>
          </w:p>
          <w:p w14:paraId="6A171986" w14:textId="77777777" w:rsidR="00514F88" w:rsidRPr="006C3A5E" w:rsidRDefault="00514F88" w:rsidP="00514F88">
            <w:pPr>
              <w:tabs>
                <w:tab w:val="center" w:pos="4677"/>
                <w:tab w:val="right" w:pos="9355"/>
              </w:tabs>
              <w:rPr>
                <w:rFonts w:eastAsia="Times New Roman"/>
                <w:sz w:val="18"/>
                <w:szCs w:val="18"/>
                <w:lang w:eastAsia="ru-RU"/>
              </w:rPr>
            </w:pPr>
            <w:r w:rsidRPr="006C3A5E">
              <w:rPr>
                <w:rFonts w:eastAsia="Times New Roman"/>
                <w:sz w:val="18"/>
                <w:szCs w:val="18"/>
                <w:lang w:eastAsia="ru-RU"/>
              </w:rPr>
              <w:t>- светильники не устанавливаются,</w:t>
            </w:r>
          </w:p>
          <w:p w14:paraId="133B0EFC" w14:textId="77777777" w:rsidR="00514F88" w:rsidRPr="006C3A5E" w:rsidRDefault="00514F88" w:rsidP="00514F88">
            <w:pPr>
              <w:tabs>
                <w:tab w:val="center" w:pos="4677"/>
                <w:tab w:val="right" w:pos="9355"/>
              </w:tabs>
              <w:rPr>
                <w:rFonts w:eastAsia="Times New Roman"/>
                <w:sz w:val="18"/>
                <w:szCs w:val="18"/>
                <w:lang w:eastAsia="ru-RU"/>
              </w:rPr>
            </w:pPr>
            <w:r w:rsidRPr="006C3A5E">
              <w:rPr>
                <w:rFonts w:eastAsia="Times New Roman"/>
                <w:sz w:val="18"/>
                <w:szCs w:val="18"/>
                <w:lang w:eastAsia="ru-RU"/>
              </w:rPr>
              <w:t>- электроплита не устанавливается,</w:t>
            </w:r>
          </w:p>
          <w:p w14:paraId="5BBAA333" w14:textId="77777777" w:rsidR="00514F88" w:rsidRPr="006C3A5E" w:rsidRDefault="00514F88" w:rsidP="00514F88">
            <w:pPr>
              <w:tabs>
                <w:tab w:val="center" w:pos="4677"/>
                <w:tab w:val="right" w:pos="9355"/>
              </w:tabs>
              <w:rPr>
                <w:rFonts w:eastAsia="Times New Roman"/>
                <w:sz w:val="18"/>
                <w:szCs w:val="18"/>
                <w:lang w:eastAsia="ru-RU"/>
              </w:rPr>
            </w:pPr>
            <w:r w:rsidRPr="006C3A5E">
              <w:rPr>
                <w:rFonts w:eastAsia="Times New Roman"/>
                <w:sz w:val="18"/>
                <w:szCs w:val="18"/>
                <w:lang w:eastAsia="ru-RU"/>
              </w:rPr>
              <w:t xml:space="preserve">- устанавливается кнопка дверного звонка, </w:t>
            </w:r>
          </w:p>
          <w:p w14:paraId="2213CA93" w14:textId="77777777" w:rsidR="00514F88" w:rsidRPr="006C3A5E" w:rsidRDefault="00514F88" w:rsidP="00514F88">
            <w:pPr>
              <w:tabs>
                <w:tab w:val="center" w:pos="4677"/>
                <w:tab w:val="right" w:pos="9355"/>
              </w:tabs>
              <w:rPr>
                <w:rFonts w:eastAsia="Times New Roman"/>
                <w:sz w:val="18"/>
                <w:szCs w:val="18"/>
                <w:lang w:eastAsia="ru-RU"/>
              </w:rPr>
            </w:pPr>
            <w:r w:rsidRPr="006C3A5E">
              <w:rPr>
                <w:rFonts w:eastAsia="Times New Roman"/>
                <w:sz w:val="18"/>
                <w:szCs w:val="18"/>
                <w:lang w:eastAsia="ru-RU"/>
              </w:rPr>
              <w:t>- электрический полотенцесушитель не устанавливается.</w:t>
            </w:r>
          </w:p>
        </w:tc>
      </w:tr>
      <w:tr w:rsidR="00514F88" w:rsidRPr="006C3A5E" w14:paraId="34E849E1" w14:textId="77777777" w:rsidTr="0081696A">
        <w:tblPrEx>
          <w:tblLook w:val="01E0" w:firstRow="1" w:lastRow="1" w:firstColumn="1" w:lastColumn="1" w:noHBand="0" w:noVBand="0"/>
        </w:tblPrEx>
        <w:trPr>
          <w:trHeight w:val="732"/>
        </w:trPr>
        <w:tc>
          <w:tcPr>
            <w:tcW w:w="1602" w:type="dxa"/>
            <w:vMerge/>
            <w:vAlign w:val="center"/>
          </w:tcPr>
          <w:p w14:paraId="332D68BD" w14:textId="77777777" w:rsidR="00514F88" w:rsidRPr="006C3A5E" w:rsidRDefault="00514F88" w:rsidP="00514F88">
            <w:pPr>
              <w:tabs>
                <w:tab w:val="center" w:pos="4677"/>
                <w:tab w:val="right" w:pos="9355"/>
              </w:tabs>
              <w:rPr>
                <w:rFonts w:eastAsia="Times New Roman"/>
                <w:sz w:val="18"/>
                <w:szCs w:val="18"/>
                <w:lang w:eastAsia="ru-RU"/>
              </w:rPr>
            </w:pPr>
          </w:p>
        </w:tc>
        <w:tc>
          <w:tcPr>
            <w:tcW w:w="8505" w:type="dxa"/>
            <w:gridSpan w:val="4"/>
            <w:vAlign w:val="center"/>
          </w:tcPr>
          <w:p w14:paraId="7017DFD1" w14:textId="77777777" w:rsidR="00514F88" w:rsidRPr="006C3A5E" w:rsidRDefault="00514F88" w:rsidP="00514F88">
            <w:pPr>
              <w:tabs>
                <w:tab w:val="center" w:pos="4677"/>
                <w:tab w:val="right" w:pos="9355"/>
              </w:tabs>
              <w:contextualSpacing/>
              <w:rPr>
                <w:rFonts w:eastAsia="Times New Roman"/>
                <w:i/>
                <w:iCs/>
                <w:sz w:val="18"/>
                <w:szCs w:val="18"/>
                <w:u w:val="single"/>
                <w:lang w:eastAsia="ru-RU"/>
              </w:rPr>
            </w:pPr>
            <w:r w:rsidRPr="006C3A5E">
              <w:rPr>
                <w:rFonts w:eastAsia="Times New Roman"/>
                <w:i/>
                <w:iCs/>
                <w:sz w:val="18"/>
                <w:szCs w:val="18"/>
                <w:u w:val="single"/>
                <w:lang w:eastAsia="ru-RU"/>
              </w:rPr>
              <w:t>Слаботочные сети</w:t>
            </w:r>
            <w:r w:rsidRPr="006C3A5E">
              <w:rPr>
                <w:rFonts w:eastAsia="Times New Roman"/>
                <w:i/>
                <w:iCs/>
                <w:sz w:val="18"/>
                <w:szCs w:val="18"/>
                <w:lang w:eastAsia="ru-RU"/>
              </w:rPr>
              <w:t xml:space="preserve"> (по проекту):</w:t>
            </w:r>
          </w:p>
          <w:p w14:paraId="5EF247DD" w14:textId="77777777" w:rsidR="00514F88" w:rsidRPr="006C3A5E" w:rsidRDefault="00514F88" w:rsidP="00514F88">
            <w:pPr>
              <w:tabs>
                <w:tab w:val="center" w:pos="4677"/>
                <w:tab w:val="right" w:pos="9355"/>
              </w:tabs>
              <w:contextualSpacing/>
              <w:rPr>
                <w:rFonts w:eastAsia="Times New Roman"/>
                <w:sz w:val="18"/>
                <w:szCs w:val="18"/>
                <w:lang w:eastAsia="ru-RU"/>
              </w:rPr>
            </w:pPr>
            <w:r w:rsidRPr="006C3A5E">
              <w:rPr>
                <w:rFonts w:eastAsia="Times New Roman"/>
                <w:sz w:val="18"/>
                <w:szCs w:val="18"/>
                <w:lang w:eastAsia="ru-RU"/>
              </w:rPr>
              <w:t>- телевидение, интернет – подводка до квартирного щита (ниши),</w:t>
            </w:r>
          </w:p>
          <w:p w14:paraId="0FBBDBB4" w14:textId="77777777" w:rsidR="00514F88" w:rsidRPr="006C3A5E" w:rsidRDefault="00514F88" w:rsidP="00514F88">
            <w:pPr>
              <w:tabs>
                <w:tab w:val="center" w:pos="4677"/>
                <w:tab w:val="right" w:pos="9355"/>
              </w:tabs>
              <w:contextualSpacing/>
              <w:rPr>
                <w:rFonts w:eastAsia="Times New Roman"/>
                <w:sz w:val="18"/>
                <w:szCs w:val="18"/>
                <w:lang w:eastAsia="ru-RU"/>
              </w:rPr>
            </w:pPr>
            <w:r w:rsidRPr="006C3A5E">
              <w:rPr>
                <w:rFonts w:eastAsia="Times New Roman"/>
                <w:sz w:val="18"/>
                <w:szCs w:val="18"/>
                <w:lang w:eastAsia="ru-RU"/>
              </w:rPr>
              <w:t>- входной видеодомофон устанавливается на двери подъезда, аудио трубка устанавливается в квартире.</w:t>
            </w:r>
          </w:p>
        </w:tc>
      </w:tr>
      <w:tr w:rsidR="00514F88" w:rsidRPr="006C3A5E" w14:paraId="5440D2F1" w14:textId="77777777" w:rsidTr="0081696A">
        <w:tblPrEx>
          <w:tblLook w:val="01E0" w:firstRow="1" w:lastRow="1" w:firstColumn="1" w:lastColumn="1" w:noHBand="0" w:noVBand="0"/>
        </w:tblPrEx>
        <w:trPr>
          <w:trHeight w:val="439"/>
        </w:trPr>
        <w:tc>
          <w:tcPr>
            <w:tcW w:w="1602" w:type="dxa"/>
            <w:vMerge/>
            <w:vAlign w:val="center"/>
          </w:tcPr>
          <w:p w14:paraId="4E670D23" w14:textId="77777777" w:rsidR="00514F88" w:rsidRPr="006C3A5E" w:rsidRDefault="00514F88" w:rsidP="00514F88">
            <w:pPr>
              <w:tabs>
                <w:tab w:val="center" w:pos="4677"/>
                <w:tab w:val="right" w:pos="9355"/>
              </w:tabs>
              <w:rPr>
                <w:rFonts w:eastAsia="Times New Roman"/>
                <w:sz w:val="18"/>
                <w:szCs w:val="18"/>
                <w:lang w:eastAsia="ru-RU"/>
              </w:rPr>
            </w:pPr>
          </w:p>
        </w:tc>
        <w:tc>
          <w:tcPr>
            <w:tcW w:w="8505" w:type="dxa"/>
            <w:gridSpan w:val="4"/>
            <w:vAlign w:val="center"/>
          </w:tcPr>
          <w:p w14:paraId="626FCDBB" w14:textId="77777777" w:rsidR="00514F88" w:rsidRPr="006C3A5E" w:rsidRDefault="00514F88" w:rsidP="00514F88">
            <w:pPr>
              <w:tabs>
                <w:tab w:val="center" w:pos="4677"/>
                <w:tab w:val="right" w:pos="9355"/>
              </w:tabs>
              <w:contextualSpacing/>
              <w:rPr>
                <w:rFonts w:eastAsia="Times New Roman"/>
                <w:i/>
                <w:iCs/>
                <w:sz w:val="18"/>
                <w:szCs w:val="18"/>
                <w:u w:val="single"/>
                <w:lang w:eastAsia="ru-RU"/>
              </w:rPr>
            </w:pPr>
            <w:r w:rsidRPr="006C3A5E">
              <w:rPr>
                <w:rFonts w:eastAsia="Times New Roman"/>
                <w:i/>
                <w:iCs/>
                <w:sz w:val="18"/>
                <w:szCs w:val="18"/>
                <w:u w:val="single"/>
                <w:lang w:eastAsia="ru-RU"/>
              </w:rPr>
              <w:t>Отопление</w:t>
            </w:r>
            <w:r w:rsidRPr="006C3A5E">
              <w:rPr>
                <w:rFonts w:eastAsia="Times New Roman"/>
                <w:i/>
                <w:iCs/>
                <w:sz w:val="18"/>
                <w:szCs w:val="18"/>
                <w:lang w:eastAsia="ru-RU"/>
              </w:rPr>
              <w:t xml:space="preserve"> (по проекту):</w:t>
            </w:r>
          </w:p>
          <w:p w14:paraId="76346CDA" w14:textId="77777777" w:rsidR="00514F88" w:rsidRPr="006C3A5E" w:rsidRDefault="00514F88" w:rsidP="00514F88">
            <w:pPr>
              <w:tabs>
                <w:tab w:val="center" w:pos="4677"/>
                <w:tab w:val="right" w:pos="9355"/>
              </w:tabs>
              <w:contextualSpacing/>
              <w:rPr>
                <w:rFonts w:eastAsia="Times New Roman"/>
                <w:sz w:val="18"/>
                <w:szCs w:val="18"/>
                <w:lang w:eastAsia="ru-RU"/>
              </w:rPr>
            </w:pPr>
            <w:r w:rsidRPr="006C3A5E">
              <w:rPr>
                <w:rFonts w:eastAsia="Times New Roman"/>
                <w:sz w:val="18"/>
                <w:szCs w:val="18"/>
                <w:lang w:eastAsia="ru-RU"/>
              </w:rPr>
              <w:t>- металлические конвекторы с установкой термоголовок (передача термоголовок осуществляется застройщиком при сдаче объекта).</w:t>
            </w:r>
          </w:p>
        </w:tc>
      </w:tr>
      <w:tr w:rsidR="00514F88" w:rsidRPr="006C3A5E" w14:paraId="2B3E37B8" w14:textId="77777777" w:rsidTr="0081696A">
        <w:tblPrEx>
          <w:tblLook w:val="01E0" w:firstRow="1" w:lastRow="1" w:firstColumn="1" w:lastColumn="1" w:noHBand="0" w:noVBand="0"/>
        </w:tblPrEx>
        <w:trPr>
          <w:trHeight w:val="389"/>
        </w:trPr>
        <w:tc>
          <w:tcPr>
            <w:tcW w:w="1602" w:type="dxa"/>
            <w:vMerge/>
            <w:vAlign w:val="center"/>
          </w:tcPr>
          <w:p w14:paraId="55E9492E" w14:textId="77777777" w:rsidR="00514F88" w:rsidRPr="006C3A5E" w:rsidRDefault="00514F88" w:rsidP="00514F88">
            <w:pPr>
              <w:tabs>
                <w:tab w:val="center" w:pos="4677"/>
                <w:tab w:val="right" w:pos="9355"/>
              </w:tabs>
              <w:rPr>
                <w:rFonts w:eastAsia="Times New Roman"/>
                <w:sz w:val="18"/>
                <w:szCs w:val="18"/>
                <w:lang w:eastAsia="ru-RU"/>
              </w:rPr>
            </w:pPr>
          </w:p>
        </w:tc>
        <w:tc>
          <w:tcPr>
            <w:tcW w:w="8505" w:type="dxa"/>
            <w:gridSpan w:val="4"/>
            <w:vAlign w:val="center"/>
          </w:tcPr>
          <w:p w14:paraId="71A95D8C" w14:textId="77777777" w:rsidR="00514F88" w:rsidRPr="006C3A5E" w:rsidRDefault="00514F88" w:rsidP="00514F88">
            <w:pPr>
              <w:tabs>
                <w:tab w:val="center" w:pos="4677"/>
                <w:tab w:val="right" w:pos="9355"/>
              </w:tabs>
              <w:contextualSpacing/>
              <w:rPr>
                <w:rFonts w:eastAsia="Times New Roman"/>
                <w:i/>
                <w:iCs/>
                <w:sz w:val="18"/>
                <w:szCs w:val="18"/>
                <w:u w:val="single"/>
                <w:lang w:eastAsia="ru-RU"/>
              </w:rPr>
            </w:pPr>
            <w:r w:rsidRPr="006C3A5E">
              <w:rPr>
                <w:rFonts w:eastAsia="Times New Roman"/>
                <w:i/>
                <w:iCs/>
                <w:sz w:val="18"/>
                <w:szCs w:val="18"/>
                <w:u w:val="single"/>
                <w:lang w:eastAsia="ru-RU"/>
              </w:rPr>
              <w:t>Пожарная сигнализация:</w:t>
            </w:r>
          </w:p>
          <w:p w14:paraId="0976BD06" w14:textId="77777777" w:rsidR="00514F88" w:rsidRPr="006C3A5E" w:rsidRDefault="00514F88" w:rsidP="00514F88">
            <w:pPr>
              <w:tabs>
                <w:tab w:val="center" w:pos="4677"/>
                <w:tab w:val="right" w:pos="9355"/>
              </w:tabs>
              <w:rPr>
                <w:rFonts w:eastAsia="Times New Roman"/>
                <w:sz w:val="18"/>
                <w:szCs w:val="18"/>
                <w:lang w:eastAsia="ru-RU"/>
              </w:rPr>
            </w:pPr>
            <w:r w:rsidRPr="006C3A5E">
              <w:rPr>
                <w:rFonts w:eastAsia="Times New Roman"/>
                <w:sz w:val="18"/>
                <w:szCs w:val="18"/>
                <w:lang w:eastAsia="ru-RU"/>
              </w:rPr>
              <w:t>- по проекту.</w:t>
            </w:r>
          </w:p>
        </w:tc>
      </w:tr>
      <w:tr w:rsidR="00514F88" w:rsidRPr="006C3A5E" w14:paraId="1C3F7DFC" w14:textId="77777777" w:rsidTr="0081696A">
        <w:tblPrEx>
          <w:tblLook w:val="01E0" w:firstRow="1" w:lastRow="1" w:firstColumn="1" w:lastColumn="1" w:noHBand="0" w:noVBand="0"/>
        </w:tblPrEx>
        <w:trPr>
          <w:trHeight w:val="495"/>
        </w:trPr>
        <w:tc>
          <w:tcPr>
            <w:tcW w:w="1602" w:type="dxa"/>
            <w:vMerge/>
            <w:vAlign w:val="center"/>
          </w:tcPr>
          <w:p w14:paraId="0CEC4B97" w14:textId="77777777" w:rsidR="00514F88" w:rsidRPr="006C3A5E" w:rsidRDefault="00514F88" w:rsidP="00514F88">
            <w:pPr>
              <w:tabs>
                <w:tab w:val="center" w:pos="4677"/>
                <w:tab w:val="right" w:pos="9355"/>
              </w:tabs>
              <w:rPr>
                <w:rFonts w:eastAsia="Times New Roman"/>
                <w:sz w:val="18"/>
                <w:szCs w:val="18"/>
                <w:lang w:eastAsia="ru-RU"/>
              </w:rPr>
            </w:pPr>
          </w:p>
        </w:tc>
        <w:tc>
          <w:tcPr>
            <w:tcW w:w="8505" w:type="dxa"/>
            <w:gridSpan w:val="4"/>
            <w:vAlign w:val="center"/>
          </w:tcPr>
          <w:p w14:paraId="601C86BE" w14:textId="77777777" w:rsidR="00514F88" w:rsidRPr="006C3A5E" w:rsidRDefault="00514F88" w:rsidP="00514F88">
            <w:pPr>
              <w:tabs>
                <w:tab w:val="center" w:pos="4677"/>
                <w:tab w:val="right" w:pos="9355"/>
              </w:tabs>
              <w:contextualSpacing/>
              <w:rPr>
                <w:rFonts w:eastAsia="Times New Roman"/>
                <w:i/>
                <w:iCs/>
                <w:sz w:val="18"/>
                <w:szCs w:val="18"/>
                <w:u w:val="single"/>
                <w:lang w:eastAsia="ru-RU"/>
              </w:rPr>
            </w:pPr>
            <w:r w:rsidRPr="006C3A5E">
              <w:rPr>
                <w:rFonts w:eastAsia="Times New Roman"/>
                <w:i/>
                <w:iCs/>
                <w:sz w:val="18"/>
                <w:szCs w:val="18"/>
                <w:u w:val="single"/>
                <w:lang w:eastAsia="ru-RU"/>
              </w:rPr>
              <w:t>Вентиляция:</w:t>
            </w:r>
          </w:p>
          <w:p w14:paraId="416A0B47" w14:textId="77777777" w:rsidR="00514F88" w:rsidRPr="006C3A5E" w:rsidRDefault="00514F88" w:rsidP="00514F88">
            <w:pPr>
              <w:tabs>
                <w:tab w:val="center" w:pos="4677"/>
                <w:tab w:val="right" w:pos="9355"/>
              </w:tabs>
              <w:rPr>
                <w:rFonts w:eastAsia="Times New Roman"/>
                <w:sz w:val="18"/>
                <w:szCs w:val="18"/>
                <w:lang w:eastAsia="ru-RU"/>
              </w:rPr>
            </w:pPr>
            <w:r w:rsidRPr="006C3A5E">
              <w:rPr>
                <w:rFonts w:eastAsia="Times New Roman"/>
                <w:sz w:val="18"/>
                <w:szCs w:val="18"/>
                <w:lang w:eastAsia="ru-RU"/>
              </w:rPr>
              <w:t>- по проекту.</w:t>
            </w:r>
          </w:p>
        </w:tc>
      </w:tr>
      <w:tr w:rsidR="00514F88" w:rsidRPr="006C3A5E" w14:paraId="12F6034D" w14:textId="77777777" w:rsidTr="0081696A">
        <w:tblPrEx>
          <w:tblLook w:val="01E0" w:firstRow="1" w:lastRow="1" w:firstColumn="1" w:lastColumn="1" w:noHBand="0" w:noVBand="0"/>
        </w:tblPrEx>
        <w:trPr>
          <w:trHeight w:val="417"/>
        </w:trPr>
        <w:tc>
          <w:tcPr>
            <w:tcW w:w="1602" w:type="dxa"/>
            <w:vMerge/>
            <w:vAlign w:val="center"/>
          </w:tcPr>
          <w:p w14:paraId="4AD0E232" w14:textId="77777777" w:rsidR="00514F88" w:rsidRPr="006C3A5E" w:rsidRDefault="00514F88" w:rsidP="00514F88">
            <w:pPr>
              <w:tabs>
                <w:tab w:val="center" w:pos="4677"/>
                <w:tab w:val="right" w:pos="9355"/>
              </w:tabs>
              <w:rPr>
                <w:rFonts w:eastAsia="Times New Roman"/>
                <w:sz w:val="18"/>
                <w:szCs w:val="18"/>
                <w:lang w:eastAsia="ru-RU"/>
              </w:rPr>
            </w:pPr>
          </w:p>
        </w:tc>
        <w:tc>
          <w:tcPr>
            <w:tcW w:w="8505" w:type="dxa"/>
            <w:gridSpan w:val="4"/>
            <w:vAlign w:val="center"/>
          </w:tcPr>
          <w:p w14:paraId="4A82741A" w14:textId="77777777" w:rsidR="00514F88" w:rsidRPr="006C3A5E" w:rsidRDefault="00514F88" w:rsidP="00514F88">
            <w:pPr>
              <w:tabs>
                <w:tab w:val="center" w:pos="4677"/>
                <w:tab w:val="right" w:pos="9355"/>
              </w:tabs>
              <w:contextualSpacing/>
              <w:rPr>
                <w:rFonts w:eastAsia="Times New Roman"/>
                <w:i/>
                <w:iCs/>
                <w:sz w:val="18"/>
                <w:szCs w:val="18"/>
                <w:u w:val="single"/>
                <w:lang w:eastAsia="ru-RU"/>
              </w:rPr>
            </w:pPr>
            <w:r w:rsidRPr="006C3A5E">
              <w:rPr>
                <w:rFonts w:eastAsia="Times New Roman"/>
                <w:i/>
                <w:iCs/>
                <w:sz w:val="18"/>
                <w:szCs w:val="18"/>
                <w:u w:val="single"/>
                <w:lang w:eastAsia="ru-RU"/>
              </w:rPr>
              <w:t>Водоснабжение и канализация:</w:t>
            </w:r>
          </w:p>
          <w:p w14:paraId="09ACDE6B" w14:textId="77777777" w:rsidR="00514F88" w:rsidRPr="006C3A5E" w:rsidRDefault="00514F88" w:rsidP="00514F88">
            <w:pPr>
              <w:tabs>
                <w:tab w:val="center" w:pos="4677"/>
                <w:tab w:val="right" w:pos="9355"/>
              </w:tabs>
              <w:rPr>
                <w:rFonts w:eastAsia="Times New Roman"/>
                <w:sz w:val="18"/>
                <w:szCs w:val="18"/>
                <w:lang w:eastAsia="ru-RU"/>
              </w:rPr>
            </w:pPr>
            <w:r w:rsidRPr="006C3A5E">
              <w:rPr>
                <w:rFonts w:eastAsia="Times New Roman"/>
                <w:sz w:val="18"/>
                <w:szCs w:val="18"/>
                <w:lang w:eastAsia="ru-RU"/>
              </w:rPr>
              <w:t>- по проекту,</w:t>
            </w:r>
          </w:p>
          <w:p w14:paraId="47DD6199" w14:textId="77777777" w:rsidR="00514F88" w:rsidRPr="006C3A5E" w:rsidRDefault="00514F88" w:rsidP="00514F88">
            <w:pPr>
              <w:tabs>
                <w:tab w:val="center" w:pos="4677"/>
                <w:tab w:val="right" w:pos="9355"/>
              </w:tabs>
              <w:rPr>
                <w:rFonts w:eastAsia="Times New Roman"/>
                <w:sz w:val="18"/>
                <w:szCs w:val="18"/>
                <w:lang w:eastAsia="ru-RU"/>
              </w:rPr>
            </w:pPr>
            <w:r w:rsidRPr="006C3A5E">
              <w:rPr>
                <w:rFonts w:eastAsia="Times New Roman"/>
                <w:sz w:val="18"/>
                <w:szCs w:val="18"/>
                <w:lang w:eastAsia="ru-RU"/>
              </w:rPr>
              <w:t>- стояки, проходящие в квартире, обшиваются гипсокартоном.</w:t>
            </w:r>
          </w:p>
        </w:tc>
      </w:tr>
      <w:tr w:rsidR="00514F88" w:rsidRPr="006C3A5E" w14:paraId="1708D757" w14:textId="77777777" w:rsidTr="0081696A">
        <w:tblPrEx>
          <w:tblLook w:val="01E0" w:firstRow="1" w:lastRow="1" w:firstColumn="1" w:lastColumn="1" w:noHBand="0" w:noVBand="0"/>
        </w:tblPrEx>
        <w:trPr>
          <w:trHeight w:val="417"/>
        </w:trPr>
        <w:tc>
          <w:tcPr>
            <w:tcW w:w="1602" w:type="dxa"/>
          </w:tcPr>
          <w:p w14:paraId="02E956DA" w14:textId="77777777" w:rsidR="00514F88" w:rsidRPr="006C3A5E" w:rsidRDefault="00514F88" w:rsidP="00514F88">
            <w:pPr>
              <w:tabs>
                <w:tab w:val="center" w:pos="4677"/>
                <w:tab w:val="right" w:pos="9355"/>
              </w:tabs>
              <w:rPr>
                <w:rFonts w:eastAsia="Times New Roman"/>
                <w:sz w:val="18"/>
                <w:szCs w:val="18"/>
                <w:u w:val="single"/>
                <w:lang w:eastAsia="ru-RU"/>
              </w:rPr>
            </w:pPr>
            <w:r w:rsidRPr="006C3A5E">
              <w:rPr>
                <w:rFonts w:eastAsia="Times New Roman"/>
                <w:sz w:val="18"/>
                <w:szCs w:val="18"/>
                <w:u w:val="single"/>
                <w:lang w:eastAsia="ru-RU"/>
              </w:rPr>
              <w:t>Приборы учета</w:t>
            </w:r>
          </w:p>
        </w:tc>
        <w:tc>
          <w:tcPr>
            <w:tcW w:w="8505" w:type="dxa"/>
            <w:gridSpan w:val="4"/>
            <w:vAlign w:val="center"/>
          </w:tcPr>
          <w:p w14:paraId="4CB58D4F" w14:textId="77777777" w:rsidR="00514F88" w:rsidRPr="006C3A5E" w:rsidRDefault="00514F88" w:rsidP="00514F88">
            <w:pPr>
              <w:tabs>
                <w:tab w:val="center" w:pos="4677"/>
                <w:tab w:val="right" w:pos="9355"/>
              </w:tabs>
              <w:rPr>
                <w:rFonts w:eastAsia="Times New Roman"/>
                <w:sz w:val="18"/>
                <w:szCs w:val="18"/>
                <w:lang w:eastAsia="ru-RU"/>
              </w:rPr>
            </w:pPr>
            <w:r w:rsidRPr="006C3A5E">
              <w:rPr>
                <w:rFonts w:eastAsia="Times New Roman"/>
                <w:sz w:val="18"/>
                <w:szCs w:val="18"/>
                <w:lang w:eastAsia="ru-RU"/>
              </w:rPr>
              <w:t>- поквартирные счетчики (устанавливаются в этажных щитках) электроэнергии - двухтарифные, ХВС, ГВС, отопление.</w:t>
            </w:r>
          </w:p>
          <w:p w14:paraId="6BFAFEAB" w14:textId="77777777" w:rsidR="00514F88" w:rsidRPr="006C3A5E" w:rsidRDefault="00514F88" w:rsidP="00514F88">
            <w:pPr>
              <w:tabs>
                <w:tab w:val="center" w:pos="4677"/>
                <w:tab w:val="right" w:pos="9355"/>
              </w:tabs>
              <w:rPr>
                <w:rFonts w:eastAsia="Times New Roman"/>
                <w:sz w:val="18"/>
                <w:szCs w:val="18"/>
                <w:lang w:eastAsia="ru-RU"/>
              </w:rPr>
            </w:pPr>
            <w:r w:rsidRPr="006C3A5E">
              <w:rPr>
                <w:rFonts w:eastAsia="Times New Roman"/>
                <w:sz w:val="18"/>
                <w:szCs w:val="18"/>
                <w:lang w:eastAsia="ru-RU"/>
              </w:rPr>
              <w:t>- общедомовые узлы учета.</w:t>
            </w:r>
          </w:p>
        </w:tc>
      </w:tr>
      <w:tr w:rsidR="00514F88" w:rsidRPr="006C3A5E" w14:paraId="525B548F" w14:textId="77777777" w:rsidTr="0081696A">
        <w:tblPrEx>
          <w:tblLook w:val="01E0" w:firstRow="1" w:lastRow="1" w:firstColumn="1" w:lastColumn="1" w:noHBand="0" w:noVBand="0"/>
        </w:tblPrEx>
        <w:trPr>
          <w:trHeight w:val="80"/>
        </w:trPr>
        <w:tc>
          <w:tcPr>
            <w:tcW w:w="1602" w:type="dxa"/>
            <w:vAlign w:val="center"/>
          </w:tcPr>
          <w:p w14:paraId="4939E9C4" w14:textId="77777777" w:rsidR="00514F88" w:rsidRPr="006C3A5E" w:rsidRDefault="00514F88" w:rsidP="00514F88">
            <w:pPr>
              <w:tabs>
                <w:tab w:val="center" w:pos="4677"/>
                <w:tab w:val="right" w:pos="9355"/>
              </w:tabs>
              <w:rPr>
                <w:rFonts w:eastAsia="Times New Roman"/>
                <w:sz w:val="18"/>
                <w:szCs w:val="18"/>
                <w:u w:val="single"/>
                <w:lang w:eastAsia="ru-RU"/>
              </w:rPr>
            </w:pPr>
            <w:r w:rsidRPr="006C3A5E">
              <w:rPr>
                <w:rFonts w:eastAsia="Times New Roman"/>
                <w:sz w:val="18"/>
                <w:szCs w:val="18"/>
                <w:u w:val="single"/>
                <w:lang w:eastAsia="ru-RU"/>
              </w:rPr>
              <w:t>Лифт</w:t>
            </w:r>
          </w:p>
        </w:tc>
        <w:tc>
          <w:tcPr>
            <w:tcW w:w="8505" w:type="dxa"/>
            <w:gridSpan w:val="4"/>
            <w:vAlign w:val="center"/>
          </w:tcPr>
          <w:p w14:paraId="4DC9D0C8" w14:textId="77777777" w:rsidR="00514F88" w:rsidRPr="006C3A5E" w:rsidRDefault="00514F88" w:rsidP="00514F88">
            <w:pPr>
              <w:tabs>
                <w:tab w:val="center" w:pos="4677"/>
                <w:tab w:val="right" w:pos="9355"/>
              </w:tabs>
              <w:jc w:val="both"/>
              <w:rPr>
                <w:rFonts w:eastAsia="Times New Roman"/>
                <w:sz w:val="18"/>
                <w:szCs w:val="18"/>
                <w:lang w:eastAsia="ru-RU"/>
              </w:rPr>
            </w:pPr>
            <w:r w:rsidRPr="006C3A5E">
              <w:rPr>
                <w:rFonts w:eastAsia="Times New Roman"/>
                <w:sz w:val="18"/>
                <w:szCs w:val="18"/>
                <w:lang w:eastAsia="ru-RU"/>
              </w:rPr>
              <w:t>- по проекту.</w:t>
            </w:r>
          </w:p>
        </w:tc>
      </w:tr>
    </w:tbl>
    <w:p w14:paraId="14C7CBDE" w14:textId="77777777" w:rsidR="00514F88" w:rsidRPr="006C3A5E" w:rsidRDefault="00514F88" w:rsidP="00514F88">
      <w:pPr>
        <w:ind w:left="1416"/>
        <w:rPr>
          <w:rFonts w:eastAsia="Times New Roman"/>
          <w:b/>
          <w:bCs/>
          <w:sz w:val="18"/>
          <w:szCs w:val="18"/>
        </w:rPr>
      </w:pPr>
      <w:r w:rsidRPr="006C3A5E">
        <w:rPr>
          <w:rFonts w:eastAsia="Times New Roman"/>
          <w:b/>
          <w:bCs/>
          <w:sz w:val="18"/>
          <w:szCs w:val="18"/>
          <w:lang w:eastAsia="ru-RU"/>
        </w:rPr>
        <w:t xml:space="preserve">        Места общего пользования – чистовая отделка по проекту</w:t>
      </w:r>
    </w:p>
    <w:p w14:paraId="4FE4B5ED" w14:textId="77777777" w:rsidR="00514F88" w:rsidRPr="006C3A5E" w:rsidRDefault="00514F88" w:rsidP="00514F88">
      <w:pPr>
        <w:jc w:val="center"/>
        <w:rPr>
          <w:rFonts w:eastAsia="Times New Roman"/>
          <w:b/>
          <w:bCs/>
          <w:sz w:val="18"/>
          <w:szCs w:val="18"/>
        </w:rPr>
      </w:pPr>
    </w:p>
    <w:p w14:paraId="14241A5E" w14:textId="77777777" w:rsidR="00514F88" w:rsidRDefault="00514F88" w:rsidP="00514F88">
      <w:pPr>
        <w:rPr>
          <w:rFonts w:eastAsia="Times New Roman"/>
          <w:b/>
          <w:bCs/>
          <w:sz w:val="18"/>
          <w:szCs w:val="18"/>
        </w:rPr>
      </w:pPr>
    </w:p>
    <w:p w14:paraId="481456C0" w14:textId="77777777" w:rsidR="00514F88" w:rsidRPr="006C3A5E" w:rsidRDefault="00514F88" w:rsidP="00514F88">
      <w:pPr>
        <w:rPr>
          <w:rFonts w:eastAsia="Times New Roman"/>
          <w:b/>
          <w:bCs/>
          <w:sz w:val="18"/>
          <w:szCs w:val="18"/>
        </w:rPr>
      </w:pPr>
      <w:r w:rsidRPr="006C3A5E">
        <w:rPr>
          <w:rFonts w:eastAsia="Times New Roman"/>
          <w:b/>
          <w:bCs/>
          <w:sz w:val="18"/>
          <w:szCs w:val="18"/>
        </w:rPr>
        <w:t>Застройщик:</w:t>
      </w:r>
      <w:r w:rsidRPr="006C3A5E">
        <w:rPr>
          <w:rFonts w:eastAsia="Times New Roman"/>
          <w:b/>
          <w:bCs/>
          <w:sz w:val="18"/>
          <w:szCs w:val="18"/>
        </w:rPr>
        <w:tab/>
      </w:r>
      <w:r w:rsidRPr="006C3A5E">
        <w:rPr>
          <w:rFonts w:eastAsia="Times New Roman"/>
          <w:b/>
          <w:bCs/>
          <w:sz w:val="18"/>
          <w:szCs w:val="18"/>
        </w:rPr>
        <w:tab/>
      </w:r>
      <w:r w:rsidRPr="006C3A5E">
        <w:rPr>
          <w:rFonts w:eastAsia="Times New Roman"/>
          <w:b/>
          <w:bCs/>
          <w:sz w:val="18"/>
          <w:szCs w:val="18"/>
        </w:rPr>
        <w:tab/>
      </w:r>
      <w:r w:rsidRPr="006C3A5E">
        <w:rPr>
          <w:rFonts w:eastAsia="Times New Roman"/>
          <w:b/>
          <w:bCs/>
          <w:sz w:val="18"/>
          <w:szCs w:val="18"/>
        </w:rPr>
        <w:tab/>
      </w:r>
      <w:r w:rsidRPr="006C3A5E">
        <w:rPr>
          <w:rFonts w:eastAsia="Times New Roman"/>
          <w:b/>
          <w:bCs/>
          <w:sz w:val="18"/>
          <w:szCs w:val="18"/>
        </w:rPr>
        <w:tab/>
      </w:r>
      <w:r w:rsidRPr="006C3A5E">
        <w:rPr>
          <w:rFonts w:eastAsia="Times New Roman"/>
          <w:b/>
          <w:bCs/>
          <w:sz w:val="18"/>
          <w:szCs w:val="18"/>
        </w:rPr>
        <w:tab/>
      </w:r>
      <w:r w:rsidRPr="006C3A5E">
        <w:rPr>
          <w:rFonts w:eastAsia="Times New Roman"/>
          <w:b/>
          <w:bCs/>
          <w:sz w:val="18"/>
          <w:szCs w:val="18"/>
        </w:rPr>
        <w:tab/>
        <w:t>Дольщик:</w:t>
      </w:r>
    </w:p>
    <w:p w14:paraId="4F50CBFB" w14:textId="77777777" w:rsidR="00514F88" w:rsidRDefault="00514F88" w:rsidP="00514F88">
      <w:pPr>
        <w:spacing w:after="200" w:line="276" w:lineRule="auto"/>
        <w:rPr>
          <w:rFonts w:eastAsia="Times New Roman"/>
          <w:b/>
          <w:bCs/>
          <w:sz w:val="18"/>
          <w:szCs w:val="18"/>
        </w:rPr>
      </w:pPr>
    </w:p>
    <w:p w14:paraId="69AE39EB" w14:textId="407219F6" w:rsidR="00514F88" w:rsidRPr="008715E7" w:rsidRDefault="00514F88" w:rsidP="00514F88">
      <w:pPr>
        <w:spacing w:after="200" w:line="276" w:lineRule="auto"/>
        <w:rPr>
          <w:rFonts w:eastAsia="Times New Roman"/>
          <w:color w:val="000000"/>
          <w:sz w:val="20"/>
          <w:szCs w:val="20"/>
          <w:lang w:eastAsia="en-US"/>
        </w:rPr>
      </w:pPr>
      <w:r w:rsidRPr="006C3A5E">
        <w:rPr>
          <w:rFonts w:eastAsia="Times New Roman"/>
          <w:b/>
          <w:bCs/>
          <w:sz w:val="18"/>
          <w:szCs w:val="18"/>
        </w:rPr>
        <w:t>_______________________</w:t>
      </w:r>
      <w:r w:rsidRPr="006C3A5E">
        <w:rPr>
          <w:rFonts w:eastAsia="Times New Roman"/>
          <w:b/>
          <w:bCs/>
          <w:sz w:val="18"/>
          <w:szCs w:val="18"/>
        </w:rPr>
        <w:tab/>
        <w:t>/</w:t>
      </w:r>
      <w:r w:rsidR="0081696A">
        <w:rPr>
          <w:rFonts w:eastAsia="Times New Roman"/>
          <w:b/>
          <w:bCs/>
          <w:sz w:val="20"/>
          <w:szCs w:val="20"/>
        </w:rPr>
        <w:t>Шнейдер Э.Э</w:t>
      </w:r>
      <w:r w:rsidRPr="006C3A5E">
        <w:rPr>
          <w:rFonts w:eastAsia="Times New Roman"/>
          <w:sz w:val="20"/>
          <w:szCs w:val="20"/>
        </w:rPr>
        <w:t>./</w:t>
      </w:r>
      <w:r w:rsidRPr="006C3A5E">
        <w:rPr>
          <w:sz w:val="20"/>
          <w:szCs w:val="20"/>
        </w:rPr>
        <w:tab/>
      </w:r>
      <w:r w:rsidRPr="006C3A5E">
        <w:rPr>
          <w:rFonts w:eastAsia="Times New Roman"/>
          <w:b/>
          <w:bCs/>
          <w:sz w:val="18"/>
          <w:szCs w:val="18"/>
        </w:rPr>
        <w:tab/>
      </w:r>
      <w:r w:rsidRPr="006C3A5E">
        <w:rPr>
          <w:rFonts w:eastAsia="Times New Roman"/>
          <w:b/>
          <w:bCs/>
          <w:sz w:val="18"/>
          <w:szCs w:val="18"/>
        </w:rPr>
        <w:tab/>
      </w:r>
      <w:r>
        <w:rPr>
          <w:rFonts w:eastAsia="Times New Roman"/>
          <w:b/>
          <w:bCs/>
          <w:sz w:val="18"/>
          <w:szCs w:val="18"/>
        </w:rPr>
        <w:t xml:space="preserve">              </w:t>
      </w:r>
      <w:r w:rsidRPr="008715E7">
        <w:rPr>
          <w:rFonts w:eastAsia="Times New Roman"/>
          <w:b/>
          <w:bCs/>
          <w:sz w:val="20"/>
          <w:szCs w:val="20"/>
        </w:rPr>
        <w:t>________________________/</w:t>
      </w:r>
      <w:r w:rsidR="003E2177">
        <w:rPr>
          <w:rFonts w:eastAsia="Times New Roman"/>
          <w:b/>
          <w:bCs/>
          <w:sz w:val="20"/>
          <w:szCs w:val="20"/>
        </w:rPr>
        <w:t>___________________ /</w:t>
      </w:r>
    </w:p>
    <w:p w14:paraId="6C489784" w14:textId="78139560" w:rsidR="00632CB8" w:rsidRPr="00D14B4C" w:rsidRDefault="00632CB8" w:rsidP="00514F88">
      <w:pPr>
        <w:tabs>
          <w:tab w:val="left" w:pos="1260"/>
        </w:tabs>
        <w:rPr>
          <w:rFonts w:eastAsia="Times New Roman"/>
          <w:sz w:val="20"/>
          <w:szCs w:val="20"/>
          <w:lang w:eastAsia="ar-SA"/>
        </w:rPr>
      </w:pPr>
    </w:p>
    <w:sectPr w:rsidR="00632CB8" w:rsidRPr="00D14B4C" w:rsidSect="00EA2D66">
      <w:headerReference w:type="even" r:id="rId19"/>
      <w:footerReference w:type="even" r:id="rId20"/>
      <w:footerReference w:type="default" r:id="rId21"/>
      <w:pgSz w:w="11906" w:h="16838" w:code="9"/>
      <w:pgMar w:top="284" w:right="567" w:bottom="284" w:left="964" w:header="720" w:footer="720" w:gutter="5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52500" w14:textId="77777777" w:rsidR="007F53A8" w:rsidRDefault="007F53A8">
      <w:r>
        <w:separator/>
      </w:r>
    </w:p>
  </w:endnote>
  <w:endnote w:type="continuationSeparator" w:id="0">
    <w:p w14:paraId="2384B1BA" w14:textId="77777777" w:rsidR="007F53A8" w:rsidRDefault="007F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7F53A8" w:rsidRDefault="007F53A8" w:rsidP="00106B2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C529ED" w14:textId="77777777" w:rsidR="007F53A8" w:rsidRDefault="007F53A8" w:rsidP="007A7D5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7B5B" w14:textId="105B78EB" w:rsidR="007F53A8" w:rsidRDefault="007F53A8" w:rsidP="006B0A5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E2177">
      <w:rPr>
        <w:rStyle w:val="a5"/>
        <w:noProof/>
      </w:rPr>
      <w:t>1</w:t>
    </w:r>
    <w:r>
      <w:rPr>
        <w:rStyle w:val="a5"/>
      </w:rPr>
      <w:fldChar w:fldCharType="end"/>
    </w:r>
  </w:p>
  <w:p w14:paraId="38645DC7" w14:textId="77777777" w:rsidR="007F53A8" w:rsidRDefault="007F53A8" w:rsidP="005264B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4C848" w14:textId="77777777" w:rsidR="007F53A8" w:rsidRDefault="007F53A8">
      <w:r>
        <w:separator/>
      </w:r>
    </w:p>
  </w:footnote>
  <w:footnote w:type="continuationSeparator" w:id="0">
    <w:p w14:paraId="4278A278" w14:textId="77777777" w:rsidR="007F53A8" w:rsidRDefault="007F5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7F53A8" w:rsidRDefault="007F53A8" w:rsidP="007A7D5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26770CE" w14:textId="77777777" w:rsidR="007F53A8" w:rsidRDefault="007F53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623"/>
    <w:multiLevelType w:val="multilevel"/>
    <w:tmpl w:val="F3EC6DFE"/>
    <w:lvl w:ilvl="0">
      <w:start w:val="1"/>
      <w:numFmt w:val="decimal"/>
      <w:lvlText w:val="%1."/>
      <w:lvlJc w:val="left"/>
      <w:pPr>
        <w:ind w:left="405" w:hanging="405"/>
      </w:pPr>
      <w:rPr>
        <w:rFonts w:hint="default"/>
        <w:b/>
      </w:rPr>
    </w:lvl>
    <w:lvl w:ilvl="1">
      <w:start w:val="1"/>
      <w:numFmt w:val="decimal"/>
      <w:lvlText w:val="%1.%2."/>
      <w:lvlJc w:val="left"/>
      <w:pPr>
        <w:ind w:left="972" w:hanging="40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 w15:restartNumberingAfterBreak="0">
    <w:nsid w:val="0CD319D6"/>
    <w:multiLevelType w:val="multilevel"/>
    <w:tmpl w:val="B3A07E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362DF"/>
    <w:multiLevelType w:val="multilevel"/>
    <w:tmpl w:val="A89ABF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8CE5995"/>
    <w:multiLevelType w:val="multilevel"/>
    <w:tmpl w:val="FD82E9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2D2C2B31"/>
    <w:multiLevelType w:val="multilevel"/>
    <w:tmpl w:val="4902237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43B7A3D"/>
    <w:multiLevelType w:val="multilevel"/>
    <w:tmpl w:val="8A4028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6A4637C"/>
    <w:multiLevelType w:val="multilevel"/>
    <w:tmpl w:val="D58876A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47BB1512"/>
    <w:multiLevelType w:val="multilevel"/>
    <w:tmpl w:val="2B7CB39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4BFE134A"/>
    <w:multiLevelType w:val="multilevel"/>
    <w:tmpl w:val="E88CF792"/>
    <w:lvl w:ilvl="0">
      <w:start w:val="1"/>
      <w:numFmt w:val="decimal"/>
      <w:lvlText w:val="%1."/>
      <w:lvlJc w:val="left"/>
      <w:pPr>
        <w:ind w:left="480" w:hanging="480"/>
      </w:pPr>
      <w:rPr>
        <w:rFonts w:hint="default"/>
      </w:rPr>
    </w:lvl>
    <w:lvl w:ilvl="1">
      <w:start w:val="11"/>
      <w:numFmt w:val="decimal"/>
      <w:lvlText w:val="%1.%2."/>
      <w:lvlJc w:val="left"/>
      <w:pPr>
        <w:ind w:left="1331"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D4053B"/>
    <w:multiLevelType w:val="multilevel"/>
    <w:tmpl w:val="A5EAA8F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9"/>
  </w:num>
  <w:num w:numId="2">
    <w:abstractNumId w:val="4"/>
  </w:num>
  <w:num w:numId="3">
    <w:abstractNumId w:val="3"/>
  </w:num>
  <w:num w:numId="4">
    <w:abstractNumId w:val="2"/>
  </w:num>
  <w:num w:numId="5">
    <w:abstractNumId w:val="5"/>
  </w:num>
  <w:num w:numId="6">
    <w:abstractNumId w:val="6"/>
  </w:num>
  <w:num w:numId="7">
    <w:abstractNumId w:val="7"/>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F5"/>
    <w:rsid w:val="0000165D"/>
    <w:rsid w:val="000022DC"/>
    <w:rsid w:val="00002402"/>
    <w:rsid w:val="00002416"/>
    <w:rsid w:val="00002B59"/>
    <w:rsid w:val="00002B89"/>
    <w:rsid w:val="00002DAC"/>
    <w:rsid w:val="0000379C"/>
    <w:rsid w:val="000043C0"/>
    <w:rsid w:val="00004862"/>
    <w:rsid w:val="00006833"/>
    <w:rsid w:val="00006AB4"/>
    <w:rsid w:val="000072EB"/>
    <w:rsid w:val="000074B7"/>
    <w:rsid w:val="00007F85"/>
    <w:rsid w:val="00011EA5"/>
    <w:rsid w:val="000128F7"/>
    <w:rsid w:val="000134A9"/>
    <w:rsid w:val="00013A8E"/>
    <w:rsid w:val="00013A99"/>
    <w:rsid w:val="00013CB8"/>
    <w:rsid w:val="000141EF"/>
    <w:rsid w:val="00014518"/>
    <w:rsid w:val="00014844"/>
    <w:rsid w:val="00014F3F"/>
    <w:rsid w:val="00015262"/>
    <w:rsid w:val="000166D1"/>
    <w:rsid w:val="0001762D"/>
    <w:rsid w:val="00017BB3"/>
    <w:rsid w:val="000206E0"/>
    <w:rsid w:val="00021726"/>
    <w:rsid w:val="00021C7B"/>
    <w:rsid w:val="000232A9"/>
    <w:rsid w:val="00024D8B"/>
    <w:rsid w:val="00025D57"/>
    <w:rsid w:val="00026E6D"/>
    <w:rsid w:val="0002722D"/>
    <w:rsid w:val="00027B82"/>
    <w:rsid w:val="000301B8"/>
    <w:rsid w:val="000316F4"/>
    <w:rsid w:val="00032D6F"/>
    <w:rsid w:val="000347A1"/>
    <w:rsid w:val="00034E34"/>
    <w:rsid w:val="0003600F"/>
    <w:rsid w:val="0003781D"/>
    <w:rsid w:val="00040F2A"/>
    <w:rsid w:val="00041244"/>
    <w:rsid w:val="0004201F"/>
    <w:rsid w:val="000424A5"/>
    <w:rsid w:val="0004251A"/>
    <w:rsid w:val="000425C2"/>
    <w:rsid w:val="0004286E"/>
    <w:rsid w:val="00043273"/>
    <w:rsid w:val="00043C5D"/>
    <w:rsid w:val="00043F15"/>
    <w:rsid w:val="00044701"/>
    <w:rsid w:val="000451D1"/>
    <w:rsid w:val="0004692D"/>
    <w:rsid w:val="000479AF"/>
    <w:rsid w:val="00047AA6"/>
    <w:rsid w:val="00050771"/>
    <w:rsid w:val="00051455"/>
    <w:rsid w:val="00051E38"/>
    <w:rsid w:val="00054720"/>
    <w:rsid w:val="00054970"/>
    <w:rsid w:val="00056ABA"/>
    <w:rsid w:val="00060142"/>
    <w:rsid w:val="000605D1"/>
    <w:rsid w:val="00061194"/>
    <w:rsid w:val="00061410"/>
    <w:rsid w:val="00061E48"/>
    <w:rsid w:val="000634F9"/>
    <w:rsid w:val="000636D9"/>
    <w:rsid w:val="00063EFE"/>
    <w:rsid w:val="0006438E"/>
    <w:rsid w:val="00065023"/>
    <w:rsid w:val="000657DB"/>
    <w:rsid w:val="0006583E"/>
    <w:rsid w:val="000665A8"/>
    <w:rsid w:val="00066EF0"/>
    <w:rsid w:val="00067DD1"/>
    <w:rsid w:val="000705CF"/>
    <w:rsid w:val="00070707"/>
    <w:rsid w:val="00070763"/>
    <w:rsid w:val="00070904"/>
    <w:rsid w:val="00070FEB"/>
    <w:rsid w:val="000726AF"/>
    <w:rsid w:val="000728D0"/>
    <w:rsid w:val="000736E5"/>
    <w:rsid w:val="00073786"/>
    <w:rsid w:val="0007495F"/>
    <w:rsid w:val="00075E36"/>
    <w:rsid w:val="00077ACA"/>
    <w:rsid w:val="00077D73"/>
    <w:rsid w:val="00081210"/>
    <w:rsid w:val="000825B3"/>
    <w:rsid w:val="00082F45"/>
    <w:rsid w:val="00083090"/>
    <w:rsid w:val="00083A83"/>
    <w:rsid w:val="00084808"/>
    <w:rsid w:val="00084842"/>
    <w:rsid w:val="000857AE"/>
    <w:rsid w:val="00085CE2"/>
    <w:rsid w:val="000863EA"/>
    <w:rsid w:val="00086BA9"/>
    <w:rsid w:val="00087007"/>
    <w:rsid w:val="00087823"/>
    <w:rsid w:val="000909DC"/>
    <w:rsid w:val="00090A0B"/>
    <w:rsid w:val="0009124D"/>
    <w:rsid w:val="000917C5"/>
    <w:rsid w:val="000921B0"/>
    <w:rsid w:val="000926AC"/>
    <w:rsid w:val="00092C56"/>
    <w:rsid w:val="00093595"/>
    <w:rsid w:val="00093AA0"/>
    <w:rsid w:val="00094D8A"/>
    <w:rsid w:val="00094F5D"/>
    <w:rsid w:val="00095AE9"/>
    <w:rsid w:val="00096788"/>
    <w:rsid w:val="000A0A70"/>
    <w:rsid w:val="000A37AB"/>
    <w:rsid w:val="000A3EC0"/>
    <w:rsid w:val="000A525F"/>
    <w:rsid w:val="000A5470"/>
    <w:rsid w:val="000A5E92"/>
    <w:rsid w:val="000A5FE0"/>
    <w:rsid w:val="000B163B"/>
    <w:rsid w:val="000B2482"/>
    <w:rsid w:val="000B26C8"/>
    <w:rsid w:val="000B26EA"/>
    <w:rsid w:val="000B2A40"/>
    <w:rsid w:val="000B2D11"/>
    <w:rsid w:val="000B2E66"/>
    <w:rsid w:val="000B2EDF"/>
    <w:rsid w:val="000B351D"/>
    <w:rsid w:val="000B52D8"/>
    <w:rsid w:val="000B6615"/>
    <w:rsid w:val="000C12C1"/>
    <w:rsid w:val="000C1876"/>
    <w:rsid w:val="000C1B6B"/>
    <w:rsid w:val="000C1D5C"/>
    <w:rsid w:val="000C20AB"/>
    <w:rsid w:val="000C28DC"/>
    <w:rsid w:val="000C3E0D"/>
    <w:rsid w:val="000C3E88"/>
    <w:rsid w:val="000C4E1F"/>
    <w:rsid w:val="000C5365"/>
    <w:rsid w:val="000C5372"/>
    <w:rsid w:val="000C75C5"/>
    <w:rsid w:val="000D04F3"/>
    <w:rsid w:val="000D099A"/>
    <w:rsid w:val="000D122A"/>
    <w:rsid w:val="000D15E2"/>
    <w:rsid w:val="000D268F"/>
    <w:rsid w:val="000D3587"/>
    <w:rsid w:val="000D6D81"/>
    <w:rsid w:val="000D72FC"/>
    <w:rsid w:val="000E0287"/>
    <w:rsid w:val="000E15E5"/>
    <w:rsid w:val="000E1774"/>
    <w:rsid w:val="000E2648"/>
    <w:rsid w:val="000E3FAD"/>
    <w:rsid w:val="000E4044"/>
    <w:rsid w:val="000E62A3"/>
    <w:rsid w:val="000E6E70"/>
    <w:rsid w:val="000E6ECF"/>
    <w:rsid w:val="000E6ED9"/>
    <w:rsid w:val="000E7305"/>
    <w:rsid w:val="000F0F18"/>
    <w:rsid w:val="000F1531"/>
    <w:rsid w:val="000F1D8D"/>
    <w:rsid w:val="000F263A"/>
    <w:rsid w:val="000F2E4A"/>
    <w:rsid w:val="000F3142"/>
    <w:rsid w:val="000F385B"/>
    <w:rsid w:val="000F3DE4"/>
    <w:rsid w:val="000F48EB"/>
    <w:rsid w:val="000F4FE9"/>
    <w:rsid w:val="000F7159"/>
    <w:rsid w:val="0010093C"/>
    <w:rsid w:val="0010129A"/>
    <w:rsid w:val="00104DD2"/>
    <w:rsid w:val="00105A91"/>
    <w:rsid w:val="00105D25"/>
    <w:rsid w:val="00105FEF"/>
    <w:rsid w:val="00106B21"/>
    <w:rsid w:val="00106CD3"/>
    <w:rsid w:val="00106EEF"/>
    <w:rsid w:val="00106F5C"/>
    <w:rsid w:val="00107BBE"/>
    <w:rsid w:val="001103B0"/>
    <w:rsid w:val="00110511"/>
    <w:rsid w:val="00110BC4"/>
    <w:rsid w:val="00111F42"/>
    <w:rsid w:val="001123E3"/>
    <w:rsid w:val="0011241D"/>
    <w:rsid w:val="00112DBA"/>
    <w:rsid w:val="00113082"/>
    <w:rsid w:val="00113D13"/>
    <w:rsid w:val="001147DA"/>
    <w:rsid w:val="001147E4"/>
    <w:rsid w:val="00114B65"/>
    <w:rsid w:val="00114C5B"/>
    <w:rsid w:val="00116182"/>
    <w:rsid w:val="00117242"/>
    <w:rsid w:val="0011728E"/>
    <w:rsid w:val="00117C03"/>
    <w:rsid w:val="00117CB5"/>
    <w:rsid w:val="00120167"/>
    <w:rsid w:val="001202D3"/>
    <w:rsid w:val="0012061E"/>
    <w:rsid w:val="001216CB"/>
    <w:rsid w:val="00121742"/>
    <w:rsid w:val="00122092"/>
    <w:rsid w:val="001237C5"/>
    <w:rsid w:val="00123919"/>
    <w:rsid w:val="00124173"/>
    <w:rsid w:val="00124AA7"/>
    <w:rsid w:val="0012589E"/>
    <w:rsid w:val="00125A28"/>
    <w:rsid w:val="00126AEC"/>
    <w:rsid w:val="00126B1A"/>
    <w:rsid w:val="00130FB1"/>
    <w:rsid w:val="00131473"/>
    <w:rsid w:val="001317AB"/>
    <w:rsid w:val="00131B75"/>
    <w:rsid w:val="001323C4"/>
    <w:rsid w:val="0013526C"/>
    <w:rsid w:val="00135883"/>
    <w:rsid w:val="00136A40"/>
    <w:rsid w:val="00137B38"/>
    <w:rsid w:val="00137CA9"/>
    <w:rsid w:val="00137F68"/>
    <w:rsid w:val="00140648"/>
    <w:rsid w:val="001410AE"/>
    <w:rsid w:val="00141437"/>
    <w:rsid w:val="001417DC"/>
    <w:rsid w:val="0014235D"/>
    <w:rsid w:val="0014279F"/>
    <w:rsid w:val="00144A4C"/>
    <w:rsid w:val="00145776"/>
    <w:rsid w:val="00145E8A"/>
    <w:rsid w:val="001462C6"/>
    <w:rsid w:val="0014670A"/>
    <w:rsid w:val="00146BBC"/>
    <w:rsid w:val="00146C6F"/>
    <w:rsid w:val="00147540"/>
    <w:rsid w:val="00147997"/>
    <w:rsid w:val="001502AB"/>
    <w:rsid w:val="00150935"/>
    <w:rsid w:val="00150F02"/>
    <w:rsid w:val="0015121F"/>
    <w:rsid w:val="001515E3"/>
    <w:rsid w:val="001520D2"/>
    <w:rsid w:val="00153200"/>
    <w:rsid w:val="00153E96"/>
    <w:rsid w:val="0015431C"/>
    <w:rsid w:val="00154F59"/>
    <w:rsid w:val="00155996"/>
    <w:rsid w:val="00156F62"/>
    <w:rsid w:val="0015727A"/>
    <w:rsid w:val="00157506"/>
    <w:rsid w:val="00157DCB"/>
    <w:rsid w:val="0016053A"/>
    <w:rsid w:val="001619A7"/>
    <w:rsid w:val="0016282F"/>
    <w:rsid w:val="00163258"/>
    <w:rsid w:val="00163597"/>
    <w:rsid w:val="00163B5F"/>
    <w:rsid w:val="00164431"/>
    <w:rsid w:val="001647B7"/>
    <w:rsid w:val="00164B31"/>
    <w:rsid w:val="00165363"/>
    <w:rsid w:val="0017015B"/>
    <w:rsid w:val="001702D0"/>
    <w:rsid w:val="00170427"/>
    <w:rsid w:val="00171A91"/>
    <w:rsid w:val="00172941"/>
    <w:rsid w:val="00172B83"/>
    <w:rsid w:val="00172CCD"/>
    <w:rsid w:val="00175B50"/>
    <w:rsid w:val="00175C27"/>
    <w:rsid w:val="00177128"/>
    <w:rsid w:val="0017766C"/>
    <w:rsid w:val="0017775B"/>
    <w:rsid w:val="001805F9"/>
    <w:rsid w:val="001809DB"/>
    <w:rsid w:val="00181F10"/>
    <w:rsid w:val="001820AE"/>
    <w:rsid w:val="001823D6"/>
    <w:rsid w:val="00183819"/>
    <w:rsid w:val="001843FE"/>
    <w:rsid w:val="00184893"/>
    <w:rsid w:val="001875F5"/>
    <w:rsid w:val="00187756"/>
    <w:rsid w:val="00187C89"/>
    <w:rsid w:val="001906DE"/>
    <w:rsid w:val="00192445"/>
    <w:rsid w:val="001929E4"/>
    <w:rsid w:val="00193AD9"/>
    <w:rsid w:val="00193B39"/>
    <w:rsid w:val="00193CF4"/>
    <w:rsid w:val="00194676"/>
    <w:rsid w:val="0019517B"/>
    <w:rsid w:val="0019554F"/>
    <w:rsid w:val="001964E4"/>
    <w:rsid w:val="001A02DD"/>
    <w:rsid w:val="001A18E2"/>
    <w:rsid w:val="001A2899"/>
    <w:rsid w:val="001A32EC"/>
    <w:rsid w:val="001A3BCE"/>
    <w:rsid w:val="001A3EEA"/>
    <w:rsid w:val="001A58A3"/>
    <w:rsid w:val="001A58D2"/>
    <w:rsid w:val="001A718D"/>
    <w:rsid w:val="001A7D55"/>
    <w:rsid w:val="001A7EB8"/>
    <w:rsid w:val="001B20C5"/>
    <w:rsid w:val="001B2789"/>
    <w:rsid w:val="001B2DC4"/>
    <w:rsid w:val="001B3027"/>
    <w:rsid w:val="001B3C38"/>
    <w:rsid w:val="001B3EE8"/>
    <w:rsid w:val="001B4564"/>
    <w:rsid w:val="001B4804"/>
    <w:rsid w:val="001B6D65"/>
    <w:rsid w:val="001B6E2C"/>
    <w:rsid w:val="001C06D2"/>
    <w:rsid w:val="001C33F0"/>
    <w:rsid w:val="001C3604"/>
    <w:rsid w:val="001C39EC"/>
    <w:rsid w:val="001C3C43"/>
    <w:rsid w:val="001C3F59"/>
    <w:rsid w:val="001C46AC"/>
    <w:rsid w:val="001C4BFF"/>
    <w:rsid w:val="001C5482"/>
    <w:rsid w:val="001C54F1"/>
    <w:rsid w:val="001C553C"/>
    <w:rsid w:val="001C55E2"/>
    <w:rsid w:val="001C5C38"/>
    <w:rsid w:val="001C5FD3"/>
    <w:rsid w:val="001C63E7"/>
    <w:rsid w:val="001C6A1E"/>
    <w:rsid w:val="001C6F1D"/>
    <w:rsid w:val="001C7187"/>
    <w:rsid w:val="001D037A"/>
    <w:rsid w:val="001D0437"/>
    <w:rsid w:val="001D0618"/>
    <w:rsid w:val="001D0D06"/>
    <w:rsid w:val="001D13E2"/>
    <w:rsid w:val="001D1C1A"/>
    <w:rsid w:val="001D1E97"/>
    <w:rsid w:val="001D3537"/>
    <w:rsid w:val="001D411B"/>
    <w:rsid w:val="001D429D"/>
    <w:rsid w:val="001D5758"/>
    <w:rsid w:val="001D60C1"/>
    <w:rsid w:val="001D6C50"/>
    <w:rsid w:val="001D7358"/>
    <w:rsid w:val="001E106C"/>
    <w:rsid w:val="001E1660"/>
    <w:rsid w:val="001E183A"/>
    <w:rsid w:val="001E2024"/>
    <w:rsid w:val="001E236D"/>
    <w:rsid w:val="001E23E0"/>
    <w:rsid w:val="001E2AAE"/>
    <w:rsid w:val="001E2C8C"/>
    <w:rsid w:val="001E3151"/>
    <w:rsid w:val="001E3AD3"/>
    <w:rsid w:val="001E451B"/>
    <w:rsid w:val="001E550E"/>
    <w:rsid w:val="001E5D78"/>
    <w:rsid w:val="001E7B35"/>
    <w:rsid w:val="001F00D7"/>
    <w:rsid w:val="001F11AE"/>
    <w:rsid w:val="001F21B0"/>
    <w:rsid w:val="001F39CB"/>
    <w:rsid w:val="001F4182"/>
    <w:rsid w:val="001F42E9"/>
    <w:rsid w:val="001F48AF"/>
    <w:rsid w:val="001F48DA"/>
    <w:rsid w:val="001F511A"/>
    <w:rsid w:val="001F54BE"/>
    <w:rsid w:val="001F560C"/>
    <w:rsid w:val="001F5D8D"/>
    <w:rsid w:val="001F670E"/>
    <w:rsid w:val="001F710F"/>
    <w:rsid w:val="00200448"/>
    <w:rsid w:val="00200A60"/>
    <w:rsid w:val="002012A6"/>
    <w:rsid w:val="002015B6"/>
    <w:rsid w:val="0020166D"/>
    <w:rsid w:val="00201692"/>
    <w:rsid w:val="00202EBC"/>
    <w:rsid w:val="00203B7B"/>
    <w:rsid w:val="00204CCB"/>
    <w:rsid w:val="00206AF8"/>
    <w:rsid w:val="00206B2A"/>
    <w:rsid w:val="00207292"/>
    <w:rsid w:val="0020777A"/>
    <w:rsid w:val="002103BD"/>
    <w:rsid w:val="00210453"/>
    <w:rsid w:val="00211C0A"/>
    <w:rsid w:val="002121EC"/>
    <w:rsid w:val="002128AA"/>
    <w:rsid w:val="00212D91"/>
    <w:rsid w:val="002142B7"/>
    <w:rsid w:val="002144F2"/>
    <w:rsid w:val="00215B07"/>
    <w:rsid w:val="00215B83"/>
    <w:rsid w:val="002171C2"/>
    <w:rsid w:val="002171E4"/>
    <w:rsid w:val="00220800"/>
    <w:rsid w:val="00220922"/>
    <w:rsid w:val="00221306"/>
    <w:rsid w:val="00221956"/>
    <w:rsid w:val="00221AF6"/>
    <w:rsid w:val="00221CA3"/>
    <w:rsid w:val="00222805"/>
    <w:rsid w:val="00222CEE"/>
    <w:rsid w:val="00222D23"/>
    <w:rsid w:val="002238B4"/>
    <w:rsid w:val="00224158"/>
    <w:rsid w:val="002243B4"/>
    <w:rsid w:val="00224B39"/>
    <w:rsid w:val="00225797"/>
    <w:rsid w:val="002261D2"/>
    <w:rsid w:val="00226853"/>
    <w:rsid w:val="00227E46"/>
    <w:rsid w:val="002303C7"/>
    <w:rsid w:val="00230F4D"/>
    <w:rsid w:val="0023101E"/>
    <w:rsid w:val="00231A02"/>
    <w:rsid w:val="00231AC4"/>
    <w:rsid w:val="002325DC"/>
    <w:rsid w:val="00232608"/>
    <w:rsid w:val="00233F0C"/>
    <w:rsid w:val="002340AE"/>
    <w:rsid w:val="002347B6"/>
    <w:rsid w:val="00234D45"/>
    <w:rsid w:val="002357A5"/>
    <w:rsid w:val="0023592D"/>
    <w:rsid w:val="00236693"/>
    <w:rsid w:val="00237AF7"/>
    <w:rsid w:val="0024010D"/>
    <w:rsid w:val="00241691"/>
    <w:rsid w:val="002417CF"/>
    <w:rsid w:val="00241AC9"/>
    <w:rsid w:val="00241D1A"/>
    <w:rsid w:val="0024265E"/>
    <w:rsid w:val="002431B7"/>
    <w:rsid w:val="00243737"/>
    <w:rsid w:val="00244067"/>
    <w:rsid w:val="00244529"/>
    <w:rsid w:val="00244963"/>
    <w:rsid w:val="00244BF1"/>
    <w:rsid w:val="00246281"/>
    <w:rsid w:val="00246A5D"/>
    <w:rsid w:val="00246EA3"/>
    <w:rsid w:val="00247E69"/>
    <w:rsid w:val="00250775"/>
    <w:rsid w:val="00252345"/>
    <w:rsid w:val="00253786"/>
    <w:rsid w:val="00254405"/>
    <w:rsid w:val="00254717"/>
    <w:rsid w:val="00254776"/>
    <w:rsid w:val="00254AFE"/>
    <w:rsid w:val="00255292"/>
    <w:rsid w:val="002554C1"/>
    <w:rsid w:val="00255B3D"/>
    <w:rsid w:val="002565DC"/>
    <w:rsid w:val="0025685F"/>
    <w:rsid w:val="00256ACE"/>
    <w:rsid w:val="00257615"/>
    <w:rsid w:val="002612E5"/>
    <w:rsid w:val="00261862"/>
    <w:rsid w:val="00262581"/>
    <w:rsid w:val="00262A32"/>
    <w:rsid w:val="00262D64"/>
    <w:rsid w:val="00265599"/>
    <w:rsid w:val="0026639F"/>
    <w:rsid w:val="00266DCE"/>
    <w:rsid w:val="00267D37"/>
    <w:rsid w:val="00267E1E"/>
    <w:rsid w:val="00270043"/>
    <w:rsid w:val="0027238A"/>
    <w:rsid w:val="002729FA"/>
    <w:rsid w:val="00272BB6"/>
    <w:rsid w:val="00272FA7"/>
    <w:rsid w:val="002737E2"/>
    <w:rsid w:val="00273ACA"/>
    <w:rsid w:val="002744F7"/>
    <w:rsid w:val="0027529E"/>
    <w:rsid w:val="00275563"/>
    <w:rsid w:val="00277516"/>
    <w:rsid w:val="00277628"/>
    <w:rsid w:val="00277B5C"/>
    <w:rsid w:val="00277CE1"/>
    <w:rsid w:val="0028000F"/>
    <w:rsid w:val="0028006F"/>
    <w:rsid w:val="002808E0"/>
    <w:rsid w:val="00280A04"/>
    <w:rsid w:val="00282C06"/>
    <w:rsid w:val="002831EC"/>
    <w:rsid w:val="002843EC"/>
    <w:rsid w:val="00285A89"/>
    <w:rsid w:val="002862E5"/>
    <w:rsid w:val="00286E22"/>
    <w:rsid w:val="00286F9B"/>
    <w:rsid w:val="00286FAB"/>
    <w:rsid w:val="002871D6"/>
    <w:rsid w:val="0028758F"/>
    <w:rsid w:val="00287999"/>
    <w:rsid w:val="00290D46"/>
    <w:rsid w:val="00291154"/>
    <w:rsid w:val="00291675"/>
    <w:rsid w:val="00291CB2"/>
    <w:rsid w:val="00291D29"/>
    <w:rsid w:val="0029230E"/>
    <w:rsid w:val="00292848"/>
    <w:rsid w:val="00292BDB"/>
    <w:rsid w:val="0029365D"/>
    <w:rsid w:val="00293CA0"/>
    <w:rsid w:val="002944CA"/>
    <w:rsid w:val="00294E47"/>
    <w:rsid w:val="00294F92"/>
    <w:rsid w:val="00295DA5"/>
    <w:rsid w:val="002965BD"/>
    <w:rsid w:val="0029702F"/>
    <w:rsid w:val="00297614"/>
    <w:rsid w:val="00297EB7"/>
    <w:rsid w:val="002A0AB0"/>
    <w:rsid w:val="002A0B5E"/>
    <w:rsid w:val="002A132E"/>
    <w:rsid w:val="002A19C4"/>
    <w:rsid w:val="002A2499"/>
    <w:rsid w:val="002A40B3"/>
    <w:rsid w:val="002A4AEB"/>
    <w:rsid w:val="002A57CE"/>
    <w:rsid w:val="002A66DC"/>
    <w:rsid w:val="002A7C71"/>
    <w:rsid w:val="002B03F6"/>
    <w:rsid w:val="002B075D"/>
    <w:rsid w:val="002B090C"/>
    <w:rsid w:val="002B0931"/>
    <w:rsid w:val="002B11CE"/>
    <w:rsid w:val="002B1FBA"/>
    <w:rsid w:val="002B201E"/>
    <w:rsid w:val="002B2395"/>
    <w:rsid w:val="002B2793"/>
    <w:rsid w:val="002B294D"/>
    <w:rsid w:val="002B3493"/>
    <w:rsid w:val="002B3F97"/>
    <w:rsid w:val="002B5D84"/>
    <w:rsid w:val="002B68E4"/>
    <w:rsid w:val="002B6A94"/>
    <w:rsid w:val="002B7486"/>
    <w:rsid w:val="002B7753"/>
    <w:rsid w:val="002B7F35"/>
    <w:rsid w:val="002C0594"/>
    <w:rsid w:val="002C061A"/>
    <w:rsid w:val="002C08FE"/>
    <w:rsid w:val="002C0ABB"/>
    <w:rsid w:val="002C1E61"/>
    <w:rsid w:val="002C32C1"/>
    <w:rsid w:val="002C36CC"/>
    <w:rsid w:val="002C3B0E"/>
    <w:rsid w:val="002C3B75"/>
    <w:rsid w:val="002C45E3"/>
    <w:rsid w:val="002C4D4C"/>
    <w:rsid w:val="002C6C76"/>
    <w:rsid w:val="002C7615"/>
    <w:rsid w:val="002C7819"/>
    <w:rsid w:val="002C7A9F"/>
    <w:rsid w:val="002C7FB9"/>
    <w:rsid w:val="002D0186"/>
    <w:rsid w:val="002D05CA"/>
    <w:rsid w:val="002D1BEA"/>
    <w:rsid w:val="002D2B58"/>
    <w:rsid w:val="002D2D9F"/>
    <w:rsid w:val="002D3434"/>
    <w:rsid w:val="002D3991"/>
    <w:rsid w:val="002D45D8"/>
    <w:rsid w:val="002D4892"/>
    <w:rsid w:val="002D5180"/>
    <w:rsid w:val="002D5C33"/>
    <w:rsid w:val="002D67E2"/>
    <w:rsid w:val="002D7DE4"/>
    <w:rsid w:val="002D7F8D"/>
    <w:rsid w:val="002D7FB9"/>
    <w:rsid w:val="002D7FD7"/>
    <w:rsid w:val="002E0959"/>
    <w:rsid w:val="002E175C"/>
    <w:rsid w:val="002E1A2C"/>
    <w:rsid w:val="002E3130"/>
    <w:rsid w:val="002E3218"/>
    <w:rsid w:val="002E3EA9"/>
    <w:rsid w:val="002E4539"/>
    <w:rsid w:val="002E537B"/>
    <w:rsid w:val="002E569D"/>
    <w:rsid w:val="002E5C98"/>
    <w:rsid w:val="002E5D57"/>
    <w:rsid w:val="002E69B3"/>
    <w:rsid w:val="002E6C96"/>
    <w:rsid w:val="002E740E"/>
    <w:rsid w:val="002E7553"/>
    <w:rsid w:val="002E7D43"/>
    <w:rsid w:val="002F0C55"/>
    <w:rsid w:val="002F0DF5"/>
    <w:rsid w:val="002F10F3"/>
    <w:rsid w:val="002F2ED4"/>
    <w:rsid w:val="002F2F5D"/>
    <w:rsid w:val="002F2FF0"/>
    <w:rsid w:val="002F43C7"/>
    <w:rsid w:val="002F6884"/>
    <w:rsid w:val="002F6C97"/>
    <w:rsid w:val="00300D9D"/>
    <w:rsid w:val="00302190"/>
    <w:rsid w:val="0030299F"/>
    <w:rsid w:val="00303971"/>
    <w:rsid w:val="00303DE0"/>
    <w:rsid w:val="003043E0"/>
    <w:rsid w:val="00305CA1"/>
    <w:rsid w:val="00305E2C"/>
    <w:rsid w:val="00310830"/>
    <w:rsid w:val="00310F6A"/>
    <w:rsid w:val="0031170B"/>
    <w:rsid w:val="00312117"/>
    <w:rsid w:val="00312338"/>
    <w:rsid w:val="0031274E"/>
    <w:rsid w:val="00312FC0"/>
    <w:rsid w:val="003168B1"/>
    <w:rsid w:val="003169AE"/>
    <w:rsid w:val="00316DA8"/>
    <w:rsid w:val="003177DF"/>
    <w:rsid w:val="003202C3"/>
    <w:rsid w:val="00320CBD"/>
    <w:rsid w:val="0032208F"/>
    <w:rsid w:val="0032243D"/>
    <w:rsid w:val="0032349F"/>
    <w:rsid w:val="003238F3"/>
    <w:rsid w:val="00323C1C"/>
    <w:rsid w:val="0032437F"/>
    <w:rsid w:val="0032496D"/>
    <w:rsid w:val="00325301"/>
    <w:rsid w:val="00326271"/>
    <w:rsid w:val="00326CD8"/>
    <w:rsid w:val="00327907"/>
    <w:rsid w:val="00330139"/>
    <w:rsid w:val="00330221"/>
    <w:rsid w:val="00333797"/>
    <w:rsid w:val="0033383C"/>
    <w:rsid w:val="00333904"/>
    <w:rsid w:val="00334C04"/>
    <w:rsid w:val="003351D5"/>
    <w:rsid w:val="00335B0A"/>
    <w:rsid w:val="00336648"/>
    <w:rsid w:val="0033758B"/>
    <w:rsid w:val="003375ED"/>
    <w:rsid w:val="00340D39"/>
    <w:rsid w:val="003410D8"/>
    <w:rsid w:val="00341880"/>
    <w:rsid w:val="00343428"/>
    <w:rsid w:val="00344AE5"/>
    <w:rsid w:val="003458B9"/>
    <w:rsid w:val="00346E6D"/>
    <w:rsid w:val="003470A4"/>
    <w:rsid w:val="003470DE"/>
    <w:rsid w:val="003471F1"/>
    <w:rsid w:val="003476EC"/>
    <w:rsid w:val="00347ACF"/>
    <w:rsid w:val="00350A1B"/>
    <w:rsid w:val="00350D84"/>
    <w:rsid w:val="00351153"/>
    <w:rsid w:val="00351D26"/>
    <w:rsid w:val="00352EBE"/>
    <w:rsid w:val="003532BB"/>
    <w:rsid w:val="003551D8"/>
    <w:rsid w:val="00355774"/>
    <w:rsid w:val="00357909"/>
    <w:rsid w:val="00357BB7"/>
    <w:rsid w:val="0036103F"/>
    <w:rsid w:val="00361A8D"/>
    <w:rsid w:val="00361D9E"/>
    <w:rsid w:val="00362105"/>
    <w:rsid w:val="00362D37"/>
    <w:rsid w:val="00363F30"/>
    <w:rsid w:val="00364232"/>
    <w:rsid w:val="0036433C"/>
    <w:rsid w:val="0036561B"/>
    <w:rsid w:val="00365809"/>
    <w:rsid w:val="0036635C"/>
    <w:rsid w:val="003675CC"/>
    <w:rsid w:val="00370457"/>
    <w:rsid w:val="00371E3E"/>
    <w:rsid w:val="0037408F"/>
    <w:rsid w:val="00374868"/>
    <w:rsid w:val="00375527"/>
    <w:rsid w:val="00375D74"/>
    <w:rsid w:val="00376E27"/>
    <w:rsid w:val="003770AA"/>
    <w:rsid w:val="00377541"/>
    <w:rsid w:val="00377B3E"/>
    <w:rsid w:val="00380220"/>
    <w:rsid w:val="00380E47"/>
    <w:rsid w:val="00381019"/>
    <w:rsid w:val="0038125D"/>
    <w:rsid w:val="003817CC"/>
    <w:rsid w:val="00382273"/>
    <w:rsid w:val="003823DE"/>
    <w:rsid w:val="00382713"/>
    <w:rsid w:val="0038287A"/>
    <w:rsid w:val="003831A7"/>
    <w:rsid w:val="003833BA"/>
    <w:rsid w:val="00383686"/>
    <w:rsid w:val="003840A4"/>
    <w:rsid w:val="0038410F"/>
    <w:rsid w:val="00385461"/>
    <w:rsid w:val="0038594C"/>
    <w:rsid w:val="00385BB8"/>
    <w:rsid w:val="003866F5"/>
    <w:rsid w:val="00387468"/>
    <w:rsid w:val="0038765E"/>
    <w:rsid w:val="00391466"/>
    <w:rsid w:val="00391554"/>
    <w:rsid w:val="003937BC"/>
    <w:rsid w:val="00393A78"/>
    <w:rsid w:val="00395004"/>
    <w:rsid w:val="00396953"/>
    <w:rsid w:val="003A038F"/>
    <w:rsid w:val="003A0706"/>
    <w:rsid w:val="003A13D3"/>
    <w:rsid w:val="003A1EAD"/>
    <w:rsid w:val="003A4561"/>
    <w:rsid w:val="003A485C"/>
    <w:rsid w:val="003A4AC6"/>
    <w:rsid w:val="003A52B2"/>
    <w:rsid w:val="003A59E5"/>
    <w:rsid w:val="003A5C89"/>
    <w:rsid w:val="003A703A"/>
    <w:rsid w:val="003B183C"/>
    <w:rsid w:val="003B1E36"/>
    <w:rsid w:val="003B24BD"/>
    <w:rsid w:val="003B27F0"/>
    <w:rsid w:val="003B49A7"/>
    <w:rsid w:val="003B4BFA"/>
    <w:rsid w:val="003B5733"/>
    <w:rsid w:val="003B5D32"/>
    <w:rsid w:val="003B70D0"/>
    <w:rsid w:val="003B72EA"/>
    <w:rsid w:val="003B75B7"/>
    <w:rsid w:val="003B775E"/>
    <w:rsid w:val="003C1B1E"/>
    <w:rsid w:val="003C1D15"/>
    <w:rsid w:val="003C1E80"/>
    <w:rsid w:val="003C31D7"/>
    <w:rsid w:val="003C4087"/>
    <w:rsid w:val="003C44DE"/>
    <w:rsid w:val="003C454E"/>
    <w:rsid w:val="003C47D6"/>
    <w:rsid w:val="003C6A87"/>
    <w:rsid w:val="003C6C9A"/>
    <w:rsid w:val="003C6E58"/>
    <w:rsid w:val="003D0F6E"/>
    <w:rsid w:val="003D149D"/>
    <w:rsid w:val="003D16FD"/>
    <w:rsid w:val="003D21FA"/>
    <w:rsid w:val="003D3B45"/>
    <w:rsid w:val="003D41DA"/>
    <w:rsid w:val="003D4BA9"/>
    <w:rsid w:val="003D54E7"/>
    <w:rsid w:val="003D6F74"/>
    <w:rsid w:val="003D7234"/>
    <w:rsid w:val="003D7E18"/>
    <w:rsid w:val="003E0C97"/>
    <w:rsid w:val="003E0E4F"/>
    <w:rsid w:val="003E1AF8"/>
    <w:rsid w:val="003E2177"/>
    <w:rsid w:val="003E2254"/>
    <w:rsid w:val="003E2A33"/>
    <w:rsid w:val="003E345F"/>
    <w:rsid w:val="003E37A1"/>
    <w:rsid w:val="003E4638"/>
    <w:rsid w:val="003E4E76"/>
    <w:rsid w:val="003E5905"/>
    <w:rsid w:val="003E5B70"/>
    <w:rsid w:val="003E66CD"/>
    <w:rsid w:val="003F0EFF"/>
    <w:rsid w:val="003F1D19"/>
    <w:rsid w:val="003F1EBF"/>
    <w:rsid w:val="003F30B9"/>
    <w:rsid w:val="003F4D7F"/>
    <w:rsid w:val="003F58FE"/>
    <w:rsid w:val="003F5D09"/>
    <w:rsid w:val="003F66E8"/>
    <w:rsid w:val="003F6991"/>
    <w:rsid w:val="003F6C56"/>
    <w:rsid w:val="003F6DAC"/>
    <w:rsid w:val="003F7577"/>
    <w:rsid w:val="003F7AB3"/>
    <w:rsid w:val="003F7C37"/>
    <w:rsid w:val="00400450"/>
    <w:rsid w:val="00400EB5"/>
    <w:rsid w:val="00401320"/>
    <w:rsid w:val="004033BD"/>
    <w:rsid w:val="00404B0A"/>
    <w:rsid w:val="00404C25"/>
    <w:rsid w:val="00406BE6"/>
    <w:rsid w:val="004070AF"/>
    <w:rsid w:val="004070F6"/>
    <w:rsid w:val="0040747B"/>
    <w:rsid w:val="00412431"/>
    <w:rsid w:val="004127F5"/>
    <w:rsid w:val="004144CD"/>
    <w:rsid w:val="004151B4"/>
    <w:rsid w:val="0041583F"/>
    <w:rsid w:val="00415A0E"/>
    <w:rsid w:val="00415E13"/>
    <w:rsid w:val="004165FA"/>
    <w:rsid w:val="0042015B"/>
    <w:rsid w:val="004208BD"/>
    <w:rsid w:val="0042099E"/>
    <w:rsid w:val="00420F22"/>
    <w:rsid w:val="0042310F"/>
    <w:rsid w:val="00423FB0"/>
    <w:rsid w:val="00423FCA"/>
    <w:rsid w:val="00427A7A"/>
    <w:rsid w:val="00427D52"/>
    <w:rsid w:val="00430047"/>
    <w:rsid w:val="00430D01"/>
    <w:rsid w:val="00431FCE"/>
    <w:rsid w:val="00432572"/>
    <w:rsid w:val="004325BD"/>
    <w:rsid w:val="0043268A"/>
    <w:rsid w:val="00433AF4"/>
    <w:rsid w:val="00433C4A"/>
    <w:rsid w:val="00433DEF"/>
    <w:rsid w:val="00434321"/>
    <w:rsid w:val="00434D0F"/>
    <w:rsid w:val="00435888"/>
    <w:rsid w:val="004360F7"/>
    <w:rsid w:val="004363C0"/>
    <w:rsid w:val="0043673B"/>
    <w:rsid w:val="00437074"/>
    <w:rsid w:val="0043728B"/>
    <w:rsid w:val="00442161"/>
    <w:rsid w:val="0044278E"/>
    <w:rsid w:val="004430FD"/>
    <w:rsid w:val="00443B63"/>
    <w:rsid w:val="004446C1"/>
    <w:rsid w:val="0044482B"/>
    <w:rsid w:val="004448A2"/>
    <w:rsid w:val="00445E6B"/>
    <w:rsid w:val="00446984"/>
    <w:rsid w:val="00446D26"/>
    <w:rsid w:val="0044703C"/>
    <w:rsid w:val="004470B1"/>
    <w:rsid w:val="004475CB"/>
    <w:rsid w:val="0044768D"/>
    <w:rsid w:val="00447B2F"/>
    <w:rsid w:val="00447E57"/>
    <w:rsid w:val="00450FCC"/>
    <w:rsid w:val="00451AC7"/>
    <w:rsid w:val="00452404"/>
    <w:rsid w:val="0045343B"/>
    <w:rsid w:val="0045650F"/>
    <w:rsid w:val="00456C08"/>
    <w:rsid w:val="00457847"/>
    <w:rsid w:val="004578F1"/>
    <w:rsid w:val="00457965"/>
    <w:rsid w:val="00460563"/>
    <w:rsid w:val="00461054"/>
    <w:rsid w:val="00461ACB"/>
    <w:rsid w:val="00461C4D"/>
    <w:rsid w:val="00461CFD"/>
    <w:rsid w:val="00461FB7"/>
    <w:rsid w:val="0046263C"/>
    <w:rsid w:val="00462B93"/>
    <w:rsid w:val="00463A73"/>
    <w:rsid w:val="004648DA"/>
    <w:rsid w:val="004652D8"/>
    <w:rsid w:val="00465375"/>
    <w:rsid w:val="004653AB"/>
    <w:rsid w:val="004658C4"/>
    <w:rsid w:val="00467B42"/>
    <w:rsid w:val="0047005A"/>
    <w:rsid w:val="0047009D"/>
    <w:rsid w:val="00470CB4"/>
    <w:rsid w:val="004719A9"/>
    <w:rsid w:val="00471FCF"/>
    <w:rsid w:val="00472FD5"/>
    <w:rsid w:val="004735D8"/>
    <w:rsid w:val="0047508B"/>
    <w:rsid w:val="00475A37"/>
    <w:rsid w:val="00475B68"/>
    <w:rsid w:val="004767AD"/>
    <w:rsid w:val="00476DB8"/>
    <w:rsid w:val="0047752C"/>
    <w:rsid w:val="00477A87"/>
    <w:rsid w:val="004808EC"/>
    <w:rsid w:val="00480EB8"/>
    <w:rsid w:val="00482071"/>
    <w:rsid w:val="00482A96"/>
    <w:rsid w:val="00485F1D"/>
    <w:rsid w:val="00487575"/>
    <w:rsid w:val="004877E3"/>
    <w:rsid w:val="00487B2B"/>
    <w:rsid w:val="00487E45"/>
    <w:rsid w:val="00487F19"/>
    <w:rsid w:val="004915A4"/>
    <w:rsid w:val="004918CF"/>
    <w:rsid w:val="004934C9"/>
    <w:rsid w:val="00493FB2"/>
    <w:rsid w:val="00494705"/>
    <w:rsid w:val="0049472C"/>
    <w:rsid w:val="004948E0"/>
    <w:rsid w:val="0049597C"/>
    <w:rsid w:val="0049722A"/>
    <w:rsid w:val="004A1193"/>
    <w:rsid w:val="004A1262"/>
    <w:rsid w:val="004A150A"/>
    <w:rsid w:val="004A1F42"/>
    <w:rsid w:val="004A2DF9"/>
    <w:rsid w:val="004A36AD"/>
    <w:rsid w:val="004A3AAC"/>
    <w:rsid w:val="004A3EB8"/>
    <w:rsid w:val="004A470B"/>
    <w:rsid w:val="004A4C4B"/>
    <w:rsid w:val="004A54CB"/>
    <w:rsid w:val="004A5E7B"/>
    <w:rsid w:val="004A7287"/>
    <w:rsid w:val="004A74C9"/>
    <w:rsid w:val="004B0E1F"/>
    <w:rsid w:val="004B0E7A"/>
    <w:rsid w:val="004B10C4"/>
    <w:rsid w:val="004B2349"/>
    <w:rsid w:val="004B2568"/>
    <w:rsid w:val="004B29A1"/>
    <w:rsid w:val="004B46B7"/>
    <w:rsid w:val="004B4793"/>
    <w:rsid w:val="004B4A29"/>
    <w:rsid w:val="004B596E"/>
    <w:rsid w:val="004B678B"/>
    <w:rsid w:val="004B71CB"/>
    <w:rsid w:val="004C0130"/>
    <w:rsid w:val="004C0278"/>
    <w:rsid w:val="004C0427"/>
    <w:rsid w:val="004C042A"/>
    <w:rsid w:val="004C09CA"/>
    <w:rsid w:val="004C17EF"/>
    <w:rsid w:val="004C1A63"/>
    <w:rsid w:val="004C2785"/>
    <w:rsid w:val="004C34AD"/>
    <w:rsid w:val="004C3612"/>
    <w:rsid w:val="004C3DBB"/>
    <w:rsid w:val="004C3E35"/>
    <w:rsid w:val="004C3F66"/>
    <w:rsid w:val="004C473F"/>
    <w:rsid w:val="004C5F0F"/>
    <w:rsid w:val="004C6163"/>
    <w:rsid w:val="004C70FD"/>
    <w:rsid w:val="004C7BF8"/>
    <w:rsid w:val="004D124C"/>
    <w:rsid w:val="004D1C21"/>
    <w:rsid w:val="004D1E6B"/>
    <w:rsid w:val="004D445C"/>
    <w:rsid w:val="004D484F"/>
    <w:rsid w:val="004D4913"/>
    <w:rsid w:val="004D4CD1"/>
    <w:rsid w:val="004D5D0E"/>
    <w:rsid w:val="004D60B9"/>
    <w:rsid w:val="004D62DA"/>
    <w:rsid w:val="004D66CD"/>
    <w:rsid w:val="004D6F74"/>
    <w:rsid w:val="004D7A46"/>
    <w:rsid w:val="004D7D58"/>
    <w:rsid w:val="004E092B"/>
    <w:rsid w:val="004E39C9"/>
    <w:rsid w:val="004E4350"/>
    <w:rsid w:val="004E48C1"/>
    <w:rsid w:val="004E533D"/>
    <w:rsid w:val="004E57C7"/>
    <w:rsid w:val="004E5DEC"/>
    <w:rsid w:val="004E67BD"/>
    <w:rsid w:val="004E73E0"/>
    <w:rsid w:val="004E7DF9"/>
    <w:rsid w:val="004F0DED"/>
    <w:rsid w:val="004F13A9"/>
    <w:rsid w:val="004F1696"/>
    <w:rsid w:val="004F23DB"/>
    <w:rsid w:val="004F4B3A"/>
    <w:rsid w:val="004F5A90"/>
    <w:rsid w:val="004F5C3C"/>
    <w:rsid w:val="004F72DD"/>
    <w:rsid w:val="004F7A0F"/>
    <w:rsid w:val="004F7DFA"/>
    <w:rsid w:val="005001A3"/>
    <w:rsid w:val="00500699"/>
    <w:rsid w:val="005012A8"/>
    <w:rsid w:val="00501463"/>
    <w:rsid w:val="00501961"/>
    <w:rsid w:val="0050205E"/>
    <w:rsid w:val="0050282F"/>
    <w:rsid w:val="00503353"/>
    <w:rsid w:val="005036FF"/>
    <w:rsid w:val="00504664"/>
    <w:rsid w:val="005055E0"/>
    <w:rsid w:val="00506995"/>
    <w:rsid w:val="005069C1"/>
    <w:rsid w:val="00507135"/>
    <w:rsid w:val="00507628"/>
    <w:rsid w:val="005106E0"/>
    <w:rsid w:val="00510999"/>
    <w:rsid w:val="00510B58"/>
    <w:rsid w:val="00510D0E"/>
    <w:rsid w:val="0051125B"/>
    <w:rsid w:val="00511FAC"/>
    <w:rsid w:val="00513500"/>
    <w:rsid w:val="00514C25"/>
    <w:rsid w:val="00514D3B"/>
    <w:rsid w:val="00514DDC"/>
    <w:rsid w:val="00514F88"/>
    <w:rsid w:val="005150F4"/>
    <w:rsid w:val="005156B2"/>
    <w:rsid w:val="005177B6"/>
    <w:rsid w:val="00517DC9"/>
    <w:rsid w:val="00520210"/>
    <w:rsid w:val="00521217"/>
    <w:rsid w:val="00521D33"/>
    <w:rsid w:val="00522A87"/>
    <w:rsid w:val="00523981"/>
    <w:rsid w:val="005264BD"/>
    <w:rsid w:val="00526EB3"/>
    <w:rsid w:val="005272F6"/>
    <w:rsid w:val="00527AE6"/>
    <w:rsid w:val="005308BB"/>
    <w:rsid w:val="00531CA3"/>
    <w:rsid w:val="00532068"/>
    <w:rsid w:val="005320E7"/>
    <w:rsid w:val="005332D7"/>
    <w:rsid w:val="00533846"/>
    <w:rsid w:val="00536B8C"/>
    <w:rsid w:val="005370CA"/>
    <w:rsid w:val="00537AC5"/>
    <w:rsid w:val="0054060C"/>
    <w:rsid w:val="005407FA"/>
    <w:rsid w:val="00541C8A"/>
    <w:rsid w:val="00541E9E"/>
    <w:rsid w:val="005420D3"/>
    <w:rsid w:val="00542AE4"/>
    <w:rsid w:val="00542D53"/>
    <w:rsid w:val="00542E94"/>
    <w:rsid w:val="005430F8"/>
    <w:rsid w:val="005431B5"/>
    <w:rsid w:val="00543453"/>
    <w:rsid w:val="005436C7"/>
    <w:rsid w:val="0054401F"/>
    <w:rsid w:val="0054402F"/>
    <w:rsid w:val="00544336"/>
    <w:rsid w:val="00544491"/>
    <w:rsid w:val="00545000"/>
    <w:rsid w:val="00546BD7"/>
    <w:rsid w:val="00546ECC"/>
    <w:rsid w:val="00547180"/>
    <w:rsid w:val="005471A4"/>
    <w:rsid w:val="00547C0E"/>
    <w:rsid w:val="00550D6A"/>
    <w:rsid w:val="00551568"/>
    <w:rsid w:val="00551EEA"/>
    <w:rsid w:val="00552AB6"/>
    <w:rsid w:val="00554128"/>
    <w:rsid w:val="0055474D"/>
    <w:rsid w:val="00555101"/>
    <w:rsid w:val="00555B50"/>
    <w:rsid w:val="00556AD3"/>
    <w:rsid w:val="00557809"/>
    <w:rsid w:val="005579AE"/>
    <w:rsid w:val="00557B06"/>
    <w:rsid w:val="00560062"/>
    <w:rsid w:val="005612AD"/>
    <w:rsid w:val="00562425"/>
    <w:rsid w:val="00562642"/>
    <w:rsid w:val="005635B3"/>
    <w:rsid w:val="00564074"/>
    <w:rsid w:val="0056452B"/>
    <w:rsid w:val="00564CE9"/>
    <w:rsid w:val="00565014"/>
    <w:rsid w:val="00566CD9"/>
    <w:rsid w:val="0056753E"/>
    <w:rsid w:val="005702F3"/>
    <w:rsid w:val="005706B7"/>
    <w:rsid w:val="00570D03"/>
    <w:rsid w:val="00571614"/>
    <w:rsid w:val="0057202C"/>
    <w:rsid w:val="0057292F"/>
    <w:rsid w:val="00572ED2"/>
    <w:rsid w:val="00573312"/>
    <w:rsid w:val="00573BAF"/>
    <w:rsid w:val="00573CBA"/>
    <w:rsid w:val="00573D22"/>
    <w:rsid w:val="00573F64"/>
    <w:rsid w:val="0057409C"/>
    <w:rsid w:val="005749E4"/>
    <w:rsid w:val="00574A36"/>
    <w:rsid w:val="00575578"/>
    <w:rsid w:val="005763D4"/>
    <w:rsid w:val="0057696E"/>
    <w:rsid w:val="00577209"/>
    <w:rsid w:val="00577C3C"/>
    <w:rsid w:val="0058045A"/>
    <w:rsid w:val="00580A98"/>
    <w:rsid w:val="00580CC1"/>
    <w:rsid w:val="00580DCC"/>
    <w:rsid w:val="00580FF0"/>
    <w:rsid w:val="005841F4"/>
    <w:rsid w:val="00584776"/>
    <w:rsid w:val="00590027"/>
    <w:rsid w:val="00590F08"/>
    <w:rsid w:val="00590FCA"/>
    <w:rsid w:val="00591112"/>
    <w:rsid w:val="005914BE"/>
    <w:rsid w:val="00591EE8"/>
    <w:rsid w:val="00592C4C"/>
    <w:rsid w:val="00593D87"/>
    <w:rsid w:val="005949D5"/>
    <w:rsid w:val="00594C6A"/>
    <w:rsid w:val="00595E98"/>
    <w:rsid w:val="0059605D"/>
    <w:rsid w:val="00596B9D"/>
    <w:rsid w:val="005A2D4C"/>
    <w:rsid w:val="005A3CD1"/>
    <w:rsid w:val="005A3F56"/>
    <w:rsid w:val="005A587A"/>
    <w:rsid w:val="005A67A5"/>
    <w:rsid w:val="005A6802"/>
    <w:rsid w:val="005A703B"/>
    <w:rsid w:val="005A77C5"/>
    <w:rsid w:val="005A77F4"/>
    <w:rsid w:val="005B060D"/>
    <w:rsid w:val="005B218B"/>
    <w:rsid w:val="005B2672"/>
    <w:rsid w:val="005B50BC"/>
    <w:rsid w:val="005B5321"/>
    <w:rsid w:val="005B7DBB"/>
    <w:rsid w:val="005C00FE"/>
    <w:rsid w:val="005C01A8"/>
    <w:rsid w:val="005C095F"/>
    <w:rsid w:val="005C0F7D"/>
    <w:rsid w:val="005C2029"/>
    <w:rsid w:val="005C215B"/>
    <w:rsid w:val="005C26A4"/>
    <w:rsid w:val="005C2A97"/>
    <w:rsid w:val="005C4201"/>
    <w:rsid w:val="005C4466"/>
    <w:rsid w:val="005C5593"/>
    <w:rsid w:val="005C5D1E"/>
    <w:rsid w:val="005C62E9"/>
    <w:rsid w:val="005C7088"/>
    <w:rsid w:val="005D0D42"/>
    <w:rsid w:val="005D275B"/>
    <w:rsid w:val="005D3221"/>
    <w:rsid w:val="005D4ADE"/>
    <w:rsid w:val="005D67A7"/>
    <w:rsid w:val="005D6D51"/>
    <w:rsid w:val="005D6D68"/>
    <w:rsid w:val="005E0727"/>
    <w:rsid w:val="005E08C9"/>
    <w:rsid w:val="005E1562"/>
    <w:rsid w:val="005E168E"/>
    <w:rsid w:val="005E21C6"/>
    <w:rsid w:val="005E42C7"/>
    <w:rsid w:val="005E4524"/>
    <w:rsid w:val="005E4532"/>
    <w:rsid w:val="005E4B62"/>
    <w:rsid w:val="005E4D8A"/>
    <w:rsid w:val="005E7F53"/>
    <w:rsid w:val="005F0A3F"/>
    <w:rsid w:val="005F140D"/>
    <w:rsid w:val="005F2391"/>
    <w:rsid w:val="005F2CAB"/>
    <w:rsid w:val="005F2EB7"/>
    <w:rsid w:val="005F36C8"/>
    <w:rsid w:val="005F3B85"/>
    <w:rsid w:val="005F44DF"/>
    <w:rsid w:val="005F4FBE"/>
    <w:rsid w:val="005F5A75"/>
    <w:rsid w:val="005F5C42"/>
    <w:rsid w:val="005F6678"/>
    <w:rsid w:val="005F6C10"/>
    <w:rsid w:val="005F75B4"/>
    <w:rsid w:val="005F7768"/>
    <w:rsid w:val="005F7F18"/>
    <w:rsid w:val="00600276"/>
    <w:rsid w:val="006008CB"/>
    <w:rsid w:val="0060148D"/>
    <w:rsid w:val="00601726"/>
    <w:rsid w:val="00601DFE"/>
    <w:rsid w:val="0060286D"/>
    <w:rsid w:val="006062C9"/>
    <w:rsid w:val="00606A14"/>
    <w:rsid w:val="00607EB9"/>
    <w:rsid w:val="006107A7"/>
    <w:rsid w:val="00611170"/>
    <w:rsid w:val="006115FE"/>
    <w:rsid w:val="00611DD9"/>
    <w:rsid w:val="00614B13"/>
    <w:rsid w:val="0061517A"/>
    <w:rsid w:val="006152B2"/>
    <w:rsid w:val="00616464"/>
    <w:rsid w:val="006165FC"/>
    <w:rsid w:val="006171C0"/>
    <w:rsid w:val="00617717"/>
    <w:rsid w:val="00617BB9"/>
    <w:rsid w:val="00620441"/>
    <w:rsid w:val="006207D5"/>
    <w:rsid w:val="006208F1"/>
    <w:rsid w:val="00620E2C"/>
    <w:rsid w:val="00620EBB"/>
    <w:rsid w:val="00621854"/>
    <w:rsid w:val="00621F4B"/>
    <w:rsid w:val="0062212E"/>
    <w:rsid w:val="00622F79"/>
    <w:rsid w:val="00624023"/>
    <w:rsid w:val="0062611E"/>
    <w:rsid w:val="006278BF"/>
    <w:rsid w:val="0063001D"/>
    <w:rsid w:val="00630124"/>
    <w:rsid w:val="006302FA"/>
    <w:rsid w:val="00630D4D"/>
    <w:rsid w:val="0063145D"/>
    <w:rsid w:val="00631D0C"/>
    <w:rsid w:val="006320E2"/>
    <w:rsid w:val="00632617"/>
    <w:rsid w:val="00632B14"/>
    <w:rsid w:val="00632CB8"/>
    <w:rsid w:val="00633181"/>
    <w:rsid w:val="006337A7"/>
    <w:rsid w:val="006338C4"/>
    <w:rsid w:val="006339FD"/>
    <w:rsid w:val="00634389"/>
    <w:rsid w:val="006346AA"/>
    <w:rsid w:val="00634926"/>
    <w:rsid w:val="00635D7C"/>
    <w:rsid w:val="00637FF2"/>
    <w:rsid w:val="00640A97"/>
    <w:rsid w:val="00641178"/>
    <w:rsid w:val="00644B8F"/>
    <w:rsid w:val="006453EF"/>
    <w:rsid w:val="00645C19"/>
    <w:rsid w:val="00646BB6"/>
    <w:rsid w:val="0064793E"/>
    <w:rsid w:val="00650836"/>
    <w:rsid w:val="00650C94"/>
    <w:rsid w:val="00651265"/>
    <w:rsid w:val="00651498"/>
    <w:rsid w:val="0065248A"/>
    <w:rsid w:val="00652507"/>
    <w:rsid w:val="00652AA3"/>
    <w:rsid w:val="00652FBA"/>
    <w:rsid w:val="00653090"/>
    <w:rsid w:val="0065356A"/>
    <w:rsid w:val="006543AA"/>
    <w:rsid w:val="00654DE2"/>
    <w:rsid w:val="00655388"/>
    <w:rsid w:val="00655AEF"/>
    <w:rsid w:val="00655E25"/>
    <w:rsid w:val="006566B0"/>
    <w:rsid w:val="00660400"/>
    <w:rsid w:val="00660D6B"/>
    <w:rsid w:val="006622A8"/>
    <w:rsid w:val="00663C8E"/>
    <w:rsid w:val="006667E6"/>
    <w:rsid w:val="00667C88"/>
    <w:rsid w:val="006702B8"/>
    <w:rsid w:val="00670B19"/>
    <w:rsid w:val="00671348"/>
    <w:rsid w:val="006717CF"/>
    <w:rsid w:val="006728C9"/>
    <w:rsid w:val="006729E2"/>
    <w:rsid w:val="00673688"/>
    <w:rsid w:val="00674AD5"/>
    <w:rsid w:val="00674B7B"/>
    <w:rsid w:val="006756D4"/>
    <w:rsid w:val="006757BF"/>
    <w:rsid w:val="006760C3"/>
    <w:rsid w:val="00676D0E"/>
    <w:rsid w:val="00677A71"/>
    <w:rsid w:val="00677E4A"/>
    <w:rsid w:val="00680DEB"/>
    <w:rsid w:val="00680F1E"/>
    <w:rsid w:val="00683164"/>
    <w:rsid w:val="00683233"/>
    <w:rsid w:val="006841B3"/>
    <w:rsid w:val="00684FDC"/>
    <w:rsid w:val="00686107"/>
    <w:rsid w:val="00686404"/>
    <w:rsid w:val="00687154"/>
    <w:rsid w:val="00687392"/>
    <w:rsid w:val="00690DE6"/>
    <w:rsid w:val="006916BD"/>
    <w:rsid w:val="00691E8F"/>
    <w:rsid w:val="00692067"/>
    <w:rsid w:val="00692B45"/>
    <w:rsid w:val="00693595"/>
    <w:rsid w:val="006938B0"/>
    <w:rsid w:val="00693EFB"/>
    <w:rsid w:val="006947B7"/>
    <w:rsid w:val="006953DE"/>
    <w:rsid w:val="00697187"/>
    <w:rsid w:val="006972B3"/>
    <w:rsid w:val="006A0113"/>
    <w:rsid w:val="006A0154"/>
    <w:rsid w:val="006A037B"/>
    <w:rsid w:val="006A08BA"/>
    <w:rsid w:val="006A1146"/>
    <w:rsid w:val="006A3569"/>
    <w:rsid w:val="006A4412"/>
    <w:rsid w:val="006A4743"/>
    <w:rsid w:val="006A7653"/>
    <w:rsid w:val="006A79DF"/>
    <w:rsid w:val="006A7BBA"/>
    <w:rsid w:val="006B059B"/>
    <w:rsid w:val="006B0A57"/>
    <w:rsid w:val="006B0C8F"/>
    <w:rsid w:val="006B10CE"/>
    <w:rsid w:val="006B10E3"/>
    <w:rsid w:val="006B1BB7"/>
    <w:rsid w:val="006B2E58"/>
    <w:rsid w:val="006B3A0B"/>
    <w:rsid w:val="006B3B12"/>
    <w:rsid w:val="006B3C8E"/>
    <w:rsid w:val="006B5641"/>
    <w:rsid w:val="006B73B3"/>
    <w:rsid w:val="006B73DB"/>
    <w:rsid w:val="006C002D"/>
    <w:rsid w:val="006C0C63"/>
    <w:rsid w:val="006C27CC"/>
    <w:rsid w:val="006C2E92"/>
    <w:rsid w:val="006C3A5E"/>
    <w:rsid w:val="006C4744"/>
    <w:rsid w:val="006C4C07"/>
    <w:rsid w:val="006C59DF"/>
    <w:rsid w:val="006C72B8"/>
    <w:rsid w:val="006C7D96"/>
    <w:rsid w:val="006D001C"/>
    <w:rsid w:val="006D0821"/>
    <w:rsid w:val="006D10D0"/>
    <w:rsid w:val="006D1163"/>
    <w:rsid w:val="006D12F1"/>
    <w:rsid w:val="006D1916"/>
    <w:rsid w:val="006D2516"/>
    <w:rsid w:val="006D25B3"/>
    <w:rsid w:val="006D2E5B"/>
    <w:rsid w:val="006D41E7"/>
    <w:rsid w:val="006D6673"/>
    <w:rsid w:val="006D79BE"/>
    <w:rsid w:val="006E0400"/>
    <w:rsid w:val="006E10BE"/>
    <w:rsid w:val="006E1653"/>
    <w:rsid w:val="006E1B0C"/>
    <w:rsid w:val="006E2C4A"/>
    <w:rsid w:val="006E2FEC"/>
    <w:rsid w:val="006E38F3"/>
    <w:rsid w:val="006E4AA4"/>
    <w:rsid w:val="006E4E03"/>
    <w:rsid w:val="006E4FC4"/>
    <w:rsid w:val="006E5485"/>
    <w:rsid w:val="006E5D45"/>
    <w:rsid w:val="006E6B30"/>
    <w:rsid w:val="006E732B"/>
    <w:rsid w:val="006E7394"/>
    <w:rsid w:val="006F035E"/>
    <w:rsid w:val="006F1922"/>
    <w:rsid w:val="006F29A7"/>
    <w:rsid w:val="006F31B0"/>
    <w:rsid w:val="006F3C68"/>
    <w:rsid w:val="006F4422"/>
    <w:rsid w:val="006F45B4"/>
    <w:rsid w:val="006F5323"/>
    <w:rsid w:val="006F5F22"/>
    <w:rsid w:val="006F63F7"/>
    <w:rsid w:val="006F6C58"/>
    <w:rsid w:val="006F714D"/>
    <w:rsid w:val="00701582"/>
    <w:rsid w:val="00702785"/>
    <w:rsid w:val="00703C28"/>
    <w:rsid w:val="00703CE3"/>
    <w:rsid w:val="00704EE4"/>
    <w:rsid w:val="0070528A"/>
    <w:rsid w:val="00706388"/>
    <w:rsid w:val="00706444"/>
    <w:rsid w:val="00706DAC"/>
    <w:rsid w:val="00707A46"/>
    <w:rsid w:val="00707EC0"/>
    <w:rsid w:val="0071023E"/>
    <w:rsid w:val="00710A36"/>
    <w:rsid w:val="00711540"/>
    <w:rsid w:val="007116F3"/>
    <w:rsid w:val="00711BF9"/>
    <w:rsid w:val="007124FC"/>
    <w:rsid w:val="00712644"/>
    <w:rsid w:val="00712DA1"/>
    <w:rsid w:val="00713008"/>
    <w:rsid w:val="0071312A"/>
    <w:rsid w:val="00713C0D"/>
    <w:rsid w:val="007140E1"/>
    <w:rsid w:val="0071442A"/>
    <w:rsid w:val="00715BAC"/>
    <w:rsid w:val="007171CE"/>
    <w:rsid w:val="0071765A"/>
    <w:rsid w:val="00717E02"/>
    <w:rsid w:val="007216E3"/>
    <w:rsid w:val="0072290B"/>
    <w:rsid w:val="007232A3"/>
    <w:rsid w:val="007239A5"/>
    <w:rsid w:val="00723CC5"/>
    <w:rsid w:val="00725B55"/>
    <w:rsid w:val="00725C45"/>
    <w:rsid w:val="00726191"/>
    <w:rsid w:val="0072651F"/>
    <w:rsid w:val="00732D54"/>
    <w:rsid w:val="0073339F"/>
    <w:rsid w:val="007337E9"/>
    <w:rsid w:val="007358E7"/>
    <w:rsid w:val="007369F8"/>
    <w:rsid w:val="0073756A"/>
    <w:rsid w:val="00737B8F"/>
    <w:rsid w:val="00740019"/>
    <w:rsid w:val="007407E9"/>
    <w:rsid w:val="00741797"/>
    <w:rsid w:val="00741FE2"/>
    <w:rsid w:val="00743D3F"/>
    <w:rsid w:val="00743E11"/>
    <w:rsid w:val="0074410E"/>
    <w:rsid w:val="00745118"/>
    <w:rsid w:val="00746C5B"/>
    <w:rsid w:val="00746CAD"/>
    <w:rsid w:val="007506B2"/>
    <w:rsid w:val="00750D51"/>
    <w:rsid w:val="00751337"/>
    <w:rsid w:val="00751687"/>
    <w:rsid w:val="00751BB7"/>
    <w:rsid w:val="00751DAA"/>
    <w:rsid w:val="00752CD3"/>
    <w:rsid w:val="00753EB3"/>
    <w:rsid w:val="00754F73"/>
    <w:rsid w:val="007559E3"/>
    <w:rsid w:val="007568A5"/>
    <w:rsid w:val="0075734A"/>
    <w:rsid w:val="00757FBE"/>
    <w:rsid w:val="00760491"/>
    <w:rsid w:val="00760EF7"/>
    <w:rsid w:val="00762841"/>
    <w:rsid w:val="00762C1C"/>
    <w:rsid w:val="00762C32"/>
    <w:rsid w:val="00764C6F"/>
    <w:rsid w:val="00765488"/>
    <w:rsid w:val="00765B45"/>
    <w:rsid w:val="00766ECF"/>
    <w:rsid w:val="00767584"/>
    <w:rsid w:val="00767CA3"/>
    <w:rsid w:val="00767FF9"/>
    <w:rsid w:val="00770ACB"/>
    <w:rsid w:val="00772EFE"/>
    <w:rsid w:val="00773491"/>
    <w:rsid w:val="00773792"/>
    <w:rsid w:val="00773E96"/>
    <w:rsid w:val="00774A69"/>
    <w:rsid w:val="00775640"/>
    <w:rsid w:val="00776800"/>
    <w:rsid w:val="00777388"/>
    <w:rsid w:val="007800A7"/>
    <w:rsid w:val="00780B9C"/>
    <w:rsid w:val="00780C1A"/>
    <w:rsid w:val="00782C03"/>
    <w:rsid w:val="0078378C"/>
    <w:rsid w:val="0078401A"/>
    <w:rsid w:val="007840C9"/>
    <w:rsid w:val="0078497D"/>
    <w:rsid w:val="00785111"/>
    <w:rsid w:val="007852A9"/>
    <w:rsid w:val="007872F9"/>
    <w:rsid w:val="00787391"/>
    <w:rsid w:val="007873D2"/>
    <w:rsid w:val="00787570"/>
    <w:rsid w:val="00787F40"/>
    <w:rsid w:val="00790AD2"/>
    <w:rsid w:val="00791145"/>
    <w:rsid w:val="00792E85"/>
    <w:rsid w:val="00793422"/>
    <w:rsid w:val="00793447"/>
    <w:rsid w:val="00793D45"/>
    <w:rsid w:val="0079509E"/>
    <w:rsid w:val="0079565B"/>
    <w:rsid w:val="00795BBD"/>
    <w:rsid w:val="00795F9D"/>
    <w:rsid w:val="0079674B"/>
    <w:rsid w:val="007971EA"/>
    <w:rsid w:val="007972B4"/>
    <w:rsid w:val="00797B00"/>
    <w:rsid w:val="007A24A5"/>
    <w:rsid w:val="007A2F10"/>
    <w:rsid w:val="007A3751"/>
    <w:rsid w:val="007A3934"/>
    <w:rsid w:val="007A3E29"/>
    <w:rsid w:val="007A431A"/>
    <w:rsid w:val="007A45E1"/>
    <w:rsid w:val="007A4AAB"/>
    <w:rsid w:val="007A4BD2"/>
    <w:rsid w:val="007A4D19"/>
    <w:rsid w:val="007A546A"/>
    <w:rsid w:val="007A607C"/>
    <w:rsid w:val="007A6CB4"/>
    <w:rsid w:val="007A7160"/>
    <w:rsid w:val="007A78B4"/>
    <w:rsid w:val="007A7D5E"/>
    <w:rsid w:val="007A7E6C"/>
    <w:rsid w:val="007B10B9"/>
    <w:rsid w:val="007B10BF"/>
    <w:rsid w:val="007B1204"/>
    <w:rsid w:val="007B122C"/>
    <w:rsid w:val="007B222F"/>
    <w:rsid w:val="007B2B4B"/>
    <w:rsid w:val="007B3042"/>
    <w:rsid w:val="007B44B5"/>
    <w:rsid w:val="007B45E4"/>
    <w:rsid w:val="007B4C85"/>
    <w:rsid w:val="007B4CB2"/>
    <w:rsid w:val="007B5FAC"/>
    <w:rsid w:val="007B654D"/>
    <w:rsid w:val="007B6F18"/>
    <w:rsid w:val="007B6F33"/>
    <w:rsid w:val="007B75B2"/>
    <w:rsid w:val="007B7D91"/>
    <w:rsid w:val="007C055C"/>
    <w:rsid w:val="007C0A51"/>
    <w:rsid w:val="007C198C"/>
    <w:rsid w:val="007C2C37"/>
    <w:rsid w:val="007C30C1"/>
    <w:rsid w:val="007C3779"/>
    <w:rsid w:val="007C4C9B"/>
    <w:rsid w:val="007C5585"/>
    <w:rsid w:val="007C73B7"/>
    <w:rsid w:val="007C7C3F"/>
    <w:rsid w:val="007D0CEC"/>
    <w:rsid w:val="007D1024"/>
    <w:rsid w:val="007D116F"/>
    <w:rsid w:val="007D1DC3"/>
    <w:rsid w:val="007D1FA1"/>
    <w:rsid w:val="007D43EF"/>
    <w:rsid w:val="007D4D34"/>
    <w:rsid w:val="007D63F7"/>
    <w:rsid w:val="007D6909"/>
    <w:rsid w:val="007D7294"/>
    <w:rsid w:val="007D7C56"/>
    <w:rsid w:val="007E3038"/>
    <w:rsid w:val="007E384C"/>
    <w:rsid w:val="007E39C7"/>
    <w:rsid w:val="007E43CF"/>
    <w:rsid w:val="007E4DCF"/>
    <w:rsid w:val="007E545E"/>
    <w:rsid w:val="007E5BF6"/>
    <w:rsid w:val="007E5FDC"/>
    <w:rsid w:val="007E60EA"/>
    <w:rsid w:val="007E767F"/>
    <w:rsid w:val="007E7D42"/>
    <w:rsid w:val="007F1A4F"/>
    <w:rsid w:val="007F2268"/>
    <w:rsid w:val="007F241E"/>
    <w:rsid w:val="007F2953"/>
    <w:rsid w:val="007F332C"/>
    <w:rsid w:val="007F33FF"/>
    <w:rsid w:val="007F365F"/>
    <w:rsid w:val="007F3982"/>
    <w:rsid w:val="007F4A9F"/>
    <w:rsid w:val="007F4BA5"/>
    <w:rsid w:val="007F52AA"/>
    <w:rsid w:val="007F5338"/>
    <w:rsid w:val="007F53A8"/>
    <w:rsid w:val="007F540E"/>
    <w:rsid w:val="007F6584"/>
    <w:rsid w:val="007F67C9"/>
    <w:rsid w:val="007F710B"/>
    <w:rsid w:val="007F71F0"/>
    <w:rsid w:val="007F7B8D"/>
    <w:rsid w:val="007F7D6F"/>
    <w:rsid w:val="00800762"/>
    <w:rsid w:val="00801CB4"/>
    <w:rsid w:val="00801F4F"/>
    <w:rsid w:val="00802881"/>
    <w:rsid w:val="00802FF9"/>
    <w:rsid w:val="0080320C"/>
    <w:rsid w:val="00803DED"/>
    <w:rsid w:val="008040CE"/>
    <w:rsid w:val="00804D83"/>
    <w:rsid w:val="00805058"/>
    <w:rsid w:val="008053DF"/>
    <w:rsid w:val="00805B8E"/>
    <w:rsid w:val="00806058"/>
    <w:rsid w:val="00807553"/>
    <w:rsid w:val="00807E76"/>
    <w:rsid w:val="00807EE0"/>
    <w:rsid w:val="00816081"/>
    <w:rsid w:val="008161C5"/>
    <w:rsid w:val="00816884"/>
    <w:rsid w:val="0081696A"/>
    <w:rsid w:val="00817981"/>
    <w:rsid w:val="00817AD5"/>
    <w:rsid w:val="00817F29"/>
    <w:rsid w:val="00820ED9"/>
    <w:rsid w:val="008219F3"/>
    <w:rsid w:val="008244A7"/>
    <w:rsid w:val="00825E09"/>
    <w:rsid w:val="0082601A"/>
    <w:rsid w:val="00826368"/>
    <w:rsid w:val="00826C49"/>
    <w:rsid w:val="008275A3"/>
    <w:rsid w:val="00827F4D"/>
    <w:rsid w:val="008306D6"/>
    <w:rsid w:val="008306EB"/>
    <w:rsid w:val="00830B39"/>
    <w:rsid w:val="00830FA1"/>
    <w:rsid w:val="00832B36"/>
    <w:rsid w:val="00833671"/>
    <w:rsid w:val="00833C73"/>
    <w:rsid w:val="0083413D"/>
    <w:rsid w:val="00834B67"/>
    <w:rsid w:val="00835A98"/>
    <w:rsid w:val="0083602B"/>
    <w:rsid w:val="0083683C"/>
    <w:rsid w:val="00836AFF"/>
    <w:rsid w:val="00836D2F"/>
    <w:rsid w:val="00837447"/>
    <w:rsid w:val="00837B2D"/>
    <w:rsid w:val="00840069"/>
    <w:rsid w:val="008401E0"/>
    <w:rsid w:val="008403FD"/>
    <w:rsid w:val="00840BEB"/>
    <w:rsid w:val="00841D0F"/>
    <w:rsid w:val="00842566"/>
    <w:rsid w:val="008427F5"/>
    <w:rsid w:val="00842AAC"/>
    <w:rsid w:val="00843AB9"/>
    <w:rsid w:val="00843BC4"/>
    <w:rsid w:val="00845090"/>
    <w:rsid w:val="00845531"/>
    <w:rsid w:val="00845ADF"/>
    <w:rsid w:val="00846302"/>
    <w:rsid w:val="0084799C"/>
    <w:rsid w:val="00847F39"/>
    <w:rsid w:val="00850FEF"/>
    <w:rsid w:val="008511DC"/>
    <w:rsid w:val="00851C58"/>
    <w:rsid w:val="00851F78"/>
    <w:rsid w:val="00852A55"/>
    <w:rsid w:val="00852F1E"/>
    <w:rsid w:val="0085395D"/>
    <w:rsid w:val="00853C17"/>
    <w:rsid w:val="008548B7"/>
    <w:rsid w:val="00854A5D"/>
    <w:rsid w:val="0085513F"/>
    <w:rsid w:val="00855196"/>
    <w:rsid w:val="00856B25"/>
    <w:rsid w:val="00857023"/>
    <w:rsid w:val="0085708F"/>
    <w:rsid w:val="00857DF6"/>
    <w:rsid w:val="008602F8"/>
    <w:rsid w:val="00860A4A"/>
    <w:rsid w:val="00860DF4"/>
    <w:rsid w:val="00861BC0"/>
    <w:rsid w:val="00862835"/>
    <w:rsid w:val="008642C8"/>
    <w:rsid w:val="0086493F"/>
    <w:rsid w:val="00864F9C"/>
    <w:rsid w:val="0086505E"/>
    <w:rsid w:val="00865ABB"/>
    <w:rsid w:val="008668EA"/>
    <w:rsid w:val="00866ED0"/>
    <w:rsid w:val="00867BE1"/>
    <w:rsid w:val="00867F91"/>
    <w:rsid w:val="0087002D"/>
    <w:rsid w:val="00870C6D"/>
    <w:rsid w:val="00870EC8"/>
    <w:rsid w:val="0087189B"/>
    <w:rsid w:val="0087195B"/>
    <w:rsid w:val="00871D3A"/>
    <w:rsid w:val="00872137"/>
    <w:rsid w:val="0087358A"/>
    <w:rsid w:val="008744B1"/>
    <w:rsid w:val="0087453A"/>
    <w:rsid w:val="00874B51"/>
    <w:rsid w:val="00875BB6"/>
    <w:rsid w:val="00876AE7"/>
    <w:rsid w:val="0087741D"/>
    <w:rsid w:val="00877428"/>
    <w:rsid w:val="008777BD"/>
    <w:rsid w:val="00877D62"/>
    <w:rsid w:val="00880788"/>
    <w:rsid w:val="0088214E"/>
    <w:rsid w:val="00882B72"/>
    <w:rsid w:val="0088320E"/>
    <w:rsid w:val="008833B5"/>
    <w:rsid w:val="00883EC1"/>
    <w:rsid w:val="00884051"/>
    <w:rsid w:val="008844F2"/>
    <w:rsid w:val="00885134"/>
    <w:rsid w:val="008870E5"/>
    <w:rsid w:val="00887348"/>
    <w:rsid w:val="008907EA"/>
    <w:rsid w:val="00890886"/>
    <w:rsid w:val="00891D67"/>
    <w:rsid w:val="008938FD"/>
    <w:rsid w:val="00894435"/>
    <w:rsid w:val="0089448B"/>
    <w:rsid w:val="008944B2"/>
    <w:rsid w:val="0089590B"/>
    <w:rsid w:val="00895C0F"/>
    <w:rsid w:val="0089638A"/>
    <w:rsid w:val="00896A22"/>
    <w:rsid w:val="008971DF"/>
    <w:rsid w:val="008978D0"/>
    <w:rsid w:val="008A0DFA"/>
    <w:rsid w:val="008A1508"/>
    <w:rsid w:val="008A377E"/>
    <w:rsid w:val="008A3B3F"/>
    <w:rsid w:val="008A5E61"/>
    <w:rsid w:val="008A6153"/>
    <w:rsid w:val="008A78A0"/>
    <w:rsid w:val="008A7F24"/>
    <w:rsid w:val="008B051E"/>
    <w:rsid w:val="008B0577"/>
    <w:rsid w:val="008B066B"/>
    <w:rsid w:val="008B07A5"/>
    <w:rsid w:val="008B09EA"/>
    <w:rsid w:val="008B0AD6"/>
    <w:rsid w:val="008B15EE"/>
    <w:rsid w:val="008B16A1"/>
    <w:rsid w:val="008B22CE"/>
    <w:rsid w:val="008B3ED3"/>
    <w:rsid w:val="008B41F9"/>
    <w:rsid w:val="008B447C"/>
    <w:rsid w:val="008B4567"/>
    <w:rsid w:val="008B4B75"/>
    <w:rsid w:val="008B4F6F"/>
    <w:rsid w:val="008B591A"/>
    <w:rsid w:val="008B5E0B"/>
    <w:rsid w:val="008B6257"/>
    <w:rsid w:val="008B685E"/>
    <w:rsid w:val="008B6E7E"/>
    <w:rsid w:val="008C049D"/>
    <w:rsid w:val="008C04A9"/>
    <w:rsid w:val="008C08B2"/>
    <w:rsid w:val="008C208E"/>
    <w:rsid w:val="008C2A6E"/>
    <w:rsid w:val="008C3FF7"/>
    <w:rsid w:val="008C4AE1"/>
    <w:rsid w:val="008C4D20"/>
    <w:rsid w:val="008C5F5B"/>
    <w:rsid w:val="008D01AC"/>
    <w:rsid w:val="008D1A9E"/>
    <w:rsid w:val="008D20E5"/>
    <w:rsid w:val="008D227D"/>
    <w:rsid w:val="008D2C9E"/>
    <w:rsid w:val="008D3373"/>
    <w:rsid w:val="008D4C6A"/>
    <w:rsid w:val="008D5322"/>
    <w:rsid w:val="008D5E2F"/>
    <w:rsid w:val="008D61FE"/>
    <w:rsid w:val="008D648F"/>
    <w:rsid w:val="008D652C"/>
    <w:rsid w:val="008D728C"/>
    <w:rsid w:val="008E0CB7"/>
    <w:rsid w:val="008E1803"/>
    <w:rsid w:val="008E1EEE"/>
    <w:rsid w:val="008E30F3"/>
    <w:rsid w:val="008E3BAA"/>
    <w:rsid w:val="008E3C44"/>
    <w:rsid w:val="008E3D7D"/>
    <w:rsid w:val="008E4AE5"/>
    <w:rsid w:val="008E7226"/>
    <w:rsid w:val="008F0825"/>
    <w:rsid w:val="008F0E56"/>
    <w:rsid w:val="008F113C"/>
    <w:rsid w:val="008F1A8C"/>
    <w:rsid w:val="008F1DFD"/>
    <w:rsid w:val="008F2C9E"/>
    <w:rsid w:val="008F31F8"/>
    <w:rsid w:val="008F3E0B"/>
    <w:rsid w:val="008F4C3B"/>
    <w:rsid w:val="008F5774"/>
    <w:rsid w:val="008F65D2"/>
    <w:rsid w:val="008F7432"/>
    <w:rsid w:val="00900CFB"/>
    <w:rsid w:val="00900EF8"/>
    <w:rsid w:val="00901137"/>
    <w:rsid w:val="00902ADC"/>
    <w:rsid w:val="00902F36"/>
    <w:rsid w:val="00903053"/>
    <w:rsid w:val="0090502C"/>
    <w:rsid w:val="00905767"/>
    <w:rsid w:val="009060E1"/>
    <w:rsid w:val="009104CF"/>
    <w:rsid w:val="009104DB"/>
    <w:rsid w:val="009112FE"/>
    <w:rsid w:val="0091134A"/>
    <w:rsid w:val="00911B0B"/>
    <w:rsid w:val="009127F5"/>
    <w:rsid w:val="00913998"/>
    <w:rsid w:val="009142D7"/>
    <w:rsid w:val="009149FC"/>
    <w:rsid w:val="00916048"/>
    <w:rsid w:val="00916E29"/>
    <w:rsid w:val="00917EF3"/>
    <w:rsid w:val="00920211"/>
    <w:rsid w:val="00922E0B"/>
    <w:rsid w:val="00923623"/>
    <w:rsid w:val="00925437"/>
    <w:rsid w:val="00925846"/>
    <w:rsid w:val="00925A08"/>
    <w:rsid w:val="00926009"/>
    <w:rsid w:val="009262AC"/>
    <w:rsid w:val="0092669A"/>
    <w:rsid w:val="00927392"/>
    <w:rsid w:val="00930AF7"/>
    <w:rsid w:val="00931607"/>
    <w:rsid w:val="009335F2"/>
    <w:rsid w:val="00933AD3"/>
    <w:rsid w:val="00933B19"/>
    <w:rsid w:val="009343D6"/>
    <w:rsid w:val="0093455C"/>
    <w:rsid w:val="0093466D"/>
    <w:rsid w:val="00935B53"/>
    <w:rsid w:val="00935E4C"/>
    <w:rsid w:val="009415E4"/>
    <w:rsid w:val="0094200C"/>
    <w:rsid w:val="00942131"/>
    <w:rsid w:val="00943E88"/>
    <w:rsid w:val="009440D5"/>
    <w:rsid w:val="00944FC4"/>
    <w:rsid w:val="009451FC"/>
    <w:rsid w:val="00945601"/>
    <w:rsid w:val="0094649F"/>
    <w:rsid w:val="00946C67"/>
    <w:rsid w:val="00946C79"/>
    <w:rsid w:val="00947DB8"/>
    <w:rsid w:val="00950826"/>
    <w:rsid w:val="00950B7D"/>
    <w:rsid w:val="009512D8"/>
    <w:rsid w:val="009524C1"/>
    <w:rsid w:val="00952C60"/>
    <w:rsid w:val="009534B1"/>
    <w:rsid w:val="00953E54"/>
    <w:rsid w:val="00955287"/>
    <w:rsid w:val="009552F1"/>
    <w:rsid w:val="0095597F"/>
    <w:rsid w:val="009564F9"/>
    <w:rsid w:val="009568C4"/>
    <w:rsid w:val="00957071"/>
    <w:rsid w:val="009571B3"/>
    <w:rsid w:val="009573A3"/>
    <w:rsid w:val="00957A35"/>
    <w:rsid w:val="0096093B"/>
    <w:rsid w:val="009619E6"/>
    <w:rsid w:val="0096356C"/>
    <w:rsid w:val="009635C1"/>
    <w:rsid w:val="00963924"/>
    <w:rsid w:val="00963B13"/>
    <w:rsid w:val="00963BBA"/>
    <w:rsid w:val="00965A4D"/>
    <w:rsid w:val="00965D7F"/>
    <w:rsid w:val="00965FD3"/>
    <w:rsid w:val="00966B19"/>
    <w:rsid w:val="00966B36"/>
    <w:rsid w:val="00966BF6"/>
    <w:rsid w:val="00967477"/>
    <w:rsid w:val="00967D46"/>
    <w:rsid w:val="0097464B"/>
    <w:rsid w:val="00974ADD"/>
    <w:rsid w:val="00974E83"/>
    <w:rsid w:val="009754D5"/>
    <w:rsid w:val="00981CC1"/>
    <w:rsid w:val="00981FC4"/>
    <w:rsid w:val="0098293F"/>
    <w:rsid w:val="00982A3F"/>
    <w:rsid w:val="00982D7F"/>
    <w:rsid w:val="009840BD"/>
    <w:rsid w:val="00984D25"/>
    <w:rsid w:val="0098501A"/>
    <w:rsid w:val="00985411"/>
    <w:rsid w:val="0098571C"/>
    <w:rsid w:val="00986F7A"/>
    <w:rsid w:val="0098731F"/>
    <w:rsid w:val="0099054E"/>
    <w:rsid w:val="009908BC"/>
    <w:rsid w:val="00990BDF"/>
    <w:rsid w:val="0099127E"/>
    <w:rsid w:val="00991592"/>
    <w:rsid w:val="00992B5E"/>
    <w:rsid w:val="00993299"/>
    <w:rsid w:val="0099481E"/>
    <w:rsid w:val="0099500C"/>
    <w:rsid w:val="00995BAD"/>
    <w:rsid w:val="00995F8F"/>
    <w:rsid w:val="00996CCF"/>
    <w:rsid w:val="00997A09"/>
    <w:rsid w:val="00997CB5"/>
    <w:rsid w:val="00997F48"/>
    <w:rsid w:val="009A0559"/>
    <w:rsid w:val="009A09F9"/>
    <w:rsid w:val="009A14E9"/>
    <w:rsid w:val="009A1A5E"/>
    <w:rsid w:val="009A1E7B"/>
    <w:rsid w:val="009A2654"/>
    <w:rsid w:val="009A2EE1"/>
    <w:rsid w:val="009A3A07"/>
    <w:rsid w:val="009A40BF"/>
    <w:rsid w:val="009B02B5"/>
    <w:rsid w:val="009B0C4B"/>
    <w:rsid w:val="009B202E"/>
    <w:rsid w:val="009B2AC5"/>
    <w:rsid w:val="009B3856"/>
    <w:rsid w:val="009B3FBD"/>
    <w:rsid w:val="009B4B94"/>
    <w:rsid w:val="009B531E"/>
    <w:rsid w:val="009B5A37"/>
    <w:rsid w:val="009B5E50"/>
    <w:rsid w:val="009B62B3"/>
    <w:rsid w:val="009B71A4"/>
    <w:rsid w:val="009B730E"/>
    <w:rsid w:val="009B7922"/>
    <w:rsid w:val="009B7B25"/>
    <w:rsid w:val="009B7ED3"/>
    <w:rsid w:val="009C011E"/>
    <w:rsid w:val="009C137A"/>
    <w:rsid w:val="009C19E2"/>
    <w:rsid w:val="009C2048"/>
    <w:rsid w:val="009C34FF"/>
    <w:rsid w:val="009C4D11"/>
    <w:rsid w:val="009C6C93"/>
    <w:rsid w:val="009C7943"/>
    <w:rsid w:val="009D0362"/>
    <w:rsid w:val="009D189A"/>
    <w:rsid w:val="009D2BE8"/>
    <w:rsid w:val="009D2D5E"/>
    <w:rsid w:val="009D3555"/>
    <w:rsid w:val="009D3DC1"/>
    <w:rsid w:val="009D628F"/>
    <w:rsid w:val="009D6EF6"/>
    <w:rsid w:val="009D7B4D"/>
    <w:rsid w:val="009E0F36"/>
    <w:rsid w:val="009E18DD"/>
    <w:rsid w:val="009E1C7C"/>
    <w:rsid w:val="009E1DDD"/>
    <w:rsid w:val="009E50F3"/>
    <w:rsid w:val="009E6B3D"/>
    <w:rsid w:val="009F16AC"/>
    <w:rsid w:val="009F58AE"/>
    <w:rsid w:val="009F5EBD"/>
    <w:rsid w:val="009F6239"/>
    <w:rsid w:val="009F7024"/>
    <w:rsid w:val="009F7498"/>
    <w:rsid w:val="009F7DBC"/>
    <w:rsid w:val="00A00772"/>
    <w:rsid w:val="00A00A30"/>
    <w:rsid w:val="00A04051"/>
    <w:rsid w:val="00A0519B"/>
    <w:rsid w:val="00A067A9"/>
    <w:rsid w:val="00A06974"/>
    <w:rsid w:val="00A070CE"/>
    <w:rsid w:val="00A07594"/>
    <w:rsid w:val="00A077CB"/>
    <w:rsid w:val="00A11C1A"/>
    <w:rsid w:val="00A13C01"/>
    <w:rsid w:val="00A145E9"/>
    <w:rsid w:val="00A1494B"/>
    <w:rsid w:val="00A154B3"/>
    <w:rsid w:val="00A15CCE"/>
    <w:rsid w:val="00A15FEC"/>
    <w:rsid w:val="00A16148"/>
    <w:rsid w:val="00A16D02"/>
    <w:rsid w:val="00A1720B"/>
    <w:rsid w:val="00A17BB8"/>
    <w:rsid w:val="00A17CC6"/>
    <w:rsid w:val="00A2024E"/>
    <w:rsid w:val="00A20B5A"/>
    <w:rsid w:val="00A21644"/>
    <w:rsid w:val="00A2279B"/>
    <w:rsid w:val="00A230BE"/>
    <w:rsid w:val="00A24199"/>
    <w:rsid w:val="00A2425C"/>
    <w:rsid w:val="00A24461"/>
    <w:rsid w:val="00A2638E"/>
    <w:rsid w:val="00A26860"/>
    <w:rsid w:val="00A30025"/>
    <w:rsid w:val="00A318B2"/>
    <w:rsid w:val="00A324BC"/>
    <w:rsid w:val="00A33354"/>
    <w:rsid w:val="00A3340F"/>
    <w:rsid w:val="00A33A03"/>
    <w:rsid w:val="00A33EC8"/>
    <w:rsid w:val="00A33FCB"/>
    <w:rsid w:val="00A35272"/>
    <w:rsid w:val="00A37996"/>
    <w:rsid w:val="00A37B0E"/>
    <w:rsid w:val="00A37EC9"/>
    <w:rsid w:val="00A40757"/>
    <w:rsid w:val="00A407B2"/>
    <w:rsid w:val="00A41318"/>
    <w:rsid w:val="00A41D04"/>
    <w:rsid w:val="00A424BF"/>
    <w:rsid w:val="00A43FA4"/>
    <w:rsid w:val="00A44025"/>
    <w:rsid w:val="00A44122"/>
    <w:rsid w:val="00A44873"/>
    <w:rsid w:val="00A45618"/>
    <w:rsid w:val="00A4586F"/>
    <w:rsid w:val="00A45938"/>
    <w:rsid w:val="00A45A56"/>
    <w:rsid w:val="00A45BC8"/>
    <w:rsid w:val="00A46492"/>
    <w:rsid w:val="00A4793E"/>
    <w:rsid w:val="00A47AD5"/>
    <w:rsid w:val="00A47F90"/>
    <w:rsid w:val="00A511F2"/>
    <w:rsid w:val="00A51655"/>
    <w:rsid w:val="00A5170D"/>
    <w:rsid w:val="00A51AE1"/>
    <w:rsid w:val="00A51DE7"/>
    <w:rsid w:val="00A5289B"/>
    <w:rsid w:val="00A545AB"/>
    <w:rsid w:val="00A54F95"/>
    <w:rsid w:val="00A55146"/>
    <w:rsid w:val="00A5515B"/>
    <w:rsid w:val="00A558E2"/>
    <w:rsid w:val="00A55B8E"/>
    <w:rsid w:val="00A563F4"/>
    <w:rsid w:val="00A56579"/>
    <w:rsid w:val="00A56C23"/>
    <w:rsid w:val="00A57983"/>
    <w:rsid w:val="00A57DAD"/>
    <w:rsid w:val="00A615DB"/>
    <w:rsid w:val="00A6178C"/>
    <w:rsid w:val="00A61E5E"/>
    <w:rsid w:val="00A63060"/>
    <w:rsid w:val="00A63265"/>
    <w:rsid w:val="00A63371"/>
    <w:rsid w:val="00A635F7"/>
    <w:rsid w:val="00A6410F"/>
    <w:rsid w:val="00A65919"/>
    <w:rsid w:val="00A66DB3"/>
    <w:rsid w:val="00A70C31"/>
    <w:rsid w:val="00A71245"/>
    <w:rsid w:val="00A71B2C"/>
    <w:rsid w:val="00A71CCA"/>
    <w:rsid w:val="00A71E41"/>
    <w:rsid w:val="00A71F60"/>
    <w:rsid w:val="00A7241D"/>
    <w:rsid w:val="00A72476"/>
    <w:rsid w:val="00A725BB"/>
    <w:rsid w:val="00A72CAB"/>
    <w:rsid w:val="00A73E39"/>
    <w:rsid w:val="00A73F46"/>
    <w:rsid w:val="00A749D4"/>
    <w:rsid w:val="00A74F14"/>
    <w:rsid w:val="00A74F4F"/>
    <w:rsid w:val="00A75B58"/>
    <w:rsid w:val="00A75F59"/>
    <w:rsid w:val="00A76041"/>
    <w:rsid w:val="00A761D2"/>
    <w:rsid w:val="00A76C82"/>
    <w:rsid w:val="00A77187"/>
    <w:rsid w:val="00A776D3"/>
    <w:rsid w:val="00A77836"/>
    <w:rsid w:val="00A80C68"/>
    <w:rsid w:val="00A829C9"/>
    <w:rsid w:val="00A83175"/>
    <w:rsid w:val="00A843B5"/>
    <w:rsid w:val="00A845F2"/>
    <w:rsid w:val="00A84C17"/>
    <w:rsid w:val="00A852E4"/>
    <w:rsid w:val="00A90760"/>
    <w:rsid w:val="00A90995"/>
    <w:rsid w:val="00A92683"/>
    <w:rsid w:val="00A939CB"/>
    <w:rsid w:val="00A93AB0"/>
    <w:rsid w:val="00A93B34"/>
    <w:rsid w:val="00A9462A"/>
    <w:rsid w:val="00A94656"/>
    <w:rsid w:val="00A94F75"/>
    <w:rsid w:val="00A955F4"/>
    <w:rsid w:val="00AA0325"/>
    <w:rsid w:val="00AA14E9"/>
    <w:rsid w:val="00AA2527"/>
    <w:rsid w:val="00AA2DAE"/>
    <w:rsid w:val="00AA4649"/>
    <w:rsid w:val="00AA4BA1"/>
    <w:rsid w:val="00AA52D4"/>
    <w:rsid w:val="00AA6234"/>
    <w:rsid w:val="00AA646B"/>
    <w:rsid w:val="00AA7638"/>
    <w:rsid w:val="00AA7A95"/>
    <w:rsid w:val="00AB133C"/>
    <w:rsid w:val="00AB2DC9"/>
    <w:rsid w:val="00AB312B"/>
    <w:rsid w:val="00AB38B3"/>
    <w:rsid w:val="00AB42EC"/>
    <w:rsid w:val="00AB5406"/>
    <w:rsid w:val="00AB57C1"/>
    <w:rsid w:val="00AB5F81"/>
    <w:rsid w:val="00AB6324"/>
    <w:rsid w:val="00AB727C"/>
    <w:rsid w:val="00AB7FD7"/>
    <w:rsid w:val="00AC066F"/>
    <w:rsid w:val="00AC109D"/>
    <w:rsid w:val="00AC1C05"/>
    <w:rsid w:val="00AC27E9"/>
    <w:rsid w:val="00AC42FA"/>
    <w:rsid w:val="00AC471E"/>
    <w:rsid w:val="00AC4BA1"/>
    <w:rsid w:val="00AC5797"/>
    <w:rsid w:val="00AC7BBA"/>
    <w:rsid w:val="00AC7BC1"/>
    <w:rsid w:val="00AD1103"/>
    <w:rsid w:val="00AD14E6"/>
    <w:rsid w:val="00AD1E6F"/>
    <w:rsid w:val="00AD221E"/>
    <w:rsid w:val="00AD281E"/>
    <w:rsid w:val="00AD37A0"/>
    <w:rsid w:val="00AD4086"/>
    <w:rsid w:val="00AD40A5"/>
    <w:rsid w:val="00AD46C0"/>
    <w:rsid w:val="00AD4DAB"/>
    <w:rsid w:val="00AD4FE3"/>
    <w:rsid w:val="00AD5BAE"/>
    <w:rsid w:val="00AD5F5C"/>
    <w:rsid w:val="00AD604E"/>
    <w:rsid w:val="00AD6FAB"/>
    <w:rsid w:val="00AD7163"/>
    <w:rsid w:val="00AD7AA0"/>
    <w:rsid w:val="00AE16D6"/>
    <w:rsid w:val="00AE1D8E"/>
    <w:rsid w:val="00AE22D6"/>
    <w:rsid w:val="00AE2920"/>
    <w:rsid w:val="00AE3DB7"/>
    <w:rsid w:val="00AE3DF1"/>
    <w:rsid w:val="00AE3F0A"/>
    <w:rsid w:val="00AE43F0"/>
    <w:rsid w:val="00AE457D"/>
    <w:rsid w:val="00AE6BF7"/>
    <w:rsid w:val="00AF0203"/>
    <w:rsid w:val="00AF086B"/>
    <w:rsid w:val="00AF17C9"/>
    <w:rsid w:val="00AF2421"/>
    <w:rsid w:val="00AF3482"/>
    <w:rsid w:val="00AF55CC"/>
    <w:rsid w:val="00AF5C8A"/>
    <w:rsid w:val="00AF5CC2"/>
    <w:rsid w:val="00AF67AD"/>
    <w:rsid w:val="00AF741A"/>
    <w:rsid w:val="00AF7648"/>
    <w:rsid w:val="00AF7D06"/>
    <w:rsid w:val="00B00553"/>
    <w:rsid w:val="00B005B4"/>
    <w:rsid w:val="00B0172C"/>
    <w:rsid w:val="00B01874"/>
    <w:rsid w:val="00B02322"/>
    <w:rsid w:val="00B037FE"/>
    <w:rsid w:val="00B05969"/>
    <w:rsid w:val="00B05AAA"/>
    <w:rsid w:val="00B06112"/>
    <w:rsid w:val="00B073B0"/>
    <w:rsid w:val="00B074FB"/>
    <w:rsid w:val="00B102A0"/>
    <w:rsid w:val="00B11620"/>
    <w:rsid w:val="00B137CE"/>
    <w:rsid w:val="00B13FE7"/>
    <w:rsid w:val="00B14143"/>
    <w:rsid w:val="00B14470"/>
    <w:rsid w:val="00B157B7"/>
    <w:rsid w:val="00B15981"/>
    <w:rsid w:val="00B200B3"/>
    <w:rsid w:val="00B2023E"/>
    <w:rsid w:val="00B20811"/>
    <w:rsid w:val="00B2186F"/>
    <w:rsid w:val="00B21F9A"/>
    <w:rsid w:val="00B22BD0"/>
    <w:rsid w:val="00B23488"/>
    <w:rsid w:val="00B23924"/>
    <w:rsid w:val="00B25DDD"/>
    <w:rsid w:val="00B2658D"/>
    <w:rsid w:val="00B26B27"/>
    <w:rsid w:val="00B26C31"/>
    <w:rsid w:val="00B2781E"/>
    <w:rsid w:val="00B27C40"/>
    <w:rsid w:val="00B305B2"/>
    <w:rsid w:val="00B3107A"/>
    <w:rsid w:val="00B325D8"/>
    <w:rsid w:val="00B32872"/>
    <w:rsid w:val="00B33A5B"/>
    <w:rsid w:val="00B3408B"/>
    <w:rsid w:val="00B34336"/>
    <w:rsid w:val="00B349FD"/>
    <w:rsid w:val="00B351BB"/>
    <w:rsid w:val="00B3662D"/>
    <w:rsid w:val="00B404B4"/>
    <w:rsid w:val="00B407B4"/>
    <w:rsid w:val="00B40F14"/>
    <w:rsid w:val="00B41340"/>
    <w:rsid w:val="00B42003"/>
    <w:rsid w:val="00B426D0"/>
    <w:rsid w:val="00B4405A"/>
    <w:rsid w:val="00B46832"/>
    <w:rsid w:val="00B47AC9"/>
    <w:rsid w:val="00B5006A"/>
    <w:rsid w:val="00B50414"/>
    <w:rsid w:val="00B50CD5"/>
    <w:rsid w:val="00B56A92"/>
    <w:rsid w:val="00B57B16"/>
    <w:rsid w:val="00B57C4F"/>
    <w:rsid w:val="00B57FD2"/>
    <w:rsid w:val="00B62683"/>
    <w:rsid w:val="00B63115"/>
    <w:rsid w:val="00B63973"/>
    <w:rsid w:val="00B65494"/>
    <w:rsid w:val="00B656B4"/>
    <w:rsid w:val="00B66080"/>
    <w:rsid w:val="00B6663D"/>
    <w:rsid w:val="00B70746"/>
    <w:rsid w:val="00B70D38"/>
    <w:rsid w:val="00B70EA5"/>
    <w:rsid w:val="00B72B1F"/>
    <w:rsid w:val="00B72D50"/>
    <w:rsid w:val="00B738C4"/>
    <w:rsid w:val="00B73A3D"/>
    <w:rsid w:val="00B73BAB"/>
    <w:rsid w:val="00B74006"/>
    <w:rsid w:val="00B74EBA"/>
    <w:rsid w:val="00B76591"/>
    <w:rsid w:val="00B76FF0"/>
    <w:rsid w:val="00B77795"/>
    <w:rsid w:val="00B77E50"/>
    <w:rsid w:val="00B80CB0"/>
    <w:rsid w:val="00B811B2"/>
    <w:rsid w:val="00B81AAD"/>
    <w:rsid w:val="00B81B73"/>
    <w:rsid w:val="00B828CB"/>
    <w:rsid w:val="00B82C30"/>
    <w:rsid w:val="00B83B28"/>
    <w:rsid w:val="00B84246"/>
    <w:rsid w:val="00B84550"/>
    <w:rsid w:val="00B85350"/>
    <w:rsid w:val="00B8686D"/>
    <w:rsid w:val="00B87631"/>
    <w:rsid w:val="00B879CD"/>
    <w:rsid w:val="00B87D33"/>
    <w:rsid w:val="00B903B6"/>
    <w:rsid w:val="00B913F2"/>
    <w:rsid w:val="00B9253F"/>
    <w:rsid w:val="00B92DDF"/>
    <w:rsid w:val="00B936D1"/>
    <w:rsid w:val="00B93B31"/>
    <w:rsid w:val="00B9421D"/>
    <w:rsid w:val="00B9484D"/>
    <w:rsid w:val="00B94C24"/>
    <w:rsid w:val="00B94FB5"/>
    <w:rsid w:val="00B957BB"/>
    <w:rsid w:val="00B95E33"/>
    <w:rsid w:val="00B9661B"/>
    <w:rsid w:val="00B97226"/>
    <w:rsid w:val="00B97E09"/>
    <w:rsid w:val="00BA00BC"/>
    <w:rsid w:val="00BA0560"/>
    <w:rsid w:val="00BA06A4"/>
    <w:rsid w:val="00BA1946"/>
    <w:rsid w:val="00BA27D1"/>
    <w:rsid w:val="00BA2C65"/>
    <w:rsid w:val="00BA3211"/>
    <w:rsid w:val="00BA327F"/>
    <w:rsid w:val="00BA4AED"/>
    <w:rsid w:val="00BA5F85"/>
    <w:rsid w:val="00BA613C"/>
    <w:rsid w:val="00BA651B"/>
    <w:rsid w:val="00BA7125"/>
    <w:rsid w:val="00BB0B1B"/>
    <w:rsid w:val="00BB20CF"/>
    <w:rsid w:val="00BB2337"/>
    <w:rsid w:val="00BB2B44"/>
    <w:rsid w:val="00BB2C0C"/>
    <w:rsid w:val="00BB2F59"/>
    <w:rsid w:val="00BB3445"/>
    <w:rsid w:val="00BB3854"/>
    <w:rsid w:val="00BB3BC8"/>
    <w:rsid w:val="00BB3E0D"/>
    <w:rsid w:val="00BB4065"/>
    <w:rsid w:val="00BB451B"/>
    <w:rsid w:val="00BB5DD0"/>
    <w:rsid w:val="00BB5ECD"/>
    <w:rsid w:val="00BB5F30"/>
    <w:rsid w:val="00BB7BC8"/>
    <w:rsid w:val="00BB7C1A"/>
    <w:rsid w:val="00BC0336"/>
    <w:rsid w:val="00BC1523"/>
    <w:rsid w:val="00BC1939"/>
    <w:rsid w:val="00BC2049"/>
    <w:rsid w:val="00BC20B6"/>
    <w:rsid w:val="00BC2D5B"/>
    <w:rsid w:val="00BC3039"/>
    <w:rsid w:val="00BC35FA"/>
    <w:rsid w:val="00BC3A3C"/>
    <w:rsid w:val="00BC3DD2"/>
    <w:rsid w:val="00BC4F45"/>
    <w:rsid w:val="00BC54D5"/>
    <w:rsid w:val="00BC56AB"/>
    <w:rsid w:val="00BC6243"/>
    <w:rsid w:val="00BC75E2"/>
    <w:rsid w:val="00BD05AE"/>
    <w:rsid w:val="00BD06E2"/>
    <w:rsid w:val="00BD14F5"/>
    <w:rsid w:val="00BD27E5"/>
    <w:rsid w:val="00BD2FE2"/>
    <w:rsid w:val="00BD3EE6"/>
    <w:rsid w:val="00BD42DD"/>
    <w:rsid w:val="00BD4311"/>
    <w:rsid w:val="00BD600F"/>
    <w:rsid w:val="00BD7FB6"/>
    <w:rsid w:val="00BE0135"/>
    <w:rsid w:val="00BE0437"/>
    <w:rsid w:val="00BE180F"/>
    <w:rsid w:val="00BE2079"/>
    <w:rsid w:val="00BE2C26"/>
    <w:rsid w:val="00BE3539"/>
    <w:rsid w:val="00BE444E"/>
    <w:rsid w:val="00BE5311"/>
    <w:rsid w:val="00BE55BF"/>
    <w:rsid w:val="00BE5744"/>
    <w:rsid w:val="00BE57D8"/>
    <w:rsid w:val="00BE664C"/>
    <w:rsid w:val="00BE697B"/>
    <w:rsid w:val="00BE7615"/>
    <w:rsid w:val="00BE7D91"/>
    <w:rsid w:val="00BF0809"/>
    <w:rsid w:val="00BF086B"/>
    <w:rsid w:val="00BF09B2"/>
    <w:rsid w:val="00BF0D5E"/>
    <w:rsid w:val="00BF0D76"/>
    <w:rsid w:val="00BF1865"/>
    <w:rsid w:val="00BF1AF1"/>
    <w:rsid w:val="00BF2DF7"/>
    <w:rsid w:val="00BF425F"/>
    <w:rsid w:val="00BF468D"/>
    <w:rsid w:val="00BF4C38"/>
    <w:rsid w:val="00BF4D13"/>
    <w:rsid w:val="00BF4DCE"/>
    <w:rsid w:val="00BF4E66"/>
    <w:rsid w:val="00BF512C"/>
    <w:rsid w:val="00BF5989"/>
    <w:rsid w:val="00BF71D7"/>
    <w:rsid w:val="00BF7D37"/>
    <w:rsid w:val="00C007F0"/>
    <w:rsid w:val="00C00ADA"/>
    <w:rsid w:val="00C02E34"/>
    <w:rsid w:val="00C03091"/>
    <w:rsid w:val="00C0460B"/>
    <w:rsid w:val="00C061E1"/>
    <w:rsid w:val="00C0669A"/>
    <w:rsid w:val="00C0739D"/>
    <w:rsid w:val="00C12096"/>
    <w:rsid w:val="00C1219C"/>
    <w:rsid w:val="00C128EA"/>
    <w:rsid w:val="00C147AE"/>
    <w:rsid w:val="00C1506C"/>
    <w:rsid w:val="00C15E55"/>
    <w:rsid w:val="00C169AA"/>
    <w:rsid w:val="00C1716B"/>
    <w:rsid w:val="00C17501"/>
    <w:rsid w:val="00C177DB"/>
    <w:rsid w:val="00C17A13"/>
    <w:rsid w:val="00C17BA4"/>
    <w:rsid w:val="00C206AA"/>
    <w:rsid w:val="00C2157B"/>
    <w:rsid w:val="00C24726"/>
    <w:rsid w:val="00C265FE"/>
    <w:rsid w:val="00C26678"/>
    <w:rsid w:val="00C27428"/>
    <w:rsid w:val="00C30260"/>
    <w:rsid w:val="00C312D8"/>
    <w:rsid w:val="00C33214"/>
    <w:rsid w:val="00C352B2"/>
    <w:rsid w:val="00C353B4"/>
    <w:rsid w:val="00C35DDC"/>
    <w:rsid w:val="00C369ED"/>
    <w:rsid w:val="00C36C2B"/>
    <w:rsid w:val="00C36E89"/>
    <w:rsid w:val="00C40171"/>
    <w:rsid w:val="00C40F22"/>
    <w:rsid w:val="00C418F3"/>
    <w:rsid w:val="00C434D6"/>
    <w:rsid w:val="00C43BF2"/>
    <w:rsid w:val="00C44211"/>
    <w:rsid w:val="00C443A4"/>
    <w:rsid w:val="00C444AA"/>
    <w:rsid w:val="00C459FB"/>
    <w:rsid w:val="00C45BEF"/>
    <w:rsid w:val="00C4607E"/>
    <w:rsid w:val="00C4688A"/>
    <w:rsid w:val="00C51A42"/>
    <w:rsid w:val="00C51B2E"/>
    <w:rsid w:val="00C54AFC"/>
    <w:rsid w:val="00C54C98"/>
    <w:rsid w:val="00C54D45"/>
    <w:rsid w:val="00C553B6"/>
    <w:rsid w:val="00C55BA9"/>
    <w:rsid w:val="00C55E65"/>
    <w:rsid w:val="00C57090"/>
    <w:rsid w:val="00C5766C"/>
    <w:rsid w:val="00C603EA"/>
    <w:rsid w:val="00C60DC9"/>
    <w:rsid w:val="00C62869"/>
    <w:rsid w:val="00C62E22"/>
    <w:rsid w:val="00C6396A"/>
    <w:rsid w:val="00C63DFE"/>
    <w:rsid w:val="00C641C5"/>
    <w:rsid w:val="00C65595"/>
    <w:rsid w:val="00C65856"/>
    <w:rsid w:val="00C6600E"/>
    <w:rsid w:val="00C67582"/>
    <w:rsid w:val="00C709C8"/>
    <w:rsid w:val="00C7204D"/>
    <w:rsid w:val="00C726F4"/>
    <w:rsid w:val="00C72927"/>
    <w:rsid w:val="00C73EBB"/>
    <w:rsid w:val="00C74EE5"/>
    <w:rsid w:val="00C7602E"/>
    <w:rsid w:val="00C8023A"/>
    <w:rsid w:val="00C81226"/>
    <w:rsid w:val="00C831BC"/>
    <w:rsid w:val="00C832D4"/>
    <w:rsid w:val="00C83A16"/>
    <w:rsid w:val="00C8450D"/>
    <w:rsid w:val="00C847DE"/>
    <w:rsid w:val="00C847F8"/>
    <w:rsid w:val="00C84A36"/>
    <w:rsid w:val="00C8700D"/>
    <w:rsid w:val="00C87DF8"/>
    <w:rsid w:val="00C90E80"/>
    <w:rsid w:val="00C90FCC"/>
    <w:rsid w:val="00C9113B"/>
    <w:rsid w:val="00C91AAA"/>
    <w:rsid w:val="00C91B74"/>
    <w:rsid w:val="00C91C70"/>
    <w:rsid w:val="00C92086"/>
    <w:rsid w:val="00C93DC8"/>
    <w:rsid w:val="00C940D9"/>
    <w:rsid w:val="00C948DA"/>
    <w:rsid w:val="00C94B66"/>
    <w:rsid w:val="00C95530"/>
    <w:rsid w:val="00C96D5D"/>
    <w:rsid w:val="00C96E85"/>
    <w:rsid w:val="00CA0B27"/>
    <w:rsid w:val="00CA0BCA"/>
    <w:rsid w:val="00CA0F29"/>
    <w:rsid w:val="00CA1481"/>
    <w:rsid w:val="00CA179E"/>
    <w:rsid w:val="00CA1E72"/>
    <w:rsid w:val="00CA2067"/>
    <w:rsid w:val="00CA289D"/>
    <w:rsid w:val="00CA397F"/>
    <w:rsid w:val="00CA4CFB"/>
    <w:rsid w:val="00CA54BC"/>
    <w:rsid w:val="00CA575F"/>
    <w:rsid w:val="00CA5D28"/>
    <w:rsid w:val="00CA6829"/>
    <w:rsid w:val="00CA7712"/>
    <w:rsid w:val="00CA7AA8"/>
    <w:rsid w:val="00CB0B3D"/>
    <w:rsid w:val="00CB16E6"/>
    <w:rsid w:val="00CB3293"/>
    <w:rsid w:val="00CB383F"/>
    <w:rsid w:val="00CB3A19"/>
    <w:rsid w:val="00CB441E"/>
    <w:rsid w:val="00CB460F"/>
    <w:rsid w:val="00CB4622"/>
    <w:rsid w:val="00CB4856"/>
    <w:rsid w:val="00CB4F0B"/>
    <w:rsid w:val="00CB51C3"/>
    <w:rsid w:val="00CB51D3"/>
    <w:rsid w:val="00CB527F"/>
    <w:rsid w:val="00CB78FE"/>
    <w:rsid w:val="00CB7AE8"/>
    <w:rsid w:val="00CB7F33"/>
    <w:rsid w:val="00CC061F"/>
    <w:rsid w:val="00CC0BDD"/>
    <w:rsid w:val="00CC0CAD"/>
    <w:rsid w:val="00CC0F64"/>
    <w:rsid w:val="00CC1A89"/>
    <w:rsid w:val="00CC21C4"/>
    <w:rsid w:val="00CC2320"/>
    <w:rsid w:val="00CC299B"/>
    <w:rsid w:val="00CC302E"/>
    <w:rsid w:val="00CC46AD"/>
    <w:rsid w:val="00CC7530"/>
    <w:rsid w:val="00CC75AA"/>
    <w:rsid w:val="00CD0A3E"/>
    <w:rsid w:val="00CD23BF"/>
    <w:rsid w:val="00CD2911"/>
    <w:rsid w:val="00CD3184"/>
    <w:rsid w:val="00CD3BB9"/>
    <w:rsid w:val="00CD495F"/>
    <w:rsid w:val="00CD4CCB"/>
    <w:rsid w:val="00CD5037"/>
    <w:rsid w:val="00CD50AF"/>
    <w:rsid w:val="00CD54C0"/>
    <w:rsid w:val="00CD59D1"/>
    <w:rsid w:val="00CD5A91"/>
    <w:rsid w:val="00CD5A98"/>
    <w:rsid w:val="00CD5C4C"/>
    <w:rsid w:val="00CD6C8A"/>
    <w:rsid w:val="00CD71AC"/>
    <w:rsid w:val="00CD78F5"/>
    <w:rsid w:val="00CD7F40"/>
    <w:rsid w:val="00CE09DB"/>
    <w:rsid w:val="00CE0F7A"/>
    <w:rsid w:val="00CE129C"/>
    <w:rsid w:val="00CE1962"/>
    <w:rsid w:val="00CE1DAF"/>
    <w:rsid w:val="00CE34FA"/>
    <w:rsid w:val="00CE3928"/>
    <w:rsid w:val="00CE3BB4"/>
    <w:rsid w:val="00CE3C27"/>
    <w:rsid w:val="00CE3F7E"/>
    <w:rsid w:val="00CE3F82"/>
    <w:rsid w:val="00CE56DA"/>
    <w:rsid w:val="00CE5761"/>
    <w:rsid w:val="00CE5933"/>
    <w:rsid w:val="00CE6074"/>
    <w:rsid w:val="00CE619E"/>
    <w:rsid w:val="00CE7263"/>
    <w:rsid w:val="00CE7AEB"/>
    <w:rsid w:val="00CE7E03"/>
    <w:rsid w:val="00CE7E0B"/>
    <w:rsid w:val="00CF0426"/>
    <w:rsid w:val="00CF0D27"/>
    <w:rsid w:val="00CF1316"/>
    <w:rsid w:val="00CF19B4"/>
    <w:rsid w:val="00CF1EE3"/>
    <w:rsid w:val="00CF243C"/>
    <w:rsid w:val="00CF35FB"/>
    <w:rsid w:val="00CF39DF"/>
    <w:rsid w:val="00CF3BD3"/>
    <w:rsid w:val="00CF4855"/>
    <w:rsid w:val="00CF61E3"/>
    <w:rsid w:val="00CF76B5"/>
    <w:rsid w:val="00CF7BB8"/>
    <w:rsid w:val="00D01671"/>
    <w:rsid w:val="00D0271D"/>
    <w:rsid w:val="00D02FF0"/>
    <w:rsid w:val="00D0431E"/>
    <w:rsid w:val="00D04D49"/>
    <w:rsid w:val="00D04DE7"/>
    <w:rsid w:val="00D0538C"/>
    <w:rsid w:val="00D0554A"/>
    <w:rsid w:val="00D05A07"/>
    <w:rsid w:val="00D05DF3"/>
    <w:rsid w:val="00D06C7E"/>
    <w:rsid w:val="00D06E5B"/>
    <w:rsid w:val="00D07C1B"/>
    <w:rsid w:val="00D10304"/>
    <w:rsid w:val="00D1054B"/>
    <w:rsid w:val="00D10712"/>
    <w:rsid w:val="00D1090C"/>
    <w:rsid w:val="00D10F10"/>
    <w:rsid w:val="00D116D9"/>
    <w:rsid w:val="00D12D34"/>
    <w:rsid w:val="00D13235"/>
    <w:rsid w:val="00D14072"/>
    <w:rsid w:val="00D14B4C"/>
    <w:rsid w:val="00D14BC3"/>
    <w:rsid w:val="00D14C23"/>
    <w:rsid w:val="00D157E2"/>
    <w:rsid w:val="00D15FAF"/>
    <w:rsid w:val="00D16025"/>
    <w:rsid w:val="00D16388"/>
    <w:rsid w:val="00D16949"/>
    <w:rsid w:val="00D17857"/>
    <w:rsid w:val="00D20AEE"/>
    <w:rsid w:val="00D20BA2"/>
    <w:rsid w:val="00D20F68"/>
    <w:rsid w:val="00D21767"/>
    <w:rsid w:val="00D254E6"/>
    <w:rsid w:val="00D25D67"/>
    <w:rsid w:val="00D2623C"/>
    <w:rsid w:val="00D26F65"/>
    <w:rsid w:val="00D2714B"/>
    <w:rsid w:val="00D27EEE"/>
    <w:rsid w:val="00D30339"/>
    <w:rsid w:val="00D3218A"/>
    <w:rsid w:val="00D336C4"/>
    <w:rsid w:val="00D350C1"/>
    <w:rsid w:val="00D37011"/>
    <w:rsid w:val="00D405B4"/>
    <w:rsid w:val="00D4181F"/>
    <w:rsid w:val="00D41AB1"/>
    <w:rsid w:val="00D42C7A"/>
    <w:rsid w:val="00D43FE4"/>
    <w:rsid w:val="00D44D2A"/>
    <w:rsid w:val="00D46315"/>
    <w:rsid w:val="00D46444"/>
    <w:rsid w:val="00D50030"/>
    <w:rsid w:val="00D506CB"/>
    <w:rsid w:val="00D50E2E"/>
    <w:rsid w:val="00D50E9D"/>
    <w:rsid w:val="00D5133F"/>
    <w:rsid w:val="00D51D69"/>
    <w:rsid w:val="00D520DD"/>
    <w:rsid w:val="00D52447"/>
    <w:rsid w:val="00D53015"/>
    <w:rsid w:val="00D53B50"/>
    <w:rsid w:val="00D53ECE"/>
    <w:rsid w:val="00D53FD8"/>
    <w:rsid w:val="00D540A4"/>
    <w:rsid w:val="00D5658A"/>
    <w:rsid w:val="00D56A9C"/>
    <w:rsid w:val="00D57E01"/>
    <w:rsid w:val="00D605BE"/>
    <w:rsid w:val="00D60C5A"/>
    <w:rsid w:val="00D61151"/>
    <w:rsid w:val="00D615E9"/>
    <w:rsid w:val="00D61E97"/>
    <w:rsid w:val="00D62AF7"/>
    <w:rsid w:val="00D62FA2"/>
    <w:rsid w:val="00D634EE"/>
    <w:rsid w:val="00D6453F"/>
    <w:rsid w:val="00D647E3"/>
    <w:rsid w:val="00D65799"/>
    <w:rsid w:val="00D66A29"/>
    <w:rsid w:val="00D66E9F"/>
    <w:rsid w:val="00D713DD"/>
    <w:rsid w:val="00D7310E"/>
    <w:rsid w:val="00D77176"/>
    <w:rsid w:val="00D7737B"/>
    <w:rsid w:val="00D77E46"/>
    <w:rsid w:val="00D77ECA"/>
    <w:rsid w:val="00D8042C"/>
    <w:rsid w:val="00D80922"/>
    <w:rsid w:val="00D826A8"/>
    <w:rsid w:val="00D82F6D"/>
    <w:rsid w:val="00D836C5"/>
    <w:rsid w:val="00D84DE1"/>
    <w:rsid w:val="00D85DF5"/>
    <w:rsid w:val="00D8604D"/>
    <w:rsid w:val="00D861B9"/>
    <w:rsid w:val="00D8772A"/>
    <w:rsid w:val="00D9029A"/>
    <w:rsid w:val="00D906FE"/>
    <w:rsid w:val="00D91AC2"/>
    <w:rsid w:val="00D91B53"/>
    <w:rsid w:val="00D93634"/>
    <w:rsid w:val="00D9436C"/>
    <w:rsid w:val="00D94FC1"/>
    <w:rsid w:val="00D955AE"/>
    <w:rsid w:val="00D95E93"/>
    <w:rsid w:val="00D97CD3"/>
    <w:rsid w:val="00DA0BE8"/>
    <w:rsid w:val="00DA1628"/>
    <w:rsid w:val="00DA1714"/>
    <w:rsid w:val="00DA1B1F"/>
    <w:rsid w:val="00DA2668"/>
    <w:rsid w:val="00DA27EF"/>
    <w:rsid w:val="00DA2DA2"/>
    <w:rsid w:val="00DA2DDB"/>
    <w:rsid w:val="00DA49A3"/>
    <w:rsid w:val="00DA508D"/>
    <w:rsid w:val="00DA5A6B"/>
    <w:rsid w:val="00DA6544"/>
    <w:rsid w:val="00DA66AE"/>
    <w:rsid w:val="00DA6999"/>
    <w:rsid w:val="00DA7805"/>
    <w:rsid w:val="00DAFF38"/>
    <w:rsid w:val="00DB0525"/>
    <w:rsid w:val="00DB0FB7"/>
    <w:rsid w:val="00DB1079"/>
    <w:rsid w:val="00DB3875"/>
    <w:rsid w:val="00DB4198"/>
    <w:rsid w:val="00DB4750"/>
    <w:rsid w:val="00DB4AC4"/>
    <w:rsid w:val="00DB548F"/>
    <w:rsid w:val="00DB5E5D"/>
    <w:rsid w:val="00DB6CB9"/>
    <w:rsid w:val="00DB7B54"/>
    <w:rsid w:val="00DC230F"/>
    <w:rsid w:val="00DC39D9"/>
    <w:rsid w:val="00DC40EB"/>
    <w:rsid w:val="00DC5999"/>
    <w:rsid w:val="00DC6012"/>
    <w:rsid w:val="00DC62B5"/>
    <w:rsid w:val="00DC6B11"/>
    <w:rsid w:val="00DC748B"/>
    <w:rsid w:val="00DC7575"/>
    <w:rsid w:val="00DC7D83"/>
    <w:rsid w:val="00DD1083"/>
    <w:rsid w:val="00DD12B6"/>
    <w:rsid w:val="00DD131F"/>
    <w:rsid w:val="00DD22BB"/>
    <w:rsid w:val="00DD297D"/>
    <w:rsid w:val="00DD2B5C"/>
    <w:rsid w:val="00DD360B"/>
    <w:rsid w:val="00DD377D"/>
    <w:rsid w:val="00DD407D"/>
    <w:rsid w:val="00DD515B"/>
    <w:rsid w:val="00DD556D"/>
    <w:rsid w:val="00DD58E4"/>
    <w:rsid w:val="00DD5BA7"/>
    <w:rsid w:val="00DD76BE"/>
    <w:rsid w:val="00DD7983"/>
    <w:rsid w:val="00DD79C3"/>
    <w:rsid w:val="00DD7A11"/>
    <w:rsid w:val="00DE0047"/>
    <w:rsid w:val="00DE0126"/>
    <w:rsid w:val="00DE0460"/>
    <w:rsid w:val="00DE10BF"/>
    <w:rsid w:val="00DE2006"/>
    <w:rsid w:val="00DE3F02"/>
    <w:rsid w:val="00DE4E3B"/>
    <w:rsid w:val="00DE7568"/>
    <w:rsid w:val="00DE783B"/>
    <w:rsid w:val="00DF08AD"/>
    <w:rsid w:val="00DF194F"/>
    <w:rsid w:val="00DF46DC"/>
    <w:rsid w:val="00DF59DD"/>
    <w:rsid w:val="00DF6B69"/>
    <w:rsid w:val="00DF6D18"/>
    <w:rsid w:val="00DF718C"/>
    <w:rsid w:val="00E009CF"/>
    <w:rsid w:val="00E00AB3"/>
    <w:rsid w:val="00E024F8"/>
    <w:rsid w:val="00E02530"/>
    <w:rsid w:val="00E02AD9"/>
    <w:rsid w:val="00E03162"/>
    <w:rsid w:val="00E03B6D"/>
    <w:rsid w:val="00E03F59"/>
    <w:rsid w:val="00E044EB"/>
    <w:rsid w:val="00E04BB8"/>
    <w:rsid w:val="00E04FE0"/>
    <w:rsid w:val="00E056D4"/>
    <w:rsid w:val="00E0767B"/>
    <w:rsid w:val="00E07713"/>
    <w:rsid w:val="00E07871"/>
    <w:rsid w:val="00E10A75"/>
    <w:rsid w:val="00E11293"/>
    <w:rsid w:val="00E12433"/>
    <w:rsid w:val="00E1280D"/>
    <w:rsid w:val="00E12970"/>
    <w:rsid w:val="00E1410C"/>
    <w:rsid w:val="00E145B6"/>
    <w:rsid w:val="00E14682"/>
    <w:rsid w:val="00E14959"/>
    <w:rsid w:val="00E15928"/>
    <w:rsid w:val="00E17204"/>
    <w:rsid w:val="00E17D91"/>
    <w:rsid w:val="00E21A9F"/>
    <w:rsid w:val="00E220E0"/>
    <w:rsid w:val="00E22A9D"/>
    <w:rsid w:val="00E23994"/>
    <w:rsid w:val="00E23E1A"/>
    <w:rsid w:val="00E2543A"/>
    <w:rsid w:val="00E2630A"/>
    <w:rsid w:val="00E2643C"/>
    <w:rsid w:val="00E27EB7"/>
    <w:rsid w:val="00E27F3A"/>
    <w:rsid w:val="00E301F4"/>
    <w:rsid w:val="00E315B0"/>
    <w:rsid w:val="00E3184F"/>
    <w:rsid w:val="00E319E1"/>
    <w:rsid w:val="00E31B09"/>
    <w:rsid w:val="00E32E81"/>
    <w:rsid w:val="00E33024"/>
    <w:rsid w:val="00E341D1"/>
    <w:rsid w:val="00E3522F"/>
    <w:rsid w:val="00E35EB7"/>
    <w:rsid w:val="00E36779"/>
    <w:rsid w:val="00E373BA"/>
    <w:rsid w:val="00E40F23"/>
    <w:rsid w:val="00E4104C"/>
    <w:rsid w:val="00E41ABE"/>
    <w:rsid w:val="00E426E8"/>
    <w:rsid w:val="00E42E4D"/>
    <w:rsid w:val="00E42F29"/>
    <w:rsid w:val="00E4412F"/>
    <w:rsid w:val="00E463C5"/>
    <w:rsid w:val="00E46B70"/>
    <w:rsid w:val="00E4712C"/>
    <w:rsid w:val="00E51114"/>
    <w:rsid w:val="00E51930"/>
    <w:rsid w:val="00E51962"/>
    <w:rsid w:val="00E51CC0"/>
    <w:rsid w:val="00E51F51"/>
    <w:rsid w:val="00E5273D"/>
    <w:rsid w:val="00E52D59"/>
    <w:rsid w:val="00E53AE5"/>
    <w:rsid w:val="00E54A88"/>
    <w:rsid w:val="00E55A1A"/>
    <w:rsid w:val="00E55CF6"/>
    <w:rsid w:val="00E5625C"/>
    <w:rsid w:val="00E565BA"/>
    <w:rsid w:val="00E56826"/>
    <w:rsid w:val="00E56D95"/>
    <w:rsid w:val="00E570A1"/>
    <w:rsid w:val="00E618E0"/>
    <w:rsid w:val="00E621A0"/>
    <w:rsid w:val="00E642FD"/>
    <w:rsid w:val="00E647CE"/>
    <w:rsid w:val="00E6537A"/>
    <w:rsid w:val="00E65B50"/>
    <w:rsid w:val="00E65EA5"/>
    <w:rsid w:val="00E662E7"/>
    <w:rsid w:val="00E669D3"/>
    <w:rsid w:val="00E707C0"/>
    <w:rsid w:val="00E70AFD"/>
    <w:rsid w:val="00E71135"/>
    <w:rsid w:val="00E734EF"/>
    <w:rsid w:val="00E736D3"/>
    <w:rsid w:val="00E74092"/>
    <w:rsid w:val="00E7504D"/>
    <w:rsid w:val="00E7512F"/>
    <w:rsid w:val="00E765F5"/>
    <w:rsid w:val="00E77109"/>
    <w:rsid w:val="00E7737F"/>
    <w:rsid w:val="00E77510"/>
    <w:rsid w:val="00E8064E"/>
    <w:rsid w:val="00E80715"/>
    <w:rsid w:val="00E80D67"/>
    <w:rsid w:val="00E816E6"/>
    <w:rsid w:val="00E822CD"/>
    <w:rsid w:val="00E82851"/>
    <w:rsid w:val="00E82880"/>
    <w:rsid w:val="00E832FE"/>
    <w:rsid w:val="00E843C6"/>
    <w:rsid w:val="00E859AA"/>
    <w:rsid w:val="00E85A91"/>
    <w:rsid w:val="00E86635"/>
    <w:rsid w:val="00E86AA9"/>
    <w:rsid w:val="00E87318"/>
    <w:rsid w:val="00E87B51"/>
    <w:rsid w:val="00E87BB4"/>
    <w:rsid w:val="00E87D4E"/>
    <w:rsid w:val="00E87D8A"/>
    <w:rsid w:val="00E90C87"/>
    <w:rsid w:val="00E90F28"/>
    <w:rsid w:val="00E9153A"/>
    <w:rsid w:val="00E916BB"/>
    <w:rsid w:val="00E93077"/>
    <w:rsid w:val="00E934F4"/>
    <w:rsid w:val="00E9352A"/>
    <w:rsid w:val="00E9504F"/>
    <w:rsid w:val="00E9514D"/>
    <w:rsid w:val="00E95D6A"/>
    <w:rsid w:val="00E95EC3"/>
    <w:rsid w:val="00E9659D"/>
    <w:rsid w:val="00E96931"/>
    <w:rsid w:val="00EA0B78"/>
    <w:rsid w:val="00EA0DB5"/>
    <w:rsid w:val="00EA2D66"/>
    <w:rsid w:val="00EA48E2"/>
    <w:rsid w:val="00EA55C5"/>
    <w:rsid w:val="00EA6EF3"/>
    <w:rsid w:val="00EB0061"/>
    <w:rsid w:val="00EB136D"/>
    <w:rsid w:val="00EB13F3"/>
    <w:rsid w:val="00EB153D"/>
    <w:rsid w:val="00EB288B"/>
    <w:rsid w:val="00EB368A"/>
    <w:rsid w:val="00EB399E"/>
    <w:rsid w:val="00EB4613"/>
    <w:rsid w:val="00EB4BDF"/>
    <w:rsid w:val="00EB4F05"/>
    <w:rsid w:val="00EB6237"/>
    <w:rsid w:val="00EB7B15"/>
    <w:rsid w:val="00EB7BFD"/>
    <w:rsid w:val="00EC0C06"/>
    <w:rsid w:val="00EC2F38"/>
    <w:rsid w:val="00EC4175"/>
    <w:rsid w:val="00EC4572"/>
    <w:rsid w:val="00EC4AAB"/>
    <w:rsid w:val="00EC5744"/>
    <w:rsid w:val="00EC57CD"/>
    <w:rsid w:val="00EC792C"/>
    <w:rsid w:val="00ED2766"/>
    <w:rsid w:val="00ED2EA2"/>
    <w:rsid w:val="00EE03F3"/>
    <w:rsid w:val="00EE05AB"/>
    <w:rsid w:val="00EE1280"/>
    <w:rsid w:val="00EE2584"/>
    <w:rsid w:val="00EE27F7"/>
    <w:rsid w:val="00EE4805"/>
    <w:rsid w:val="00EE4C78"/>
    <w:rsid w:val="00EE4EFD"/>
    <w:rsid w:val="00EE6B5A"/>
    <w:rsid w:val="00EF04B3"/>
    <w:rsid w:val="00EF0841"/>
    <w:rsid w:val="00EF0E56"/>
    <w:rsid w:val="00EF1C4F"/>
    <w:rsid w:val="00EF316E"/>
    <w:rsid w:val="00EF3556"/>
    <w:rsid w:val="00EF3C93"/>
    <w:rsid w:val="00EF3F76"/>
    <w:rsid w:val="00EF4D36"/>
    <w:rsid w:val="00EF6C70"/>
    <w:rsid w:val="00EF719D"/>
    <w:rsid w:val="00EF76C7"/>
    <w:rsid w:val="00EF7E09"/>
    <w:rsid w:val="00F00C0D"/>
    <w:rsid w:val="00F0165A"/>
    <w:rsid w:val="00F01698"/>
    <w:rsid w:val="00F02694"/>
    <w:rsid w:val="00F027B3"/>
    <w:rsid w:val="00F04CE9"/>
    <w:rsid w:val="00F05ADA"/>
    <w:rsid w:val="00F0732A"/>
    <w:rsid w:val="00F10F87"/>
    <w:rsid w:val="00F122BC"/>
    <w:rsid w:val="00F130B1"/>
    <w:rsid w:val="00F13675"/>
    <w:rsid w:val="00F1448B"/>
    <w:rsid w:val="00F158E3"/>
    <w:rsid w:val="00F15A19"/>
    <w:rsid w:val="00F15FD4"/>
    <w:rsid w:val="00F16CF3"/>
    <w:rsid w:val="00F1715B"/>
    <w:rsid w:val="00F201A1"/>
    <w:rsid w:val="00F202A0"/>
    <w:rsid w:val="00F20741"/>
    <w:rsid w:val="00F217CB"/>
    <w:rsid w:val="00F21C1A"/>
    <w:rsid w:val="00F222FD"/>
    <w:rsid w:val="00F2240F"/>
    <w:rsid w:val="00F23E56"/>
    <w:rsid w:val="00F241C9"/>
    <w:rsid w:val="00F24323"/>
    <w:rsid w:val="00F24EC7"/>
    <w:rsid w:val="00F25887"/>
    <w:rsid w:val="00F25D9F"/>
    <w:rsid w:val="00F26C00"/>
    <w:rsid w:val="00F27F64"/>
    <w:rsid w:val="00F30B5E"/>
    <w:rsid w:val="00F33D99"/>
    <w:rsid w:val="00F34E1D"/>
    <w:rsid w:val="00F354F5"/>
    <w:rsid w:val="00F355D5"/>
    <w:rsid w:val="00F355FC"/>
    <w:rsid w:val="00F35DB5"/>
    <w:rsid w:val="00F35DCF"/>
    <w:rsid w:val="00F36C93"/>
    <w:rsid w:val="00F3766D"/>
    <w:rsid w:val="00F4063A"/>
    <w:rsid w:val="00F406EC"/>
    <w:rsid w:val="00F41033"/>
    <w:rsid w:val="00F415E3"/>
    <w:rsid w:val="00F41CA9"/>
    <w:rsid w:val="00F42039"/>
    <w:rsid w:val="00F42F51"/>
    <w:rsid w:val="00F43A9A"/>
    <w:rsid w:val="00F43C0C"/>
    <w:rsid w:val="00F44AC5"/>
    <w:rsid w:val="00F45264"/>
    <w:rsid w:val="00F45A7B"/>
    <w:rsid w:val="00F468F4"/>
    <w:rsid w:val="00F46D0F"/>
    <w:rsid w:val="00F47691"/>
    <w:rsid w:val="00F503BC"/>
    <w:rsid w:val="00F51AC4"/>
    <w:rsid w:val="00F51AEE"/>
    <w:rsid w:val="00F53F06"/>
    <w:rsid w:val="00F54928"/>
    <w:rsid w:val="00F55215"/>
    <w:rsid w:val="00F553DC"/>
    <w:rsid w:val="00F574C8"/>
    <w:rsid w:val="00F5756E"/>
    <w:rsid w:val="00F6046C"/>
    <w:rsid w:val="00F6061A"/>
    <w:rsid w:val="00F60DC6"/>
    <w:rsid w:val="00F60F97"/>
    <w:rsid w:val="00F62218"/>
    <w:rsid w:val="00F62975"/>
    <w:rsid w:val="00F63E17"/>
    <w:rsid w:val="00F6487A"/>
    <w:rsid w:val="00F650CB"/>
    <w:rsid w:val="00F654A5"/>
    <w:rsid w:val="00F65802"/>
    <w:rsid w:val="00F6595D"/>
    <w:rsid w:val="00F662B6"/>
    <w:rsid w:val="00F6640F"/>
    <w:rsid w:val="00F673F3"/>
    <w:rsid w:val="00F70462"/>
    <w:rsid w:val="00F70DA1"/>
    <w:rsid w:val="00F71081"/>
    <w:rsid w:val="00F7128B"/>
    <w:rsid w:val="00F71CC3"/>
    <w:rsid w:val="00F71EF9"/>
    <w:rsid w:val="00F731DB"/>
    <w:rsid w:val="00F733D1"/>
    <w:rsid w:val="00F734BC"/>
    <w:rsid w:val="00F75199"/>
    <w:rsid w:val="00F75D5E"/>
    <w:rsid w:val="00F77A3B"/>
    <w:rsid w:val="00F77E80"/>
    <w:rsid w:val="00F81210"/>
    <w:rsid w:val="00F818E8"/>
    <w:rsid w:val="00F83479"/>
    <w:rsid w:val="00F83978"/>
    <w:rsid w:val="00F8473B"/>
    <w:rsid w:val="00F85409"/>
    <w:rsid w:val="00F85770"/>
    <w:rsid w:val="00F86355"/>
    <w:rsid w:val="00F86666"/>
    <w:rsid w:val="00F8710B"/>
    <w:rsid w:val="00F87547"/>
    <w:rsid w:val="00F875EA"/>
    <w:rsid w:val="00F878CA"/>
    <w:rsid w:val="00F91AF6"/>
    <w:rsid w:val="00F93959"/>
    <w:rsid w:val="00F94701"/>
    <w:rsid w:val="00F950FE"/>
    <w:rsid w:val="00F95B4A"/>
    <w:rsid w:val="00F95BFF"/>
    <w:rsid w:val="00F960A8"/>
    <w:rsid w:val="00F9616B"/>
    <w:rsid w:val="00F96CA8"/>
    <w:rsid w:val="00FA0BE4"/>
    <w:rsid w:val="00FA214F"/>
    <w:rsid w:val="00FA24EB"/>
    <w:rsid w:val="00FA35AF"/>
    <w:rsid w:val="00FA38E1"/>
    <w:rsid w:val="00FA7716"/>
    <w:rsid w:val="00FA77E1"/>
    <w:rsid w:val="00FA7A21"/>
    <w:rsid w:val="00FA7E53"/>
    <w:rsid w:val="00FB0E49"/>
    <w:rsid w:val="00FB18BC"/>
    <w:rsid w:val="00FB1C51"/>
    <w:rsid w:val="00FB3176"/>
    <w:rsid w:val="00FB429F"/>
    <w:rsid w:val="00FB5561"/>
    <w:rsid w:val="00FB645C"/>
    <w:rsid w:val="00FB6790"/>
    <w:rsid w:val="00FC0BC1"/>
    <w:rsid w:val="00FC115A"/>
    <w:rsid w:val="00FC115C"/>
    <w:rsid w:val="00FC176D"/>
    <w:rsid w:val="00FC238E"/>
    <w:rsid w:val="00FC2D4F"/>
    <w:rsid w:val="00FC37C6"/>
    <w:rsid w:val="00FC3C24"/>
    <w:rsid w:val="00FC40BD"/>
    <w:rsid w:val="00FC40D0"/>
    <w:rsid w:val="00FC4BC4"/>
    <w:rsid w:val="00FC51F3"/>
    <w:rsid w:val="00FC5F76"/>
    <w:rsid w:val="00FC61D9"/>
    <w:rsid w:val="00FC661F"/>
    <w:rsid w:val="00FC6730"/>
    <w:rsid w:val="00FC675C"/>
    <w:rsid w:val="00FC72E5"/>
    <w:rsid w:val="00FC738E"/>
    <w:rsid w:val="00FC77AB"/>
    <w:rsid w:val="00FC799B"/>
    <w:rsid w:val="00FC7CF9"/>
    <w:rsid w:val="00FD076C"/>
    <w:rsid w:val="00FD0B06"/>
    <w:rsid w:val="00FD0CC4"/>
    <w:rsid w:val="00FD17EC"/>
    <w:rsid w:val="00FD204B"/>
    <w:rsid w:val="00FD261F"/>
    <w:rsid w:val="00FD3824"/>
    <w:rsid w:val="00FD3BF7"/>
    <w:rsid w:val="00FD3C32"/>
    <w:rsid w:val="00FD4680"/>
    <w:rsid w:val="00FD5001"/>
    <w:rsid w:val="00FD58FB"/>
    <w:rsid w:val="00FD6AE1"/>
    <w:rsid w:val="00FE06DB"/>
    <w:rsid w:val="00FE1219"/>
    <w:rsid w:val="00FE193C"/>
    <w:rsid w:val="00FE1B14"/>
    <w:rsid w:val="00FE1DAD"/>
    <w:rsid w:val="00FE1E27"/>
    <w:rsid w:val="00FE219C"/>
    <w:rsid w:val="00FE3130"/>
    <w:rsid w:val="00FE3772"/>
    <w:rsid w:val="00FE384F"/>
    <w:rsid w:val="00FE3E37"/>
    <w:rsid w:val="00FE423C"/>
    <w:rsid w:val="00FE5501"/>
    <w:rsid w:val="00FE581B"/>
    <w:rsid w:val="00FE5AB8"/>
    <w:rsid w:val="00FE6648"/>
    <w:rsid w:val="00FF3144"/>
    <w:rsid w:val="00FF3698"/>
    <w:rsid w:val="00FF3871"/>
    <w:rsid w:val="00FF4545"/>
    <w:rsid w:val="00FF4AB2"/>
    <w:rsid w:val="00FF505D"/>
    <w:rsid w:val="00FF697A"/>
    <w:rsid w:val="00FF6C3E"/>
    <w:rsid w:val="00FF6CA4"/>
    <w:rsid w:val="00FF7A8A"/>
    <w:rsid w:val="00FF7ABB"/>
    <w:rsid w:val="00FF7E4F"/>
    <w:rsid w:val="08828E57"/>
    <w:rsid w:val="11804BE3"/>
    <w:rsid w:val="14EE8CD6"/>
    <w:rsid w:val="3B9332E5"/>
    <w:rsid w:val="3BFF4BD2"/>
    <w:rsid w:val="3ED73D61"/>
    <w:rsid w:val="48F2E3AE"/>
    <w:rsid w:val="4EA994B0"/>
    <w:rsid w:val="5731182C"/>
    <w:rsid w:val="5C97E814"/>
    <w:rsid w:val="6236E604"/>
    <w:rsid w:val="63D8C72E"/>
    <w:rsid w:val="658B4AA8"/>
    <w:rsid w:val="6A860253"/>
    <w:rsid w:val="6E9B595F"/>
    <w:rsid w:val="6FCAD7B3"/>
    <w:rsid w:val="718E3D1A"/>
    <w:rsid w:val="7662163B"/>
    <w:rsid w:val="7A8C199A"/>
    <w:rsid w:val="7C7C481A"/>
    <w:rsid w:val="7D8FD78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7"/>
    <o:shapelayout v:ext="edit">
      <o:idmap v:ext="edit" data="1"/>
    </o:shapelayout>
  </w:shapeDefaults>
  <w:decimalSymbol w:val=","/>
  <w:listSeparator w:val=";"/>
  <w14:docId w14:val="3630375B"/>
  <w15:docId w15:val="{B03DAB4D-3FBB-43E5-B715-7A007FE0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926"/>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75F5"/>
    <w:pPr>
      <w:widowControl w:val="0"/>
      <w:autoSpaceDE w:val="0"/>
      <w:autoSpaceDN w:val="0"/>
      <w:adjustRightInd w:val="0"/>
      <w:ind w:firstLine="720"/>
    </w:pPr>
    <w:rPr>
      <w:rFonts w:ascii="Arial" w:hAnsi="Arial" w:cs="Arial"/>
      <w:lang w:eastAsia="ru-RU"/>
    </w:rPr>
  </w:style>
  <w:style w:type="paragraph" w:styleId="a3">
    <w:name w:val="header"/>
    <w:basedOn w:val="a"/>
    <w:link w:val="a4"/>
    <w:rsid w:val="001875F5"/>
    <w:pPr>
      <w:tabs>
        <w:tab w:val="center" w:pos="4677"/>
        <w:tab w:val="right" w:pos="9355"/>
      </w:tabs>
    </w:pPr>
  </w:style>
  <w:style w:type="character" w:customStyle="1" w:styleId="a4">
    <w:name w:val="Верхний колонтитул Знак"/>
    <w:link w:val="a3"/>
    <w:semiHidden/>
    <w:locked/>
    <w:rsid w:val="001875F5"/>
    <w:rPr>
      <w:rFonts w:eastAsia="SimSun"/>
      <w:sz w:val="24"/>
      <w:szCs w:val="24"/>
      <w:lang w:val="ru-RU" w:eastAsia="zh-CN" w:bidi="ar-SA"/>
    </w:rPr>
  </w:style>
  <w:style w:type="character" w:styleId="a5">
    <w:name w:val="page number"/>
    <w:rsid w:val="001875F5"/>
    <w:rPr>
      <w:rFonts w:cs="Times New Roman"/>
    </w:rPr>
  </w:style>
  <w:style w:type="paragraph" w:styleId="a6">
    <w:name w:val="footer"/>
    <w:basedOn w:val="a"/>
    <w:link w:val="a7"/>
    <w:rsid w:val="001875F5"/>
    <w:pPr>
      <w:tabs>
        <w:tab w:val="center" w:pos="4677"/>
        <w:tab w:val="right" w:pos="9355"/>
      </w:tabs>
    </w:pPr>
  </w:style>
  <w:style w:type="character" w:customStyle="1" w:styleId="a7">
    <w:name w:val="Нижний колонтитул Знак"/>
    <w:link w:val="a6"/>
    <w:locked/>
    <w:rsid w:val="001875F5"/>
    <w:rPr>
      <w:rFonts w:eastAsia="SimSun"/>
      <w:sz w:val="24"/>
      <w:szCs w:val="24"/>
      <w:lang w:val="ru-RU" w:eastAsia="zh-CN" w:bidi="ar-SA"/>
    </w:rPr>
  </w:style>
  <w:style w:type="paragraph" w:styleId="a8">
    <w:name w:val="Title"/>
    <w:basedOn w:val="a"/>
    <w:link w:val="a9"/>
    <w:qFormat/>
    <w:rsid w:val="001875F5"/>
    <w:pPr>
      <w:jc w:val="center"/>
    </w:pPr>
    <w:rPr>
      <w:rFonts w:eastAsia="Times New Roman"/>
      <w:b/>
      <w:sz w:val="28"/>
      <w:szCs w:val="20"/>
      <w:lang w:eastAsia="ru-RU"/>
    </w:rPr>
  </w:style>
  <w:style w:type="character" w:customStyle="1" w:styleId="a9">
    <w:name w:val="Заголовок Знак"/>
    <w:link w:val="a8"/>
    <w:locked/>
    <w:rsid w:val="001875F5"/>
    <w:rPr>
      <w:b/>
      <w:sz w:val="28"/>
      <w:lang w:val="ru-RU" w:eastAsia="ru-RU" w:bidi="ar-SA"/>
    </w:rPr>
  </w:style>
  <w:style w:type="paragraph" w:styleId="aa">
    <w:name w:val="Body Text"/>
    <w:basedOn w:val="a"/>
    <w:link w:val="ab"/>
    <w:rsid w:val="001875F5"/>
    <w:pPr>
      <w:jc w:val="both"/>
    </w:pPr>
    <w:rPr>
      <w:rFonts w:eastAsia="Times New Roman"/>
      <w:szCs w:val="20"/>
      <w:lang w:eastAsia="ru-RU"/>
    </w:rPr>
  </w:style>
  <w:style w:type="character" w:customStyle="1" w:styleId="ab">
    <w:name w:val="Основной текст Знак"/>
    <w:link w:val="aa"/>
    <w:locked/>
    <w:rsid w:val="001875F5"/>
    <w:rPr>
      <w:sz w:val="24"/>
      <w:lang w:val="ru-RU" w:eastAsia="ru-RU" w:bidi="ar-SA"/>
    </w:rPr>
  </w:style>
  <w:style w:type="paragraph" w:styleId="ac">
    <w:name w:val="Body Text Indent"/>
    <w:basedOn w:val="a"/>
    <w:link w:val="ad"/>
    <w:rsid w:val="001875F5"/>
    <w:pPr>
      <w:ind w:firstLine="708"/>
    </w:pPr>
    <w:rPr>
      <w:rFonts w:eastAsia="Times New Roman"/>
      <w:szCs w:val="20"/>
      <w:lang w:eastAsia="ru-RU"/>
    </w:rPr>
  </w:style>
  <w:style w:type="character" w:customStyle="1" w:styleId="ad">
    <w:name w:val="Основной текст с отступом Знак"/>
    <w:link w:val="ac"/>
    <w:semiHidden/>
    <w:locked/>
    <w:rsid w:val="001875F5"/>
    <w:rPr>
      <w:sz w:val="24"/>
      <w:lang w:val="ru-RU" w:eastAsia="ru-RU" w:bidi="ar-SA"/>
    </w:rPr>
  </w:style>
  <w:style w:type="paragraph" w:styleId="2">
    <w:name w:val="Body Text Indent 2"/>
    <w:basedOn w:val="a"/>
    <w:link w:val="20"/>
    <w:rsid w:val="001875F5"/>
    <w:pPr>
      <w:ind w:firstLine="284"/>
      <w:jc w:val="both"/>
    </w:pPr>
    <w:rPr>
      <w:rFonts w:eastAsia="Times New Roman"/>
      <w:szCs w:val="20"/>
      <w:lang w:eastAsia="ru-RU"/>
    </w:rPr>
  </w:style>
  <w:style w:type="character" w:customStyle="1" w:styleId="20">
    <w:name w:val="Основной текст с отступом 2 Знак"/>
    <w:link w:val="2"/>
    <w:locked/>
    <w:rsid w:val="001875F5"/>
    <w:rPr>
      <w:sz w:val="24"/>
      <w:lang w:val="ru-RU" w:eastAsia="ru-RU" w:bidi="ar-SA"/>
    </w:rPr>
  </w:style>
  <w:style w:type="paragraph" w:styleId="3">
    <w:name w:val="Body Text Indent 3"/>
    <w:basedOn w:val="a"/>
    <w:link w:val="30"/>
    <w:rsid w:val="001875F5"/>
    <w:pPr>
      <w:ind w:right="-30" w:firstLine="283"/>
      <w:jc w:val="both"/>
    </w:pPr>
    <w:rPr>
      <w:rFonts w:eastAsia="Times New Roman"/>
      <w:szCs w:val="20"/>
      <w:lang w:eastAsia="ru-RU"/>
    </w:rPr>
  </w:style>
  <w:style w:type="character" w:customStyle="1" w:styleId="30">
    <w:name w:val="Основной текст с отступом 3 Знак"/>
    <w:link w:val="3"/>
    <w:locked/>
    <w:rsid w:val="001875F5"/>
    <w:rPr>
      <w:sz w:val="24"/>
      <w:lang w:val="ru-RU" w:eastAsia="ru-RU" w:bidi="ar-SA"/>
    </w:rPr>
  </w:style>
  <w:style w:type="paragraph" w:customStyle="1" w:styleId="1">
    <w:name w:val="Стиль1"/>
    <w:basedOn w:val="a"/>
    <w:rsid w:val="001875F5"/>
    <w:pPr>
      <w:ind w:firstLine="567"/>
      <w:jc w:val="both"/>
    </w:pPr>
    <w:rPr>
      <w:rFonts w:eastAsia="Times New Roman"/>
      <w:szCs w:val="20"/>
      <w:lang w:eastAsia="ru-RU"/>
    </w:rPr>
  </w:style>
  <w:style w:type="character" w:styleId="ae">
    <w:name w:val="Hyperlink"/>
    <w:rsid w:val="00CF0426"/>
    <w:rPr>
      <w:color w:val="0000FF"/>
      <w:u w:val="single"/>
    </w:rPr>
  </w:style>
  <w:style w:type="paragraph" w:styleId="af">
    <w:name w:val="Normal (Web)"/>
    <w:basedOn w:val="a"/>
    <w:uiPriority w:val="99"/>
    <w:rsid w:val="002871D6"/>
    <w:pPr>
      <w:spacing w:before="100" w:beforeAutospacing="1" w:after="100" w:afterAutospacing="1"/>
    </w:pPr>
    <w:rPr>
      <w:rFonts w:eastAsia="Times New Roman"/>
      <w:lang w:eastAsia="ru-RU"/>
    </w:rPr>
  </w:style>
  <w:style w:type="paragraph" w:styleId="af0">
    <w:name w:val="Balloon Text"/>
    <w:basedOn w:val="a"/>
    <w:semiHidden/>
    <w:rsid w:val="0088214E"/>
    <w:rPr>
      <w:rFonts w:ascii="Tahoma" w:hAnsi="Tahoma" w:cs="Tahoma"/>
      <w:sz w:val="16"/>
      <w:szCs w:val="16"/>
    </w:rPr>
  </w:style>
  <w:style w:type="paragraph" w:styleId="af1">
    <w:name w:val="Revision"/>
    <w:hidden/>
    <w:uiPriority w:val="99"/>
    <w:semiHidden/>
    <w:rsid w:val="00430047"/>
    <w:rPr>
      <w:rFonts w:eastAsia="SimSun"/>
      <w:sz w:val="24"/>
      <w:szCs w:val="24"/>
      <w:lang w:eastAsia="zh-CN"/>
    </w:rPr>
  </w:style>
  <w:style w:type="paragraph" w:customStyle="1" w:styleId="af2">
    <w:name w:val="Основной текст с отступо"/>
    <w:basedOn w:val="a"/>
    <w:rsid w:val="001B4564"/>
    <w:pPr>
      <w:autoSpaceDE w:val="0"/>
      <w:autoSpaceDN w:val="0"/>
      <w:ind w:firstLine="851"/>
    </w:pPr>
    <w:rPr>
      <w:rFonts w:ascii="Courier New" w:eastAsia="Calibri" w:hAnsi="Courier New" w:cs="Courier New"/>
      <w:sz w:val="20"/>
      <w:szCs w:val="20"/>
      <w:lang w:eastAsia="ru-RU"/>
    </w:rPr>
  </w:style>
  <w:style w:type="paragraph" w:styleId="af3">
    <w:name w:val="No Spacing"/>
    <w:link w:val="af4"/>
    <w:uiPriority w:val="1"/>
    <w:qFormat/>
    <w:rsid w:val="006A08BA"/>
    <w:rPr>
      <w:rFonts w:eastAsia="Calibri"/>
      <w:sz w:val="22"/>
      <w:szCs w:val="22"/>
      <w:lang w:eastAsia="en-US"/>
    </w:rPr>
  </w:style>
  <w:style w:type="paragraph" w:customStyle="1" w:styleId="ConsPlusCell">
    <w:name w:val="ConsPlusCell"/>
    <w:rsid w:val="003E2A33"/>
    <w:pPr>
      <w:widowControl w:val="0"/>
      <w:autoSpaceDE w:val="0"/>
      <w:autoSpaceDN w:val="0"/>
      <w:adjustRightInd w:val="0"/>
    </w:pPr>
    <w:rPr>
      <w:rFonts w:ascii="Arial" w:hAnsi="Arial" w:cs="Arial"/>
      <w:lang w:eastAsia="ru-RU"/>
    </w:rPr>
  </w:style>
  <w:style w:type="character" w:customStyle="1" w:styleId="af4">
    <w:name w:val="Без интервала Знак"/>
    <w:link w:val="af3"/>
    <w:uiPriority w:val="99"/>
    <w:rsid w:val="006A08BA"/>
    <w:rPr>
      <w:rFonts w:eastAsia="Calibri"/>
      <w:sz w:val="22"/>
      <w:szCs w:val="22"/>
      <w:lang w:eastAsia="en-US"/>
    </w:rPr>
  </w:style>
  <w:style w:type="paragraph" w:customStyle="1" w:styleId="ConsPlusNonformat">
    <w:name w:val="ConsPlusNonformat"/>
    <w:rsid w:val="00D91B53"/>
    <w:pPr>
      <w:widowControl w:val="0"/>
      <w:suppressAutoHyphens/>
      <w:autoSpaceDE w:val="0"/>
    </w:pPr>
    <w:rPr>
      <w:rFonts w:ascii="Courier New" w:eastAsia="Arial" w:hAnsi="Courier New" w:cs="Courier New"/>
      <w:lang w:eastAsia="ar-SA"/>
    </w:rPr>
  </w:style>
  <w:style w:type="table" w:styleId="af5">
    <w:name w:val="Table Grid"/>
    <w:basedOn w:val="a1"/>
    <w:uiPriority w:val="59"/>
    <w:rsid w:val="00D91B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rsid w:val="006D1916"/>
  </w:style>
  <w:style w:type="paragraph" w:styleId="af6">
    <w:name w:val="List Paragraph"/>
    <w:basedOn w:val="a"/>
    <w:uiPriority w:val="34"/>
    <w:qFormat/>
    <w:rsid w:val="00E707C0"/>
    <w:pPr>
      <w:ind w:left="720"/>
      <w:contextualSpacing/>
    </w:pPr>
  </w:style>
  <w:style w:type="character" w:customStyle="1" w:styleId="21">
    <w:name w:val="Основной текст (2) + Полужирный"/>
    <w:basedOn w:val="a0"/>
    <w:rsid w:val="009D189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0">
    <w:name w:val="Неразрешенное упоминание1"/>
    <w:basedOn w:val="a0"/>
    <w:uiPriority w:val="99"/>
    <w:semiHidden/>
    <w:unhideWhenUsed/>
    <w:rsid w:val="00B4405A"/>
    <w:rPr>
      <w:color w:val="605E5C"/>
      <w:shd w:val="clear" w:color="auto" w:fill="E1DFDD"/>
    </w:rPr>
  </w:style>
  <w:style w:type="table" w:customStyle="1" w:styleId="11">
    <w:name w:val="Сетка таблицы1"/>
    <w:basedOn w:val="a1"/>
    <w:next w:val="af5"/>
    <w:uiPriority w:val="59"/>
    <w:rsid w:val="00BF425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5"/>
    <w:uiPriority w:val="59"/>
    <w:rsid w:val="00C96E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94496">
      <w:bodyDiv w:val="1"/>
      <w:marLeft w:val="0"/>
      <w:marRight w:val="0"/>
      <w:marTop w:val="0"/>
      <w:marBottom w:val="0"/>
      <w:divBdr>
        <w:top w:val="none" w:sz="0" w:space="0" w:color="auto"/>
        <w:left w:val="none" w:sz="0" w:space="0" w:color="auto"/>
        <w:bottom w:val="none" w:sz="0" w:space="0" w:color="auto"/>
        <w:right w:val="none" w:sz="0" w:space="0" w:color="auto"/>
      </w:divBdr>
    </w:div>
    <w:div w:id="439300874">
      <w:bodyDiv w:val="1"/>
      <w:marLeft w:val="0"/>
      <w:marRight w:val="0"/>
      <w:marTop w:val="0"/>
      <w:marBottom w:val="0"/>
      <w:divBdr>
        <w:top w:val="none" w:sz="0" w:space="0" w:color="auto"/>
        <w:left w:val="none" w:sz="0" w:space="0" w:color="auto"/>
        <w:bottom w:val="none" w:sz="0" w:space="0" w:color="auto"/>
        <w:right w:val="none" w:sz="0" w:space="0" w:color="auto"/>
      </w:divBdr>
    </w:div>
    <w:div w:id="459374573">
      <w:bodyDiv w:val="1"/>
      <w:marLeft w:val="0"/>
      <w:marRight w:val="0"/>
      <w:marTop w:val="0"/>
      <w:marBottom w:val="0"/>
      <w:divBdr>
        <w:top w:val="none" w:sz="0" w:space="0" w:color="auto"/>
        <w:left w:val="none" w:sz="0" w:space="0" w:color="auto"/>
        <w:bottom w:val="none" w:sz="0" w:space="0" w:color="auto"/>
        <w:right w:val="none" w:sz="0" w:space="0" w:color="auto"/>
      </w:divBdr>
    </w:div>
    <w:div w:id="466704903">
      <w:bodyDiv w:val="1"/>
      <w:marLeft w:val="0"/>
      <w:marRight w:val="0"/>
      <w:marTop w:val="0"/>
      <w:marBottom w:val="0"/>
      <w:divBdr>
        <w:top w:val="none" w:sz="0" w:space="0" w:color="auto"/>
        <w:left w:val="none" w:sz="0" w:space="0" w:color="auto"/>
        <w:bottom w:val="none" w:sz="0" w:space="0" w:color="auto"/>
        <w:right w:val="none" w:sz="0" w:space="0" w:color="auto"/>
      </w:divBdr>
    </w:div>
    <w:div w:id="915162973">
      <w:bodyDiv w:val="1"/>
      <w:marLeft w:val="0"/>
      <w:marRight w:val="0"/>
      <w:marTop w:val="0"/>
      <w:marBottom w:val="0"/>
      <w:divBdr>
        <w:top w:val="none" w:sz="0" w:space="0" w:color="auto"/>
        <w:left w:val="none" w:sz="0" w:space="0" w:color="auto"/>
        <w:bottom w:val="none" w:sz="0" w:space="0" w:color="auto"/>
        <w:right w:val="none" w:sz="0" w:space="0" w:color="auto"/>
      </w:divBdr>
    </w:div>
    <w:div w:id="1013073074">
      <w:bodyDiv w:val="1"/>
      <w:marLeft w:val="0"/>
      <w:marRight w:val="0"/>
      <w:marTop w:val="0"/>
      <w:marBottom w:val="0"/>
      <w:divBdr>
        <w:top w:val="none" w:sz="0" w:space="0" w:color="auto"/>
        <w:left w:val="none" w:sz="0" w:space="0" w:color="auto"/>
        <w:bottom w:val="none" w:sz="0" w:space="0" w:color="auto"/>
        <w:right w:val="none" w:sz="0" w:space="0" w:color="auto"/>
      </w:divBdr>
    </w:div>
    <w:div w:id="1028994158">
      <w:bodyDiv w:val="1"/>
      <w:marLeft w:val="0"/>
      <w:marRight w:val="0"/>
      <w:marTop w:val="0"/>
      <w:marBottom w:val="0"/>
      <w:divBdr>
        <w:top w:val="none" w:sz="0" w:space="0" w:color="auto"/>
        <w:left w:val="none" w:sz="0" w:space="0" w:color="auto"/>
        <w:bottom w:val="none" w:sz="0" w:space="0" w:color="auto"/>
        <w:right w:val="none" w:sz="0" w:space="0" w:color="auto"/>
      </w:divBdr>
    </w:div>
    <w:div w:id="1268386498">
      <w:bodyDiv w:val="1"/>
      <w:marLeft w:val="0"/>
      <w:marRight w:val="0"/>
      <w:marTop w:val="0"/>
      <w:marBottom w:val="0"/>
      <w:divBdr>
        <w:top w:val="none" w:sz="0" w:space="0" w:color="auto"/>
        <w:left w:val="none" w:sz="0" w:space="0" w:color="auto"/>
        <w:bottom w:val="none" w:sz="0" w:space="0" w:color="auto"/>
        <w:right w:val="none" w:sz="0" w:space="0" w:color="auto"/>
      </w:divBdr>
    </w:div>
    <w:div w:id="1361781233">
      <w:bodyDiv w:val="1"/>
      <w:marLeft w:val="0"/>
      <w:marRight w:val="0"/>
      <w:marTop w:val="0"/>
      <w:marBottom w:val="0"/>
      <w:divBdr>
        <w:top w:val="none" w:sz="0" w:space="0" w:color="auto"/>
        <w:left w:val="none" w:sz="0" w:space="0" w:color="auto"/>
        <w:bottom w:val="none" w:sz="0" w:space="0" w:color="auto"/>
        <w:right w:val="none" w:sz="0" w:space="0" w:color="auto"/>
      </w:divBdr>
    </w:div>
    <w:div w:id="1395663766">
      <w:bodyDiv w:val="1"/>
      <w:marLeft w:val="0"/>
      <w:marRight w:val="0"/>
      <w:marTop w:val="0"/>
      <w:marBottom w:val="0"/>
      <w:divBdr>
        <w:top w:val="none" w:sz="0" w:space="0" w:color="auto"/>
        <w:left w:val="none" w:sz="0" w:space="0" w:color="auto"/>
        <w:bottom w:val="none" w:sz="0" w:space="0" w:color="auto"/>
        <w:right w:val="none" w:sz="0" w:space="0" w:color="auto"/>
      </w:divBdr>
    </w:div>
    <w:div w:id="1443305882">
      <w:bodyDiv w:val="1"/>
      <w:marLeft w:val="0"/>
      <w:marRight w:val="0"/>
      <w:marTop w:val="0"/>
      <w:marBottom w:val="0"/>
      <w:divBdr>
        <w:top w:val="none" w:sz="0" w:space="0" w:color="auto"/>
        <w:left w:val="none" w:sz="0" w:space="0" w:color="auto"/>
        <w:bottom w:val="none" w:sz="0" w:space="0" w:color="auto"/>
        <w:right w:val="none" w:sz="0" w:space="0" w:color="auto"/>
      </w:divBdr>
    </w:div>
    <w:div w:id="1510635907">
      <w:bodyDiv w:val="1"/>
      <w:marLeft w:val="0"/>
      <w:marRight w:val="0"/>
      <w:marTop w:val="0"/>
      <w:marBottom w:val="0"/>
      <w:divBdr>
        <w:top w:val="none" w:sz="0" w:space="0" w:color="auto"/>
        <w:left w:val="none" w:sz="0" w:space="0" w:color="auto"/>
        <w:bottom w:val="none" w:sz="0" w:space="0" w:color="auto"/>
        <w:right w:val="none" w:sz="0" w:space="0" w:color="auto"/>
      </w:divBdr>
    </w:div>
    <w:div w:id="1553273681">
      <w:bodyDiv w:val="1"/>
      <w:marLeft w:val="0"/>
      <w:marRight w:val="0"/>
      <w:marTop w:val="0"/>
      <w:marBottom w:val="0"/>
      <w:divBdr>
        <w:top w:val="none" w:sz="0" w:space="0" w:color="auto"/>
        <w:left w:val="none" w:sz="0" w:space="0" w:color="auto"/>
        <w:bottom w:val="none" w:sz="0" w:space="0" w:color="auto"/>
        <w:right w:val="none" w:sz="0" w:space="0" w:color="auto"/>
      </w:divBdr>
    </w:div>
    <w:div w:id="1677927267">
      <w:bodyDiv w:val="1"/>
      <w:marLeft w:val="0"/>
      <w:marRight w:val="0"/>
      <w:marTop w:val="0"/>
      <w:marBottom w:val="0"/>
      <w:divBdr>
        <w:top w:val="none" w:sz="0" w:space="0" w:color="auto"/>
        <w:left w:val="none" w:sz="0" w:space="0" w:color="auto"/>
        <w:bottom w:val="none" w:sz="0" w:space="0" w:color="auto"/>
        <w:right w:val="none" w:sz="0" w:space="0" w:color="auto"/>
      </w:divBdr>
    </w:div>
    <w:div w:id="1786532661">
      <w:bodyDiv w:val="1"/>
      <w:marLeft w:val="0"/>
      <w:marRight w:val="0"/>
      <w:marTop w:val="0"/>
      <w:marBottom w:val="0"/>
      <w:divBdr>
        <w:top w:val="none" w:sz="0" w:space="0" w:color="auto"/>
        <w:left w:val="none" w:sz="0" w:space="0" w:color="auto"/>
        <w:bottom w:val="none" w:sz="0" w:space="0" w:color="auto"/>
        <w:right w:val="none" w:sz="0" w:space="0" w:color="auto"/>
      </w:divBdr>
    </w:div>
    <w:div w:id="20859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consultantplus://offline/ref=A3C0AEE6567A0682B4567966BB9C3B96CBFAF1463DA2C23481B891FBE795F641A46B30FB5FB9BE0A7871K"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onsultantplus://offline/ref=F130FF9CCD0C9258F87F9D257167DC02A3F3484DA1C6BA3F902A56C403964BA05613E7EFFF751EC1lB77K"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sberbank.ru/ru/person/paymentsandremittances/escrow?tab=do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plus://offline/ref=F130FF9CCD0C9258F87F9D257167DC02A3F34940ACC1BA3F902A56C403964BA05613E7EFFE76l17BK" TargetMode="External"/><Relationship Id="rId5" Type="http://schemas.openxmlformats.org/officeDocument/2006/relationships/webSettings" Target="webSettings.xml"/><Relationship Id="rId15" Type="http://schemas.openxmlformats.org/officeDocument/2006/relationships/hyperlink" Target="http://www.consultant.ru/document/cons_doc_LAW_286984/ec477af1fa0c9ca283f1c6b7e9262650fdc94940/" TargetMode="External"/><Relationship Id="rId23" Type="http://schemas.openxmlformats.org/officeDocument/2006/relationships/theme" Target="theme/theme1.xml"/><Relationship Id="rId10" Type="http://schemas.openxmlformats.org/officeDocument/2006/relationships/hyperlink" Target="http://consultantplus://offline/ref=8DA0DA46FEA6C29C8AAD2D709F74B399F3026EB86BBBAA38A16212474CC2F90E152BDAD7E9829B0FrC6D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ultantplus://offline/ref=8DA0DA46FEA6C29C8AAD2D709F74B399F3026FB566BCAA38A16212474CC2F90E152BDAD7E9839300rC6FK" TargetMode="External"/><Relationship Id="rId14" Type="http://schemas.openxmlformats.org/officeDocument/2006/relationships/hyperlink" Target="https://login.consultant.ru/link/?req=doc&amp;base=LAW&amp;n=389878&amp;dst=100638&amp;field=134&amp;date=21.10.202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D2A9-F35E-4366-8039-2B5CBCAB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5</Pages>
  <Words>9803</Words>
  <Characters>5588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Home</Company>
  <LinksUpToDate>false</LinksUpToDate>
  <CharactersWithSpaces>6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subject/>
  <dc:creator>luchikhina</dc:creator>
  <cp:keywords/>
  <dc:description/>
  <cp:lastModifiedBy>Вера Белобородова</cp:lastModifiedBy>
  <cp:revision>20</cp:revision>
  <cp:lastPrinted>2023-04-28T05:24:00Z</cp:lastPrinted>
  <dcterms:created xsi:type="dcterms:W3CDTF">2022-09-01T09:47:00Z</dcterms:created>
  <dcterms:modified xsi:type="dcterms:W3CDTF">2023-05-16T04:13:00Z</dcterms:modified>
</cp:coreProperties>
</file>